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1C" w:rsidRDefault="00271D79" w:rsidP="007E70E7">
      <w:pPr>
        <w:spacing w:after="0" w:line="240" w:lineRule="auto"/>
        <w:rPr>
          <w:b/>
          <w:sz w:val="14"/>
          <w:szCs w:val="14"/>
        </w:rPr>
      </w:pPr>
      <w:r w:rsidRPr="00271D79">
        <w:rPr>
          <w:b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7.8pt;margin-top:-15.6pt;width:61.2pt;height:44.4pt;z-index:251658240" filled="f" stroked="f">
            <v:textbox>
              <w:txbxContent>
                <w:p w:rsidR="00B43483" w:rsidRDefault="00B43483">
                  <w:r>
                    <w:rPr>
                      <w:noProof/>
                    </w:rPr>
                    <w:drawing>
                      <wp:inline distT="0" distB="0" distL="0" distR="0">
                        <wp:extent cx="309869" cy="457200"/>
                        <wp:effectExtent l="19050" t="0" r="0" b="0"/>
                        <wp:docPr id="1" name="Picture 1" descr="C:\Users\shannon.ESCDOM\Desktop\pathways 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hannon.ESCDOM\Desktop\pathways 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532" cy="4581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7347E" w:rsidRPr="00D67A75">
        <w:rPr>
          <w:b/>
          <w:sz w:val="12"/>
          <w:szCs w:val="12"/>
          <w:bdr w:val="single" w:sz="4" w:space="0" w:color="auto"/>
        </w:rPr>
        <w:t>Office Use</w:t>
      </w:r>
      <w:r w:rsidR="0027347E" w:rsidRPr="00D67A75">
        <w:rPr>
          <w:b/>
          <w:sz w:val="16"/>
          <w:szCs w:val="16"/>
          <w:bdr w:val="single" w:sz="4" w:space="0" w:color="auto"/>
        </w:rPr>
        <w:t xml:space="preserve">: </w:t>
      </w:r>
      <w:r w:rsidR="00D67A75" w:rsidRPr="00D67A75">
        <w:rPr>
          <w:b/>
          <w:sz w:val="16"/>
          <w:szCs w:val="16"/>
          <w:bdr w:val="single" w:sz="4" w:space="0" w:color="auto"/>
        </w:rPr>
        <w:t xml:space="preserve"> </w:t>
      </w:r>
      <w:r w:rsidR="0027347E" w:rsidRPr="00D67A75">
        <w:rPr>
          <w:sz w:val="16"/>
          <w:szCs w:val="16"/>
          <w:bdr w:val="single" w:sz="4" w:space="0" w:color="auto"/>
        </w:rPr>
        <w:t xml:space="preserve">Enrolled: </w:t>
      </w:r>
      <w:r w:rsidR="0027347E" w:rsidRPr="00D67A75">
        <w:rPr>
          <w:sz w:val="16"/>
          <w:szCs w:val="16"/>
          <w:u w:val="single"/>
          <w:bdr w:val="single" w:sz="4" w:space="0" w:color="auto"/>
        </w:rPr>
        <w:tab/>
      </w:r>
      <w:r w:rsidR="00D67A75" w:rsidRPr="00D67A75">
        <w:rPr>
          <w:sz w:val="16"/>
          <w:szCs w:val="16"/>
          <w:u w:val="single"/>
          <w:bdr w:val="single" w:sz="4" w:space="0" w:color="auto"/>
        </w:rPr>
        <w:t>___</w:t>
      </w:r>
      <w:r w:rsidR="0027347E" w:rsidRPr="00D67A75">
        <w:rPr>
          <w:sz w:val="16"/>
          <w:szCs w:val="16"/>
          <w:bdr w:val="single" w:sz="4" w:space="0" w:color="auto"/>
        </w:rPr>
        <w:t xml:space="preserve"> Withdrew/Dismissed: </w:t>
      </w:r>
      <w:r w:rsidR="0027347E" w:rsidRPr="00D67A75">
        <w:rPr>
          <w:sz w:val="16"/>
          <w:szCs w:val="16"/>
          <w:u w:val="single"/>
          <w:bdr w:val="single" w:sz="4" w:space="0" w:color="auto"/>
        </w:rPr>
        <w:tab/>
      </w:r>
      <w:r w:rsidR="00D67A75" w:rsidRPr="00D67A75">
        <w:rPr>
          <w:sz w:val="16"/>
          <w:szCs w:val="16"/>
          <w:u w:val="single"/>
          <w:bdr w:val="single" w:sz="4" w:space="0" w:color="auto"/>
        </w:rPr>
        <w:t>____</w:t>
      </w:r>
      <w:r w:rsidR="009C0BA6">
        <w:rPr>
          <w:sz w:val="12"/>
          <w:szCs w:val="12"/>
        </w:rPr>
        <w:tab/>
      </w:r>
      <w:r w:rsidR="00B0601C">
        <w:rPr>
          <w:b/>
          <w:sz w:val="20"/>
          <w:szCs w:val="20"/>
        </w:rPr>
        <w:t xml:space="preserve">PATHWAYS TO SUCCESS </w:t>
      </w:r>
      <w:r w:rsidR="00B63124">
        <w:rPr>
          <w:b/>
          <w:sz w:val="20"/>
          <w:szCs w:val="20"/>
        </w:rPr>
        <w:t xml:space="preserve">STUDENT </w:t>
      </w:r>
      <w:r w:rsidR="00B0601C">
        <w:rPr>
          <w:b/>
          <w:sz w:val="20"/>
          <w:szCs w:val="20"/>
        </w:rPr>
        <w:t>REFERRAL SHEET</w:t>
      </w:r>
      <w:r w:rsidR="009C0BA6">
        <w:rPr>
          <w:b/>
          <w:sz w:val="20"/>
          <w:szCs w:val="20"/>
        </w:rPr>
        <w:tab/>
      </w:r>
      <w:r w:rsidR="009C0BA6">
        <w:rPr>
          <w:b/>
          <w:sz w:val="20"/>
          <w:szCs w:val="20"/>
        </w:rPr>
        <w:tab/>
      </w:r>
      <w:r w:rsidR="009C0BA6">
        <w:rPr>
          <w:b/>
          <w:sz w:val="20"/>
          <w:szCs w:val="20"/>
        </w:rPr>
        <w:tab/>
      </w:r>
      <w:r w:rsidR="009C0BA6">
        <w:rPr>
          <w:b/>
          <w:sz w:val="20"/>
          <w:szCs w:val="20"/>
        </w:rPr>
        <w:tab/>
      </w:r>
      <w:r w:rsidR="009C0BA6">
        <w:rPr>
          <w:b/>
          <w:sz w:val="20"/>
          <w:szCs w:val="20"/>
        </w:rPr>
        <w:tab/>
      </w:r>
      <w:r w:rsidR="009C0BA6">
        <w:rPr>
          <w:b/>
          <w:sz w:val="20"/>
          <w:szCs w:val="20"/>
        </w:rPr>
        <w:tab/>
      </w:r>
      <w:r w:rsidR="009C0BA6">
        <w:rPr>
          <w:b/>
          <w:sz w:val="20"/>
          <w:szCs w:val="20"/>
        </w:rPr>
        <w:tab/>
      </w:r>
      <w:r w:rsidR="009C0BA6">
        <w:rPr>
          <w:b/>
          <w:sz w:val="20"/>
          <w:szCs w:val="20"/>
        </w:rPr>
        <w:tab/>
      </w:r>
      <w:r w:rsidR="009C0BA6">
        <w:rPr>
          <w:b/>
          <w:sz w:val="14"/>
          <w:szCs w:val="14"/>
        </w:rPr>
        <w:t>Pg.1 of 2</w:t>
      </w:r>
    </w:p>
    <w:p w:rsidR="007E0395" w:rsidRPr="00B0601C" w:rsidRDefault="003211BD" w:rsidP="00B0601C">
      <w:pPr>
        <w:spacing w:after="0" w:line="240" w:lineRule="auto"/>
        <w:rPr>
          <w:b/>
          <w:sz w:val="14"/>
          <w:szCs w:val="14"/>
        </w:rPr>
      </w:pPr>
      <w:r w:rsidRPr="00D67A75">
        <w:rPr>
          <w:b/>
          <w:i/>
          <w:color w:val="FF0000"/>
          <w:sz w:val="18"/>
          <w:szCs w:val="18"/>
        </w:rPr>
        <w:t>H</w:t>
      </w:r>
      <w:r w:rsidR="00683BD4">
        <w:rPr>
          <w:b/>
          <w:i/>
          <w:color w:val="FF0000"/>
          <w:sz w:val="18"/>
          <w:szCs w:val="18"/>
        </w:rPr>
        <w:t>OME SCHOOL INFORMATION</w:t>
      </w:r>
    </w:p>
    <w:p w:rsidR="00116985" w:rsidRDefault="00D84252" w:rsidP="00321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211BD" w:rsidRPr="0022068A">
        <w:rPr>
          <w:b/>
          <w:sz w:val="18"/>
          <w:szCs w:val="18"/>
        </w:rPr>
        <w:t>S</w:t>
      </w:r>
      <w:r w:rsidR="007E0395" w:rsidRPr="0022068A">
        <w:rPr>
          <w:b/>
          <w:sz w:val="18"/>
          <w:szCs w:val="18"/>
        </w:rPr>
        <w:t>chool:</w:t>
      </w:r>
      <w:r w:rsidR="003211BD">
        <w:rPr>
          <w:sz w:val="18"/>
          <w:szCs w:val="18"/>
        </w:rPr>
        <w:t xml:space="preserve">  </w:t>
      </w:r>
      <w:r w:rsidR="007E0395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0088719"/>
          <w:lock w:val="sdtLocked"/>
          <w:placeholder>
            <w:docPart w:val="C62AADEB574944E4B5F0AD0FA0F1B688"/>
          </w:placeholder>
          <w:showingPlcHdr/>
          <w:dropDownList>
            <w:listItem w:value="Choose an item."/>
            <w:listItem w:displayText="Marion L. Steel (9-12)" w:value="Marion L. Steel (9-12)"/>
            <w:listItem w:displayText="Amherst Junior (7-8)" w:value="Amherst Junior (7-8)"/>
            <w:listItem w:displayText="Walter G. Nord Middle (5-6)" w:value="Walter G. Nord Middle (5-6)"/>
            <w:listItem w:displayText="Avon High (9-12)" w:value="Avon High (9-12)"/>
            <w:listItem w:displayText="Avon Middle (7-8)" w:value="Avon Middle (7-8)"/>
            <w:listItem w:displayText="Heritage North Elementary (5-6)" w:value="Heritage North Elementary (5-6)"/>
            <w:listItem w:displayText="Avon Lake High (9-12)" w:value="Avon Lake High (9-12)"/>
            <w:listItem w:displayText="Learwood Middle (7-8)" w:value="Learwood Middle (7-8)"/>
            <w:listItem w:displayText="Troy Intermediate Elementary (5-6)" w:value="Troy Intermediate Elementary (5-6)"/>
            <w:listItem w:displayText="Black River High (9-12)" w:value="Black River High (9-12)"/>
            <w:listItem w:displayText="Black River Education Center (6-8)" w:value="Black River Education Center (6-8)"/>
            <w:listItem w:displayText="Clearview High (9-12)" w:value="Clearview High (9-12)"/>
            <w:listItem w:displayText="Durling Middle (5-8)" w:value="Durling Middle (5-8)"/>
            <w:listItem w:displayText="Columbia High (9-12)" w:value="Columbia High (9-12)"/>
            <w:listItem w:displayText="Columbia Middle (5-8)" w:value="Columbia Middle (5-8)"/>
            <w:listItem w:displayText="Firelands High (9-12)" w:value="Firelands High (9-12)"/>
            <w:listItem w:displayText="South Amherst Middle (6-8)" w:value="South Amherst Middle (6-8)"/>
            <w:listItem w:displayText="Keystone High (9-12)" w:value="Keystone High (9-12)"/>
            <w:listItem w:displayText="Keystone Middle (6-8)" w:value="Keystone Middle (6-8)"/>
            <w:listItem w:displayText="Midview High (9-12)" w:value="Midview High (9-12)"/>
            <w:listItem w:displayText="Midview Middle (7-8)" w:value="Midview Middle (7-8)"/>
            <w:listItem w:displayText="Midview East Elementary (5-6)" w:value="Midview East Elementary (5-6)"/>
            <w:listItem w:displayText="North Ridgeville High (9-12)" w:value="North Ridgeville High (9-12)"/>
            <w:listItem w:displayText="North Ridgeville Middle (6-8)" w:value="North Ridgeville Middle (6-8)"/>
            <w:listItem w:displayText="Oberlin High (9-12)" w:value="Oberlin High (9-12)"/>
            <w:listItem w:displayText="Langston Middle (6-8)" w:value="Langston Middle (6-8)"/>
            <w:listItem w:displayText="Lorain High" w:value="Lorain High"/>
            <w:listItem w:displayText="Brookside High (9-12)" w:value="Brookside High (9-12)"/>
            <w:listItem w:displayText="Sheffield Middle (6-8)" w:value="Sheffield Middle (6-8)"/>
            <w:listItem w:displayText="Vermilion High (8-12)" w:value="Vermilion High (8-12)"/>
            <w:listItem w:displayText="Sailorway Middle (4-7)" w:value="Sailorway Middle (4-7)"/>
            <w:listItem w:displayText="Wellington High (9-12)" w:value="Wellington High (9-12)"/>
            <w:listItem w:displayText="McCormick Middle (4-8)" w:value="McCormick Middle (4-8)"/>
          </w:dropDownList>
        </w:sdtPr>
        <w:sdtContent>
          <w:r w:rsidR="007E0395" w:rsidRPr="00B934FF">
            <w:rPr>
              <w:rStyle w:val="PlaceholderText"/>
              <w:sz w:val="16"/>
              <w:szCs w:val="16"/>
              <w:u w:val="single"/>
            </w:rPr>
            <w:t>Choose an item.</w:t>
          </w:r>
          <w:r w:rsidR="00C53D33">
            <w:rPr>
              <w:rStyle w:val="PlaceholderText"/>
              <w:sz w:val="16"/>
              <w:szCs w:val="16"/>
              <w:u w:val="single"/>
            </w:rPr>
            <w:t xml:space="preserve">                                 </w:t>
          </w:r>
        </w:sdtContent>
      </w:sdt>
      <w:r w:rsidR="007E0395">
        <w:rPr>
          <w:sz w:val="18"/>
          <w:szCs w:val="18"/>
        </w:rPr>
        <w:tab/>
      </w:r>
      <w:r w:rsidR="0079551E">
        <w:rPr>
          <w:sz w:val="18"/>
          <w:szCs w:val="18"/>
        </w:rPr>
        <w:tab/>
      </w:r>
      <w:r w:rsidR="0079551E">
        <w:rPr>
          <w:sz w:val="18"/>
          <w:szCs w:val="18"/>
        </w:rPr>
        <w:tab/>
      </w:r>
      <w:r w:rsidR="007E0395" w:rsidRPr="0022068A">
        <w:rPr>
          <w:b/>
          <w:sz w:val="18"/>
          <w:szCs w:val="18"/>
        </w:rPr>
        <w:t xml:space="preserve">Date </w:t>
      </w:r>
      <w:r w:rsidR="00000596" w:rsidRPr="0022068A">
        <w:rPr>
          <w:b/>
          <w:sz w:val="18"/>
          <w:szCs w:val="18"/>
        </w:rPr>
        <w:t>r</w:t>
      </w:r>
      <w:r w:rsidR="007E0395" w:rsidRPr="0022068A">
        <w:rPr>
          <w:b/>
          <w:sz w:val="18"/>
          <w:szCs w:val="18"/>
        </w:rPr>
        <w:t>eferred:</w:t>
      </w:r>
      <w:r w:rsidR="007E0395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0088721"/>
          <w:lock w:val="sdtLocked"/>
          <w:placeholder>
            <w:docPart w:val="47544822C5EE486F87ACD99B2E832230"/>
          </w:placeholder>
          <w:showingPlcHdr/>
          <w:date>
            <w:dateFormat w:val="MMM. d, yy"/>
            <w:lid w:val="en-US"/>
            <w:storeMappedDataAs w:val="text"/>
            <w:calendar w:val="gregorian"/>
          </w:date>
        </w:sdtPr>
        <w:sdtContent>
          <w:r w:rsidR="007E0395" w:rsidRPr="00B934FF">
            <w:rPr>
              <w:rStyle w:val="PlaceholderText"/>
              <w:sz w:val="16"/>
              <w:szCs w:val="16"/>
              <w:u w:val="single"/>
            </w:rPr>
            <w:t>Click here to enter a date.</w:t>
          </w:r>
        </w:sdtContent>
      </w:sdt>
    </w:p>
    <w:p w:rsidR="00C53D33" w:rsidRDefault="00C53D33" w:rsidP="00321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7E0395" w:rsidRDefault="007E0395" w:rsidP="00321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22068A">
        <w:rPr>
          <w:b/>
          <w:sz w:val="18"/>
          <w:szCs w:val="18"/>
        </w:rPr>
        <w:t>Advocate’</w:t>
      </w:r>
      <w:r w:rsidR="00962320" w:rsidRPr="0022068A">
        <w:rPr>
          <w:b/>
          <w:sz w:val="18"/>
          <w:szCs w:val="18"/>
        </w:rPr>
        <w:t xml:space="preserve">s </w:t>
      </w:r>
      <w:r w:rsidR="00000596" w:rsidRPr="0022068A">
        <w:rPr>
          <w:b/>
          <w:sz w:val="18"/>
          <w:szCs w:val="18"/>
        </w:rPr>
        <w:t>n</w:t>
      </w:r>
      <w:r w:rsidR="00962320" w:rsidRPr="0022068A">
        <w:rPr>
          <w:b/>
          <w:sz w:val="18"/>
          <w:szCs w:val="18"/>
        </w:rPr>
        <w:t>ame</w:t>
      </w:r>
      <w:r w:rsidR="00000596" w:rsidRPr="0022068A">
        <w:rPr>
          <w:b/>
          <w:sz w:val="18"/>
          <w:szCs w:val="18"/>
        </w:rPr>
        <w:t>:</w:t>
      </w:r>
      <w:r w:rsidR="0000059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0088723"/>
          <w:placeholder>
            <w:docPart w:val="7F19C49984E944F9921F1BB7E062EF00"/>
          </w:placeholder>
          <w:showingPlcHdr/>
          <w:text/>
        </w:sdtPr>
        <w:sdtContent>
          <w:r w:rsidRPr="00B934FF">
            <w:rPr>
              <w:rStyle w:val="PlaceholderText"/>
              <w:sz w:val="16"/>
              <w:szCs w:val="16"/>
              <w:u w:val="single"/>
            </w:rPr>
            <w:t>Click here to enter text.</w:t>
          </w:r>
          <w:r w:rsidR="00C53D33">
            <w:rPr>
              <w:rStyle w:val="PlaceholderText"/>
              <w:sz w:val="16"/>
              <w:szCs w:val="16"/>
              <w:u w:val="single"/>
            </w:rPr>
            <w:t xml:space="preserve">            </w:t>
          </w:r>
        </w:sdtContent>
      </w:sdt>
      <w:r>
        <w:rPr>
          <w:sz w:val="18"/>
          <w:szCs w:val="18"/>
        </w:rPr>
        <w:tab/>
      </w:r>
      <w:r w:rsidR="00116985" w:rsidRPr="0022068A">
        <w:rPr>
          <w:b/>
          <w:sz w:val="18"/>
          <w:szCs w:val="18"/>
        </w:rPr>
        <w:t xml:space="preserve">Phone </w:t>
      </w:r>
      <w:r w:rsidR="00000596" w:rsidRPr="0022068A">
        <w:rPr>
          <w:b/>
          <w:sz w:val="18"/>
          <w:szCs w:val="18"/>
        </w:rPr>
        <w:t>n</w:t>
      </w:r>
      <w:r w:rsidR="00116985" w:rsidRPr="0022068A">
        <w:rPr>
          <w:b/>
          <w:sz w:val="18"/>
          <w:szCs w:val="18"/>
        </w:rPr>
        <w:t>umber:</w:t>
      </w:r>
      <w:r w:rsidR="00000596">
        <w:rPr>
          <w:sz w:val="18"/>
          <w:szCs w:val="18"/>
        </w:rPr>
        <w:tab/>
      </w:r>
      <w:r w:rsidR="0000059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0088724"/>
          <w:placeholder>
            <w:docPart w:val="784F58D564224D11BD5999228FB28628"/>
          </w:placeholder>
          <w:showingPlcHdr/>
          <w:text/>
        </w:sdtPr>
        <w:sdtContent>
          <w:r w:rsidRPr="00B934FF">
            <w:rPr>
              <w:rStyle w:val="PlaceholderText"/>
              <w:sz w:val="16"/>
              <w:szCs w:val="16"/>
              <w:u w:val="single"/>
            </w:rPr>
            <w:t>Click here to enter text.</w:t>
          </w:r>
        </w:sdtContent>
      </w:sdt>
      <w:r w:rsidR="00962320">
        <w:rPr>
          <w:sz w:val="18"/>
          <w:szCs w:val="18"/>
        </w:rPr>
        <w:tab/>
      </w:r>
      <w:r w:rsidR="00962320">
        <w:rPr>
          <w:sz w:val="18"/>
          <w:szCs w:val="18"/>
        </w:rPr>
        <w:tab/>
      </w:r>
      <w:r w:rsidR="003211BD" w:rsidRPr="0022068A">
        <w:rPr>
          <w:b/>
          <w:sz w:val="18"/>
          <w:szCs w:val="18"/>
        </w:rPr>
        <w:t>Email:</w:t>
      </w:r>
      <w:r w:rsidR="0000059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2429751"/>
          <w:placeholder>
            <w:docPart w:val="50C0C34F8C87444489F88C2636445125"/>
          </w:placeholder>
          <w:showingPlcHdr/>
          <w:text/>
        </w:sdtPr>
        <w:sdtContent>
          <w:r w:rsidR="003211BD" w:rsidRPr="00B934FF">
            <w:rPr>
              <w:rStyle w:val="PlaceholderText"/>
              <w:sz w:val="16"/>
              <w:szCs w:val="16"/>
              <w:u w:val="single"/>
            </w:rPr>
            <w:t>Click here to enter text.</w:t>
          </w:r>
          <w:r w:rsidR="00C53D33">
            <w:rPr>
              <w:rStyle w:val="PlaceholderText"/>
              <w:sz w:val="16"/>
              <w:szCs w:val="16"/>
              <w:u w:val="single"/>
            </w:rPr>
            <w:t xml:space="preserve">           </w:t>
          </w:r>
        </w:sdtContent>
      </w:sdt>
    </w:p>
    <w:p w:rsidR="00116985" w:rsidRPr="00D67A75" w:rsidRDefault="00683BD4" w:rsidP="00B0601C">
      <w:pPr>
        <w:spacing w:after="0" w:line="240" w:lineRule="auto"/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STUDENT'S INFORMATION</w:t>
      </w:r>
    </w:p>
    <w:p w:rsidR="00962320" w:rsidRDefault="00962320" w:rsidP="00116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22068A">
        <w:rPr>
          <w:b/>
          <w:sz w:val="18"/>
          <w:szCs w:val="18"/>
        </w:rPr>
        <w:t>Student’s Name: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0088726"/>
          <w:placeholder>
            <w:docPart w:val="92255ADCE8D14F04A7282A56A4C3CA53"/>
          </w:placeholder>
          <w:showingPlcHdr/>
          <w:text/>
        </w:sdtPr>
        <w:sdtContent>
          <w:r w:rsidRPr="00B934FF">
            <w:rPr>
              <w:rStyle w:val="PlaceholderText"/>
              <w:sz w:val="16"/>
              <w:szCs w:val="16"/>
              <w:u w:val="single"/>
            </w:rPr>
            <w:t>Click here to enter text.</w:t>
          </w:r>
          <w:r w:rsidR="00C53D33">
            <w:rPr>
              <w:rStyle w:val="PlaceholderText"/>
              <w:sz w:val="16"/>
              <w:szCs w:val="16"/>
              <w:u w:val="single"/>
            </w:rPr>
            <w:t xml:space="preserve">         </w:t>
          </w:r>
        </w:sdtContent>
      </w:sdt>
      <w:r>
        <w:rPr>
          <w:sz w:val="18"/>
          <w:szCs w:val="18"/>
        </w:rPr>
        <w:tab/>
      </w:r>
      <w:r w:rsidRPr="0022068A">
        <w:rPr>
          <w:b/>
          <w:sz w:val="18"/>
          <w:szCs w:val="18"/>
        </w:rPr>
        <w:t>D.O.B.: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0088727"/>
          <w:placeholder>
            <w:docPart w:val="B65A62EE6FBD4C9CB8575E71F61EF426"/>
          </w:placeholder>
          <w:showingPlcHdr/>
          <w:date>
            <w:dateFormat w:val="MMM. d, yy"/>
            <w:lid w:val="en-US"/>
            <w:storeMappedDataAs w:val="text"/>
            <w:calendar w:val="gregorian"/>
          </w:date>
        </w:sdtPr>
        <w:sdtContent>
          <w:r w:rsidR="00B0601C">
            <w:rPr>
              <w:sz w:val="18"/>
              <w:szCs w:val="18"/>
            </w:rPr>
            <w:t>Enter MM/DD/YYYY</w:t>
          </w:r>
        </w:sdtContent>
      </w:sdt>
      <w:r>
        <w:rPr>
          <w:sz w:val="18"/>
          <w:szCs w:val="18"/>
        </w:rPr>
        <w:tab/>
      </w:r>
      <w:r w:rsidRPr="0022068A">
        <w:rPr>
          <w:b/>
          <w:sz w:val="18"/>
          <w:szCs w:val="18"/>
        </w:rPr>
        <w:t>Grade: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0088729"/>
          <w:placeholder>
            <w:docPart w:val="8E70BC3BAD5C4A8D943B6DC6E068B09F"/>
          </w:placeholder>
          <w:showingPlcHdr/>
          <w:dropDownList>
            <w:listItem w:value="Choose an item."/>
            <w:listItem w:displayText="6th" w:value="6th"/>
            <w:listItem w:displayText="7th" w:value="7th"/>
            <w:listItem w:displayText="8th" w:value="8th"/>
            <w:listItem w:displayText="9th" w:value="9th"/>
          </w:dropDownList>
        </w:sdtPr>
        <w:sdtContent>
          <w:r w:rsidRPr="00962320">
            <w:rPr>
              <w:rStyle w:val="PlaceholderText"/>
              <w:sz w:val="16"/>
              <w:szCs w:val="16"/>
            </w:rPr>
            <w:t>Choose an item.</w:t>
          </w:r>
        </w:sdtContent>
      </w:sdt>
      <w:r>
        <w:rPr>
          <w:sz w:val="18"/>
          <w:szCs w:val="18"/>
        </w:rPr>
        <w:tab/>
      </w:r>
      <w:r w:rsidRPr="0022068A">
        <w:rPr>
          <w:b/>
          <w:sz w:val="18"/>
          <w:szCs w:val="18"/>
        </w:rPr>
        <w:t>Age: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0088730"/>
          <w:placeholder>
            <w:docPart w:val="3A3C065D9796471D95C9A8C69C11A1C4"/>
          </w:placeholder>
          <w:showingPlcHdr/>
          <w:dropDownList>
            <w:listItem w:value="Choose an item.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</w:dropDownList>
        </w:sdtPr>
        <w:sdtContent>
          <w:r w:rsidRPr="00B934FF">
            <w:rPr>
              <w:rStyle w:val="PlaceholderText"/>
              <w:sz w:val="16"/>
              <w:szCs w:val="16"/>
              <w:u w:val="single"/>
            </w:rPr>
            <w:t>Choose an item.</w:t>
          </w:r>
        </w:sdtContent>
      </w:sdt>
      <w:r>
        <w:rPr>
          <w:sz w:val="18"/>
          <w:szCs w:val="18"/>
        </w:rPr>
        <w:tab/>
      </w:r>
      <w:r w:rsidRPr="0022068A">
        <w:rPr>
          <w:b/>
          <w:sz w:val="18"/>
          <w:szCs w:val="18"/>
        </w:rPr>
        <w:t>Gender: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20088740"/>
          <w:placeholder>
            <w:docPart w:val="9C4F1E1AAE044789AD067F9AE8B064FB"/>
          </w:placeholder>
          <w:showingPlcHdr/>
          <w:dropDownList>
            <w:listItem w:value="Choose an item."/>
            <w:listItem w:displayText="F" w:value="F"/>
            <w:listItem w:displayText="M" w:value="M"/>
          </w:dropDownList>
        </w:sdtPr>
        <w:sdtContent>
          <w:r w:rsidR="008B5398" w:rsidRPr="00B934FF">
            <w:rPr>
              <w:rStyle w:val="PlaceholderText"/>
              <w:sz w:val="14"/>
              <w:szCs w:val="14"/>
              <w:u w:val="single"/>
            </w:rPr>
            <w:t>Choose an item.</w:t>
          </w:r>
        </w:sdtContent>
      </w:sdt>
    </w:p>
    <w:p w:rsidR="00962320" w:rsidRPr="00B934FF" w:rsidRDefault="00962320" w:rsidP="00116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  <w:u w:val="single"/>
        </w:rPr>
      </w:pPr>
    </w:p>
    <w:p w:rsidR="00962320" w:rsidRDefault="00962320" w:rsidP="00116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22068A">
        <w:rPr>
          <w:b/>
          <w:sz w:val="18"/>
          <w:szCs w:val="18"/>
        </w:rPr>
        <w:t>Ethnicity: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0088745"/>
          <w:placeholder>
            <w:docPart w:val="D368722EE3C040BA83F2498FC2F2F1D4"/>
          </w:placeholder>
          <w:showingPlcHdr/>
          <w:dropDownList>
            <w:listItem w:value="Choose an item."/>
            <w:listItem w:displayText="American Indian or Alaskan Native" w:value="American Indian or Alaskan Native"/>
            <w:listItem w:displayText="Asian" w:value="Asian"/>
            <w:listItem w:displayText="Black or African American" w:value="Black or African American"/>
            <w:listItem w:displayText="Hispanic/Latino" w:value="Hispanic/Latino"/>
            <w:listItem w:displayText="Multi-cultural" w:value="Multi-cultural"/>
            <w:listItem w:displayText="Native Hawaiian or Other Pacific Islander" w:value="Native Hawaiian or Other Pacific Islander"/>
            <w:listItem w:displayText="White" w:value="White"/>
          </w:dropDownList>
        </w:sdtPr>
        <w:sdtContent>
          <w:r w:rsidRPr="00B934FF">
            <w:rPr>
              <w:rStyle w:val="PlaceholderText"/>
              <w:sz w:val="16"/>
              <w:szCs w:val="16"/>
              <w:u w:val="single"/>
            </w:rPr>
            <w:t>Choose an item.</w:t>
          </w:r>
        </w:sdtContent>
      </w:sdt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2068A">
        <w:rPr>
          <w:b/>
          <w:sz w:val="18"/>
          <w:szCs w:val="18"/>
        </w:rPr>
        <w:t>SS#: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0088747"/>
          <w:placeholder>
            <w:docPart w:val="3705A59E230348D7B613781FD19BB7C1"/>
          </w:placeholder>
          <w:showingPlcHdr/>
          <w:text/>
        </w:sdtPr>
        <w:sdtContent>
          <w:r w:rsidRPr="00B934FF">
            <w:rPr>
              <w:rStyle w:val="PlaceholderText"/>
              <w:sz w:val="16"/>
              <w:szCs w:val="16"/>
              <w:u w:val="single"/>
            </w:rPr>
            <w:t>Click here to enter text.</w:t>
          </w:r>
        </w:sdtContent>
      </w:sdt>
      <w:r>
        <w:rPr>
          <w:sz w:val="18"/>
          <w:szCs w:val="18"/>
        </w:rPr>
        <w:tab/>
      </w:r>
      <w:r w:rsidRPr="0022068A">
        <w:rPr>
          <w:b/>
          <w:sz w:val="18"/>
          <w:szCs w:val="18"/>
        </w:rPr>
        <w:t>Student Local Number: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0088749"/>
          <w:placeholder>
            <w:docPart w:val="5809B305A84A4123A57AFA88A55F92F2"/>
          </w:placeholder>
          <w:showingPlcHdr/>
          <w:text/>
        </w:sdtPr>
        <w:sdtContent>
          <w:r w:rsidRPr="00B934FF">
            <w:rPr>
              <w:rStyle w:val="PlaceholderText"/>
              <w:sz w:val="16"/>
              <w:szCs w:val="16"/>
              <w:u w:val="single"/>
            </w:rPr>
            <w:t>Click here to enter text.</w:t>
          </w:r>
        </w:sdtContent>
      </w:sdt>
      <w:r>
        <w:rPr>
          <w:sz w:val="18"/>
          <w:szCs w:val="18"/>
        </w:rPr>
        <w:tab/>
      </w:r>
      <w:r w:rsidRPr="0022068A">
        <w:rPr>
          <w:b/>
          <w:sz w:val="18"/>
          <w:szCs w:val="18"/>
        </w:rPr>
        <w:t>SS ID#: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0088751"/>
          <w:placeholder>
            <w:docPart w:val="F599921E60574FF484B27E5C23B0746B"/>
          </w:placeholder>
          <w:showingPlcHdr/>
          <w:text/>
        </w:sdtPr>
        <w:sdtContent>
          <w:r w:rsidRPr="00B934FF">
            <w:rPr>
              <w:rStyle w:val="PlaceholderText"/>
              <w:sz w:val="16"/>
              <w:szCs w:val="16"/>
              <w:u w:val="single"/>
            </w:rPr>
            <w:t>Click here to enter text.</w:t>
          </w:r>
        </w:sdtContent>
      </w:sdt>
    </w:p>
    <w:p w:rsidR="00962320" w:rsidRDefault="00962320" w:rsidP="00116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962320" w:rsidRDefault="00694D9D" w:rsidP="00116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62320" w:rsidRPr="0022068A">
        <w:rPr>
          <w:b/>
          <w:sz w:val="18"/>
          <w:szCs w:val="18"/>
        </w:rPr>
        <w:t>Address:</w:t>
      </w:r>
      <w:r w:rsidR="00962320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0088753"/>
          <w:placeholder>
            <w:docPart w:val="28B87983037F4EEE829F5A6C91D3B7BE"/>
          </w:placeholder>
          <w:showingPlcHdr/>
          <w:text/>
        </w:sdtPr>
        <w:sdtContent>
          <w:r w:rsidR="00962320" w:rsidRPr="00B934FF">
            <w:rPr>
              <w:rStyle w:val="PlaceholderText"/>
              <w:sz w:val="16"/>
              <w:szCs w:val="16"/>
              <w:u w:val="single"/>
            </w:rPr>
            <w:t>Click here to enter text.</w:t>
          </w:r>
        </w:sdtContent>
      </w:sdt>
      <w:r w:rsidR="00962320">
        <w:rPr>
          <w:sz w:val="18"/>
          <w:szCs w:val="18"/>
        </w:rPr>
        <w:tab/>
      </w:r>
      <w:r w:rsidR="0096232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02536">
        <w:rPr>
          <w:sz w:val="18"/>
          <w:szCs w:val="18"/>
        </w:rPr>
        <w:tab/>
      </w:r>
      <w:r w:rsidR="00F02536">
        <w:rPr>
          <w:sz w:val="18"/>
          <w:szCs w:val="18"/>
        </w:rPr>
        <w:tab/>
      </w:r>
      <w:r w:rsidR="00F02536">
        <w:rPr>
          <w:sz w:val="18"/>
          <w:szCs w:val="18"/>
        </w:rPr>
        <w:tab/>
      </w:r>
      <w:r w:rsidR="00655ED7">
        <w:rPr>
          <w:sz w:val="18"/>
          <w:szCs w:val="18"/>
        </w:rPr>
        <w:tab/>
      </w:r>
      <w:r w:rsidR="00655ED7">
        <w:rPr>
          <w:sz w:val="18"/>
          <w:szCs w:val="18"/>
        </w:rPr>
        <w:tab/>
      </w:r>
      <w:r w:rsidR="00962320" w:rsidRPr="0022068A">
        <w:rPr>
          <w:b/>
          <w:sz w:val="18"/>
          <w:szCs w:val="18"/>
        </w:rPr>
        <w:t>City:</w:t>
      </w:r>
      <w:r w:rsidR="00962320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3008015"/>
          <w:placeholder>
            <w:docPart w:val="B0612E3A9896482782A99BF0C18EFE07"/>
          </w:placeholder>
          <w:showingPlcHdr/>
          <w:text/>
        </w:sdtPr>
        <w:sdtContent>
          <w:r w:rsidR="00F5609D" w:rsidRPr="00B934FF">
            <w:rPr>
              <w:rStyle w:val="PlaceholderText"/>
              <w:sz w:val="16"/>
              <w:szCs w:val="16"/>
              <w:u w:val="single"/>
            </w:rPr>
            <w:t>Click here to enter text.</w:t>
          </w:r>
        </w:sdtContent>
      </w:sdt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55ED7">
        <w:rPr>
          <w:sz w:val="18"/>
          <w:szCs w:val="18"/>
        </w:rPr>
        <w:tab/>
      </w:r>
      <w:r w:rsidRPr="0022068A">
        <w:rPr>
          <w:b/>
          <w:sz w:val="18"/>
          <w:szCs w:val="18"/>
        </w:rPr>
        <w:t>Zip:</w:t>
      </w:r>
      <w:r>
        <w:rPr>
          <w:sz w:val="18"/>
          <w:szCs w:val="18"/>
        </w:rPr>
        <w:tab/>
        <w:t xml:space="preserve">  </w:t>
      </w:r>
      <w:sdt>
        <w:sdtPr>
          <w:rPr>
            <w:sz w:val="18"/>
            <w:szCs w:val="18"/>
          </w:rPr>
          <w:id w:val="20088765"/>
          <w:placeholder>
            <w:docPart w:val="828A95ED924446169032624DF00111B7"/>
          </w:placeholder>
          <w:showingPlcHdr/>
          <w:text/>
        </w:sdtPr>
        <w:sdtContent>
          <w:r w:rsidRPr="00B934FF">
            <w:rPr>
              <w:rStyle w:val="PlaceholderText"/>
              <w:sz w:val="16"/>
              <w:szCs w:val="16"/>
              <w:u w:val="single"/>
            </w:rPr>
            <w:t>Click here to enter text.</w:t>
          </w:r>
        </w:sdtContent>
      </w:sdt>
      <w:r>
        <w:rPr>
          <w:sz w:val="18"/>
          <w:szCs w:val="18"/>
        </w:rPr>
        <w:tab/>
      </w:r>
    </w:p>
    <w:p w:rsidR="00694D9D" w:rsidRDefault="00694D9D" w:rsidP="00116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694D9D" w:rsidRDefault="00694D9D" w:rsidP="00116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proofErr w:type="gramStart"/>
      <w:r w:rsidRPr="0022068A">
        <w:rPr>
          <w:b/>
          <w:sz w:val="18"/>
          <w:szCs w:val="18"/>
        </w:rPr>
        <w:t>Living with:</w:t>
      </w:r>
      <w:r>
        <w:rPr>
          <w:sz w:val="18"/>
          <w:szCs w:val="18"/>
        </w:rPr>
        <w:tab/>
      </w:r>
      <w:r w:rsidR="00F02536">
        <w:rPr>
          <w:sz w:val="18"/>
          <w:szCs w:val="18"/>
        </w:rPr>
        <w:t xml:space="preserve">  </w:t>
      </w:r>
      <w:sdt>
        <w:sdtPr>
          <w:rPr>
            <w:sz w:val="18"/>
            <w:szCs w:val="18"/>
          </w:rPr>
          <w:id w:val="20088767"/>
          <w:placeholder>
            <w:docPart w:val="78040EAB62584EFB9E5D6D45185C4459"/>
          </w:placeholder>
          <w:showingPlcHdr/>
          <w:dropDownList>
            <w:listItem w:value="Choose an item."/>
            <w:listItem w:displayText="Parent(s)" w:value="Parent(s)"/>
            <w:listItem w:displayText="Guardian(s)" w:value="Guardian(s)"/>
          </w:dropDownList>
        </w:sdtPr>
        <w:sdtContent>
          <w:r w:rsidRPr="00B934FF">
            <w:rPr>
              <w:rStyle w:val="PlaceholderText"/>
              <w:sz w:val="16"/>
              <w:szCs w:val="16"/>
              <w:u w:val="single"/>
            </w:rPr>
            <w:t>Choose an item.</w:t>
          </w:r>
          <w:proofErr w:type="gramEnd"/>
        </w:sdtContent>
      </w:sdt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02536">
        <w:rPr>
          <w:sz w:val="18"/>
          <w:szCs w:val="18"/>
        </w:rPr>
        <w:tab/>
      </w:r>
      <w:r w:rsidRPr="0022068A">
        <w:rPr>
          <w:b/>
          <w:sz w:val="18"/>
          <w:szCs w:val="18"/>
        </w:rPr>
        <w:t>Name: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0088769"/>
          <w:placeholder>
            <w:docPart w:val="7F308921EBF241FFB91723FC311C31F5"/>
          </w:placeholder>
          <w:showingPlcHdr/>
          <w:text/>
        </w:sdtPr>
        <w:sdtContent>
          <w:r w:rsidRPr="00B934FF">
            <w:rPr>
              <w:rStyle w:val="PlaceholderText"/>
              <w:sz w:val="16"/>
              <w:szCs w:val="16"/>
              <w:u w:val="single"/>
            </w:rPr>
            <w:t>Click here to enter text.</w:t>
          </w:r>
        </w:sdtContent>
      </w:sdt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2068A">
        <w:rPr>
          <w:b/>
          <w:sz w:val="18"/>
          <w:szCs w:val="18"/>
        </w:rPr>
        <w:t>Email Address: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0088775"/>
          <w:placeholder>
            <w:docPart w:val="EB7D9ADC8E06447F9AF45A15D5F612B9"/>
          </w:placeholder>
          <w:showingPlcHdr/>
          <w:text/>
        </w:sdtPr>
        <w:sdtContent>
          <w:r w:rsidRPr="00B934FF">
            <w:rPr>
              <w:rStyle w:val="PlaceholderText"/>
              <w:sz w:val="16"/>
              <w:szCs w:val="16"/>
              <w:u w:val="single"/>
            </w:rPr>
            <w:t>Click here to enter text.</w:t>
          </w:r>
        </w:sdtContent>
      </w:sdt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2068A">
        <w:rPr>
          <w:b/>
          <w:sz w:val="18"/>
          <w:szCs w:val="18"/>
        </w:rPr>
        <w:t>Cell Phone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0088773"/>
          <w:placeholder>
            <w:docPart w:val="5229A0CB6D8C46B2AD93B22B4B14D716"/>
          </w:placeholder>
          <w:showingPlcHdr/>
          <w:text/>
        </w:sdtPr>
        <w:sdtContent>
          <w:r w:rsidRPr="00B934FF">
            <w:rPr>
              <w:rStyle w:val="PlaceholderText"/>
              <w:sz w:val="16"/>
              <w:szCs w:val="16"/>
              <w:u w:val="single"/>
            </w:rPr>
            <w:t>Click here to enter text.</w:t>
          </w:r>
        </w:sdtContent>
      </w:sdt>
    </w:p>
    <w:p w:rsidR="00F02536" w:rsidRDefault="00F02536" w:rsidP="00116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2068A">
        <w:rPr>
          <w:b/>
          <w:sz w:val="18"/>
          <w:szCs w:val="18"/>
        </w:rPr>
        <w:t>Work Phone: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0088777"/>
          <w:placeholder>
            <w:docPart w:val="55B9C409EE5A4FF5A1EDBA373221307F"/>
          </w:placeholder>
          <w:showingPlcHdr/>
          <w:text/>
        </w:sdtPr>
        <w:sdtContent>
          <w:r w:rsidRPr="00B934FF">
            <w:rPr>
              <w:rStyle w:val="PlaceholderText"/>
              <w:sz w:val="16"/>
              <w:szCs w:val="16"/>
              <w:u w:val="single"/>
            </w:rPr>
            <w:t>Click here to enter text.</w:t>
          </w:r>
        </w:sdtContent>
      </w:sdt>
    </w:p>
    <w:p w:rsidR="00116985" w:rsidRPr="00D67A75" w:rsidRDefault="00683BD4" w:rsidP="00B0601C">
      <w:pPr>
        <w:spacing w:after="0"/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ACADEMICS</w:t>
      </w:r>
    </w:p>
    <w:p w:rsidR="00F02536" w:rsidRDefault="003211BD" w:rsidP="00116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What is the students current GPA?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2429745"/>
          <w:placeholder>
            <w:docPart w:val="35FAE304B0224422884CEC380246806D"/>
          </w:placeholder>
          <w:showingPlcHdr/>
          <w:text/>
        </w:sdtPr>
        <w:sdtContent>
          <w:r w:rsidRPr="00B934FF">
            <w:rPr>
              <w:rStyle w:val="PlaceholderText"/>
              <w:sz w:val="16"/>
              <w:szCs w:val="16"/>
              <w:u w:val="single"/>
            </w:rPr>
            <w:t>Click here to enter text.</w:t>
          </w:r>
        </w:sdtContent>
      </w:sdt>
      <w:r>
        <w:rPr>
          <w:sz w:val="18"/>
          <w:szCs w:val="18"/>
        </w:rPr>
        <w:tab/>
      </w:r>
      <w:r>
        <w:rPr>
          <w:sz w:val="18"/>
          <w:szCs w:val="18"/>
        </w:rPr>
        <w:tab/>
        <w:t>Number of credits earned to date: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2429749"/>
          <w:placeholder>
            <w:docPart w:val="41B1903622494DEC94A500CF799D6CDB"/>
          </w:placeholder>
          <w:showingPlcHdr/>
          <w:text/>
        </w:sdtPr>
        <w:sdtContent>
          <w:r w:rsidRPr="00B934FF">
            <w:rPr>
              <w:rStyle w:val="PlaceholderText"/>
              <w:sz w:val="16"/>
              <w:szCs w:val="16"/>
              <w:u w:val="single"/>
            </w:rPr>
            <w:t>Click here to enter text.</w:t>
          </w:r>
        </w:sdtContent>
      </w:sdt>
    </w:p>
    <w:p w:rsidR="003211BD" w:rsidRDefault="003211BD" w:rsidP="00116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385DD7" w:rsidRDefault="00F02536" w:rsidP="00116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385DD7">
        <w:rPr>
          <w:b/>
          <w:sz w:val="18"/>
          <w:szCs w:val="18"/>
        </w:rPr>
        <w:t>Is this student currently on an IEP?</w:t>
      </w:r>
      <w:r w:rsidR="00600D8B">
        <w:rPr>
          <w:b/>
          <w:sz w:val="18"/>
          <w:szCs w:val="18"/>
        </w:rPr>
        <w:tab/>
        <w:t xml:space="preserve">  </w:t>
      </w:r>
      <w:sdt>
        <w:sdtPr>
          <w:rPr>
            <w:sz w:val="18"/>
            <w:szCs w:val="18"/>
          </w:rPr>
          <w:id w:val="20088781"/>
          <w:placeholder>
            <w:docPart w:val="A3712410ADF34802994365AE01FA1A6D"/>
          </w:placeholder>
          <w:showingPlcHdr/>
          <w:dropDownList>
            <w:listItem w:value="Choose an item."/>
            <w:listItem w:displayText="No" w:value="No"/>
            <w:listItem w:displayText="Yes" w:value="Yes"/>
            <w:listItem w:displayText="Unknown" w:value="Unknown"/>
          </w:dropDownList>
        </w:sdtPr>
        <w:sdtContent>
          <w:r w:rsidRPr="00B934FF">
            <w:rPr>
              <w:rStyle w:val="PlaceholderText"/>
              <w:sz w:val="16"/>
              <w:szCs w:val="16"/>
              <w:u w:val="single"/>
            </w:rPr>
            <w:t>Choose an item.</w:t>
          </w:r>
        </w:sdtContent>
      </w:sdt>
      <w:r>
        <w:rPr>
          <w:sz w:val="18"/>
          <w:szCs w:val="18"/>
        </w:rPr>
        <w:tab/>
      </w:r>
      <w:r w:rsidR="00385DD7">
        <w:rPr>
          <w:sz w:val="18"/>
          <w:szCs w:val="18"/>
        </w:rPr>
        <w:tab/>
        <w:t>If yes, reason:</w:t>
      </w:r>
      <w:r w:rsidR="00385DD7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0088783"/>
          <w:placeholder>
            <w:docPart w:val="08DB7E281EA34AFFA569CEFFF78435EC"/>
          </w:placeholder>
          <w:showingPlcHdr/>
          <w:text w:multiLine="1"/>
        </w:sdtPr>
        <w:sdtContent>
          <w:r w:rsidR="00385DD7" w:rsidRPr="00B934FF">
            <w:rPr>
              <w:rStyle w:val="PlaceholderText"/>
              <w:sz w:val="16"/>
              <w:szCs w:val="16"/>
              <w:u w:val="single"/>
            </w:rPr>
            <w:t>Click here to enter text.</w:t>
          </w:r>
        </w:sdtContent>
      </w:sdt>
    </w:p>
    <w:p w:rsidR="00600D8B" w:rsidRDefault="00600D8B" w:rsidP="00116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385DD7" w:rsidRDefault="00385DD7" w:rsidP="00116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Has this student ever had an IEP?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0088786"/>
          <w:placeholder>
            <w:docPart w:val="A29124982AA6441FBB811FF4494EB248"/>
          </w:placeholder>
          <w:showingPlcHdr/>
          <w:dropDownList>
            <w:listItem w:value="Choose an item."/>
            <w:listItem w:displayText="No" w:value="No"/>
            <w:listItem w:displayText="Yes" w:value="Yes"/>
            <w:listItem w:displayText="Unknown" w:value="Unknown"/>
          </w:dropDownList>
        </w:sdtPr>
        <w:sdtContent>
          <w:r w:rsidRPr="00B934FF">
            <w:rPr>
              <w:rStyle w:val="PlaceholderText"/>
              <w:sz w:val="16"/>
              <w:szCs w:val="16"/>
              <w:u w:val="single"/>
            </w:rPr>
            <w:t>Choose an item.</w:t>
          </w:r>
        </w:sdtContent>
      </w:sdt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If </w:t>
      </w:r>
      <w:r w:rsidR="00600D8B">
        <w:rPr>
          <w:sz w:val="18"/>
          <w:szCs w:val="18"/>
        </w:rPr>
        <w:t>yes</w:t>
      </w:r>
      <w:r>
        <w:rPr>
          <w:sz w:val="18"/>
          <w:szCs w:val="18"/>
        </w:rPr>
        <w:t>, when: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0088788"/>
          <w:placeholder>
            <w:docPart w:val="75E057AA180D4E2CB9D919638F50795C"/>
          </w:placeholder>
          <w:showingPlcHdr/>
          <w:text/>
        </w:sdtPr>
        <w:sdtContent>
          <w:r w:rsidRPr="00B934FF">
            <w:rPr>
              <w:rStyle w:val="PlaceholderText"/>
              <w:sz w:val="16"/>
              <w:szCs w:val="16"/>
              <w:u w:val="single"/>
            </w:rPr>
            <w:t>Click here to enter text.</w:t>
          </w:r>
        </w:sdtContent>
      </w:sdt>
      <w:r>
        <w:rPr>
          <w:sz w:val="18"/>
          <w:szCs w:val="18"/>
        </w:rPr>
        <w:tab/>
        <w:t>Reason: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0088790"/>
          <w:placeholder>
            <w:docPart w:val="8B8DD29BBEBF440EAA5668CAD57DF311"/>
          </w:placeholder>
          <w:showingPlcHdr/>
          <w:text w:multiLine="1"/>
        </w:sdtPr>
        <w:sdtContent>
          <w:r w:rsidRPr="00B934FF">
            <w:rPr>
              <w:rStyle w:val="PlaceholderText"/>
              <w:sz w:val="16"/>
              <w:szCs w:val="16"/>
              <w:u w:val="single"/>
            </w:rPr>
            <w:t>Click here to enter text.</w:t>
          </w:r>
        </w:sdtContent>
      </w:sdt>
    </w:p>
    <w:p w:rsidR="00385DD7" w:rsidRDefault="00385DD7" w:rsidP="00116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600D8B" w:rsidRDefault="00600D8B" w:rsidP="00116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Is there an active 504 plan?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0088793"/>
          <w:placeholder>
            <w:docPart w:val="7881625CAA8C4D1AAD06C79554ECB4D7"/>
          </w:placeholder>
          <w:showingPlcHdr/>
          <w:dropDownList>
            <w:listItem w:value="Choose an item."/>
            <w:listItem w:displayText="No" w:value="No"/>
            <w:listItem w:displayText="Yes" w:value="Yes"/>
            <w:listItem w:displayText="Unknown" w:value="Unknown"/>
          </w:dropDownList>
        </w:sdtPr>
        <w:sdtContent>
          <w:r w:rsidRPr="00B934FF">
            <w:rPr>
              <w:rStyle w:val="PlaceholderText"/>
              <w:sz w:val="16"/>
              <w:szCs w:val="16"/>
              <w:u w:val="single"/>
            </w:rPr>
            <w:t>Choose an item.</w:t>
          </w:r>
        </w:sdtContent>
      </w:sdt>
      <w:r w:rsidR="00385DD7" w:rsidRPr="00600D8B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sz w:val="18"/>
          <w:szCs w:val="18"/>
        </w:rPr>
        <w:t>If yes, reason: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0088795"/>
          <w:placeholder>
            <w:docPart w:val="ABF3DD398FA84142BC754265B4C990F0"/>
          </w:placeholder>
          <w:showingPlcHdr/>
          <w:text/>
        </w:sdtPr>
        <w:sdtContent>
          <w:r w:rsidRPr="00B934FF">
            <w:rPr>
              <w:rStyle w:val="PlaceholderText"/>
              <w:sz w:val="16"/>
              <w:szCs w:val="16"/>
              <w:u w:val="single"/>
            </w:rPr>
            <w:t>Click here to enter text.</w:t>
          </w:r>
        </w:sdtContent>
      </w:sdt>
      <w:r>
        <w:rPr>
          <w:sz w:val="18"/>
          <w:szCs w:val="18"/>
        </w:rPr>
        <w:t xml:space="preserve"> </w:t>
      </w:r>
      <w:r w:rsidR="00C8271A">
        <w:rPr>
          <w:sz w:val="18"/>
          <w:szCs w:val="18"/>
        </w:rPr>
        <w:tab/>
      </w:r>
    </w:p>
    <w:p w:rsidR="00600D8B" w:rsidRDefault="00600D8B" w:rsidP="00116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600D8B" w:rsidRDefault="00600D8B" w:rsidP="00116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Has this student ever had a 504 plan?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0088797"/>
          <w:placeholder>
            <w:docPart w:val="DF395AD94A8E4C9BB11E7AAAA6B1E788"/>
          </w:placeholder>
          <w:showingPlcHdr/>
          <w:dropDownList>
            <w:listItem w:value="Choose an item."/>
            <w:listItem w:displayText="No" w:value="No"/>
            <w:listItem w:displayText="Yes" w:value="Yes"/>
            <w:listItem w:displayText="Unknown" w:value="Unknown"/>
          </w:dropDownList>
        </w:sdtPr>
        <w:sdtContent>
          <w:r w:rsidRPr="00B934FF">
            <w:rPr>
              <w:rStyle w:val="PlaceholderText"/>
              <w:sz w:val="16"/>
              <w:szCs w:val="16"/>
              <w:u w:val="single"/>
            </w:rPr>
            <w:t>Choose an item.</w:t>
          </w:r>
        </w:sdtContent>
      </w:sdt>
      <w:r>
        <w:rPr>
          <w:sz w:val="18"/>
          <w:szCs w:val="18"/>
        </w:rPr>
        <w:tab/>
        <w:t>If yes, when: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0088799"/>
          <w:placeholder>
            <w:docPart w:val="836D31DE478D4CE98BDF7F9FEADE864A"/>
          </w:placeholder>
          <w:showingPlcHdr/>
          <w:text w:multiLine="1"/>
        </w:sdtPr>
        <w:sdtContent>
          <w:r w:rsidRPr="00B934FF">
            <w:rPr>
              <w:rStyle w:val="PlaceholderText"/>
              <w:sz w:val="16"/>
              <w:szCs w:val="16"/>
              <w:u w:val="single"/>
            </w:rPr>
            <w:t>Click here to enter text.</w:t>
          </w:r>
        </w:sdtContent>
      </w:sdt>
      <w:r>
        <w:rPr>
          <w:sz w:val="18"/>
          <w:szCs w:val="18"/>
        </w:rPr>
        <w:tab/>
        <w:t>Reason: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0088802"/>
          <w:placeholder>
            <w:docPart w:val="80C35FD2842C453A912025CB914C32F0"/>
          </w:placeholder>
          <w:showingPlcHdr/>
          <w:text w:multiLine="1"/>
        </w:sdtPr>
        <w:sdtContent>
          <w:r w:rsidRPr="00B934FF">
            <w:rPr>
              <w:rStyle w:val="PlaceholderText"/>
              <w:sz w:val="16"/>
              <w:szCs w:val="16"/>
              <w:u w:val="single"/>
            </w:rPr>
            <w:t>Click here to enter text.</w:t>
          </w:r>
        </w:sdtContent>
      </w:sdt>
    </w:p>
    <w:p w:rsidR="00600D8B" w:rsidRDefault="00600D8B" w:rsidP="00116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564DC5" w:rsidRPr="00D67A75" w:rsidRDefault="00683BD4" w:rsidP="00B0601C">
      <w:pPr>
        <w:spacing w:after="0" w:line="240" w:lineRule="auto"/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ATTENDANCE</w:t>
      </w:r>
    </w:p>
    <w:p w:rsidR="00D84252" w:rsidRDefault="00B934FF" w:rsidP="00BA1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his school year:</w:t>
      </w:r>
      <w:r w:rsidR="00D84252">
        <w:rPr>
          <w:sz w:val="18"/>
          <w:szCs w:val="18"/>
        </w:rPr>
        <w:t xml:space="preserve"> </w:t>
      </w:r>
      <w:r w:rsidR="00D84252">
        <w:rPr>
          <w:b/>
          <w:sz w:val="18"/>
          <w:szCs w:val="18"/>
        </w:rPr>
        <w:t xml:space="preserve">unexcused </w:t>
      </w:r>
      <w:r w:rsidR="00D84252">
        <w:rPr>
          <w:sz w:val="18"/>
          <w:szCs w:val="18"/>
        </w:rPr>
        <w:t>absen</w:t>
      </w:r>
      <w:r>
        <w:rPr>
          <w:sz w:val="18"/>
          <w:szCs w:val="18"/>
        </w:rPr>
        <w:t>ces</w:t>
      </w:r>
      <w:r w:rsidR="00D84252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3007954"/>
          <w:placeholder>
            <w:docPart w:val="96BCD8DCA134473296C250650EB62CB6"/>
          </w:placeholder>
          <w:showingPlcHdr/>
          <w:text/>
        </w:sdtPr>
        <w:sdtContent>
          <w:r w:rsidR="00D84252" w:rsidRPr="00AC0406">
            <w:rPr>
              <w:rStyle w:val="PlaceholderText"/>
              <w:sz w:val="16"/>
              <w:szCs w:val="16"/>
              <w:u w:val="single"/>
            </w:rPr>
            <w:t>Click here to enter text.</w:t>
          </w:r>
        </w:sdtContent>
      </w:sdt>
      <w:r w:rsidR="00D84252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proofErr w:type="gramStart"/>
      <w:r w:rsidR="00D84252">
        <w:rPr>
          <w:sz w:val="18"/>
          <w:szCs w:val="18"/>
        </w:rPr>
        <w:t>tardy</w:t>
      </w:r>
      <w:proofErr w:type="gramEnd"/>
      <w:r w:rsidR="00D84252">
        <w:rPr>
          <w:sz w:val="18"/>
          <w:szCs w:val="18"/>
        </w:rPr>
        <w:tab/>
      </w:r>
      <w:sdt>
        <w:sdtPr>
          <w:rPr>
            <w:sz w:val="16"/>
            <w:szCs w:val="16"/>
          </w:rPr>
          <w:id w:val="3007956"/>
          <w:placeholder>
            <w:docPart w:val="3EB05AE404254639B918004D3FC07697"/>
          </w:placeholder>
          <w:showingPlcHdr/>
          <w:text/>
        </w:sdtPr>
        <w:sdtContent>
          <w:r w:rsidR="00D84252" w:rsidRPr="00AC0406">
            <w:rPr>
              <w:rStyle w:val="PlaceholderText"/>
              <w:sz w:val="16"/>
              <w:szCs w:val="16"/>
              <w:u w:val="single"/>
            </w:rPr>
            <w:t>Click here to enter text.</w:t>
          </w:r>
        </w:sdtContent>
      </w:sdt>
      <w:r w:rsidR="00D84252">
        <w:rPr>
          <w:sz w:val="18"/>
          <w:szCs w:val="18"/>
        </w:rPr>
        <w:tab/>
      </w:r>
      <w:proofErr w:type="gramStart"/>
      <w:r w:rsidR="00D84252">
        <w:rPr>
          <w:sz w:val="18"/>
          <w:szCs w:val="18"/>
        </w:rPr>
        <w:t>Is this student</w:t>
      </w:r>
      <w:r>
        <w:rPr>
          <w:sz w:val="18"/>
          <w:szCs w:val="18"/>
        </w:rPr>
        <w:t>:</w:t>
      </w:r>
      <w:r w:rsidR="00D84252">
        <w:rPr>
          <w:sz w:val="18"/>
          <w:szCs w:val="18"/>
        </w:rPr>
        <w:tab/>
        <w:t xml:space="preserve"> </w:t>
      </w:r>
      <w:sdt>
        <w:sdtPr>
          <w:rPr>
            <w:sz w:val="18"/>
            <w:szCs w:val="18"/>
          </w:rPr>
          <w:id w:val="3007959"/>
          <w:placeholder>
            <w:docPart w:val="391669BAE3994878A1DA0DAD8E3A2C15"/>
          </w:placeholder>
          <w:showingPlcHdr/>
          <w:dropDownList>
            <w:listItem w:value="Choose an item."/>
            <w:listItem w:displayText="N/A" w:value="N/A"/>
            <w:listItem w:displayText="Chronic Truant (ORC.2151.001)" w:value="Chronic Truant (ORC.2151.001)"/>
            <w:listItem w:displayText="Habitual Truant (ORC 2151.001)" w:value="Habitual Truant (ORC 2151.001)"/>
          </w:dropDownList>
        </w:sdtPr>
        <w:sdtContent>
          <w:r w:rsidR="00D84252" w:rsidRPr="00B934FF">
            <w:rPr>
              <w:rStyle w:val="PlaceholderText"/>
              <w:sz w:val="16"/>
              <w:szCs w:val="16"/>
              <w:u w:val="single"/>
            </w:rPr>
            <w:t>Choose an item.</w:t>
          </w:r>
          <w:proofErr w:type="gramEnd"/>
        </w:sdtContent>
      </w:sdt>
    </w:p>
    <w:p w:rsidR="00D84252" w:rsidRDefault="00D84252" w:rsidP="00BA1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BA1B42" w:rsidRPr="00D84252" w:rsidRDefault="00B934FF" w:rsidP="00BA1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Number of suspensions </w:t>
      </w:r>
      <w:r w:rsidR="00D84252">
        <w:rPr>
          <w:sz w:val="18"/>
          <w:szCs w:val="18"/>
        </w:rPr>
        <w:t>this school year</w:t>
      </w:r>
      <w:r>
        <w:rPr>
          <w:sz w:val="18"/>
          <w:szCs w:val="18"/>
        </w:rPr>
        <w:t>:</w:t>
      </w:r>
      <w:r w:rsidR="00D84252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3007961"/>
          <w:placeholder>
            <w:docPart w:val="3EEEFB1124DC46DB8A7D857F72DFE11B"/>
          </w:placeholder>
          <w:showingPlcHdr/>
          <w:dropDownList>
            <w:listItem w:value="Choose an item."/>
            <w:listItem w:displayText="No" w:value="No"/>
            <w:listItem w:displayText="Yes" w:value="Yes"/>
            <w:listItem w:displayText="Unknown" w:value="Unknown"/>
          </w:dropDownList>
        </w:sdtPr>
        <w:sdtContent>
          <w:r w:rsidR="00D84252" w:rsidRPr="00B934FF">
            <w:rPr>
              <w:rStyle w:val="PlaceholderText"/>
              <w:sz w:val="16"/>
              <w:szCs w:val="16"/>
              <w:u w:val="single"/>
            </w:rPr>
            <w:t>Choose an item.</w:t>
          </w:r>
        </w:sdtContent>
      </w:sdt>
      <w:r w:rsidR="00BA1B42">
        <w:rPr>
          <w:sz w:val="18"/>
          <w:szCs w:val="18"/>
        </w:rPr>
        <w:tab/>
      </w:r>
      <w:r w:rsidR="00BA1B42"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 xml:space="preserve">Number of </w:t>
      </w:r>
      <w:r w:rsidR="00BA1B42">
        <w:rPr>
          <w:sz w:val="18"/>
          <w:szCs w:val="18"/>
        </w:rPr>
        <w:t>suspensions in the past year?</w:t>
      </w:r>
      <w:proofErr w:type="gramEnd"/>
      <w:r w:rsidR="00BA1B42">
        <w:rPr>
          <w:sz w:val="18"/>
          <w:szCs w:val="18"/>
        </w:rPr>
        <w:t xml:space="preserve"> </w:t>
      </w:r>
      <w:r w:rsidR="00BA1B42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3007965"/>
          <w:placeholder>
            <w:docPart w:val="1B2F62CFF3C446428ED258F96AA6ACC5"/>
          </w:placeholder>
          <w:showingPlcHdr/>
          <w:text/>
        </w:sdtPr>
        <w:sdtContent>
          <w:r w:rsidR="00BA1B42" w:rsidRPr="00AC0406">
            <w:rPr>
              <w:rStyle w:val="PlaceholderText"/>
              <w:sz w:val="16"/>
              <w:szCs w:val="16"/>
              <w:u w:val="single"/>
            </w:rPr>
            <w:t>Click here to enter text.</w:t>
          </w:r>
        </w:sdtContent>
      </w:sdt>
    </w:p>
    <w:p w:rsidR="00116985" w:rsidRPr="00D67A75" w:rsidRDefault="00683BD4" w:rsidP="00B0601C">
      <w:pPr>
        <w:spacing w:after="0" w:line="240" w:lineRule="auto"/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SERVICES</w:t>
      </w:r>
    </w:p>
    <w:p w:rsidR="00CD3F79" w:rsidRDefault="00CD3F79" w:rsidP="00116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n the past year, has this student received any special services AT SCHOOL?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2429704"/>
          <w:placeholder>
            <w:docPart w:val="A981EE265640493184D9C1FB85851185"/>
          </w:placeholder>
          <w:showingPlcHdr/>
          <w:dropDownList>
            <w:listItem w:value="Choose an item."/>
            <w:listItem w:displayText="No" w:value="No"/>
            <w:listItem w:displayText="Yes" w:value="Yes"/>
            <w:listItem w:displayText="Unknown" w:value="Unknown"/>
          </w:dropDownList>
        </w:sdtPr>
        <w:sdtContent>
          <w:r w:rsidRPr="007A750B">
            <w:rPr>
              <w:rStyle w:val="PlaceholderText"/>
              <w:sz w:val="16"/>
              <w:szCs w:val="16"/>
              <w:u w:val="single"/>
            </w:rPr>
            <w:t>Choose an item.</w:t>
          </w:r>
        </w:sdtContent>
      </w:sdt>
      <w:r>
        <w:rPr>
          <w:sz w:val="18"/>
          <w:szCs w:val="18"/>
        </w:rPr>
        <w:tab/>
      </w:r>
      <w:r>
        <w:rPr>
          <w:sz w:val="18"/>
          <w:szCs w:val="18"/>
        </w:rPr>
        <w:tab/>
        <w:t>If so: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2429706"/>
          <w:placeholder>
            <w:docPart w:val="45A81B87412C4B39A0A0467362F369C7"/>
          </w:placeholder>
          <w:showingPlcHdr/>
          <w:dropDownList>
            <w:listItem w:value="Choose an item."/>
            <w:listItem w:displayText="Alcohol/Drug Services" w:value="Alcohol/Drug Services"/>
            <w:listItem w:displayText="Children Services Involvement" w:value="Children Services Involvement"/>
            <w:listItem w:displayText="Vocational Training" w:value="Vocational Training"/>
            <w:listItem w:displayText="Mental Health Counseling" w:value="Mental Health Counseling"/>
          </w:dropDownList>
        </w:sdtPr>
        <w:sdtContent>
          <w:r w:rsidRPr="007A750B">
            <w:rPr>
              <w:rStyle w:val="PlaceholderText"/>
              <w:sz w:val="16"/>
              <w:szCs w:val="16"/>
              <w:u w:val="single"/>
            </w:rPr>
            <w:t>Choose an item.</w:t>
          </w:r>
        </w:sdtContent>
      </w:sdt>
      <w:r>
        <w:rPr>
          <w:sz w:val="18"/>
          <w:szCs w:val="18"/>
        </w:rPr>
        <w:tab/>
      </w:r>
    </w:p>
    <w:p w:rsidR="00CD3F79" w:rsidRDefault="00CD3F79" w:rsidP="00116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600D8B" w:rsidRPr="007F4749" w:rsidRDefault="00CD3F79" w:rsidP="00116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ther: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2429708"/>
          <w:placeholder>
            <w:docPart w:val="1D84660DB90F419FAEA5629BD5EFE467"/>
          </w:placeholder>
          <w:showingPlcHdr/>
          <w:text/>
        </w:sdtPr>
        <w:sdtContent>
          <w:r w:rsidRPr="007A750B">
            <w:rPr>
              <w:rStyle w:val="PlaceholderText"/>
              <w:sz w:val="16"/>
              <w:szCs w:val="16"/>
              <w:u w:val="single"/>
            </w:rPr>
            <w:t>Click here to enter text.</w:t>
          </w:r>
        </w:sdtContent>
      </w:sdt>
      <w:r>
        <w:rPr>
          <w:sz w:val="18"/>
          <w:szCs w:val="18"/>
        </w:rPr>
        <w:tab/>
      </w:r>
    </w:p>
    <w:p w:rsidR="006C6F50" w:rsidRPr="00D67A75" w:rsidRDefault="00683BD4" w:rsidP="00B0601C">
      <w:pPr>
        <w:spacing w:after="0" w:line="240" w:lineRule="auto"/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LEGAL</w:t>
      </w:r>
    </w:p>
    <w:p w:rsidR="00382204" w:rsidRDefault="00CD3F79" w:rsidP="006C6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s this student involved with the legal system?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2429710"/>
          <w:placeholder>
            <w:docPart w:val="2FB1DFD256CF4C179D8E2AE3FADA9E1E"/>
          </w:placeholder>
          <w:showingPlcHdr/>
          <w:dropDownList>
            <w:listItem w:value="Choose an item."/>
            <w:listItem w:displayText="No" w:value="No"/>
            <w:listItem w:displayText="Yes" w:value="Yes"/>
            <w:listItem w:displayText="Unknown" w:value="Unknown"/>
          </w:dropDownList>
        </w:sdtPr>
        <w:sdtContent>
          <w:r w:rsidR="006218A6" w:rsidRPr="007A750B">
            <w:rPr>
              <w:rStyle w:val="PlaceholderText"/>
              <w:sz w:val="16"/>
              <w:szCs w:val="16"/>
              <w:u w:val="single"/>
            </w:rPr>
            <w:t>Choose an item.</w:t>
          </w:r>
        </w:sdtContent>
      </w:sdt>
      <w:r w:rsidR="006218A6">
        <w:rPr>
          <w:sz w:val="18"/>
          <w:szCs w:val="18"/>
        </w:rPr>
        <w:tab/>
      </w:r>
      <w:r w:rsidR="006218A6">
        <w:rPr>
          <w:sz w:val="18"/>
          <w:szCs w:val="18"/>
        </w:rPr>
        <w:tab/>
      </w:r>
      <w:proofErr w:type="gramStart"/>
      <w:r w:rsidR="006218A6">
        <w:rPr>
          <w:sz w:val="18"/>
          <w:szCs w:val="18"/>
        </w:rPr>
        <w:t>If so</w:t>
      </w:r>
      <w:r w:rsidR="00D84252">
        <w:rPr>
          <w:sz w:val="18"/>
          <w:szCs w:val="18"/>
        </w:rPr>
        <w:t>,</w:t>
      </w:r>
      <w:r w:rsidR="006218A6">
        <w:rPr>
          <w:sz w:val="18"/>
          <w:szCs w:val="18"/>
        </w:rPr>
        <w:t xml:space="preserve"> for what offense?</w:t>
      </w:r>
      <w:proofErr w:type="gramEnd"/>
      <w:r w:rsidR="006218A6">
        <w:rPr>
          <w:sz w:val="18"/>
          <w:szCs w:val="18"/>
        </w:rPr>
        <w:tab/>
      </w:r>
      <w:r w:rsidR="006218A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2429712"/>
          <w:placeholder>
            <w:docPart w:val="CF8FF2658B8546DF84D4C50782668456"/>
          </w:placeholder>
          <w:showingPlcHdr/>
          <w:text/>
        </w:sdtPr>
        <w:sdtContent>
          <w:r w:rsidR="006218A6" w:rsidRPr="007A750B">
            <w:rPr>
              <w:rStyle w:val="PlaceholderText"/>
              <w:sz w:val="16"/>
              <w:szCs w:val="16"/>
              <w:u w:val="single"/>
            </w:rPr>
            <w:t>Click here to enter text.</w:t>
          </w:r>
        </w:sdtContent>
      </w:sdt>
      <w:r w:rsidR="00382204">
        <w:rPr>
          <w:sz w:val="18"/>
          <w:szCs w:val="18"/>
        </w:rPr>
        <w:tab/>
      </w:r>
    </w:p>
    <w:p w:rsidR="00382204" w:rsidRDefault="00382204" w:rsidP="006C6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382204" w:rsidRDefault="006218A6" w:rsidP="006C6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egree of offense: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2429714"/>
          <w:placeholder>
            <w:docPart w:val="92706DB2BBB240568AD764C21E20DB2C"/>
          </w:placeholder>
          <w:dropDownList>
            <w:listItem w:value="Choose an item."/>
            <w:listItem w:displayText="Charges pending" w:value="Charges pending"/>
            <w:listItem w:displayText="Felony" w:value="Felony"/>
            <w:listItem w:displayText="Misdemeanor" w:value="Misdemeanor"/>
          </w:dropDownList>
        </w:sdtPr>
        <w:sdtContent>
          <w:r w:rsidR="00382204">
            <w:rPr>
              <w:sz w:val="18"/>
              <w:szCs w:val="18"/>
            </w:rPr>
            <w:t>Charges pending</w:t>
          </w:r>
        </w:sdtContent>
      </w:sdt>
      <w:r w:rsidR="00382204">
        <w:rPr>
          <w:sz w:val="18"/>
          <w:szCs w:val="18"/>
        </w:rPr>
        <w:tab/>
      </w:r>
      <w:r w:rsidR="00382204">
        <w:rPr>
          <w:sz w:val="18"/>
          <w:szCs w:val="18"/>
        </w:rPr>
        <w:tab/>
      </w:r>
      <w:r w:rsidR="008E0EBF">
        <w:rPr>
          <w:sz w:val="18"/>
          <w:szCs w:val="18"/>
        </w:rPr>
        <w:t>Student’s status:</w:t>
      </w:r>
      <w:r w:rsidR="008E0EB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2429716"/>
          <w:placeholder>
            <w:docPart w:val="D7FA7939895843ABBC17B899473DC148"/>
          </w:placeholder>
          <w:dropDownList>
            <w:listItem w:value="Choose an item."/>
            <w:listItem w:displayText="Active Parole" w:value="Active Parole"/>
            <w:listItem w:displayText="Active Probation" w:value="Active Probation"/>
            <w:listItem w:displayText="DYS Placement" w:value="DYS Placement"/>
            <w:listItem w:displayText="Detention Home" w:value="Detention Home"/>
            <w:listItem w:displayText="Diversion Program" w:value="Diversion Program"/>
            <w:listItem w:displayText="Status Offender" w:value="Status Offender"/>
            <w:listItem w:displayText="Unknown" w:value="Unknown"/>
          </w:dropDownList>
        </w:sdtPr>
        <w:sdtContent>
          <w:r w:rsidR="00382204">
            <w:rPr>
              <w:sz w:val="18"/>
              <w:szCs w:val="18"/>
            </w:rPr>
            <w:t>Diversion Program</w:t>
          </w:r>
        </w:sdtContent>
      </w:sdt>
      <w:r>
        <w:rPr>
          <w:sz w:val="18"/>
          <w:szCs w:val="18"/>
        </w:rPr>
        <w:tab/>
      </w:r>
      <w:r w:rsidR="00C8271A">
        <w:rPr>
          <w:sz w:val="18"/>
          <w:szCs w:val="18"/>
        </w:rPr>
        <w:tab/>
        <w:t>Other:</w:t>
      </w:r>
      <w:r w:rsidR="00C8271A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2429732"/>
          <w:placeholder>
            <w:docPart w:val="88A86F48AFE945E3948AEC82AF88281E"/>
          </w:placeholder>
          <w:showingPlcHdr/>
          <w:text/>
        </w:sdtPr>
        <w:sdtContent>
          <w:r w:rsidR="00C8271A" w:rsidRPr="007A750B">
            <w:rPr>
              <w:rStyle w:val="PlaceholderText"/>
              <w:sz w:val="16"/>
              <w:szCs w:val="16"/>
              <w:u w:val="single"/>
            </w:rPr>
            <w:t>Click here to enter text.</w:t>
          </w:r>
        </w:sdtContent>
      </w:sdt>
      <w:r>
        <w:rPr>
          <w:sz w:val="18"/>
          <w:szCs w:val="18"/>
        </w:rPr>
        <w:tab/>
      </w:r>
    </w:p>
    <w:p w:rsidR="00382204" w:rsidRDefault="00382204" w:rsidP="006C6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8E0EBF" w:rsidRDefault="008E0EBF" w:rsidP="006C6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Does this student have a </w:t>
      </w:r>
      <w:r w:rsidR="006218A6">
        <w:rPr>
          <w:sz w:val="18"/>
          <w:szCs w:val="18"/>
        </w:rPr>
        <w:t>P</w:t>
      </w:r>
      <w:r w:rsidR="00CA02B8">
        <w:rPr>
          <w:sz w:val="18"/>
          <w:szCs w:val="18"/>
        </w:rPr>
        <w:t>.</w:t>
      </w:r>
      <w:r w:rsidR="006218A6">
        <w:rPr>
          <w:sz w:val="18"/>
          <w:szCs w:val="18"/>
        </w:rPr>
        <w:t>O</w:t>
      </w:r>
      <w:r w:rsidR="00CA02B8">
        <w:rPr>
          <w:sz w:val="18"/>
          <w:szCs w:val="18"/>
        </w:rPr>
        <w:t>.</w:t>
      </w:r>
      <w:r>
        <w:rPr>
          <w:sz w:val="18"/>
          <w:szCs w:val="18"/>
        </w:rPr>
        <w:t>?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2429718"/>
          <w:placeholder>
            <w:docPart w:val="B5BA71A6DFBA4859BF6639BFFBF84379"/>
          </w:placeholder>
          <w:showingPlcHdr/>
          <w:dropDownList>
            <w:listItem w:value="Choose an item."/>
            <w:listItem w:displayText="No" w:value="No"/>
            <w:listItem w:displayText="Yes" w:value="Yes"/>
            <w:listItem w:displayText="Unknown" w:value="Unknown"/>
          </w:dropDownList>
        </w:sdtPr>
        <w:sdtContent>
          <w:r w:rsidRPr="007A750B">
            <w:rPr>
              <w:rStyle w:val="PlaceholderText"/>
              <w:sz w:val="16"/>
              <w:szCs w:val="16"/>
              <w:u w:val="single"/>
            </w:rPr>
            <w:t>Choose an item.</w:t>
          </w:r>
        </w:sdtContent>
      </w:sdt>
      <w:r>
        <w:rPr>
          <w:sz w:val="18"/>
          <w:szCs w:val="18"/>
        </w:rPr>
        <w:tab/>
      </w:r>
      <w:r w:rsidR="00382204">
        <w:rPr>
          <w:sz w:val="18"/>
          <w:szCs w:val="18"/>
        </w:rPr>
        <w:tab/>
      </w:r>
      <w:r>
        <w:rPr>
          <w:sz w:val="18"/>
          <w:szCs w:val="18"/>
        </w:rPr>
        <w:t>If so, name:</w:t>
      </w:r>
      <w:r>
        <w:rPr>
          <w:sz w:val="18"/>
          <w:szCs w:val="18"/>
        </w:rPr>
        <w:tab/>
      </w:r>
      <w:r w:rsidR="00ED05FF"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5862457"/>
          <w:placeholder>
            <w:docPart w:val="F82684BC41924D7C8B7A2AAEF55EBAD8"/>
          </w:placeholder>
          <w:showingPlcHdr/>
          <w:text/>
        </w:sdtPr>
        <w:sdtContent>
          <w:r w:rsidR="00ED05FF" w:rsidRPr="007A750B">
            <w:rPr>
              <w:rStyle w:val="PlaceholderText"/>
              <w:sz w:val="16"/>
              <w:szCs w:val="16"/>
              <w:u w:val="single"/>
            </w:rPr>
            <w:t>Click here to enter text.</w:t>
          </w:r>
        </w:sdtContent>
      </w:sdt>
      <w:r w:rsidR="00F9575E">
        <w:rPr>
          <w:sz w:val="18"/>
          <w:szCs w:val="18"/>
        </w:rPr>
        <w:t xml:space="preserve">                     </w:t>
      </w:r>
      <w:r w:rsidR="00C8271A">
        <w:rPr>
          <w:sz w:val="18"/>
          <w:szCs w:val="18"/>
        </w:rPr>
        <w:tab/>
      </w:r>
      <w:r>
        <w:rPr>
          <w:sz w:val="18"/>
          <w:szCs w:val="18"/>
        </w:rPr>
        <w:t>Phone:</w:t>
      </w:r>
      <w:r w:rsidR="00474FA6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2429722"/>
          <w:placeholder>
            <w:docPart w:val="14DE062E3B094A6087350992D148A5F2"/>
          </w:placeholder>
          <w:showingPlcHdr/>
          <w:text/>
        </w:sdtPr>
        <w:sdtContent>
          <w:r w:rsidR="00ED05FF" w:rsidRPr="007A750B">
            <w:rPr>
              <w:rStyle w:val="PlaceholderText"/>
              <w:sz w:val="16"/>
              <w:szCs w:val="16"/>
              <w:u w:val="single"/>
            </w:rPr>
            <w:t>Click here to enter text.</w:t>
          </w:r>
          <w:r w:rsidR="00ED05FF">
            <w:rPr>
              <w:rStyle w:val="PlaceholderText"/>
              <w:sz w:val="16"/>
              <w:szCs w:val="16"/>
              <w:u w:val="single"/>
            </w:rPr>
            <w:t xml:space="preserve">                      </w:t>
          </w:r>
        </w:sdtContent>
      </w:sdt>
      <w:r w:rsidR="00382204">
        <w:rPr>
          <w:sz w:val="18"/>
          <w:szCs w:val="18"/>
        </w:rPr>
        <w:t xml:space="preserve"> </w:t>
      </w:r>
    </w:p>
    <w:p w:rsidR="00382204" w:rsidRDefault="00382204" w:rsidP="006C6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6C6F50" w:rsidRPr="00D67A75" w:rsidRDefault="00683BD4" w:rsidP="00B0601C">
      <w:pPr>
        <w:spacing w:after="0" w:line="240" w:lineRule="auto"/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MEDICAL</w:t>
      </w:r>
    </w:p>
    <w:p w:rsidR="00CA02B8" w:rsidRDefault="00CA02B8" w:rsidP="00564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oes this student have any medical needs or conditions?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2429735"/>
          <w:placeholder>
            <w:docPart w:val="9C54657DF56745FBB2B6447036914DDD"/>
          </w:placeholder>
          <w:showingPlcHdr/>
          <w:dropDownList>
            <w:listItem w:value="Choose an item."/>
            <w:listItem w:displayText="No" w:value="No"/>
            <w:listItem w:displayText="Yes" w:value="Yes"/>
            <w:listItem w:displayText="Unknown" w:value="Unknown"/>
          </w:dropDownList>
        </w:sdtPr>
        <w:sdtContent>
          <w:r w:rsidRPr="007A750B">
            <w:rPr>
              <w:rStyle w:val="PlaceholderText"/>
              <w:sz w:val="16"/>
              <w:szCs w:val="16"/>
              <w:u w:val="single"/>
            </w:rPr>
            <w:t>Choose an item.</w:t>
          </w:r>
        </w:sdtContent>
      </w:sdt>
      <w:r>
        <w:rPr>
          <w:sz w:val="18"/>
          <w:szCs w:val="18"/>
        </w:rPr>
        <w:tab/>
      </w:r>
      <w:r>
        <w:rPr>
          <w:sz w:val="18"/>
          <w:szCs w:val="18"/>
        </w:rPr>
        <w:tab/>
        <w:t>I</w:t>
      </w:r>
      <w:r w:rsidR="003211BD">
        <w:rPr>
          <w:sz w:val="18"/>
          <w:szCs w:val="18"/>
        </w:rPr>
        <w:t>f</w:t>
      </w:r>
      <w:r>
        <w:rPr>
          <w:sz w:val="18"/>
          <w:szCs w:val="18"/>
        </w:rPr>
        <w:t xml:space="preserve"> so,</w:t>
      </w:r>
      <w:r w:rsidR="00000596">
        <w:rPr>
          <w:sz w:val="18"/>
          <w:szCs w:val="18"/>
        </w:rPr>
        <w:t xml:space="preserve"> please list: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2429737"/>
          <w:placeholder>
            <w:docPart w:val="1E9B057EB47E4553AF085DE92EF0FCA5"/>
          </w:placeholder>
          <w:showingPlcHdr/>
          <w:text w:multiLine="1"/>
        </w:sdtPr>
        <w:sdtContent>
          <w:r w:rsidRPr="007A750B">
            <w:rPr>
              <w:rStyle w:val="PlaceholderText"/>
              <w:sz w:val="16"/>
              <w:szCs w:val="16"/>
              <w:u w:val="single"/>
            </w:rPr>
            <w:t>Click here to enter text</w:t>
          </w:r>
          <w:r w:rsidR="00474FA6">
            <w:rPr>
              <w:rStyle w:val="PlaceholderText"/>
              <w:sz w:val="16"/>
              <w:szCs w:val="16"/>
              <w:u w:val="single"/>
            </w:rPr>
            <w:t xml:space="preserve">                                            </w:t>
          </w:r>
        </w:sdtContent>
      </w:sdt>
    </w:p>
    <w:p w:rsidR="007E0FC4" w:rsidRDefault="007E0FC4" w:rsidP="00564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BA1B42" w:rsidRDefault="00CA02B8" w:rsidP="00564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s this student on any daily medications?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2429740"/>
          <w:placeholder>
            <w:docPart w:val="D23E8A518F994CCC9AA5AE0D6A85F2ED"/>
          </w:placeholder>
          <w:showingPlcHdr/>
          <w:dropDownList>
            <w:listItem w:value="Choose an item."/>
            <w:listItem w:displayText="No" w:value="No"/>
            <w:listItem w:displayText="Yes" w:value="Yes"/>
            <w:listItem w:displayText="Unknown" w:value="Unknown"/>
          </w:dropDownList>
        </w:sdtPr>
        <w:sdtContent>
          <w:r w:rsidRPr="007A750B">
            <w:rPr>
              <w:rStyle w:val="PlaceholderText"/>
              <w:sz w:val="16"/>
              <w:szCs w:val="16"/>
              <w:u w:val="single"/>
            </w:rPr>
            <w:t>Choose an item.</w:t>
          </w:r>
        </w:sdtContent>
      </w:sdt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If </w:t>
      </w:r>
      <w:r w:rsidR="003211BD">
        <w:rPr>
          <w:sz w:val="18"/>
          <w:szCs w:val="18"/>
        </w:rPr>
        <w:t>so</w:t>
      </w:r>
      <w:r>
        <w:rPr>
          <w:sz w:val="18"/>
          <w:szCs w:val="18"/>
        </w:rPr>
        <w:t xml:space="preserve">, </w:t>
      </w:r>
      <w:r w:rsidR="00000596">
        <w:rPr>
          <w:sz w:val="18"/>
          <w:szCs w:val="18"/>
        </w:rPr>
        <w:t xml:space="preserve">please list: </w:t>
      </w:r>
      <w:r w:rsidR="0000059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2429742"/>
          <w:placeholder>
            <w:docPart w:val="3B77AD814A934C0E9F9F606349AF2A9F"/>
          </w:placeholder>
          <w:showingPlcHdr/>
          <w:text w:multiLine="1"/>
        </w:sdtPr>
        <w:sdtContent>
          <w:r w:rsidRPr="007A750B">
            <w:rPr>
              <w:rStyle w:val="PlaceholderText"/>
              <w:sz w:val="16"/>
              <w:szCs w:val="16"/>
              <w:u w:val="single"/>
            </w:rPr>
            <w:t>Click here to enter text.</w:t>
          </w:r>
          <w:r w:rsidR="00474FA6">
            <w:rPr>
              <w:rStyle w:val="PlaceholderText"/>
              <w:sz w:val="16"/>
              <w:szCs w:val="16"/>
              <w:u w:val="single"/>
            </w:rPr>
            <w:t xml:space="preserve">                                                                       </w:t>
          </w:r>
        </w:sdtContent>
      </w:sdt>
      <w:r w:rsidR="00BA1B42">
        <w:rPr>
          <w:sz w:val="18"/>
          <w:szCs w:val="18"/>
        </w:rPr>
        <w:tab/>
      </w:r>
      <w:r w:rsidR="00BA1B42">
        <w:rPr>
          <w:sz w:val="18"/>
          <w:szCs w:val="18"/>
        </w:rPr>
        <w:tab/>
      </w:r>
      <w:r w:rsidR="00BA1B42">
        <w:rPr>
          <w:sz w:val="18"/>
          <w:szCs w:val="18"/>
        </w:rPr>
        <w:tab/>
      </w:r>
      <w:r w:rsidR="00BA1B42">
        <w:rPr>
          <w:sz w:val="18"/>
          <w:szCs w:val="18"/>
        </w:rPr>
        <w:tab/>
      </w:r>
      <w:r w:rsidR="00BA1B42">
        <w:rPr>
          <w:sz w:val="18"/>
          <w:szCs w:val="18"/>
        </w:rPr>
        <w:tab/>
      </w:r>
    </w:p>
    <w:p w:rsidR="007E0FC4" w:rsidRDefault="007E0FC4" w:rsidP="00564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CA02B8" w:rsidRDefault="00BA1B42" w:rsidP="00564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s it taken at school?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3007970"/>
          <w:placeholder>
            <w:docPart w:val="9166BDECCE574A16879B16D258E2A6F4"/>
          </w:placeholder>
          <w:showingPlcHdr/>
          <w:dropDownList>
            <w:listItem w:value="Choose an item."/>
            <w:listItem w:displayText="No" w:value="No"/>
            <w:listItem w:displayText="Yes" w:value="Yes"/>
            <w:listItem w:displayText="Unknown" w:value="Unknown"/>
          </w:dropDownList>
        </w:sdtPr>
        <w:sdtContent>
          <w:r w:rsidRPr="007A750B">
            <w:rPr>
              <w:rStyle w:val="PlaceholderText"/>
              <w:sz w:val="16"/>
              <w:szCs w:val="16"/>
              <w:u w:val="single"/>
            </w:rPr>
            <w:t>Choose an item.</w:t>
          </w:r>
        </w:sdtContent>
      </w:sdt>
    </w:p>
    <w:p w:rsidR="00564DC5" w:rsidRDefault="00564DC5" w:rsidP="00CA02B8">
      <w:pPr>
        <w:spacing w:after="0" w:line="240" w:lineRule="auto"/>
        <w:rPr>
          <w:sz w:val="18"/>
          <w:szCs w:val="18"/>
        </w:rPr>
      </w:pPr>
    </w:p>
    <w:p w:rsidR="006B6BBC" w:rsidRDefault="00705035" w:rsidP="007F4749">
      <w:pPr>
        <w:spacing w:after="0" w:line="240" w:lineRule="auto"/>
        <w:rPr>
          <w:sz w:val="18"/>
          <w:szCs w:val="18"/>
        </w:rPr>
      </w:pPr>
      <w:r w:rsidRPr="00705035">
        <w:rPr>
          <w:b/>
          <w:sz w:val="18"/>
          <w:szCs w:val="18"/>
        </w:rPr>
        <w:t>Risk Factors</w:t>
      </w:r>
      <w:r>
        <w:rPr>
          <w:sz w:val="18"/>
          <w:szCs w:val="18"/>
        </w:rPr>
        <w:t xml:space="preserve"> </w:t>
      </w:r>
      <w:r w:rsidRPr="00D67A75">
        <w:rPr>
          <w:sz w:val="16"/>
          <w:szCs w:val="16"/>
        </w:rPr>
        <w:t>(choose three</w:t>
      </w:r>
      <w:r>
        <w:rPr>
          <w:sz w:val="18"/>
          <w:szCs w:val="18"/>
        </w:rPr>
        <w:t>):</w:t>
      </w:r>
      <w:r w:rsidR="003B3AC2">
        <w:rPr>
          <w:sz w:val="18"/>
          <w:szCs w:val="18"/>
        </w:rPr>
        <w:t xml:space="preserve">  </w:t>
      </w:r>
      <w:proofErr w:type="gramStart"/>
      <w:r w:rsidR="003B3AC2">
        <w:rPr>
          <w:sz w:val="18"/>
          <w:szCs w:val="18"/>
        </w:rPr>
        <w:t>1.:</w:t>
      </w:r>
      <w:proofErr w:type="gramEnd"/>
      <w:r w:rsidR="003B3AC2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3007972"/>
          <w:placeholder>
            <w:docPart w:val="25670D354B584245B4767297CF837209"/>
          </w:placeholder>
          <w:showingPlcHdr/>
          <w:dropDownList>
            <w:listItem w:value="Choose an item."/>
            <w:listItem w:displayText="Academic Deficiencies" w:value="Academic Deficiencies"/>
            <w:listItem w:displayText="Anger/Aggression" w:value="Anger/Aggression"/>
            <w:listItem w:displayText="Anti-Social Behavior" w:value="Anti-Social Behavior"/>
            <w:listItem w:displayText="Anxiety" w:value="Anxiety"/>
            <w:listItem w:displayText="Attendance/Truancy" w:value="Attendance/Truancy"/>
            <w:listItem w:displayText="Attention Deficit-Hyperactive Disorder" w:value="Attention Deficit-Hyperactive Disorder"/>
            <w:listItem w:displayText="Criminal Behavior" w:value="Criminal Behavior"/>
            <w:listItem w:displayText="Defiance" w:value="Defiance"/>
            <w:listItem w:displayText="Depression" w:value="Depression"/>
            <w:listItem w:displayText="Drug/Alcohol Use" w:value="Drug/Alcohol Use"/>
            <w:listItem w:displayText="Drug Use" w:value="Drug Use"/>
            <w:listItem w:displayText="Emotional Problems" w:value="Emotional Problems"/>
            <w:listItem w:displayText="Easily Influenced" w:value="Easily Influenced"/>
            <w:listItem w:displayText="Family Problems-Alcohol" w:value="Family Problems-Alcohol"/>
            <w:listItem w:displayText="Family Problems-Drugs/Alochol" w:value="Family Problems-Drugs/Alochol"/>
            <w:listItem w:displayText="Family Problems-Emotional" w:value="Family Problems-Emotional"/>
            <w:listItem w:displayText="Impulsiveness" w:value="Impulsiveness"/>
            <w:listItem w:displayText="Inadequate Communication Skills" w:value="Inadequate Communication Skills"/>
            <w:listItem w:displayText="Inadequate Social Skills" w:value="Inadequate Social Skills"/>
            <w:listItem w:displayText="Lack of a Connection to at Least One Caring Adult at Home" w:value="Lack of a Connection to at Least One Caring Adult at Home"/>
            <w:listItem w:displayText="Lack of a Connection to at Least One Caring Adult at School" w:value="Lack of a Connection to at Least One Caring Adult at School"/>
            <w:listItem w:displayText="Lack of Personal Goals" w:value="Lack of Personal Goals"/>
            <w:listItem w:displayText="Low Cultural Competency" w:value="Low Cultural Competency"/>
            <w:listItem w:displayText="Low Self-Esteem" w:value="Low Self-Esteem"/>
            <w:listItem w:displayText="Low Socio Economic Status (SES)" w:value="Low Socio Economic Status (SES)"/>
            <w:listItem w:displayText="Lying" w:value="Lying"/>
            <w:listItem w:displayText="Manipulative/Dishonest" w:value="Manipulative/Dishonest"/>
            <w:listItem w:displayText="Medical/Health Issues" w:value="Medical/Health Issues"/>
            <w:listItem w:displayText="Minimal School Engagement" w:value="Minimal School Engagement"/>
            <w:listItem w:displayText="Poorly Developed Coping Skills" w:value="Poorly Developed Coping Skills"/>
            <w:listItem w:displayText="Pregnancy/Teen Parent" w:value="Pregnancy/Teen Parent"/>
            <w:listItem w:displayText="Single Parent" w:value="Single Parent"/>
          </w:dropDownList>
        </w:sdtPr>
        <w:sdtContent>
          <w:r w:rsidR="00421FAC" w:rsidRPr="007A750B">
            <w:rPr>
              <w:rStyle w:val="PlaceholderText"/>
              <w:sz w:val="16"/>
              <w:szCs w:val="16"/>
              <w:u w:val="single"/>
            </w:rPr>
            <w:t>Choose an item.</w:t>
          </w:r>
          <w:r w:rsidR="00421FAC">
            <w:rPr>
              <w:rStyle w:val="PlaceholderText"/>
              <w:sz w:val="16"/>
              <w:szCs w:val="16"/>
              <w:u w:val="single"/>
            </w:rPr>
            <w:t xml:space="preserve">                                                  </w:t>
          </w:r>
        </w:sdtContent>
      </w:sdt>
      <w:r w:rsidR="003B3AC2">
        <w:rPr>
          <w:sz w:val="18"/>
          <w:szCs w:val="18"/>
        </w:rPr>
        <w:t xml:space="preserve"> </w:t>
      </w:r>
      <w:r w:rsidR="00192758">
        <w:rPr>
          <w:sz w:val="18"/>
          <w:szCs w:val="18"/>
        </w:rPr>
        <w:tab/>
      </w:r>
      <w:r w:rsidR="003B3AC2">
        <w:rPr>
          <w:sz w:val="18"/>
          <w:szCs w:val="18"/>
        </w:rPr>
        <w:t xml:space="preserve"> </w:t>
      </w:r>
      <w:proofErr w:type="gramStart"/>
      <w:r w:rsidR="003B3AC2">
        <w:rPr>
          <w:sz w:val="18"/>
          <w:szCs w:val="18"/>
        </w:rPr>
        <w:t>2.:</w:t>
      </w:r>
      <w:proofErr w:type="gramEnd"/>
      <w:r w:rsidR="003B3AC2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8917706"/>
          <w:placeholder>
            <w:docPart w:val="4E64732004D446B987645CD461B3D5A7"/>
          </w:placeholder>
          <w:showingPlcHdr/>
          <w:dropDownList>
            <w:listItem w:value="Choose an item."/>
            <w:listItem w:displayText="Academic Deficiencies" w:value="Academic Deficiencies"/>
            <w:listItem w:displayText="Anger/Aggression" w:value="Anger/Aggression"/>
            <w:listItem w:displayText="Anti-Social Behavior" w:value="Anti-Social Behavior"/>
            <w:listItem w:displayText="Anxiety" w:value="Anxiety"/>
            <w:listItem w:displayText="Attendance/Truancy" w:value="Attendance/Truancy"/>
            <w:listItem w:displayText="Attention Deficit-Hyperactive Disorder" w:value="Attention Deficit-Hyperactive Disorder"/>
            <w:listItem w:displayText="Criminal Behavior" w:value="Criminal Behavior"/>
            <w:listItem w:displayText="Defiance" w:value="Defiance"/>
            <w:listItem w:displayText="Depression" w:value="Depression"/>
            <w:listItem w:displayText="Drug/Alcohol Use" w:value="Drug/Alcohol Use"/>
            <w:listItem w:displayText="Drug Use" w:value="Drug Use"/>
            <w:listItem w:displayText="Emotional Problems" w:value="Emotional Problems"/>
            <w:listItem w:displayText="Easily Influenced" w:value="Easily Influenced"/>
            <w:listItem w:displayText="Family Problems-Alcohol" w:value="Family Problems-Alcohol"/>
            <w:listItem w:displayText="Family Problems-Drugs/Alochol" w:value="Family Problems-Drugs/Alochol"/>
            <w:listItem w:displayText="Family Problems-Emotional" w:value="Family Problems-Emotional"/>
            <w:listItem w:displayText="Impulsiveness" w:value="Impulsiveness"/>
            <w:listItem w:displayText="Inadequate Communication Skills" w:value="Inadequate Communication Skills"/>
            <w:listItem w:displayText="Inadequate Social Skills" w:value="Inadequate Social Skills"/>
            <w:listItem w:displayText="Lack of a Connection to at Least One Caring Adult at Home" w:value="Lack of a Connection to at Least One Caring Adult at Home"/>
            <w:listItem w:displayText="Lack of a Connection to at Least One Caring Adult at School" w:value="Lack of a Connection to at Least One Caring Adult at School"/>
            <w:listItem w:displayText="Lack of Personal Goals" w:value="Lack of Personal Goals"/>
            <w:listItem w:displayText="Low Cultural Competency" w:value="Low Cultural Competency"/>
            <w:listItem w:displayText="Low Self-Esteem" w:value="Low Self-Esteem"/>
            <w:listItem w:displayText="Low Socio Economic Status (SES)" w:value="Low Socio Economic Status (SES)"/>
            <w:listItem w:displayText="Lying" w:value="Lying"/>
            <w:listItem w:displayText="Manipulative/Dishonest" w:value="Manipulative/Dishonest"/>
            <w:listItem w:displayText="Medical/Health Issues" w:value="Medical/Health Issues"/>
            <w:listItem w:displayText="Minimal School Engagement" w:value="Minimal School Engagement"/>
            <w:listItem w:displayText="Poorly Developed Coping Skills" w:value="Poorly Developed Coping Skills"/>
            <w:listItem w:displayText="Pregnancy/Teen Parent" w:value="Pregnancy/Teen Parent"/>
            <w:listItem w:displayText="Single Parent" w:value="Single Parent"/>
          </w:dropDownList>
        </w:sdtPr>
        <w:sdtContent>
          <w:r w:rsidR="00421FAC" w:rsidRPr="007A750B">
            <w:rPr>
              <w:rStyle w:val="PlaceholderText"/>
              <w:sz w:val="16"/>
              <w:szCs w:val="16"/>
              <w:u w:val="single"/>
            </w:rPr>
            <w:t>Choose an item.</w:t>
          </w:r>
          <w:r w:rsidR="00421FAC">
            <w:rPr>
              <w:rStyle w:val="PlaceholderText"/>
              <w:sz w:val="16"/>
              <w:szCs w:val="16"/>
              <w:u w:val="single"/>
            </w:rPr>
            <w:t xml:space="preserve">                                                                          </w:t>
          </w:r>
        </w:sdtContent>
      </w:sdt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92F00">
        <w:rPr>
          <w:sz w:val="18"/>
          <w:szCs w:val="18"/>
        </w:rPr>
        <w:tab/>
      </w:r>
    </w:p>
    <w:p w:rsidR="00421FAC" w:rsidRDefault="00421FAC" w:rsidP="007F4749">
      <w:pPr>
        <w:spacing w:after="0" w:line="240" w:lineRule="auto"/>
        <w:rPr>
          <w:sz w:val="18"/>
          <w:szCs w:val="18"/>
        </w:rPr>
      </w:pPr>
    </w:p>
    <w:p w:rsidR="00564DC5" w:rsidRDefault="003B3AC2" w:rsidP="007F4749">
      <w:pPr>
        <w:spacing w:after="0" w:line="240" w:lineRule="auto"/>
        <w:rPr>
          <w:sz w:val="18"/>
          <w:szCs w:val="18"/>
        </w:rPr>
      </w:pPr>
      <w:proofErr w:type="gramStart"/>
      <w:r>
        <w:rPr>
          <w:sz w:val="18"/>
          <w:szCs w:val="18"/>
        </w:rPr>
        <w:t>3.:</w:t>
      </w:r>
      <w:proofErr w:type="gramEnd"/>
      <w:r>
        <w:rPr>
          <w:sz w:val="18"/>
          <w:szCs w:val="18"/>
        </w:rPr>
        <w:t xml:space="preserve">  </w:t>
      </w:r>
      <w:sdt>
        <w:sdtPr>
          <w:rPr>
            <w:sz w:val="18"/>
            <w:szCs w:val="18"/>
          </w:rPr>
          <w:id w:val="8917707"/>
          <w:placeholder>
            <w:docPart w:val="CB06E21A2E484D279576606C8238465C"/>
          </w:placeholder>
          <w:showingPlcHdr/>
          <w:dropDownList>
            <w:listItem w:value="Choose an item."/>
            <w:listItem w:displayText="Academic Deficiencies" w:value="Academic Deficiencies"/>
            <w:listItem w:displayText="Anger/Aggression" w:value="Anger/Aggression"/>
            <w:listItem w:displayText="Anti-Social Behavior" w:value="Anti-Social Behavior"/>
            <w:listItem w:displayText="Anxiety" w:value="Anxiety"/>
            <w:listItem w:displayText="Attendance/Truancy" w:value="Attendance/Truancy"/>
            <w:listItem w:displayText="Attention Deficit-Hyperactive Disorder" w:value="Attention Deficit-Hyperactive Disorder"/>
            <w:listItem w:displayText="Criminal Behavior" w:value="Criminal Behavior"/>
            <w:listItem w:displayText="Defiance" w:value="Defiance"/>
            <w:listItem w:displayText="Depression" w:value="Depression"/>
            <w:listItem w:displayText="Drug/Alcohol Use" w:value="Drug/Alcohol Use"/>
            <w:listItem w:displayText="Drug Use" w:value="Drug Use"/>
            <w:listItem w:displayText="Emotional Problems" w:value="Emotional Problems"/>
            <w:listItem w:displayText="Easily Influenced" w:value="Easily Influenced"/>
            <w:listItem w:displayText="Family Problems-Alcohol" w:value="Family Problems-Alcohol"/>
            <w:listItem w:displayText="Family Problems-Drugs/Alochol" w:value="Family Problems-Drugs/Alochol"/>
            <w:listItem w:displayText="Family Problems-Emotional" w:value="Family Problems-Emotional"/>
            <w:listItem w:displayText="Impulsiveness" w:value="Impulsiveness"/>
            <w:listItem w:displayText="Inadequate Communication Skills" w:value="Inadequate Communication Skills"/>
            <w:listItem w:displayText="Inadequate Social Skills" w:value="Inadequate Social Skills"/>
            <w:listItem w:displayText="Lack of a Connection to at Least One Caring Adult at Home" w:value="Lack of a Connection to at Least One Caring Adult at Home"/>
            <w:listItem w:displayText="Lack of a Connection to at Least One Caring Adult at School" w:value="Lack of a Connection to at Least One Caring Adult at School"/>
            <w:listItem w:displayText="Lack of Personal Goals" w:value="Lack of Personal Goals"/>
            <w:listItem w:displayText="Low Cultural Competency" w:value="Low Cultural Competency"/>
            <w:listItem w:displayText="Low Self-Esteem" w:value="Low Self-Esteem"/>
            <w:listItem w:displayText="Low Socio Economic Status (SES)" w:value="Low Socio Economic Status (SES)"/>
            <w:listItem w:displayText="Lying" w:value="Lying"/>
            <w:listItem w:displayText="Manipulative/Dishonest" w:value="Manipulative/Dishonest"/>
            <w:listItem w:displayText="Medical/Health Issues" w:value="Medical/Health Issues"/>
            <w:listItem w:displayText="Minimal School Engagement" w:value="Minimal School Engagement"/>
            <w:listItem w:displayText="Poorly Developed Coping Skills" w:value="Poorly Developed Coping Skills"/>
            <w:listItem w:displayText="Pregnancy/Teen Parent" w:value="Pregnancy/Teen Parent"/>
            <w:listItem w:displayText="Single Parent" w:value="Single Parent"/>
          </w:dropDownList>
        </w:sdtPr>
        <w:sdtContent>
          <w:r w:rsidR="00421FAC" w:rsidRPr="007A750B">
            <w:rPr>
              <w:rStyle w:val="PlaceholderText"/>
              <w:sz w:val="16"/>
              <w:szCs w:val="16"/>
              <w:u w:val="single"/>
            </w:rPr>
            <w:t>Choose an item.</w:t>
          </w:r>
          <w:r w:rsidR="00421FAC">
            <w:rPr>
              <w:rStyle w:val="PlaceholderText"/>
              <w:sz w:val="16"/>
              <w:szCs w:val="16"/>
              <w:u w:val="single"/>
            </w:rPr>
            <w:t xml:space="preserve">                                                                                       </w:t>
          </w:r>
        </w:sdtContent>
      </w:sdt>
      <w:r w:rsidR="00705035">
        <w:rPr>
          <w:sz w:val="18"/>
          <w:szCs w:val="18"/>
        </w:rPr>
        <w:tab/>
      </w:r>
      <w:r w:rsidR="006B6BBC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 w:rsidR="00705035">
        <w:rPr>
          <w:sz w:val="18"/>
          <w:szCs w:val="18"/>
        </w:rPr>
        <w:t>Other:</w:t>
      </w:r>
      <w:r w:rsidR="00192758">
        <w:rPr>
          <w:sz w:val="18"/>
          <w:szCs w:val="18"/>
        </w:rPr>
        <w:t xml:space="preserve">     </w:t>
      </w:r>
      <w:sdt>
        <w:sdtPr>
          <w:rPr>
            <w:sz w:val="18"/>
            <w:szCs w:val="18"/>
          </w:rPr>
          <w:id w:val="3007984"/>
          <w:placeholder>
            <w:docPart w:val="9215D11F657D49029323D62E73E6DAEB"/>
          </w:placeholder>
          <w:showingPlcHdr/>
          <w:text/>
        </w:sdtPr>
        <w:sdtContent>
          <w:r w:rsidR="00694015" w:rsidRPr="007A750B">
            <w:rPr>
              <w:rStyle w:val="PlaceholderText"/>
              <w:sz w:val="16"/>
              <w:szCs w:val="16"/>
              <w:u w:val="single"/>
            </w:rPr>
            <w:t>Click here to enter text.</w:t>
          </w:r>
          <w:r w:rsidR="006B6BBC">
            <w:rPr>
              <w:rStyle w:val="PlaceholderText"/>
              <w:sz w:val="16"/>
              <w:szCs w:val="16"/>
              <w:u w:val="single"/>
            </w:rPr>
            <w:t xml:space="preserve">                                                                                   </w:t>
          </w:r>
        </w:sdtContent>
      </w:sdt>
    </w:p>
    <w:p w:rsidR="00474FA6" w:rsidRDefault="00474FA6" w:rsidP="007F4749">
      <w:pPr>
        <w:spacing w:after="0" w:line="240" w:lineRule="auto"/>
        <w:rPr>
          <w:b/>
          <w:sz w:val="18"/>
          <w:szCs w:val="18"/>
        </w:rPr>
      </w:pPr>
    </w:p>
    <w:p w:rsidR="005F116B" w:rsidRDefault="00705035" w:rsidP="0065411A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Students Strengths</w:t>
      </w:r>
      <w:r w:rsidRPr="00421FAC">
        <w:rPr>
          <w:b/>
          <w:sz w:val="16"/>
          <w:szCs w:val="16"/>
        </w:rPr>
        <w:t xml:space="preserve"> </w:t>
      </w:r>
      <w:r w:rsidRPr="00421FAC">
        <w:rPr>
          <w:sz w:val="16"/>
          <w:szCs w:val="16"/>
        </w:rPr>
        <w:t>(choose three)</w:t>
      </w:r>
      <w:r>
        <w:rPr>
          <w:sz w:val="18"/>
          <w:szCs w:val="18"/>
        </w:rPr>
        <w:t>:</w:t>
      </w:r>
      <w:r w:rsidR="00421FAC">
        <w:rPr>
          <w:sz w:val="18"/>
          <w:szCs w:val="18"/>
        </w:rPr>
        <w:t xml:space="preserve">  </w:t>
      </w:r>
      <w:proofErr w:type="gramStart"/>
      <w:r w:rsidR="007C4380">
        <w:rPr>
          <w:sz w:val="18"/>
          <w:szCs w:val="18"/>
        </w:rPr>
        <w:t>1.:</w:t>
      </w:r>
      <w:proofErr w:type="gramEnd"/>
      <w:r w:rsidR="00421FAC" w:rsidRPr="00421FAC">
        <w:rPr>
          <w:sz w:val="18"/>
          <w:szCs w:val="18"/>
        </w:rPr>
        <w:t xml:space="preserve"> </w:t>
      </w:r>
      <w:r w:rsidR="00421FAC">
        <w:rPr>
          <w:sz w:val="18"/>
          <w:szCs w:val="18"/>
        </w:rPr>
        <w:t xml:space="preserve">  </w:t>
      </w:r>
      <w:sdt>
        <w:sdtPr>
          <w:rPr>
            <w:sz w:val="18"/>
            <w:szCs w:val="18"/>
          </w:rPr>
          <w:id w:val="3007978"/>
          <w:placeholder>
            <w:docPart w:val="A16BA242E2F14CEC89196F2463C16C81"/>
          </w:placeholder>
          <w:showingPlcHdr/>
          <w:dropDownList>
            <w:listItem w:value="Choose an item."/>
            <w:listItem w:displayText="Academic Improvement" w:value=""/>
            <w:listItem w:displayText="Alcohol/Drug Free (Healthy Living)" w:value="Alcohol/Drug Free (Healthy Living)"/>
            <w:listItem w:displayText="Artistic" w:value="Artistic"/>
            <w:listItem w:displayText="Athletic" w:value="Athletic"/>
            <w:listItem w:displayText="Attends School Regularly" w:value="Attends School Regularly"/>
            <w:listItem w:displayText="Completes Work/Talks-Has Good Follow" w:value="Completes Work/Talks-Has Good Follow"/>
            <w:listItem w:displayText="Confidence/Self-Assuredness" w:value="Confidence/Self-Assuredness"/>
            <w:listItem w:displayText="Constructive Use of Time" w:value="Constructive Use of Time"/>
            <w:listItem w:displayText="Creative" w:value="Creative"/>
            <w:listItem w:displayText="Demonstrates a Desire to do Well" w:value="Demonstrates a Desire to do Well"/>
            <w:listItem w:displayText="Dependable" w:value="Dependable"/>
            <w:listItem w:displayText="Enjoys Crafts/Has Hobbies" w:value="Enjoys Crafts/Has Hobbies"/>
            <w:listItem w:displayText="Enjoys Nature/Outdoors" w:value="Enjoys Nature/Outdoors"/>
            <w:listItem w:displayText="Enjoys Sports" w:value="Enjoys Sports"/>
            <w:listItem w:displayText="Exhibits Self- Control/Makes Good Choices" w:value="Exhibits Self- Control/Makes Good Choices"/>
            <w:listItem w:displayText="Family Support" w:value="Family Support"/>
            <w:listItem w:displayText="Follows Instructions" w:value="Follows Instructions"/>
            <w:listItem w:displayText="Friendly/Gets Along With Others" w:value="Friendly/Gets Along With Others"/>
            <w:listItem w:displayText="Funny/Has a Good Sense of Humor" w:value="Funny/Has a Good Sense of Humor"/>
            <w:listItem w:displayText="Goal Oriented" w:value="Goal Oriented"/>
            <w:listItem w:displayText="Good Listener" w:value="Good Listener"/>
            <w:listItem w:displayText="Has a Strong and Positive Connection with at Least One Caring Adult at Home" w:value="Has a Strong and Positive Connection with at Least One Caring Adult at Home"/>
            <w:listItem w:displayText="Has a Strong and Positive Connection with at Least one Caring Adult at School" w:value="Has a Strong and Positive Connection with at Least one Caring Adult at School"/>
            <w:listItem w:displayText="Hard Worker" w:value="Hard Worker"/>
            <w:listItem w:displayText="Healthy Limits/Boundaries" w:value="Healthy Limits/Boundaries"/>
            <w:listItem w:displayText="Honest" w:value="Honest"/>
            <w:listItem w:displayText="Intelligent" w:value="Intelligent"/>
            <w:listItem w:displayText="Involved in Athletics/Extracurricular Activities" w:value="Involved in Athletics/Extracurricular Activities"/>
            <w:listItem w:displayText="Involved in School Activities" w:value="Involved in School Activities"/>
            <w:listItem w:displayText="Juvenile Court Involvement" w:value="Juvenile Court Involvement"/>
            <w:listItem w:displayText="Leadership Qualities" w:value="Leadership Qualities"/>
            <w:listItem w:displayText="Likes to Help Others" w:value="Likes to Help Others"/>
            <w:listItem w:displayText="Mature" w:value="Mature"/>
            <w:listItem w:displayText="Mechanical Skills" w:value="Mechanical Skills"/>
            <w:listItem w:displayText="Mental Help Services" w:value="Mental Help Services"/>
            <w:listItem w:displayText="Musically Talented" w:value="Musically Talented"/>
            <w:listItem w:displayText="Parent/Guardian Involvement in School" w:value="Parent/Guardian Involvement in School"/>
            <w:listItem w:displayText="Part Time Employment" w:value="Part Time Employment"/>
            <w:listItem w:displayText="Positive Attitude" w:value="Positive Attitude"/>
            <w:listItem w:displayText="Positive Peer Influence" w:value="Positive Peer Influence"/>
            <w:listItem w:displayText="Positive Role Model" w:value="Positive Role Model"/>
            <w:listItem w:displayText="Positive Values" w:value="Positive Values"/>
            <w:listItem w:displayText="Problem Solver" w:value="Problem Solver"/>
            <w:listItem w:displayText="Religious/Spiritual" w:value="Religious/Spiritual"/>
            <w:listItem w:displayText="Resilient" w:value="Resilient"/>
            <w:listItem w:displayText="Respectful" w:value="Respectful"/>
            <w:listItem w:displayText="Responsible" w:value="Responsible"/>
            <w:listItem w:displayText="Sensitive/Compassionate Toward Others" w:value="Sensitive/Compassionate Toward Others"/>
            <w:listItem w:displayText="Strong Academic Performance" w:value="Strong Academic Performance"/>
            <w:listItem w:displayText="Strong-willed" w:value="Strong-willed"/>
            <w:listItem w:displayText="Strong Work Ethics" w:value="Strong Work Ethics"/>
            <w:listItem w:displayText="Volunteers/Involvement in Community" w:value="Volunteers/Involvement in Community"/>
            <w:listItem w:displayText="Well Developed Communication Skills" w:value="Well Developed Communication Skills"/>
            <w:listItem w:displayText="Well Developed Interpersonal Skills" w:value="Well Developed Interpersonal Skills"/>
            <w:listItem w:displayText="Well Developed Math Skills" w:value="Well Developed Math Skills"/>
            <w:listItem w:displayText="Well Developed Reading Skills" w:value="Well Developed Reading Skills"/>
            <w:listItem w:displayText="Well Developed Written Language Skills" w:value="Well Developed Written Language Skills"/>
          </w:dropDownList>
        </w:sdtPr>
        <w:sdtContent>
          <w:r w:rsidR="00421FAC" w:rsidRPr="007A750B">
            <w:rPr>
              <w:rStyle w:val="PlaceholderText"/>
              <w:sz w:val="16"/>
              <w:szCs w:val="16"/>
              <w:u w:val="single"/>
            </w:rPr>
            <w:t>Choose an item.</w:t>
          </w:r>
          <w:r w:rsidR="00421FAC">
            <w:rPr>
              <w:rStyle w:val="PlaceholderText"/>
              <w:sz w:val="16"/>
              <w:szCs w:val="16"/>
              <w:u w:val="single"/>
            </w:rPr>
            <w:t xml:space="preserve">                                                                                                          </w:t>
          </w:r>
        </w:sdtContent>
      </w:sdt>
      <w:r>
        <w:rPr>
          <w:sz w:val="18"/>
          <w:szCs w:val="18"/>
        </w:rPr>
        <w:tab/>
      </w:r>
    </w:p>
    <w:p w:rsidR="0065411A" w:rsidRDefault="0065411A" w:rsidP="0065411A">
      <w:pPr>
        <w:spacing w:after="0" w:line="240" w:lineRule="auto"/>
        <w:rPr>
          <w:sz w:val="18"/>
          <w:szCs w:val="18"/>
        </w:rPr>
      </w:pPr>
    </w:p>
    <w:p w:rsidR="00421FAC" w:rsidRDefault="007C4380" w:rsidP="00421FAC">
      <w:pPr>
        <w:spacing w:after="0"/>
        <w:ind w:left="2304" w:firstLine="288"/>
        <w:rPr>
          <w:sz w:val="18"/>
          <w:szCs w:val="18"/>
        </w:rPr>
      </w:pPr>
      <w:proofErr w:type="gramStart"/>
      <w:r>
        <w:rPr>
          <w:sz w:val="18"/>
          <w:szCs w:val="18"/>
        </w:rPr>
        <w:t>2.:</w:t>
      </w:r>
      <w:proofErr w:type="gramEnd"/>
      <w:r w:rsidR="0065411A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5862461"/>
          <w:placeholder>
            <w:docPart w:val="4A085551E5914CBDA5D871E242E7B0F6"/>
          </w:placeholder>
          <w:showingPlcHdr/>
          <w:dropDownList>
            <w:listItem w:value="Choose an item."/>
            <w:listItem w:displayText="Academic Improvement" w:value=""/>
            <w:listItem w:displayText="Alcohol/Drug Free (Healthy Living)" w:value="Alcohol/Drug Free (Healthy Living)"/>
            <w:listItem w:displayText="Artistic" w:value="Artistic"/>
            <w:listItem w:displayText="Athletic" w:value="Athletic"/>
            <w:listItem w:displayText="Attends School Regularly" w:value="Attends School Regularly"/>
            <w:listItem w:displayText="Completes Work/Talks-Has Good Follow" w:value="Completes Work/Talks-Has Good Follow"/>
            <w:listItem w:displayText="Confidence/Self-Assuredness" w:value="Confidence/Self-Assuredness"/>
            <w:listItem w:displayText="Constructive Use of Time" w:value="Constructive Use of Time"/>
            <w:listItem w:displayText="Creative" w:value="Creative"/>
            <w:listItem w:displayText="Demonstrates a Desire to do Well" w:value="Demonstrates a Desire to do Well"/>
            <w:listItem w:displayText="Dependable" w:value="Dependable"/>
            <w:listItem w:displayText="Enjoys Crafts/Has Hobbies" w:value="Enjoys Crafts/Has Hobbies"/>
            <w:listItem w:displayText="Enjoys Nature/Outdoors" w:value="Enjoys Nature/Outdoors"/>
            <w:listItem w:displayText="Enjoys Sports" w:value="Enjoys Sports"/>
            <w:listItem w:displayText="Exhibits Self- Control/Makes Good Choices" w:value="Exhibits Self- Control/Makes Good Choices"/>
            <w:listItem w:displayText="Family Support" w:value="Family Support"/>
            <w:listItem w:displayText="Follows Instructions" w:value="Follows Instructions"/>
            <w:listItem w:displayText="Friendly/Gets Along With Others" w:value="Friendly/Gets Along With Others"/>
            <w:listItem w:displayText="Funny/Has a Good Sense of Humor" w:value="Funny/Has a Good Sense of Humor"/>
            <w:listItem w:displayText="Goal Oriented" w:value="Goal Oriented"/>
            <w:listItem w:displayText="Good Listener" w:value="Good Listener"/>
            <w:listItem w:displayText="Has a Strong and Positive Connection with at Least One Caring Adult at Home" w:value="Has a Strong and Positive Connection with at Least One Caring Adult at Home"/>
            <w:listItem w:displayText="Has a Strong and Positive Connection with at Least one Caring Adult at School" w:value="Has a Strong and Positive Connection with at Least one Caring Adult at School"/>
            <w:listItem w:displayText="Hard Worker" w:value="Hard Worker"/>
            <w:listItem w:displayText="Healthy Limits/Boundaries" w:value="Healthy Limits/Boundaries"/>
            <w:listItem w:displayText="Honest" w:value="Honest"/>
            <w:listItem w:displayText="Intelligent" w:value="Intelligent"/>
            <w:listItem w:displayText="Involved in Athletics/Extracurricular Activities" w:value="Involved in Athletics/Extracurricular Activities"/>
            <w:listItem w:displayText="Involved in School Activities" w:value="Involved in School Activities"/>
            <w:listItem w:displayText="Juvenile Court Involvement" w:value="Juvenile Court Involvement"/>
            <w:listItem w:displayText="Leadership Qualities" w:value="Leadership Qualities"/>
            <w:listItem w:displayText="Likes to Help Others" w:value="Likes to Help Others"/>
            <w:listItem w:displayText="Mature" w:value="Mature"/>
            <w:listItem w:displayText="Mechanical Skills" w:value="Mechanical Skills"/>
            <w:listItem w:displayText="Mental Help Services" w:value="Mental Help Services"/>
            <w:listItem w:displayText="Musically Talented" w:value="Musically Talented"/>
            <w:listItem w:displayText="Parent/Guardian Involvement in School" w:value="Parent/Guardian Involvement in School"/>
            <w:listItem w:displayText="Part Time Employment" w:value="Part Time Employment"/>
            <w:listItem w:displayText="Positive Attitude" w:value="Positive Attitude"/>
            <w:listItem w:displayText="Positive Peer Influence" w:value="Positive Peer Influence"/>
            <w:listItem w:displayText="Positive Role Model" w:value="Positive Role Model"/>
            <w:listItem w:displayText="Positive Values" w:value="Positive Values"/>
            <w:listItem w:displayText="Problem Solver" w:value="Problem Solver"/>
            <w:listItem w:displayText="Religious/Spiritual" w:value="Religious/Spiritual"/>
            <w:listItem w:displayText="Resilient" w:value="Resilient"/>
            <w:listItem w:displayText="Respectful" w:value="Respectful"/>
            <w:listItem w:displayText="Responsible" w:value="Responsible"/>
            <w:listItem w:displayText="Sensitive/Compassionate Toward Others" w:value="Sensitive/Compassionate Toward Others"/>
            <w:listItem w:displayText="Strong Academic Performance" w:value="Strong Academic Performance"/>
            <w:listItem w:displayText="Strong-willed" w:value="Strong-willed"/>
            <w:listItem w:displayText="Strong Work Ethics" w:value="Strong Work Ethics"/>
            <w:listItem w:displayText="Volunteers/Involvement in Community" w:value="Volunteers/Involvement in Community"/>
            <w:listItem w:displayText="Well Developed Communication Skills" w:value="Well Developed Communication Skills"/>
            <w:listItem w:displayText="Well Developed Interpersonal Skills" w:value="Well Developed Interpersonal Skills"/>
            <w:listItem w:displayText="Well Developed Math Skills" w:value="Well Developed Math Skills"/>
            <w:listItem w:displayText="Well Developed Reading Skills" w:value="Well Developed Reading Skills"/>
            <w:listItem w:displayText="Well Developed Written Language Skills" w:value="Well Developed Written Language Skills"/>
          </w:dropDownList>
        </w:sdtPr>
        <w:sdtContent>
          <w:r w:rsidR="00421FAC" w:rsidRPr="007A750B">
            <w:rPr>
              <w:rStyle w:val="PlaceholderText"/>
              <w:sz w:val="16"/>
              <w:szCs w:val="16"/>
              <w:u w:val="single"/>
            </w:rPr>
            <w:t>Choose an item.</w:t>
          </w:r>
          <w:r w:rsidR="00421FAC">
            <w:rPr>
              <w:rStyle w:val="PlaceholderText"/>
              <w:sz w:val="16"/>
              <w:szCs w:val="16"/>
              <w:u w:val="single"/>
            </w:rPr>
            <w:t xml:space="preserve">                                                                                                          </w:t>
          </w:r>
        </w:sdtContent>
      </w:sdt>
    </w:p>
    <w:p w:rsidR="00421FAC" w:rsidRDefault="00421FAC" w:rsidP="00421FAC">
      <w:pPr>
        <w:spacing w:after="0"/>
        <w:ind w:left="2304" w:firstLine="288"/>
        <w:rPr>
          <w:sz w:val="18"/>
          <w:szCs w:val="18"/>
        </w:rPr>
      </w:pPr>
    </w:p>
    <w:p w:rsidR="0067082C" w:rsidRDefault="00A72E03" w:rsidP="00421FAC">
      <w:pPr>
        <w:spacing w:after="0"/>
        <w:ind w:left="2304" w:firstLine="288"/>
        <w:rPr>
          <w:sz w:val="18"/>
          <w:szCs w:val="18"/>
        </w:rPr>
      </w:pPr>
      <w:proofErr w:type="gramStart"/>
      <w:r>
        <w:rPr>
          <w:sz w:val="18"/>
          <w:szCs w:val="18"/>
        </w:rPr>
        <w:t>3.:</w:t>
      </w:r>
      <w:proofErr w:type="gramEnd"/>
      <w:r>
        <w:rPr>
          <w:sz w:val="18"/>
          <w:szCs w:val="18"/>
        </w:rPr>
        <w:t xml:space="preserve">  </w:t>
      </w:r>
      <w:sdt>
        <w:sdtPr>
          <w:rPr>
            <w:sz w:val="18"/>
            <w:szCs w:val="18"/>
          </w:rPr>
          <w:id w:val="5862707"/>
          <w:placeholder>
            <w:docPart w:val="1E9E03F653814AE58604EDB31200A9E1"/>
          </w:placeholder>
          <w:showingPlcHdr/>
          <w:dropDownList>
            <w:listItem w:value="Choose an item."/>
            <w:listItem w:displayText="Academic Improvement" w:value=""/>
            <w:listItem w:displayText="Alcohol/Drug Free (Healthy Living)" w:value="Alcohol/Drug Free (Healthy Living)"/>
            <w:listItem w:displayText="Artistic" w:value="Artistic"/>
            <w:listItem w:displayText="Athletic" w:value="Athletic"/>
            <w:listItem w:displayText="Attends School Regularly" w:value="Attends School Regularly"/>
            <w:listItem w:displayText="Completes Work/Talks-Has Good Follow" w:value="Completes Work/Talks-Has Good Follow"/>
            <w:listItem w:displayText="Confidence/Self-Assuredness" w:value="Confidence/Self-Assuredness"/>
            <w:listItem w:displayText="Constructive Use of Time" w:value="Constructive Use of Time"/>
            <w:listItem w:displayText="Creative" w:value="Creative"/>
            <w:listItem w:displayText="Demonstrates a Desire to do Well" w:value="Demonstrates a Desire to do Well"/>
            <w:listItem w:displayText="Dependable" w:value="Dependable"/>
            <w:listItem w:displayText="Enjoys Crafts/Has Hobbies" w:value="Enjoys Crafts/Has Hobbies"/>
            <w:listItem w:displayText="Enjoys Nature/Outdoors" w:value="Enjoys Nature/Outdoors"/>
            <w:listItem w:displayText="Enjoys Sports" w:value="Enjoys Sports"/>
            <w:listItem w:displayText="Exhibits Self- Control/Makes Good Choices" w:value="Exhibits Self- Control/Makes Good Choices"/>
            <w:listItem w:displayText="Family Support" w:value="Family Support"/>
            <w:listItem w:displayText="Follows Instructions" w:value="Follows Instructions"/>
            <w:listItem w:displayText="Friendly/Gets Along With Others" w:value="Friendly/Gets Along With Others"/>
            <w:listItem w:displayText="Funny/Has a Good Sense of Humor" w:value="Funny/Has a Good Sense of Humor"/>
            <w:listItem w:displayText="Goal Oriented" w:value="Goal Oriented"/>
            <w:listItem w:displayText="Good Listener" w:value="Good Listener"/>
            <w:listItem w:displayText="Has a Strong and Positive Connection with at Least One Caring Adult at Home" w:value="Has a Strong and Positive Connection with at Least One Caring Adult at Home"/>
            <w:listItem w:displayText="Has a Strong and Positive Connection with at Least one Caring Adult at School" w:value="Has a Strong and Positive Connection with at Least one Caring Adult at School"/>
            <w:listItem w:displayText="Hard Worker" w:value="Hard Worker"/>
            <w:listItem w:displayText="Healthy Limits/Boundaries" w:value="Healthy Limits/Boundaries"/>
            <w:listItem w:displayText="Honest" w:value="Honest"/>
            <w:listItem w:displayText="Intelligent" w:value="Intelligent"/>
            <w:listItem w:displayText="Involved in Athletics/Extracurricular Activities" w:value="Involved in Athletics/Extracurricular Activities"/>
            <w:listItem w:displayText="Involved in School Activities" w:value="Involved in School Activities"/>
            <w:listItem w:displayText="Juvenile Court Involvement" w:value="Juvenile Court Involvement"/>
            <w:listItem w:displayText="Leadership Qualities" w:value="Leadership Qualities"/>
            <w:listItem w:displayText="Likes to Help Others" w:value="Likes to Help Others"/>
            <w:listItem w:displayText="Mature" w:value="Mature"/>
            <w:listItem w:displayText="Mechanical Skills" w:value="Mechanical Skills"/>
            <w:listItem w:displayText="Mental Help Services" w:value="Mental Help Services"/>
            <w:listItem w:displayText="Musically Talented" w:value="Musically Talented"/>
            <w:listItem w:displayText="Parent/Guardian Involvement in School" w:value="Parent/Guardian Involvement in School"/>
            <w:listItem w:displayText="Part Time Employment" w:value="Part Time Employment"/>
            <w:listItem w:displayText="Positive Attitude" w:value="Positive Attitude"/>
            <w:listItem w:displayText="Positive Peer Influence" w:value="Positive Peer Influence"/>
            <w:listItem w:displayText="Positive Role Model" w:value="Positive Role Model"/>
            <w:listItem w:displayText="Positive Values" w:value="Positive Values"/>
            <w:listItem w:displayText="Problem Solver" w:value="Problem Solver"/>
            <w:listItem w:displayText="Religious/Spiritual" w:value="Religious/Spiritual"/>
            <w:listItem w:displayText="Resilient" w:value="Resilient"/>
            <w:listItem w:displayText="Respectful" w:value="Respectful"/>
            <w:listItem w:displayText="Responsible" w:value="Responsible"/>
            <w:listItem w:displayText="Sensitive/Compassionate Toward Others" w:value="Sensitive/Compassionate Toward Others"/>
            <w:listItem w:displayText="Strong Academic Performance" w:value="Strong Academic Performance"/>
            <w:listItem w:displayText="Strong-willed" w:value="Strong-willed"/>
            <w:listItem w:displayText="Strong Work Ethics" w:value="Strong Work Ethics"/>
            <w:listItem w:displayText="Volunteers/Involvement in Community" w:value="Volunteers/Involvement in Community"/>
            <w:listItem w:displayText="Well Developed Communication Skills" w:value="Well Developed Communication Skills"/>
            <w:listItem w:displayText="Well Developed Interpersonal Skills" w:value="Well Developed Interpersonal Skills"/>
            <w:listItem w:displayText="Well Developed Math Skills" w:value="Well Developed Math Skills"/>
            <w:listItem w:displayText="Well Developed Reading Skills" w:value="Well Developed Reading Skills"/>
            <w:listItem w:displayText="Well Developed Written Language Skills" w:value="Well Developed Written Language Skills"/>
          </w:dropDownList>
        </w:sdtPr>
        <w:sdtContent>
          <w:r w:rsidR="00421FAC" w:rsidRPr="00EC21E9">
            <w:rPr>
              <w:rStyle w:val="PlaceholderText"/>
              <w:sz w:val="16"/>
              <w:szCs w:val="16"/>
              <w:u w:val="single"/>
            </w:rPr>
            <w:t xml:space="preserve">Choose an item.                                                                                                          </w:t>
          </w:r>
        </w:sdtContent>
      </w:sdt>
    </w:p>
    <w:p w:rsidR="0067082C" w:rsidRDefault="0067082C" w:rsidP="005F116B">
      <w:pPr>
        <w:spacing w:after="0"/>
        <w:ind w:left="2304" w:firstLine="288"/>
        <w:rPr>
          <w:sz w:val="18"/>
          <w:szCs w:val="18"/>
        </w:rPr>
      </w:pPr>
    </w:p>
    <w:p w:rsidR="00705035" w:rsidRDefault="00694015" w:rsidP="005F116B">
      <w:pPr>
        <w:spacing w:after="0"/>
        <w:ind w:left="2304" w:firstLine="288"/>
        <w:rPr>
          <w:sz w:val="18"/>
          <w:szCs w:val="18"/>
        </w:rPr>
      </w:pPr>
      <w:r>
        <w:rPr>
          <w:sz w:val="18"/>
          <w:szCs w:val="18"/>
        </w:rPr>
        <w:t>Other:</w:t>
      </w:r>
      <w:r>
        <w:rPr>
          <w:sz w:val="18"/>
          <w:szCs w:val="18"/>
        </w:rPr>
        <w:tab/>
      </w:r>
      <w:r w:rsidR="005F116B">
        <w:rPr>
          <w:sz w:val="18"/>
          <w:szCs w:val="18"/>
        </w:rPr>
        <w:t xml:space="preserve">    </w:t>
      </w:r>
      <w:sdt>
        <w:sdtPr>
          <w:rPr>
            <w:sz w:val="18"/>
            <w:szCs w:val="18"/>
          </w:rPr>
          <w:id w:val="3007986"/>
          <w:placeholder>
            <w:docPart w:val="806A1144546D4067A923C6DCF954AB69"/>
          </w:placeholder>
          <w:showingPlcHdr/>
          <w:text/>
        </w:sdtPr>
        <w:sdtContent>
          <w:r w:rsidRPr="007A750B">
            <w:rPr>
              <w:rStyle w:val="PlaceholderText"/>
              <w:sz w:val="16"/>
              <w:szCs w:val="16"/>
              <w:u w:val="single"/>
            </w:rPr>
            <w:t>Click here to enter text.</w:t>
          </w:r>
        </w:sdtContent>
      </w:sdt>
    </w:p>
    <w:p w:rsidR="00474FA6" w:rsidRDefault="00474FA6" w:rsidP="007F4749">
      <w:pPr>
        <w:spacing w:after="0" w:line="240" w:lineRule="auto"/>
        <w:rPr>
          <w:b/>
          <w:sz w:val="18"/>
          <w:szCs w:val="18"/>
        </w:rPr>
      </w:pPr>
    </w:p>
    <w:p w:rsidR="0067082C" w:rsidRDefault="007F4749" w:rsidP="00683F7A">
      <w:pPr>
        <w:spacing w:after="0"/>
        <w:rPr>
          <w:sz w:val="18"/>
          <w:szCs w:val="18"/>
        </w:rPr>
      </w:pPr>
      <w:r w:rsidRPr="007F4749">
        <w:rPr>
          <w:b/>
          <w:sz w:val="18"/>
          <w:szCs w:val="18"/>
        </w:rPr>
        <w:t>Reason(s) for referral</w:t>
      </w:r>
      <w:r>
        <w:rPr>
          <w:sz w:val="18"/>
          <w:szCs w:val="18"/>
        </w:rPr>
        <w:t xml:space="preserve"> (choose up to 5, begin with the most important):</w:t>
      </w:r>
      <w:r w:rsidR="007D0EAE">
        <w:rPr>
          <w:sz w:val="18"/>
          <w:szCs w:val="18"/>
        </w:rPr>
        <w:t xml:space="preserve">  </w:t>
      </w:r>
    </w:p>
    <w:p w:rsidR="00683F7A" w:rsidRDefault="007D0EAE" w:rsidP="00683F7A">
      <w:pPr>
        <w:spacing w:after="0" w:line="240" w:lineRule="auto"/>
        <w:rPr>
          <w:sz w:val="18"/>
          <w:szCs w:val="18"/>
        </w:rPr>
      </w:pPr>
      <w:proofErr w:type="gramStart"/>
      <w:r>
        <w:rPr>
          <w:sz w:val="18"/>
          <w:szCs w:val="18"/>
        </w:rPr>
        <w:t>1.:</w:t>
      </w:r>
      <w:proofErr w:type="gramEnd"/>
      <w:r>
        <w:rPr>
          <w:sz w:val="18"/>
          <w:szCs w:val="18"/>
        </w:rPr>
        <w:t xml:space="preserve">    </w:t>
      </w:r>
      <w:sdt>
        <w:sdtPr>
          <w:rPr>
            <w:sz w:val="18"/>
            <w:szCs w:val="18"/>
          </w:rPr>
          <w:id w:val="3007988"/>
          <w:placeholder>
            <w:docPart w:val="7D201AE3CD4A417BB5FE7A0B1B7BAC13"/>
          </w:placeholder>
          <w:showingPlcHdr/>
          <w:dropDownList>
            <w:listItem w:value="Choose an item."/>
            <w:listItem w:displayText="Academic/Behavioral Intervention" w:value="Academic/Behavioral Intervention"/>
            <w:listItem w:displayText="Alternative to Suspension" w:value="Alternative to Suspension"/>
            <w:listItem w:displayText="Alternative to Expulsion" w:value="Alternative to Expulsion"/>
            <w:listItem w:displayText="Credit Recovery" w:value="Credit Recovery"/>
            <w:listItem w:displayText="Delinquency" w:value="Delinquency"/>
            <w:listItem w:displayText="Disruptive Behavior" w:value="Disruptive Behavior"/>
            <w:listItem w:displayText="Early Identification Preventive Placement" w:value="Early Identification Preventive Placement"/>
            <w:listItem w:displayText="Expelled from School" w:value="Expelled from School"/>
            <w:listItem w:displayText="Inappropriate Credits for Graduation" w:value="Inappropriate Credits for Graduation"/>
            <w:listItem w:displayText="Long Term Absence" w:value="Long Term Absence"/>
            <w:listItem w:displayText="Truancy" w:value="Truancy"/>
            <w:listItem w:displayText="Zero Tolerance Infraction" w:value="Zero Tolerance Infraction"/>
          </w:dropDownList>
        </w:sdtPr>
        <w:sdtContent>
          <w:r w:rsidR="00683F7A" w:rsidRPr="007A750B">
            <w:rPr>
              <w:rStyle w:val="PlaceholderText"/>
              <w:sz w:val="16"/>
              <w:szCs w:val="16"/>
              <w:u w:val="single"/>
            </w:rPr>
            <w:t>Choose an item.</w:t>
          </w:r>
          <w:r w:rsidR="00683F7A">
            <w:rPr>
              <w:rStyle w:val="PlaceholderText"/>
              <w:sz w:val="16"/>
              <w:szCs w:val="16"/>
              <w:u w:val="single"/>
            </w:rPr>
            <w:t xml:space="preserve">                                                    </w:t>
          </w:r>
        </w:sdtContent>
      </w:sdt>
      <w:r w:rsidR="007F4749">
        <w:rPr>
          <w:sz w:val="18"/>
          <w:szCs w:val="18"/>
        </w:rPr>
        <w:tab/>
      </w:r>
      <w:r w:rsidR="007F4749">
        <w:rPr>
          <w:sz w:val="18"/>
          <w:szCs w:val="18"/>
        </w:rPr>
        <w:tab/>
      </w:r>
      <w:proofErr w:type="gramStart"/>
      <w:r w:rsidR="0067082C">
        <w:rPr>
          <w:sz w:val="18"/>
          <w:szCs w:val="18"/>
        </w:rPr>
        <w:t>2.:</w:t>
      </w:r>
      <w:proofErr w:type="gramEnd"/>
      <w:r w:rsidR="0067082C">
        <w:rPr>
          <w:sz w:val="18"/>
          <w:szCs w:val="18"/>
        </w:rPr>
        <w:t xml:space="preserve"> </w:t>
      </w:r>
      <w:r w:rsidR="007F4749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5862698"/>
          <w:placeholder>
            <w:docPart w:val="702CD1EF43A447A38E92B3ED9CF3DB28"/>
          </w:placeholder>
          <w:showingPlcHdr/>
          <w:dropDownList>
            <w:listItem w:value="Choose an item."/>
            <w:listItem w:displayText="Academic/Behavioral Intervention" w:value="Academic/Behavioral Intervention"/>
            <w:listItem w:displayText="Alternative to Suspension" w:value="Alternative to Suspension"/>
            <w:listItem w:displayText="Alternative to Expulsion" w:value="Alternative to Expulsion"/>
            <w:listItem w:displayText="Credit Recovery" w:value="Credit Recovery"/>
            <w:listItem w:displayText="Delinquency" w:value="Delinquency"/>
            <w:listItem w:displayText="Disruptive Behavior" w:value="Disruptive Behavior"/>
            <w:listItem w:displayText="Early Identification Preventive Placement" w:value="Early Identification Preventive Placement"/>
            <w:listItem w:displayText="Expelled from School" w:value="Expelled from School"/>
            <w:listItem w:displayText="Inappropriate Credits for Graduation" w:value="Inappropriate Credits for Graduation"/>
            <w:listItem w:displayText="Long Term Absence" w:value="Long Term Absence"/>
            <w:listItem w:displayText="Truancy" w:value="Truancy"/>
            <w:listItem w:displayText="Zero Tolerance Infraction" w:value="Zero Tolerance Infraction"/>
          </w:dropDownList>
        </w:sdtPr>
        <w:sdtContent>
          <w:r w:rsidR="00683F7A" w:rsidRPr="007A750B">
            <w:rPr>
              <w:rStyle w:val="PlaceholderText"/>
              <w:sz w:val="16"/>
              <w:szCs w:val="16"/>
              <w:u w:val="single"/>
            </w:rPr>
            <w:t>Choose an item.</w:t>
          </w:r>
          <w:r w:rsidR="00683F7A">
            <w:rPr>
              <w:rStyle w:val="PlaceholderText"/>
              <w:sz w:val="16"/>
              <w:szCs w:val="16"/>
              <w:u w:val="single"/>
            </w:rPr>
            <w:t xml:space="preserve">                                                    </w:t>
          </w:r>
        </w:sdtContent>
      </w:sdt>
      <w:r w:rsidR="007F4749">
        <w:rPr>
          <w:sz w:val="18"/>
          <w:szCs w:val="18"/>
        </w:rPr>
        <w:tab/>
      </w:r>
      <w:r w:rsidR="0067082C">
        <w:rPr>
          <w:sz w:val="18"/>
          <w:szCs w:val="18"/>
        </w:rPr>
        <w:t xml:space="preserve">  </w:t>
      </w:r>
      <w:proofErr w:type="gramStart"/>
      <w:r w:rsidR="0067082C">
        <w:rPr>
          <w:sz w:val="18"/>
          <w:szCs w:val="18"/>
        </w:rPr>
        <w:t>3.:</w:t>
      </w:r>
      <w:proofErr w:type="gramEnd"/>
      <w:r w:rsidR="0067082C">
        <w:rPr>
          <w:sz w:val="18"/>
          <w:szCs w:val="18"/>
        </w:rPr>
        <w:t xml:space="preserve">   </w:t>
      </w:r>
      <w:sdt>
        <w:sdtPr>
          <w:rPr>
            <w:sz w:val="18"/>
            <w:szCs w:val="18"/>
          </w:rPr>
          <w:id w:val="5862699"/>
          <w:placeholder>
            <w:docPart w:val="3F0690B1A20B403FBCF659BDA13F42D6"/>
          </w:placeholder>
          <w:showingPlcHdr/>
          <w:dropDownList>
            <w:listItem w:value="Choose an item."/>
            <w:listItem w:displayText="Academic/Behavioral Intervention" w:value="Academic/Behavioral Intervention"/>
            <w:listItem w:displayText="Alternative to Suspension" w:value="Alternative to Suspension"/>
            <w:listItem w:displayText="Alternative to Expulsion" w:value="Alternative to Expulsion"/>
            <w:listItem w:displayText="Credit Recovery" w:value="Credit Recovery"/>
            <w:listItem w:displayText="Delinquency" w:value="Delinquency"/>
            <w:listItem w:displayText="Disruptive Behavior" w:value="Disruptive Behavior"/>
            <w:listItem w:displayText="Early Identification Preventive Placement" w:value="Early Identification Preventive Placement"/>
            <w:listItem w:displayText="Expelled from School" w:value="Expelled from School"/>
            <w:listItem w:displayText="Inappropriate Credits for Graduation" w:value="Inappropriate Credits for Graduation"/>
            <w:listItem w:displayText="Long Term Absence" w:value="Long Term Absence"/>
            <w:listItem w:displayText="Truancy" w:value="Truancy"/>
            <w:listItem w:displayText="Zero Tolerance Infraction" w:value="Zero Tolerance Infraction"/>
          </w:dropDownList>
        </w:sdtPr>
        <w:sdtContent>
          <w:r w:rsidR="00683F7A" w:rsidRPr="007A750B">
            <w:rPr>
              <w:rStyle w:val="PlaceholderText"/>
              <w:sz w:val="16"/>
              <w:szCs w:val="16"/>
              <w:u w:val="single"/>
            </w:rPr>
            <w:t>Choose an item.</w:t>
          </w:r>
          <w:r w:rsidR="00683F7A">
            <w:rPr>
              <w:rStyle w:val="PlaceholderText"/>
              <w:sz w:val="16"/>
              <w:szCs w:val="16"/>
              <w:u w:val="single"/>
            </w:rPr>
            <w:t xml:space="preserve">                                                    </w:t>
          </w:r>
        </w:sdtContent>
      </w:sdt>
      <w:r w:rsidR="007F4749">
        <w:rPr>
          <w:sz w:val="18"/>
          <w:szCs w:val="18"/>
        </w:rPr>
        <w:tab/>
      </w:r>
      <w:r w:rsidR="007F4749">
        <w:rPr>
          <w:sz w:val="18"/>
          <w:szCs w:val="18"/>
        </w:rPr>
        <w:tab/>
      </w:r>
    </w:p>
    <w:p w:rsidR="00683F7A" w:rsidRDefault="00683F7A" w:rsidP="007F4749">
      <w:pPr>
        <w:spacing w:after="0" w:line="240" w:lineRule="auto"/>
        <w:rPr>
          <w:sz w:val="18"/>
          <w:szCs w:val="18"/>
        </w:rPr>
      </w:pPr>
    </w:p>
    <w:p w:rsidR="009C0BA6" w:rsidRDefault="00683F7A" w:rsidP="007F4749">
      <w:pPr>
        <w:spacing w:after="0" w:line="240" w:lineRule="auto"/>
        <w:rPr>
          <w:sz w:val="18"/>
          <w:szCs w:val="18"/>
        </w:rPr>
      </w:pPr>
      <w:proofErr w:type="gramStart"/>
      <w:r>
        <w:rPr>
          <w:sz w:val="18"/>
          <w:szCs w:val="18"/>
        </w:rPr>
        <w:t>4.:</w:t>
      </w:r>
      <w:proofErr w:type="gramEnd"/>
      <w:r>
        <w:rPr>
          <w:sz w:val="18"/>
          <w:szCs w:val="18"/>
        </w:rPr>
        <w:t xml:space="preserve">    </w:t>
      </w:r>
      <w:sdt>
        <w:sdtPr>
          <w:rPr>
            <w:sz w:val="18"/>
            <w:szCs w:val="18"/>
          </w:rPr>
          <w:id w:val="5862700"/>
          <w:placeholder>
            <w:docPart w:val="2946BAD1C6784E5B931309F3C42ADBA4"/>
          </w:placeholder>
          <w:showingPlcHdr/>
          <w:dropDownList>
            <w:listItem w:value="Choose an item."/>
            <w:listItem w:displayText="Academic/Behavioral Intervention" w:value="Academic/Behavioral Intervention"/>
            <w:listItem w:displayText="Alternative to Suspension" w:value="Alternative to Suspension"/>
            <w:listItem w:displayText="Alternative to Expulsion" w:value="Alternative to Expulsion"/>
            <w:listItem w:displayText="Credit Recovery" w:value="Credit Recovery"/>
            <w:listItem w:displayText="Delinquency" w:value="Delinquency"/>
            <w:listItem w:displayText="Disruptive Behavior" w:value="Disruptive Behavior"/>
            <w:listItem w:displayText="Early Identification Preventive Placement" w:value="Early Identification Preventive Placement"/>
            <w:listItem w:displayText="Expelled from School" w:value="Expelled from School"/>
            <w:listItem w:displayText="Inappropriate Credits for Graduation" w:value="Inappropriate Credits for Graduation"/>
            <w:listItem w:displayText="Long Term Absence" w:value="Long Term Absence"/>
            <w:listItem w:displayText="Truancy" w:value="Truancy"/>
            <w:listItem w:displayText="Zero Tolerance Infraction" w:value="Zero Tolerance Infraction"/>
          </w:dropDownList>
        </w:sdtPr>
        <w:sdtContent>
          <w:r w:rsidRPr="007A750B">
            <w:rPr>
              <w:rStyle w:val="PlaceholderText"/>
              <w:sz w:val="16"/>
              <w:szCs w:val="16"/>
              <w:u w:val="single"/>
            </w:rPr>
            <w:t>Choose an item.</w:t>
          </w:r>
          <w:r>
            <w:rPr>
              <w:rStyle w:val="PlaceholderText"/>
              <w:sz w:val="16"/>
              <w:szCs w:val="16"/>
              <w:u w:val="single"/>
            </w:rPr>
            <w:t xml:space="preserve">                                                    </w:t>
          </w:r>
        </w:sdtContent>
      </w:sdt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5.:</w:t>
      </w:r>
      <w:proofErr w:type="gramEnd"/>
      <w:r>
        <w:rPr>
          <w:sz w:val="18"/>
          <w:szCs w:val="18"/>
        </w:rPr>
        <w:t xml:space="preserve">   </w:t>
      </w:r>
      <w:sdt>
        <w:sdtPr>
          <w:rPr>
            <w:sz w:val="18"/>
            <w:szCs w:val="18"/>
          </w:rPr>
          <w:id w:val="5862701"/>
          <w:placeholder>
            <w:docPart w:val="863ECFB139974258989E983254D2D131"/>
          </w:placeholder>
          <w:showingPlcHdr/>
          <w:dropDownList>
            <w:listItem w:value="Choose an item."/>
            <w:listItem w:displayText="Academic/Behavioral Intervention" w:value="Academic/Behavioral Intervention"/>
            <w:listItem w:displayText="Alternative to Suspension" w:value="Alternative to Suspension"/>
            <w:listItem w:displayText="Alternative to Expulsion" w:value="Alternative to Expulsion"/>
            <w:listItem w:displayText="Credit Recovery" w:value="Credit Recovery"/>
            <w:listItem w:displayText="Delinquency" w:value="Delinquency"/>
            <w:listItem w:displayText="Disruptive Behavior" w:value="Disruptive Behavior"/>
            <w:listItem w:displayText="Early Identification Preventive Placement" w:value="Early Identification Preventive Placement"/>
            <w:listItem w:displayText="Expelled from School" w:value="Expelled from School"/>
            <w:listItem w:displayText="Inappropriate Credits for Graduation" w:value="Inappropriate Credits for Graduation"/>
            <w:listItem w:displayText="Long Term Absence" w:value="Long Term Absence"/>
            <w:listItem w:displayText="Truancy" w:value="Truancy"/>
            <w:listItem w:displayText="Zero Tolerance Infraction" w:value="Zero Tolerance Infraction"/>
          </w:dropDownList>
        </w:sdtPr>
        <w:sdtContent>
          <w:r w:rsidRPr="007A750B">
            <w:rPr>
              <w:rStyle w:val="PlaceholderText"/>
              <w:sz w:val="16"/>
              <w:szCs w:val="16"/>
              <w:u w:val="single"/>
            </w:rPr>
            <w:t>Choose an item.</w:t>
          </w:r>
          <w:r>
            <w:rPr>
              <w:rStyle w:val="PlaceholderText"/>
              <w:sz w:val="16"/>
              <w:szCs w:val="16"/>
              <w:u w:val="single"/>
            </w:rPr>
            <w:t xml:space="preserve">                                                    </w:t>
          </w:r>
        </w:sdtContent>
      </w:sdt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971BD">
        <w:rPr>
          <w:sz w:val="18"/>
          <w:szCs w:val="18"/>
        </w:rPr>
        <w:t>Other:</w:t>
      </w:r>
      <w:r w:rsidR="00D971B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3008004"/>
          <w:placeholder>
            <w:docPart w:val="5ACA938E341747E5966029F8B6175761"/>
          </w:placeholder>
          <w:showingPlcHdr/>
          <w:text/>
        </w:sdtPr>
        <w:sdtContent>
          <w:r w:rsidR="00D971BD" w:rsidRPr="007A750B">
            <w:rPr>
              <w:rStyle w:val="PlaceholderText"/>
              <w:sz w:val="16"/>
              <w:szCs w:val="16"/>
              <w:u w:val="single"/>
            </w:rPr>
            <w:t>Click here to enter text.</w:t>
          </w:r>
        </w:sdtContent>
      </w:sdt>
    </w:p>
    <w:p w:rsidR="00421FAC" w:rsidRDefault="00421FAC" w:rsidP="007F4749">
      <w:pPr>
        <w:spacing w:after="0" w:line="240" w:lineRule="auto"/>
        <w:rPr>
          <w:sz w:val="18"/>
          <w:szCs w:val="18"/>
        </w:rPr>
      </w:pPr>
    </w:p>
    <w:p w:rsidR="009C0BA6" w:rsidRPr="00D971BD" w:rsidRDefault="009C0BA6" w:rsidP="007F4749">
      <w:pPr>
        <w:spacing w:after="0" w:line="240" w:lineRule="auto"/>
        <w:rPr>
          <w:sz w:val="14"/>
          <w:szCs w:val="1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C0BA6">
        <w:rPr>
          <w:b/>
          <w:sz w:val="14"/>
          <w:szCs w:val="14"/>
        </w:rPr>
        <w:t>Pg. 2</w:t>
      </w:r>
      <w:r>
        <w:rPr>
          <w:b/>
          <w:sz w:val="14"/>
          <w:szCs w:val="14"/>
        </w:rPr>
        <w:t xml:space="preserve"> of 2</w:t>
      </w:r>
    </w:p>
    <w:p w:rsidR="00D971BD" w:rsidRPr="00A87DD8" w:rsidRDefault="00A87DD8" w:rsidP="007F4749">
      <w:pPr>
        <w:spacing w:after="0" w:line="240" w:lineRule="auto"/>
        <w:rPr>
          <w:sz w:val="18"/>
          <w:szCs w:val="18"/>
        </w:rPr>
      </w:pPr>
      <w:r w:rsidRPr="00A87DD8">
        <w:rPr>
          <w:sz w:val="18"/>
          <w:szCs w:val="18"/>
        </w:rPr>
        <w:lastRenderedPageBreak/>
        <w:t xml:space="preserve">Length of time requested for student placement </w:t>
      </w:r>
      <w:sdt>
        <w:sdtPr>
          <w:rPr>
            <w:sz w:val="18"/>
            <w:szCs w:val="18"/>
          </w:rPr>
          <w:id w:val="8623146"/>
          <w:placeholder>
            <w:docPart w:val="DefaultPlaceholder_22675704"/>
          </w:placeholder>
          <w:showingPlcHdr/>
          <w:comboBox>
            <w:listItem w:value="Choose an item."/>
            <w:listItem w:displayText="Quarter" w:value="Quarter"/>
            <w:listItem w:displayText="Semester" w:value="Semester"/>
            <w:listItem w:displayText="Whole Year" w:value="Whole Year"/>
            <w:listItem w:displayText="Other (weeks)" w:value="Other (weeks)"/>
          </w:comboBox>
        </w:sdtPr>
        <w:sdtContent>
          <w:r w:rsidRPr="00A87DD8">
            <w:rPr>
              <w:rStyle w:val="PlaceholderText"/>
              <w:sz w:val="18"/>
              <w:szCs w:val="18"/>
            </w:rPr>
            <w:t>Choose an item.</w:t>
          </w:r>
        </w:sdtContent>
      </w:sdt>
    </w:p>
    <w:p w:rsidR="00A87DD8" w:rsidRDefault="00A87DD8" w:rsidP="007F4749">
      <w:pPr>
        <w:spacing w:after="0" w:line="240" w:lineRule="auto"/>
        <w:rPr>
          <w:sz w:val="18"/>
          <w:szCs w:val="18"/>
        </w:rPr>
      </w:pPr>
    </w:p>
    <w:p w:rsidR="00A87DD8" w:rsidRDefault="00A87DD8" w:rsidP="007F4749">
      <w:pPr>
        <w:spacing w:after="0" w:line="240" w:lineRule="auto"/>
        <w:rPr>
          <w:sz w:val="18"/>
          <w:szCs w:val="18"/>
        </w:rPr>
      </w:pPr>
    </w:p>
    <w:p w:rsidR="00A87DD8" w:rsidRDefault="00A87DD8" w:rsidP="007F4749">
      <w:pPr>
        <w:spacing w:after="0" w:line="240" w:lineRule="auto"/>
        <w:rPr>
          <w:sz w:val="18"/>
          <w:szCs w:val="18"/>
        </w:rPr>
      </w:pPr>
    </w:p>
    <w:p w:rsidR="00A87DD8" w:rsidRDefault="00A87DD8" w:rsidP="007F4749">
      <w:pPr>
        <w:spacing w:after="0" w:line="240" w:lineRule="auto"/>
        <w:rPr>
          <w:sz w:val="18"/>
          <w:szCs w:val="18"/>
        </w:rPr>
      </w:pPr>
    </w:p>
    <w:p w:rsidR="00D971BD" w:rsidRDefault="00D971BD" w:rsidP="007F474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What efforts have been made to improve this student’s academic performance?</w:t>
      </w:r>
      <w:r>
        <w:rPr>
          <w:sz w:val="18"/>
          <w:szCs w:val="18"/>
        </w:rPr>
        <w:tab/>
      </w:r>
      <w:sdt>
        <w:sdtPr>
          <w:rPr>
            <w:sz w:val="18"/>
            <w:szCs w:val="18"/>
            <w:u w:val="single"/>
          </w:rPr>
          <w:id w:val="3008006"/>
          <w:placeholder>
            <w:docPart w:val="08791291131A4FF99DE9A5C10664D2FE"/>
          </w:placeholder>
          <w:showingPlcHdr/>
          <w:text w:multiLine="1"/>
        </w:sdtPr>
        <w:sdtContent>
          <w:r w:rsidRPr="00D971BD">
            <w:rPr>
              <w:rStyle w:val="PlaceholderText"/>
              <w:sz w:val="16"/>
              <w:szCs w:val="16"/>
              <w:u w:val="single"/>
            </w:rPr>
            <w:t>Click here to enter text.</w:t>
          </w:r>
        </w:sdtContent>
      </w:sdt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971BD" w:rsidRDefault="00D971BD" w:rsidP="007F4749">
      <w:pPr>
        <w:spacing w:after="0" w:line="240" w:lineRule="auto"/>
        <w:rPr>
          <w:sz w:val="18"/>
          <w:szCs w:val="18"/>
        </w:rPr>
      </w:pPr>
    </w:p>
    <w:p w:rsidR="00D971BD" w:rsidRDefault="00D971BD" w:rsidP="007F4749">
      <w:pPr>
        <w:spacing w:after="0" w:line="240" w:lineRule="auto"/>
        <w:rPr>
          <w:sz w:val="18"/>
          <w:szCs w:val="18"/>
        </w:rPr>
      </w:pPr>
    </w:p>
    <w:p w:rsidR="00D971BD" w:rsidRDefault="00D971BD" w:rsidP="007F4749">
      <w:pPr>
        <w:spacing w:after="0" w:line="240" w:lineRule="auto"/>
        <w:rPr>
          <w:sz w:val="18"/>
          <w:szCs w:val="18"/>
        </w:rPr>
      </w:pPr>
    </w:p>
    <w:p w:rsidR="00D971BD" w:rsidRDefault="00D971BD" w:rsidP="007F4749">
      <w:pPr>
        <w:spacing w:after="0" w:line="240" w:lineRule="auto"/>
        <w:rPr>
          <w:sz w:val="18"/>
          <w:szCs w:val="18"/>
        </w:rPr>
      </w:pPr>
    </w:p>
    <w:p w:rsidR="00D971BD" w:rsidRDefault="00D971BD" w:rsidP="007F4749">
      <w:pPr>
        <w:spacing w:after="0" w:line="240" w:lineRule="auto"/>
        <w:rPr>
          <w:sz w:val="18"/>
          <w:szCs w:val="18"/>
        </w:rPr>
      </w:pPr>
    </w:p>
    <w:p w:rsidR="00D971BD" w:rsidRDefault="00D971BD" w:rsidP="007F4749">
      <w:pPr>
        <w:spacing w:after="0" w:line="240" w:lineRule="auto"/>
        <w:rPr>
          <w:sz w:val="18"/>
          <w:szCs w:val="18"/>
        </w:rPr>
      </w:pPr>
    </w:p>
    <w:p w:rsidR="00D971BD" w:rsidRDefault="00D971BD" w:rsidP="007F4749">
      <w:pPr>
        <w:spacing w:after="0" w:line="240" w:lineRule="auto"/>
        <w:rPr>
          <w:sz w:val="18"/>
          <w:szCs w:val="18"/>
        </w:rPr>
      </w:pPr>
    </w:p>
    <w:p w:rsidR="00D971BD" w:rsidRDefault="00D971BD" w:rsidP="007F4749">
      <w:pPr>
        <w:spacing w:after="0" w:line="240" w:lineRule="auto"/>
        <w:rPr>
          <w:sz w:val="18"/>
          <w:szCs w:val="18"/>
        </w:rPr>
      </w:pPr>
    </w:p>
    <w:p w:rsidR="00D971BD" w:rsidRDefault="00D971BD" w:rsidP="007F4749">
      <w:pPr>
        <w:spacing w:after="0" w:line="240" w:lineRule="auto"/>
        <w:rPr>
          <w:sz w:val="18"/>
          <w:szCs w:val="18"/>
        </w:rPr>
      </w:pPr>
    </w:p>
    <w:p w:rsidR="00D971BD" w:rsidRDefault="00D971BD" w:rsidP="007F4749">
      <w:pPr>
        <w:spacing w:after="0" w:line="240" w:lineRule="auto"/>
        <w:rPr>
          <w:sz w:val="18"/>
          <w:szCs w:val="18"/>
        </w:rPr>
      </w:pPr>
    </w:p>
    <w:p w:rsidR="00D971BD" w:rsidRDefault="00D971BD" w:rsidP="007F4749">
      <w:pPr>
        <w:spacing w:after="0" w:line="240" w:lineRule="auto"/>
        <w:rPr>
          <w:sz w:val="18"/>
          <w:szCs w:val="18"/>
        </w:rPr>
      </w:pPr>
    </w:p>
    <w:p w:rsidR="00D971BD" w:rsidRDefault="00D971BD" w:rsidP="007F4749">
      <w:pPr>
        <w:spacing w:after="0" w:line="240" w:lineRule="auto"/>
        <w:rPr>
          <w:sz w:val="18"/>
          <w:szCs w:val="18"/>
        </w:rPr>
      </w:pPr>
    </w:p>
    <w:p w:rsidR="00D971BD" w:rsidRDefault="00D971BD" w:rsidP="007F4749">
      <w:pPr>
        <w:spacing w:after="0" w:line="240" w:lineRule="auto"/>
        <w:rPr>
          <w:sz w:val="18"/>
          <w:szCs w:val="18"/>
        </w:rPr>
      </w:pPr>
    </w:p>
    <w:p w:rsidR="00D971BD" w:rsidRDefault="00D971BD" w:rsidP="007F4749">
      <w:pPr>
        <w:spacing w:after="0" w:line="240" w:lineRule="auto"/>
        <w:rPr>
          <w:sz w:val="18"/>
          <w:szCs w:val="18"/>
        </w:rPr>
      </w:pPr>
    </w:p>
    <w:p w:rsidR="00D971BD" w:rsidRDefault="00D971BD" w:rsidP="007F4749">
      <w:pPr>
        <w:spacing w:after="0" w:line="240" w:lineRule="auto"/>
        <w:rPr>
          <w:sz w:val="18"/>
          <w:szCs w:val="18"/>
        </w:rPr>
      </w:pPr>
    </w:p>
    <w:p w:rsidR="00D971BD" w:rsidRDefault="00D971BD" w:rsidP="007F474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What efforts have been made to improve this student’s behavior at school?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3008010"/>
          <w:placeholder>
            <w:docPart w:val="7EEA6A2907CD4419B6E19DD786B7185F"/>
          </w:placeholder>
          <w:showingPlcHdr/>
          <w:text/>
        </w:sdtPr>
        <w:sdtContent>
          <w:r w:rsidRPr="00ED2178">
            <w:rPr>
              <w:rStyle w:val="PlaceholderText"/>
              <w:sz w:val="16"/>
              <w:szCs w:val="16"/>
              <w:u w:val="single"/>
            </w:rPr>
            <w:t>Click here to enter text.</w:t>
          </w:r>
        </w:sdtContent>
      </w:sdt>
    </w:p>
    <w:p w:rsidR="00137696" w:rsidRDefault="00137696" w:rsidP="007F4749">
      <w:pPr>
        <w:spacing w:after="0" w:line="240" w:lineRule="auto"/>
        <w:rPr>
          <w:sz w:val="18"/>
          <w:szCs w:val="18"/>
        </w:rPr>
      </w:pPr>
    </w:p>
    <w:p w:rsidR="00137696" w:rsidRDefault="00137696" w:rsidP="007F4749">
      <w:pPr>
        <w:spacing w:after="0" w:line="240" w:lineRule="auto"/>
        <w:rPr>
          <w:sz w:val="18"/>
          <w:szCs w:val="18"/>
        </w:rPr>
      </w:pPr>
    </w:p>
    <w:p w:rsidR="00137696" w:rsidRDefault="00137696" w:rsidP="007F4749">
      <w:pPr>
        <w:spacing w:after="0" w:line="240" w:lineRule="auto"/>
        <w:rPr>
          <w:sz w:val="18"/>
          <w:szCs w:val="18"/>
        </w:rPr>
      </w:pPr>
    </w:p>
    <w:p w:rsidR="00137696" w:rsidRDefault="00137696" w:rsidP="007F4749">
      <w:pPr>
        <w:spacing w:after="0" w:line="240" w:lineRule="auto"/>
        <w:rPr>
          <w:sz w:val="18"/>
          <w:szCs w:val="18"/>
        </w:rPr>
      </w:pPr>
    </w:p>
    <w:p w:rsidR="00137696" w:rsidRPr="00137696" w:rsidRDefault="00137696" w:rsidP="007F4749">
      <w:pPr>
        <w:spacing w:after="0" w:line="240" w:lineRule="auto"/>
        <w:rPr>
          <w:b/>
          <w:sz w:val="28"/>
          <w:szCs w:val="18"/>
        </w:rPr>
      </w:pPr>
      <w:r w:rsidRPr="00137696">
        <w:rPr>
          <w:b/>
          <w:sz w:val="28"/>
          <w:szCs w:val="18"/>
        </w:rPr>
        <w:t>SAVING INSTRUCTIONS:</w:t>
      </w:r>
    </w:p>
    <w:p w:rsidR="00137696" w:rsidRPr="00137696" w:rsidRDefault="00137696" w:rsidP="007F4749">
      <w:pPr>
        <w:spacing w:after="0" w:line="240" w:lineRule="auto"/>
        <w:rPr>
          <w:sz w:val="28"/>
          <w:szCs w:val="18"/>
        </w:rPr>
      </w:pPr>
      <w:r w:rsidRPr="00137696">
        <w:rPr>
          <w:sz w:val="28"/>
          <w:szCs w:val="18"/>
        </w:rPr>
        <w:t xml:space="preserve">After completing this form... </w:t>
      </w:r>
    </w:p>
    <w:p w:rsidR="00137696" w:rsidRPr="00137696" w:rsidRDefault="00137696" w:rsidP="007F4749">
      <w:pPr>
        <w:spacing w:after="0" w:line="240" w:lineRule="auto"/>
        <w:rPr>
          <w:sz w:val="28"/>
          <w:szCs w:val="18"/>
        </w:rPr>
      </w:pPr>
      <w:r w:rsidRPr="00137696">
        <w:rPr>
          <w:sz w:val="28"/>
          <w:szCs w:val="18"/>
        </w:rPr>
        <w:t>1. Click the printer command</w:t>
      </w:r>
    </w:p>
    <w:p w:rsidR="00137696" w:rsidRPr="00137696" w:rsidRDefault="00137696" w:rsidP="007F4749">
      <w:pPr>
        <w:spacing w:after="0" w:line="240" w:lineRule="auto"/>
        <w:rPr>
          <w:sz w:val="28"/>
          <w:szCs w:val="18"/>
        </w:rPr>
      </w:pPr>
      <w:r w:rsidRPr="00137696">
        <w:rPr>
          <w:sz w:val="28"/>
          <w:szCs w:val="18"/>
        </w:rPr>
        <w:t>1. Choose "save as PDF"</w:t>
      </w:r>
    </w:p>
    <w:p w:rsidR="00137696" w:rsidRPr="00137696" w:rsidRDefault="00137696" w:rsidP="007F4749">
      <w:pPr>
        <w:spacing w:after="0" w:line="240" w:lineRule="auto"/>
        <w:rPr>
          <w:sz w:val="28"/>
          <w:szCs w:val="18"/>
        </w:rPr>
      </w:pPr>
      <w:r w:rsidRPr="00137696">
        <w:rPr>
          <w:sz w:val="28"/>
          <w:szCs w:val="18"/>
        </w:rPr>
        <w:t>2. Save on your computer with a different file name</w:t>
      </w:r>
    </w:p>
    <w:p w:rsidR="00137696" w:rsidRPr="00137696" w:rsidRDefault="00137696" w:rsidP="007F4749">
      <w:pPr>
        <w:spacing w:after="0" w:line="240" w:lineRule="auto"/>
        <w:rPr>
          <w:sz w:val="28"/>
          <w:szCs w:val="18"/>
          <w:u w:val="single"/>
        </w:rPr>
      </w:pPr>
      <w:r w:rsidRPr="00137696">
        <w:rPr>
          <w:sz w:val="28"/>
          <w:szCs w:val="18"/>
        </w:rPr>
        <w:t>3. Attach in an email to henderson@esclc.org</w:t>
      </w:r>
    </w:p>
    <w:sectPr w:rsidR="00137696" w:rsidRPr="00137696" w:rsidSect="00683F7A">
      <w:pgSz w:w="12240" w:h="15840" w:code="1"/>
      <w:pgMar w:top="360" w:right="360" w:bottom="432" w:left="360" w:header="0" w:footer="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A75" w:rsidRDefault="00D67A75" w:rsidP="009C0BA6">
      <w:pPr>
        <w:spacing w:after="0" w:line="240" w:lineRule="auto"/>
      </w:pPr>
      <w:r>
        <w:separator/>
      </w:r>
    </w:p>
  </w:endnote>
  <w:endnote w:type="continuationSeparator" w:id="0">
    <w:p w:rsidR="00D67A75" w:rsidRDefault="00D67A75" w:rsidP="009C0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A75" w:rsidRDefault="00D67A75" w:rsidP="009C0BA6">
      <w:pPr>
        <w:spacing w:after="0" w:line="240" w:lineRule="auto"/>
      </w:pPr>
      <w:r>
        <w:separator/>
      </w:r>
    </w:p>
  </w:footnote>
  <w:footnote w:type="continuationSeparator" w:id="0">
    <w:p w:rsidR="00D67A75" w:rsidRDefault="00D67A75" w:rsidP="009C0B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/oXBUpz8Y5wexnhy5c70gWLMKkA=" w:salt="cRaQKRr0g31h0UnKjwKTUg=="/>
  <w:defaultTabStop w:val="28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343B"/>
    <w:rsid w:val="00000596"/>
    <w:rsid w:val="00032097"/>
    <w:rsid w:val="00051F4D"/>
    <w:rsid w:val="000A0101"/>
    <w:rsid w:val="000B129F"/>
    <w:rsid w:val="0011309D"/>
    <w:rsid w:val="00116985"/>
    <w:rsid w:val="00120978"/>
    <w:rsid w:val="00137696"/>
    <w:rsid w:val="00137E61"/>
    <w:rsid w:val="00153726"/>
    <w:rsid w:val="00192758"/>
    <w:rsid w:val="00194C2A"/>
    <w:rsid w:val="00213061"/>
    <w:rsid w:val="0022068A"/>
    <w:rsid w:val="00226EF6"/>
    <w:rsid w:val="00242397"/>
    <w:rsid w:val="00271D79"/>
    <w:rsid w:val="0027347E"/>
    <w:rsid w:val="00291817"/>
    <w:rsid w:val="002A19A5"/>
    <w:rsid w:val="002C1190"/>
    <w:rsid w:val="003211BD"/>
    <w:rsid w:val="00373E81"/>
    <w:rsid w:val="00382204"/>
    <w:rsid w:val="00385DD7"/>
    <w:rsid w:val="0039735F"/>
    <w:rsid w:val="003B3AC2"/>
    <w:rsid w:val="003C0D19"/>
    <w:rsid w:val="003D343B"/>
    <w:rsid w:val="00421FAC"/>
    <w:rsid w:val="00474FA6"/>
    <w:rsid w:val="00492176"/>
    <w:rsid w:val="00501A06"/>
    <w:rsid w:val="005038C7"/>
    <w:rsid w:val="0051518C"/>
    <w:rsid w:val="0055265A"/>
    <w:rsid w:val="00564DC5"/>
    <w:rsid w:val="0059160D"/>
    <w:rsid w:val="005A04C2"/>
    <w:rsid w:val="005A3585"/>
    <w:rsid w:val="005F116B"/>
    <w:rsid w:val="00600D8B"/>
    <w:rsid w:val="006218A6"/>
    <w:rsid w:val="0065411A"/>
    <w:rsid w:val="00655ED7"/>
    <w:rsid w:val="00662B09"/>
    <w:rsid w:val="00664D61"/>
    <w:rsid w:val="0067082C"/>
    <w:rsid w:val="00683BD4"/>
    <w:rsid w:val="00683F7A"/>
    <w:rsid w:val="00694015"/>
    <w:rsid w:val="00694D9D"/>
    <w:rsid w:val="006B6BBC"/>
    <w:rsid w:val="006C0CDA"/>
    <w:rsid w:val="006C6F50"/>
    <w:rsid w:val="00705035"/>
    <w:rsid w:val="00714660"/>
    <w:rsid w:val="007253F7"/>
    <w:rsid w:val="0079551E"/>
    <w:rsid w:val="007970B9"/>
    <w:rsid w:val="007A750B"/>
    <w:rsid w:val="007B5B59"/>
    <w:rsid w:val="007C4380"/>
    <w:rsid w:val="007D0EAE"/>
    <w:rsid w:val="007E0395"/>
    <w:rsid w:val="007E0FC4"/>
    <w:rsid w:val="007E6107"/>
    <w:rsid w:val="007E70E7"/>
    <w:rsid w:val="007F4749"/>
    <w:rsid w:val="0080274F"/>
    <w:rsid w:val="00810428"/>
    <w:rsid w:val="00824199"/>
    <w:rsid w:val="008469F2"/>
    <w:rsid w:val="00892F00"/>
    <w:rsid w:val="008B5398"/>
    <w:rsid w:val="008D4046"/>
    <w:rsid w:val="008E0EBF"/>
    <w:rsid w:val="009315CD"/>
    <w:rsid w:val="00962320"/>
    <w:rsid w:val="009C0BA6"/>
    <w:rsid w:val="00A36041"/>
    <w:rsid w:val="00A50ABA"/>
    <w:rsid w:val="00A5249A"/>
    <w:rsid w:val="00A72E03"/>
    <w:rsid w:val="00A87DD8"/>
    <w:rsid w:val="00AC0406"/>
    <w:rsid w:val="00B02BBE"/>
    <w:rsid w:val="00B0601C"/>
    <w:rsid w:val="00B43483"/>
    <w:rsid w:val="00B43B93"/>
    <w:rsid w:val="00B63124"/>
    <w:rsid w:val="00B70AB2"/>
    <w:rsid w:val="00B86E1C"/>
    <w:rsid w:val="00B9153C"/>
    <w:rsid w:val="00B934FF"/>
    <w:rsid w:val="00BA1B42"/>
    <w:rsid w:val="00BE07D9"/>
    <w:rsid w:val="00BE383E"/>
    <w:rsid w:val="00C40FE9"/>
    <w:rsid w:val="00C53D33"/>
    <w:rsid w:val="00C8271A"/>
    <w:rsid w:val="00C975F0"/>
    <w:rsid w:val="00CA02B8"/>
    <w:rsid w:val="00CB368D"/>
    <w:rsid w:val="00CC2D2C"/>
    <w:rsid w:val="00CD20CB"/>
    <w:rsid w:val="00CD3F79"/>
    <w:rsid w:val="00CE32E8"/>
    <w:rsid w:val="00CF5A5E"/>
    <w:rsid w:val="00D23338"/>
    <w:rsid w:val="00D500D0"/>
    <w:rsid w:val="00D67A75"/>
    <w:rsid w:val="00D7720B"/>
    <w:rsid w:val="00D84252"/>
    <w:rsid w:val="00D971BD"/>
    <w:rsid w:val="00E10C4F"/>
    <w:rsid w:val="00E34391"/>
    <w:rsid w:val="00E445D4"/>
    <w:rsid w:val="00E57457"/>
    <w:rsid w:val="00E63457"/>
    <w:rsid w:val="00EC21E9"/>
    <w:rsid w:val="00ED05FF"/>
    <w:rsid w:val="00ED2178"/>
    <w:rsid w:val="00F02536"/>
    <w:rsid w:val="00F5609D"/>
    <w:rsid w:val="00F739F8"/>
    <w:rsid w:val="00F94C00"/>
    <w:rsid w:val="00F9575E"/>
    <w:rsid w:val="00FE3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03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C0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0BA6"/>
  </w:style>
  <w:style w:type="paragraph" w:styleId="Footer">
    <w:name w:val="footer"/>
    <w:basedOn w:val="Normal"/>
    <w:link w:val="FooterChar"/>
    <w:uiPriority w:val="99"/>
    <w:unhideWhenUsed/>
    <w:rsid w:val="009C0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B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2AADEB574944E4B5F0AD0FA0F1B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B3716-A757-45A4-94C4-E746083F2884}"/>
      </w:docPartPr>
      <w:docPartBody>
        <w:p w:rsidR="00170E2C" w:rsidRDefault="00351FA8" w:rsidP="00351FA8">
          <w:pPr>
            <w:pStyle w:val="C62AADEB574944E4B5F0AD0FA0F1B68824"/>
          </w:pPr>
          <w:r w:rsidRPr="00B934FF">
            <w:rPr>
              <w:rStyle w:val="PlaceholderText"/>
              <w:sz w:val="16"/>
              <w:szCs w:val="16"/>
              <w:u w:val="single"/>
            </w:rPr>
            <w:t>Choose an item.</w:t>
          </w:r>
          <w:r>
            <w:rPr>
              <w:rStyle w:val="PlaceholderText"/>
              <w:sz w:val="16"/>
              <w:szCs w:val="16"/>
              <w:u w:val="single"/>
            </w:rPr>
            <w:t xml:space="preserve">                                 </w:t>
          </w:r>
        </w:p>
      </w:docPartBody>
    </w:docPart>
    <w:docPart>
      <w:docPartPr>
        <w:name w:val="47544822C5EE486F87ACD99B2E8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87223-E2A3-4A96-8CA5-D386BB3248C7}"/>
      </w:docPartPr>
      <w:docPartBody>
        <w:p w:rsidR="00170E2C" w:rsidRDefault="00351FA8" w:rsidP="00351FA8">
          <w:pPr>
            <w:pStyle w:val="47544822C5EE486F87ACD99B2E83223024"/>
          </w:pPr>
          <w:r w:rsidRPr="00B934FF">
            <w:rPr>
              <w:rStyle w:val="PlaceholderText"/>
              <w:sz w:val="16"/>
              <w:szCs w:val="16"/>
              <w:u w:val="single"/>
            </w:rPr>
            <w:t>Click here to enter a date.</w:t>
          </w:r>
        </w:p>
      </w:docPartBody>
    </w:docPart>
    <w:docPart>
      <w:docPartPr>
        <w:name w:val="7F19C49984E944F9921F1BB7E062E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B1987-4F95-4105-B573-EF709E69DB4E}"/>
      </w:docPartPr>
      <w:docPartBody>
        <w:p w:rsidR="00170E2C" w:rsidRDefault="00351FA8" w:rsidP="00351FA8">
          <w:pPr>
            <w:pStyle w:val="7F19C49984E944F9921F1BB7E062EF0024"/>
          </w:pPr>
          <w:r w:rsidRPr="00B934FF">
            <w:rPr>
              <w:rStyle w:val="PlaceholderText"/>
              <w:sz w:val="16"/>
              <w:szCs w:val="16"/>
              <w:u w:val="single"/>
            </w:rPr>
            <w:t>Click here to enter text.</w:t>
          </w:r>
          <w:r>
            <w:rPr>
              <w:rStyle w:val="PlaceholderText"/>
              <w:sz w:val="16"/>
              <w:szCs w:val="16"/>
              <w:u w:val="single"/>
            </w:rPr>
            <w:t xml:space="preserve">            </w:t>
          </w:r>
        </w:p>
      </w:docPartBody>
    </w:docPart>
    <w:docPart>
      <w:docPartPr>
        <w:name w:val="784F58D564224D11BD5999228FB28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85C09-03D6-4A77-8FFF-EAE13A66A219}"/>
      </w:docPartPr>
      <w:docPartBody>
        <w:p w:rsidR="00170E2C" w:rsidRDefault="00351FA8" w:rsidP="00351FA8">
          <w:pPr>
            <w:pStyle w:val="784F58D564224D11BD5999228FB2862824"/>
          </w:pPr>
          <w:r w:rsidRPr="00B934FF">
            <w:rPr>
              <w:rStyle w:val="PlaceholderText"/>
              <w:sz w:val="16"/>
              <w:szCs w:val="16"/>
              <w:u w:val="single"/>
            </w:rPr>
            <w:t>Click here to enter text.</w:t>
          </w:r>
        </w:p>
      </w:docPartBody>
    </w:docPart>
    <w:docPart>
      <w:docPartPr>
        <w:name w:val="92255ADCE8D14F04A7282A56A4C3C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2BCE2-1DE9-46A1-A47D-1C570852DF7D}"/>
      </w:docPartPr>
      <w:docPartBody>
        <w:p w:rsidR="00170E2C" w:rsidRDefault="00351FA8" w:rsidP="00351FA8">
          <w:pPr>
            <w:pStyle w:val="92255ADCE8D14F04A7282A56A4C3CA5324"/>
          </w:pPr>
          <w:r w:rsidRPr="00B934FF">
            <w:rPr>
              <w:rStyle w:val="PlaceholderText"/>
              <w:sz w:val="16"/>
              <w:szCs w:val="16"/>
              <w:u w:val="single"/>
            </w:rPr>
            <w:t>Click here to enter text.</w:t>
          </w:r>
          <w:r>
            <w:rPr>
              <w:rStyle w:val="PlaceholderText"/>
              <w:sz w:val="16"/>
              <w:szCs w:val="16"/>
              <w:u w:val="single"/>
            </w:rPr>
            <w:t xml:space="preserve">         </w:t>
          </w:r>
        </w:p>
      </w:docPartBody>
    </w:docPart>
    <w:docPart>
      <w:docPartPr>
        <w:name w:val="B65A62EE6FBD4C9CB8575E71F61EF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EFB50-A726-4436-9A5D-DEE55230397E}"/>
      </w:docPartPr>
      <w:docPartBody>
        <w:p w:rsidR="00170E2C" w:rsidRDefault="00351FA8" w:rsidP="00351FA8">
          <w:pPr>
            <w:pStyle w:val="B65A62EE6FBD4C9CB8575E71F61EF42624"/>
          </w:pPr>
          <w:r>
            <w:rPr>
              <w:sz w:val="18"/>
              <w:szCs w:val="18"/>
            </w:rPr>
            <w:t>Enter MM/DD/YYYY</w:t>
          </w:r>
        </w:p>
      </w:docPartBody>
    </w:docPart>
    <w:docPart>
      <w:docPartPr>
        <w:name w:val="8E70BC3BAD5C4A8D943B6DC6E068B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3DF55-D116-4A00-8F2E-9121780A0DE6}"/>
      </w:docPartPr>
      <w:docPartBody>
        <w:p w:rsidR="00170E2C" w:rsidRDefault="00351FA8" w:rsidP="00351FA8">
          <w:pPr>
            <w:pStyle w:val="8E70BC3BAD5C4A8D943B6DC6E068B09F24"/>
          </w:pPr>
          <w:r w:rsidRPr="00962320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3A3C065D9796471D95C9A8C69C11A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F9CC8-4408-4BE7-957E-34A671F5CA85}"/>
      </w:docPartPr>
      <w:docPartBody>
        <w:p w:rsidR="00170E2C" w:rsidRDefault="00351FA8" w:rsidP="00351FA8">
          <w:pPr>
            <w:pStyle w:val="3A3C065D9796471D95C9A8C69C11A1C424"/>
          </w:pPr>
          <w:r w:rsidRPr="00B934FF">
            <w:rPr>
              <w:rStyle w:val="PlaceholderText"/>
              <w:sz w:val="16"/>
              <w:szCs w:val="16"/>
              <w:u w:val="single"/>
            </w:rPr>
            <w:t>Choose an item.</w:t>
          </w:r>
        </w:p>
      </w:docPartBody>
    </w:docPart>
    <w:docPart>
      <w:docPartPr>
        <w:name w:val="9C4F1E1AAE044789AD067F9AE8B06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F4F5A-AC5A-45F8-B9A0-06AFA55F2567}"/>
      </w:docPartPr>
      <w:docPartBody>
        <w:p w:rsidR="00170E2C" w:rsidRDefault="00351FA8" w:rsidP="00351FA8">
          <w:pPr>
            <w:pStyle w:val="9C4F1E1AAE044789AD067F9AE8B064FB24"/>
          </w:pPr>
          <w:r w:rsidRPr="00B934FF">
            <w:rPr>
              <w:rStyle w:val="PlaceholderText"/>
              <w:sz w:val="14"/>
              <w:szCs w:val="14"/>
              <w:u w:val="single"/>
            </w:rPr>
            <w:t>Choose an item.</w:t>
          </w:r>
        </w:p>
      </w:docPartBody>
    </w:docPart>
    <w:docPart>
      <w:docPartPr>
        <w:name w:val="D368722EE3C040BA83F2498FC2F2F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726AD-C053-4A3F-89B9-8B33E9B0C434}"/>
      </w:docPartPr>
      <w:docPartBody>
        <w:p w:rsidR="00170E2C" w:rsidRDefault="00351FA8" w:rsidP="00351FA8">
          <w:pPr>
            <w:pStyle w:val="D368722EE3C040BA83F2498FC2F2F1D424"/>
          </w:pPr>
          <w:r w:rsidRPr="00B934FF">
            <w:rPr>
              <w:rStyle w:val="PlaceholderText"/>
              <w:sz w:val="16"/>
              <w:szCs w:val="16"/>
              <w:u w:val="single"/>
            </w:rPr>
            <w:t>Choose an item.</w:t>
          </w:r>
        </w:p>
      </w:docPartBody>
    </w:docPart>
    <w:docPart>
      <w:docPartPr>
        <w:name w:val="3705A59E230348D7B613781FD19BB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2EBE-D174-48A6-BE45-49CEE2D1CA13}"/>
      </w:docPartPr>
      <w:docPartBody>
        <w:p w:rsidR="00170E2C" w:rsidRDefault="00351FA8" w:rsidP="00351FA8">
          <w:pPr>
            <w:pStyle w:val="3705A59E230348D7B613781FD19BB7C124"/>
          </w:pPr>
          <w:r w:rsidRPr="00B934FF">
            <w:rPr>
              <w:rStyle w:val="PlaceholderText"/>
              <w:sz w:val="16"/>
              <w:szCs w:val="16"/>
              <w:u w:val="single"/>
            </w:rPr>
            <w:t>Click here to enter text.</w:t>
          </w:r>
        </w:p>
      </w:docPartBody>
    </w:docPart>
    <w:docPart>
      <w:docPartPr>
        <w:name w:val="5809B305A84A4123A57AFA88A55F9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E2FDB-9CE6-49DC-8570-F5CB5B79F17E}"/>
      </w:docPartPr>
      <w:docPartBody>
        <w:p w:rsidR="00170E2C" w:rsidRDefault="00351FA8" w:rsidP="00351FA8">
          <w:pPr>
            <w:pStyle w:val="5809B305A84A4123A57AFA88A55F92F224"/>
          </w:pPr>
          <w:r w:rsidRPr="00B934FF">
            <w:rPr>
              <w:rStyle w:val="PlaceholderText"/>
              <w:sz w:val="16"/>
              <w:szCs w:val="16"/>
              <w:u w:val="single"/>
            </w:rPr>
            <w:t>Click here to enter text.</w:t>
          </w:r>
        </w:p>
      </w:docPartBody>
    </w:docPart>
    <w:docPart>
      <w:docPartPr>
        <w:name w:val="F599921E60574FF484B27E5C23B07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7CE02-5C7E-4CE5-BB18-7B751B3A0467}"/>
      </w:docPartPr>
      <w:docPartBody>
        <w:p w:rsidR="00170E2C" w:rsidRDefault="00351FA8" w:rsidP="00351FA8">
          <w:pPr>
            <w:pStyle w:val="F599921E60574FF484B27E5C23B0746B24"/>
          </w:pPr>
          <w:r w:rsidRPr="00B934FF">
            <w:rPr>
              <w:rStyle w:val="PlaceholderText"/>
              <w:sz w:val="16"/>
              <w:szCs w:val="16"/>
              <w:u w:val="single"/>
            </w:rPr>
            <w:t>Click here to enter text.</w:t>
          </w:r>
        </w:p>
      </w:docPartBody>
    </w:docPart>
    <w:docPart>
      <w:docPartPr>
        <w:name w:val="28B87983037F4EEE829F5A6C91D3B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C99B1-4AD6-49B7-BD1E-3DF267F70492}"/>
      </w:docPartPr>
      <w:docPartBody>
        <w:p w:rsidR="00170E2C" w:rsidRDefault="00351FA8" w:rsidP="00351FA8">
          <w:pPr>
            <w:pStyle w:val="28B87983037F4EEE829F5A6C91D3B7BE24"/>
          </w:pPr>
          <w:r w:rsidRPr="00B934FF">
            <w:rPr>
              <w:rStyle w:val="PlaceholderText"/>
              <w:sz w:val="16"/>
              <w:szCs w:val="16"/>
              <w:u w:val="single"/>
            </w:rPr>
            <w:t>Click here to enter text.</w:t>
          </w:r>
        </w:p>
      </w:docPartBody>
    </w:docPart>
    <w:docPart>
      <w:docPartPr>
        <w:name w:val="50C0C34F8C87444489F88C2636445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2AD26-C994-4A25-96D8-4A8AA3FDD9CD}"/>
      </w:docPartPr>
      <w:docPartBody>
        <w:p w:rsidR="009A1599" w:rsidRDefault="00351FA8" w:rsidP="00351FA8">
          <w:pPr>
            <w:pStyle w:val="50C0C34F8C87444489F88C263644512523"/>
          </w:pPr>
          <w:r w:rsidRPr="00B934FF">
            <w:rPr>
              <w:rStyle w:val="PlaceholderText"/>
              <w:sz w:val="16"/>
              <w:szCs w:val="16"/>
              <w:u w:val="single"/>
            </w:rPr>
            <w:t>Click here to enter text.</w:t>
          </w:r>
          <w:r>
            <w:rPr>
              <w:rStyle w:val="PlaceholderText"/>
              <w:sz w:val="16"/>
              <w:szCs w:val="16"/>
              <w:u w:val="single"/>
            </w:rPr>
            <w:t xml:space="preserve">           </w:t>
          </w:r>
        </w:p>
      </w:docPartBody>
    </w:docPart>
    <w:docPart>
      <w:docPartPr>
        <w:name w:val="B0612E3A9896482782A99BF0C18EF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70712-0278-4BA7-8BC8-6E6F91C5F670}"/>
      </w:docPartPr>
      <w:docPartBody>
        <w:p w:rsidR="009A1599" w:rsidRDefault="00351FA8" w:rsidP="00351FA8">
          <w:pPr>
            <w:pStyle w:val="B0612E3A9896482782A99BF0C18EFE0723"/>
          </w:pPr>
          <w:r w:rsidRPr="00B934FF">
            <w:rPr>
              <w:rStyle w:val="PlaceholderText"/>
              <w:sz w:val="16"/>
              <w:szCs w:val="16"/>
              <w:u w:val="single"/>
            </w:rPr>
            <w:t>Click here to enter text.</w:t>
          </w:r>
        </w:p>
      </w:docPartBody>
    </w:docPart>
    <w:docPart>
      <w:docPartPr>
        <w:name w:val="828A95ED924446169032624DF0011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8D5D2-8EFB-442A-AD2F-2060F2115E80}"/>
      </w:docPartPr>
      <w:docPartBody>
        <w:p w:rsidR="009A1599" w:rsidRDefault="00351FA8" w:rsidP="00351FA8">
          <w:pPr>
            <w:pStyle w:val="828A95ED924446169032624DF00111B723"/>
          </w:pPr>
          <w:r w:rsidRPr="00B934FF">
            <w:rPr>
              <w:rStyle w:val="PlaceholderText"/>
              <w:sz w:val="16"/>
              <w:szCs w:val="16"/>
              <w:u w:val="single"/>
            </w:rPr>
            <w:t>Click here to enter text.</w:t>
          </w:r>
        </w:p>
      </w:docPartBody>
    </w:docPart>
    <w:docPart>
      <w:docPartPr>
        <w:name w:val="78040EAB62584EFB9E5D6D45185C4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EEDCC-8D76-493E-BB1F-B2AA9B5C47D7}"/>
      </w:docPartPr>
      <w:docPartBody>
        <w:p w:rsidR="009A1599" w:rsidRDefault="00351FA8" w:rsidP="00351FA8">
          <w:pPr>
            <w:pStyle w:val="78040EAB62584EFB9E5D6D45185C445923"/>
          </w:pPr>
          <w:r w:rsidRPr="00B934FF">
            <w:rPr>
              <w:rStyle w:val="PlaceholderText"/>
              <w:sz w:val="16"/>
              <w:szCs w:val="16"/>
              <w:u w:val="single"/>
            </w:rPr>
            <w:t>Choose an item.</w:t>
          </w:r>
        </w:p>
      </w:docPartBody>
    </w:docPart>
    <w:docPart>
      <w:docPartPr>
        <w:name w:val="7F308921EBF241FFB91723FC311C3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7ECC-49CB-4228-97F2-31959A4992CD}"/>
      </w:docPartPr>
      <w:docPartBody>
        <w:p w:rsidR="009A1599" w:rsidRDefault="00351FA8" w:rsidP="00351FA8">
          <w:pPr>
            <w:pStyle w:val="7F308921EBF241FFB91723FC311C31F523"/>
          </w:pPr>
          <w:r w:rsidRPr="00B934FF">
            <w:rPr>
              <w:rStyle w:val="PlaceholderText"/>
              <w:sz w:val="16"/>
              <w:szCs w:val="16"/>
              <w:u w:val="single"/>
            </w:rPr>
            <w:t>Click here to enter text.</w:t>
          </w:r>
        </w:p>
      </w:docPartBody>
    </w:docPart>
    <w:docPart>
      <w:docPartPr>
        <w:name w:val="EB7D9ADC8E06447F9AF45A15D5F61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7E023-3712-4F16-88C0-100C4EB3A044}"/>
      </w:docPartPr>
      <w:docPartBody>
        <w:p w:rsidR="009A1599" w:rsidRDefault="00351FA8" w:rsidP="00351FA8">
          <w:pPr>
            <w:pStyle w:val="EB7D9ADC8E06447F9AF45A15D5F612B923"/>
          </w:pPr>
          <w:r w:rsidRPr="00B934FF">
            <w:rPr>
              <w:rStyle w:val="PlaceholderText"/>
              <w:sz w:val="16"/>
              <w:szCs w:val="16"/>
              <w:u w:val="single"/>
            </w:rPr>
            <w:t>Click here to enter text.</w:t>
          </w:r>
        </w:p>
      </w:docPartBody>
    </w:docPart>
    <w:docPart>
      <w:docPartPr>
        <w:name w:val="5229A0CB6D8C46B2AD93B22B4B14D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F75E5-DC42-4CF7-9944-3BCE3FCFD93C}"/>
      </w:docPartPr>
      <w:docPartBody>
        <w:p w:rsidR="009A1599" w:rsidRDefault="00351FA8" w:rsidP="00351FA8">
          <w:pPr>
            <w:pStyle w:val="5229A0CB6D8C46B2AD93B22B4B14D71623"/>
          </w:pPr>
          <w:r w:rsidRPr="00B934FF">
            <w:rPr>
              <w:rStyle w:val="PlaceholderText"/>
              <w:sz w:val="16"/>
              <w:szCs w:val="16"/>
              <w:u w:val="single"/>
            </w:rPr>
            <w:t>Click here to enter text.</w:t>
          </w:r>
        </w:p>
      </w:docPartBody>
    </w:docPart>
    <w:docPart>
      <w:docPartPr>
        <w:name w:val="55B9C409EE5A4FF5A1EDBA3732213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C0F78-21B8-41DA-9811-D850477FD967}"/>
      </w:docPartPr>
      <w:docPartBody>
        <w:p w:rsidR="009A1599" w:rsidRDefault="00351FA8" w:rsidP="00351FA8">
          <w:pPr>
            <w:pStyle w:val="55B9C409EE5A4FF5A1EDBA373221307F23"/>
          </w:pPr>
          <w:r w:rsidRPr="00B934FF">
            <w:rPr>
              <w:rStyle w:val="PlaceholderText"/>
              <w:sz w:val="16"/>
              <w:szCs w:val="16"/>
              <w:u w:val="single"/>
            </w:rPr>
            <w:t>Click here to enter text.</w:t>
          </w:r>
        </w:p>
      </w:docPartBody>
    </w:docPart>
    <w:docPart>
      <w:docPartPr>
        <w:name w:val="35FAE304B0224422884CEC3802468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63B8B-E773-4E33-B64A-C8E9F8C6111E}"/>
      </w:docPartPr>
      <w:docPartBody>
        <w:p w:rsidR="009A1599" w:rsidRDefault="00351FA8" w:rsidP="00351FA8">
          <w:pPr>
            <w:pStyle w:val="35FAE304B0224422884CEC380246806D23"/>
          </w:pPr>
          <w:r w:rsidRPr="00B934FF">
            <w:rPr>
              <w:rStyle w:val="PlaceholderText"/>
              <w:sz w:val="16"/>
              <w:szCs w:val="16"/>
              <w:u w:val="single"/>
            </w:rPr>
            <w:t>Click here to enter text.</w:t>
          </w:r>
        </w:p>
      </w:docPartBody>
    </w:docPart>
    <w:docPart>
      <w:docPartPr>
        <w:name w:val="41B1903622494DEC94A500CF799D6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89C9C-D1A1-4C4F-BE8D-B50C110B8D0B}"/>
      </w:docPartPr>
      <w:docPartBody>
        <w:p w:rsidR="009A1599" w:rsidRDefault="00351FA8" w:rsidP="00351FA8">
          <w:pPr>
            <w:pStyle w:val="41B1903622494DEC94A500CF799D6CDB23"/>
          </w:pPr>
          <w:r w:rsidRPr="00B934FF">
            <w:rPr>
              <w:rStyle w:val="PlaceholderText"/>
              <w:sz w:val="16"/>
              <w:szCs w:val="16"/>
              <w:u w:val="single"/>
            </w:rPr>
            <w:t>Click here to enter text.</w:t>
          </w:r>
        </w:p>
      </w:docPartBody>
    </w:docPart>
    <w:docPart>
      <w:docPartPr>
        <w:name w:val="A3712410ADF34802994365AE01FA1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0E044-DB5C-43EE-B5B3-88B30C013597}"/>
      </w:docPartPr>
      <w:docPartBody>
        <w:p w:rsidR="009A1599" w:rsidRDefault="00351FA8" w:rsidP="00351FA8">
          <w:pPr>
            <w:pStyle w:val="A3712410ADF34802994365AE01FA1A6D23"/>
          </w:pPr>
          <w:r w:rsidRPr="00B934FF">
            <w:rPr>
              <w:rStyle w:val="PlaceholderText"/>
              <w:sz w:val="16"/>
              <w:szCs w:val="16"/>
              <w:u w:val="single"/>
            </w:rPr>
            <w:t>Choose an item.</w:t>
          </w:r>
        </w:p>
      </w:docPartBody>
    </w:docPart>
    <w:docPart>
      <w:docPartPr>
        <w:name w:val="08DB7E281EA34AFFA569CEFFF7843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5241-A40B-4747-9540-F16C569A2AC1}"/>
      </w:docPartPr>
      <w:docPartBody>
        <w:p w:rsidR="009A1599" w:rsidRDefault="00351FA8" w:rsidP="00351FA8">
          <w:pPr>
            <w:pStyle w:val="08DB7E281EA34AFFA569CEFFF78435EC23"/>
          </w:pPr>
          <w:r w:rsidRPr="00B934FF">
            <w:rPr>
              <w:rStyle w:val="PlaceholderText"/>
              <w:sz w:val="16"/>
              <w:szCs w:val="16"/>
              <w:u w:val="single"/>
            </w:rPr>
            <w:t>Click here to enter text.</w:t>
          </w:r>
        </w:p>
      </w:docPartBody>
    </w:docPart>
    <w:docPart>
      <w:docPartPr>
        <w:name w:val="A29124982AA6441FBB811FF4494EB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DE16C-6BDB-49CA-86D3-4BB1AD714119}"/>
      </w:docPartPr>
      <w:docPartBody>
        <w:p w:rsidR="009A1599" w:rsidRDefault="00351FA8" w:rsidP="00351FA8">
          <w:pPr>
            <w:pStyle w:val="A29124982AA6441FBB811FF4494EB24823"/>
          </w:pPr>
          <w:r w:rsidRPr="00B934FF">
            <w:rPr>
              <w:rStyle w:val="PlaceholderText"/>
              <w:sz w:val="16"/>
              <w:szCs w:val="16"/>
              <w:u w:val="single"/>
            </w:rPr>
            <w:t>Choose an item.</w:t>
          </w:r>
        </w:p>
      </w:docPartBody>
    </w:docPart>
    <w:docPart>
      <w:docPartPr>
        <w:name w:val="75E057AA180D4E2CB9D919638F507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00D31-6D00-4B2F-8872-EA49DDC34D64}"/>
      </w:docPartPr>
      <w:docPartBody>
        <w:p w:rsidR="009A1599" w:rsidRDefault="00351FA8" w:rsidP="00351FA8">
          <w:pPr>
            <w:pStyle w:val="75E057AA180D4E2CB9D919638F50795C23"/>
          </w:pPr>
          <w:r w:rsidRPr="00B934FF">
            <w:rPr>
              <w:rStyle w:val="PlaceholderText"/>
              <w:sz w:val="16"/>
              <w:szCs w:val="16"/>
              <w:u w:val="single"/>
            </w:rPr>
            <w:t>Click here to enter text.</w:t>
          </w:r>
        </w:p>
      </w:docPartBody>
    </w:docPart>
    <w:docPart>
      <w:docPartPr>
        <w:name w:val="8B8DD29BBEBF440EAA5668CAD57DF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4BBAE-6119-4489-9136-143F9C516D7F}"/>
      </w:docPartPr>
      <w:docPartBody>
        <w:p w:rsidR="009A1599" w:rsidRDefault="00351FA8" w:rsidP="00351FA8">
          <w:pPr>
            <w:pStyle w:val="8B8DD29BBEBF440EAA5668CAD57DF31123"/>
          </w:pPr>
          <w:r w:rsidRPr="00B934FF">
            <w:rPr>
              <w:rStyle w:val="PlaceholderText"/>
              <w:sz w:val="16"/>
              <w:szCs w:val="16"/>
              <w:u w:val="single"/>
            </w:rPr>
            <w:t>Click here to enter text.</w:t>
          </w:r>
        </w:p>
      </w:docPartBody>
    </w:docPart>
    <w:docPart>
      <w:docPartPr>
        <w:name w:val="7881625CAA8C4D1AAD06C79554ECB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BBA4D-6A6E-465D-96ED-0AAD8A000BA2}"/>
      </w:docPartPr>
      <w:docPartBody>
        <w:p w:rsidR="009A1599" w:rsidRDefault="00351FA8" w:rsidP="00351FA8">
          <w:pPr>
            <w:pStyle w:val="7881625CAA8C4D1AAD06C79554ECB4D723"/>
          </w:pPr>
          <w:r w:rsidRPr="00B934FF">
            <w:rPr>
              <w:rStyle w:val="PlaceholderText"/>
              <w:sz w:val="16"/>
              <w:szCs w:val="16"/>
              <w:u w:val="single"/>
            </w:rPr>
            <w:t>Choose an item.</w:t>
          </w:r>
        </w:p>
      </w:docPartBody>
    </w:docPart>
    <w:docPart>
      <w:docPartPr>
        <w:name w:val="ABF3DD398FA84142BC754265B4C99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414AE-C1BE-45AE-B430-8CA943F44ECC}"/>
      </w:docPartPr>
      <w:docPartBody>
        <w:p w:rsidR="009A1599" w:rsidRDefault="00351FA8" w:rsidP="00351FA8">
          <w:pPr>
            <w:pStyle w:val="ABF3DD398FA84142BC754265B4C990F023"/>
          </w:pPr>
          <w:r w:rsidRPr="00B934FF">
            <w:rPr>
              <w:rStyle w:val="PlaceholderText"/>
              <w:sz w:val="16"/>
              <w:szCs w:val="16"/>
              <w:u w:val="single"/>
            </w:rPr>
            <w:t>Click here to enter text.</w:t>
          </w:r>
        </w:p>
      </w:docPartBody>
    </w:docPart>
    <w:docPart>
      <w:docPartPr>
        <w:name w:val="DF395AD94A8E4C9BB11E7AAAA6B1E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1D7FB-E450-4E14-98B8-2DE5B87B7FED}"/>
      </w:docPartPr>
      <w:docPartBody>
        <w:p w:rsidR="009A1599" w:rsidRDefault="00351FA8" w:rsidP="00351FA8">
          <w:pPr>
            <w:pStyle w:val="DF395AD94A8E4C9BB11E7AAAA6B1E78823"/>
          </w:pPr>
          <w:r w:rsidRPr="00B934FF">
            <w:rPr>
              <w:rStyle w:val="PlaceholderText"/>
              <w:sz w:val="16"/>
              <w:szCs w:val="16"/>
              <w:u w:val="single"/>
            </w:rPr>
            <w:t>Choose an item.</w:t>
          </w:r>
        </w:p>
      </w:docPartBody>
    </w:docPart>
    <w:docPart>
      <w:docPartPr>
        <w:name w:val="836D31DE478D4CE98BDF7F9FEADE8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1F351-35F5-4ADC-83E1-618829F4BC40}"/>
      </w:docPartPr>
      <w:docPartBody>
        <w:p w:rsidR="009A1599" w:rsidRDefault="00351FA8" w:rsidP="00351FA8">
          <w:pPr>
            <w:pStyle w:val="836D31DE478D4CE98BDF7F9FEADE864A23"/>
          </w:pPr>
          <w:r w:rsidRPr="00B934FF">
            <w:rPr>
              <w:rStyle w:val="PlaceholderText"/>
              <w:sz w:val="16"/>
              <w:szCs w:val="16"/>
              <w:u w:val="single"/>
            </w:rPr>
            <w:t>Click here to enter text.</w:t>
          </w:r>
        </w:p>
      </w:docPartBody>
    </w:docPart>
    <w:docPart>
      <w:docPartPr>
        <w:name w:val="80C35FD2842C453A912025CB914C3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AED17-FA3C-4D01-B45C-D15D83A51978}"/>
      </w:docPartPr>
      <w:docPartBody>
        <w:p w:rsidR="009A1599" w:rsidRDefault="00351FA8" w:rsidP="00351FA8">
          <w:pPr>
            <w:pStyle w:val="80C35FD2842C453A912025CB914C32F023"/>
          </w:pPr>
          <w:r w:rsidRPr="00B934FF">
            <w:rPr>
              <w:rStyle w:val="PlaceholderText"/>
              <w:sz w:val="16"/>
              <w:szCs w:val="16"/>
              <w:u w:val="single"/>
            </w:rPr>
            <w:t>Click here to enter text.</w:t>
          </w:r>
        </w:p>
      </w:docPartBody>
    </w:docPart>
    <w:docPart>
      <w:docPartPr>
        <w:name w:val="96BCD8DCA134473296C250650EB62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F2A30-ADD9-4079-97CC-39D8E2152240}"/>
      </w:docPartPr>
      <w:docPartBody>
        <w:p w:rsidR="009A1599" w:rsidRDefault="00351FA8" w:rsidP="00351FA8">
          <w:pPr>
            <w:pStyle w:val="96BCD8DCA134473296C250650EB62CB623"/>
          </w:pPr>
          <w:r w:rsidRPr="00AC0406">
            <w:rPr>
              <w:rStyle w:val="PlaceholderText"/>
              <w:sz w:val="16"/>
              <w:szCs w:val="16"/>
              <w:u w:val="single"/>
            </w:rPr>
            <w:t>Click here to enter text.</w:t>
          </w:r>
        </w:p>
      </w:docPartBody>
    </w:docPart>
    <w:docPart>
      <w:docPartPr>
        <w:name w:val="3EB05AE404254639B918004D3FC07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7FC85-EFFD-4262-897E-F40F142E4ED8}"/>
      </w:docPartPr>
      <w:docPartBody>
        <w:p w:rsidR="009A1599" w:rsidRDefault="00351FA8" w:rsidP="00351FA8">
          <w:pPr>
            <w:pStyle w:val="3EB05AE404254639B918004D3FC0769723"/>
          </w:pPr>
          <w:r w:rsidRPr="00AC0406">
            <w:rPr>
              <w:rStyle w:val="PlaceholderText"/>
              <w:sz w:val="16"/>
              <w:szCs w:val="16"/>
              <w:u w:val="single"/>
            </w:rPr>
            <w:t>Click here to enter text.</w:t>
          </w:r>
        </w:p>
      </w:docPartBody>
    </w:docPart>
    <w:docPart>
      <w:docPartPr>
        <w:name w:val="391669BAE3994878A1DA0DAD8E3A2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56451-530C-40A4-B8AE-93A6A8EBF5C7}"/>
      </w:docPartPr>
      <w:docPartBody>
        <w:p w:rsidR="009A1599" w:rsidRDefault="00351FA8" w:rsidP="00351FA8">
          <w:pPr>
            <w:pStyle w:val="391669BAE3994878A1DA0DAD8E3A2C1523"/>
          </w:pPr>
          <w:r w:rsidRPr="00B934FF">
            <w:rPr>
              <w:rStyle w:val="PlaceholderText"/>
              <w:sz w:val="16"/>
              <w:szCs w:val="16"/>
              <w:u w:val="single"/>
            </w:rPr>
            <w:t>Choose an item.</w:t>
          </w:r>
        </w:p>
      </w:docPartBody>
    </w:docPart>
    <w:docPart>
      <w:docPartPr>
        <w:name w:val="3EEEFB1124DC46DB8A7D857F72DFE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49B5A-5B02-4164-951D-9623274438ED}"/>
      </w:docPartPr>
      <w:docPartBody>
        <w:p w:rsidR="009A1599" w:rsidRDefault="00351FA8" w:rsidP="00351FA8">
          <w:pPr>
            <w:pStyle w:val="3EEEFB1124DC46DB8A7D857F72DFE11B23"/>
          </w:pPr>
          <w:r w:rsidRPr="00B934FF">
            <w:rPr>
              <w:rStyle w:val="PlaceholderText"/>
              <w:sz w:val="16"/>
              <w:szCs w:val="16"/>
              <w:u w:val="single"/>
            </w:rPr>
            <w:t>Choose an item.</w:t>
          </w:r>
        </w:p>
      </w:docPartBody>
    </w:docPart>
    <w:docPart>
      <w:docPartPr>
        <w:name w:val="1B2F62CFF3C446428ED258F96AA6A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33BF2-F016-4C50-9D78-2651AA4DDE30}"/>
      </w:docPartPr>
      <w:docPartBody>
        <w:p w:rsidR="009A1599" w:rsidRDefault="00351FA8" w:rsidP="00351FA8">
          <w:pPr>
            <w:pStyle w:val="1B2F62CFF3C446428ED258F96AA6ACC523"/>
          </w:pPr>
          <w:r w:rsidRPr="00AC0406">
            <w:rPr>
              <w:rStyle w:val="PlaceholderText"/>
              <w:sz w:val="16"/>
              <w:szCs w:val="16"/>
              <w:u w:val="single"/>
            </w:rPr>
            <w:t>Click here to enter text.</w:t>
          </w:r>
        </w:p>
      </w:docPartBody>
    </w:docPart>
    <w:docPart>
      <w:docPartPr>
        <w:name w:val="A981EE265640493184D9C1FB85851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345CF-A4C5-4009-9FDE-59B2FBB6F771}"/>
      </w:docPartPr>
      <w:docPartBody>
        <w:p w:rsidR="009A1599" w:rsidRDefault="00351FA8" w:rsidP="00351FA8">
          <w:pPr>
            <w:pStyle w:val="A981EE265640493184D9C1FB8585118523"/>
          </w:pPr>
          <w:r w:rsidRPr="007A750B">
            <w:rPr>
              <w:rStyle w:val="PlaceholderText"/>
              <w:sz w:val="16"/>
              <w:szCs w:val="16"/>
              <w:u w:val="single"/>
            </w:rPr>
            <w:t>Choose an item.</w:t>
          </w:r>
        </w:p>
      </w:docPartBody>
    </w:docPart>
    <w:docPart>
      <w:docPartPr>
        <w:name w:val="45A81B87412C4B39A0A0467362F36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89940-2C2A-4039-B9BB-DF87CCA1CD98}"/>
      </w:docPartPr>
      <w:docPartBody>
        <w:p w:rsidR="009A1599" w:rsidRDefault="00351FA8" w:rsidP="00351FA8">
          <w:pPr>
            <w:pStyle w:val="45A81B87412C4B39A0A0467362F369C723"/>
          </w:pPr>
          <w:r w:rsidRPr="007A750B">
            <w:rPr>
              <w:rStyle w:val="PlaceholderText"/>
              <w:sz w:val="16"/>
              <w:szCs w:val="16"/>
              <w:u w:val="single"/>
            </w:rPr>
            <w:t>Choose an item.</w:t>
          </w:r>
        </w:p>
      </w:docPartBody>
    </w:docPart>
    <w:docPart>
      <w:docPartPr>
        <w:name w:val="1D84660DB90F419FAEA5629BD5EFE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01A6D-3E33-433A-9E02-417D0A65B9C1}"/>
      </w:docPartPr>
      <w:docPartBody>
        <w:p w:rsidR="009A1599" w:rsidRDefault="00351FA8" w:rsidP="00351FA8">
          <w:pPr>
            <w:pStyle w:val="1D84660DB90F419FAEA5629BD5EFE46723"/>
          </w:pPr>
          <w:r w:rsidRPr="007A750B">
            <w:rPr>
              <w:rStyle w:val="PlaceholderText"/>
              <w:sz w:val="16"/>
              <w:szCs w:val="16"/>
              <w:u w:val="single"/>
            </w:rPr>
            <w:t>Click here to enter text.</w:t>
          </w:r>
        </w:p>
      </w:docPartBody>
    </w:docPart>
    <w:docPart>
      <w:docPartPr>
        <w:name w:val="2FB1DFD256CF4C179D8E2AE3FADA9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479E3-1A59-4EF3-8710-D9BEA85164C8}"/>
      </w:docPartPr>
      <w:docPartBody>
        <w:p w:rsidR="009A1599" w:rsidRDefault="00351FA8" w:rsidP="00351FA8">
          <w:pPr>
            <w:pStyle w:val="2FB1DFD256CF4C179D8E2AE3FADA9E1E23"/>
          </w:pPr>
          <w:r w:rsidRPr="007A750B">
            <w:rPr>
              <w:rStyle w:val="PlaceholderText"/>
              <w:sz w:val="16"/>
              <w:szCs w:val="16"/>
              <w:u w:val="single"/>
            </w:rPr>
            <w:t>Choose an item.</w:t>
          </w:r>
        </w:p>
      </w:docPartBody>
    </w:docPart>
    <w:docPart>
      <w:docPartPr>
        <w:name w:val="CF8FF2658B8546DF84D4C50782668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11235-18AD-4B88-B0B6-A3E3943830A5}"/>
      </w:docPartPr>
      <w:docPartBody>
        <w:p w:rsidR="009A1599" w:rsidRDefault="00351FA8" w:rsidP="00351FA8">
          <w:pPr>
            <w:pStyle w:val="CF8FF2658B8546DF84D4C5078266845623"/>
          </w:pPr>
          <w:r w:rsidRPr="007A750B">
            <w:rPr>
              <w:rStyle w:val="PlaceholderText"/>
              <w:sz w:val="16"/>
              <w:szCs w:val="16"/>
              <w:u w:val="single"/>
            </w:rPr>
            <w:t>Click here to enter text.</w:t>
          </w:r>
        </w:p>
      </w:docPartBody>
    </w:docPart>
    <w:docPart>
      <w:docPartPr>
        <w:name w:val="92706DB2BBB240568AD764C21E20D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AAE4F-2C64-4A19-A3B4-47611A79B4C0}"/>
      </w:docPartPr>
      <w:docPartBody>
        <w:p w:rsidR="009A1599" w:rsidRDefault="00A74675" w:rsidP="00A74675">
          <w:pPr>
            <w:pStyle w:val="92706DB2BBB240568AD764C21E20DB2C8"/>
          </w:pPr>
          <w:r w:rsidRPr="007A750B">
            <w:rPr>
              <w:rStyle w:val="PlaceholderText"/>
              <w:sz w:val="16"/>
              <w:szCs w:val="16"/>
              <w:u w:val="single"/>
            </w:rPr>
            <w:t>Choose an item.</w:t>
          </w:r>
        </w:p>
      </w:docPartBody>
    </w:docPart>
    <w:docPart>
      <w:docPartPr>
        <w:name w:val="D7FA7939895843ABBC17B899473DC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93B3F-6999-4B63-B011-1BEA9E0836B6}"/>
      </w:docPartPr>
      <w:docPartBody>
        <w:p w:rsidR="009A1599" w:rsidRDefault="00A74675" w:rsidP="00A74675">
          <w:pPr>
            <w:pStyle w:val="D7FA7939895843ABBC17B899473DC1488"/>
          </w:pPr>
          <w:r w:rsidRPr="007A750B">
            <w:rPr>
              <w:rStyle w:val="PlaceholderText"/>
              <w:sz w:val="16"/>
              <w:szCs w:val="16"/>
              <w:u w:val="single"/>
            </w:rPr>
            <w:t>Choose an item.</w:t>
          </w:r>
        </w:p>
      </w:docPartBody>
    </w:docPart>
    <w:docPart>
      <w:docPartPr>
        <w:name w:val="88A86F48AFE945E3948AEC82AF88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80FC6-42BA-4E03-88BB-D160EECA7FAF}"/>
      </w:docPartPr>
      <w:docPartBody>
        <w:p w:rsidR="009A1599" w:rsidRDefault="00351FA8" w:rsidP="00351FA8">
          <w:pPr>
            <w:pStyle w:val="88A86F48AFE945E3948AEC82AF88281E23"/>
          </w:pPr>
          <w:r w:rsidRPr="007A750B">
            <w:rPr>
              <w:rStyle w:val="PlaceholderText"/>
              <w:sz w:val="16"/>
              <w:szCs w:val="16"/>
              <w:u w:val="single"/>
            </w:rPr>
            <w:t>Click here to enter text.</w:t>
          </w:r>
        </w:p>
      </w:docPartBody>
    </w:docPart>
    <w:docPart>
      <w:docPartPr>
        <w:name w:val="B5BA71A6DFBA4859BF6639BFFBF84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F04AE-9BEF-497C-A7F9-469B200E23AA}"/>
      </w:docPartPr>
      <w:docPartBody>
        <w:p w:rsidR="009A1599" w:rsidRDefault="00351FA8" w:rsidP="00351FA8">
          <w:pPr>
            <w:pStyle w:val="B5BA71A6DFBA4859BF6639BFFBF8437923"/>
          </w:pPr>
          <w:r w:rsidRPr="007A750B">
            <w:rPr>
              <w:rStyle w:val="PlaceholderText"/>
              <w:sz w:val="16"/>
              <w:szCs w:val="16"/>
              <w:u w:val="single"/>
            </w:rPr>
            <w:t>Choose an item.</w:t>
          </w:r>
        </w:p>
      </w:docPartBody>
    </w:docPart>
    <w:docPart>
      <w:docPartPr>
        <w:name w:val="14DE062E3B094A6087350992D148A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B7EAC-3AF5-44F4-8A0D-CD055D99F56E}"/>
      </w:docPartPr>
      <w:docPartBody>
        <w:p w:rsidR="009A1599" w:rsidRDefault="00351FA8" w:rsidP="00351FA8">
          <w:pPr>
            <w:pStyle w:val="14DE062E3B094A6087350992D148A5F221"/>
          </w:pPr>
          <w:r w:rsidRPr="007A750B">
            <w:rPr>
              <w:rStyle w:val="PlaceholderText"/>
              <w:sz w:val="16"/>
              <w:szCs w:val="16"/>
              <w:u w:val="single"/>
            </w:rPr>
            <w:t>Click here to enter text.</w:t>
          </w:r>
          <w:r>
            <w:rPr>
              <w:rStyle w:val="PlaceholderText"/>
              <w:sz w:val="16"/>
              <w:szCs w:val="16"/>
              <w:u w:val="single"/>
            </w:rPr>
            <w:t xml:space="preserve">                      </w:t>
          </w:r>
        </w:p>
      </w:docPartBody>
    </w:docPart>
    <w:docPart>
      <w:docPartPr>
        <w:name w:val="9C54657DF56745FBB2B6447036914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D3977-99BA-422A-8F73-3C045768A487}"/>
      </w:docPartPr>
      <w:docPartBody>
        <w:p w:rsidR="009A1599" w:rsidRDefault="00351FA8" w:rsidP="00351FA8">
          <w:pPr>
            <w:pStyle w:val="9C54657DF56745FBB2B6447036914DDD23"/>
          </w:pPr>
          <w:r w:rsidRPr="007A750B">
            <w:rPr>
              <w:rStyle w:val="PlaceholderText"/>
              <w:sz w:val="16"/>
              <w:szCs w:val="16"/>
              <w:u w:val="single"/>
            </w:rPr>
            <w:t>Choose an item.</w:t>
          </w:r>
        </w:p>
      </w:docPartBody>
    </w:docPart>
    <w:docPart>
      <w:docPartPr>
        <w:name w:val="1E9B057EB47E4553AF085DE92EF0F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F08CB-40EA-4D4B-B5BC-BB70F7D57557}"/>
      </w:docPartPr>
      <w:docPartBody>
        <w:p w:rsidR="009A1599" w:rsidRDefault="00351FA8" w:rsidP="00351FA8">
          <w:pPr>
            <w:pStyle w:val="1E9B057EB47E4553AF085DE92EF0FCA523"/>
          </w:pPr>
          <w:r w:rsidRPr="007A750B">
            <w:rPr>
              <w:rStyle w:val="PlaceholderText"/>
              <w:sz w:val="16"/>
              <w:szCs w:val="16"/>
              <w:u w:val="single"/>
            </w:rPr>
            <w:t>Click here to enter text</w:t>
          </w:r>
          <w:r>
            <w:rPr>
              <w:rStyle w:val="PlaceholderText"/>
              <w:sz w:val="16"/>
              <w:szCs w:val="16"/>
              <w:u w:val="single"/>
            </w:rPr>
            <w:t xml:space="preserve">                                            </w:t>
          </w:r>
        </w:p>
      </w:docPartBody>
    </w:docPart>
    <w:docPart>
      <w:docPartPr>
        <w:name w:val="D23E8A518F994CCC9AA5AE0D6A85F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46C4D-55EB-4BF1-8B22-9F8E3A1A9181}"/>
      </w:docPartPr>
      <w:docPartBody>
        <w:p w:rsidR="009A1599" w:rsidRDefault="00351FA8" w:rsidP="00351FA8">
          <w:pPr>
            <w:pStyle w:val="D23E8A518F994CCC9AA5AE0D6A85F2ED23"/>
          </w:pPr>
          <w:r w:rsidRPr="007A750B">
            <w:rPr>
              <w:rStyle w:val="PlaceholderText"/>
              <w:sz w:val="16"/>
              <w:szCs w:val="16"/>
              <w:u w:val="single"/>
            </w:rPr>
            <w:t>Choose an item.</w:t>
          </w:r>
        </w:p>
      </w:docPartBody>
    </w:docPart>
    <w:docPart>
      <w:docPartPr>
        <w:name w:val="3B77AD814A934C0E9F9F606349AF2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3F56A-35D2-4200-8B48-380E42C9EF7D}"/>
      </w:docPartPr>
      <w:docPartBody>
        <w:p w:rsidR="009A1599" w:rsidRDefault="00351FA8" w:rsidP="00351FA8">
          <w:pPr>
            <w:pStyle w:val="3B77AD814A934C0E9F9F606349AF2A9F23"/>
          </w:pPr>
          <w:r w:rsidRPr="007A750B">
            <w:rPr>
              <w:rStyle w:val="PlaceholderText"/>
              <w:sz w:val="16"/>
              <w:szCs w:val="16"/>
              <w:u w:val="single"/>
            </w:rPr>
            <w:t>Click here to enter text.</w:t>
          </w:r>
          <w:r>
            <w:rPr>
              <w:rStyle w:val="PlaceholderText"/>
              <w:sz w:val="16"/>
              <w:szCs w:val="16"/>
              <w:u w:val="single"/>
            </w:rPr>
            <w:t xml:space="preserve">                                                                       </w:t>
          </w:r>
        </w:p>
      </w:docPartBody>
    </w:docPart>
    <w:docPart>
      <w:docPartPr>
        <w:name w:val="9166BDECCE574A16879B16D258E2A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79681-4767-4314-903B-0C96A2B42F1F}"/>
      </w:docPartPr>
      <w:docPartBody>
        <w:p w:rsidR="009A1599" w:rsidRDefault="00351FA8" w:rsidP="00351FA8">
          <w:pPr>
            <w:pStyle w:val="9166BDECCE574A16879B16D258E2A6F423"/>
          </w:pPr>
          <w:r w:rsidRPr="007A750B">
            <w:rPr>
              <w:rStyle w:val="PlaceholderText"/>
              <w:sz w:val="16"/>
              <w:szCs w:val="16"/>
              <w:u w:val="single"/>
            </w:rPr>
            <w:t>Choose an item.</w:t>
          </w:r>
        </w:p>
      </w:docPartBody>
    </w:docPart>
    <w:docPart>
      <w:docPartPr>
        <w:name w:val="25670D354B584245B4767297CF837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DC4AC-D174-43A5-A03A-371CF0C4263C}"/>
      </w:docPartPr>
      <w:docPartBody>
        <w:p w:rsidR="009A1599" w:rsidRDefault="00351FA8" w:rsidP="00351FA8">
          <w:pPr>
            <w:pStyle w:val="25670D354B584245B4767297CF83720922"/>
          </w:pPr>
          <w:r w:rsidRPr="007A750B">
            <w:rPr>
              <w:rStyle w:val="PlaceholderText"/>
              <w:sz w:val="16"/>
              <w:szCs w:val="16"/>
              <w:u w:val="single"/>
            </w:rPr>
            <w:t>Choose an item.</w:t>
          </w:r>
          <w:r>
            <w:rPr>
              <w:rStyle w:val="PlaceholderText"/>
              <w:sz w:val="16"/>
              <w:szCs w:val="16"/>
              <w:u w:val="single"/>
            </w:rPr>
            <w:t xml:space="preserve">                                                  </w:t>
          </w:r>
        </w:p>
      </w:docPartBody>
    </w:docPart>
    <w:docPart>
      <w:docPartPr>
        <w:name w:val="9215D11F657D49029323D62E73E6D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AC013-6362-4906-A374-F22995E2AA80}"/>
      </w:docPartPr>
      <w:docPartBody>
        <w:p w:rsidR="009A1599" w:rsidRDefault="00351FA8" w:rsidP="00351FA8">
          <w:pPr>
            <w:pStyle w:val="9215D11F657D49029323D62E73E6DAEB23"/>
          </w:pPr>
          <w:r w:rsidRPr="007A750B">
            <w:rPr>
              <w:rStyle w:val="PlaceholderText"/>
              <w:sz w:val="16"/>
              <w:szCs w:val="16"/>
              <w:u w:val="single"/>
            </w:rPr>
            <w:t>Click here to enter text.</w:t>
          </w:r>
          <w:r>
            <w:rPr>
              <w:rStyle w:val="PlaceholderText"/>
              <w:sz w:val="16"/>
              <w:szCs w:val="16"/>
              <w:u w:val="single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806A1144546D4067A923C6DCF954A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C0211-5594-42AC-A4AE-FA71ADF43A22}"/>
      </w:docPartPr>
      <w:docPartBody>
        <w:p w:rsidR="009A1599" w:rsidRDefault="00351FA8" w:rsidP="00351FA8">
          <w:pPr>
            <w:pStyle w:val="806A1144546D4067A923C6DCF954AB6923"/>
          </w:pPr>
          <w:r w:rsidRPr="007A750B">
            <w:rPr>
              <w:rStyle w:val="PlaceholderText"/>
              <w:sz w:val="16"/>
              <w:szCs w:val="16"/>
              <w:u w:val="single"/>
            </w:rPr>
            <w:t>Click here to enter text.</w:t>
          </w:r>
        </w:p>
      </w:docPartBody>
    </w:docPart>
    <w:docPart>
      <w:docPartPr>
        <w:name w:val="7D201AE3CD4A417BB5FE7A0B1B7BA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304FB-5328-4E0B-98B4-ABE236F62E72}"/>
      </w:docPartPr>
      <w:docPartBody>
        <w:p w:rsidR="009A1599" w:rsidRDefault="00351FA8" w:rsidP="00351FA8">
          <w:pPr>
            <w:pStyle w:val="7D201AE3CD4A417BB5FE7A0B1B7BAC1323"/>
          </w:pPr>
          <w:r w:rsidRPr="007A750B">
            <w:rPr>
              <w:rStyle w:val="PlaceholderText"/>
              <w:sz w:val="16"/>
              <w:szCs w:val="16"/>
              <w:u w:val="single"/>
            </w:rPr>
            <w:t>Choose an item.</w:t>
          </w:r>
          <w:r>
            <w:rPr>
              <w:rStyle w:val="PlaceholderText"/>
              <w:sz w:val="16"/>
              <w:szCs w:val="16"/>
              <w:u w:val="single"/>
            </w:rPr>
            <w:t xml:space="preserve">                                                    </w:t>
          </w:r>
        </w:p>
      </w:docPartBody>
    </w:docPart>
    <w:docPart>
      <w:docPartPr>
        <w:name w:val="5ACA938E341747E5966029F8B6175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2EA03-E9C5-413C-B5C1-2C8357E55C02}"/>
      </w:docPartPr>
      <w:docPartBody>
        <w:p w:rsidR="009A1599" w:rsidRDefault="00351FA8" w:rsidP="00351FA8">
          <w:pPr>
            <w:pStyle w:val="5ACA938E341747E5966029F8B617576123"/>
          </w:pPr>
          <w:r w:rsidRPr="007A750B">
            <w:rPr>
              <w:rStyle w:val="PlaceholderText"/>
              <w:sz w:val="16"/>
              <w:szCs w:val="16"/>
              <w:u w:val="single"/>
            </w:rPr>
            <w:t>Click here to enter text.</w:t>
          </w:r>
        </w:p>
      </w:docPartBody>
    </w:docPart>
    <w:docPart>
      <w:docPartPr>
        <w:name w:val="08791291131A4FF99DE9A5C10664D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9372D-4B55-4C48-9699-2EAA771E5EA1}"/>
      </w:docPartPr>
      <w:docPartBody>
        <w:p w:rsidR="009A1599" w:rsidRDefault="00351FA8" w:rsidP="00351FA8">
          <w:pPr>
            <w:pStyle w:val="08791291131A4FF99DE9A5C10664D2FE23"/>
          </w:pPr>
          <w:r w:rsidRPr="00D971BD">
            <w:rPr>
              <w:rStyle w:val="PlaceholderText"/>
              <w:sz w:val="16"/>
              <w:szCs w:val="16"/>
              <w:u w:val="single"/>
            </w:rPr>
            <w:t>Click here to enter text.</w:t>
          </w:r>
        </w:p>
      </w:docPartBody>
    </w:docPart>
    <w:docPart>
      <w:docPartPr>
        <w:name w:val="7EEA6A2907CD4419B6E19DD786B71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BDA2C-1351-4CF2-9E18-D2B206FBBA53}"/>
      </w:docPartPr>
      <w:docPartBody>
        <w:p w:rsidR="009A1599" w:rsidRDefault="00351FA8" w:rsidP="00351FA8">
          <w:pPr>
            <w:pStyle w:val="7EEA6A2907CD4419B6E19DD786B7185F23"/>
          </w:pPr>
          <w:r w:rsidRPr="00ED2178">
            <w:rPr>
              <w:rStyle w:val="PlaceholderText"/>
              <w:sz w:val="16"/>
              <w:szCs w:val="16"/>
              <w:u w:val="single"/>
            </w:rPr>
            <w:t>Click here to enter text.</w:t>
          </w:r>
        </w:p>
      </w:docPartBody>
    </w:docPart>
    <w:docPart>
      <w:docPartPr>
        <w:name w:val="4E64732004D446B987645CD461B3D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0DDD6-6016-416C-A4C8-58E5D0263CBD}"/>
      </w:docPartPr>
      <w:docPartBody>
        <w:p w:rsidR="009A1599" w:rsidRDefault="00351FA8" w:rsidP="00351FA8">
          <w:pPr>
            <w:pStyle w:val="4E64732004D446B987645CD461B3D5A718"/>
          </w:pPr>
          <w:r w:rsidRPr="007A750B">
            <w:rPr>
              <w:rStyle w:val="PlaceholderText"/>
              <w:sz w:val="16"/>
              <w:szCs w:val="16"/>
              <w:u w:val="single"/>
            </w:rPr>
            <w:t>Choose an item.</w:t>
          </w:r>
          <w:r>
            <w:rPr>
              <w:rStyle w:val="PlaceholderText"/>
              <w:sz w:val="16"/>
              <w:szCs w:val="16"/>
              <w:u w:val="single"/>
            </w:rPr>
            <w:t xml:space="preserve">                                                                          </w:t>
          </w:r>
        </w:p>
      </w:docPartBody>
    </w:docPart>
    <w:docPart>
      <w:docPartPr>
        <w:name w:val="CB06E21A2E484D279576606C82384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A55C4-B479-4D88-8236-AC88ADF6F43E}"/>
      </w:docPartPr>
      <w:docPartBody>
        <w:p w:rsidR="009A1599" w:rsidRDefault="00351FA8" w:rsidP="00351FA8">
          <w:pPr>
            <w:pStyle w:val="CB06E21A2E484D279576606C8238465C18"/>
          </w:pPr>
          <w:r w:rsidRPr="007A750B">
            <w:rPr>
              <w:rStyle w:val="PlaceholderText"/>
              <w:sz w:val="16"/>
              <w:szCs w:val="16"/>
              <w:u w:val="single"/>
            </w:rPr>
            <w:t>Choose an item.</w:t>
          </w:r>
          <w:r>
            <w:rPr>
              <w:rStyle w:val="PlaceholderText"/>
              <w:sz w:val="16"/>
              <w:szCs w:val="16"/>
              <w:u w:val="single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F82684BC41924D7C8B7A2AAEF55EB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D0D96-71AE-4235-B873-EE69B7B58D9B}"/>
      </w:docPartPr>
      <w:docPartBody>
        <w:p w:rsidR="00A74675" w:rsidRDefault="00351FA8" w:rsidP="00351FA8">
          <w:pPr>
            <w:pStyle w:val="F82684BC41924D7C8B7A2AAEF55EBAD812"/>
          </w:pPr>
          <w:r w:rsidRPr="007A750B">
            <w:rPr>
              <w:rStyle w:val="PlaceholderText"/>
              <w:sz w:val="16"/>
              <w:szCs w:val="16"/>
              <w:u w:val="single"/>
            </w:rPr>
            <w:t>Click here to enter text.</w:t>
          </w:r>
        </w:p>
      </w:docPartBody>
    </w:docPart>
    <w:docPart>
      <w:docPartPr>
        <w:name w:val="4A085551E5914CBDA5D871E242E7B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00115-2456-47BA-A2A4-0EF54DF28779}"/>
      </w:docPartPr>
      <w:docPartBody>
        <w:p w:rsidR="00A74675" w:rsidRDefault="00351FA8" w:rsidP="00351FA8">
          <w:pPr>
            <w:pStyle w:val="4A085551E5914CBDA5D871E242E7B0F610"/>
          </w:pPr>
          <w:r w:rsidRPr="007A750B">
            <w:rPr>
              <w:rStyle w:val="PlaceholderText"/>
              <w:sz w:val="16"/>
              <w:szCs w:val="16"/>
              <w:u w:val="single"/>
            </w:rPr>
            <w:t>Choose an item.</w:t>
          </w:r>
          <w:r>
            <w:rPr>
              <w:rStyle w:val="PlaceholderText"/>
              <w:sz w:val="16"/>
              <w:szCs w:val="16"/>
              <w:u w:val="single"/>
            </w:rPr>
            <w:t xml:space="preserve">                                                                                                          </w:t>
          </w:r>
        </w:p>
      </w:docPartBody>
    </w:docPart>
    <w:docPart>
      <w:docPartPr>
        <w:name w:val="702CD1EF43A447A38E92B3ED9CF3D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FD55D-9AE4-4B24-91F2-8809EC963ED9}"/>
      </w:docPartPr>
      <w:docPartBody>
        <w:p w:rsidR="00A74675" w:rsidRDefault="00351FA8" w:rsidP="00351FA8">
          <w:pPr>
            <w:pStyle w:val="702CD1EF43A447A38E92B3ED9CF3DB286"/>
          </w:pPr>
          <w:r w:rsidRPr="007A750B">
            <w:rPr>
              <w:rStyle w:val="PlaceholderText"/>
              <w:sz w:val="16"/>
              <w:szCs w:val="16"/>
              <w:u w:val="single"/>
            </w:rPr>
            <w:t>Choose an item.</w:t>
          </w:r>
          <w:r>
            <w:rPr>
              <w:rStyle w:val="PlaceholderText"/>
              <w:sz w:val="16"/>
              <w:szCs w:val="16"/>
              <w:u w:val="single"/>
            </w:rPr>
            <w:t xml:space="preserve">                                                    </w:t>
          </w:r>
        </w:p>
      </w:docPartBody>
    </w:docPart>
    <w:docPart>
      <w:docPartPr>
        <w:name w:val="3F0690B1A20B403FBCF659BDA13F4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065F-2286-4ABD-983D-B2CE037182DD}"/>
      </w:docPartPr>
      <w:docPartBody>
        <w:p w:rsidR="00A74675" w:rsidRDefault="00351FA8" w:rsidP="00351FA8">
          <w:pPr>
            <w:pStyle w:val="3F0690B1A20B403FBCF659BDA13F42D66"/>
          </w:pPr>
          <w:r w:rsidRPr="007A750B">
            <w:rPr>
              <w:rStyle w:val="PlaceholderText"/>
              <w:sz w:val="16"/>
              <w:szCs w:val="16"/>
              <w:u w:val="single"/>
            </w:rPr>
            <w:t>Choose an item.</w:t>
          </w:r>
          <w:r>
            <w:rPr>
              <w:rStyle w:val="PlaceholderText"/>
              <w:sz w:val="16"/>
              <w:szCs w:val="16"/>
              <w:u w:val="single"/>
            </w:rPr>
            <w:t xml:space="preserve">                                                    </w:t>
          </w:r>
        </w:p>
      </w:docPartBody>
    </w:docPart>
    <w:docPart>
      <w:docPartPr>
        <w:name w:val="2946BAD1C6784E5B931309F3C42AD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78CC1-C2F3-44C5-84E1-4C7AD56A24F7}"/>
      </w:docPartPr>
      <w:docPartBody>
        <w:p w:rsidR="00A74675" w:rsidRDefault="00351FA8" w:rsidP="00351FA8">
          <w:pPr>
            <w:pStyle w:val="2946BAD1C6784E5B931309F3C42ADBA46"/>
          </w:pPr>
          <w:r w:rsidRPr="007A750B">
            <w:rPr>
              <w:rStyle w:val="PlaceholderText"/>
              <w:sz w:val="16"/>
              <w:szCs w:val="16"/>
              <w:u w:val="single"/>
            </w:rPr>
            <w:t>Choose an item.</w:t>
          </w:r>
          <w:r>
            <w:rPr>
              <w:rStyle w:val="PlaceholderText"/>
              <w:sz w:val="16"/>
              <w:szCs w:val="16"/>
              <w:u w:val="single"/>
            </w:rPr>
            <w:t xml:space="preserve">                                                    </w:t>
          </w:r>
        </w:p>
      </w:docPartBody>
    </w:docPart>
    <w:docPart>
      <w:docPartPr>
        <w:name w:val="863ECFB139974258989E983254D2D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841D4-F25B-4810-B9CD-13E505C63FF1}"/>
      </w:docPartPr>
      <w:docPartBody>
        <w:p w:rsidR="00A74675" w:rsidRDefault="00351FA8" w:rsidP="00351FA8">
          <w:pPr>
            <w:pStyle w:val="863ECFB139974258989E983254D2D1316"/>
          </w:pPr>
          <w:r w:rsidRPr="007A750B">
            <w:rPr>
              <w:rStyle w:val="PlaceholderText"/>
              <w:sz w:val="16"/>
              <w:szCs w:val="16"/>
              <w:u w:val="single"/>
            </w:rPr>
            <w:t>Choose an item.</w:t>
          </w:r>
          <w:r>
            <w:rPr>
              <w:rStyle w:val="PlaceholderText"/>
              <w:sz w:val="16"/>
              <w:szCs w:val="16"/>
              <w:u w:val="single"/>
            </w:rPr>
            <w:t xml:space="preserve">                                                    </w:t>
          </w:r>
        </w:p>
      </w:docPartBody>
    </w:docPart>
    <w:docPart>
      <w:docPartPr>
        <w:name w:val="1E9E03F653814AE58604EDB31200A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84AD8-2983-404F-8894-EA85412D22AA}"/>
      </w:docPartPr>
      <w:docPartBody>
        <w:p w:rsidR="00A74675" w:rsidRDefault="00351FA8" w:rsidP="00351FA8">
          <w:pPr>
            <w:pStyle w:val="1E9E03F653814AE58604EDB31200A9E15"/>
          </w:pPr>
          <w:r w:rsidRPr="00EC21E9">
            <w:rPr>
              <w:rStyle w:val="PlaceholderText"/>
              <w:sz w:val="16"/>
              <w:szCs w:val="16"/>
              <w:u w:val="single"/>
            </w:rPr>
            <w:t xml:space="preserve">Choose an item.                                                                                                          </w:t>
          </w:r>
        </w:p>
      </w:docPartBody>
    </w:docPart>
    <w:docPart>
      <w:docPartPr>
        <w:name w:val="A16BA242E2F14CEC89196F2463C16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13B92-3821-444F-A9C7-B613E7DF1779}"/>
      </w:docPartPr>
      <w:docPartBody>
        <w:p w:rsidR="00351FA8" w:rsidRDefault="00351FA8" w:rsidP="00351FA8">
          <w:pPr>
            <w:pStyle w:val="A16BA242E2F14CEC89196F2463C16C813"/>
          </w:pPr>
          <w:r w:rsidRPr="007A750B">
            <w:rPr>
              <w:rStyle w:val="PlaceholderText"/>
              <w:sz w:val="16"/>
              <w:szCs w:val="16"/>
              <w:u w:val="single"/>
            </w:rPr>
            <w:t>Choose an item.</w:t>
          </w:r>
          <w:r>
            <w:rPr>
              <w:rStyle w:val="PlaceholderText"/>
              <w:sz w:val="16"/>
              <w:szCs w:val="16"/>
              <w:u w:val="single"/>
            </w:rPr>
            <w:t xml:space="preserve">                                                                                                          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6594E-8EBB-42FE-AFF2-824156390CDE}"/>
      </w:docPartPr>
      <w:docPartBody>
        <w:p w:rsidR="005667A7" w:rsidRDefault="00351FA8">
          <w:r w:rsidRPr="009E74B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44A16"/>
    <w:rsid w:val="00147050"/>
    <w:rsid w:val="00170E2C"/>
    <w:rsid w:val="00233E40"/>
    <w:rsid w:val="00312B39"/>
    <w:rsid w:val="00351FA8"/>
    <w:rsid w:val="003847B5"/>
    <w:rsid w:val="003854BB"/>
    <w:rsid w:val="005667A7"/>
    <w:rsid w:val="005A6E6D"/>
    <w:rsid w:val="005B7964"/>
    <w:rsid w:val="005E4308"/>
    <w:rsid w:val="00662F21"/>
    <w:rsid w:val="00797A9F"/>
    <w:rsid w:val="008B2B1D"/>
    <w:rsid w:val="009A1599"/>
    <w:rsid w:val="00A74675"/>
    <w:rsid w:val="00B44A16"/>
    <w:rsid w:val="00BD2387"/>
    <w:rsid w:val="00D627D2"/>
    <w:rsid w:val="00F90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E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1FA8"/>
    <w:rPr>
      <w:color w:val="808080"/>
    </w:rPr>
  </w:style>
  <w:style w:type="paragraph" w:customStyle="1" w:styleId="C62AADEB574944E4B5F0AD0FA0F1B688">
    <w:name w:val="C62AADEB574944E4B5F0AD0FA0F1B688"/>
    <w:rsid w:val="00B44A16"/>
    <w:rPr>
      <w:rFonts w:eastAsiaTheme="minorHAnsi"/>
    </w:rPr>
  </w:style>
  <w:style w:type="paragraph" w:customStyle="1" w:styleId="47544822C5EE486F87ACD99B2E832230">
    <w:name w:val="47544822C5EE486F87ACD99B2E832230"/>
    <w:rsid w:val="00B44A16"/>
    <w:rPr>
      <w:rFonts w:eastAsiaTheme="minorHAnsi"/>
    </w:rPr>
  </w:style>
  <w:style w:type="paragraph" w:customStyle="1" w:styleId="7F19C49984E944F9921F1BB7E062EF00">
    <w:name w:val="7F19C49984E944F9921F1BB7E062EF00"/>
    <w:rsid w:val="00B44A16"/>
    <w:rPr>
      <w:rFonts w:eastAsiaTheme="minorHAnsi"/>
    </w:rPr>
  </w:style>
  <w:style w:type="paragraph" w:customStyle="1" w:styleId="784F58D564224D11BD5999228FB28628">
    <w:name w:val="784F58D564224D11BD5999228FB28628"/>
    <w:rsid w:val="00B44A16"/>
    <w:rPr>
      <w:rFonts w:eastAsiaTheme="minorHAnsi"/>
    </w:rPr>
  </w:style>
  <w:style w:type="paragraph" w:customStyle="1" w:styleId="92255ADCE8D14F04A7282A56A4C3CA53">
    <w:name w:val="92255ADCE8D14F04A7282A56A4C3CA53"/>
    <w:rsid w:val="00B44A16"/>
    <w:rPr>
      <w:rFonts w:eastAsiaTheme="minorHAnsi"/>
    </w:rPr>
  </w:style>
  <w:style w:type="paragraph" w:customStyle="1" w:styleId="B65A62EE6FBD4C9CB8575E71F61EF426">
    <w:name w:val="B65A62EE6FBD4C9CB8575E71F61EF426"/>
    <w:rsid w:val="00B44A16"/>
    <w:rPr>
      <w:rFonts w:eastAsiaTheme="minorHAnsi"/>
    </w:rPr>
  </w:style>
  <w:style w:type="paragraph" w:customStyle="1" w:styleId="8E70BC3BAD5C4A8D943B6DC6E068B09F">
    <w:name w:val="8E70BC3BAD5C4A8D943B6DC6E068B09F"/>
    <w:rsid w:val="00B44A16"/>
    <w:rPr>
      <w:rFonts w:eastAsiaTheme="minorHAnsi"/>
    </w:rPr>
  </w:style>
  <w:style w:type="paragraph" w:customStyle="1" w:styleId="3A3C065D9796471D95C9A8C69C11A1C4">
    <w:name w:val="3A3C065D9796471D95C9A8C69C11A1C4"/>
    <w:rsid w:val="00B44A16"/>
    <w:rPr>
      <w:rFonts w:eastAsiaTheme="minorHAnsi"/>
    </w:rPr>
  </w:style>
  <w:style w:type="paragraph" w:customStyle="1" w:styleId="9C4F1E1AAE044789AD067F9AE8B064FB">
    <w:name w:val="9C4F1E1AAE044789AD067F9AE8B064FB"/>
    <w:rsid w:val="00B44A16"/>
    <w:rPr>
      <w:rFonts w:eastAsiaTheme="minorHAnsi"/>
    </w:rPr>
  </w:style>
  <w:style w:type="paragraph" w:customStyle="1" w:styleId="D368722EE3C040BA83F2498FC2F2F1D4">
    <w:name w:val="D368722EE3C040BA83F2498FC2F2F1D4"/>
    <w:rsid w:val="00B44A16"/>
    <w:rPr>
      <w:rFonts w:eastAsiaTheme="minorHAnsi"/>
    </w:rPr>
  </w:style>
  <w:style w:type="paragraph" w:customStyle="1" w:styleId="3705A59E230348D7B613781FD19BB7C1">
    <w:name w:val="3705A59E230348D7B613781FD19BB7C1"/>
    <w:rsid w:val="00B44A16"/>
    <w:rPr>
      <w:rFonts w:eastAsiaTheme="minorHAnsi"/>
    </w:rPr>
  </w:style>
  <w:style w:type="paragraph" w:customStyle="1" w:styleId="5809B305A84A4123A57AFA88A55F92F2">
    <w:name w:val="5809B305A84A4123A57AFA88A55F92F2"/>
    <w:rsid w:val="00B44A16"/>
    <w:rPr>
      <w:rFonts w:eastAsiaTheme="minorHAnsi"/>
    </w:rPr>
  </w:style>
  <w:style w:type="paragraph" w:customStyle="1" w:styleId="F599921E60574FF484B27E5C23B0746B">
    <w:name w:val="F599921E60574FF484B27E5C23B0746B"/>
    <w:rsid w:val="00B44A16"/>
    <w:rPr>
      <w:rFonts w:eastAsiaTheme="minorHAnsi"/>
    </w:rPr>
  </w:style>
  <w:style w:type="paragraph" w:customStyle="1" w:styleId="28B87983037F4EEE829F5A6C91D3B7BE">
    <w:name w:val="28B87983037F4EEE829F5A6C91D3B7BE"/>
    <w:rsid w:val="00B44A16"/>
    <w:rPr>
      <w:rFonts w:eastAsiaTheme="minorHAnsi"/>
    </w:rPr>
  </w:style>
  <w:style w:type="paragraph" w:customStyle="1" w:styleId="2AC05E54CF524633BCD032FC5FF2A411">
    <w:name w:val="2AC05E54CF524633BCD032FC5FF2A411"/>
    <w:rsid w:val="00B44A16"/>
    <w:rPr>
      <w:rFonts w:eastAsiaTheme="minorHAnsi"/>
    </w:rPr>
  </w:style>
  <w:style w:type="paragraph" w:customStyle="1" w:styleId="ED626082CE7747DD9BEE08839481800B">
    <w:name w:val="ED626082CE7747DD9BEE08839481800B"/>
    <w:rsid w:val="00797A9F"/>
  </w:style>
  <w:style w:type="paragraph" w:customStyle="1" w:styleId="5CC9F540F97D4C088AA6FE3ACD6B3529">
    <w:name w:val="5CC9F540F97D4C088AA6FE3ACD6B3529"/>
    <w:rsid w:val="00BD2387"/>
  </w:style>
  <w:style w:type="paragraph" w:customStyle="1" w:styleId="608ACE0EF5ED41979EF6102E2D5B2633">
    <w:name w:val="608ACE0EF5ED41979EF6102E2D5B2633"/>
    <w:rsid w:val="00BD2387"/>
  </w:style>
  <w:style w:type="paragraph" w:customStyle="1" w:styleId="2A281F3309A441E5855BC29D632607E9">
    <w:name w:val="2A281F3309A441E5855BC29D632607E9"/>
    <w:rsid w:val="00BD2387"/>
  </w:style>
  <w:style w:type="paragraph" w:customStyle="1" w:styleId="59C6ACD987744487A3A89502A5D07A02">
    <w:name w:val="59C6ACD987744487A3A89502A5D07A02"/>
    <w:rsid w:val="00BD2387"/>
  </w:style>
  <w:style w:type="paragraph" w:customStyle="1" w:styleId="F9EBD948284144DE8BAA1FAD2C0CD6F9">
    <w:name w:val="F9EBD948284144DE8BAA1FAD2C0CD6F9"/>
    <w:rsid w:val="00BD2387"/>
  </w:style>
  <w:style w:type="paragraph" w:customStyle="1" w:styleId="20FDA9A642294ED98ECF151F3D5B0A57">
    <w:name w:val="20FDA9A642294ED98ECF151F3D5B0A57"/>
    <w:rsid w:val="00BD2387"/>
  </w:style>
  <w:style w:type="paragraph" w:customStyle="1" w:styleId="48E6F558F1F64AA6AFF38DF05689FA87">
    <w:name w:val="48E6F558F1F64AA6AFF38DF05689FA87"/>
    <w:rsid w:val="00BD2387"/>
  </w:style>
  <w:style w:type="paragraph" w:customStyle="1" w:styleId="97C29EA81E8D48479E9002C387B885A5">
    <w:name w:val="97C29EA81E8D48479E9002C387B885A5"/>
    <w:rsid w:val="00BD2387"/>
  </w:style>
  <w:style w:type="paragraph" w:customStyle="1" w:styleId="C62AADEB574944E4B5F0AD0FA0F1B6881">
    <w:name w:val="C62AADEB574944E4B5F0AD0FA0F1B6881"/>
    <w:rsid w:val="009A1599"/>
    <w:rPr>
      <w:rFonts w:eastAsiaTheme="minorHAnsi"/>
    </w:rPr>
  </w:style>
  <w:style w:type="paragraph" w:customStyle="1" w:styleId="47544822C5EE486F87ACD99B2E8322301">
    <w:name w:val="47544822C5EE486F87ACD99B2E8322301"/>
    <w:rsid w:val="009A1599"/>
    <w:rPr>
      <w:rFonts w:eastAsiaTheme="minorHAnsi"/>
    </w:rPr>
  </w:style>
  <w:style w:type="paragraph" w:customStyle="1" w:styleId="7F19C49984E944F9921F1BB7E062EF001">
    <w:name w:val="7F19C49984E944F9921F1BB7E062EF001"/>
    <w:rsid w:val="009A1599"/>
    <w:rPr>
      <w:rFonts w:eastAsiaTheme="minorHAnsi"/>
    </w:rPr>
  </w:style>
  <w:style w:type="paragraph" w:customStyle="1" w:styleId="784F58D564224D11BD5999228FB286281">
    <w:name w:val="784F58D564224D11BD5999228FB286281"/>
    <w:rsid w:val="009A1599"/>
    <w:rPr>
      <w:rFonts w:eastAsiaTheme="minorHAnsi"/>
    </w:rPr>
  </w:style>
  <w:style w:type="paragraph" w:customStyle="1" w:styleId="50C0C34F8C87444489F88C2636445125">
    <w:name w:val="50C0C34F8C87444489F88C2636445125"/>
    <w:rsid w:val="009A1599"/>
    <w:rPr>
      <w:rFonts w:eastAsiaTheme="minorHAnsi"/>
    </w:rPr>
  </w:style>
  <w:style w:type="paragraph" w:customStyle="1" w:styleId="92255ADCE8D14F04A7282A56A4C3CA531">
    <w:name w:val="92255ADCE8D14F04A7282A56A4C3CA531"/>
    <w:rsid w:val="009A1599"/>
    <w:rPr>
      <w:rFonts w:eastAsiaTheme="minorHAnsi"/>
    </w:rPr>
  </w:style>
  <w:style w:type="paragraph" w:customStyle="1" w:styleId="B65A62EE6FBD4C9CB8575E71F61EF4261">
    <w:name w:val="B65A62EE6FBD4C9CB8575E71F61EF4261"/>
    <w:rsid w:val="009A1599"/>
    <w:rPr>
      <w:rFonts w:eastAsiaTheme="minorHAnsi"/>
    </w:rPr>
  </w:style>
  <w:style w:type="paragraph" w:customStyle="1" w:styleId="8E70BC3BAD5C4A8D943B6DC6E068B09F1">
    <w:name w:val="8E70BC3BAD5C4A8D943B6DC6E068B09F1"/>
    <w:rsid w:val="009A1599"/>
    <w:rPr>
      <w:rFonts w:eastAsiaTheme="minorHAnsi"/>
    </w:rPr>
  </w:style>
  <w:style w:type="paragraph" w:customStyle="1" w:styleId="3A3C065D9796471D95C9A8C69C11A1C41">
    <w:name w:val="3A3C065D9796471D95C9A8C69C11A1C41"/>
    <w:rsid w:val="009A1599"/>
    <w:rPr>
      <w:rFonts w:eastAsiaTheme="minorHAnsi"/>
    </w:rPr>
  </w:style>
  <w:style w:type="paragraph" w:customStyle="1" w:styleId="9C4F1E1AAE044789AD067F9AE8B064FB1">
    <w:name w:val="9C4F1E1AAE044789AD067F9AE8B064FB1"/>
    <w:rsid w:val="009A1599"/>
    <w:rPr>
      <w:rFonts w:eastAsiaTheme="minorHAnsi"/>
    </w:rPr>
  </w:style>
  <w:style w:type="paragraph" w:customStyle="1" w:styleId="D368722EE3C040BA83F2498FC2F2F1D41">
    <w:name w:val="D368722EE3C040BA83F2498FC2F2F1D41"/>
    <w:rsid w:val="009A1599"/>
    <w:rPr>
      <w:rFonts w:eastAsiaTheme="minorHAnsi"/>
    </w:rPr>
  </w:style>
  <w:style w:type="paragraph" w:customStyle="1" w:styleId="3705A59E230348D7B613781FD19BB7C11">
    <w:name w:val="3705A59E230348D7B613781FD19BB7C11"/>
    <w:rsid w:val="009A1599"/>
    <w:rPr>
      <w:rFonts w:eastAsiaTheme="minorHAnsi"/>
    </w:rPr>
  </w:style>
  <w:style w:type="paragraph" w:customStyle="1" w:styleId="5809B305A84A4123A57AFA88A55F92F21">
    <w:name w:val="5809B305A84A4123A57AFA88A55F92F21"/>
    <w:rsid w:val="009A1599"/>
    <w:rPr>
      <w:rFonts w:eastAsiaTheme="minorHAnsi"/>
    </w:rPr>
  </w:style>
  <w:style w:type="paragraph" w:customStyle="1" w:styleId="F599921E60574FF484B27E5C23B0746B1">
    <w:name w:val="F599921E60574FF484B27E5C23B0746B1"/>
    <w:rsid w:val="009A1599"/>
    <w:rPr>
      <w:rFonts w:eastAsiaTheme="minorHAnsi"/>
    </w:rPr>
  </w:style>
  <w:style w:type="paragraph" w:customStyle="1" w:styleId="28B87983037F4EEE829F5A6C91D3B7BE1">
    <w:name w:val="28B87983037F4EEE829F5A6C91D3B7BE1"/>
    <w:rsid w:val="009A1599"/>
    <w:rPr>
      <w:rFonts w:eastAsiaTheme="minorHAnsi"/>
    </w:rPr>
  </w:style>
  <w:style w:type="paragraph" w:customStyle="1" w:styleId="B0612E3A9896482782A99BF0C18EFE07">
    <w:name w:val="B0612E3A9896482782A99BF0C18EFE07"/>
    <w:rsid w:val="009A1599"/>
    <w:rPr>
      <w:rFonts w:eastAsiaTheme="minorHAnsi"/>
    </w:rPr>
  </w:style>
  <w:style w:type="paragraph" w:customStyle="1" w:styleId="828A95ED924446169032624DF00111B7">
    <w:name w:val="828A95ED924446169032624DF00111B7"/>
    <w:rsid w:val="009A1599"/>
    <w:rPr>
      <w:rFonts w:eastAsiaTheme="minorHAnsi"/>
    </w:rPr>
  </w:style>
  <w:style w:type="paragraph" w:customStyle="1" w:styleId="78040EAB62584EFB9E5D6D45185C4459">
    <w:name w:val="78040EAB62584EFB9E5D6D45185C4459"/>
    <w:rsid w:val="009A1599"/>
    <w:rPr>
      <w:rFonts w:eastAsiaTheme="minorHAnsi"/>
    </w:rPr>
  </w:style>
  <w:style w:type="paragraph" w:customStyle="1" w:styleId="7F308921EBF241FFB91723FC311C31F5">
    <w:name w:val="7F308921EBF241FFB91723FC311C31F5"/>
    <w:rsid w:val="009A1599"/>
    <w:rPr>
      <w:rFonts w:eastAsiaTheme="minorHAnsi"/>
    </w:rPr>
  </w:style>
  <w:style w:type="paragraph" w:customStyle="1" w:styleId="EB7D9ADC8E06447F9AF45A15D5F612B9">
    <w:name w:val="EB7D9ADC8E06447F9AF45A15D5F612B9"/>
    <w:rsid w:val="009A1599"/>
    <w:rPr>
      <w:rFonts w:eastAsiaTheme="minorHAnsi"/>
    </w:rPr>
  </w:style>
  <w:style w:type="paragraph" w:customStyle="1" w:styleId="15FDD16312764558B4EF7AFFFD62DAB9">
    <w:name w:val="15FDD16312764558B4EF7AFFFD62DAB9"/>
    <w:rsid w:val="009A1599"/>
    <w:rPr>
      <w:rFonts w:eastAsiaTheme="minorHAnsi"/>
    </w:rPr>
  </w:style>
  <w:style w:type="paragraph" w:customStyle="1" w:styleId="5229A0CB6D8C46B2AD93B22B4B14D716">
    <w:name w:val="5229A0CB6D8C46B2AD93B22B4B14D716"/>
    <w:rsid w:val="009A1599"/>
    <w:rPr>
      <w:rFonts w:eastAsiaTheme="minorHAnsi"/>
    </w:rPr>
  </w:style>
  <w:style w:type="paragraph" w:customStyle="1" w:styleId="55B9C409EE5A4FF5A1EDBA373221307F">
    <w:name w:val="55B9C409EE5A4FF5A1EDBA373221307F"/>
    <w:rsid w:val="009A1599"/>
    <w:rPr>
      <w:rFonts w:eastAsiaTheme="minorHAnsi"/>
    </w:rPr>
  </w:style>
  <w:style w:type="paragraph" w:customStyle="1" w:styleId="35FAE304B0224422884CEC380246806D">
    <w:name w:val="35FAE304B0224422884CEC380246806D"/>
    <w:rsid w:val="009A1599"/>
    <w:rPr>
      <w:rFonts w:eastAsiaTheme="minorHAnsi"/>
    </w:rPr>
  </w:style>
  <w:style w:type="paragraph" w:customStyle="1" w:styleId="41B1903622494DEC94A500CF799D6CDB">
    <w:name w:val="41B1903622494DEC94A500CF799D6CDB"/>
    <w:rsid w:val="009A1599"/>
    <w:rPr>
      <w:rFonts w:eastAsiaTheme="minorHAnsi"/>
    </w:rPr>
  </w:style>
  <w:style w:type="paragraph" w:customStyle="1" w:styleId="A3712410ADF34802994365AE01FA1A6D">
    <w:name w:val="A3712410ADF34802994365AE01FA1A6D"/>
    <w:rsid w:val="009A1599"/>
    <w:rPr>
      <w:rFonts w:eastAsiaTheme="minorHAnsi"/>
    </w:rPr>
  </w:style>
  <w:style w:type="paragraph" w:customStyle="1" w:styleId="08DB7E281EA34AFFA569CEFFF78435EC">
    <w:name w:val="08DB7E281EA34AFFA569CEFFF78435EC"/>
    <w:rsid w:val="009A1599"/>
    <w:rPr>
      <w:rFonts w:eastAsiaTheme="minorHAnsi"/>
    </w:rPr>
  </w:style>
  <w:style w:type="paragraph" w:customStyle="1" w:styleId="A29124982AA6441FBB811FF4494EB248">
    <w:name w:val="A29124982AA6441FBB811FF4494EB248"/>
    <w:rsid w:val="009A1599"/>
    <w:rPr>
      <w:rFonts w:eastAsiaTheme="minorHAnsi"/>
    </w:rPr>
  </w:style>
  <w:style w:type="paragraph" w:customStyle="1" w:styleId="75E057AA180D4E2CB9D919638F50795C">
    <w:name w:val="75E057AA180D4E2CB9D919638F50795C"/>
    <w:rsid w:val="009A1599"/>
    <w:rPr>
      <w:rFonts w:eastAsiaTheme="minorHAnsi"/>
    </w:rPr>
  </w:style>
  <w:style w:type="paragraph" w:customStyle="1" w:styleId="8B8DD29BBEBF440EAA5668CAD57DF311">
    <w:name w:val="8B8DD29BBEBF440EAA5668CAD57DF311"/>
    <w:rsid w:val="009A1599"/>
    <w:rPr>
      <w:rFonts w:eastAsiaTheme="minorHAnsi"/>
    </w:rPr>
  </w:style>
  <w:style w:type="paragraph" w:customStyle="1" w:styleId="7881625CAA8C4D1AAD06C79554ECB4D7">
    <w:name w:val="7881625CAA8C4D1AAD06C79554ECB4D7"/>
    <w:rsid w:val="009A1599"/>
    <w:rPr>
      <w:rFonts w:eastAsiaTheme="minorHAnsi"/>
    </w:rPr>
  </w:style>
  <w:style w:type="paragraph" w:customStyle="1" w:styleId="ABF3DD398FA84142BC754265B4C990F0">
    <w:name w:val="ABF3DD398FA84142BC754265B4C990F0"/>
    <w:rsid w:val="009A1599"/>
    <w:rPr>
      <w:rFonts w:eastAsiaTheme="minorHAnsi"/>
    </w:rPr>
  </w:style>
  <w:style w:type="paragraph" w:customStyle="1" w:styleId="DF395AD94A8E4C9BB11E7AAAA6B1E788">
    <w:name w:val="DF395AD94A8E4C9BB11E7AAAA6B1E788"/>
    <w:rsid w:val="009A1599"/>
    <w:rPr>
      <w:rFonts w:eastAsiaTheme="minorHAnsi"/>
    </w:rPr>
  </w:style>
  <w:style w:type="paragraph" w:customStyle="1" w:styleId="836D31DE478D4CE98BDF7F9FEADE864A">
    <w:name w:val="836D31DE478D4CE98BDF7F9FEADE864A"/>
    <w:rsid w:val="009A1599"/>
    <w:rPr>
      <w:rFonts w:eastAsiaTheme="minorHAnsi"/>
    </w:rPr>
  </w:style>
  <w:style w:type="paragraph" w:customStyle="1" w:styleId="80C35FD2842C453A912025CB914C32F0">
    <w:name w:val="80C35FD2842C453A912025CB914C32F0"/>
    <w:rsid w:val="009A1599"/>
    <w:rPr>
      <w:rFonts w:eastAsiaTheme="minorHAnsi"/>
    </w:rPr>
  </w:style>
  <w:style w:type="paragraph" w:customStyle="1" w:styleId="96BCD8DCA134473296C250650EB62CB6">
    <w:name w:val="96BCD8DCA134473296C250650EB62CB6"/>
    <w:rsid w:val="009A1599"/>
    <w:rPr>
      <w:rFonts w:eastAsiaTheme="minorHAnsi"/>
    </w:rPr>
  </w:style>
  <w:style w:type="paragraph" w:customStyle="1" w:styleId="3EB05AE404254639B918004D3FC07697">
    <w:name w:val="3EB05AE404254639B918004D3FC07697"/>
    <w:rsid w:val="009A1599"/>
    <w:rPr>
      <w:rFonts w:eastAsiaTheme="minorHAnsi"/>
    </w:rPr>
  </w:style>
  <w:style w:type="paragraph" w:customStyle="1" w:styleId="391669BAE3994878A1DA0DAD8E3A2C15">
    <w:name w:val="391669BAE3994878A1DA0DAD8E3A2C15"/>
    <w:rsid w:val="009A1599"/>
    <w:rPr>
      <w:rFonts w:eastAsiaTheme="minorHAnsi"/>
    </w:rPr>
  </w:style>
  <w:style w:type="paragraph" w:customStyle="1" w:styleId="3EEEFB1124DC46DB8A7D857F72DFE11B">
    <w:name w:val="3EEEFB1124DC46DB8A7D857F72DFE11B"/>
    <w:rsid w:val="009A1599"/>
    <w:rPr>
      <w:rFonts w:eastAsiaTheme="minorHAnsi"/>
    </w:rPr>
  </w:style>
  <w:style w:type="paragraph" w:customStyle="1" w:styleId="1B2F62CFF3C446428ED258F96AA6ACC5">
    <w:name w:val="1B2F62CFF3C446428ED258F96AA6ACC5"/>
    <w:rsid w:val="009A1599"/>
    <w:rPr>
      <w:rFonts w:eastAsiaTheme="minorHAnsi"/>
    </w:rPr>
  </w:style>
  <w:style w:type="paragraph" w:customStyle="1" w:styleId="A981EE265640493184D9C1FB85851185">
    <w:name w:val="A981EE265640493184D9C1FB85851185"/>
    <w:rsid w:val="009A1599"/>
    <w:rPr>
      <w:rFonts w:eastAsiaTheme="minorHAnsi"/>
    </w:rPr>
  </w:style>
  <w:style w:type="paragraph" w:customStyle="1" w:styleId="45A81B87412C4B39A0A0467362F369C7">
    <w:name w:val="45A81B87412C4B39A0A0467362F369C7"/>
    <w:rsid w:val="009A1599"/>
    <w:rPr>
      <w:rFonts w:eastAsiaTheme="minorHAnsi"/>
    </w:rPr>
  </w:style>
  <w:style w:type="paragraph" w:customStyle="1" w:styleId="1D84660DB90F419FAEA5629BD5EFE467">
    <w:name w:val="1D84660DB90F419FAEA5629BD5EFE467"/>
    <w:rsid w:val="009A1599"/>
    <w:rPr>
      <w:rFonts w:eastAsiaTheme="minorHAnsi"/>
    </w:rPr>
  </w:style>
  <w:style w:type="paragraph" w:customStyle="1" w:styleId="2FB1DFD256CF4C179D8E2AE3FADA9E1E">
    <w:name w:val="2FB1DFD256CF4C179D8E2AE3FADA9E1E"/>
    <w:rsid w:val="009A1599"/>
    <w:rPr>
      <w:rFonts w:eastAsiaTheme="minorHAnsi"/>
    </w:rPr>
  </w:style>
  <w:style w:type="paragraph" w:customStyle="1" w:styleId="CF8FF2658B8546DF84D4C50782668456">
    <w:name w:val="CF8FF2658B8546DF84D4C50782668456"/>
    <w:rsid w:val="009A1599"/>
    <w:rPr>
      <w:rFonts w:eastAsiaTheme="minorHAnsi"/>
    </w:rPr>
  </w:style>
  <w:style w:type="paragraph" w:customStyle="1" w:styleId="92706DB2BBB240568AD764C21E20DB2C">
    <w:name w:val="92706DB2BBB240568AD764C21E20DB2C"/>
    <w:rsid w:val="009A1599"/>
    <w:rPr>
      <w:rFonts w:eastAsiaTheme="minorHAnsi"/>
    </w:rPr>
  </w:style>
  <w:style w:type="paragraph" w:customStyle="1" w:styleId="D7FA7939895843ABBC17B899473DC148">
    <w:name w:val="D7FA7939895843ABBC17B899473DC148"/>
    <w:rsid w:val="009A1599"/>
    <w:rPr>
      <w:rFonts w:eastAsiaTheme="minorHAnsi"/>
    </w:rPr>
  </w:style>
  <w:style w:type="paragraph" w:customStyle="1" w:styleId="88A86F48AFE945E3948AEC82AF88281E">
    <w:name w:val="88A86F48AFE945E3948AEC82AF88281E"/>
    <w:rsid w:val="009A1599"/>
    <w:rPr>
      <w:rFonts w:eastAsiaTheme="minorHAnsi"/>
    </w:rPr>
  </w:style>
  <w:style w:type="paragraph" w:customStyle="1" w:styleId="B5BA71A6DFBA4859BF6639BFFBF84379">
    <w:name w:val="B5BA71A6DFBA4859BF6639BFFBF84379"/>
    <w:rsid w:val="009A1599"/>
    <w:rPr>
      <w:rFonts w:eastAsiaTheme="minorHAnsi"/>
    </w:rPr>
  </w:style>
  <w:style w:type="paragraph" w:customStyle="1" w:styleId="95812DACFC80438D9C970CFC83CAFB94">
    <w:name w:val="95812DACFC80438D9C970CFC83CAFB94"/>
    <w:rsid w:val="009A1599"/>
    <w:rPr>
      <w:rFonts w:eastAsiaTheme="minorHAnsi"/>
    </w:rPr>
  </w:style>
  <w:style w:type="paragraph" w:customStyle="1" w:styleId="14DE062E3B094A6087350992D148A5F2">
    <w:name w:val="14DE062E3B094A6087350992D148A5F2"/>
    <w:rsid w:val="009A1599"/>
    <w:rPr>
      <w:rFonts w:eastAsiaTheme="minorHAnsi"/>
    </w:rPr>
  </w:style>
  <w:style w:type="paragraph" w:customStyle="1" w:styleId="9C54657DF56745FBB2B6447036914DDD">
    <w:name w:val="9C54657DF56745FBB2B6447036914DDD"/>
    <w:rsid w:val="009A1599"/>
    <w:rPr>
      <w:rFonts w:eastAsiaTheme="minorHAnsi"/>
    </w:rPr>
  </w:style>
  <w:style w:type="paragraph" w:customStyle="1" w:styleId="1E9B057EB47E4553AF085DE92EF0FCA5">
    <w:name w:val="1E9B057EB47E4553AF085DE92EF0FCA5"/>
    <w:rsid w:val="009A1599"/>
    <w:rPr>
      <w:rFonts w:eastAsiaTheme="minorHAnsi"/>
    </w:rPr>
  </w:style>
  <w:style w:type="paragraph" w:customStyle="1" w:styleId="D23E8A518F994CCC9AA5AE0D6A85F2ED">
    <w:name w:val="D23E8A518F994CCC9AA5AE0D6A85F2ED"/>
    <w:rsid w:val="009A1599"/>
    <w:rPr>
      <w:rFonts w:eastAsiaTheme="minorHAnsi"/>
    </w:rPr>
  </w:style>
  <w:style w:type="paragraph" w:customStyle="1" w:styleId="3B77AD814A934C0E9F9F606349AF2A9F">
    <w:name w:val="3B77AD814A934C0E9F9F606349AF2A9F"/>
    <w:rsid w:val="009A1599"/>
    <w:rPr>
      <w:rFonts w:eastAsiaTheme="minorHAnsi"/>
    </w:rPr>
  </w:style>
  <w:style w:type="paragraph" w:customStyle="1" w:styleId="9166BDECCE574A16879B16D258E2A6F4">
    <w:name w:val="9166BDECCE574A16879B16D258E2A6F4"/>
    <w:rsid w:val="009A1599"/>
    <w:rPr>
      <w:rFonts w:eastAsiaTheme="minorHAnsi"/>
    </w:rPr>
  </w:style>
  <w:style w:type="paragraph" w:customStyle="1" w:styleId="25670D354B584245B4767297CF837209">
    <w:name w:val="25670D354B584245B4767297CF837209"/>
    <w:rsid w:val="009A1599"/>
    <w:rPr>
      <w:rFonts w:eastAsiaTheme="minorHAnsi"/>
    </w:rPr>
  </w:style>
  <w:style w:type="paragraph" w:customStyle="1" w:styleId="5CC9F540F97D4C088AA6FE3ACD6B35291">
    <w:name w:val="5CC9F540F97D4C088AA6FE3ACD6B35291"/>
    <w:rsid w:val="009A1599"/>
    <w:rPr>
      <w:rFonts w:eastAsiaTheme="minorHAnsi"/>
    </w:rPr>
  </w:style>
  <w:style w:type="paragraph" w:customStyle="1" w:styleId="608ACE0EF5ED41979EF6102E2D5B26331">
    <w:name w:val="608ACE0EF5ED41979EF6102E2D5B26331"/>
    <w:rsid w:val="009A1599"/>
    <w:rPr>
      <w:rFonts w:eastAsiaTheme="minorHAnsi"/>
    </w:rPr>
  </w:style>
  <w:style w:type="paragraph" w:customStyle="1" w:styleId="9215D11F657D49029323D62E73E6DAEB">
    <w:name w:val="9215D11F657D49029323D62E73E6DAEB"/>
    <w:rsid w:val="009A1599"/>
    <w:rPr>
      <w:rFonts w:eastAsiaTheme="minorHAnsi"/>
    </w:rPr>
  </w:style>
  <w:style w:type="paragraph" w:customStyle="1" w:styleId="8935604E19CE49F786B6B519F1FB3204">
    <w:name w:val="8935604E19CE49F786B6B519F1FB3204"/>
    <w:rsid w:val="009A1599"/>
    <w:rPr>
      <w:rFonts w:eastAsiaTheme="minorHAnsi"/>
    </w:rPr>
  </w:style>
  <w:style w:type="paragraph" w:customStyle="1" w:styleId="2A281F3309A441E5855BC29D632607E91">
    <w:name w:val="2A281F3309A441E5855BC29D632607E91"/>
    <w:rsid w:val="009A1599"/>
    <w:rPr>
      <w:rFonts w:eastAsiaTheme="minorHAnsi"/>
    </w:rPr>
  </w:style>
  <w:style w:type="paragraph" w:customStyle="1" w:styleId="59C6ACD987744487A3A89502A5D07A021">
    <w:name w:val="59C6ACD987744487A3A89502A5D07A021"/>
    <w:rsid w:val="009A1599"/>
    <w:rPr>
      <w:rFonts w:eastAsiaTheme="minorHAnsi"/>
    </w:rPr>
  </w:style>
  <w:style w:type="paragraph" w:customStyle="1" w:styleId="806A1144546D4067A923C6DCF954AB69">
    <w:name w:val="806A1144546D4067A923C6DCF954AB69"/>
    <w:rsid w:val="009A1599"/>
    <w:rPr>
      <w:rFonts w:eastAsiaTheme="minorHAnsi"/>
    </w:rPr>
  </w:style>
  <w:style w:type="paragraph" w:customStyle="1" w:styleId="7D201AE3CD4A417BB5FE7A0B1B7BAC13">
    <w:name w:val="7D201AE3CD4A417BB5FE7A0B1B7BAC13"/>
    <w:rsid w:val="009A1599"/>
    <w:rPr>
      <w:rFonts w:eastAsiaTheme="minorHAnsi"/>
    </w:rPr>
  </w:style>
  <w:style w:type="paragraph" w:customStyle="1" w:styleId="F9EBD948284144DE8BAA1FAD2C0CD6F91">
    <w:name w:val="F9EBD948284144DE8BAA1FAD2C0CD6F91"/>
    <w:rsid w:val="009A1599"/>
    <w:rPr>
      <w:rFonts w:eastAsiaTheme="minorHAnsi"/>
    </w:rPr>
  </w:style>
  <w:style w:type="paragraph" w:customStyle="1" w:styleId="20FDA9A642294ED98ECF151F3D5B0A571">
    <w:name w:val="20FDA9A642294ED98ECF151F3D5B0A571"/>
    <w:rsid w:val="009A1599"/>
    <w:rPr>
      <w:rFonts w:eastAsiaTheme="minorHAnsi"/>
    </w:rPr>
  </w:style>
  <w:style w:type="paragraph" w:customStyle="1" w:styleId="48E6F558F1F64AA6AFF38DF05689FA871">
    <w:name w:val="48E6F558F1F64AA6AFF38DF05689FA871"/>
    <w:rsid w:val="009A1599"/>
    <w:rPr>
      <w:rFonts w:eastAsiaTheme="minorHAnsi"/>
    </w:rPr>
  </w:style>
  <w:style w:type="paragraph" w:customStyle="1" w:styleId="97C29EA81E8D48479E9002C387B885A51">
    <w:name w:val="97C29EA81E8D48479E9002C387B885A51"/>
    <w:rsid w:val="009A1599"/>
    <w:rPr>
      <w:rFonts w:eastAsiaTheme="minorHAnsi"/>
    </w:rPr>
  </w:style>
  <w:style w:type="paragraph" w:customStyle="1" w:styleId="5ACA938E341747E5966029F8B6175761">
    <w:name w:val="5ACA938E341747E5966029F8B6175761"/>
    <w:rsid w:val="009A1599"/>
    <w:rPr>
      <w:rFonts w:eastAsiaTheme="minorHAnsi"/>
    </w:rPr>
  </w:style>
  <w:style w:type="paragraph" w:customStyle="1" w:styleId="08791291131A4FF99DE9A5C10664D2FE">
    <w:name w:val="08791291131A4FF99DE9A5C10664D2FE"/>
    <w:rsid w:val="009A1599"/>
    <w:rPr>
      <w:rFonts w:eastAsiaTheme="minorHAnsi"/>
    </w:rPr>
  </w:style>
  <w:style w:type="paragraph" w:customStyle="1" w:styleId="7EEA6A2907CD4419B6E19DD786B7185F">
    <w:name w:val="7EEA6A2907CD4419B6E19DD786B7185F"/>
    <w:rsid w:val="009A1599"/>
    <w:rPr>
      <w:rFonts w:eastAsiaTheme="minorHAnsi"/>
    </w:rPr>
  </w:style>
  <w:style w:type="paragraph" w:customStyle="1" w:styleId="C62AADEB574944E4B5F0AD0FA0F1B6882">
    <w:name w:val="C62AADEB574944E4B5F0AD0FA0F1B6882"/>
    <w:rsid w:val="009A1599"/>
    <w:rPr>
      <w:rFonts w:eastAsiaTheme="minorHAnsi"/>
    </w:rPr>
  </w:style>
  <w:style w:type="paragraph" w:customStyle="1" w:styleId="47544822C5EE486F87ACD99B2E8322302">
    <w:name w:val="47544822C5EE486F87ACD99B2E8322302"/>
    <w:rsid w:val="009A1599"/>
    <w:rPr>
      <w:rFonts w:eastAsiaTheme="minorHAnsi"/>
    </w:rPr>
  </w:style>
  <w:style w:type="paragraph" w:customStyle="1" w:styleId="7F19C49984E944F9921F1BB7E062EF002">
    <w:name w:val="7F19C49984E944F9921F1BB7E062EF002"/>
    <w:rsid w:val="009A1599"/>
    <w:rPr>
      <w:rFonts w:eastAsiaTheme="minorHAnsi"/>
    </w:rPr>
  </w:style>
  <w:style w:type="paragraph" w:customStyle="1" w:styleId="784F58D564224D11BD5999228FB286282">
    <w:name w:val="784F58D564224D11BD5999228FB286282"/>
    <w:rsid w:val="009A1599"/>
    <w:rPr>
      <w:rFonts w:eastAsiaTheme="minorHAnsi"/>
    </w:rPr>
  </w:style>
  <w:style w:type="paragraph" w:customStyle="1" w:styleId="50C0C34F8C87444489F88C26364451251">
    <w:name w:val="50C0C34F8C87444489F88C26364451251"/>
    <w:rsid w:val="009A1599"/>
    <w:rPr>
      <w:rFonts w:eastAsiaTheme="minorHAnsi"/>
    </w:rPr>
  </w:style>
  <w:style w:type="paragraph" w:customStyle="1" w:styleId="92255ADCE8D14F04A7282A56A4C3CA532">
    <w:name w:val="92255ADCE8D14F04A7282A56A4C3CA532"/>
    <w:rsid w:val="009A1599"/>
    <w:rPr>
      <w:rFonts w:eastAsiaTheme="minorHAnsi"/>
    </w:rPr>
  </w:style>
  <w:style w:type="paragraph" w:customStyle="1" w:styleId="B65A62EE6FBD4C9CB8575E71F61EF4262">
    <w:name w:val="B65A62EE6FBD4C9CB8575E71F61EF4262"/>
    <w:rsid w:val="009A1599"/>
    <w:rPr>
      <w:rFonts w:eastAsiaTheme="minorHAnsi"/>
    </w:rPr>
  </w:style>
  <w:style w:type="paragraph" w:customStyle="1" w:styleId="8E70BC3BAD5C4A8D943B6DC6E068B09F2">
    <w:name w:val="8E70BC3BAD5C4A8D943B6DC6E068B09F2"/>
    <w:rsid w:val="009A1599"/>
    <w:rPr>
      <w:rFonts w:eastAsiaTheme="minorHAnsi"/>
    </w:rPr>
  </w:style>
  <w:style w:type="paragraph" w:customStyle="1" w:styleId="3A3C065D9796471D95C9A8C69C11A1C42">
    <w:name w:val="3A3C065D9796471D95C9A8C69C11A1C42"/>
    <w:rsid w:val="009A1599"/>
    <w:rPr>
      <w:rFonts w:eastAsiaTheme="minorHAnsi"/>
    </w:rPr>
  </w:style>
  <w:style w:type="paragraph" w:customStyle="1" w:styleId="9C4F1E1AAE044789AD067F9AE8B064FB2">
    <w:name w:val="9C4F1E1AAE044789AD067F9AE8B064FB2"/>
    <w:rsid w:val="009A1599"/>
    <w:rPr>
      <w:rFonts w:eastAsiaTheme="minorHAnsi"/>
    </w:rPr>
  </w:style>
  <w:style w:type="paragraph" w:customStyle="1" w:styleId="D368722EE3C040BA83F2498FC2F2F1D42">
    <w:name w:val="D368722EE3C040BA83F2498FC2F2F1D42"/>
    <w:rsid w:val="009A1599"/>
    <w:rPr>
      <w:rFonts w:eastAsiaTheme="minorHAnsi"/>
    </w:rPr>
  </w:style>
  <w:style w:type="paragraph" w:customStyle="1" w:styleId="3705A59E230348D7B613781FD19BB7C12">
    <w:name w:val="3705A59E230348D7B613781FD19BB7C12"/>
    <w:rsid w:val="009A1599"/>
    <w:rPr>
      <w:rFonts w:eastAsiaTheme="minorHAnsi"/>
    </w:rPr>
  </w:style>
  <w:style w:type="paragraph" w:customStyle="1" w:styleId="5809B305A84A4123A57AFA88A55F92F22">
    <w:name w:val="5809B305A84A4123A57AFA88A55F92F22"/>
    <w:rsid w:val="009A1599"/>
    <w:rPr>
      <w:rFonts w:eastAsiaTheme="minorHAnsi"/>
    </w:rPr>
  </w:style>
  <w:style w:type="paragraph" w:customStyle="1" w:styleId="F599921E60574FF484B27E5C23B0746B2">
    <w:name w:val="F599921E60574FF484B27E5C23B0746B2"/>
    <w:rsid w:val="009A1599"/>
    <w:rPr>
      <w:rFonts w:eastAsiaTheme="minorHAnsi"/>
    </w:rPr>
  </w:style>
  <w:style w:type="paragraph" w:customStyle="1" w:styleId="28B87983037F4EEE829F5A6C91D3B7BE2">
    <w:name w:val="28B87983037F4EEE829F5A6C91D3B7BE2"/>
    <w:rsid w:val="009A1599"/>
    <w:rPr>
      <w:rFonts w:eastAsiaTheme="minorHAnsi"/>
    </w:rPr>
  </w:style>
  <w:style w:type="paragraph" w:customStyle="1" w:styleId="B0612E3A9896482782A99BF0C18EFE071">
    <w:name w:val="B0612E3A9896482782A99BF0C18EFE071"/>
    <w:rsid w:val="009A1599"/>
    <w:rPr>
      <w:rFonts w:eastAsiaTheme="minorHAnsi"/>
    </w:rPr>
  </w:style>
  <w:style w:type="paragraph" w:customStyle="1" w:styleId="828A95ED924446169032624DF00111B71">
    <w:name w:val="828A95ED924446169032624DF00111B71"/>
    <w:rsid w:val="009A1599"/>
    <w:rPr>
      <w:rFonts w:eastAsiaTheme="minorHAnsi"/>
    </w:rPr>
  </w:style>
  <w:style w:type="paragraph" w:customStyle="1" w:styleId="78040EAB62584EFB9E5D6D45185C44591">
    <w:name w:val="78040EAB62584EFB9E5D6D45185C44591"/>
    <w:rsid w:val="009A1599"/>
    <w:rPr>
      <w:rFonts w:eastAsiaTheme="minorHAnsi"/>
    </w:rPr>
  </w:style>
  <w:style w:type="paragraph" w:customStyle="1" w:styleId="7F308921EBF241FFB91723FC311C31F51">
    <w:name w:val="7F308921EBF241FFB91723FC311C31F51"/>
    <w:rsid w:val="009A1599"/>
    <w:rPr>
      <w:rFonts w:eastAsiaTheme="minorHAnsi"/>
    </w:rPr>
  </w:style>
  <w:style w:type="paragraph" w:customStyle="1" w:styleId="EB7D9ADC8E06447F9AF45A15D5F612B91">
    <w:name w:val="EB7D9ADC8E06447F9AF45A15D5F612B91"/>
    <w:rsid w:val="009A1599"/>
    <w:rPr>
      <w:rFonts w:eastAsiaTheme="minorHAnsi"/>
    </w:rPr>
  </w:style>
  <w:style w:type="paragraph" w:customStyle="1" w:styleId="15FDD16312764558B4EF7AFFFD62DAB91">
    <w:name w:val="15FDD16312764558B4EF7AFFFD62DAB91"/>
    <w:rsid w:val="009A1599"/>
    <w:rPr>
      <w:rFonts w:eastAsiaTheme="minorHAnsi"/>
    </w:rPr>
  </w:style>
  <w:style w:type="paragraph" w:customStyle="1" w:styleId="5229A0CB6D8C46B2AD93B22B4B14D7161">
    <w:name w:val="5229A0CB6D8C46B2AD93B22B4B14D7161"/>
    <w:rsid w:val="009A1599"/>
    <w:rPr>
      <w:rFonts w:eastAsiaTheme="minorHAnsi"/>
    </w:rPr>
  </w:style>
  <w:style w:type="paragraph" w:customStyle="1" w:styleId="55B9C409EE5A4FF5A1EDBA373221307F1">
    <w:name w:val="55B9C409EE5A4FF5A1EDBA373221307F1"/>
    <w:rsid w:val="009A1599"/>
    <w:rPr>
      <w:rFonts w:eastAsiaTheme="minorHAnsi"/>
    </w:rPr>
  </w:style>
  <w:style w:type="paragraph" w:customStyle="1" w:styleId="35FAE304B0224422884CEC380246806D1">
    <w:name w:val="35FAE304B0224422884CEC380246806D1"/>
    <w:rsid w:val="009A1599"/>
    <w:rPr>
      <w:rFonts w:eastAsiaTheme="minorHAnsi"/>
    </w:rPr>
  </w:style>
  <w:style w:type="paragraph" w:customStyle="1" w:styleId="41B1903622494DEC94A500CF799D6CDB1">
    <w:name w:val="41B1903622494DEC94A500CF799D6CDB1"/>
    <w:rsid w:val="009A1599"/>
    <w:rPr>
      <w:rFonts w:eastAsiaTheme="minorHAnsi"/>
    </w:rPr>
  </w:style>
  <w:style w:type="paragraph" w:customStyle="1" w:styleId="A3712410ADF34802994365AE01FA1A6D1">
    <w:name w:val="A3712410ADF34802994365AE01FA1A6D1"/>
    <w:rsid w:val="009A1599"/>
    <w:rPr>
      <w:rFonts w:eastAsiaTheme="minorHAnsi"/>
    </w:rPr>
  </w:style>
  <w:style w:type="paragraph" w:customStyle="1" w:styleId="08DB7E281EA34AFFA569CEFFF78435EC1">
    <w:name w:val="08DB7E281EA34AFFA569CEFFF78435EC1"/>
    <w:rsid w:val="009A1599"/>
    <w:rPr>
      <w:rFonts w:eastAsiaTheme="minorHAnsi"/>
    </w:rPr>
  </w:style>
  <w:style w:type="paragraph" w:customStyle="1" w:styleId="A29124982AA6441FBB811FF4494EB2481">
    <w:name w:val="A29124982AA6441FBB811FF4494EB2481"/>
    <w:rsid w:val="009A1599"/>
    <w:rPr>
      <w:rFonts w:eastAsiaTheme="minorHAnsi"/>
    </w:rPr>
  </w:style>
  <w:style w:type="paragraph" w:customStyle="1" w:styleId="75E057AA180D4E2CB9D919638F50795C1">
    <w:name w:val="75E057AA180D4E2CB9D919638F50795C1"/>
    <w:rsid w:val="009A1599"/>
    <w:rPr>
      <w:rFonts w:eastAsiaTheme="minorHAnsi"/>
    </w:rPr>
  </w:style>
  <w:style w:type="paragraph" w:customStyle="1" w:styleId="8B8DD29BBEBF440EAA5668CAD57DF3111">
    <w:name w:val="8B8DD29BBEBF440EAA5668CAD57DF3111"/>
    <w:rsid w:val="009A1599"/>
    <w:rPr>
      <w:rFonts w:eastAsiaTheme="minorHAnsi"/>
    </w:rPr>
  </w:style>
  <w:style w:type="paragraph" w:customStyle="1" w:styleId="7881625CAA8C4D1AAD06C79554ECB4D71">
    <w:name w:val="7881625CAA8C4D1AAD06C79554ECB4D71"/>
    <w:rsid w:val="009A1599"/>
    <w:rPr>
      <w:rFonts w:eastAsiaTheme="minorHAnsi"/>
    </w:rPr>
  </w:style>
  <w:style w:type="paragraph" w:customStyle="1" w:styleId="ABF3DD398FA84142BC754265B4C990F01">
    <w:name w:val="ABF3DD398FA84142BC754265B4C990F01"/>
    <w:rsid w:val="009A1599"/>
    <w:rPr>
      <w:rFonts w:eastAsiaTheme="minorHAnsi"/>
    </w:rPr>
  </w:style>
  <w:style w:type="paragraph" w:customStyle="1" w:styleId="DF395AD94A8E4C9BB11E7AAAA6B1E7881">
    <w:name w:val="DF395AD94A8E4C9BB11E7AAAA6B1E7881"/>
    <w:rsid w:val="009A1599"/>
    <w:rPr>
      <w:rFonts w:eastAsiaTheme="minorHAnsi"/>
    </w:rPr>
  </w:style>
  <w:style w:type="paragraph" w:customStyle="1" w:styleId="836D31DE478D4CE98BDF7F9FEADE864A1">
    <w:name w:val="836D31DE478D4CE98BDF7F9FEADE864A1"/>
    <w:rsid w:val="009A1599"/>
    <w:rPr>
      <w:rFonts w:eastAsiaTheme="minorHAnsi"/>
    </w:rPr>
  </w:style>
  <w:style w:type="paragraph" w:customStyle="1" w:styleId="80C35FD2842C453A912025CB914C32F01">
    <w:name w:val="80C35FD2842C453A912025CB914C32F01"/>
    <w:rsid w:val="009A1599"/>
    <w:rPr>
      <w:rFonts w:eastAsiaTheme="minorHAnsi"/>
    </w:rPr>
  </w:style>
  <w:style w:type="paragraph" w:customStyle="1" w:styleId="96BCD8DCA134473296C250650EB62CB61">
    <w:name w:val="96BCD8DCA134473296C250650EB62CB61"/>
    <w:rsid w:val="009A1599"/>
    <w:rPr>
      <w:rFonts w:eastAsiaTheme="minorHAnsi"/>
    </w:rPr>
  </w:style>
  <w:style w:type="paragraph" w:customStyle="1" w:styleId="3EB05AE404254639B918004D3FC076971">
    <w:name w:val="3EB05AE404254639B918004D3FC076971"/>
    <w:rsid w:val="009A1599"/>
    <w:rPr>
      <w:rFonts w:eastAsiaTheme="minorHAnsi"/>
    </w:rPr>
  </w:style>
  <w:style w:type="paragraph" w:customStyle="1" w:styleId="391669BAE3994878A1DA0DAD8E3A2C151">
    <w:name w:val="391669BAE3994878A1DA0DAD8E3A2C151"/>
    <w:rsid w:val="009A1599"/>
    <w:rPr>
      <w:rFonts w:eastAsiaTheme="minorHAnsi"/>
    </w:rPr>
  </w:style>
  <w:style w:type="paragraph" w:customStyle="1" w:styleId="3EEEFB1124DC46DB8A7D857F72DFE11B1">
    <w:name w:val="3EEEFB1124DC46DB8A7D857F72DFE11B1"/>
    <w:rsid w:val="009A1599"/>
    <w:rPr>
      <w:rFonts w:eastAsiaTheme="minorHAnsi"/>
    </w:rPr>
  </w:style>
  <w:style w:type="paragraph" w:customStyle="1" w:styleId="1B2F62CFF3C446428ED258F96AA6ACC51">
    <w:name w:val="1B2F62CFF3C446428ED258F96AA6ACC51"/>
    <w:rsid w:val="009A1599"/>
    <w:rPr>
      <w:rFonts w:eastAsiaTheme="minorHAnsi"/>
    </w:rPr>
  </w:style>
  <w:style w:type="paragraph" w:customStyle="1" w:styleId="A981EE265640493184D9C1FB858511851">
    <w:name w:val="A981EE265640493184D9C1FB858511851"/>
    <w:rsid w:val="009A1599"/>
    <w:rPr>
      <w:rFonts w:eastAsiaTheme="minorHAnsi"/>
    </w:rPr>
  </w:style>
  <w:style w:type="paragraph" w:customStyle="1" w:styleId="45A81B87412C4B39A0A0467362F369C71">
    <w:name w:val="45A81B87412C4B39A0A0467362F369C71"/>
    <w:rsid w:val="009A1599"/>
    <w:rPr>
      <w:rFonts w:eastAsiaTheme="minorHAnsi"/>
    </w:rPr>
  </w:style>
  <w:style w:type="paragraph" w:customStyle="1" w:styleId="1D84660DB90F419FAEA5629BD5EFE4671">
    <w:name w:val="1D84660DB90F419FAEA5629BD5EFE4671"/>
    <w:rsid w:val="009A1599"/>
    <w:rPr>
      <w:rFonts w:eastAsiaTheme="minorHAnsi"/>
    </w:rPr>
  </w:style>
  <w:style w:type="paragraph" w:customStyle="1" w:styleId="2FB1DFD256CF4C179D8E2AE3FADA9E1E1">
    <w:name w:val="2FB1DFD256CF4C179D8E2AE3FADA9E1E1"/>
    <w:rsid w:val="009A1599"/>
    <w:rPr>
      <w:rFonts w:eastAsiaTheme="minorHAnsi"/>
    </w:rPr>
  </w:style>
  <w:style w:type="paragraph" w:customStyle="1" w:styleId="CF8FF2658B8546DF84D4C507826684561">
    <w:name w:val="CF8FF2658B8546DF84D4C507826684561"/>
    <w:rsid w:val="009A1599"/>
    <w:rPr>
      <w:rFonts w:eastAsiaTheme="minorHAnsi"/>
    </w:rPr>
  </w:style>
  <w:style w:type="paragraph" w:customStyle="1" w:styleId="92706DB2BBB240568AD764C21E20DB2C1">
    <w:name w:val="92706DB2BBB240568AD764C21E20DB2C1"/>
    <w:rsid w:val="009A1599"/>
    <w:rPr>
      <w:rFonts w:eastAsiaTheme="minorHAnsi"/>
    </w:rPr>
  </w:style>
  <w:style w:type="paragraph" w:customStyle="1" w:styleId="D7FA7939895843ABBC17B899473DC1481">
    <w:name w:val="D7FA7939895843ABBC17B899473DC1481"/>
    <w:rsid w:val="009A1599"/>
    <w:rPr>
      <w:rFonts w:eastAsiaTheme="minorHAnsi"/>
    </w:rPr>
  </w:style>
  <w:style w:type="paragraph" w:customStyle="1" w:styleId="88A86F48AFE945E3948AEC82AF88281E1">
    <w:name w:val="88A86F48AFE945E3948AEC82AF88281E1"/>
    <w:rsid w:val="009A1599"/>
    <w:rPr>
      <w:rFonts w:eastAsiaTheme="minorHAnsi"/>
    </w:rPr>
  </w:style>
  <w:style w:type="paragraph" w:customStyle="1" w:styleId="B5BA71A6DFBA4859BF6639BFFBF843791">
    <w:name w:val="B5BA71A6DFBA4859BF6639BFFBF843791"/>
    <w:rsid w:val="009A1599"/>
    <w:rPr>
      <w:rFonts w:eastAsiaTheme="minorHAnsi"/>
    </w:rPr>
  </w:style>
  <w:style w:type="paragraph" w:customStyle="1" w:styleId="95812DACFC80438D9C970CFC83CAFB941">
    <w:name w:val="95812DACFC80438D9C970CFC83CAFB941"/>
    <w:rsid w:val="009A1599"/>
    <w:rPr>
      <w:rFonts w:eastAsiaTheme="minorHAnsi"/>
    </w:rPr>
  </w:style>
  <w:style w:type="paragraph" w:customStyle="1" w:styleId="14DE062E3B094A6087350992D148A5F21">
    <w:name w:val="14DE062E3B094A6087350992D148A5F21"/>
    <w:rsid w:val="009A1599"/>
    <w:rPr>
      <w:rFonts w:eastAsiaTheme="minorHAnsi"/>
    </w:rPr>
  </w:style>
  <w:style w:type="paragraph" w:customStyle="1" w:styleId="9C54657DF56745FBB2B6447036914DDD1">
    <w:name w:val="9C54657DF56745FBB2B6447036914DDD1"/>
    <w:rsid w:val="009A1599"/>
    <w:rPr>
      <w:rFonts w:eastAsiaTheme="minorHAnsi"/>
    </w:rPr>
  </w:style>
  <w:style w:type="paragraph" w:customStyle="1" w:styleId="1E9B057EB47E4553AF085DE92EF0FCA51">
    <w:name w:val="1E9B057EB47E4553AF085DE92EF0FCA51"/>
    <w:rsid w:val="009A1599"/>
    <w:rPr>
      <w:rFonts w:eastAsiaTheme="minorHAnsi"/>
    </w:rPr>
  </w:style>
  <w:style w:type="paragraph" w:customStyle="1" w:styleId="D23E8A518F994CCC9AA5AE0D6A85F2ED1">
    <w:name w:val="D23E8A518F994CCC9AA5AE0D6A85F2ED1"/>
    <w:rsid w:val="009A1599"/>
    <w:rPr>
      <w:rFonts w:eastAsiaTheme="minorHAnsi"/>
    </w:rPr>
  </w:style>
  <w:style w:type="paragraph" w:customStyle="1" w:styleId="3B77AD814A934C0E9F9F606349AF2A9F1">
    <w:name w:val="3B77AD814A934C0E9F9F606349AF2A9F1"/>
    <w:rsid w:val="009A1599"/>
    <w:rPr>
      <w:rFonts w:eastAsiaTheme="minorHAnsi"/>
    </w:rPr>
  </w:style>
  <w:style w:type="paragraph" w:customStyle="1" w:styleId="9166BDECCE574A16879B16D258E2A6F41">
    <w:name w:val="9166BDECCE574A16879B16D258E2A6F41"/>
    <w:rsid w:val="009A1599"/>
    <w:rPr>
      <w:rFonts w:eastAsiaTheme="minorHAnsi"/>
    </w:rPr>
  </w:style>
  <w:style w:type="paragraph" w:customStyle="1" w:styleId="25670D354B584245B4767297CF8372091">
    <w:name w:val="25670D354B584245B4767297CF8372091"/>
    <w:rsid w:val="009A1599"/>
    <w:rPr>
      <w:rFonts w:eastAsiaTheme="minorHAnsi"/>
    </w:rPr>
  </w:style>
  <w:style w:type="paragraph" w:customStyle="1" w:styleId="5CC9F540F97D4C088AA6FE3ACD6B35292">
    <w:name w:val="5CC9F540F97D4C088AA6FE3ACD6B35292"/>
    <w:rsid w:val="009A1599"/>
    <w:rPr>
      <w:rFonts w:eastAsiaTheme="minorHAnsi"/>
    </w:rPr>
  </w:style>
  <w:style w:type="paragraph" w:customStyle="1" w:styleId="608ACE0EF5ED41979EF6102E2D5B26332">
    <w:name w:val="608ACE0EF5ED41979EF6102E2D5B26332"/>
    <w:rsid w:val="009A1599"/>
    <w:rPr>
      <w:rFonts w:eastAsiaTheme="minorHAnsi"/>
    </w:rPr>
  </w:style>
  <w:style w:type="paragraph" w:customStyle="1" w:styleId="9215D11F657D49029323D62E73E6DAEB1">
    <w:name w:val="9215D11F657D49029323D62E73E6DAEB1"/>
    <w:rsid w:val="009A1599"/>
    <w:rPr>
      <w:rFonts w:eastAsiaTheme="minorHAnsi"/>
    </w:rPr>
  </w:style>
  <w:style w:type="paragraph" w:customStyle="1" w:styleId="8935604E19CE49F786B6B519F1FB32041">
    <w:name w:val="8935604E19CE49F786B6B519F1FB32041"/>
    <w:rsid w:val="009A1599"/>
    <w:rPr>
      <w:rFonts w:eastAsiaTheme="minorHAnsi"/>
    </w:rPr>
  </w:style>
  <w:style w:type="paragraph" w:customStyle="1" w:styleId="2A281F3309A441E5855BC29D632607E92">
    <w:name w:val="2A281F3309A441E5855BC29D632607E92"/>
    <w:rsid w:val="009A1599"/>
    <w:rPr>
      <w:rFonts w:eastAsiaTheme="minorHAnsi"/>
    </w:rPr>
  </w:style>
  <w:style w:type="paragraph" w:customStyle="1" w:styleId="59C6ACD987744487A3A89502A5D07A022">
    <w:name w:val="59C6ACD987744487A3A89502A5D07A022"/>
    <w:rsid w:val="009A1599"/>
    <w:rPr>
      <w:rFonts w:eastAsiaTheme="minorHAnsi"/>
    </w:rPr>
  </w:style>
  <w:style w:type="paragraph" w:customStyle="1" w:styleId="806A1144546D4067A923C6DCF954AB691">
    <w:name w:val="806A1144546D4067A923C6DCF954AB691"/>
    <w:rsid w:val="009A1599"/>
    <w:rPr>
      <w:rFonts w:eastAsiaTheme="minorHAnsi"/>
    </w:rPr>
  </w:style>
  <w:style w:type="paragraph" w:customStyle="1" w:styleId="7D201AE3CD4A417BB5FE7A0B1B7BAC131">
    <w:name w:val="7D201AE3CD4A417BB5FE7A0B1B7BAC131"/>
    <w:rsid w:val="009A1599"/>
    <w:rPr>
      <w:rFonts w:eastAsiaTheme="minorHAnsi"/>
    </w:rPr>
  </w:style>
  <w:style w:type="paragraph" w:customStyle="1" w:styleId="F9EBD948284144DE8BAA1FAD2C0CD6F92">
    <w:name w:val="F9EBD948284144DE8BAA1FAD2C0CD6F92"/>
    <w:rsid w:val="009A1599"/>
    <w:rPr>
      <w:rFonts w:eastAsiaTheme="minorHAnsi"/>
    </w:rPr>
  </w:style>
  <w:style w:type="paragraph" w:customStyle="1" w:styleId="20FDA9A642294ED98ECF151F3D5B0A572">
    <w:name w:val="20FDA9A642294ED98ECF151F3D5B0A572"/>
    <w:rsid w:val="009A1599"/>
    <w:rPr>
      <w:rFonts w:eastAsiaTheme="minorHAnsi"/>
    </w:rPr>
  </w:style>
  <w:style w:type="paragraph" w:customStyle="1" w:styleId="48E6F558F1F64AA6AFF38DF05689FA872">
    <w:name w:val="48E6F558F1F64AA6AFF38DF05689FA872"/>
    <w:rsid w:val="009A1599"/>
    <w:rPr>
      <w:rFonts w:eastAsiaTheme="minorHAnsi"/>
    </w:rPr>
  </w:style>
  <w:style w:type="paragraph" w:customStyle="1" w:styleId="97C29EA81E8D48479E9002C387B885A52">
    <w:name w:val="97C29EA81E8D48479E9002C387B885A52"/>
    <w:rsid w:val="009A1599"/>
    <w:rPr>
      <w:rFonts w:eastAsiaTheme="minorHAnsi"/>
    </w:rPr>
  </w:style>
  <w:style w:type="paragraph" w:customStyle="1" w:styleId="5ACA938E341747E5966029F8B61757611">
    <w:name w:val="5ACA938E341747E5966029F8B61757611"/>
    <w:rsid w:val="009A1599"/>
    <w:rPr>
      <w:rFonts w:eastAsiaTheme="minorHAnsi"/>
    </w:rPr>
  </w:style>
  <w:style w:type="paragraph" w:customStyle="1" w:styleId="08791291131A4FF99DE9A5C10664D2FE1">
    <w:name w:val="08791291131A4FF99DE9A5C10664D2FE1"/>
    <w:rsid w:val="009A1599"/>
    <w:rPr>
      <w:rFonts w:eastAsiaTheme="minorHAnsi"/>
    </w:rPr>
  </w:style>
  <w:style w:type="paragraph" w:customStyle="1" w:styleId="7EEA6A2907CD4419B6E19DD786B7185F1">
    <w:name w:val="7EEA6A2907CD4419B6E19DD786B7185F1"/>
    <w:rsid w:val="009A1599"/>
    <w:rPr>
      <w:rFonts w:eastAsiaTheme="minorHAnsi"/>
    </w:rPr>
  </w:style>
  <w:style w:type="paragraph" w:customStyle="1" w:styleId="C62AADEB574944E4B5F0AD0FA0F1B6883">
    <w:name w:val="C62AADEB574944E4B5F0AD0FA0F1B6883"/>
    <w:rsid w:val="009A1599"/>
    <w:rPr>
      <w:rFonts w:eastAsiaTheme="minorHAnsi"/>
    </w:rPr>
  </w:style>
  <w:style w:type="paragraph" w:customStyle="1" w:styleId="47544822C5EE486F87ACD99B2E8322303">
    <w:name w:val="47544822C5EE486F87ACD99B2E8322303"/>
    <w:rsid w:val="009A1599"/>
    <w:rPr>
      <w:rFonts w:eastAsiaTheme="minorHAnsi"/>
    </w:rPr>
  </w:style>
  <w:style w:type="paragraph" w:customStyle="1" w:styleId="7F19C49984E944F9921F1BB7E062EF003">
    <w:name w:val="7F19C49984E944F9921F1BB7E062EF003"/>
    <w:rsid w:val="009A1599"/>
    <w:rPr>
      <w:rFonts w:eastAsiaTheme="minorHAnsi"/>
    </w:rPr>
  </w:style>
  <w:style w:type="paragraph" w:customStyle="1" w:styleId="784F58D564224D11BD5999228FB286283">
    <w:name w:val="784F58D564224D11BD5999228FB286283"/>
    <w:rsid w:val="009A1599"/>
    <w:rPr>
      <w:rFonts w:eastAsiaTheme="minorHAnsi"/>
    </w:rPr>
  </w:style>
  <w:style w:type="paragraph" w:customStyle="1" w:styleId="50C0C34F8C87444489F88C26364451252">
    <w:name w:val="50C0C34F8C87444489F88C26364451252"/>
    <w:rsid w:val="009A1599"/>
    <w:rPr>
      <w:rFonts w:eastAsiaTheme="minorHAnsi"/>
    </w:rPr>
  </w:style>
  <w:style w:type="paragraph" w:customStyle="1" w:styleId="92255ADCE8D14F04A7282A56A4C3CA533">
    <w:name w:val="92255ADCE8D14F04A7282A56A4C3CA533"/>
    <w:rsid w:val="009A1599"/>
    <w:rPr>
      <w:rFonts w:eastAsiaTheme="minorHAnsi"/>
    </w:rPr>
  </w:style>
  <w:style w:type="paragraph" w:customStyle="1" w:styleId="B65A62EE6FBD4C9CB8575E71F61EF4263">
    <w:name w:val="B65A62EE6FBD4C9CB8575E71F61EF4263"/>
    <w:rsid w:val="009A1599"/>
    <w:rPr>
      <w:rFonts w:eastAsiaTheme="minorHAnsi"/>
    </w:rPr>
  </w:style>
  <w:style w:type="paragraph" w:customStyle="1" w:styleId="8E70BC3BAD5C4A8D943B6DC6E068B09F3">
    <w:name w:val="8E70BC3BAD5C4A8D943B6DC6E068B09F3"/>
    <w:rsid w:val="009A1599"/>
    <w:rPr>
      <w:rFonts w:eastAsiaTheme="minorHAnsi"/>
    </w:rPr>
  </w:style>
  <w:style w:type="paragraph" w:customStyle="1" w:styleId="3A3C065D9796471D95C9A8C69C11A1C43">
    <w:name w:val="3A3C065D9796471D95C9A8C69C11A1C43"/>
    <w:rsid w:val="009A1599"/>
    <w:rPr>
      <w:rFonts w:eastAsiaTheme="minorHAnsi"/>
    </w:rPr>
  </w:style>
  <w:style w:type="paragraph" w:customStyle="1" w:styleId="9C4F1E1AAE044789AD067F9AE8B064FB3">
    <w:name w:val="9C4F1E1AAE044789AD067F9AE8B064FB3"/>
    <w:rsid w:val="009A1599"/>
    <w:rPr>
      <w:rFonts w:eastAsiaTheme="minorHAnsi"/>
    </w:rPr>
  </w:style>
  <w:style w:type="paragraph" w:customStyle="1" w:styleId="D368722EE3C040BA83F2498FC2F2F1D43">
    <w:name w:val="D368722EE3C040BA83F2498FC2F2F1D43"/>
    <w:rsid w:val="009A1599"/>
    <w:rPr>
      <w:rFonts w:eastAsiaTheme="minorHAnsi"/>
    </w:rPr>
  </w:style>
  <w:style w:type="paragraph" w:customStyle="1" w:styleId="3705A59E230348D7B613781FD19BB7C13">
    <w:name w:val="3705A59E230348D7B613781FD19BB7C13"/>
    <w:rsid w:val="009A1599"/>
    <w:rPr>
      <w:rFonts w:eastAsiaTheme="minorHAnsi"/>
    </w:rPr>
  </w:style>
  <w:style w:type="paragraph" w:customStyle="1" w:styleId="5809B305A84A4123A57AFA88A55F92F23">
    <w:name w:val="5809B305A84A4123A57AFA88A55F92F23"/>
    <w:rsid w:val="009A1599"/>
    <w:rPr>
      <w:rFonts w:eastAsiaTheme="minorHAnsi"/>
    </w:rPr>
  </w:style>
  <w:style w:type="paragraph" w:customStyle="1" w:styleId="F599921E60574FF484B27E5C23B0746B3">
    <w:name w:val="F599921E60574FF484B27E5C23B0746B3"/>
    <w:rsid w:val="009A1599"/>
    <w:rPr>
      <w:rFonts w:eastAsiaTheme="minorHAnsi"/>
    </w:rPr>
  </w:style>
  <w:style w:type="paragraph" w:customStyle="1" w:styleId="28B87983037F4EEE829F5A6C91D3B7BE3">
    <w:name w:val="28B87983037F4EEE829F5A6C91D3B7BE3"/>
    <w:rsid w:val="009A1599"/>
    <w:rPr>
      <w:rFonts w:eastAsiaTheme="minorHAnsi"/>
    </w:rPr>
  </w:style>
  <w:style w:type="paragraph" w:customStyle="1" w:styleId="B0612E3A9896482782A99BF0C18EFE072">
    <w:name w:val="B0612E3A9896482782A99BF0C18EFE072"/>
    <w:rsid w:val="009A1599"/>
    <w:rPr>
      <w:rFonts w:eastAsiaTheme="minorHAnsi"/>
    </w:rPr>
  </w:style>
  <w:style w:type="paragraph" w:customStyle="1" w:styleId="828A95ED924446169032624DF00111B72">
    <w:name w:val="828A95ED924446169032624DF00111B72"/>
    <w:rsid w:val="009A1599"/>
    <w:rPr>
      <w:rFonts w:eastAsiaTheme="minorHAnsi"/>
    </w:rPr>
  </w:style>
  <w:style w:type="paragraph" w:customStyle="1" w:styleId="78040EAB62584EFB9E5D6D45185C44592">
    <w:name w:val="78040EAB62584EFB9E5D6D45185C44592"/>
    <w:rsid w:val="009A1599"/>
    <w:rPr>
      <w:rFonts w:eastAsiaTheme="minorHAnsi"/>
    </w:rPr>
  </w:style>
  <w:style w:type="paragraph" w:customStyle="1" w:styleId="7F308921EBF241FFB91723FC311C31F52">
    <w:name w:val="7F308921EBF241FFB91723FC311C31F52"/>
    <w:rsid w:val="009A1599"/>
    <w:rPr>
      <w:rFonts w:eastAsiaTheme="minorHAnsi"/>
    </w:rPr>
  </w:style>
  <w:style w:type="paragraph" w:customStyle="1" w:styleId="EB7D9ADC8E06447F9AF45A15D5F612B92">
    <w:name w:val="EB7D9ADC8E06447F9AF45A15D5F612B92"/>
    <w:rsid w:val="009A1599"/>
    <w:rPr>
      <w:rFonts w:eastAsiaTheme="minorHAnsi"/>
    </w:rPr>
  </w:style>
  <w:style w:type="paragraph" w:customStyle="1" w:styleId="15FDD16312764558B4EF7AFFFD62DAB92">
    <w:name w:val="15FDD16312764558B4EF7AFFFD62DAB92"/>
    <w:rsid w:val="009A1599"/>
    <w:rPr>
      <w:rFonts w:eastAsiaTheme="minorHAnsi"/>
    </w:rPr>
  </w:style>
  <w:style w:type="paragraph" w:customStyle="1" w:styleId="5229A0CB6D8C46B2AD93B22B4B14D7162">
    <w:name w:val="5229A0CB6D8C46B2AD93B22B4B14D7162"/>
    <w:rsid w:val="009A1599"/>
    <w:rPr>
      <w:rFonts w:eastAsiaTheme="minorHAnsi"/>
    </w:rPr>
  </w:style>
  <w:style w:type="paragraph" w:customStyle="1" w:styleId="55B9C409EE5A4FF5A1EDBA373221307F2">
    <w:name w:val="55B9C409EE5A4FF5A1EDBA373221307F2"/>
    <w:rsid w:val="009A1599"/>
    <w:rPr>
      <w:rFonts w:eastAsiaTheme="minorHAnsi"/>
    </w:rPr>
  </w:style>
  <w:style w:type="paragraph" w:customStyle="1" w:styleId="35FAE304B0224422884CEC380246806D2">
    <w:name w:val="35FAE304B0224422884CEC380246806D2"/>
    <w:rsid w:val="009A1599"/>
    <w:rPr>
      <w:rFonts w:eastAsiaTheme="minorHAnsi"/>
    </w:rPr>
  </w:style>
  <w:style w:type="paragraph" w:customStyle="1" w:styleId="41B1903622494DEC94A500CF799D6CDB2">
    <w:name w:val="41B1903622494DEC94A500CF799D6CDB2"/>
    <w:rsid w:val="009A1599"/>
    <w:rPr>
      <w:rFonts w:eastAsiaTheme="minorHAnsi"/>
    </w:rPr>
  </w:style>
  <w:style w:type="paragraph" w:customStyle="1" w:styleId="A3712410ADF34802994365AE01FA1A6D2">
    <w:name w:val="A3712410ADF34802994365AE01FA1A6D2"/>
    <w:rsid w:val="009A1599"/>
    <w:rPr>
      <w:rFonts w:eastAsiaTheme="minorHAnsi"/>
    </w:rPr>
  </w:style>
  <w:style w:type="paragraph" w:customStyle="1" w:styleId="08DB7E281EA34AFFA569CEFFF78435EC2">
    <w:name w:val="08DB7E281EA34AFFA569CEFFF78435EC2"/>
    <w:rsid w:val="009A1599"/>
    <w:rPr>
      <w:rFonts w:eastAsiaTheme="minorHAnsi"/>
    </w:rPr>
  </w:style>
  <w:style w:type="paragraph" w:customStyle="1" w:styleId="A29124982AA6441FBB811FF4494EB2482">
    <w:name w:val="A29124982AA6441FBB811FF4494EB2482"/>
    <w:rsid w:val="009A1599"/>
    <w:rPr>
      <w:rFonts w:eastAsiaTheme="minorHAnsi"/>
    </w:rPr>
  </w:style>
  <w:style w:type="paragraph" w:customStyle="1" w:styleId="75E057AA180D4E2CB9D919638F50795C2">
    <w:name w:val="75E057AA180D4E2CB9D919638F50795C2"/>
    <w:rsid w:val="009A1599"/>
    <w:rPr>
      <w:rFonts w:eastAsiaTheme="minorHAnsi"/>
    </w:rPr>
  </w:style>
  <w:style w:type="paragraph" w:customStyle="1" w:styleId="8B8DD29BBEBF440EAA5668CAD57DF3112">
    <w:name w:val="8B8DD29BBEBF440EAA5668CAD57DF3112"/>
    <w:rsid w:val="009A1599"/>
    <w:rPr>
      <w:rFonts w:eastAsiaTheme="minorHAnsi"/>
    </w:rPr>
  </w:style>
  <w:style w:type="paragraph" w:customStyle="1" w:styleId="7881625CAA8C4D1AAD06C79554ECB4D72">
    <w:name w:val="7881625CAA8C4D1AAD06C79554ECB4D72"/>
    <w:rsid w:val="009A1599"/>
    <w:rPr>
      <w:rFonts w:eastAsiaTheme="minorHAnsi"/>
    </w:rPr>
  </w:style>
  <w:style w:type="paragraph" w:customStyle="1" w:styleId="ABF3DD398FA84142BC754265B4C990F02">
    <w:name w:val="ABF3DD398FA84142BC754265B4C990F02"/>
    <w:rsid w:val="009A1599"/>
    <w:rPr>
      <w:rFonts w:eastAsiaTheme="minorHAnsi"/>
    </w:rPr>
  </w:style>
  <w:style w:type="paragraph" w:customStyle="1" w:styleId="DF395AD94A8E4C9BB11E7AAAA6B1E7882">
    <w:name w:val="DF395AD94A8E4C9BB11E7AAAA6B1E7882"/>
    <w:rsid w:val="009A1599"/>
    <w:rPr>
      <w:rFonts w:eastAsiaTheme="minorHAnsi"/>
    </w:rPr>
  </w:style>
  <w:style w:type="paragraph" w:customStyle="1" w:styleId="836D31DE478D4CE98BDF7F9FEADE864A2">
    <w:name w:val="836D31DE478D4CE98BDF7F9FEADE864A2"/>
    <w:rsid w:val="009A1599"/>
    <w:rPr>
      <w:rFonts w:eastAsiaTheme="minorHAnsi"/>
    </w:rPr>
  </w:style>
  <w:style w:type="paragraph" w:customStyle="1" w:styleId="80C35FD2842C453A912025CB914C32F02">
    <w:name w:val="80C35FD2842C453A912025CB914C32F02"/>
    <w:rsid w:val="009A1599"/>
    <w:rPr>
      <w:rFonts w:eastAsiaTheme="minorHAnsi"/>
    </w:rPr>
  </w:style>
  <w:style w:type="paragraph" w:customStyle="1" w:styleId="96BCD8DCA134473296C250650EB62CB62">
    <w:name w:val="96BCD8DCA134473296C250650EB62CB62"/>
    <w:rsid w:val="009A1599"/>
    <w:rPr>
      <w:rFonts w:eastAsiaTheme="minorHAnsi"/>
    </w:rPr>
  </w:style>
  <w:style w:type="paragraph" w:customStyle="1" w:styleId="3EB05AE404254639B918004D3FC076972">
    <w:name w:val="3EB05AE404254639B918004D3FC076972"/>
    <w:rsid w:val="009A1599"/>
    <w:rPr>
      <w:rFonts w:eastAsiaTheme="minorHAnsi"/>
    </w:rPr>
  </w:style>
  <w:style w:type="paragraph" w:customStyle="1" w:styleId="391669BAE3994878A1DA0DAD8E3A2C152">
    <w:name w:val="391669BAE3994878A1DA0DAD8E3A2C152"/>
    <w:rsid w:val="009A1599"/>
    <w:rPr>
      <w:rFonts w:eastAsiaTheme="minorHAnsi"/>
    </w:rPr>
  </w:style>
  <w:style w:type="paragraph" w:customStyle="1" w:styleId="3EEEFB1124DC46DB8A7D857F72DFE11B2">
    <w:name w:val="3EEEFB1124DC46DB8A7D857F72DFE11B2"/>
    <w:rsid w:val="009A1599"/>
    <w:rPr>
      <w:rFonts w:eastAsiaTheme="minorHAnsi"/>
    </w:rPr>
  </w:style>
  <w:style w:type="paragraph" w:customStyle="1" w:styleId="1B2F62CFF3C446428ED258F96AA6ACC52">
    <w:name w:val="1B2F62CFF3C446428ED258F96AA6ACC52"/>
    <w:rsid w:val="009A1599"/>
    <w:rPr>
      <w:rFonts w:eastAsiaTheme="minorHAnsi"/>
    </w:rPr>
  </w:style>
  <w:style w:type="paragraph" w:customStyle="1" w:styleId="A981EE265640493184D9C1FB858511852">
    <w:name w:val="A981EE265640493184D9C1FB858511852"/>
    <w:rsid w:val="009A1599"/>
    <w:rPr>
      <w:rFonts w:eastAsiaTheme="minorHAnsi"/>
    </w:rPr>
  </w:style>
  <w:style w:type="paragraph" w:customStyle="1" w:styleId="45A81B87412C4B39A0A0467362F369C72">
    <w:name w:val="45A81B87412C4B39A0A0467362F369C72"/>
    <w:rsid w:val="009A1599"/>
    <w:rPr>
      <w:rFonts w:eastAsiaTheme="minorHAnsi"/>
    </w:rPr>
  </w:style>
  <w:style w:type="paragraph" w:customStyle="1" w:styleId="1D84660DB90F419FAEA5629BD5EFE4672">
    <w:name w:val="1D84660DB90F419FAEA5629BD5EFE4672"/>
    <w:rsid w:val="009A1599"/>
    <w:rPr>
      <w:rFonts w:eastAsiaTheme="minorHAnsi"/>
    </w:rPr>
  </w:style>
  <w:style w:type="paragraph" w:customStyle="1" w:styleId="2FB1DFD256CF4C179D8E2AE3FADA9E1E2">
    <w:name w:val="2FB1DFD256CF4C179D8E2AE3FADA9E1E2"/>
    <w:rsid w:val="009A1599"/>
    <w:rPr>
      <w:rFonts w:eastAsiaTheme="minorHAnsi"/>
    </w:rPr>
  </w:style>
  <w:style w:type="paragraph" w:customStyle="1" w:styleId="CF8FF2658B8546DF84D4C507826684562">
    <w:name w:val="CF8FF2658B8546DF84D4C507826684562"/>
    <w:rsid w:val="009A1599"/>
    <w:rPr>
      <w:rFonts w:eastAsiaTheme="minorHAnsi"/>
    </w:rPr>
  </w:style>
  <w:style w:type="paragraph" w:customStyle="1" w:styleId="92706DB2BBB240568AD764C21E20DB2C2">
    <w:name w:val="92706DB2BBB240568AD764C21E20DB2C2"/>
    <w:rsid w:val="009A1599"/>
    <w:rPr>
      <w:rFonts w:eastAsiaTheme="minorHAnsi"/>
    </w:rPr>
  </w:style>
  <w:style w:type="paragraph" w:customStyle="1" w:styleId="D7FA7939895843ABBC17B899473DC1482">
    <w:name w:val="D7FA7939895843ABBC17B899473DC1482"/>
    <w:rsid w:val="009A1599"/>
    <w:rPr>
      <w:rFonts w:eastAsiaTheme="minorHAnsi"/>
    </w:rPr>
  </w:style>
  <w:style w:type="paragraph" w:customStyle="1" w:styleId="88A86F48AFE945E3948AEC82AF88281E2">
    <w:name w:val="88A86F48AFE945E3948AEC82AF88281E2"/>
    <w:rsid w:val="009A1599"/>
    <w:rPr>
      <w:rFonts w:eastAsiaTheme="minorHAnsi"/>
    </w:rPr>
  </w:style>
  <w:style w:type="paragraph" w:customStyle="1" w:styleId="B5BA71A6DFBA4859BF6639BFFBF843792">
    <w:name w:val="B5BA71A6DFBA4859BF6639BFFBF843792"/>
    <w:rsid w:val="009A1599"/>
    <w:rPr>
      <w:rFonts w:eastAsiaTheme="minorHAnsi"/>
    </w:rPr>
  </w:style>
  <w:style w:type="paragraph" w:customStyle="1" w:styleId="95812DACFC80438D9C970CFC83CAFB942">
    <w:name w:val="95812DACFC80438D9C970CFC83CAFB942"/>
    <w:rsid w:val="009A1599"/>
    <w:rPr>
      <w:rFonts w:eastAsiaTheme="minorHAnsi"/>
    </w:rPr>
  </w:style>
  <w:style w:type="paragraph" w:customStyle="1" w:styleId="14DE062E3B094A6087350992D148A5F22">
    <w:name w:val="14DE062E3B094A6087350992D148A5F22"/>
    <w:rsid w:val="009A1599"/>
    <w:rPr>
      <w:rFonts w:eastAsiaTheme="minorHAnsi"/>
    </w:rPr>
  </w:style>
  <w:style w:type="paragraph" w:customStyle="1" w:styleId="9C54657DF56745FBB2B6447036914DDD2">
    <w:name w:val="9C54657DF56745FBB2B6447036914DDD2"/>
    <w:rsid w:val="009A1599"/>
    <w:rPr>
      <w:rFonts w:eastAsiaTheme="minorHAnsi"/>
    </w:rPr>
  </w:style>
  <w:style w:type="paragraph" w:customStyle="1" w:styleId="1E9B057EB47E4553AF085DE92EF0FCA52">
    <w:name w:val="1E9B057EB47E4553AF085DE92EF0FCA52"/>
    <w:rsid w:val="009A1599"/>
    <w:rPr>
      <w:rFonts w:eastAsiaTheme="minorHAnsi"/>
    </w:rPr>
  </w:style>
  <w:style w:type="paragraph" w:customStyle="1" w:styleId="D23E8A518F994CCC9AA5AE0D6A85F2ED2">
    <w:name w:val="D23E8A518F994CCC9AA5AE0D6A85F2ED2"/>
    <w:rsid w:val="009A1599"/>
    <w:rPr>
      <w:rFonts w:eastAsiaTheme="minorHAnsi"/>
    </w:rPr>
  </w:style>
  <w:style w:type="paragraph" w:customStyle="1" w:styleId="3B77AD814A934C0E9F9F606349AF2A9F2">
    <w:name w:val="3B77AD814A934C0E9F9F606349AF2A9F2"/>
    <w:rsid w:val="009A1599"/>
    <w:rPr>
      <w:rFonts w:eastAsiaTheme="minorHAnsi"/>
    </w:rPr>
  </w:style>
  <w:style w:type="paragraph" w:customStyle="1" w:styleId="9166BDECCE574A16879B16D258E2A6F42">
    <w:name w:val="9166BDECCE574A16879B16D258E2A6F42"/>
    <w:rsid w:val="009A1599"/>
    <w:rPr>
      <w:rFonts w:eastAsiaTheme="minorHAnsi"/>
    </w:rPr>
  </w:style>
  <w:style w:type="paragraph" w:customStyle="1" w:styleId="25670D354B584245B4767297CF8372092">
    <w:name w:val="25670D354B584245B4767297CF8372092"/>
    <w:rsid w:val="009A1599"/>
    <w:rPr>
      <w:rFonts w:eastAsiaTheme="minorHAnsi"/>
    </w:rPr>
  </w:style>
  <w:style w:type="paragraph" w:customStyle="1" w:styleId="5CC9F540F97D4C088AA6FE3ACD6B35293">
    <w:name w:val="5CC9F540F97D4C088AA6FE3ACD6B35293"/>
    <w:rsid w:val="009A1599"/>
    <w:rPr>
      <w:rFonts w:eastAsiaTheme="minorHAnsi"/>
    </w:rPr>
  </w:style>
  <w:style w:type="paragraph" w:customStyle="1" w:styleId="608ACE0EF5ED41979EF6102E2D5B26333">
    <w:name w:val="608ACE0EF5ED41979EF6102E2D5B26333"/>
    <w:rsid w:val="009A1599"/>
    <w:rPr>
      <w:rFonts w:eastAsiaTheme="minorHAnsi"/>
    </w:rPr>
  </w:style>
  <w:style w:type="paragraph" w:customStyle="1" w:styleId="9215D11F657D49029323D62E73E6DAEB2">
    <w:name w:val="9215D11F657D49029323D62E73E6DAEB2"/>
    <w:rsid w:val="009A1599"/>
    <w:rPr>
      <w:rFonts w:eastAsiaTheme="minorHAnsi"/>
    </w:rPr>
  </w:style>
  <w:style w:type="paragraph" w:customStyle="1" w:styleId="8935604E19CE49F786B6B519F1FB32042">
    <w:name w:val="8935604E19CE49F786B6B519F1FB32042"/>
    <w:rsid w:val="009A1599"/>
    <w:rPr>
      <w:rFonts w:eastAsiaTheme="minorHAnsi"/>
    </w:rPr>
  </w:style>
  <w:style w:type="paragraph" w:customStyle="1" w:styleId="2A281F3309A441E5855BC29D632607E93">
    <w:name w:val="2A281F3309A441E5855BC29D632607E93"/>
    <w:rsid w:val="009A1599"/>
    <w:rPr>
      <w:rFonts w:eastAsiaTheme="minorHAnsi"/>
    </w:rPr>
  </w:style>
  <w:style w:type="paragraph" w:customStyle="1" w:styleId="59C6ACD987744487A3A89502A5D07A023">
    <w:name w:val="59C6ACD987744487A3A89502A5D07A023"/>
    <w:rsid w:val="009A1599"/>
    <w:rPr>
      <w:rFonts w:eastAsiaTheme="minorHAnsi"/>
    </w:rPr>
  </w:style>
  <w:style w:type="paragraph" w:customStyle="1" w:styleId="806A1144546D4067A923C6DCF954AB692">
    <w:name w:val="806A1144546D4067A923C6DCF954AB692"/>
    <w:rsid w:val="009A1599"/>
    <w:rPr>
      <w:rFonts w:eastAsiaTheme="minorHAnsi"/>
    </w:rPr>
  </w:style>
  <w:style w:type="paragraph" w:customStyle="1" w:styleId="7D201AE3CD4A417BB5FE7A0B1B7BAC132">
    <w:name w:val="7D201AE3CD4A417BB5FE7A0B1B7BAC132"/>
    <w:rsid w:val="009A1599"/>
    <w:rPr>
      <w:rFonts w:eastAsiaTheme="minorHAnsi"/>
    </w:rPr>
  </w:style>
  <w:style w:type="paragraph" w:customStyle="1" w:styleId="F9EBD948284144DE8BAA1FAD2C0CD6F93">
    <w:name w:val="F9EBD948284144DE8BAA1FAD2C0CD6F93"/>
    <w:rsid w:val="009A1599"/>
    <w:rPr>
      <w:rFonts w:eastAsiaTheme="minorHAnsi"/>
    </w:rPr>
  </w:style>
  <w:style w:type="paragraph" w:customStyle="1" w:styleId="20FDA9A642294ED98ECF151F3D5B0A573">
    <w:name w:val="20FDA9A642294ED98ECF151F3D5B0A573"/>
    <w:rsid w:val="009A1599"/>
    <w:rPr>
      <w:rFonts w:eastAsiaTheme="minorHAnsi"/>
    </w:rPr>
  </w:style>
  <w:style w:type="paragraph" w:customStyle="1" w:styleId="48E6F558F1F64AA6AFF38DF05689FA873">
    <w:name w:val="48E6F558F1F64AA6AFF38DF05689FA873"/>
    <w:rsid w:val="009A1599"/>
    <w:rPr>
      <w:rFonts w:eastAsiaTheme="minorHAnsi"/>
    </w:rPr>
  </w:style>
  <w:style w:type="paragraph" w:customStyle="1" w:styleId="97C29EA81E8D48479E9002C387B885A53">
    <w:name w:val="97C29EA81E8D48479E9002C387B885A53"/>
    <w:rsid w:val="009A1599"/>
    <w:rPr>
      <w:rFonts w:eastAsiaTheme="minorHAnsi"/>
    </w:rPr>
  </w:style>
  <w:style w:type="paragraph" w:customStyle="1" w:styleId="5ACA938E341747E5966029F8B61757612">
    <w:name w:val="5ACA938E341747E5966029F8B61757612"/>
    <w:rsid w:val="009A1599"/>
    <w:rPr>
      <w:rFonts w:eastAsiaTheme="minorHAnsi"/>
    </w:rPr>
  </w:style>
  <w:style w:type="paragraph" w:customStyle="1" w:styleId="08791291131A4FF99DE9A5C10664D2FE2">
    <w:name w:val="08791291131A4FF99DE9A5C10664D2FE2"/>
    <w:rsid w:val="009A1599"/>
    <w:rPr>
      <w:rFonts w:eastAsiaTheme="minorHAnsi"/>
    </w:rPr>
  </w:style>
  <w:style w:type="paragraph" w:customStyle="1" w:styleId="7EEA6A2907CD4419B6E19DD786B7185F2">
    <w:name w:val="7EEA6A2907CD4419B6E19DD786B7185F2"/>
    <w:rsid w:val="009A1599"/>
    <w:rPr>
      <w:rFonts w:eastAsiaTheme="minorHAnsi"/>
    </w:rPr>
  </w:style>
  <w:style w:type="paragraph" w:customStyle="1" w:styleId="C62AADEB574944E4B5F0AD0FA0F1B6884">
    <w:name w:val="C62AADEB574944E4B5F0AD0FA0F1B6884"/>
    <w:rsid w:val="009A1599"/>
    <w:rPr>
      <w:rFonts w:eastAsiaTheme="minorHAnsi"/>
    </w:rPr>
  </w:style>
  <w:style w:type="paragraph" w:customStyle="1" w:styleId="47544822C5EE486F87ACD99B2E8322304">
    <w:name w:val="47544822C5EE486F87ACD99B2E8322304"/>
    <w:rsid w:val="009A1599"/>
    <w:rPr>
      <w:rFonts w:eastAsiaTheme="minorHAnsi"/>
    </w:rPr>
  </w:style>
  <w:style w:type="paragraph" w:customStyle="1" w:styleId="7F19C49984E944F9921F1BB7E062EF004">
    <w:name w:val="7F19C49984E944F9921F1BB7E062EF004"/>
    <w:rsid w:val="009A1599"/>
    <w:rPr>
      <w:rFonts w:eastAsiaTheme="minorHAnsi"/>
    </w:rPr>
  </w:style>
  <w:style w:type="paragraph" w:customStyle="1" w:styleId="784F58D564224D11BD5999228FB286284">
    <w:name w:val="784F58D564224D11BD5999228FB286284"/>
    <w:rsid w:val="009A1599"/>
    <w:rPr>
      <w:rFonts w:eastAsiaTheme="minorHAnsi"/>
    </w:rPr>
  </w:style>
  <w:style w:type="paragraph" w:customStyle="1" w:styleId="50C0C34F8C87444489F88C26364451253">
    <w:name w:val="50C0C34F8C87444489F88C26364451253"/>
    <w:rsid w:val="009A1599"/>
    <w:rPr>
      <w:rFonts w:eastAsiaTheme="minorHAnsi"/>
    </w:rPr>
  </w:style>
  <w:style w:type="paragraph" w:customStyle="1" w:styleId="92255ADCE8D14F04A7282A56A4C3CA534">
    <w:name w:val="92255ADCE8D14F04A7282A56A4C3CA534"/>
    <w:rsid w:val="009A1599"/>
    <w:rPr>
      <w:rFonts w:eastAsiaTheme="minorHAnsi"/>
    </w:rPr>
  </w:style>
  <w:style w:type="paragraph" w:customStyle="1" w:styleId="B65A62EE6FBD4C9CB8575E71F61EF4264">
    <w:name w:val="B65A62EE6FBD4C9CB8575E71F61EF4264"/>
    <w:rsid w:val="009A1599"/>
    <w:rPr>
      <w:rFonts w:eastAsiaTheme="minorHAnsi"/>
    </w:rPr>
  </w:style>
  <w:style w:type="paragraph" w:customStyle="1" w:styleId="8E70BC3BAD5C4A8D943B6DC6E068B09F4">
    <w:name w:val="8E70BC3BAD5C4A8D943B6DC6E068B09F4"/>
    <w:rsid w:val="009A1599"/>
    <w:rPr>
      <w:rFonts w:eastAsiaTheme="minorHAnsi"/>
    </w:rPr>
  </w:style>
  <w:style w:type="paragraph" w:customStyle="1" w:styleId="3A3C065D9796471D95C9A8C69C11A1C44">
    <w:name w:val="3A3C065D9796471D95C9A8C69C11A1C44"/>
    <w:rsid w:val="009A1599"/>
    <w:rPr>
      <w:rFonts w:eastAsiaTheme="minorHAnsi"/>
    </w:rPr>
  </w:style>
  <w:style w:type="paragraph" w:customStyle="1" w:styleId="9C4F1E1AAE044789AD067F9AE8B064FB4">
    <w:name w:val="9C4F1E1AAE044789AD067F9AE8B064FB4"/>
    <w:rsid w:val="009A1599"/>
    <w:rPr>
      <w:rFonts w:eastAsiaTheme="minorHAnsi"/>
    </w:rPr>
  </w:style>
  <w:style w:type="paragraph" w:customStyle="1" w:styleId="D368722EE3C040BA83F2498FC2F2F1D44">
    <w:name w:val="D368722EE3C040BA83F2498FC2F2F1D44"/>
    <w:rsid w:val="009A1599"/>
    <w:rPr>
      <w:rFonts w:eastAsiaTheme="minorHAnsi"/>
    </w:rPr>
  </w:style>
  <w:style w:type="paragraph" w:customStyle="1" w:styleId="3705A59E230348D7B613781FD19BB7C14">
    <w:name w:val="3705A59E230348D7B613781FD19BB7C14"/>
    <w:rsid w:val="009A1599"/>
    <w:rPr>
      <w:rFonts w:eastAsiaTheme="minorHAnsi"/>
    </w:rPr>
  </w:style>
  <w:style w:type="paragraph" w:customStyle="1" w:styleId="5809B305A84A4123A57AFA88A55F92F24">
    <w:name w:val="5809B305A84A4123A57AFA88A55F92F24"/>
    <w:rsid w:val="009A1599"/>
    <w:rPr>
      <w:rFonts w:eastAsiaTheme="minorHAnsi"/>
    </w:rPr>
  </w:style>
  <w:style w:type="paragraph" w:customStyle="1" w:styleId="F599921E60574FF484B27E5C23B0746B4">
    <w:name w:val="F599921E60574FF484B27E5C23B0746B4"/>
    <w:rsid w:val="009A1599"/>
    <w:rPr>
      <w:rFonts w:eastAsiaTheme="minorHAnsi"/>
    </w:rPr>
  </w:style>
  <w:style w:type="paragraph" w:customStyle="1" w:styleId="28B87983037F4EEE829F5A6C91D3B7BE4">
    <w:name w:val="28B87983037F4EEE829F5A6C91D3B7BE4"/>
    <w:rsid w:val="009A1599"/>
    <w:rPr>
      <w:rFonts w:eastAsiaTheme="minorHAnsi"/>
    </w:rPr>
  </w:style>
  <w:style w:type="paragraph" w:customStyle="1" w:styleId="B0612E3A9896482782A99BF0C18EFE073">
    <w:name w:val="B0612E3A9896482782A99BF0C18EFE073"/>
    <w:rsid w:val="009A1599"/>
    <w:rPr>
      <w:rFonts w:eastAsiaTheme="minorHAnsi"/>
    </w:rPr>
  </w:style>
  <w:style w:type="paragraph" w:customStyle="1" w:styleId="828A95ED924446169032624DF00111B73">
    <w:name w:val="828A95ED924446169032624DF00111B73"/>
    <w:rsid w:val="009A1599"/>
    <w:rPr>
      <w:rFonts w:eastAsiaTheme="minorHAnsi"/>
    </w:rPr>
  </w:style>
  <w:style w:type="paragraph" w:customStyle="1" w:styleId="78040EAB62584EFB9E5D6D45185C44593">
    <w:name w:val="78040EAB62584EFB9E5D6D45185C44593"/>
    <w:rsid w:val="009A1599"/>
    <w:rPr>
      <w:rFonts w:eastAsiaTheme="minorHAnsi"/>
    </w:rPr>
  </w:style>
  <w:style w:type="paragraph" w:customStyle="1" w:styleId="7F308921EBF241FFB91723FC311C31F53">
    <w:name w:val="7F308921EBF241FFB91723FC311C31F53"/>
    <w:rsid w:val="009A1599"/>
    <w:rPr>
      <w:rFonts w:eastAsiaTheme="minorHAnsi"/>
    </w:rPr>
  </w:style>
  <w:style w:type="paragraph" w:customStyle="1" w:styleId="EB7D9ADC8E06447F9AF45A15D5F612B93">
    <w:name w:val="EB7D9ADC8E06447F9AF45A15D5F612B93"/>
    <w:rsid w:val="009A1599"/>
    <w:rPr>
      <w:rFonts w:eastAsiaTheme="minorHAnsi"/>
    </w:rPr>
  </w:style>
  <w:style w:type="paragraph" w:customStyle="1" w:styleId="15FDD16312764558B4EF7AFFFD62DAB93">
    <w:name w:val="15FDD16312764558B4EF7AFFFD62DAB93"/>
    <w:rsid w:val="009A1599"/>
    <w:rPr>
      <w:rFonts w:eastAsiaTheme="minorHAnsi"/>
    </w:rPr>
  </w:style>
  <w:style w:type="paragraph" w:customStyle="1" w:styleId="5229A0CB6D8C46B2AD93B22B4B14D7163">
    <w:name w:val="5229A0CB6D8C46B2AD93B22B4B14D7163"/>
    <w:rsid w:val="009A1599"/>
    <w:rPr>
      <w:rFonts w:eastAsiaTheme="minorHAnsi"/>
    </w:rPr>
  </w:style>
  <w:style w:type="paragraph" w:customStyle="1" w:styleId="55B9C409EE5A4FF5A1EDBA373221307F3">
    <w:name w:val="55B9C409EE5A4FF5A1EDBA373221307F3"/>
    <w:rsid w:val="009A1599"/>
    <w:rPr>
      <w:rFonts w:eastAsiaTheme="minorHAnsi"/>
    </w:rPr>
  </w:style>
  <w:style w:type="paragraph" w:customStyle="1" w:styleId="35FAE304B0224422884CEC380246806D3">
    <w:name w:val="35FAE304B0224422884CEC380246806D3"/>
    <w:rsid w:val="009A1599"/>
    <w:rPr>
      <w:rFonts w:eastAsiaTheme="minorHAnsi"/>
    </w:rPr>
  </w:style>
  <w:style w:type="paragraph" w:customStyle="1" w:styleId="41B1903622494DEC94A500CF799D6CDB3">
    <w:name w:val="41B1903622494DEC94A500CF799D6CDB3"/>
    <w:rsid w:val="009A1599"/>
    <w:rPr>
      <w:rFonts w:eastAsiaTheme="minorHAnsi"/>
    </w:rPr>
  </w:style>
  <w:style w:type="paragraph" w:customStyle="1" w:styleId="A3712410ADF34802994365AE01FA1A6D3">
    <w:name w:val="A3712410ADF34802994365AE01FA1A6D3"/>
    <w:rsid w:val="009A1599"/>
    <w:rPr>
      <w:rFonts w:eastAsiaTheme="minorHAnsi"/>
    </w:rPr>
  </w:style>
  <w:style w:type="paragraph" w:customStyle="1" w:styleId="08DB7E281EA34AFFA569CEFFF78435EC3">
    <w:name w:val="08DB7E281EA34AFFA569CEFFF78435EC3"/>
    <w:rsid w:val="009A1599"/>
    <w:rPr>
      <w:rFonts w:eastAsiaTheme="minorHAnsi"/>
    </w:rPr>
  </w:style>
  <w:style w:type="paragraph" w:customStyle="1" w:styleId="A29124982AA6441FBB811FF4494EB2483">
    <w:name w:val="A29124982AA6441FBB811FF4494EB2483"/>
    <w:rsid w:val="009A1599"/>
    <w:rPr>
      <w:rFonts w:eastAsiaTheme="minorHAnsi"/>
    </w:rPr>
  </w:style>
  <w:style w:type="paragraph" w:customStyle="1" w:styleId="75E057AA180D4E2CB9D919638F50795C3">
    <w:name w:val="75E057AA180D4E2CB9D919638F50795C3"/>
    <w:rsid w:val="009A1599"/>
    <w:rPr>
      <w:rFonts w:eastAsiaTheme="minorHAnsi"/>
    </w:rPr>
  </w:style>
  <w:style w:type="paragraph" w:customStyle="1" w:styleId="8B8DD29BBEBF440EAA5668CAD57DF3113">
    <w:name w:val="8B8DD29BBEBF440EAA5668CAD57DF3113"/>
    <w:rsid w:val="009A1599"/>
    <w:rPr>
      <w:rFonts w:eastAsiaTheme="minorHAnsi"/>
    </w:rPr>
  </w:style>
  <w:style w:type="paragraph" w:customStyle="1" w:styleId="7881625CAA8C4D1AAD06C79554ECB4D73">
    <w:name w:val="7881625CAA8C4D1AAD06C79554ECB4D73"/>
    <w:rsid w:val="009A1599"/>
    <w:rPr>
      <w:rFonts w:eastAsiaTheme="minorHAnsi"/>
    </w:rPr>
  </w:style>
  <w:style w:type="paragraph" w:customStyle="1" w:styleId="ABF3DD398FA84142BC754265B4C990F03">
    <w:name w:val="ABF3DD398FA84142BC754265B4C990F03"/>
    <w:rsid w:val="009A1599"/>
    <w:rPr>
      <w:rFonts w:eastAsiaTheme="minorHAnsi"/>
    </w:rPr>
  </w:style>
  <w:style w:type="paragraph" w:customStyle="1" w:styleId="DF395AD94A8E4C9BB11E7AAAA6B1E7883">
    <w:name w:val="DF395AD94A8E4C9BB11E7AAAA6B1E7883"/>
    <w:rsid w:val="009A1599"/>
    <w:rPr>
      <w:rFonts w:eastAsiaTheme="minorHAnsi"/>
    </w:rPr>
  </w:style>
  <w:style w:type="paragraph" w:customStyle="1" w:styleId="836D31DE478D4CE98BDF7F9FEADE864A3">
    <w:name w:val="836D31DE478D4CE98BDF7F9FEADE864A3"/>
    <w:rsid w:val="009A1599"/>
    <w:rPr>
      <w:rFonts w:eastAsiaTheme="minorHAnsi"/>
    </w:rPr>
  </w:style>
  <w:style w:type="paragraph" w:customStyle="1" w:styleId="80C35FD2842C453A912025CB914C32F03">
    <w:name w:val="80C35FD2842C453A912025CB914C32F03"/>
    <w:rsid w:val="009A1599"/>
    <w:rPr>
      <w:rFonts w:eastAsiaTheme="minorHAnsi"/>
    </w:rPr>
  </w:style>
  <w:style w:type="paragraph" w:customStyle="1" w:styleId="96BCD8DCA134473296C250650EB62CB63">
    <w:name w:val="96BCD8DCA134473296C250650EB62CB63"/>
    <w:rsid w:val="009A1599"/>
    <w:rPr>
      <w:rFonts w:eastAsiaTheme="minorHAnsi"/>
    </w:rPr>
  </w:style>
  <w:style w:type="paragraph" w:customStyle="1" w:styleId="3EB05AE404254639B918004D3FC076973">
    <w:name w:val="3EB05AE404254639B918004D3FC076973"/>
    <w:rsid w:val="009A1599"/>
    <w:rPr>
      <w:rFonts w:eastAsiaTheme="minorHAnsi"/>
    </w:rPr>
  </w:style>
  <w:style w:type="paragraph" w:customStyle="1" w:styleId="391669BAE3994878A1DA0DAD8E3A2C153">
    <w:name w:val="391669BAE3994878A1DA0DAD8E3A2C153"/>
    <w:rsid w:val="009A1599"/>
    <w:rPr>
      <w:rFonts w:eastAsiaTheme="minorHAnsi"/>
    </w:rPr>
  </w:style>
  <w:style w:type="paragraph" w:customStyle="1" w:styleId="3EEEFB1124DC46DB8A7D857F72DFE11B3">
    <w:name w:val="3EEEFB1124DC46DB8A7D857F72DFE11B3"/>
    <w:rsid w:val="009A1599"/>
    <w:rPr>
      <w:rFonts w:eastAsiaTheme="minorHAnsi"/>
    </w:rPr>
  </w:style>
  <w:style w:type="paragraph" w:customStyle="1" w:styleId="1B2F62CFF3C446428ED258F96AA6ACC53">
    <w:name w:val="1B2F62CFF3C446428ED258F96AA6ACC53"/>
    <w:rsid w:val="009A1599"/>
    <w:rPr>
      <w:rFonts w:eastAsiaTheme="minorHAnsi"/>
    </w:rPr>
  </w:style>
  <w:style w:type="paragraph" w:customStyle="1" w:styleId="A981EE265640493184D9C1FB858511853">
    <w:name w:val="A981EE265640493184D9C1FB858511853"/>
    <w:rsid w:val="009A1599"/>
    <w:rPr>
      <w:rFonts w:eastAsiaTheme="minorHAnsi"/>
    </w:rPr>
  </w:style>
  <w:style w:type="paragraph" w:customStyle="1" w:styleId="45A81B87412C4B39A0A0467362F369C73">
    <w:name w:val="45A81B87412C4B39A0A0467362F369C73"/>
    <w:rsid w:val="009A1599"/>
    <w:rPr>
      <w:rFonts w:eastAsiaTheme="minorHAnsi"/>
    </w:rPr>
  </w:style>
  <w:style w:type="paragraph" w:customStyle="1" w:styleId="1D84660DB90F419FAEA5629BD5EFE4673">
    <w:name w:val="1D84660DB90F419FAEA5629BD5EFE4673"/>
    <w:rsid w:val="009A1599"/>
    <w:rPr>
      <w:rFonts w:eastAsiaTheme="minorHAnsi"/>
    </w:rPr>
  </w:style>
  <w:style w:type="paragraph" w:customStyle="1" w:styleId="2FB1DFD256CF4C179D8E2AE3FADA9E1E3">
    <w:name w:val="2FB1DFD256CF4C179D8E2AE3FADA9E1E3"/>
    <w:rsid w:val="009A1599"/>
    <w:rPr>
      <w:rFonts w:eastAsiaTheme="minorHAnsi"/>
    </w:rPr>
  </w:style>
  <w:style w:type="paragraph" w:customStyle="1" w:styleId="CF8FF2658B8546DF84D4C507826684563">
    <w:name w:val="CF8FF2658B8546DF84D4C507826684563"/>
    <w:rsid w:val="009A1599"/>
    <w:rPr>
      <w:rFonts w:eastAsiaTheme="minorHAnsi"/>
    </w:rPr>
  </w:style>
  <w:style w:type="paragraph" w:customStyle="1" w:styleId="92706DB2BBB240568AD764C21E20DB2C3">
    <w:name w:val="92706DB2BBB240568AD764C21E20DB2C3"/>
    <w:rsid w:val="009A1599"/>
    <w:rPr>
      <w:rFonts w:eastAsiaTheme="minorHAnsi"/>
    </w:rPr>
  </w:style>
  <w:style w:type="paragraph" w:customStyle="1" w:styleId="D7FA7939895843ABBC17B899473DC1483">
    <w:name w:val="D7FA7939895843ABBC17B899473DC1483"/>
    <w:rsid w:val="009A1599"/>
    <w:rPr>
      <w:rFonts w:eastAsiaTheme="minorHAnsi"/>
    </w:rPr>
  </w:style>
  <w:style w:type="paragraph" w:customStyle="1" w:styleId="88A86F48AFE945E3948AEC82AF88281E3">
    <w:name w:val="88A86F48AFE945E3948AEC82AF88281E3"/>
    <w:rsid w:val="009A1599"/>
    <w:rPr>
      <w:rFonts w:eastAsiaTheme="minorHAnsi"/>
    </w:rPr>
  </w:style>
  <w:style w:type="paragraph" w:customStyle="1" w:styleId="B5BA71A6DFBA4859BF6639BFFBF843793">
    <w:name w:val="B5BA71A6DFBA4859BF6639BFFBF843793"/>
    <w:rsid w:val="009A1599"/>
    <w:rPr>
      <w:rFonts w:eastAsiaTheme="minorHAnsi"/>
    </w:rPr>
  </w:style>
  <w:style w:type="paragraph" w:customStyle="1" w:styleId="95812DACFC80438D9C970CFC83CAFB943">
    <w:name w:val="95812DACFC80438D9C970CFC83CAFB943"/>
    <w:rsid w:val="009A1599"/>
    <w:rPr>
      <w:rFonts w:eastAsiaTheme="minorHAnsi"/>
    </w:rPr>
  </w:style>
  <w:style w:type="paragraph" w:customStyle="1" w:styleId="14DE062E3B094A6087350992D148A5F23">
    <w:name w:val="14DE062E3B094A6087350992D148A5F23"/>
    <w:rsid w:val="009A1599"/>
    <w:rPr>
      <w:rFonts w:eastAsiaTheme="minorHAnsi"/>
    </w:rPr>
  </w:style>
  <w:style w:type="paragraph" w:customStyle="1" w:styleId="9C54657DF56745FBB2B6447036914DDD3">
    <w:name w:val="9C54657DF56745FBB2B6447036914DDD3"/>
    <w:rsid w:val="009A1599"/>
    <w:rPr>
      <w:rFonts w:eastAsiaTheme="minorHAnsi"/>
    </w:rPr>
  </w:style>
  <w:style w:type="paragraph" w:customStyle="1" w:styleId="1E9B057EB47E4553AF085DE92EF0FCA53">
    <w:name w:val="1E9B057EB47E4553AF085DE92EF0FCA53"/>
    <w:rsid w:val="009A1599"/>
    <w:rPr>
      <w:rFonts w:eastAsiaTheme="minorHAnsi"/>
    </w:rPr>
  </w:style>
  <w:style w:type="paragraph" w:customStyle="1" w:styleId="D23E8A518F994CCC9AA5AE0D6A85F2ED3">
    <w:name w:val="D23E8A518F994CCC9AA5AE0D6A85F2ED3"/>
    <w:rsid w:val="009A1599"/>
    <w:rPr>
      <w:rFonts w:eastAsiaTheme="minorHAnsi"/>
    </w:rPr>
  </w:style>
  <w:style w:type="paragraph" w:customStyle="1" w:styleId="3B77AD814A934C0E9F9F606349AF2A9F3">
    <w:name w:val="3B77AD814A934C0E9F9F606349AF2A9F3"/>
    <w:rsid w:val="009A1599"/>
    <w:rPr>
      <w:rFonts w:eastAsiaTheme="minorHAnsi"/>
    </w:rPr>
  </w:style>
  <w:style w:type="paragraph" w:customStyle="1" w:styleId="9166BDECCE574A16879B16D258E2A6F43">
    <w:name w:val="9166BDECCE574A16879B16D258E2A6F43"/>
    <w:rsid w:val="009A1599"/>
    <w:rPr>
      <w:rFonts w:eastAsiaTheme="minorHAnsi"/>
    </w:rPr>
  </w:style>
  <w:style w:type="paragraph" w:customStyle="1" w:styleId="25670D354B584245B4767297CF8372093">
    <w:name w:val="25670D354B584245B4767297CF8372093"/>
    <w:rsid w:val="009A1599"/>
    <w:rPr>
      <w:rFonts w:eastAsiaTheme="minorHAnsi"/>
    </w:rPr>
  </w:style>
  <w:style w:type="paragraph" w:customStyle="1" w:styleId="5CC9F540F97D4C088AA6FE3ACD6B35294">
    <w:name w:val="5CC9F540F97D4C088AA6FE3ACD6B35294"/>
    <w:rsid w:val="009A1599"/>
    <w:rPr>
      <w:rFonts w:eastAsiaTheme="minorHAnsi"/>
    </w:rPr>
  </w:style>
  <w:style w:type="paragraph" w:customStyle="1" w:styleId="608ACE0EF5ED41979EF6102E2D5B26334">
    <w:name w:val="608ACE0EF5ED41979EF6102E2D5B26334"/>
    <w:rsid w:val="009A1599"/>
    <w:rPr>
      <w:rFonts w:eastAsiaTheme="minorHAnsi"/>
    </w:rPr>
  </w:style>
  <w:style w:type="paragraph" w:customStyle="1" w:styleId="9215D11F657D49029323D62E73E6DAEB3">
    <w:name w:val="9215D11F657D49029323D62E73E6DAEB3"/>
    <w:rsid w:val="009A1599"/>
    <w:rPr>
      <w:rFonts w:eastAsiaTheme="minorHAnsi"/>
    </w:rPr>
  </w:style>
  <w:style w:type="paragraph" w:customStyle="1" w:styleId="8935604E19CE49F786B6B519F1FB32043">
    <w:name w:val="8935604E19CE49F786B6B519F1FB32043"/>
    <w:rsid w:val="009A1599"/>
    <w:rPr>
      <w:rFonts w:eastAsiaTheme="minorHAnsi"/>
    </w:rPr>
  </w:style>
  <w:style w:type="paragraph" w:customStyle="1" w:styleId="2A281F3309A441E5855BC29D632607E94">
    <w:name w:val="2A281F3309A441E5855BC29D632607E94"/>
    <w:rsid w:val="009A1599"/>
    <w:rPr>
      <w:rFonts w:eastAsiaTheme="minorHAnsi"/>
    </w:rPr>
  </w:style>
  <w:style w:type="paragraph" w:customStyle="1" w:styleId="59C6ACD987744487A3A89502A5D07A024">
    <w:name w:val="59C6ACD987744487A3A89502A5D07A024"/>
    <w:rsid w:val="009A1599"/>
    <w:rPr>
      <w:rFonts w:eastAsiaTheme="minorHAnsi"/>
    </w:rPr>
  </w:style>
  <w:style w:type="paragraph" w:customStyle="1" w:styleId="806A1144546D4067A923C6DCF954AB693">
    <w:name w:val="806A1144546D4067A923C6DCF954AB693"/>
    <w:rsid w:val="009A1599"/>
    <w:rPr>
      <w:rFonts w:eastAsiaTheme="minorHAnsi"/>
    </w:rPr>
  </w:style>
  <w:style w:type="paragraph" w:customStyle="1" w:styleId="7D201AE3CD4A417BB5FE7A0B1B7BAC133">
    <w:name w:val="7D201AE3CD4A417BB5FE7A0B1B7BAC133"/>
    <w:rsid w:val="009A1599"/>
    <w:rPr>
      <w:rFonts w:eastAsiaTheme="minorHAnsi"/>
    </w:rPr>
  </w:style>
  <w:style w:type="paragraph" w:customStyle="1" w:styleId="F9EBD948284144DE8BAA1FAD2C0CD6F94">
    <w:name w:val="F9EBD948284144DE8BAA1FAD2C0CD6F94"/>
    <w:rsid w:val="009A1599"/>
    <w:rPr>
      <w:rFonts w:eastAsiaTheme="minorHAnsi"/>
    </w:rPr>
  </w:style>
  <w:style w:type="paragraph" w:customStyle="1" w:styleId="20FDA9A642294ED98ECF151F3D5B0A574">
    <w:name w:val="20FDA9A642294ED98ECF151F3D5B0A574"/>
    <w:rsid w:val="009A1599"/>
    <w:rPr>
      <w:rFonts w:eastAsiaTheme="minorHAnsi"/>
    </w:rPr>
  </w:style>
  <w:style w:type="paragraph" w:customStyle="1" w:styleId="48E6F558F1F64AA6AFF38DF05689FA874">
    <w:name w:val="48E6F558F1F64AA6AFF38DF05689FA874"/>
    <w:rsid w:val="009A1599"/>
    <w:rPr>
      <w:rFonts w:eastAsiaTheme="minorHAnsi"/>
    </w:rPr>
  </w:style>
  <w:style w:type="paragraph" w:customStyle="1" w:styleId="97C29EA81E8D48479E9002C387B885A54">
    <w:name w:val="97C29EA81E8D48479E9002C387B885A54"/>
    <w:rsid w:val="009A1599"/>
    <w:rPr>
      <w:rFonts w:eastAsiaTheme="minorHAnsi"/>
    </w:rPr>
  </w:style>
  <w:style w:type="paragraph" w:customStyle="1" w:styleId="5ACA938E341747E5966029F8B61757613">
    <w:name w:val="5ACA938E341747E5966029F8B61757613"/>
    <w:rsid w:val="009A1599"/>
    <w:rPr>
      <w:rFonts w:eastAsiaTheme="minorHAnsi"/>
    </w:rPr>
  </w:style>
  <w:style w:type="paragraph" w:customStyle="1" w:styleId="08791291131A4FF99DE9A5C10664D2FE3">
    <w:name w:val="08791291131A4FF99DE9A5C10664D2FE3"/>
    <w:rsid w:val="009A1599"/>
    <w:rPr>
      <w:rFonts w:eastAsiaTheme="minorHAnsi"/>
    </w:rPr>
  </w:style>
  <w:style w:type="paragraph" w:customStyle="1" w:styleId="7EEA6A2907CD4419B6E19DD786B7185F3">
    <w:name w:val="7EEA6A2907CD4419B6E19DD786B7185F3"/>
    <w:rsid w:val="009A1599"/>
    <w:rPr>
      <w:rFonts w:eastAsiaTheme="minorHAnsi"/>
    </w:rPr>
  </w:style>
  <w:style w:type="paragraph" w:customStyle="1" w:styleId="C62AADEB574944E4B5F0AD0FA0F1B6885">
    <w:name w:val="C62AADEB574944E4B5F0AD0FA0F1B6885"/>
    <w:rsid w:val="009A1599"/>
    <w:rPr>
      <w:rFonts w:eastAsiaTheme="minorHAnsi"/>
    </w:rPr>
  </w:style>
  <w:style w:type="paragraph" w:customStyle="1" w:styleId="47544822C5EE486F87ACD99B2E8322305">
    <w:name w:val="47544822C5EE486F87ACD99B2E8322305"/>
    <w:rsid w:val="009A1599"/>
    <w:rPr>
      <w:rFonts w:eastAsiaTheme="minorHAnsi"/>
    </w:rPr>
  </w:style>
  <w:style w:type="paragraph" w:customStyle="1" w:styleId="7F19C49984E944F9921F1BB7E062EF005">
    <w:name w:val="7F19C49984E944F9921F1BB7E062EF005"/>
    <w:rsid w:val="009A1599"/>
    <w:rPr>
      <w:rFonts w:eastAsiaTheme="minorHAnsi"/>
    </w:rPr>
  </w:style>
  <w:style w:type="paragraph" w:customStyle="1" w:styleId="784F58D564224D11BD5999228FB286285">
    <w:name w:val="784F58D564224D11BD5999228FB286285"/>
    <w:rsid w:val="009A1599"/>
    <w:rPr>
      <w:rFonts w:eastAsiaTheme="minorHAnsi"/>
    </w:rPr>
  </w:style>
  <w:style w:type="paragraph" w:customStyle="1" w:styleId="50C0C34F8C87444489F88C26364451254">
    <w:name w:val="50C0C34F8C87444489F88C26364451254"/>
    <w:rsid w:val="009A1599"/>
    <w:rPr>
      <w:rFonts w:eastAsiaTheme="minorHAnsi"/>
    </w:rPr>
  </w:style>
  <w:style w:type="paragraph" w:customStyle="1" w:styleId="92255ADCE8D14F04A7282A56A4C3CA535">
    <w:name w:val="92255ADCE8D14F04A7282A56A4C3CA535"/>
    <w:rsid w:val="009A1599"/>
    <w:rPr>
      <w:rFonts w:eastAsiaTheme="minorHAnsi"/>
    </w:rPr>
  </w:style>
  <w:style w:type="paragraph" w:customStyle="1" w:styleId="B65A62EE6FBD4C9CB8575E71F61EF4265">
    <w:name w:val="B65A62EE6FBD4C9CB8575E71F61EF4265"/>
    <w:rsid w:val="009A1599"/>
    <w:rPr>
      <w:rFonts w:eastAsiaTheme="minorHAnsi"/>
    </w:rPr>
  </w:style>
  <w:style w:type="paragraph" w:customStyle="1" w:styleId="8E70BC3BAD5C4A8D943B6DC6E068B09F5">
    <w:name w:val="8E70BC3BAD5C4A8D943B6DC6E068B09F5"/>
    <w:rsid w:val="009A1599"/>
    <w:rPr>
      <w:rFonts w:eastAsiaTheme="minorHAnsi"/>
    </w:rPr>
  </w:style>
  <w:style w:type="paragraph" w:customStyle="1" w:styleId="3A3C065D9796471D95C9A8C69C11A1C45">
    <w:name w:val="3A3C065D9796471D95C9A8C69C11A1C45"/>
    <w:rsid w:val="009A1599"/>
    <w:rPr>
      <w:rFonts w:eastAsiaTheme="minorHAnsi"/>
    </w:rPr>
  </w:style>
  <w:style w:type="paragraph" w:customStyle="1" w:styleId="9C4F1E1AAE044789AD067F9AE8B064FB5">
    <w:name w:val="9C4F1E1AAE044789AD067F9AE8B064FB5"/>
    <w:rsid w:val="009A1599"/>
    <w:rPr>
      <w:rFonts w:eastAsiaTheme="minorHAnsi"/>
    </w:rPr>
  </w:style>
  <w:style w:type="paragraph" w:customStyle="1" w:styleId="D368722EE3C040BA83F2498FC2F2F1D45">
    <w:name w:val="D368722EE3C040BA83F2498FC2F2F1D45"/>
    <w:rsid w:val="009A1599"/>
    <w:rPr>
      <w:rFonts w:eastAsiaTheme="minorHAnsi"/>
    </w:rPr>
  </w:style>
  <w:style w:type="paragraph" w:customStyle="1" w:styleId="3705A59E230348D7B613781FD19BB7C15">
    <w:name w:val="3705A59E230348D7B613781FD19BB7C15"/>
    <w:rsid w:val="009A1599"/>
    <w:rPr>
      <w:rFonts w:eastAsiaTheme="minorHAnsi"/>
    </w:rPr>
  </w:style>
  <w:style w:type="paragraph" w:customStyle="1" w:styleId="5809B305A84A4123A57AFA88A55F92F25">
    <w:name w:val="5809B305A84A4123A57AFA88A55F92F25"/>
    <w:rsid w:val="009A1599"/>
    <w:rPr>
      <w:rFonts w:eastAsiaTheme="minorHAnsi"/>
    </w:rPr>
  </w:style>
  <w:style w:type="paragraph" w:customStyle="1" w:styleId="F599921E60574FF484B27E5C23B0746B5">
    <w:name w:val="F599921E60574FF484B27E5C23B0746B5"/>
    <w:rsid w:val="009A1599"/>
    <w:rPr>
      <w:rFonts w:eastAsiaTheme="minorHAnsi"/>
    </w:rPr>
  </w:style>
  <w:style w:type="paragraph" w:customStyle="1" w:styleId="28B87983037F4EEE829F5A6C91D3B7BE5">
    <w:name w:val="28B87983037F4EEE829F5A6C91D3B7BE5"/>
    <w:rsid w:val="009A1599"/>
    <w:rPr>
      <w:rFonts w:eastAsiaTheme="minorHAnsi"/>
    </w:rPr>
  </w:style>
  <w:style w:type="paragraph" w:customStyle="1" w:styleId="B0612E3A9896482782A99BF0C18EFE074">
    <w:name w:val="B0612E3A9896482782A99BF0C18EFE074"/>
    <w:rsid w:val="009A1599"/>
    <w:rPr>
      <w:rFonts w:eastAsiaTheme="minorHAnsi"/>
    </w:rPr>
  </w:style>
  <w:style w:type="paragraph" w:customStyle="1" w:styleId="828A95ED924446169032624DF00111B74">
    <w:name w:val="828A95ED924446169032624DF00111B74"/>
    <w:rsid w:val="009A1599"/>
    <w:rPr>
      <w:rFonts w:eastAsiaTheme="minorHAnsi"/>
    </w:rPr>
  </w:style>
  <w:style w:type="paragraph" w:customStyle="1" w:styleId="78040EAB62584EFB9E5D6D45185C44594">
    <w:name w:val="78040EAB62584EFB9E5D6D45185C44594"/>
    <w:rsid w:val="009A1599"/>
    <w:rPr>
      <w:rFonts w:eastAsiaTheme="minorHAnsi"/>
    </w:rPr>
  </w:style>
  <w:style w:type="paragraph" w:customStyle="1" w:styleId="7F308921EBF241FFB91723FC311C31F54">
    <w:name w:val="7F308921EBF241FFB91723FC311C31F54"/>
    <w:rsid w:val="009A1599"/>
    <w:rPr>
      <w:rFonts w:eastAsiaTheme="minorHAnsi"/>
    </w:rPr>
  </w:style>
  <w:style w:type="paragraph" w:customStyle="1" w:styleId="EB7D9ADC8E06447F9AF45A15D5F612B94">
    <w:name w:val="EB7D9ADC8E06447F9AF45A15D5F612B94"/>
    <w:rsid w:val="009A1599"/>
    <w:rPr>
      <w:rFonts w:eastAsiaTheme="minorHAnsi"/>
    </w:rPr>
  </w:style>
  <w:style w:type="paragraph" w:customStyle="1" w:styleId="15FDD16312764558B4EF7AFFFD62DAB94">
    <w:name w:val="15FDD16312764558B4EF7AFFFD62DAB94"/>
    <w:rsid w:val="009A1599"/>
    <w:rPr>
      <w:rFonts w:eastAsiaTheme="minorHAnsi"/>
    </w:rPr>
  </w:style>
  <w:style w:type="paragraph" w:customStyle="1" w:styleId="5229A0CB6D8C46B2AD93B22B4B14D7164">
    <w:name w:val="5229A0CB6D8C46B2AD93B22B4B14D7164"/>
    <w:rsid w:val="009A1599"/>
    <w:rPr>
      <w:rFonts w:eastAsiaTheme="minorHAnsi"/>
    </w:rPr>
  </w:style>
  <w:style w:type="paragraph" w:customStyle="1" w:styleId="55B9C409EE5A4FF5A1EDBA373221307F4">
    <w:name w:val="55B9C409EE5A4FF5A1EDBA373221307F4"/>
    <w:rsid w:val="009A1599"/>
    <w:rPr>
      <w:rFonts w:eastAsiaTheme="minorHAnsi"/>
    </w:rPr>
  </w:style>
  <w:style w:type="paragraph" w:customStyle="1" w:styleId="35FAE304B0224422884CEC380246806D4">
    <w:name w:val="35FAE304B0224422884CEC380246806D4"/>
    <w:rsid w:val="009A1599"/>
    <w:rPr>
      <w:rFonts w:eastAsiaTheme="minorHAnsi"/>
    </w:rPr>
  </w:style>
  <w:style w:type="paragraph" w:customStyle="1" w:styleId="41B1903622494DEC94A500CF799D6CDB4">
    <w:name w:val="41B1903622494DEC94A500CF799D6CDB4"/>
    <w:rsid w:val="009A1599"/>
    <w:rPr>
      <w:rFonts w:eastAsiaTheme="minorHAnsi"/>
    </w:rPr>
  </w:style>
  <w:style w:type="paragraph" w:customStyle="1" w:styleId="A3712410ADF34802994365AE01FA1A6D4">
    <w:name w:val="A3712410ADF34802994365AE01FA1A6D4"/>
    <w:rsid w:val="009A1599"/>
    <w:rPr>
      <w:rFonts w:eastAsiaTheme="minorHAnsi"/>
    </w:rPr>
  </w:style>
  <w:style w:type="paragraph" w:customStyle="1" w:styleId="08DB7E281EA34AFFA569CEFFF78435EC4">
    <w:name w:val="08DB7E281EA34AFFA569CEFFF78435EC4"/>
    <w:rsid w:val="009A1599"/>
    <w:rPr>
      <w:rFonts w:eastAsiaTheme="minorHAnsi"/>
    </w:rPr>
  </w:style>
  <w:style w:type="paragraph" w:customStyle="1" w:styleId="A29124982AA6441FBB811FF4494EB2484">
    <w:name w:val="A29124982AA6441FBB811FF4494EB2484"/>
    <w:rsid w:val="009A1599"/>
    <w:rPr>
      <w:rFonts w:eastAsiaTheme="minorHAnsi"/>
    </w:rPr>
  </w:style>
  <w:style w:type="paragraph" w:customStyle="1" w:styleId="75E057AA180D4E2CB9D919638F50795C4">
    <w:name w:val="75E057AA180D4E2CB9D919638F50795C4"/>
    <w:rsid w:val="009A1599"/>
    <w:rPr>
      <w:rFonts w:eastAsiaTheme="minorHAnsi"/>
    </w:rPr>
  </w:style>
  <w:style w:type="paragraph" w:customStyle="1" w:styleId="8B8DD29BBEBF440EAA5668CAD57DF3114">
    <w:name w:val="8B8DD29BBEBF440EAA5668CAD57DF3114"/>
    <w:rsid w:val="009A1599"/>
    <w:rPr>
      <w:rFonts w:eastAsiaTheme="minorHAnsi"/>
    </w:rPr>
  </w:style>
  <w:style w:type="paragraph" w:customStyle="1" w:styleId="7881625CAA8C4D1AAD06C79554ECB4D74">
    <w:name w:val="7881625CAA8C4D1AAD06C79554ECB4D74"/>
    <w:rsid w:val="009A1599"/>
    <w:rPr>
      <w:rFonts w:eastAsiaTheme="minorHAnsi"/>
    </w:rPr>
  </w:style>
  <w:style w:type="paragraph" w:customStyle="1" w:styleId="ABF3DD398FA84142BC754265B4C990F04">
    <w:name w:val="ABF3DD398FA84142BC754265B4C990F04"/>
    <w:rsid w:val="009A1599"/>
    <w:rPr>
      <w:rFonts w:eastAsiaTheme="minorHAnsi"/>
    </w:rPr>
  </w:style>
  <w:style w:type="paragraph" w:customStyle="1" w:styleId="DF395AD94A8E4C9BB11E7AAAA6B1E7884">
    <w:name w:val="DF395AD94A8E4C9BB11E7AAAA6B1E7884"/>
    <w:rsid w:val="009A1599"/>
    <w:rPr>
      <w:rFonts w:eastAsiaTheme="minorHAnsi"/>
    </w:rPr>
  </w:style>
  <w:style w:type="paragraph" w:customStyle="1" w:styleId="836D31DE478D4CE98BDF7F9FEADE864A4">
    <w:name w:val="836D31DE478D4CE98BDF7F9FEADE864A4"/>
    <w:rsid w:val="009A1599"/>
    <w:rPr>
      <w:rFonts w:eastAsiaTheme="minorHAnsi"/>
    </w:rPr>
  </w:style>
  <w:style w:type="paragraph" w:customStyle="1" w:styleId="80C35FD2842C453A912025CB914C32F04">
    <w:name w:val="80C35FD2842C453A912025CB914C32F04"/>
    <w:rsid w:val="009A1599"/>
    <w:rPr>
      <w:rFonts w:eastAsiaTheme="minorHAnsi"/>
    </w:rPr>
  </w:style>
  <w:style w:type="paragraph" w:customStyle="1" w:styleId="96BCD8DCA134473296C250650EB62CB64">
    <w:name w:val="96BCD8DCA134473296C250650EB62CB64"/>
    <w:rsid w:val="009A1599"/>
    <w:rPr>
      <w:rFonts w:eastAsiaTheme="minorHAnsi"/>
    </w:rPr>
  </w:style>
  <w:style w:type="paragraph" w:customStyle="1" w:styleId="3EB05AE404254639B918004D3FC076974">
    <w:name w:val="3EB05AE404254639B918004D3FC076974"/>
    <w:rsid w:val="009A1599"/>
    <w:rPr>
      <w:rFonts w:eastAsiaTheme="minorHAnsi"/>
    </w:rPr>
  </w:style>
  <w:style w:type="paragraph" w:customStyle="1" w:styleId="391669BAE3994878A1DA0DAD8E3A2C154">
    <w:name w:val="391669BAE3994878A1DA0DAD8E3A2C154"/>
    <w:rsid w:val="009A1599"/>
    <w:rPr>
      <w:rFonts w:eastAsiaTheme="minorHAnsi"/>
    </w:rPr>
  </w:style>
  <w:style w:type="paragraph" w:customStyle="1" w:styleId="3EEEFB1124DC46DB8A7D857F72DFE11B4">
    <w:name w:val="3EEEFB1124DC46DB8A7D857F72DFE11B4"/>
    <w:rsid w:val="009A1599"/>
    <w:rPr>
      <w:rFonts w:eastAsiaTheme="minorHAnsi"/>
    </w:rPr>
  </w:style>
  <w:style w:type="paragraph" w:customStyle="1" w:styleId="1B2F62CFF3C446428ED258F96AA6ACC54">
    <w:name w:val="1B2F62CFF3C446428ED258F96AA6ACC54"/>
    <w:rsid w:val="009A1599"/>
    <w:rPr>
      <w:rFonts w:eastAsiaTheme="minorHAnsi"/>
    </w:rPr>
  </w:style>
  <w:style w:type="paragraph" w:customStyle="1" w:styleId="A981EE265640493184D9C1FB858511854">
    <w:name w:val="A981EE265640493184D9C1FB858511854"/>
    <w:rsid w:val="009A1599"/>
    <w:rPr>
      <w:rFonts w:eastAsiaTheme="minorHAnsi"/>
    </w:rPr>
  </w:style>
  <w:style w:type="paragraph" w:customStyle="1" w:styleId="45A81B87412C4B39A0A0467362F369C74">
    <w:name w:val="45A81B87412C4B39A0A0467362F369C74"/>
    <w:rsid w:val="009A1599"/>
    <w:rPr>
      <w:rFonts w:eastAsiaTheme="minorHAnsi"/>
    </w:rPr>
  </w:style>
  <w:style w:type="paragraph" w:customStyle="1" w:styleId="1D84660DB90F419FAEA5629BD5EFE4674">
    <w:name w:val="1D84660DB90F419FAEA5629BD5EFE4674"/>
    <w:rsid w:val="009A1599"/>
    <w:rPr>
      <w:rFonts w:eastAsiaTheme="minorHAnsi"/>
    </w:rPr>
  </w:style>
  <w:style w:type="paragraph" w:customStyle="1" w:styleId="2FB1DFD256CF4C179D8E2AE3FADA9E1E4">
    <w:name w:val="2FB1DFD256CF4C179D8E2AE3FADA9E1E4"/>
    <w:rsid w:val="009A1599"/>
    <w:rPr>
      <w:rFonts w:eastAsiaTheme="minorHAnsi"/>
    </w:rPr>
  </w:style>
  <w:style w:type="paragraph" w:customStyle="1" w:styleId="CF8FF2658B8546DF84D4C507826684564">
    <w:name w:val="CF8FF2658B8546DF84D4C507826684564"/>
    <w:rsid w:val="009A1599"/>
    <w:rPr>
      <w:rFonts w:eastAsiaTheme="minorHAnsi"/>
    </w:rPr>
  </w:style>
  <w:style w:type="paragraph" w:customStyle="1" w:styleId="92706DB2BBB240568AD764C21E20DB2C4">
    <w:name w:val="92706DB2BBB240568AD764C21E20DB2C4"/>
    <w:rsid w:val="009A1599"/>
    <w:rPr>
      <w:rFonts w:eastAsiaTheme="minorHAnsi"/>
    </w:rPr>
  </w:style>
  <w:style w:type="paragraph" w:customStyle="1" w:styleId="D7FA7939895843ABBC17B899473DC1484">
    <w:name w:val="D7FA7939895843ABBC17B899473DC1484"/>
    <w:rsid w:val="009A1599"/>
    <w:rPr>
      <w:rFonts w:eastAsiaTheme="minorHAnsi"/>
    </w:rPr>
  </w:style>
  <w:style w:type="paragraph" w:customStyle="1" w:styleId="88A86F48AFE945E3948AEC82AF88281E4">
    <w:name w:val="88A86F48AFE945E3948AEC82AF88281E4"/>
    <w:rsid w:val="009A1599"/>
    <w:rPr>
      <w:rFonts w:eastAsiaTheme="minorHAnsi"/>
    </w:rPr>
  </w:style>
  <w:style w:type="paragraph" w:customStyle="1" w:styleId="B5BA71A6DFBA4859BF6639BFFBF843794">
    <w:name w:val="B5BA71A6DFBA4859BF6639BFFBF843794"/>
    <w:rsid w:val="009A1599"/>
    <w:rPr>
      <w:rFonts w:eastAsiaTheme="minorHAnsi"/>
    </w:rPr>
  </w:style>
  <w:style w:type="paragraph" w:customStyle="1" w:styleId="95812DACFC80438D9C970CFC83CAFB944">
    <w:name w:val="95812DACFC80438D9C970CFC83CAFB944"/>
    <w:rsid w:val="009A1599"/>
    <w:rPr>
      <w:rFonts w:eastAsiaTheme="minorHAnsi"/>
    </w:rPr>
  </w:style>
  <w:style w:type="paragraph" w:customStyle="1" w:styleId="14DE062E3B094A6087350992D148A5F24">
    <w:name w:val="14DE062E3B094A6087350992D148A5F24"/>
    <w:rsid w:val="009A1599"/>
    <w:rPr>
      <w:rFonts w:eastAsiaTheme="minorHAnsi"/>
    </w:rPr>
  </w:style>
  <w:style w:type="paragraph" w:customStyle="1" w:styleId="9C54657DF56745FBB2B6447036914DDD4">
    <w:name w:val="9C54657DF56745FBB2B6447036914DDD4"/>
    <w:rsid w:val="009A1599"/>
    <w:rPr>
      <w:rFonts w:eastAsiaTheme="minorHAnsi"/>
    </w:rPr>
  </w:style>
  <w:style w:type="paragraph" w:customStyle="1" w:styleId="1E9B057EB47E4553AF085DE92EF0FCA54">
    <w:name w:val="1E9B057EB47E4553AF085DE92EF0FCA54"/>
    <w:rsid w:val="009A1599"/>
    <w:rPr>
      <w:rFonts w:eastAsiaTheme="minorHAnsi"/>
    </w:rPr>
  </w:style>
  <w:style w:type="paragraph" w:customStyle="1" w:styleId="D23E8A518F994CCC9AA5AE0D6A85F2ED4">
    <w:name w:val="D23E8A518F994CCC9AA5AE0D6A85F2ED4"/>
    <w:rsid w:val="009A1599"/>
    <w:rPr>
      <w:rFonts w:eastAsiaTheme="minorHAnsi"/>
    </w:rPr>
  </w:style>
  <w:style w:type="paragraph" w:customStyle="1" w:styleId="3B77AD814A934C0E9F9F606349AF2A9F4">
    <w:name w:val="3B77AD814A934C0E9F9F606349AF2A9F4"/>
    <w:rsid w:val="009A1599"/>
    <w:rPr>
      <w:rFonts w:eastAsiaTheme="minorHAnsi"/>
    </w:rPr>
  </w:style>
  <w:style w:type="paragraph" w:customStyle="1" w:styleId="9166BDECCE574A16879B16D258E2A6F44">
    <w:name w:val="9166BDECCE574A16879B16D258E2A6F44"/>
    <w:rsid w:val="009A1599"/>
    <w:rPr>
      <w:rFonts w:eastAsiaTheme="minorHAnsi"/>
    </w:rPr>
  </w:style>
  <w:style w:type="paragraph" w:customStyle="1" w:styleId="25670D354B584245B4767297CF8372094">
    <w:name w:val="25670D354B584245B4767297CF8372094"/>
    <w:rsid w:val="009A1599"/>
    <w:rPr>
      <w:rFonts w:eastAsiaTheme="minorHAnsi"/>
    </w:rPr>
  </w:style>
  <w:style w:type="paragraph" w:customStyle="1" w:styleId="5CC9F540F97D4C088AA6FE3ACD6B35295">
    <w:name w:val="5CC9F540F97D4C088AA6FE3ACD6B35295"/>
    <w:rsid w:val="009A1599"/>
    <w:rPr>
      <w:rFonts w:eastAsiaTheme="minorHAnsi"/>
    </w:rPr>
  </w:style>
  <w:style w:type="paragraph" w:customStyle="1" w:styleId="608ACE0EF5ED41979EF6102E2D5B26335">
    <w:name w:val="608ACE0EF5ED41979EF6102E2D5B26335"/>
    <w:rsid w:val="009A1599"/>
    <w:rPr>
      <w:rFonts w:eastAsiaTheme="minorHAnsi"/>
    </w:rPr>
  </w:style>
  <w:style w:type="paragraph" w:customStyle="1" w:styleId="9215D11F657D49029323D62E73E6DAEB4">
    <w:name w:val="9215D11F657D49029323D62E73E6DAEB4"/>
    <w:rsid w:val="009A1599"/>
    <w:rPr>
      <w:rFonts w:eastAsiaTheme="minorHAnsi"/>
    </w:rPr>
  </w:style>
  <w:style w:type="paragraph" w:customStyle="1" w:styleId="8935604E19CE49F786B6B519F1FB32044">
    <w:name w:val="8935604E19CE49F786B6B519F1FB32044"/>
    <w:rsid w:val="009A1599"/>
    <w:rPr>
      <w:rFonts w:eastAsiaTheme="minorHAnsi"/>
    </w:rPr>
  </w:style>
  <w:style w:type="paragraph" w:customStyle="1" w:styleId="2A281F3309A441E5855BC29D632607E95">
    <w:name w:val="2A281F3309A441E5855BC29D632607E95"/>
    <w:rsid w:val="009A1599"/>
    <w:rPr>
      <w:rFonts w:eastAsiaTheme="minorHAnsi"/>
    </w:rPr>
  </w:style>
  <w:style w:type="paragraph" w:customStyle="1" w:styleId="59C6ACD987744487A3A89502A5D07A025">
    <w:name w:val="59C6ACD987744487A3A89502A5D07A025"/>
    <w:rsid w:val="009A1599"/>
    <w:rPr>
      <w:rFonts w:eastAsiaTheme="minorHAnsi"/>
    </w:rPr>
  </w:style>
  <w:style w:type="paragraph" w:customStyle="1" w:styleId="806A1144546D4067A923C6DCF954AB694">
    <w:name w:val="806A1144546D4067A923C6DCF954AB694"/>
    <w:rsid w:val="009A1599"/>
    <w:rPr>
      <w:rFonts w:eastAsiaTheme="minorHAnsi"/>
    </w:rPr>
  </w:style>
  <w:style w:type="paragraph" w:customStyle="1" w:styleId="7D201AE3CD4A417BB5FE7A0B1B7BAC134">
    <w:name w:val="7D201AE3CD4A417BB5FE7A0B1B7BAC134"/>
    <w:rsid w:val="009A1599"/>
    <w:rPr>
      <w:rFonts w:eastAsiaTheme="minorHAnsi"/>
    </w:rPr>
  </w:style>
  <w:style w:type="paragraph" w:customStyle="1" w:styleId="F9EBD948284144DE8BAA1FAD2C0CD6F95">
    <w:name w:val="F9EBD948284144DE8BAA1FAD2C0CD6F95"/>
    <w:rsid w:val="009A1599"/>
    <w:rPr>
      <w:rFonts w:eastAsiaTheme="minorHAnsi"/>
    </w:rPr>
  </w:style>
  <w:style w:type="paragraph" w:customStyle="1" w:styleId="20FDA9A642294ED98ECF151F3D5B0A575">
    <w:name w:val="20FDA9A642294ED98ECF151F3D5B0A575"/>
    <w:rsid w:val="009A1599"/>
    <w:rPr>
      <w:rFonts w:eastAsiaTheme="minorHAnsi"/>
    </w:rPr>
  </w:style>
  <w:style w:type="paragraph" w:customStyle="1" w:styleId="48E6F558F1F64AA6AFF38DF05689FA875">
    <w:name w:val="48E6F558F1F64AA6AFF38DF05689FA875"/>
    <w:rsid w:val="009A1599"/>
    <w:rPr>
      <w:rFonts w:eastAsiaTheme="minorHAnsi"/>
    </w:rPr>
  </w:style>
  <w:style w:type="paragraph" w:customStyle="1" w:styleId="97C29EA81E8D48479E9002C387B885A55">
    <w:name w:val="97C29EA81E8D48479E9002C387B885A55"/>
    <w:rsid w:val="009A1599"/>
    <w:rPr>
      <w:rFonts w:eastAsiaTheme="minorHAnsi"/>
    </w:rPr>
  </w:style>
  <w:style w:type="paragraph" w:customStyle="1" w:styleId="5ACA938E341747E5966029F8B61757614">
    <w:name w:val="5ACA938E341747E5966029F8B61757614"/>
    <w:rsid w:val="009A1599"/>
    <w:rPr>
      <w:rFonts w:eastAsiaTheme="minorHAnsi"/>
    </w:rPr>
  </w:style>
  <w:style w:type="paragraph" w:customStyle="1" w:styleId="08791291131A4FF99DE9A5C10664D2FE4">
    <w:name w:val="08791291131A4FF99DE9A5C10664D2FE4"/>
    <w:rsid w:val="009A1599"/>
    <w:rPr>
      <w:rFonts w:eastAsiaTheme="minorHAnsi"/>
    </w:rPr>
  </w:style>
  <w:style w:type="paragraph" w:customStyle="1" w:styleId="7EEA6A2907CD4419B6E19DD786B7185F4">
    <w:name w:val="7EEA6A2907CD4419B6E19DD786B7185F4"/>
    <w:rsid w:val="009A1599"/>
    <w:rPr>
      <w:rFonts w:eastAsiaTheme="minorHAnsi"/>
    </w:rPr>
  </w:style>
  <w:style w:type="paragraph" w:customStyle="1" w:styleId="4E64732004D446B987645CD461B3D5A7">
    <w:name w:val="4E64732004D446B987645CD461B3D5A7"/>
    <w:rsid w:val="009A1599"/>
  </w:style>
  <w:style w:type="paragraph" w:customStyle="1" w:styleId="CB06E21A2E484D279576606C8238465C">
    <w:name w:val="CB06E21A2E484D279576606C8238465C"/>
    <w:rsid w:val="009A1599"/>
  </w:style>
  <w:style w:type="paragraph" w:customStyle="1" w:styleId="C62AADEB574944E4B5F0AD0FA0F1B6886">
    <w:name w:val="C62AADEB574944E4B5F0AD0FA0F1B6886"/>
    <w:rsid w:val="009A1599"/>
    <w:rPr>
      <w:rFonts w:eastAsiaTheme="minorHAnsi"/>
    </w:rPr>
  </w:style>
  <w:style w:type="paragraph" w:customStyle="1" w:styleId="47544822C5EE486F87ACD99B2E8322306">
    <w:name w:val="47544822C5EE486F87ACD99B2E8322306"/>
    <w:rsid w:val="009A1599"/>
    <w:rPr>
      <w:rFonts w:eastAsiaTheme="minorHAnsi"/>
    </w:rPr>
  </w:style>
  <w:style w:type="paragraph" w:customStyle="1" w:styleId="7F19C49984E944F9921F1BB7E062EF006">
    <w:name w:val="7F19C49984E944F9921F1BB7E062EF006"/>
    <w:rsid w:val="009A1599"/>
    <w:rPr>
      <w:rFonts w:eastAsiaTheme="minorHAnsi"/>
    </w:rPr>
  </w:style>
  <w:style w:type="paragraph" w:customStyle="1" w:styleId="784F58D564224D11BD5999228FB286286">
    <w:name w:val="784F58D564224D11BD5999228FB286286"/>
    <w:rsid w:val="009A1599"/>
    <w:rPr>
      <w:rFonts w:eastAsiaTheme="minorHAnsi"/>
    </w:rPr>
  </w:style>
  <w:style w:type="paragraph" w:customStyle="1" w:styleId="50C0C34F8C87444489F88C26364451255">
    <w:name w:val="50C0C34F8C87444489F88C26364451255"/>
    <w:rsid w:val="009A1599"/>
    <w:rPr>
      <w:rFonts w:eastAsiaTheme="minorHAnsi"/>
    </w:rPr>
  </w:style>
  <w:style w:type="paragraph" w:customStyle="1" w:styleId="92255ADCE8D14F04A7282A56A4C3CA536">
    <w:name w:val="92255ADCE8D14F04A7282A56A4C3CA536"/>
    <w:rsid w:val="009A1599"/>
    <w:rPr>
      <w:rFonts w:eastAsiaTheme="minorHAnsi"/>
    </w:rPr>
  </w:style>
  <w:style w:type="paragraph" w:customStyle="1" w:styleId="B65A62EE6FBD4C9CB8575E71F61EF4266">
    <w:name w:val="B65A62EE6FBD4C9CB8575E71F61EF4266"/>
    <w:rsid w:val="009A1599"/>
    <w:rPr>
      <w:rFonts w:eastAsiaTheme="minorHAnsi"/>
    </w:rPr>
  </w:style>
  <w:style w:type="paragraph" w:customStyle="1" w:styleId="8E70BC3BAD5C4A8D943B6DC6E068B09F6">
    <w:name w:val="8E70BC3BAD5C4A8D943B6DC6E068B09F6"/>
    <w:rsid w:val="009A1599"/>
    <w:rPr>
      <w:rFonts w:eastAsiaTheme="minorHAnsi"/>
    </w:rPr>
  </w:style>
  <w:style w:type="paragraph" w:customStyle="1" w:styleId="3A3C065D9796471D95C9A8C69C11A1C46">
    <w:name w:val="3A3C065D9796471D95C9A8C69C11A1C46"/>
    <w:rsid w:val="009A1599"/>
    <w:rPr>
      <w:rFonts w:eastAsiaTheme="minorHAnsi"/>
    </w:rPr>
  </w:style>
  <w:style w:type="paragraph" w:customStyle="1" w:styleId="9C4F1E1AAE044789AD067F9AE8B064FB6">
    <w:name w:val="9C4F1E1AAE044789AD067F9AE8B064FB6"/>
    <w:rsid w:val="009A1599"/>
    <w:rPr>
      <w:rFonts w:eastAsiaTheme="minorHAnsi"/>
    </w:rPr>
  </w:style>
  <w:style w:type="paragraph" w:customStyle="1" w:styleId="D368722EE3C040BA83F2498FC2F2F1D46">
    <w:name w:val="D368722EE3C040BA83F2498FC2F2F1D46"/>
    <w:rsid w:val="009A1599"/>
    <w:rPr>
      <w:rFonts w:eastAsiaTheme="minorHAnsi"/>
    </w:rPr>
  </w:style>
  <w:style w:type="paragraph" w:customStyle="1" w:styleId="3705A59E230348D7B613781FD19BB7C16">
    <w:name w:val="3705A59E230348D7B613781FD19BB7C16"/>
    <w:rsid w:val="009A1599"/>
    <w:rPr>
      <w:rFonts w:eastAsiaTheme="minorHAnsi"/>
    </w:rPr>
  </w:style>
  <w:style w:type="paragraph" w:customStyle="1" w:styleId="5809B305A84A4123A57AFA88A55F92F26">
    <w:name w:val="5809B305A84A4123A57AFA88A55F92F26"/>
    <w:rsid w:val="009A1599"/>
    <w:rPr>
      <w:rFonts w:eastAsiaTheme="minorHAnsi"/>
    </w:rPr>
  </w:style>
  <w:style w:type="paragraph" w:customStyle="1" w:styleId="F599921E60574FF484B27E5C23B0746B6">
    <w:name w:val="F599921E60574FF484B27E5C23B0746B6"/>
    <w:rsid w:val="009A1599"/>
    <w:rPr>
      <w:rFonts w:eastAsiaTheme="minorHAnsi"/>
    </w:rPr>
  </w:style>
  <w:style w:type="paragraph" w:customStyle="1" w:styleId="28B87983037F4EEE829F5A6C91D3B7BE6">
    <w:name w:val="28B87983037F4EEE829F5A6C91D3B7BE6"/>
    <w:rsid w:val="009A1599"/>
    <w:rPr>
      <w:rFonts w:eastAsiaTheme="minorHAnsi"/>
    </w:rPr>
  </w:style>
  <w:style w:type="paragraph" w:customStyle="1" w:styleId="B0612E3A9896482782A99BF0C18EFE075">
    <w:name w:val="B0612E3A9896482782A99BF0C18EFE075"/>
    <w:rsid w:val="009A1599"/>
    <w:rPr>
      <w:rFonts w:eastAsiaTheme="minorHAnsi"/>
    </w:rPr>
  </w:style>
  <w:style w:type="paragraph" w:customStyle="1" w:styleId="828A95ED924446169032624DF00111B75">
    <w:name w:val="828A95ED924446169032624DF00111B75"/>
    <w:rsid w:val="009A1599"/>
    <w:rPr>
      <w:rFonts w:eastAsiaTheme="minorHAnsi"/>
    </w:rPr>
  </w:style>
  <w:style w:type="paragraph" w:customStyle="1" w:styleId="78040EAB62584EFB9E5D6D45185C44595">
    <w:name w:val="78040EAB62584EFB9E5D6D45185C44595"/>
    <w:rsid w:val="009A1599"/>
    <w:rPr>
      <w:rFonts w:eastAsiaTheme="minorHAnsi"/>
    </w:rPr>
  </w:style>
  <w:style w:type="paragraph" w:customStyle="1" w:styleId="7F308921EBF241FFB91723FC311C31F55">
    <w:name w:val="7F308921EBF241FFB91723FC311C31F55"/>
    <w:rsid w:val="009A1599"/>
    <w:rPr>
      <w:rFonts w:eastAsiaTheme="minorHAnsi"/>
    </w:rPr>
  </w:style>
  <w:style w:type="paragraph" w:customStyle="1" w:styleId="EB7D9ADC8E06447F9AF45A15D5F612B95">
    <w:name w:val="EB7D9ADC8E06447F9AF45A15D5F612B95"/>
    <w:rsid w:val="009A1599"/>
    <w:rPr>
      <w:rFonts w:eastAsiaTheme="minorHAnsi"/>
    </w:rPr>
  </w:style>
  <w:style w:type="paragraph" w:customStyle="1" w:styleId="15FDD16312764558B4EF7AFFFD62DAB95">
    <w:name w:val="15FDD16312764558B4EF7AFFFD62DAB95"/>
    <w:rsid w:val="009A1599"/>
    <w:rPr>
      <w:rFonts w:eastAsiaTheme="minorHAnsi"/>
    </w:rPr>
  </w:style>
  <w:style w:type="paragraph" w:customStyle="1" w:styleId="5229A0CB6D8C46B2AD93B22B4B14D7165">
    <w:name w:val="5229A0CB6D8C46B2AD93B22B4B14D7165"/>
    <w:rsid w:val="009A1599"/>
    <w:rPr>
      <w:rFonts w:eastAsiaTheme="minorHAnsi"/>
    </w:rPr>
  </w:style>
  <w:style w:type="paragraph" w:customStyle="1" w:styleId="55B9C409EE5A4FF5A1EDBA373221307F5">
    <w:name w:val="55B9C409EE5A4FF5A1EDBA373221307F5"/>
    <w:rsid w:val="009A1599"/>
    <w:rPr>
      <w:rFonts w:eastAsiaTheme="minorHAnsi"/>
    </w:rPr>
  </w:style>
  <w:style w:type="paragraph" w:customStyle="1" w:styleId="35FAE304B0224422884CEC380246806D5">
    <w:name w:val="35FAE304B0224422884CEC380246806D5"/>
    <w:rsid w:val="009A1599"/>
    <w:rPr>
      <w:rFonts w:eastAsiaTheme="minorHAnsi"/>
    </w:rPr>
  </w:style>
  <w:style w:type="paragraph" w:customStyle="1" w:styleId="41B1903622494DEC94A500CF799D6CDB5">
    <w:name w:val="41B1903622494DEC94A500CF799D6CDB5"/>
    <w:rsid w:val="009A1599"/>
    <w:rPr>
      <w:rFonts w:eastAsiaTheme="minorHAnsi"/>
    </w:rPr>
  </w:style>
  <w:style w:type="paragraph" w:customStyle="1" w:styleId="A3712410ADF34802994365AE01FA1A6D5">
    <w:name w:val="A3712410ADF34802994365AE01FA1A6D5"/>
    <w:rsid w:val="009A1599"/>
    <w:rPr>
      <w:rFonts w:eastAsiaTheme="minorHAnsi"/>
    </w:rPr>
  </w:style>
  <w:style w:type="paragraph" w:customStyle="1" w:styleId="08DB7E281EA34AFFA569CEFFF78435EC5">
    <w:name w:val="08DB7E281EA34AFFA569CEFFF78435EC5"/>
    <w:rsid w:val="009A1599"/>
    <w:rPr>
      <w:rFonts w:eastAsiaTheme="minorHAnsi"/>
    </w:rPr>
  </w:style>
  <w:style w:type="paragraph" w:customStyle="1" w:styleId="A29124982AA6441FBB811FF4494EB2485">
    <w:name w:val="A29124982AA6441FBB811FF4494EB2485"/>
    <w:rsid w:val="009A1599"/>
    <w:rPr>
      <w:rFonts w:eastAsiaTheme="minorHAnsi"/>
    </w:rPr>
  </w:style>
  <w:style w:type="paragraph" w:customStyle="1" w:styleId="75E057AA180D4E2CB9D919638F50795C5">
    <w:name w:val="75E057AA180D4E2CB9D919638F50795C5"/>
    <w:rsid w:val="009A1599"/>
    <w:rPr>
      <w:rFonts w:eastAsiaTheme="minorHAnsi"/>
    </w:rPr>
  </w:style>
  <w:style w:type="paragraph" w:customStyle="1" w:styleId="8B8DD29BBEBF440EAA5668CAD57DF3115">
    <w:name w:val="8B8DD29BBEBF440EAA5668CAD57DF3115"/>
    <w:rsid w:val="009A1599"/>
    <w:rPr>
      <w:rFonts w:eastAsiaTheme="minorHAnsi"/>
    </w:rPr>
  </w:style>
  <w:style w:type="paragraph" w:customStyle="1" w:styleId="7881625CAA8C4D1AAD06C79554ECB4D75">
    <w:name w:val="7881625CAA8C4D1AAD06C79554ECB4D75"/>
    <w:rsid w:val="009A1599"/>
    <w:rPr>
      <w:rFonts w:eastAsiaTheme="minorHAnsi"/>
    </w:rPr>
  </w:style>
  <w:style w:type="paragraph" w:customStyle="1" w:styleId="ABF3DD398FA84142BC754265B4C990F05">
    <w:name w:val="ABF3DD398FA84142BC754265B4C990F05"/>
    <w:rsid w:val="009A1599"/>
    <w:rPr>
      <w:rFonts w:eastAsiaTheme="minorHAnsi"/>
    </w:rPr>
  </w:style>
  <w:style w:type="paragraph" w:customStyle="1" w:styleId="DF395AD94A8E4C9BB11E7AAAA6B1E7885">
    <w:name w:val="DF395AD94A8E4C9BB11E7AAAA6B1E7885"/>
    <w:rsid w:val="009A1599"/>
    <w:rPr>
      <w:rFonts w:eastAsiaTheme="minorHAnsi"/>
    </w:rPr>
  </w:style>
  <w:style w:type="paragraph" w:customStyle="1" w:styleId="836D31DE478D4CE98BDF7F9FEADE864A5">
    <w:name w:val="836D31DE478D4CE98BDF7F9FEADE864A5"/>
    <w:rsid w:val="009A1599"/>
    <w:rPr>
      <w:rFonts w:eastAsiaTheme="minorHAnsi"/>
    </w:rPr>
  </w:style>
  <w:style w:type="paragraph" w:customStyle="1" w:styleId="80C35FD2842C453A912025CB914C32F05">
    <w:name w:val="80C35FD2842C453A912025CB914C32F05"/>
    <w:rsid w:val="009A1599"/>
    <w:rPr>
      <w:rFonts w:eastAsiaTheme="minorHAnsi"/>
    </w:rPr>
  </w:style>
  <w:style w:type="paragraph" w:customStyle="1" w:styleId="96BCD8DCA134473296C250650EB62CB65">
    <w:name w:val="96BCD8DCA134473296C250650EB62CB65"/>
    <w:rsid w:val="009A1599"/>
    <w:rPr>
      <w:rFonts w:eastAsiaTheme="minorHAnsi"/>
    </w:rPr>
  </w:style>
  <w:style w:type="paragraph" w:customStyle="1" w:styleId="3EB05AE404254639B918004D3FC076975">
    <w:name w:val="3EB05AE404254639B918004D3FC076975"/>
    <w:rsid w:val="009A1599"/>
    <w:rPr>
      <w:rFonts w:eastAsiaTheme="minorHAnsi"/>
    </w:rPr>
  </w:style>
  <w:style w:type="paragraph" w:customStyle="1" w:styleId="391669BAE3994878A1DA0DAD8E3A2C155">
    <w:name w:val="391669BAE3994878A1DA0DAD8E3A2C155"/>
    <w:rsid w:val="009A1599"/>
    <w:rPr>
      <w:rFonts w:eastAsiaTheme="minorHAnsi"/>
    </w:rPr>
  </w:style>
  <w:style w:type="paragraph" w:customStyle="1" w:styleId="3EEEFB1124DC46DB8A7D857F72DFE11B5">
    <w:name w:val="3EEEFB1124DC46DB8A7D857F72DFE11B5"/>
    <w:rsid w:val="009A1599"/>
    <w:rPr>
      <w:rFonts w:eastAsiaTheme="minorHAnsi"/>
    </w:rPr>
  </w:style>
  <w:style w:type="paragraph" w:customStyle="1" w:styleId="1B2F62CFF3C446428ED258F96AA6ACC55">
    <w:name w:val="1B2F62CFF3C446428ED258F96AA6ACC55"/>
    <w:rsid w:val="009A1599"/>
    <w:rPr>
      <w:rFonts w:eastAsiaTheme="minorHAnsi"/>
    </w:rPr>
  </w:style>
  <w:style w:type="paragraph" w:customStyle="1" w:styleId="A981EE265640493184D9C1FB858511855">
    <w:name w:val="A981EE265640493184D9C1FB858511855"/>
    <w:rsid w:val="009A1599"/>
    <w:rPr>
      <w:rFonts w:eastAsiaTheme="minorHAnsi"/>
    </w:rPr>
  </w:style>
  <w:style w:type="paragraph" w:customStyle="1" w:styleId="45A81B87412C4B39A0A0467362F369C75">
    <w:name w:val="45A81B87412C4B39A0A0467362F369C75"/>
    <w:rsid w:val="009A1599"/>
    <w:rPr>
      <w:rFonts w:eastAsiaTheme="minorHAnsi"/>
    </w:rPr>
  </w:style>
  <w:style w:type="paragraph" w:customStyle="1" w:styleId="1D84660DB90F419FAEA5629BD5EFE4675">
    <w:name w:val="1D84660DB90F419FAEA5629BD5EFE4675"/>
    <w:rsid w:val="009A1599"/>
    <w:rPr>
      <w:rFonts w:eastAsiaTheme="minorHAnsi"/>
    </w:rPr>
  </w:style>
  <w:style w:type="paragraph" w:customStyle="1" w:styleId="2FB1DFD256CF4C179D8E2AE3FADA9E1E5">
    <w:name w:val="2FB1DFD256CF4C179D8E2AE3FADA9E1E5"/>
    <w:rsid w:val="009A1599"/>
    <w:rPr>
      <w:rFonts w:eastAsiaTheme="minorHAnsi"/>
    </w:rPr>
  </w:style>
  <w:style w:type="paragraph" w:customStyle="1" w:styleId="CF8FF2658B8546DF84D4C507826684565">
    <w:name w:val="CF8FF2658B8546DF84D4C507826684565"/>
    <w:rsid w:val="009A1599"/>
    <w:rPr>
      <w:rFonts w:eastAsiaTheme="minorHAnsi"/>
    </w:rPr>
  </w:style>
  <w:style w:type="paragraph" w:customStyle="1" w:styleId="92706DB2BBB240568AD764C21E20DB2C5">
    <w:name w:val="92706DB2BBB240568AD764C21E20DB2C5"/>
    <w:rsid w:val="009A1599"/>
    <w:rPr>
      <w:rFonts w:eastAsiaTheme="minorHAnsi"/>
    </w:rPr>
  </w:style>
  <w:style w:type="paragraph" w:customStyle="1" w:styleId="D7FA7939895843ABBC17B899473DC1485">
    <w:name w:val="D7FA7939895843ABBC17B899473DC1485"/>
    <w:rsid w:val="009A1599"/>
    <w:rPr>
      <w:rFonts w:eastAsiaTheme="minorHAnsi"/>
    </w:rPr>
  </w:style>
  <w:style w:type="paragraph" w:customStyle="1" w:styleId="88A86F48AFE945E3948AEC82AF88281E5">
    <w:name w:val="88A86F48AFE945E3948AEC82AF88281E5"/>
    <w:rsid w:val="009A1599"/>
    <w:rPr>
      <w:rFonts w:eastAsiaTheme="minorHAnsi"/>
    </w:rPr>
  </w:style>
  <w:style w:type="paragraph" w:customStyle="1" w:styleId="B5BA71A6DFBA4859BF6639BFFBF843795">
    <w:name w:val="B5BA71A6DFBA4859BF6639BFFBF843795"/>
    <w:rsid w:val="009A1599"/>
    <w:rPr>
      <w:rFonts w:eastAsiaTheme="minorHAnsi"/>
    </w:rPr>
  </w:style>
  <w:style w:type="paragraph" w:customStyle="1" w:styleId="95812DACFC80438D9C970CFC83CAFB945">
    <w:name w:val="95812DACFC80438D9C970CFC83CAFB945"/>
    <w:rsid w:val="009A1599"/>
    <w:rPr>
      <w:rFonts w:eastAsiaTheme="minorHAnsi"/>
    </w:rPr>
  </w:style>
  <w:style w:type="paragraph" w:customStyle="1" w:styleId="14DE062E3B094A6087350992D148A5F25">
    <w:name w:val="14DE062E3B094A6087350992D148A5F25"/>
    <w:rsid w:val="009A1599"/>
    <w:rPr>
      <w:rFonts w:eastAsiaTheme="minorHAnsi"/>
    </w:rPr>
  </w:style>
  <w:style w:type="paragraph" w:customStyle="1" w:styleId="9C54657DF56745FBB2B6447036914DDD5">
    <w:name w:val="9C54657DF56745FBB2B6447036914DDD5"/>
    <w:rsid w:val="009A1599"/>
    <w:rPr>
      <w:rFonts w:eastAsiaTheme="minorHAnsi"/>
    </w:rPr>
  </w:style>
  <w:style w:type="paragraph" w:customStyle="1" w:styleId="1E9B057EB47E4553AF085DE92EF0FCA55">
    <w:name w:val="1E9B057EB47E4553AF085DE92EF0FCA55"/>
    <w:rsid w:val="009A1599"/>
    <w:rPr>
      <w:rFonts w:eastAsiaTheme="minorHAnsi"/>
    </w:rPr>
  </w:style>
  <w:style w:type="paragraph" w:customStyle="1" w:styleId="D23E8A518F994CCC9AA5AE0D6A85F2ED5">
    <w:name w:val="D23E8A518F994CCC9AA5AE0D6A85F2ED5"/>
    <w:rsid w:val="009A1599"/>
    <w:rPr>
      <w:rFonts w:eastAsiaTheme="minorHAnsi"/>
    </w:rPr>
  </w:style>
  <w:style w:type="paragraph" w:customStyle="1" w:styleId="3B77AD814A934C0E9F9F606349AF2A9F5">
    <w:name w:val="3B77AD814A934C0E9F9F606349AF2A9F5"/>
    <w:rsid w:val="009A1599"/>
    <w:rPr>
      <w:rFonts w:eastAsiaTheme="minorHAnsi"/>
    </w:rPr>
  </w:style>
  <w:style w:type="paragraph" w:customStyle="1" w:styleId="9166BDECCE574A16879B16D258E2A6F45">
    <w:name w:val="9166BDECCE574A16879B16D258E2A6F45"/>
    <w:rsid w:val="009A1599"/>
    <w:rPr>
      <w:rFonts w:eastAsiaTheme="minorHAnsi"/>
    </w:rPr>
  </w:style>
  <w:style w:type="paragraph" w:customStyle="1" w:styleId="25670D354B584245B4767297CF8372095">
    <w:name w:val="25670D354B584245B4767297CF8372095"/>
    <w:rsid w:val="009A1599"/>
    <w:rPr>
      <w:rFonts w:eastAsiaTheme="minorHAnsi"/>
    </w:rPr>
  </w:style>
  <w:style w:type="paragraph" w:customStyle="1" w:styleId="4E64732004D446B987645CD461B3D5A71">
    <w:name w:val="4E64732004D446B987645CD461B3D5A71"/>
    <w:rsid w:val="009A1599"/>
    <w:rPr>
      <w:rFonts w:eastAsiaTheme="minorHAnsi"/>
    </w:rPr>
  </w:style>
  <w:style w:type="paragraph" w:customStyle="1" w:styleId="CB06E21A2E484D279576606C8238465C1">
    <w:name w:val="CB06E21A2E484D279576606C8238465C1"/>
    <w:rsid w:val="009A1599"/>
    <w:rPr>
      <w:rFonts w:eastAsiaTheme="minorHAnsi"/>
    </w:rPr>
  </w:style>
  <w:style w:type="paragraph" w:customStyle="1" w:styleId="9215D11F657D49029323D62E73E6DAEB5">
    <w:name w:val="9215D11F657D49029323D62E73E6DAEB5"/>
    <w:rsid w:val="009A1599"/>
    <w:rPr>
      <w:rFonts w:eastAsiaTheme="minorHAnsi"/>
    </w:rPr>
  </w:style>
  <w:style w:type="paragraph" w:customStyle="1" w:styleId="8935604E19CE49F786B6B519F1FB32045">
    <w:name w:val="8935604E19CE49F786B6B519F1FB32045"/>
    <w:rsid w:val="009A1599"/>
    <w:rPr>
      <w:rFonts w:eastAsiaTheme="minorHAnsi"/>
    </w:rPr>
  </w:style>
  <w:style w:type="paragraph" w:customStyle="1" w:styleId="2A281F3309A441E5855BC29D632607E96">
    <w:name w:val="2A281F3309A441E5855BC29D632607E96"/>
    <w:rsid w:val="009A1599"/>
    <w:rPr>
      <w:rFonts w:eastAsiaTheme="minorHAnsi"/>
    </w:rPr>
  </w:style>
  <w:style w:type="paragraph" w:customStyle="1" w:styleId="59C6ACD987744487A3A89502A5D07A026">
    <w:name w:val="59C6ACD987744487A3A89502A5D07A026"/>
    <w:rsid w:val="009A1599"/>
    <w:rPr>
      <w:rFonts w:eastAsiaTheme="minorHAnsi"/>
    </w:rPr>
  </w:style>
  <w:style w:type="paragraph" w:customStyle="1" w:styleId="806A1144546D4067A923C6DCF954AB695">
    <w:name w:val="806A1144546D4067A923C6DCF954AB695"/>
    <w:rsid w:val="009A1599"/>
    <w:rPr>
      <w:rFonts w:eastAsiaTheme="minorHAnsi"/>
    </w:rPr>
  </w:style>
  <w:style w:type="paragraph" w:customStyle="1" w:styleId="7D201AE3CD4A417BB5FE7A0B1B7BAC135">
    <w:name w:val="7D201AE3CD4A417BB5FE7A0B1B7BAC135"/>
    <w:rsid w:val="009A1599"/>
    <w:rPr>
      <w:rFonts w:eastAsiaTheme="minorHAnsi"/>
    </w:rPr>
  </w:style>
  <w:style w:type="paragraph" w:customStyle="1" w:styleId="F9EBD948284144DE8BAA1FAD2C0CD6F96">
    <w:name w:val="F9EBD948284144DE8BAA1FAD2C0CD6F96"/>
    <w:rsid w:val="009A1599"/>
    <w:rPr>
      <w:rFonts w:eastAsiaTheme="minorHAnsi"/>
    </w:rPr>
  </w:style>
  <w:style w:type="paragraph" w:customStyle="1" w:styleId="20FDA9A642294ED98ECF151F3D5B0A576">
    <w:name w:val="20FDA9A642294ED98ECF151F3D5B0A576"/>
    <w:rsid w:val="009A1599"/>
    <w:rPr>
      <w:rFonts w:eastAsiaTheme="minorHAnsi"/>
    </w:rPr>
  </w:style>
  <w:style w:type="paragraph" w:customStyle="1" w:styleId="48E6F558F1F64AA6AFF38DF05689FA876">
    <w:name w:val="48E6F558F1F64AA6AFF38DF05689FA876"/>
    <w:rsid w:val="009A1599"/>
    <w:rPr>
      <w:rFonts w:eastAsiaTheme="minorHAnsi"/>
    </w:rPr>
  </w:style>
  <w:style w:type="paragraph" w:customStyle="1" w:styleId="97C29EA81E8D48479E9002C387B885A56">
    <w:name w:val="97C29EA81E8D48479E9002C387B885A56"/>
    <w:rsid w:val="009A1599"/>
    <w:rPr>
      <w:rFonts w:eastAsiaTheme="minorHAnsi"/>
    </w:rPr>
  </w:style>
  <w:style w:type="paragraph" w:customStyle="1" w:styleId="5ACA938E341747E5966029F8B61757615">
    <w:name w:val="5ACA938E341747E5966029F8B61757615"/>
    <w:rsid w:val="009A1599"/>
    <w:rPr>
      <w:rFonts w:eastAsiaTheme="minorHAnsi"/>
    </w:rPr>
  </w:style>
  <w:style w:type="paragraph" w:customStyle="1" w:styleId="08791291131A4FF99DE9A5C10664D2FE5">
    <w:name w:val="08791291131A4FF99DE9A5C10664D2FE5"/>
    <w:rsid w:val="009A1599"/>
    <w:rPr>
      <w:rFonts w:eastAsiaTheme="minorHAnsi"/>
    </w:rPr>
  </w:style>
  <w:style w:type="paragraph" w:customStyle="1" w:styleId="7EEA6A2907CD4419B6E19DD786B7185F5">
    <w:name w:val="7EEA6A2907CD4419B6E19DD786B7185F5"/>
    <w:rsid w:val="009A1599"/>
    <w:rPr>
      <w:rFonts w:eastAsiaTheme="minorHAnsi"/>
    </w:rPr>
  </w:style>
  <w:style w:type="paragraph" w:customStyle="1" w:styleId="C62AADEB574944E4B5F0AD0FA0F1B6887">
    <w:name w:val="C62AADEB574944E4B5F0AD0FA0F1B6887"/>
    <w:rsid w:val="009A1599"/>
    <w:rPr>
      <w:rFonts w:eastAsiaTheme="minorHAnsi"/>
    </w:rPr>
  </w:style>
  <w:style w:type="paragraph" w:customStyle="1" w:styleId="47544822C5EE486F87ACD99B2E8322307">
    <w:name w:val="47544822C5EE486F87ACD99B2E8322307"/>
    <w:rsid w:val="009A1599"/>
    <w:rPr>
      <w:rFonts w:eastAsiaTheme="minorHAnsi"/>
    </w:rPr>
  </w:style>
  <w:style w:type="paragraph" w:customStyle="1" w:styleId="7F19C49984E944F9921F1BB7E062EF007">
    <w:name w:val="7F19C49984E944F9921F1BB7E062EF007"/>
    <w:rsid w:val="009A1599"/>
    <w:rPr>
      <w:rFonts w:eastAsiaTheme="minorHAnsi"/>
    </w:rPr>
  </w:style>
  <w:style w:type="paragraph" w:customStyle="1" w:styleId="784F58D564224D11BD5999228FB286287">
    <w:name w:val="784F58D564224D11BD5999228FB286287"/>
    <w:rsid w:val="009A1599"/>
    <w:rPr>
      <w:rFonts w:eastAsiaTheme="minorHAnsi"/>
    </w:rPr>
  </w:style>
  <w:style w:type="paragraph" w:customStyle="1" w:styleId="50C0C34F8C87444489F88C26364451256">
    <w:name w:val="50C0C34F8C87444489F88C26364451256"/>
    <w:rsid w:val="009A1599"/>
    <w:rPr>
      <w:rFonts w:eastAsiaTheme="minorHAnsi"/>
    </w:rPr>
  </w:style>
  <w:style w:type="paragraph" w:customStyle="1" w:styleId="92255ADCE8D14F04A7282A56A4C3CA537">
    <w:name w:val="92255ADCE8D14F04A7282A56A4C3CA537"/>
    <w:rsid w:val="009A1599"/>
    <w:rPr>
      <w:rFonts w:eastAsiaTheme="minorHAnsi"/>
    </w:rPr>
  </w:style>
  <w:style w:type="paragraph" w:customStyle="1" w:styleId="B65A62EE6FBD4C9CB8575E71F61EF4267">
    <w:name w:val="B65A62EE6FBD4C9CB8575E71F61EF4267"/>
    <w:rsid w:val="009A1599"/>
    <w:rPr>
      <w:rFonts w:eastAsiaTheme="minorHAnsi"/>
    </w:rPr>
  </w:style>
  <w:style w:type="paragraph" w:customStyle="1" w:styleId="8E70BC3BAD5C4A8D943B6DC6E068B09F7">
    <w:name w:val="8E70BC3BAD5C4A8D943B6DC6E068B09F7"/>
    <w:rsid w:val="009A1599"/>
    <w:rPr>
      <w:rFonts w:eastAsiaTheme="minorHAnsi"/>
    </w:rPr>
  </w:style>
  <w:style w:type="paragraph" w:customStyle="1" w:styleId="3A3C065D9796471D95C9A8C69C11A1C47">
    <w:name w:val="3A3C065D9796471D95C9A8C69C11A1C47"/>
    <w:rsid w:val="009A1599"/>
    <w:rPr>
      <w:rFonts w:eastAsiaTheme="minorHAnsi"/>
    </w:rPr>
  </w:style>
  <w:style w:type="paragraph" w:customStyle="1" w:styleId="9C4F1E1AAE044789AD067F9AE8B064FB7">
    <w:name w:val="9C4F1E1AAE044789AD067F9AE8B064FB7"/>
    <w:rsid w:val="009A1599"/>
    <w:rPr>
      <w:rFonts w:eastAsiaTheme="minorHAnsi"/>
    </w:rPr>
  </w:style>
  <w:style w:type="paragraph" w:customStyle="1" w:styleId="D368722EE3C040BA83F2498FC2F2F1D47">
    <w:name w:val="D368722EE3C040BA83F2498FC2F2F1D47"/>
    <w:rsid w:val="009A1599"/>
    <w:rPr>
      <w:rFonts w:eastAsiaTheme="minorHAnsi"/>
    </w:rPr>
  </w:style>
  <w:style w:type="paragraph" w:customStyle="1" w:styleId="3705A59E230348D7B613781FD19BB7C17">
    <w:name w:val="3705A59E230348D7B613781FD19BB7C17"/>
    <w:rsid w:val="009A1599"/>
    <w:rPr>
      <w:rFonts w:eastAsiaTheme="minorHAnsi"/>
    </w:rPr>
  </w:style>
  <w:style w:type="paragraph" w:customStyle="1" w:styleId="5809B305A84A4123A57AFA88A55F92F27">
    <w:name w:val="5809B305A84A4123A57AFA88A55F92F27"/>
    <w:rsid w:val="009A1599"/>
    <w:rPr>
      <w:rFonts w:eastAsiaTheme="minorHAnsi"/>
    </w:rPr>
  </w:style>
  <w:style w:type="paragraph" w:customStyle="1" w:styleId="F599921E60574FF484B27E5C23B0746B7">
    <w:name w:val="F599921E60574FF484B27E5C23B0746B7"/>
    <w:rsid w:val="009A1599"/>
    <w:rPr>
      <w:rFonts w:eastAsiaTheme="minorHAnsi"/>
    </w:rPr>
  </w:style>
  <w:style w:type="paragraph" w:customStyle="1" w:styleId="28B87983037F4EEE829F5A6C91D3B7BE7">
    <w:name w:val="28B87983037F4EEE829F5A6C91D3B7BE7"/>
    <w:rsid w:val="009A1599"/>
    <w:rPr>
      <w:rFonts w:eastAsiaTheme="minorHAnsi"/>
    </w:rPr>
  </w:style>
  <w:style w:type="paragraph" w:customStyle="1" w:styleId="B0612E3A9896482782A99BF0C18EFE076">
    <w:name w:val="B0612E3A9896482782A99BF0C18EFE076"/>
    <w:rsid w:val="009A1599"/>
    <w:rPr>
      <w:rFonts w:eastAsiaTheme="minorHAnsi"/>
    </w:rPr>
  </w:style>
  <w:style w:type="paragraph" w:customStyle="1" w:styleId="828A95ED924446169032624DF00111B76">
    <w:name w:val="828A95ED924446169032624DF00111B76"/>
    <w:rsid w:val="009A1599"/>
    <w:rPr>
      <w:rFonts w:eastAsiaTheme="minorHAnsi"/>
    </w:rPr>
  </w:style>
  <w:style w:type="paragraph" w:customStyle="1" w:styleId="78040EAB62584EFB9E5D6D45185C44596">
    <w:name w:val="78040EAB62584EFB9E5D6D45185C44596"/>
    <w:rsid w:val="009A1599"/>
    <w:rPr>
      <w:rFonts w:eastAsiaTheme="minorHAnsi"/>
    </w:rPr>
  </w:style>
  <w:style w:type="paragraph" w:customStyle="1" w:styleId="7F308921EBF241FFB91723FC311C31F56">
    <w:name w:val="7F308921EBF241FFB91723FC311C31F56"/>
    <w:rsid w:val="009A1599"/>
    <w:rPr>
      <w:rFonts w:eastAsiaTheme="minorHAnsi"/>
    </w:rPr>
  </w:style>
  <w:style w:type="paragraph" w:customStyle="1" w:styleId="EB7D9ADC8E06447F9AF45A15D5F612B96">
    <w:name w:val="EB7D9ADC8E06447F9AF45A15D5F612B96"/>
    <w:rsid w:val="009A1599"/>
    <w:rPr>
      <w:rFonts w:eastAsiaTheme="minorHAnsi"/>
    </w:rPr>
  </w:style>
  <w:style w:type="paragraph" w:customStyle="1" w:styleId="15FDD16312764558B4EF7AFFFD62DAB96">
    <w:name w:val="15FDD16312764558B4EF7AFFFD62DAB96"/>
    <w:rsid w:val="009A1599"/>
    <w:rPr>
      <w:rFonts w:eastAsiaTheme="minorHAnsi"/>
    </w:rPr>
  </w:style>
  <w:style w:type="paragraph" w:customStyle="1" w:styleId="5229A0CB6D8C46B2AD93B22B4B14D7166">
    <w:name w:val="5229A0CB6D8C46B2AD93B22B4B14D7166"/>
    <w:rsid w:val="009A1599"/>
    <w:rPr>
      <w:rFonts w:eastAsiaTheme="minorHAnsi"/>
    </w:rPr>
  </w:style>
  <w:style w:type="paragraph" w:customStyle="1" w:styleId="55B9C409EE5A4FF5A1EDBA373221307F6">
    <w:name w:val="55B9C409EE5A4FF5A1EDBA373221307F6"/>
    <w:rsid w:val="009A1599"/>
    <w:rPr>
      <w:rFonts w:eastAsiaTheme="minorHAnsi"/>
    </w:rPr>
  </w:style>
  <w:style w:type="paragraph" w:customStyle="1" w:styleId="35FAE304B0224422884CEC380246806D6">
    <w:name w:val="35FAE304B0224422884CEC380246806D6"/>
    <w:rsid w:val="009A1599"/>
    <w:rPr>
      <w:rFonts w:eastAsiaTheme="minorHAnsi"/>
    </w:rPr>
  </w:style>
  <w:style w:type="paragraph" w:customStyle="1" w:styleId="41B1903622494DEC94A500CF799D6CDB6">
    <w:name w:val="41B1903622494DEC94A500CF799D6CDB6"/>
    <w:rsid w:val="009A1599"/>
    <w:rPr>
      <w:rFonts w:eastAsiaTheme="minorHAnsi"/>
    </w:rPr>
  </w:style>
  <w:style w:type="paragraph" w:customStyle="1" w:styleId="A3712410ADF34802994365AE01FA1A6D6">
    <w:name w:val="A3712410ADF34802994365AE01FA1A6D6"/>
    <w:rsid w:val="009A1599"/>
    <w:rPr>
      <w:rFonts w:eastAsiaTheme="minorHAnsi"/>
    </w:rPr>
  </w:style>
  <w:style w:type="paragraph" w:customStyle="1" w:styleId="08DB7E281EA34AFFA569CEFFF78435EC6">
    <w:name w:val="08DB7E281EA34AFFA569CEFFF78435EC6"/>
    <w:rsid w:val="009A1599"/>
    <w:rPr>
      <w:rFonts w:eastAsiaTheme="minorHAnsi"/>
    </w:rPr>
  </w:style>
  <w:style w:type="paragraph" w:customStyle="1" w:styleId="A29124982AA6441FBB811FF4494EB2486">
    <w:name w:val="A29124982AA6441FBB811FF4494EB2486"/>
    <w:rsid w:val="009A1599"/>
    <w:rPr>
      <w:rFonts w:eastAsiaTheme="minorHAnsi"/>
    </w:rPr>
  </w:style>
  <w:style w:type="paragraph" w:customStyle="1" w:styleId="75E057AA180D4E2CB9D919638F50795C6">
    <w:name w:val="75E057AA180D4E2CB9D919638F50795C6"/>
    <w:rsid w:val="009A1599"/>
    <w:rPr>
      <w:rFonts w:eastAsiaTheme="minorHAnsi"/>
    </w:rPr>
  </w:style>
  <w:style w:type="paragraph" w:customStyle="1" w:styleId="8B8DD29BBEBF440EAA5668CAD57DF3116">
    <w:name w:val="8B8DD29BBEBF440EAA5668CAD57DF3116"/>
    <w:rsid w:val="009A1599"/>
    <w:rPr>
      <w:rFonts w:eastAsiaTheme="minorHAnsi"/>
    </w:rPr>
  </w:style>
  <w:style w:type="paragraph" w:customStyle="1" w:styleId="7881625CAA8C4D1AAD06C79554ECB4D76">
    <w:name w:val="7881625CAA8C4D1AAD06C79554ECB4D76"/>
    <w:rsid w:val="009A1599"/>
    <w:rPr>
      <w:rFonts w:eastAsiaTheme="minorHAnsi"/>
    </w:rPr>
  </w:style>
  <w:style w:type="paragraph" w:customStyle="1" w:styleId="ABF3DD398FA84142BC754265B4C990F06">
    <w:name w:val="ABF3DD398FA84142BC754265B4C990F06"/>
    <w:rsid w:val="009A1599"/>
    <w:rPr>
      <w:rFonts w:eastAsiaTheme="minorHAnsi"/>
    </w:rPr>
  </w:style>
  <w:style w:type="paragraph" w:customStyle="1" w:styleId="DF395AD94A8E4C9BB11E7AAAA6B1E7886">
    <w:name w:val="DF395AD94A8E4C9BB11E7AAAA6B1E7886"/>
    <w:rsid w:val="009A1599"/>
    <w:rPr>
      <w:rFonts w:eastAsiaTheme="minorHAnsi"/>
    </w:rPr>
  </w:style>
  <w:style w:type="paragraph" w:customStyle="1" w:styleId="836D31DE478D4CE98BDF7F9FEADE864A6">
    <w:name w:val="836D31DE478D4CE98BDF7F9FEADE864A6"/>
    <w:rsid w:val="009A1599"/>
    <w:rPr>
      <w:rFonts w:eastAsiaTheme="minorHAnsi"/>
    </w:rPr>
  </w:style>
  <w:style w:type="paragraph" w:customStyle="1" w:styleId="80C35FD2842C453A912025CB914C32F06">
    <w:name w:val="80C35FD2842C453A912025CB914C32F06"/>
    <w:rsid w:val="009A1599"/>
    <w:rPr>
      <w:rFonts w:eastAsiaTheme="minorHAnsi"/>
    </w:rPr>
  </w:style>
  <w:style w:type="paragraph" w:customStyle="1" w:styleId="96BCD8DCA134473296C250650EB62CB66">
    <w:name w:val="96BCD8DCA134473296C250650EB62CB66"/>
    <w:rsid w:val="009A1599"/>
    <w:rPr>
      <w:rFonts w:eastAsiaTheme="minorHAnsi"/>
    </w:rPr>
  </w:style>
  <w:style w:type="paragraph" w:customStyle="1" w:styleId="3EB05AE404254639B918004D3FC076976">
    <w:name w:val="3EB05AE404254639B918004D3FC076976"/>
    <w:rsid w:val="009A1599"/>
    <w:rPr>
      <w:rFonts w:eastAsiaTheme="minorHAnsi"/>
    </w:rPr>
  </w:style>
  <w:style w:type="paragraph" w:customStyle="1" w:styleId="391669BAE3994878A1DA0DAD8E3A2C156">
    <w:name w:val="391669BAE3994878A1DA0DAD8E3A2C156"/>
    <w:rsid w:val="009A1599"/>
    <w:rPr>
      <w:rFonts w:eastAsiaTheme="minorHAnsi"/>
    </w:rPr>
  </w:style>
  <w:style w:type="paragraph" w:customStyle="1" w:styleId="3EEEFB1124DC46DB8A7D857F72DFE11B6">
    <w:name w:val="3EEEFB1124DC46DB8A7D857F72DFE11B6"/>
    <w:rsid w:val="009A1599"/>
    <w:rPr>
      <w:rFonts w:eastAsiaTheme="minorHAnsi"/>
    </w:rPr>
  </w:style>
  <w:style w:type="paragraph" w:customStyle="1" w:styleId="1B2F62CFF3C446428ED258F96AA6ACC56">
    <w:name w:val="1B2F62CFF3C446428ED258F96AA6ACC56"/>
    <w:rsid w:val="009A1599"/>
    <w:rPr>
      <w:rFonts w:eastAsiaTheme="minorHAnsi"/>
    </w:rPr>
  </w:style>
  <w:style w:type="paragraph" w:customStyle="1" w:styleId="A981EE265640493184D9C1FB858511856">
    <w:name w:val="A981EE265640493184D9C1FB858511856"/>
    <w:rsid w:val="009A1599"/>
    <w:rPr>
      <w:rFonts w:eastAsiaTheme="minorHAnsi"/>
    </w:rPr>
  </w:style>
  <w:style w:type="paragraph" w:customStyle="1" w:styleId="45A81B87412C4B39A0A0467362F369C76">
    <w:name w:val="45A81B87412C4B39A0A0467362F369C76"/>
    <w:rsid w:val="009A1599"/>
    <w:rPr>
      <w:rFonts w:eastAsiaTheme="minorHAnsi"/>
    </w:rPr>
  </w:style>
  <w:style w:type="paragraph" w:customStyle="1" w:styleId="1D84660DB90F419FAEA5629BD5EFE4676">
    <w:name w:val="1D84660DB90F419FAEA5629BD5EFE4676"/>
    <w:rsid w:val="009A1599"/>
    <w:rPr>
      <w:rFonts w:eastAsiaTheme="minorHAnsi"/>
    </w:rPr>
  </w:style>
  <w:style w:type="paragraph" w:customStyle="1" w:styleId="2FB1DFD256CF4C179D8E2AE3FADA9E1E6">
    <w:name w:val="2FB1DFD256CF4C179D8E2AE3FADA9E1E6"/>
    <w:rsid w:val="009A1599"/>
    <w:rPr>
      <w:rFonts w:eastAsiaTheme="minorHAnsi"/>
    </w:rPr>
  </w:style>
  <w:style w:type="paragraph" w:customStyle="1" w:styleId="CF8FF2658B8546DF84D4C507826684566">
    <w:name w:val="CF8FF2658B8546DF84D4C507826684566"/>
    <w:rsid w:val="009A1599"/>
    <w:rPr>
      <w:rFonts w:eastAsiaTheme="minorHAnsi"/>
    </w:rPr>
  </w:style>
  <w:style w:type="paragraph" w:customStyle="1" w:styleId="92706DB2BBB240568AD764C21E20DB2C6">
    <w:name w:val="92706DB2BBB240568AD764C21E20DB2C6"/>
    <w:rsid w:val="009A1599"/>
    <w:rPr>
      <w:rFonts w:eastAsiaTheme="minorHAnsi"/>
    </w:rPr>
  </w:style>
  <w:style w:type="paragraph" w:customStyle="1" w:styleId="D7FA7939895843ABBC17B899473DC1486">
    <w:name w:val="D7FA7939895843ABBC17B899473DC1486"/>
    <w:rsid w:val="009A1599"/>
    <w:rPr>
      <w:rFonts w:eastAsiaTheme="minorHAnsi"/>
    </w:rPr>
  </w:style>
  <w:style w:type="paragraph" w:customStyle="1" w:styleId="88A86F48AFE945E3948AEC82AF88281E6">
    <w:name w:val="88A86F48AFE945E3948AEC82AF88281E6"/>
    <w:rsid w:val="009A1599"/>
    <w:rPr>
      <w:rFonts w:eastAsiaTheme="minorHAnsi"/>
    </w:rPr>
  </w:style>
  <w:style w:type="paragraph" w:customStyle="1" w:styleId="B5BA71A6DFBA4859BF6639BFFBF843796">
    <w:name w:val="B5BA71A6DFBA4859BF6639BFFBF843796"/>
    <w:rsid w:val="009A1599"/>
    <w:rPr>
      <w:rFonts w:eastAsiaTheme="minorHAnsi"/>
    </w:rPr>
  </w:style>
  <w:style w:type="paragraph" w:customStyle="1" w:styleId="95812DACFC80438D9C970CFC83CAFB946">
    <w:name w:val="95812DACFC80438D9C970CFC83CAFB946"/>
    <w:rsid w:val="009A1599"/>
    <w:rPr>
      <w:rFonts w:eastAsiaTheme="minorHAnsi"/>
    </w:rPr>
  </w:style>
  <w:style w:type="paragraph" w:customStyle="1" w:styleId="14DE062E3B094A6087350992D148A5F26">
    <w:name w:val="14DE062E3B094A6087350992D148A5F26"/>
    <w:rsid w:val="009A1599"/>
    <w:rPr>
      <w:rFonts w:eastAsiaTheme="minorHAnsi"/>
    </w:rPr>
  </w:style>
  <w:style w:type="paragraph" w:customStyle="1" w:styleId="9C54657DF56745FBB2B6447036914DDD6">
    <w:name w:val="9C54657DF56745FBB2B6447036914DDD6"/>
    <w:rsid w:val="009A1599"/>
    <w:rPr>
      <w:rFonts w:eastAsiaTheme="minorHAnsi"/>
    </w:rPr>
  </w:style>
  <w:style w:type="paragraph" w:customStyle="1" w:styleId="1E9B057EB47E4553AF085DE92EF0FCA56">
    <w:name w:val="1E9B057EB47E4553AF085DE92EF0FCA56"/>
    <w:rsid w:val="009A1599"/>
    <w:rPr>
      <w:rFonts w:eastAsiaTheme="minorHAnsi"/>
    </w:rPr>
  </w:style>
  <w:style w:type="paragraph" w:customStyle="1" w:styleId="D23E8A518F994CCC9AA5AE0D6A85F2ED6">
    <w:name w:val="D23E8A518F994CCC9AA5AE0D6A85F2ED6"/>
    <w:rsid w:val="009A1599"/>
    <w:rPr>
      <w:rFonts w:eastAsiaTheme="minorHAnsi"/>
    </w:rPr>
  </w:style>
  <w:style w:type="paragraph" w:customStyle="1" w:styleId="3B77AD814A934C0E9F9F606349AF2A9F6">
    <w:name w:val="3B77AD814A934C0E9F9F606349AF2A9F6"/>
    <w:rsid w:val="009A1599"/>
    <w:rPr>
      <w:rFonts w:eastAsiaTheme="minorHAnsi"/>
    </w:rPr>
  </w:style>
  <w:style w:type="paragraph" w:customStyle="1" w:styleId="9166BDECCE574A16879B16D258E2A6F46">
    <w:name w:val="9166BDECCE574A16879B16D258E2A6F46"/>
    <w:rsid w:val="009A1599"/>
    <w:rPr>
      <w:rFonts w:eastAsiaTheme="minorHAnsi"/>
    </w:rPr>
  </w:style>
  <w:style w:type="paragraph" w:customStyle="1" w:styleId="25670D354B584245B4767297CF8372096">
    <w:name w:val="25670D354B584245B4767297CF8372096"/>
    <w:rsid w:val="009A1599"/>
    <w:rPr>
      <w:rFonts w:eastAsiaTheme="minorHAnsi"/>
    </w:rPr>
  </w:style>
  <w:style w:type="paragraph" w:customStyle="1" w:styleId="4E64732004D446B987645CD461B3D5A72">
    <w:name w:val="4E64732004D446B987645CD461B3D5A72"/>
    <w:rsid w:val="009A1599"/>
    <w:rPr>
      <w:rFonts w:eastAsiaTheme="minorHAnsi"/>
    </w:rPr>
  </w:style>
  <w:style w:type="paragraph" w:customStyle="1" w:styleId="CB06E21A2E484D279576606C8238465C2">
    <w:name w:val="CB06E21A2E484D279576606C8238465C2"/>
    <w:rsid w:val="009A1599"/>
    <w:rPr>
      <w:rFonts w:eastAsiaTheme="minorHAnsi"/>
    </w:rPr>
  </w:style>
  <w:style w:type="paragraph" w:customStyle="1" w:styleId="9215D11F657D49029323D62E73E6DAEB6">
    <w:name w:val="9215D11F657D49029323D62E73E6DAEB6"/>
    <w:rsid w:val="009A1599"/>
    <w:rPr>
      <w:rFonts w:eastAsiaTheme="minorHAnsi"/>
    </w:rPr>
  </w:style>
  <w:style w:type="paragraph" w:customStyle="1" w:styleId="8935604E19CE49F786B6B519F1FB32046">
    <w:name w:val="8935604E19CE49F786B6B519F1FB32046"/>
    <w:rsid w:val="009A1599"/>
    <w:rPr>
      <w:rFonts w:eastAsiaTheme="minorHAnsi"/>
    </w:rPr>
  </w:style>
  <w:style w:type="paragraph" w:customStyle="1" w:styleId="2A281F3309A441E5855BC29D632607E97">
    <w:name w:val="2A281F3309A441E5855BC29D632607E97"/>
    <w:rsid w:val="009A1599"/>
    <w:rPr>
      <w:rFonts w:eastAsiaTheme="minorHAnsi"/>
    </w:rPr>
  </w:style>
  <w:style w:type="paragraph" w:customStyle="1" w:styleId="59C6ACD987744487A3A89502A5D07A027">
    <w:name w:val="59C6ACD987744487A3A89502A5D07A027"/>
    <w:rsid w:val="009A1599"/>
    <w:rPr>
      <w:rFonts w:eastAsiaTheme="minorHAnsi"/>
    </w:rPr>
  </w:style>
  <w:style w:type="paragraph" w:customStyle="1" w:styleId="806A1144546D4067A923C6DCF954AB696">
    <w:name w:val="806A1144546D4067A923C6DCF954AB696"/>
    <w:rsid w:val="009A1599"/>
    <w:rPr>
      <w:rFonts w:eastAsiaTheme="minorHAnsi"/>
    </w:rPr>
  </w:style>
  <w:style w:type="paragraph" w:customStyle="1" w:styleId="7D201AE3CD4A417BB5FE7A0B1B7BAC136">
    <w:name w:val="7D201AE3CD4A417BB5FE7A0B1B7BAC136"/>
    <w:rsid w:val="009A1599"/>
    <w:rPr>
      <w:rFonts w:eastAsiaTheme="minorHAnsi"/>
    </w:rPr>
  </w:style>
  <w:style w:type="paragraph" w:customStyle="1" w:styleId="F9EBD948284144DE8BAA1FAD2C0CD6F97">
    <w:name w:val="F9EBD948284144DE8BAA1FAD2C0CD6F97"/>
    <w:rsid w:val="009A1599"/>
    <w:rPr>
      <w:rFonts w:eastAsiaTheme="minorHAnsi"/>
    </w:rPr>
  </w:style>
  <w:style w:type="paragraph" w:customStyle="1" w:styleId="20FDA9A642294ED98ECF151F3D5B0A577">
    <w:name w:val="20FDA9A642294ED98ECF151F3D5B0A577"/>
    <w:rsid w:val="009A1599"/>
    <w:rPr>
      <w:rFonts w:eastAsiaTheme="minorHAnsi"/>
    </w:rPr>
  </w:style>
  <w:style w:type="paragraph" w:customStyle="1" w:styleId="48E6F558F1F64AA6AFF38DF05689FA877">
    <w:name w:val="48E6F558F1F64AA6AFF38DF05689FA877"/>
    <w:rsid w:val="009A1599"/>
    <w:rPr>
      <w:rFonts w:eastAsiaTheme="minorHAnsi"/>
    </w:rPr>
  </w:style>
  <w:style w:type="paragraph" w:customStyle="1" w:styleId="97C29EA81E8D48479E9002C387B885A57">
    <w:name w:val="97C29EA81E8D48479E9002C387B885A57"/>
    <w:rsid w:val="009A1599"/>
    <w:rPr>
      <w:rFonts w:eastAsiaTheme="minorHAnsi"/>
    </w:rPr>
  </w:style>
  <w:style w:type="paragraph" w:customStyle="1" w:styleId="5ACA938E341747E5966029F8B61757616">
    <w:name w:val="5ACA938E341747E5966029F8B61757616"/>
    <w:rsid w:val="009A1599"/>
    <w:rPr>
      <w:rFonts w:eastAsiaTheme="minorHAnsi"/>
    </w:rPr>
  </w:style>
  <w:style w:type="paragraph" w:customStyle="1" w:styleId="08791291131A4FF99DE9A5C10664D2FE6">
    <w:name w:val="08791291131A4FF99DE9A5C10664D2FE6"/>
    <w:rsid w:val="009A1599"/>
    <w:rPr>
      <w:rFonts w:eastAsiaTheme="minorHAnsi"/>
    </w:rPr>
  </w:style>
  <w:style w:type="paragraph" w:customStyle="1" w:styleId="7EEA6A2907CD4419B6E19DD786B7185F6">
    <w:name w:val="7EEA6A2907CD4419B6E19DD786B7185F6"/>
    <w:rsid w:val="009A1599"/>
    <w:rPr>
      <w:rFonts w:eastAsiaTheme="minorHAnsi"/>
    </w:rPr>
  </w:style>
  <w:style w:type="paragraph" w:customStyle="1" w:styleId="C62AADEB574944E4B5F0AD0FA0F1B6888">
    <w:name w:val="C62AADEB574944E4B5F0AD0FA0F1B6888"/>
    <w:rsid w:val="00A74675"/>
    <w:rPr>
      <w:rFonts w:eastAsiaTheme="minorHAnsi"/>
    </w:rPr>
  </w:style>
  <w:style w:type="paragraph" w:customStyle="1" w:styleId="47544822C5EE486F87ACD99B2E8322308">
    <w:name w:val="47544822C5EE486F87ACD99B2E8322308"/>
    <w:rsid w:val="00A74675"/>
    <w:rPr>
      <w:rFonts w:eastAsiaTheme="minorHAnsi"/>
    </w:rPr>
  </w:style>
  <w:style w:type="paragraph" w:customStyle="1" w:styleId="7F19C49984E944F9921F1BB7E062EF008">
    <w:name w:val="7F19C49984E944F9921F1BB7E062EF008"/>
    <w:rsid w:val="00A74675"/>
    <w:rPr>
      <w:rFonts w:eastAsiaTheme="minorHAnsi"/>
    </w:rPr>
  </w:style>
  <w:style w:type="paragraph" w:customStyle="1" w:styleId="784F58D564224D11BD5999228FB286288">
    <w:name w:val="784F58D564224D11BD5999228FB286288"/>
    <w:rsid w:val="00A74675"/>
    <w:rPr>
      <w:rFonts w:eastAsiaTheme="minorHAnsi"/>
    </w:rPr>
  </w:style>
  <w:style w:type="paragraph" w:customStyle="1" w:styleId="50C0C34F8C87444489F88C26364451257">
    <w:name w:val="50C0C34F8C87444489F88C26364451257"/>
    <w:rsid w:val="00A74675"/>
    <w:rPr>
      <w:rFonts w:eastAsiaTheme="minorHAnsi"/>
    </w:rPr>
  </w:style>
  <w:style w:type="paragraph" w:customStyle="1" w:styleId="92255ADCE8D14F04A7282A56A4C3CA538">
    <w:name w:val="92255ADCE8D14F04A7282A56A4C3CA538"/>
    <w:rsid w:val="00A74675"/>
    <w:rPr>
      <w:rFonts w:eastAsiaTheme="minorHAnsi"/>
    </w:rPr>
  </w:style>
  <w:style w:type="paragraph" w:customStyle="1" w:styleId="B65A62EE6FBD4C9CB8575E71F61EF4268">
    <w:name w:val="B65A62EE6FBD4C9CB8575E71F61EF4268"/>
    <w:rsid w:val="00A74675"/>
    <w:rPr>
      <w:rFonts w:eastAsiaTheme="minorHAnsi"/>
    </w:rPr>
  </w:style>
  <w:style w:type="paragraph" w:customStyle="1" w:styleId="8E70BC3BAD5C4A8D943B6DC6E068B09F8">
    <w:name w:val="8E70BC3BAD5C4A8D943B6DC6E068B09F8"/>
    <w:rsid w:val="00A74675"/>
    <w:rPr>
      <w:rFonts w:eastAsiaTheme="minorHAnsi"/>
    </w:rPr>
  </w:style>
  <w:style w:type="paragraph" w:customStyle="1" w:styleId="3A3C065D9796471D95C9A8C69C11A1C48">
    <w:name w:val="3A3C065D9796471D95C9A8C69C11A1C48"/>
    <w:rsid w:val="00A74675"/>
    <w:rPr>
      <w:rFonts w:eastAsiaTheme="minorHAnsi"/>
    </w:rPr>
  </w:style>
  <w:style w:type="paragraph" w:customStyle="1" w:styleId="9C4F1E1AAE044789AD067F9AE8B064FB8">
    <w:name w:val="9C4F1E1AAE044789AD067F9AE8B064FB8"/>
    <w:rsid w:val="00A74675"/>
    <w:rPr>
      <w:rFonts w:eastAsiaTheme="minorHAnsi"/>
    </w:rPr>
  </w:style>
  <w:style w:type="paragraph" w:customStyle="1" w:styleId="D368722EE3C040BA83F2498FC2F2F1D48">
    <w:name w:val="D368722EE3C040BA83F2498FC2F2F1D48"/>
    <w:rsid w:val="00A74675"/>
    <w:rPr>
      <w:rFonts w:eastAsiaTheme="minorHAnsi"/>
    </w:rPr>
  </w:style>
  <w:style w:type="paragraph" w:customStyle="1" w:styleId="3705A59E230348D7B613781FD19BB7C18">
    <w:name w:val="3705A59E230348D7B613781FD19BB7C18"/>
    <w:rsid w:val="00A74675"/>
    <w:rPr>
      <w:rFonts w:eastAsiaTheme="minorHAnsi"/>
    </w:rPr>
  </w:style>
  <w:style w:type="paragraph" w:customStyle="1" w:styleId="5809B305A84A4123A57AFA88A55F92F28">
    <w:name w:val="5809B305A84A4123A57AFA88A55F92F28"/>
    <w:rsid w:val="00A74675"/>
    <w:rPr>
      <w:rFonts w:eastAsiaTheme="minorHAnsi"/>
    </w:rPr>
  </w:style>
  <w:style w:type="paragraph" w:customStyle="1" w:styleId="F599921E60574FF484B27E5C23B0746B8">
    <w:name w:val="F599921E60574FF484B27E5C23B0746B8"/>
    <w:rsid w:val="00A74675"/>
    <w:rPr>
      <w:rFonts w:eastAsiaTheme="minorHAnsi"/>
    </w:rPr>
  </w:style>
  <w:style w:type="paragraph" w:customStyle="1" w:styleId="28B87983037F4EEE829F5A6C91D3B7BE8">
    <w:name w:val="28B87983037F4EEE829F5A6C91D3B7BE8"/>
    <w:rsid w:val="00A74675"/>
    <w:rPr>
      <w:rFonts w:eastAsiaTheme="minorHAnsi"/>
    </w:rPr>
  </w:style>
  <w:style w:type="paragraph" w:customStyle="1" w:styleId="B0612E3A9896482782A99BF0C18EFE077">
    <w:name w:val="B0612E3A9896482782A99BF0C18EFE077"/>
    <w:rsid w:val="00A74675"/>
    <w:rPr>
      <w:rFonts w:eastAsiaTheme="minorHAnsi"/>
    </w:rPr>
  </w:style>
  <w:style w:type="paragraph" w:customStyle="1" w:styleId="828A95ED924446169032624DF00111B77">
    <w:name w:val="828A95ED924446169032624DF00111B77"/>
    <w:rsid w:val="00A74675"/>
    <w:rPr>
      <w:rFonts w:eastAsiaTheme="minorHAnsi"/>
    </w:rPr>
  </w:style>
  <w:style w:type="paragraph" w:customStyle="1" w:styleId="78040EAB62584EFB9E5D6D45185C44597">
    <w:name w:val="78040EAB62584EFB9E5D6D45185C44597"/>
    <w:rsid w:val="00A74675"/>
    <w:rPr>
      <w:rFonts w:eastAsiaTheme="minorHAnsi"/>
    </w:rPr>
  </w:style>
  <w:style w:type="paragraph" w:customStyle="1" w:styleId="7F308921EBF241FFB91723FC311C31F57">
    <w:name w:val="7F308921EBF241FFB91723FC311C31F57"/>
    <w:rsid w:val="00A74675"/>
    <w:rPr>
      <w:rFonts w:eastAsiaTheme="minorHAnsi"/>
    </w:rPr>
  </w:style>
  <w:style w:type="paragraph" w:customStyle="1" w:styleId="EB7D9ADC8E06447F9AF45A15D5F612B97">
    <w:name w:val="EB7D9ADC8E06447F9AF45A15D5F612B97"/>
    <w:rsid w:val="00A74675"/>
    <w:rPr>
      <w:rFonts w:eastAsiaTheme="minorHAnsi"/>
    </w:rPr>
  </w:style>
  <w:style w:type="paragraph" w:customStyle="1" w:styleId="15FDD16312764558B4EF7AFFFD62DAB97">
    <w:name w:val="15FDD16312764558B4EF7AFFFD62DAB97"/>
    <w:rsid w:val="00A74675"/>
    <w:rPr>
      <w:rFonts w:eastAsiaTheme="minorHAnsi"/>
    </w:rPr>
  </w:style>
  <w:style w:type="paragraph" w:customStyle="1" w:styleId="5229A0CB6D8C46B2AD93B22B4B14D7167">
    <w:name w:val="5229A0CB6D8C46B2AD93B22B4B14D7167"/>
    <w:rsid w:val="00A74675"/>
    <w:rPr>
      <w:rFonts w:eastAsiaTheme="minorHAnsi"/>
    </w:rPr>
  </w:style>
  <w:style w:type="paragraph" w:customStyle="1" w:styleId="55B9C409EE5A4FF5A1EDBA373221307F7">
    <w:name w:val="55B9C409EE5A4FF5A1EDBA373221307F7"/>
    <w:rsid w:val="00A74675"/>
    <w:rPr>
      <w:rFonts w:eastAsiaTheme="minorHAnsi"/>
    </w:rPr>
  </w:style>
  <w:style w:type="paragraph" w:customStyle="1" w:styleId="35FAE304B0224422884CEC380246806D7">
    <w:name w:val="35FAE304B0224422884CEC380246806D7"/>
    <w:rsid w:val="00A74675"/>
    <w:rPr>
      <w:rFonts w:eastAsiaTheme="minorHAnsi"/>
    </w:rPr>
  </w:style>
  <w:style w:type="paragraph" w:customStyle="1" w:styleId="41B1903622494DEC94A500CF799D6CDB7">
    <w:name w:val="41B1903622494DEC94A500CF799D6CDB7"/>
    <w:rsid w:val="00A74675"/>
    <w:rPr>
      <w:rFonts w:eastAsiaTheme="minorHAnsi"/>
    </w:rPr>
  </w:style>
  <w:style w:type="paragraph" w:customStyle="1" w:styleId="A3712410ADF34802994365AE01FA1A6D7">
    <w:name w:val="A3712410ADF34802994365AE01FA1A6D7"/>
    <w:rsid w:val="00A74675"/>
    <w:rPr>
      <w:rFonts w:eastAsiaTheme="minorHAnsi"/>
    </w:rPr>
  </w:style>
  <w:style w:type="paragraph" w:customStyle="1" w:styleId="08DB7E281EA34AFFA569CEFFF78435EC7">
    <w:name w:val="08DB7E281EA34AFFA569CEFFF78435EC7"/>
    <w:rsid w:val="00A74675"/>
    <w:rPr>
      <w:rFonts w:eastAsiaTheme="minorHAnsi"/>
    </w:rPr>
  </w:style>
  <w:style w:type="paragraph" w:customStyle="1" w:styleId="A29124982AA6441FBB811FF4494EB2487">
    <w:name w:val="A29124982AA6441FBB811FF4494EB2487"/>
    <w:rsid w:val="00A74675"/>
    <w:rPr>
      <w:rFonts w:eastAsiaTheme="minorHAnsi"/>
    </w:rPr>
  </w:style>
  <w:style w:type="paragraph" w:customStyle="1" w:styleId="75E057AA180D4E2CB9D919638F50795C7">
    <w:name w:val="75E057AA180D4E2CB9D919638F50795C7"/>
    <w:rsid w:val="00A74675"/>
    <w:rPr>
      <w:rFonts w:eastAsiaTheme="minorHAnsi"/>
    </w:rPr>
  </w:style>
  <w:style w:type="paragraph" w:customStyle="1" w:styleId="8B8DD29BBEBF440EAA5668CAD57DF3117">
    <w:name w:val="8B8DD29BBEBF440EAA5668CAD57DF3117"/>
    <w:rsid w:val="00A74675"/>
    <w:rPr>
      <w:rFonts w:eastAsiaTheme="minorHAnsi"/>
    </w:rPr>
  </w:style>
  <w:style w:type="paragraph" w:customStyle="1" w:styleId="7881625CAA8C4D1AAD06C79554ECB4D77">
    <w:name w:val="7881625CAA8C4D1AAD06C79554ECB4D77"/>
    <w:rsid w:val="00A74675"/>
    <w:rPr>
      <w:rFonts w:eastAsiaTheme="minorHAnsi"/>
    </w:rPr>
  </w:style>
  <w:style w:type="paragraph" w:customStyle="1" w:styleId="ABF3DD398FA84142BC754265B4C990F07">
    <w:name w:val="ABF3DD398FA84142BC754265B4C990F07"/>
    <w:rsid w:val="00A74675"/>
    <w:rPr>
      <w:rFonts w:eastAsiaTheme="minorHAnsi"/>
    </w:rPr>
  </w:style>
  <w:style w:type="paragraph" w:customStyle="1" w:styleId="DF395AD94A8E4C9BB11E7AAAA6B1E7887">
    <w:name w:val="DF395AD94A8E4C9BB11E7AAAA6B1E7887"/>
    <w:rsid w:val="00A74675"/>
    <w:rPr>
      <w:rFonts w:eastAsiaTheme="minorHAnsi"/>
    </w:rPr>
  </w:style>
  <w:style w:type="paragraph" w:customStyle="1" w:styleId="836D31DE478D4CE98BDF7F9FEADE864A7">
    <w:name w:val="836D31DE478D4CE98BDF7F9FEADE864A7"/>
    <w:rsid w:val="00A74675"/>
    <w:rPr>
      <w:rFonts w:eastAsiaTheme="minorHAnsi"/>
    </w:rPr>
  </w:style>
  <w:style w:type="paragraph" w:customStyle="1" w:styleId="80C35FD2842C453A912025CB914C32F07">
    <w:name w:val="80C35FD2842C453A912025CB914C32F07"/>
    <w:rsid w:val="00A74675"/>
    <w:rPr>
      <w:rFonts w:eastAsiaTheme="minorHAnsi"/>
    </w:rPr>
  </w:style>
  <w:style w:type="paragraph" w:customStyle="1" w:styleId="96BCD8DCA134473296C250650EB62CB67">
    <w:name w:val="96BCD8DCA134473296C250650EB62CB67"/>
    <w:rsid w:val="00A74675"/>
    <w:rPr>
      <w:rFonts w:eastAsiaTheme="minorHAnsi"/>
    </w:rPr>
  </w:style>
  <w:style w:type="paragraph" w:customStyle="1" w:styleId="3EB05AE404254639B918004D3FC076977">
    <w:name w:val="3EB05AE404254639B918004D3FC076977"/>
    <w:rsid w:val="00A74675"/>
    <w:rPr>
      <w:rFonts w:eastAsiaTheme="minorHAnsi"/>
    </w:rPr>
  </w:style>
  <w:style w:type="paragraph" w:customStyle="1" w:styleId="391669BAE3994878A1DA0DAD8E3A2C157">
    <w:name w:val="391669BAE3994878A1DA0DAD8E3A2C157"/>
    <w:rsid w:val="00A74675"/>
    <w:rPr>
      <w:rFonts w:eastAsiaTheme="minorHAnsi"/>
    </w:rPr>
  </w:style>
  <w:style w:type="paragraph" w:customStyle="1" w:styleId="3EEEFB1124DC46DB8A7D857F72DFE11B7">
    <w:name w:val="3EEEFB1124DC46DB8A7D857F72DFE11B7"/>
    <w:rsid w:val="00A74675"/>
    <w:rPr>
      <w:rFonts w:eastAsiaTheme="minorHAnsi"/>
    </w:rPr>
  </w:style>
  <w:style w:type="paragraph" w:customStyle="1" w:styleId="1B2F62CFF3C446428ED258F96AA6ACC57">
    <w:name w:val="1B2F62CFF3C446428ED258F96AA6ACC57"/>
    <w:rsid w:val="00A74675"/>
    <w:rPr>
      <w:rFonts w:eastAsiaTheme="minorHAnsi"/>
    </w:rPr>
  </w:style>
  <w:style w:type="paragraph" w:customStyle="1" w:styleId="A981EE265640493184D9C1FB858511857">
    <w:name w:val="A981EE265640493184D9C1FB858511857"/>
    <w:rsid w:val="00A74675"/>
    <w:rPr>
      <w:rFonts w:eastAsiaTheme="minorHAnsi"/>
    </w:rPr>
  </w:style>
  <w:style w:type="paragraph" w:customStyle="1" w:styleId="45A81B87412C4B39A0A0467362F369C77">
    <w:name w:val="45A81B87412C4B39A0A0467362F369C77"/>
    <w:rsid w:val="00A74675"/>
    <w:rPr>
      <w:rFonts w:eastAsiaTheme="minorHAnsi"/>
    </w:rPr>
  </w:style>
  <w:style w:type="paragraph" w:customStyle="1" w:styleId="1D84660DB90F419FAEA5629BD5EFE4677">
    <w:name w:val="1D84660DB90F419FAEA5629BD5EFE4677"/>
    <w:rsid w:val="00A74675"/>
    <w:rPr>
      <w:rFonts w:eastAsiaTheme="minorHAnsi"/>
    </w:rPr>
  </w:style>
  <w:style w:type="paragraph" w:customStyle="1" w:styleId="2FB1DFD256CF4C179D8E2AE3FADA9E1E7">
    <w:name w:val="2FB1DFD256CF4C179D8E2AE3FADA9E1E7"/>
    <w:rsid w:val="00A74675"/>
    <w:rPr>
      <w:rFonts w:eastAsiaTheme="minorHAnsi"/>
    </w:rPr>
  </w:style>
  <w:style w:type="paragraph" w:customStyle="1" w:styleId="CF8FF2658B8546DF84D4C507826684567">
    <w:name w:val="CF8FF2658B8546DF84D4C507826684567"/>
    <w:rsid w:val="00A74675"/>
    <w:rPr>
      <w:rFonts w:eastAsiaTheme="minorHAnsi"/>
    </w:rPr>
  </w:style>
  <w:style w:type="paragraph" w:customStyle="1" w:styleId="92706DB2BBB240568AD764C21E20DB2C7">
    <w:name w:val="92706DB2BBB240568AD764C21E20DB2C7"/>
    <w:rsid w:val="00A74675"/>
    <w:rPr>
      <w:rFonts w:eastAsiaTheme="minorHAnsi"/>
    </w:rPr>
  </w:style>
  <w:style w:type="paragraph" w:customStyle="1" w:styleId="D7FA7939895843ABBC17B899473DC1487">
    <w:name w:val="D7FA7939895843ABBC17B899473DC1487"/>
    <w:rsid w:val="00A74675"/>
    <w:rPr>
      <w:rFonts w:eastAsiaTheme="minorHAnsi"/>
    </w:rPr>
  </w:style>
  <w:style w:type="paragraph" w:customStyle="1" w:styleId="88A86F48AFE945E3948AEC82AF88281E7">
    <w:name w:val="88A86F48AFE945E3948AEC82AF88281E7"/>
    <w:rsid w:val="00A74675"/>
    <w:rPr>
      <w:rFonts w:eastAsiaTheme="minorHAnsi"/>
    </w:rPr>
  </w:style>
  <w:style w:type="paragraph" w:customStyle="1" w:styleId="B5BA71A6DFBA4859BF6639BFFBF843797">
    <w:name w:val="B5BA71A6DFBA4859BF6639BFFBF843797"/>
    <w:rsid w:val="00A74675"/>
    <w:rPr>
      <w:rFonts w:eastAsiaTheme="minorHAnsi"/>
    </w:rPr>
  </w:style>
  <w:style w:type="paragraph" w:customStyle="1" w:styleId="95812DACFC80438D9C970CFC83CAFB947">
    <w:name w:val="95812DACFC80438D9C970CFC83CAFB947"/>
    <w:rsid w:val="00A74675"/>
    <w:rPr>
      <w:rFonts w:eastAsiaTheme="minorHAnsi"/>
    </w:rPr>
  </w:style>
  <w:style w:type="paragraph" w:customStyle="1" w:styleId="14DE062E3B094A6087350992D148A5F27">
    <w:name w:val="14DE062E3B094A6087350992D148A5F27"/>
    <w:rsid w:val="00A74675"/>
    <w:rPr>
      <w:rFonts w:eastAsiaTheme="minorHAnsi"/>
    </w:rPr>
  </w:style>
  <w:style w:type="paragraph" w:customStyle="1" w:styleId="9C54657DF56745FBB2B6447036914DDD7">
    <w:name w:val="9C54657DF56745FBB2B6447036914DDD7"/>
    <w:rsid w:val="00A74675"/>
    <w:rPr>
      <w:rFonts w:eastAsiaTheme="minorHAnsi"/>
    </w:rPr>
  </w:style>
  <w:style w:type="paragraph" w:customStyle="1" w:styleId="1E9B057EB47E4553AF085DE92EF0FCA57">
    <w:name w:val="1E9B057EB47E4553AF085DE92EF0FCA57"/>
    <w:rsid w:val="00A74675"/>
    <w:rPr>
      <w:rFonts w:eastAsiaTheme="minorHAnsi"/>
    </w:rPr>
  </w:style>
  <w:style w:type="paragraph" w:customStyle="1" w:styleId="D23E8A518F994CCC9AA5AE0D6A85F2ED7">
    <w:name w:val="D23E8A518F994CCC9AA5AE0D6A85F2ED7"/>
    <w:rsid w:val="00A74675"/>
    <w:rPr>
      <w:rFonts w:eastAsiaTheme="minorHAnsi"/>
    </w:rPr>
  </w:style>
  <w:style w:type="paragraph" w:customStyle="1" w:styleId="3B77AD814A934C0E9F9F606349AF2A9F7">
    <w:name w:val="3B77AD814A934C0E9F9F606349AF2A9F7"/>
    <w:rsid w:val="00A74675"/>
    <w:rPr>
      <w:rFonts w:eastAsiaTheme="minorHAnsi"/>
    </w:rPr>
  </w:style>
  <w:style w:type="paragraph" w:customStyle="1" w:styleId="9166BDECCE574A16879B16D258E2A6F47">
    <w:name w:val="9166BDECCE574A16879B16D258E2A6F47"/>
    <w:rsid w:val="00A74675"/>
    <w:rPr>
      <w:rFonts w:eastAsiaTheme="minorHAnsi"/>
    </w:rPr>
  </w:style>
  <w:style w:type="paragraph" w:customStyle="1" w:styleId="25670D354B584245B4767297CF8372097">
    <w:name w:val="25670D354B584245B4767297CF8372097"/>
    <w:rsid w:val="00A74675"/>
    <w:rPr>
      <w:rFonts w:eastAsiaTheme="minorHAnsi"/>
    </w:rPr>
  </w:style>
  <w:style w:type="paragraph" w:customStyle="1" w:styleId="4E64732004D446B987645CD461B3D5A73">
    <w:name w:val="4E64732004D446B987645CD461B3D5A73"/>
    <w:rsid w:val="00A74675"/>
    <w:rPr>
      <w:rFonts w:eastAsiaTheme="minorHAnsi"/>
    </w:rPr>
  </w:style>
  <w:style w:type="paragraph" w:customStyle="1" w:styleId="CB06E21A2E484D279576606C8238465C3">
    <w:name w:val="CB06E21A2E484D279576606C8238465C3"/>
    <w:rsid w:val="00A74675"/>
    <w:rPr>
      <w:rFonts w:eastAsiaTheme="minorHAnsi"/>
    </w:rPr>
  </w:style>
  <w:style w:type="paragraph" w:customStyle="1" w:styleId="9215D11F657D49029323D62E73E6DAEB7">
    <w:name w:val="9215D11F657D49029323D62E73E6DAEB7"/>
    <w:rsid w:val="00A74675"/>
    <w:rPr>
      <w:rFonts w:eastAsiaTheme="minorHAnsi"/>
    </w:rPr>
  </w:style>
  <w:style w:type="paragraph" w:customStyle="1" w:styleId="8935604E19CE49F786B6B519F1FB32047">
    <w:name w:val="8935604E19CE49F786B6B519F1FB32047"/>
    <w:rsid w:val="00A74675"/>
    <w:rPr>
      <w:rFonts w:eastAsiaTheme="minorHAnsi"/>
    </w:rPr>
  </w:style>
  <w:style w:type="paragraph" w:customStyle="1" w:styleId="2A281F3309A441E5855BC29D632607E98">
    <w:name w:val="2A281F3309A441E5855BC29D632607E98"/>
    <w:rsid w:val="00A74675"/>
    <w:rPr>
      <w:rFonts w:eastAsiaTheme="minorHAnsi"/>
    </w:rPr>
  </w:style>
  <w:style w:type="paragraph" w:customStyle="1" w:styleId="59C6ACD987744487A3A89502A5D07A028">
    <w:name w:val="59C6ACD987744487A3A89502A5D07A028"/>
    <w:rsid w:val="00A74675"/>
    <w:rPr>
      <w:rFonts w:eastAsiaTheme="minorHAnsi"/>
    </w:rPr>
  </w:style>
  <w:style w:type="paragraph" w:customStyle="1" w:styleId="806A1144546D4067A923C6DCF954AB697">
    <w:name w:val="806A1144546D4067A923C6DCF954AB697"/>
    <w:rsid w:val="00A74675"/>
    <w:rPr>
      <w:rFonts w:eastAsiaTheme="minorHAnsi"/>
    </w:rPr>
  </w:style>
  <w:style w:type="paragraph" w:customStyle="1" w:styleId="7D201AE3CD4A417BB5FE7A0B1B7BAC137">
    <w:name w:val="7D201AE3CD4A417BB5FE7A0B1B7BAC137"/>
    <w:rsid w:val="00A74675"/>
    <w:rPr>
      <w:rFonts w:eastAsiaTheme="minorHAnsi"/>
    </w:rPr>
  </w:style>
  <w:style w:type="paragraph" w:customStyle="1" w:styleId="F9EBD948284144DE8BAA1FAD2C0CD6F98">
    <w:name w:val="F9EBD948284144DE8BAA1FAD2C0CD6F98"/>
    <w:rsid w:val="00A74675"/>
    <w:rPr>
      <w:rFonts w:eastAsiaTheme="minorHAnsi"/>
    </w:rPr>
  </w:style>
  <w:style w:type="paragraph" w:customStyle="1" w:styleId="20FDA9A642294ED98ECF151F3D5B0A578">
    <w:name w:val="20FDA9A642294ED98ECF151F3D5B0A578"/>
    <w:rsid w:val="00A74675"/>
    <w:rPr>
      <w:rFonts w:eastAsiaTheme="minorHAnsi"/>
    </w:rPr>
  </w:style>
  <w:style w:type="paragraph" w:customStyle="1" w:styleId="48E6F558F1F64AA6AFF38DF05689FA878">
    <w:name w:val="48E6F558F1F64AA6AFF38DF05689FA878"/>
    <w:rsid w:val="00A74675"/>
    <w:rPr>
      <w:rFonts w:eastAsiaTheme="minorHAnsi"/>
    </w:rPr>
  </w:style>
  <w:style w:type="paragraph" w:customStyle="1" w:styleId="97C29EA81E8D48479E9002C387B885A58">
    <w:name w:val="97C29EA81E8D48479E9002C387B885A58"/>
    <w:rsid w:val="00A74675"/>
    <w:rPr>
      <w:rFonts w:eastAsiaTheme="minorHAnsi"/>
    </w:rPr>
  </w:style>
  <w:style w:type="paragraph" w:customStyle="1" w:styleId="5ACA938E341747E5966029F8B61757617">
    <w:name w:val="5ACA938E341747E5966029F8B61757617"/>
    <w:rsid w:val="00A74675"/>
    <w:rPr>
      <w:rFonts w:eastAsiaTheme="minorHAnsi"/>
    </w:rPr>
  </w:style>
  <w:style w:type="paragraph" w:customStyle="1" w:styleId="08791291131A4FF99DE9A5C10664D2FE7">
    <w:name w:val="08791291131A4FF99DE9A5C10664D2FE7"/>
    <w:rsid w:val="00A74675"/>
    <w:rPr>
      <w:rFonts w:eastAsiaTheme="minorHAnsi"/>
    </w:rPr>
  </w:style>
  <w:style w:type="paragraph" w:customStyle="1" w:styleId="7EEA6A2907CD4419B6E19DD786B7185F7">
    <w:name w:val="7EEA6A2907CD4419B6E19DD786B7185F7"/>
    <w:rsid w:val="00A74675"/>
    <w:rPr>
      <w:rFonts w:eastAsiaTheme="minorHAnsi"/>
    </w:rPr>
  </w:style>
  <w:style w:type="paragraph" w:customStyle="1" w:styleId="C739D4CBBA794733B009CFE0324A13FF">
    <w:name w:val="C739D4CBBA794733B009CFE0324A13FF"/>
    <w:rsid w:val="00A74675"/>
  </w:style>
  <w:style w:type="paragraph" w:customStyle="1" w:styleId="8C3C47C6871847D98E08C931E7D0326C">
    <w:name w:val="8C3C47C6871847D98E08C931E7D0326C"/>
    <w:rsid w:val="00A74675"/>
  </w:style>
  <w:style w:type="paragraph" w:customStyle="1" w:styleId="C62AADEB574944E4B5F0AD0FA0F1B6889">
    <w:name w:val="C62AADEB574944E4B5F0AD0FA0F1B6889"/>
    <w:rsid w:val="00A74675"/>
    <w:rPr>
      <w:rFonts w:eastAsiaTheme="minorHAnsi"/>
    </w:rPr>
  </w:style>
  <w:style w:type="paragraph" w:customStyle="1" w:styleId="47544822C5EE486F87ACD99B2E8322309">
    <w:name w:val="47544822C5EE486F87ACD99B2E8322309"/>
    <w:rsid w:val="00A74675"/>
    <w:rPr>
      <w:rFonts w:eastAsiaTheme="minorHAnsi"/>
    </w:rPr>
  </w:style>
  <w:style w:type="paragraph" w:customStyle="1" w:styleId="7F19C49984E944F9921F1BB7E062EF009">
    <w:name w:val="7F19C49984E944F9921F1BB7E062EF009"/>
    <w:rsid w:val="00A74675"/>
    <w:rPr>
      <w:rFonts w:eastAsiaTheme="minorHAnsi"/>
    </w:rPr>
  </w:style>
  <w:style w:type="paragraph" w:customStyle="1" w:styleId="784F58D564224D11BD5999228FB286289">
    <w:name w:val="784F58D564224D11BD5999228FB286289"/>
    <w:rsid w:val="00A74675"/>
    <w:rPr>
      <w:rFonts w:eastAsiaTheme="minorHAnsi"/>
    </w:rPr>
  </w:style>
  <w:style w:type="paragraph" w:customStyle="1" w:styleId="50C0C34F8C87444489F88C26364451258">
    <w:name w:val="50C0C34F8C87444489F88C26364451258"/>
    <w:rsid w:val="00A74675"/>
    <w:rPr>
      <w:rFonts w:eastAsiaTheme="minorHAnsi"/>
    </w:rPr>
  </w:style>
  <w:style w:type="paragraph" w:customStyle="1" w:styleId="92255ADCE8D14F04A7282A56A4C3CA539">
    <w:name w:val="92255ADCE8D14F04A7282A56A4C3CA539"/>
    <w:rsid w:val="00A74675"/>
    <w:rPr>
      <w:rFonts w:eastAsiaTheme="minorHAnsi"/>
    </w:rPr>
  </w:style>
  <w:style w:type="paragraph" w:customStyle="1" w:styleId="B65A62EE6FBD4C9CB8575E71F61EF4269">
    <w:name w:val="B65A62EE6FBD4C9CB8575E71F61EF4269"/>
    <w:rsid w:val="00A74675"/>
    <w:rPr>
      <w:rFonts w:eastAsiaTheme="minorHAnsi"/>
    </w:rPr>
  </w:style>
  <w:style w:type="paragraph" w:customStyle="1" w:styleId="8E70BC3BAD5C4A8D943B6DC6E068B09F9">
    <w:name w:val="8E70BC3BAD5C4A8D943B6DC6E068B09F9"/>
    <w:rsid w:val="00A74675"/>
    <w:rPr>
      <w:rFonts w:eastAsiaTheme="minorHAnsi"/>
    </w:rPr>
  </w:style>
  <w:style w:type="paragraph" w:customStyle="1" w:styleId="3A3C065D9796471D95C9A8C69C11A1C49">
    <w:name w:val="3A3C065D9796471D95C9A8C69C11A1C49"/>
    <w:rsid w:val="00A74675"/>
    <w:rPr>
      <w:rFonts w:eastAsiaTheme="minorHAnsi"/>
    </w:rPr>
  </w:style>
  <w:style w:type="paragraph" w:customStyle="1" w:styleId="9C4F1E1AAE044789AD067F9AE8B064FB9">
    <w:name w:val="9C4F1E1AAE044789AD067F9AE8B064FB9"/>
    <w:rsid w:val="00A74675"/>
    <w:rPr>
      <w:rFonts w:eastAsiaTheme="minorHAnsi"/>
    </w:rPr>
  </w:style>
  <w:style w:type="paragraph" w:customStyle="1" w:styleId="D368722EE3C040BA83F2498FC2F2F1D49">
    <w:name w:val="D368722EE3C040BA83F2498FC2F2F1D49"/>
    <w:rsid w:val="00A74675"/>
    <w:rPr>
      <w:rFonts w:eastAsiaTheme="minorHAnsi"/>
    </w:rPr>
  </w:style>
  <w:style w:type="paragraph" w:customStyle="1" w:styleId="3705A59E230348D7B613781FD19BB7C19">
    <w:name w:val="3705A59E230348D7B613781FD19BB7C19"/>
    <w:rsid w:val="00A74675"/>
    <w:rPr>
      <w:rFonts w:eastAsiaTheme="minorHAnsi"/>
    </w:rPr>
  </w:style>
  <w:style w:type="paragraph" w:customStyle="1" w:styleId="5809B305A84A4123A57AFA88A55F92F29">
    <w:name w:val="5809B305A84A4123A57AFA88A55F92F29"/>
    <w:rsid w:val="00A74675"/>
    <w:rPr>
      <w:rFonts w:eastAsiaTheme="minorHAnsi"/>
    </w:rPr>
  </w:style>
  <w:style w:type="paragraph" w:customStyle="1" w:styleId="F599921E60574FF484B27E5C23B0746B9">
    <w:name w:val="F599921E60574FF484B27E5C23B0746B9"/>
    <w:rsid w:val="00A74675"/>
    <w:rPr>
      <w:rFonts w:eastAsiaTheme="minorHAnsi"/>
    </w:rPr>
  </w:style>
  <w:style w:type="paragraph" w:customStyle="1" w:styleId="28B87983037F4EEE829F5A6C91D3B7BE9">
    <w:name w:val="28B87983037F4EEE829F5A6C91D3B7BE9"/>
    <w:rsid w:val="00A74675"/>
    <w:rPr>
      <w:rFonts w:eastAsiaTheme="minorHAnsi"/>
    </w:rPr>
  </w:style>
  <w:style w:type="paragraph" w:customStyle="1" w:styleId="B0612E3A9896482782A99BF0C18EFE078">
    <w:name w:val="B0612E3A9896482782A99BF0C18EFE078"/>
    <w:rsid w:val="00A74675"/>
    <w:rPr>
      <w:rFonts w:eastAsiaTheme="minorHAnsi"/>
    </w:rPr>
  </w:style>
  <w:style w:type="paragraph" w:customStyle="1" w:styleId="828A95ED924446169032624DF00111B78">
    <w:name w:val="828A95ED924446169032624DF00111B78"/>
    <w:rsid w:val="00A74675"/>
    <w:rPr>
      <w:rFonts w:eastAsiaTheme="minorHAnsi"/>
    </w:rPr>
  </w:style>
  <w:style w:type="paragraph" w:customStyle="1" w:styleId="78040EAB62584EFB9E5D6D45185C44598">
    <w:name w:val="78040EAB62584EFB9E5D6D45185C44598"/>
    <w:rsid w:val="00A74675"/>
    <w:rPr>
      <w:rFonts w:eastAsiaTheme="minorHAnsi"/>
    </w:rPr>
  </w:style>
  <w:style w:type="paragraph" w:customStyle="1" w:styleId="7F308921EBF241FFB91723FC311C31F58">
    <w:name w:val="7F308921EBF241FFB91723FC311C31F58"/>
    <w:rsid w:val="00A74675"/>
    <w:rPr>
      <w:rFonts w:eastAsiaTheme="minorHAnsi"/>
    </w:rPr>
  </w:style>
  <w:style w:type="paragraph" w:customStyle="1" w:styleId="EB7D9ADC8E06447F9AF45A15D5F612B98">
    <w:name w:val="EB7D9ADC8E06447F9AF45A15D5F612B98"/>
    <w:rsid w:val="00A74675"/>
    <w:rPr>
      <w:rFonts w:eastAsiaTheme="minorHAnsi"/>
    </w:rPr>
  </w:style>
  <w:style w:type="paragraph" w:customStyle="1" w:styleId="15FDD16312764558B4EF7AFFFD62DAB98">
    <w:name w:val="15FDD16312764558B4EF7AFFFD62DAB98"/>
    <w:rsid w:val="00A74675"/>
    <w:rPr>
      <w:rFonts w:eastAsiaTheme="minorHAnsi"/>
    </w:rPr>
  </w:style>
  <w:style w:type="paragraph" w:customStyle="1" w:styleId="5229A0CB6D8C46B2AD93B22B4B14D7168">
    <w:name w:val="5229A0CB6D8C46B2AD93B22B4B14D7168"/>
    <w:rsid w:val="00A74675"/>
    <w:rPr>
      <w:rFonts w:eastAsiaTheme="minorHAnsi"/>
    </w:rPr>
  </w:style>
  <w:style w:type="paragraph" w:customStyle="1" w:styleId="55B9C409EE5A4FF5A1EDBA373221307F8">
    <w:name w:val="55B9C409EE5A4FF5A1EDBA373221307F8"/>
    <w:rsid w:val="00A74675"/>
    <w:rPr>
      <w:rFonts w:eastAsiaTheme="minorHAnsi"/>
    </w:rPr>
  </w:style>
  <w:style w:type="paragraph" w:customStyle="1" w:styleId="35FAE304B0224422884CEC380246806D8">
    <w:name w:val="35FAE304B0224422884CEC380246806D8"/>
    <w:rsid w:val="00A74675"/>
    <w:rPr>
      <w:rFonts w:eastAsiaTheme="minorHAnsi"/>
    </w:rPr>
  </w:style>
  <w:style w:type="paragraph" w:customStyle="1" w:styleId="41B1903622494DEC94A500CF799D6CDB8">
    <w:name w:val="41B1903622494DEC94A500CF799D6CDB8"/>
    <w:rsid w:val="00A74675"/>
    <w:rPr>
      <w:rFonts w:eastAsiaTheme="minorHAnsi"/>
    </w:rPr>
  </w:style>
  <w:style w:type="paragraph" w:customStyle="1" w:styleId="A3712410ADF34802994365AE01FA1A6D8">
    <w:name w:val="A3712410ADF34802994365AE01FA1A6D8"/>
    <w:rsid w:val="00A74675"/>
    <w:rPr>
      <w:rFonts w:eastAsiaTheme="minorHAnsi"/>
    </w:rPr>
  </w:style>
  <w:style w:type="paragraph" w:customStyle="1" w:styleId="08DB7E281EA34AFFA569CEFFF78435EC8">
    <w:name w:val="08DB7E281EA34AFFA569CEFFF78435EC8"/>
    <w:rsid w:val="00A74675"/>
    <w:rPr>
      <w:rFonts w:eastAsiaTheme="minorHAnsi"/>
    </w:rPr>
  </w:style>
  <w:style w:type="paragraph" w:customStyle="1" w:styleId="A29124982AA6441FBB811FF4494EB2488">
    <w:name w:val="A29124982AA6441FBB811FF4494EB2488"/>
    <w:rsid w:val="00A74675"/>
    <w:rPr>
      <w:rFonts w:eastAsiaTheme="minorHAnsi"/>
    </w:rPr>
  </w:style>
  <w:style w:type="paragraph" w:customStyle="1" w:styleId="75E057AA180D4E2CB9D919638F50795C8">
    <w:name w:val="75E057AA180D4E2CB9D919638F50795C8"/>
    <w:rsid w:val="00A74675"/>
    <w:rPr>
      <w:rFonts w:eastAsiaTheme="minorHAnsi"/>
    </w:rPr>
  </w:style>
  <w:style w:type="paragraph" w:customStyle="1" w:styleId="8B8DD29BBEBF440EAA5668CAD57DF3118">
    <w:name w:val="8B8DD29BBEBF440EAA5668CAD57DF3118"/>
    <w:rsid w:val="00A74675"/>
    <w:rPr>
      <w:rFonts w:eastAsiaTheme="minorHAnsi"/>
    </w:rPr>
  </w:style>
  <w:style w:type="paragraph" w:customStyle="1" w:styleId="7881625CAA8C4D1AAD06C79554ECB4D78">
    <w:name w:val="7881625CAA8C4D1AAD06C79554ECB4D78"/>
    <w:rsid w:val="00A74675"/>
    <w:rPr>
      <w:rFonts w:eastAsiaTheme="minorHAnsi"/>
    </w:rPr>
  </w:style>
  <w:style w:type="paragraph" w:customStyle="1" w:styleId="ABF3DD398FA84142BC754265B4C990F08">
    <w:name w:val="ABF3DD398FA84142BC754265B4C990F08"/>
    <w:rsid w:val="00A74675"/>
    <w:rPr>
      <w:rFonts w:eastAsiaTheme="minorHAnsi"/>
    </w:rPr>
  </w:style>
  <w:style w:type="paragraph" w:customStyle="1" w:styleId="DF395AD94A8E4C9BB11E7AAAA6B1E7888">
    <w:name w:val="DF395AD94A8E4C9BB11E7AAAA6B1E7888"/>
    <w:rsid w:val="00A74675"/>
    <w:rPr>
      <w:rFonts w:eastAsiaTheme="minorHAnsi"/>
    </w:rPr>
  </w:style>
  <w:style w:type="paragraph" w:customStyle="1" w:styleId="836D31DE478D4CE98BDF7F9FEADE864A8">
    <w:name w:val="836D31DE478D4CE98BDF7F9FEADE864A8"/>
    <w:rsid w:val="00A74675"/>
    <w:rPr>
      <w:rFonts w:eastAsiaTheme="minorHAnsi"/>
    </w:rPr>
  </w:style>
  <w:style w:type="paragraph" w:customStyle="1" w:styleId="80C35FD2842C453A912025CB914C32F08">
    <w:name w:val="80C35FD2842C453A912025CB914C32F08"/>
    <w:rsid w:val="00A74675"/>
    <w:rPr>
      <w:rFonts w:eastAsiaTheme="minorHAnsi"/>
    </w:rPr>
  </w:style>
  <w:style w:type="paragraph" w:customStyle="1" w:styleId="96BCD8DCA134473296C250650EB62CB68">
    <w:name w:val="96BCD8DCA134473296C250650EB62CB68"/>
    <w:rsid w:val="00A74675"/>
    <w:rPr>
      <w:rFonts w:eastAsiaTheme="minorHAnsi"/>
    </w:rPr>
  </w:style>
  <w:style w:type="paragraph" w:customStyle="1" w:styleId="3EB05AE404254639B918004D3FC076978">
    <w:name w:val="3EB05AE404254639B918004D3FC076978"/>
    <w:rsid w:val="00A74675"/>
    <w:rPr>
      <w:rFonts w:eastAsiaTheme="minorHAnsi"/>
    </w:rPr>
  </w:style>
  <w:style w:type="paragraph" w:customStyle="1" w:styleId="391669BAE3994878A1DA0DAD8E3A2C158">
    <w:name w:val="391669BAE3994878A1DA0DAD8E3A2C158"/>
    <w:rsid w:val="00A74675"/>
    <w:rPr>
      <w:rFonts w:eastAsiaTheme="minorHAnsi"/>
    </w:rPr>
  </w:style>
  <w:style w:type="paragraph" w:customStyle="1" w:styleId="3EEEFB1124DC46DB8A7D857F72DFE11B8">
    <w:name w:val="3EEEFB1124DC46DB8A7D857F72DFE11B8"/>
    <w:rsid w:val="00A74675"/>
    <w:rPr>
      <w:rFonts w:eastAsiaTheme="minorHAnsi"/>
    </w:rPr>
  </w:style>
  <w:style w:type="paragraph" w:customStyle="1" w:styleId="1B2F62CFF3C446428ED258F96AA6ACC58">
    <w:name w:val="1B2F62CFF3C446428ED258F96AA6ACC58"/>
    <w:rsid w:val="00A74675"/>
    <w:rPr>
      <w:rFonts w:eastAsiaTheme="minorHAnsi"/>
    </w:rPr>
  </w:style>
  <w:style w:type="paragraph" w:customStyle="1" w:styleId="A981EE265640493184D9C1FB858511858">
    <w:name w:val="A981EE265640493184D9C1FB858511858"/>
    <w:rsid w:val="00A74675"/>
    <w:rPr>
      <w:rFonts w:eastAsiaTheme="minorHAnsi"/>
    </w:rPr>
  </w:style>
  <w:style w:type="paragraph" w:customStyle="1" w:styleId="45A81B87412C4B39A0A0467362F369C78">
    <w:name w:val="45A81B87412C4B39A0A0467362F369C78"/>
    <w:rsid w:val="00A74675"/>
    <w:rPr>
      <w:rFonts w:eastAsiaTheme="minorHAnsi"/>
    </w:rPr>
  </w:style>
  <w:style w:type="paragraph" w:customStyle="1" w:styleId="1D84660DB90F419FAEA5629BD5EFE4678">
    <w:name w:val="1D84660DB90F419FAEA5629BD5EFE4678"/>
    <w:rsid w:val="00A74675"/>
    <w:rPr>
      <w:rFonts w:eastAsiaTheme="minorHAnsi"/>
    </w:rPr>
  </w:style>
  <w:style w:type="paragraph" w:customStyle="1" w:styleId="2FB1DFD256CF4C179D8E2AE3FADA9E1E8">
    <w:name w:val="2FB1DFD256CF4C179D8E2AE3FADA9E1E8"/>
    <w:rsid w:val="00A74675"/>
    <w:rPr>
      <w:rFonts w:eastAsiaTheme="minorHAnsi"/>
    </w:rPr>
  </w:style>
  <w:style w:type="paragraph" w:customStyle="1" w:styleId="CF8FF2658B8546DF84D4C507826684568">
    <w:name w:val="CF8FF2658B8546DF84D4C507826684568"/>
    <w:rsid w:val="00A74675"/>
    <w:rPr>
      <w:rFonts w:eastAsiaTheme="minorHAnsi"/>
    </w:rPr>
  </w:style>
  <w:style w:type="paragraph" w:customStyle="1" w:styleId="92706DB2BBB240568AD764C21E20DB2C8">
    <w:name w:val="92706DB2BBB240568AD764C21E20DB2C8"/>
    <w:rsid w:val="00A74675"/>
    <w:rPr>
      <w:rFonts w:eastAsiaTheme="minorHAnsi"/>
    </w:rPr>
  </w:style>
  <w:style w:type="paragraph" w:customStyle="1" w:styleId="D7FA7939895843ABBC17B899473DC1488">
    <w:name w:val="D7FA7939895843ABBC17B899473DC1488"/>
    <w:rsid w:val="00A74675"/>
    <w:rPr>
      <w:rFonts w:eastAsiaTheme="minorHAnsi"/>
    </w:rPr>
  </w:style>
  <w:style w:type="paragraph" w:customStyle="1" w:styleId="88A86F48AFE945E3948AEC82AF88281E8">
    <w:name w:val="88A86F48AFE945E3948AEC82AF88281E8"/>
    <w:rsid w:val="00A74675"/>
    <w:rPr>
      <w:rFonts w:eastAsiaTheme="minorHAnsi"/>
    </w:rPr>
  </w:style>
  <w:style w:type="paragraph" w:customStyle="1" w:styleId="B5BA71A6DFBA4859BF6639BFFBF843798">
    <w:name w:val="B5BA71A6DFBA4859BF6639BFFBF843798"/>
    <w:rsid w:val="00A74675"/>
    <w:rPr>
      <w:rFonts w:eastAsiaTheme="minorHAnsi"/>
    </w:rPr>
  </w:style>
  <w:style w:type="paragraph" w:customStyle="1" w:styleId="95812DACFC80438D9C970CFC83CAFB948">
    <w:name w:val="95812DACFC80438D9C970CFC83CAFB948"/>
    <w:rsid w:val="00A74675"/>
    <w:rPr>
      <w:rFonts w:eastAsiaTheme="minorHAnsi"/>
    </w:rPr>
  </w:style>
  <w:style w:type="paragraph" w:customStyle="1" w:styleId="14DE062E3B094A6087350992D148A5F28">
    <w:name w:val="14DE062E3B094A6087350992D148A5F28"/>
    <w:rsid w:val="00A74675"/>
    <w:rPr>
      <w:rFonts w:eastAsiaTheme="minorHAnsi"/>
    </w:rPr>
  </w:style>
  <w:style w:type="paragraph" w:customStyle="1" w:styleId="9C54657DF56745FBB2B6447036914DDD8">
    <w:name w:val="9C54657DF56745FBB2B6447036914DDD8"/>
    <w:rsid w:val="00A74675"/>
    <w:rPr>
      <w:rFonts w:eastAsiaTheme="minorHAnsi"/>
    </w:rPr>
  </w:style>
  <w:style w:type="paragraph" w:customStyle="1" w:styleId="1E9B057EB47E4553AF085DE92EF0FCA58">
    <w:name w:val="1E9B057EB47E4553AF085DE92EF0FCA58"/>
    <w:rsid w:val="00A74675"/>
    <w:rPr>
      <w:rFonts w:eastAsiaTheme="minorHAnsi"/>
    </w:rPr>
  </w:style>
  <w:style w:type="paragraph" w:customStyle="1" w:styleId="D23E8A518F994CCC9AA5AE0D6A85F2ED8">
    <w:name w:val="D23E8A518F994CCC9AA5AE0D6A85F2ED8"/>
    <w:rsid w:val="00A74675"/>
    <w:rPr>
      <w:rFonts w:eastAsiaTheme="minorHAnsi"/>
    </w:rPr>
  </w:style>
  <w:style w:type="paragraph" w:customStyle="1" w:styleId="3B77AD814A934C0E9F9F606349AF2A9F8">
    <w:name w:val="3B77AD814A934C0E9F9F606349AF2A9F8"/>
    <w:rsid w:val="00A74675"/>
    <w:rPr>
      <w:rFonts w:eastAsiaTheme="minorHAnsi"/>
    </w:rPr>
  </w:style>
  <w:style w:type="paragraph" w:customStyle="1" w:styleId="9166BDECCE574A16879B16D258E2A6F48">
    <w:name w:val="9166BDECCE574A16879B16D258E2A6F48"/>
    <w:rsid w:val="00A74675"/>
    <w:rPr>
      <w:rFonts w:eastAsiaTheme="minorHAnsi"/>
    </w:rPr>
  </w:style>
  <w:style w:type="paragraph" w:customStyle="1" w:styleId="25670D354B584245B4767297CF8372098">
    <w:name w:val="25670D354B584245B4767297CF8372098"/>
    <w:rsid w:val="00A74675"/>
    <w:rPr>
      <w:rFonts w:eastAsiaTheme="minorHAnsi"/>
    </w:rPr>
  </w:style>
  <w:style w:type="paragraph" w:customStyle="1" w:styleId="4E64732004D446B987645CD461B3D5A74">
    <w:name w:val="4E64732004D446B987645CD461B3D5A74"/>
    <w:rsid w:val="00A74675"/>
    <w:rPr>
      <w:rFonts w:eastAsiaTheme="minorHAnsi"/>
    </w:rPr>
  </w:style>
  <w:style w:type="paragraph" w:customStyle="1" w:styleId="CB06E21A2E484D279576606C8238465C4">
    <w:name w:val="CB06E21A2E484D279576606C8238465C4"/>
    <w:rsid w:val="00A74675"/>
    <w:rPr>
      <w:rFonts w:eastAsiaTheme="minorHAnsi"/>
    </w:rPr>
  </w:style>
  <w:style w:type="paragraph" w:customStyle="1" w:styleId="9215D11F657D49029323D62E73E6DAEB8">
    <w:name w:val="9215D11F657D49029323D62E73E6DAEB8"/>
    <w:rsid w:val="00A74675"/>
    <w:rPr>
      <w:rFonts w:eastAsiaTheme="minorHAnsi"/>
    </w:rPr>
  </w:style>
  <w:style w:type="paragraph" w:customStyle="1" w:styleId="806A1144546D4067A923C6DCF954AB698">
    <w:name w:val="806A1144546D4067A923C6DCF954AB698"/>
    <w:rsid w:val="00A74675"/>
    <w:rPr>
      <w:rFonts w:eastAsiaTheme="minorHAnsi"/>
    </w:rPr>
  </w:style>
  <w:style w:type="paragraph" w:customStyle="1" w:styleId="7D201AE3CD4A417BB5FE7A0B1B7BAC138">
    <w:name w:val="7D201AE3CD4A417BB5FE7A0B1B7BAC138"/>
    <w:rsid w:val="00A74675"/>
    <w:rPr>
      <w:rFonts w:eastAsiaTheme="minorHAnsi"/>
    </w:rPr>
  </w:style>
  <w:style w:type="paragraph" w:customStyle="1" w:styleId="F9EBD948284144DE8BAA1FAD2C0CD6F99">
    <w:name w:val="F9EBD948284144DE8BAA1FAD2C0CD6F99"/>
    <w:rsid w:val="00A74675"/>
    <w:rPr>
      <w:rFonts w:eastAsiaTheme="minorHAnsi"/>
    </w:rPr>
  </w:style>
  <w:style w:type="paragraph" w:customStyle="1" w:styleId="20FDA9A642294ED98ECF151F3D5B0A579">
    <w:name w:val="20FDA9A642294ED98ECF151F3D5B0A579"/>
    <w:rsid w:val="00A74675"/>
    <w:rPr>
      <w:rFonts w:eastAsiaTheme="minorHAnsi"/>
    </w:rPr>
  </w:style>
  <w:style w:type="paragraph" w:customStyle="1" w:styleId="48E6F558F1F64AA6AFF38DF05689FA879">
    <w:name w:val="48E6F558F1F64AA6AFF38DF05689FA879"/>
    <w:rsid w:val="00A74675"/>
    <w:rPr>
      <w:rFonts w:eastAsiaTheme="minorHAnsi"/>
    </w:rPr>
  </w:style>
  <w:style w:type="paragraph" w:customStyle="1" w:styleId="97C29EA81E8D48479E9002C387B885A59">
    <w:name w:val="97C29EA81E8D48479E9002C387B885A59"/>
    <w:rsid w:val="00A74675"/>
    <w:rPr>
      <w:rFonts w:eastAsiaTheme="minorHAnsi"/>
    </w:rPr>
  </w:style>
  <w:style w:type="paragraph" w:customStyle="1" w:styleId="5ACA938E341747E5966029F8B61757618">
    <w:name w:val="5ACA938E341747E5966029F8B61757618"/>
    <w:rsid w:val="00A74675"/>
    <w:rPr>
      <w:rFonts w:eastAsiaTheme="minorHAnsi"/>
    </w:rPr>
  </w:style>
  <w:style w:type="paragraph" w:customStyle="1" w:styleId="08791291131A4FF99DE9A5C10664D2FE8">
    <w:name w:val="08791291131A4FF99DE9A5C10664D2FE8"/>
    <w:rsid w:val="00A74675"/>
    <w:rPr>
      <w:rFonts w:eastAsiaTheme="minorHAnsi"/>
    </w:rPr>
  </w:style>
  <w:style w:type="paragraph" w:customStyle="1" w:styleId="7EEA6A2907CD4419B6E19DD786B7185F8">
    <w:name w:val="7EEA6A2907CD4419B6E19DD786B7185F8"/>
    <w:rsid w:val="00A74675"/>
    <w:rPr>
      <w:rFonts w:eastAsiaTheme="minorHAnsi"/>
    </w:rPr>
  </w:style>
  <w:style w:type="paragraph" w:customStyle="1" w:styleId="0A726C5ECB884D8A91DBF3CB069A2EE7">
    <w:name w:val="0A726C5ECB884D8A91DBF3CB069A2EE7"/>
    <w:rsid w:val="00A74675"/>
  </w:style>
  <w:style w:type="paragraph" w:customStyle="1" w:styleId="C62AADEB574944E4B5F0AD0FA0F1B68810">
    <w:name w:val="C62AADEB574944E4B5F0AD0FA0F1B68810"/>
    <w:rsid w:val="00A74675"/>
    <w:rPr>
      <w:rFonts w:eastAsiaTheme="minorHAnsi"/>
    </w:rPr>
  </w:style>
  <w:style w:type="paragraph" w:customStyle="1" w:styleId="47544822C5EE486F87ACD99B2E83223010">
    <w:name w:val="47544822C5EE486F87ACD99B2E83223010"/>
    <w:rsid w:val="00A74675"/>
    <w:rPr>
      <w:rFonts w:eastAsiaTheme="minorHAnsi"/>
    </w:rPr>
  </w:style>
  <w:style w:type="paragraph" w:customStyle="1" w:styleId="7F19C49984E944F9921F1BB7E062EF0010">
    <w:name w:val="7F19C49984E944F9921F1BB7E062EF0010"/>
    <w:rsid w:val="00A74675"/>
    <w:rPr>
      <w:rFonts w:eastAsiaTheme="minorHAnsi"/>
    </w:rPr>
  </w:style>
  <w:style w:type="paragraph" w:customStyle="1" w:styleId="784F58D564224D11BD5999228FB2862810">
    <w:name w:val="784F58D564224D11BD5999228FB2862810"/>
    <w:rsid w:val="00A74675"/>
    <w:rPr>
      <w:rFonts w:eastAsiaTheme="minorHAnsi"/>
    </w:rPr>
  </w:style>
  <w:style w:type="paragraph" w:customStyle="1" w:styleId="50C0C34F8C87444489F88C26364451259">
    <w:name w:val="50C0C34F8C87444489F88C26364451259"/>
    <w:rsid w:val="00A74675"/>
    <w:rPr>
      <w:rFonts w:eastAsiaTheme="minorHAnsi"/>
    </w:rPr>
  </w:style>
  <w:style w:type="paragraph" w:customStyle="1" w:styleId="92255ADCE8D14F04A7282A56A4C3CA5310">
    <w:name w:val="92255ADCE8D14F04A7282A56A4C3CA5310"/>
    <w:rsid w:val="00A74675"/>
    <w:rPr>
      <w:rFonts w:eastAsiaTheme="minorHAnsi"/>
    </w:rPr>
  </w:style>
  <w:style w:type="paragraph" w:customStyle="1" w:styleId="B65A62EE6FBD4C9CB8575E71F61EF42610">
    <w:name w:val="B65A62EE6FBD4C9CB8575E71F61EF42610"/>
    <w:rsid w:val="00A74675"/>
    <w:rPr>
      <w:rFonts w:eastAsiaTheme="minorHAnsi"/>
    </w:rPr>
  </w:style>
  <w:style w:type="paragraph" w:customStyle="1" w:styleId="8E70BC3BAD5C4A8D943B6DC6E068B09F10">
    <w:name w:val="8E70BC3BAD5C4A8D943B6DC6E068B09F10"/>
    <w:rsid w:val="00A74675"/>
    <w:rPr>
      <w:rFonts w:eastAsiaTheme="minorHAnsi"/>
    </w:rPr>
  </w:style>
  <w:style w:type="paragraph" w:customStyle="1" w:styleId="3A3C065D9796471D95C9A8C69C11A1C410">
    <w:name w:val="3A3C065D9796471D95C9A8C69C11A1C410"/>
    <w:rsid w:val="00A74675"/>
    <w:rPr>
      <w:rFonts w:eastAsiaTheme="minorHAnsi"/>
    </w:rPr>
  </w:style>
  <w:style w:type="paragraph" w:customStyle="1" w:styleId="9C4F1E1AAE044789AD067F9AE8B064FB10">
    <w:name w:val="9C4F1E1AAE044789AD067F9AE8B064FB10"/>
    <w:rsid w:val="00A74675"/>
    <w:rPr>
      <w:rFonts w:eastAsiaTheme="minorHAnsi"/>
    </w:rPr>
  </w:style>
  <w:style w:type="paragraph" w:customStyle="1" w:styleId="D368722EE3C040BA83F2498FC2F2F1D410">
    <w:name w:val="D368722EE3C040BA83F2498FC2F2F1D410"/>
    <w:rsid w:val="00A74675"/>
    <w:rPr>
      <w:rFonts w:eastAsiaTheme="minorHAnsi"/>
    </w:rPr>
  </w:style>
  <w:style w:type="paragraph" w:customStyle="1" w:styleId="3705A59E230348D7B613781FD19BB7C110">
    <w:name w:val="3705A59E230348D7B613781FD19BB7C110"/>
    <w:rsid w:val="00A74675"/>
    <w:rPr>
      <w:rFonts w:eastAsiaTheme="minorHAnsi"/>
    </w:rPr>
  </w:style>
  <w:style w:type="paragraph" w:customStyle="1" w:styleId="5809B305A84A4123A57AFA88A55F92F210">
    <w:name w:val="5809B305A84A4123A57AFA88A55F92F210"/>
    <w:rsid w:val="00A74675"/>
    <w:rPr>
      <w:rFonts w:eastAsiaTheme="minorHAnsi"/>
    </w:rPr>
  </w:style>
  <w:style w:type="paragraph" w:customStyle="1" w:styleId="F599921E60574FF484B27E5C23B0746B10">
    <w:name w:val="F599921E60574FF484B27E5C23B0746B10"/>
    <w:rsid w:val="00A74675"/>
    <w:rPr>
      <w:rFonts w:eastAsiaTheme="minorHAnsi"/>
    </w:rPr>
  </w:style>
  <w:style w:type="paragraph" w:customStyle="1" w:styleId="28B87983037F4EEE829F5A6C91D3B7BE10">
    <w:name w:val="28B87983037F4EEE829F5A6C91D3B7BE10"/>
    <w:rsid w:val="00A74675"/>
    <w:rPr>
      <w:rFonts w:eastAsiaTheme="minorHAnsi"/>
    </w:rPr>
  </w:style>
  <w:style w:type="paragraph" w:customStyle="1" w:styleId="B0612E3A9896482782A99BF0C18EFE079">
    <w:name w:val="B0612E3A9896482782A99BF0C18EFE079"/>
    <w:rsid w:val="00A74675"/>
    <w:rPr>
      <w:rFonts w:eastAsiaTheme="minorHAnsi"/>
    </w:rPr>
  </w:style>
  <w:style w:type="paragraph" w:customStyle="1" w:styleId="828A95ED924446169032624DF00111B79">
    <w:name w:val="828A95ED924446169032624DF00111B79"/>
    <w:rsid w:val="00A74675"/>
    <w:rPr>
      <w:rFonts w:eastAsiaTheme="minorHAnsi"/>
    </w:rPr>
  </w:style>
  <w:style w:type="paragraph" w:customStyle="1" w:styleId="78040EAB62584EFB9E5D6D45185C44599">
    <w:name w:val="78040EAB62584EFB9E5D6D45185C44599"/>
    <w:rsid w:val="00A74675"/>
    <w:rPr>
      <w:rFonts w:eastAsiaTheme="minorHAnsi"/>
    </w:rPr>
  </w:style>
  <w:style w:type="paragraph" w:customStyle="1" w:styleId="7F308921EBF241FFB91723FC311C31F59">
    <w:name w:val="7F308921EBF241FFB91723FC311C31F59"/>
    <w:rsid w:val="00A74675"/>
    <w:rPr>
      <w:rFonts w:eastAsiaTheme="minorHAnsi"/>
    </w:rPr>
  </w:style>
  <w:style w:type="paragraph" w:customStyle="1" w:styleId="EB7D9ADC8E06447F9AF45A15D5F612B99">
    <w:name w:val="EB7D9ADC8E06447F9AF45A15D5F612B99"/>
    <w:rsid w:val="00A74675"/>
    <w:rPr>
      <w:rFonts w:eastAsiaTheme="minorHAnsi"/>
    </w:rPr>
  </w:style>
  <w:style w:type="paragraph" w:customStyle="1" w:styleId="15FDD16312764558B4EF7AFFFD62DAB99">
    <w:name w:val="15FDD16312764558B4EF7AFFFD62DAB99"/>
    <w:rsid w:val="00A74675"/>
    <w:rPr>
      <w:rFonts w:eastAsiaTheme="minorHAnsi"/>
    </w:rPr>
  </w:style>
  <w:style w:type="paragraph" w:customStyle="1" w:styleId="5229A0CB6D8C46B2AD93B22B4B14D7169">
    <w:name w:val="5229A0CB6D8C46B2AD93B22B4B14D7169"/>
    <w:rsid w:val="00A74675"/>
    <w:rPr>
      <w:rFonts w:eastAsiaTheme="minorHAnsi"/>
    </w:rPr>
  </w:style>
  <w:style w:type="paragraph" w:customStyle="1" w:styleId="55B9C409EE5A4FF5A1EDBA373221307F9">
    <w:name w:val="55B9C409EE5A4FF5A1EDBA373221307F9"/>
    <w:rsid w:val="00A74675"/>
    <w:rPr>
      <w:rFonts w:eastAsiaTheme="minorHAnsi"/>
    </w:rPr>
  </w:style>
  <w:style w:type="paragraph" w:customStyle="1" w:styleId="35FAE304B0224422884CEC380246806D9">
    <w:name w:val="35FAE304B0224422884CEC380246806D9"/>
    <w:rsid w:val="00A74675"/>
    <w:rPr>
      <w:rFonts w:eastAsiaTheme="minorHAnsi"/>
    </w:rPr>
  </w:style>
  <w:style w:type="paragraph" w:customStyle="1" w:styleId="41B1903622494DEC94A500CF799D6CDB9">
    <w:name w:val="41B1903622494DEC94A500CF799D6CDB9"/>
    <w:rsid w:val="00A74675"/>
    <w:rPr>
      <w:rFonts w:eastAsiaTheme="minorHAnsi"/>
    </w:rPr>
  </w:style>
  <w:style w:type="paragraph" w:customStyle="1" w:styleId="A3712410ADF34802994365AE01FA1A6D9">
    <w:name w:val="A3712410ADF34802994365AE01FA1A6D9"/>
    <w:rsid w:val="00A74675"/>
    <w:rPr>
      <w:rFonts w:eastAsiaTheme="minorHAnsi"/>
    </w:rPr>
  </w:style>
  <w:style w:type="paragraph" w:customStyle="1" w:styleId="08DB7E281EA34AFFA569CEFFF78435EC9">
    <w:name w:val="08DB7E281EA34AFFA569CEFFF78435EC9"/>
    <w:rsid w:val="00A74675"/>
    <w:rPr>
      <w:rFonts w:eastAsiaTheme="minorHAnsi"/>
    </w:rPr>
  </w:style>
  <w:style w:type="paragraph" w:customStyle="1" w:styleId="A29124982AA6441FBB811FF4494EB2489">
    <w:name w:val="A29124982AA6441FBB811FF4494EB2489"/>
    <w:rsid w:val="00A74675"/>
    <w:rPr>
      <w:rFonts w:eastAsiaTheme="minorHAnsi"/>
    </w:rPr>
  </w:style>
  <w:style w:type="paragraph" w:customStyle="1" w:styleId="75E057AA180D4E2CB9D919638F50795C9">
    <w:name w:val="75E057AA180D4E2CB9D919638F50795C9"/>
    <w:rsid w:val="00A74675"/>
    <w:rPr>
      <w:rFonts w:eastAsiaTheme="minorHAnsi"/>
    </w:rPr>
  </w:style>
  <w:style w:type="paragraph" w:customStyle="1" w:styleId="8B8DD29BBEBF440EAA5668CAD57DF3119">
    <w:name w:val="8B8DD29BBEBF440EAA5668CAD57DF3119"/>
    <w:rsid w:val="00A74675"/>
    <w:rPr>
      <w:rFonts w:eastAsiaTheme="minorHAnsi"/>
    </w:rPr>
  </w:style>
  <w:style w:type="paragraph" w:customStyle="1" w:styleId="7881625CAA8C4D1AAD06C79554ECB4D79">
    <w:name w:val="7881625CAA8C4D1AAD06C79554ECB4D79"/>
    <w:rsid w:val="00A74675"/>
    <w:rPr>
      <w:rFonts w:eastAsiaTheme="minorHAnsi"/>
    </w:rPr>
  </w:style>
  <w:style w:type="paragraph" w:customStyle="1" w:styleId="ABF3DD398FA84142BC754265B4C990F09">
    <w:name w:val="ABF3DD398FA84142BC754265B4C990F09"/>
    <w:rsid w:val="00A74675"/>
    <w:rPr>
      <w:rFonts w:eastAsiaTheme="minorHAnsi"/>
    </w:rPr>
  </w:style>
  <w:style w:type="paragraph" w:customStyle="1" w:styleId="DF395AD94A8E4C9BB11E7AAAA6B1E7889">
    <w:name w:val="DF395AD94A8E4C9BB11E7AAAA6B1E7889"/>
    <w:rsid w:val="00A74675"/>
    <w:rPr>
      <w:rFonts w:eastAsiaTheme="minorHAnsi"/>
    </w:rPr>
  </w:style>
  <w:style w:type="paragraph" w:customStyle="1" w:styleId="836D31DE478D4CE98BDF7F9FEADE864A9">
    <w:name w:val="836D31DE478D4CE98BDF7F9FEADE864A9"/>
    <w:rsid w:val="00A74675"/>
    <w:rPr>
      <w:rFonts w:eastAsiaTheme="minorHAnsi"/>
    </w:rPr>
  </w:style>
  <w:style w:type="paragraph" w:customStyle="1" w:styleId="80C35FD2842C453A912025CB914C32F09">
    <w:name w:val="80C35FD2842C453A912025CB914C32F09"/>
    <w:rsid w:val="00A74675"/>
    <w:rPr>
      <w:rFonts w:eastAsiaTheme="minorHAnsi"/>
    </w:rPr>
  </w:style>
  <w:style w:type="paragraph" w:customStyle="1" w:styleId="96BCD8DCA134473296C250650EB62CB69">
    <w:name w:val="96BCD8DCA134473296C250650EB62CB69"/>
    <w:rsid w:val="00A74675"/>
    <w:rPr>
      <w:rFonts w:eastAsiaTheme="minorHAnsi"/>
    </w:rPr>
  </w:style>
  <w:style w:type="paragraph" w:customStyle="1" w:styleId="3EB05AE404254639B918004D3FC076979">
    <w:name w:val="3EB05AE404254639B918004D3FC076979"/>
    <w:rsid w:val="00A74675"/>
    <w:rPr>
      <w:rFonts w:eastAsiaTheme="minorHAnsi"/>
    </w:rPr>
  </w:style>
  <w:style w:type="paragraph" w:customStyle="1" w:styleId="391669BAE3994878A1DA0DAD8E3A2C159">
    <w:name w:val="391669BAE3994878A1DA0DAD8E3A2C159"/>
    <w:rsid w:val="00A74675"/>
    <w:rPr>
      <w:rFonts w:eastAsiaTheme="minorHAnsi"/>
    </w:rPr>
  </w:style>
  <w:style w:type="paragraph" w:customStyle="1" w:styleId="3EEEFB1124DC46DB8A7D857F72DFE11B9">
    <w:name w:val="3EEEFB1124DC46DB8A7D857F72DFE11B9"/>
    <w:rsid w:val="00A74675"/>
    <w:rPr>
      <w:rFonts w:eastAsiaTheme="minorHAnsi"/>
    </w:rPr>
  </w:style>
  <w:style w:type="paragraph" w:customStyle="1" w:styleId="1B2F62CFF3C446428ED258F96AA6ACC59">
    <w:name w:val="1B2F62CFF3C446428ED258F96AA6ACC59"/>
    <w:rsid w:val="00A74675"/>
    <w:rPr>
      <w:rFonts w:eastAsiaTheme="minorHAnsi"/>
    </w:rPr>
  </w:style>
  <w:style w:type="paragraph" w:customStyle="1" w:styleId="A981EE265640493184D9C1FB858511859">
    <w:name w:val="A981EE265640493184D9C1FB858511859"/>
    <w:rsid w:val="00A74675"/>
    <w:rPr>
      <w:rFonts w:eastAsiaTheme="minorHAnsi"/>
    </w:rPr>
  </w:style>
  <w:style w:type="paragraph" w:customStyle="1" w:styleId="45A81B87412C4B39A0A0467362F369C79">
    <w:name w:val="45A81B87412C4B39A0A0467362F369C79"/>
    <w:rsid w:val="00A74675"/>
    <w:rPr>
      <w:rFonts w:eastAsiaTheme="minorHAnsi"/>
    </w:rPr>
  </w:style>
  <w:style w:type="paragraph" w:customStyle="1" w:styleId="1D84660DB90F419FAEA5629BD5EFE4679">
    <w:name w:val="1D84660DB90F419FAEA5629BD5EFE4679"/>
    <w:rsid w:val="00A74675"/>
    <w:rPr>
      <w:rFonts w:eastAsiaTheme="minorHAnsi"/>
    </w:rPr>
  </w:style>
  <w:style w:type="paragraph" w:customStyle="1" w:styleId="2FB1DFD256CF4C179D8E2AE3FADA9E1E9">
    <w:name w:val="2FB1DFD256CF4C179D8E2AE3FADA9E1E9"/>
    <w:rsid w:val="00A74675"/>
    <w:rPr>
      <w:rFonts w:eastAsiaTheme="minorHAnsi"/>
    </w:rPr>
  </w:style>
  <w:style w:type="paragraph" w:customStyle="1" w:styleId="CF8FF2658B8546DF84D4C507826684569">
    <w:name w:val="CF8FF2658B8546DF84D4C507826684569"/>
    <w:rsid w:val="00A74675"/>
    <w:rPr>
      <w:rFonts w:eastAsiaTheme="minorHAnsi"/>
    </w:rPr>
  </w:style>
  <w:style w:type="paragraph" w:customStyle="1" w:styleId="88A86F48AFE945E3948AEC82AF88281E9">
    <w:name w:val="88A86F48AFE945E3948AEC82AF88281E9"/>
    <w:rsid w:val="00A74675"/>
    <w:rPr>
      <w:rFonts w:eastAsiaTheme="minorHAnsi"/>
    </w:rPr>
  </w:style>
  <w:style w:type="paragraph" w:customStyle="1" w:styleId="B5BA71A6DFBA4859BF6639BFFBF843799">
    <w:name w:val="B5BA71A6DFBA4859BF6639BFFBF843799"/>
    <w:rsid w:val="00A74675"/>
    <w:rPr>
      <w:rFonts w:eastAsiaTheme="minorHAnsi"/>
    </w:rPr>
  </w:style>
  <w:style w:type="paragraph" w:customStyle="1" w:styleId="95812DACFC80438D9C970CFC83CAFB949">
    <w:name w:val="95812DACFC80438D9C970CFC83CAFB949"/>
    <w:rsid w:val="00A74675"/>
    <w:rPr>
      <w:rFonts w:eastAsiaTheme="minorHAnsi"/>
    </w:rPr>
  </w:style>
  <w:style w:type="paragraph" w:customStyle="1" w:styleId="14DE062E3B094A6087350992D148A5F29">
    <w:name w:val="14DE062E3B094A6087350992D148A5F29"/>
    <w:rsid w:val="00A74675"/>
    <w:rPr>
      <w:rFonts w:eastAsiaTheme="minorHAnsi"/>
    </w:rPr>
  </w:style>
  <w:style w:type="paragraph" w:customStyle="1" w:styleId="9C54657DF56745FBB2B6447036914DDD9">
    <w:name w:val="9C54657DF56745FBB2B6447036914DDD9"/>
    <w:rsid w:val="00A74675"/>
    <w:rPr>
      <w:rFonts w:eastAsiaTheme="minorHAnsi"/>
    </w:rPr>
  </w:style>
  <w:style w:type="paragraph" w:customStyle="1" w:styleId="1E9B057EB47E4553AF085DE92EF0FCA59">
    <w:name w:val="1E9B057EB47E4553AF085DE92EF0FCA59"/>
    <w:rsid w:val="00A74675"/>
    <w:rPr>
      <w:rFonts w:eastAsiaTheme="minorHAnsi"/>
    </w:rPr>
  </w:style>
  <w:style w:type="paragraph" w:customStyle="1" w:styleId="D23E8A518F994CCC9AA5AE0D6A85F2ED9">
    <w:name w:val="D23E8A518F994CCC9AA5AE0D6A85F2ED9"/>
    <w:rsid w:val="00A74675"/>
    <w:rPr>
      <w:rFonts w:eastAsiaTheme="minorHAnsi"/>
    </w:rPr>
  </w:style>
  <w:style w:type="paragraph" w:customStyle="1" w:styleId="3B77AD814A934C0E9F9F606349AF2A9F9">
    <w:name w:val="3B77AD814A934C0E9F9F606349AF2A9F9"/>
    <w:rsid w:val="00A74675"/>
    <w:rPr>
      <w:rFonts w:eastAsiaTheme="minorHAnsi"/>
    </w:rPr>
  </w:style>
  <w:style w:type="paragraph" w:customStyle="1" w:styleId="9166BDECCE574A16879B16D258E2A6F49">
    <w:name w:val="9166BDECCE574A16879B16D258E2A6F49"/>
    <w:rsid w:val="00A74675"/>
    <w:rPr>
      <w:rFonts w:eastAsiaTheme="minorHAnsi"/>
    </w:rPr>
  </w:style>
  <w:style w:type="paragraph" w:customStyle="1" w:styleId="25670D354B584245B4767297CF8372099">
    <w:name w:val="25670D354B584245B4767297CF8372099"/>
    <w:rsid w:val="00A74675"/>
    <w:rPr>
      <w:rFonts w:eastAsiaTheme="minorHAnsi"/>
    </w:rPr>
  </w:style>
  <w:style w:type="paragraph" w:customStyle="1" w:styleId="4E64732004D446B987645CD461B3D5A75">
    <w:name w:val="4E64732004D446B987645CD461B3D5A75"/>
    <w:rsid w:val="00A74675"/>
    <w:rPr>
      <w:rFonts w:eastAsiaTheme="minorHAnsi"/>
    </w:rPr>
  </w:style>
  <w:style w:type="paragraph" w:customStyle="1" w:styleId="CB06E21A2E484D279576606C8238465C5">
    <w:name w:val="CB06E21A2E484D279576606C8238465C5"/>
    <w:rsid w:val="00A74675"/>
    <w:rPr>
      <w:rFonts w:eastAsiaTheme="minorHAnsi"/>
    </w:rPr>
  </w:style>
  <w:style w:type="paragraph" w:customStyle="1" w:styleId="9215D11F657D49029323D62E73E6DAEB9">
    <w:name w:val="9215D11F657D49029323D62E73E6DAEB9"/>
    <w:rsid w:val="00A74675"/>
    <w:rPr>
      <w:rFonts w:eastAsiaTheme="minorHAnsi"/>
    </w:rPr>
  </w:style>
  <w:style w:type="paragraph" w:customStyle="1" w:styleId="8935604E19CE49F786B6B519F1FB32048">
    <w:name w:val="8935604E19CE49F786B6B519F1FB32048"/>
    <w:rsid w:val="00A74675"/>
    <w:rPr>
      <w:rFonts w:eastAsiaTheme="minorHAnsi"/>
    </w:rPr>
  </w:style>
  <w:style w:type="paragraph" w:customStyle="1" w:styleId="8C3C47C6871847D98E08C931E7D0326C1">
    <w:name w:val="8C3C47C6871847D98E08C931E7D0326C1"/>
    <w:rsid w:val="00A74675"/>
    <w:rPr>
      <w:rFonts w:eastAsiaTheme="minorHAnsi"/>
    </w:rPr>
  </w:style>
  <w:style w:type="paragraph" w:customStyle="1" w:styleId="0A726C5ECB884D8A91DBF3CB069A2EE71">
    <w:name w:val="0A726C5ECB884D8A91DBF3CB069A2EE71"/>
    <w:rsid w:val="00A74675"/>
    <w:rPr>
      <w:rFonts w:eastAsiaTheme="minorHAnsi"/>
    </w:rPr>
  </w:style>
  <w:style w:type="paragraph" w:customStyle="1" w:styleId="806A1144546D4067A923C6DCF954AB699">
    <w:name w:val="806A1144546D4067A923C6DCF954AB699"/>
    <w:rsid w:val="00A74675"/>
    <w:rPr>
      <w:rFonts w:eastAsiaTheme="minorHAnsi"/>
    </w:rPr>
  </w:style>
  <w:style w:type="paragraph" w:customStyle="1" w:styleId="7D201AE3CD4A417BB5FE7A0B1B7BAC139">
    <w:name w:val="7D201AE3CD4A417BB5FE7A0B1B7BAC139"/>
    <w:rsid w:val="00A74675"/>
    <w:rPr>
      <w:rFonts w:eastAsiaTheme="minorHAnsi"/>
    </w:rPr>
  </w:style>
  <w:style w:type="paragraph" w:customStyle="1" w:styleId="F9EBD948284144DE8BAA1FAD2C0CD6F910">
    <w:name w:val="F9EBD948284144DE8BAA1FAD2C0CD6F910"/>
    <w:rsid w:val="00A74675"/>
    <w:rPr>
      <w:rFonts w:eastAsiaTheme="minorHAnsi"/>
    </w:rPr>
  </w:style>
  <w:style w:type="paragraph" w:customStyle="1" w:styleId="20FDA9A642294ED98ECF151F3D5B0A5710">
    <w:name w:val="20FDA9A642294ED98ECF151F3D5B0A5710"/>
    <w:rsid w:val="00A74675"/>
    <w:rPr>
      <w:rFonts w:eastAsiaTheme="minorHAnsi"/>
    </w:rPr>
  </w:style>
  <w:style w:type="paragraph" w:customStyle="1" w:styleId="48E6F558F1F64AA6AFF38DF05689FA8710">
    <w:name w:val="48E6F558F1F64AA6AFF38DF05689FA8710"/>
    <w:rsid w:val="00A74675"/>
    <w:rPr>
      <w:rFonts w:eastAsiaTheme="minorHAnsi"/>
    </w:rPr>
  </w:style>
  <w:style w:type="paragraph" w:customStyle="1" w:styleId="97C29EA81E8D48479E9002C387B885A510">
    <w:name w:val="97C29EA81E8D48479E9002C387B885A510"/>
    <w:rsid w:val="00A74675"/>
    <w:rPr>
      <w:rFonts w:eastAsiaTheme="minorHAnsi"/>
    </w:rPr>
  </w:style>
  <w:style w:type="paragraph" w:customStyle="1" w:styleId="5ACA938E341747E5966029F8B61757619">
    <w:name w:val="5ACA938E341747E5966029F8B61757619"/>
    <w:rsid w:val="00A74675"/>
    <w:rPr>
      <w:rFonts w:eastAsiaTheme="minorHAnsi"/>
    </w:rPr>
  </w:style>
  <w:style w:type="paragraph" w:customStyle="1" w:styleId="08791291131A4FF99DE9A5C10664D2FE9">
    <w:name w:val="08791291131A4FF99DE9A5C10664D2FE9"/>
    <w:rsid w:val="00A74675"/>
    <w:rPr>
      <w:rFonts w:eastAsiaTheme="minorHAnsi"/>
    </w:rPr>
  </w:style>
  <w:style w:type="paragraph" w:customStyle="1" w:styleId="7EEA6A2907CD4419B6E19DD786B7185F9">
    <w:name w:val="7EEA6A2907CD4419B6E19DD786B7185F9"/>
    <w:rsid w:val="00A74675"/>
    <w:rPr>
      <w:rFonts w:eastAsiaTheme="minorHAnsi"/>
    </w:rPr>
  </w:style>
  <w:style w:type="paragraph" w:customStyle="1" w:styleId="C62AADEB574944E4B5F0AD0FA0F1B68811">
    <w:name w:val="C62AADEB574944E4B5F0AD0FA0F1B68811"/>
    <w:rsid w:val="00A74675"/>
    <w:rPr>
      <w:rFonts w:eastAsiaTheme="minorHAnsi"/>
    </w:rPr>
  </w:style>
  <w:style w:type="paragraph" w:customStyle="1" w:styleId="47544822C5EE486F87ACD99B2E83223011">
    <w:name w:val="47544822C5EE486F87ACD99B2E83223011"/>
    <w:rsid w:val="00A74675"/>
    <w:rPr>
      <w:rFonts w:eastAsiaTheme="minorHAnsi"/>
    </w:rPr>
  </w:style>
  <w:style w:type="paragraph" w:customStyle="1" w:styleId="7F19C49984E944F9921F1BB7E062EF0011">
    <w:name w:val="7F19C49984E944F9921F1BB7E062EF0011"/>
    <w:rsid w:val="00A74675"/>
    <w:rPr>
      <w:rFonts w:eastAsiaTheme="minorHAnsi"/>
    </w:rPr>
  </w:style>
  <w:style w:type="paragraph" w:customStyle="1" w:styleId="784F58D564224D11BD5999228FB2862811">
    <w:name w:val="784F58D564224D11BD5999228FB2862811"/>
    <w:rsid w:val="00A74675"/>
    <w:rPr>
      <w:rFonts w:eastAsiaTheme="minorHAnsi"/>
    </w:rPr>
  </w:style>
  <w:style w:type="paragraph" w:customStyle="1" w:styleId="50C0C34F8C87444489F88C263644512510">
    <w:name w:val="50C0C34F8C87444489F88C263644512510"/>
    <w:rsid w:val="00A74675"/>
    <w:rPr>
      <w:rFonts w:eastAsiaTheme="minorHAnsi"/>
    </w:rPr>
  </w:style>
  <w:style w:type="paragraph" w:customStyle="1" w:styleId="92255ADCE8D14F04A7282A56A4C3CA5311">
    <w:name w:val="92255ADCE8D14F04A7282A56A4C3CA5311"/>
    <w:rsid w:val="00A74675"/>
    <w:rPr>
      <w:rFonts w:eastAsiaTheme="minorHAnsi"/>
    </w:rPr>
  </w:style>
  <w:style w:type="paragraph" w:customStyle="1" w:styleId="B65A62EE6FBD4C9CB8575E71F61EF42611">
    <w:name w:val="B65A62EE6FBD4C9CB8575E71F61EF42611"/>
    <w:rsid w:val="00A74675"/>
    <w:rPr>
      <w:rFonts w:eastAsiaTheme="minorHAnsi"/>
    </w:rPr>
  </w:style>
  <w:style w:type="paragraph" w:customStyle="1" w:styleId="8E70BC3BAD5C4A8D943B6DC6E068B09F11">
    <w:name w:val="8E70BC3BAD5C4A8D943B6DC6E068B09F11"/>
    <w:rsid w:val="00A74675"/>
    <w:rPr>
      <w:rFonts w:eastAsiaTheme="minorHAnsi"/>
    </w:rPr>
  </w:style>
  <w:style w:type="paragraph" w:customStyle="1" w:styleId="3A3C065D9796471D95C9A8C69C11A1C411">
    <w:name w:val="3A3C065D9796471D95C9A8C69C11A1C411"/>
    <w:rsid w:val="00A74675"/>
    <w:rPr>
      <w:rFonts w:eastAsiaTheme="minorHAnsi"/>
    </w:rPr>
  </w:style>
  <w:style w:type="paragraph" w:customStyle="1" w:styleId="9C4F1E1AAE044789AD067F9AE8B064FB11">
    <w:name w:val="9C4F1E1AAE044789AD067F9AE8B064FB11"/>
    <w:rsid w:val="00A74675"/>
    <w:rPr>
      <w:rFonts w:eastAsiaTheme="minorHAnsi"/>
    </w:rPr>
  </w:style>
  <w:style w:type="paragraph" w:customStyle="1" w:styleId="D368722EE3C040BA83F2498FC2F2F1D411">
    <w:name w:val="D368722EE3C040BA83F2498FC2F2F1D411"/>
    <w:rsid w:val="00A74675"/>
    <w:rPr>
      <w:rFonts w:eastAsiaTheme="minorHAnsi"/>
    </w:rPr>
  </w:style>
  <w:style w:type="paragraph" w:customStyle="1" w:styleId="3705A59E230348D7B613781FD19BB7C111">
    <w:name w:val="3705A59E230348D7B613781FD19BB7C111"/>
    <w:rsid w:val="00A74675"/>
    <w:rPr>
      <w:rFonts w:eastAsiaTheme="minorHAnsi"/>
    </w:rPr>
  </w:style>
  <w:style w:type="paragraph" w:customStyle="1" w:styleId="5809B305A84A4123A57AFA88A55F92F211">
    <w:name w:val="5809B305A84A4123A57AFA88A55F92F211"/>
    <w:rsid w:val="00A74675"/>
    <w:rPr>
      <w:rFonts w:eastAsiaTheme="minorHAnsi"/>
    </w:rPr>
  </w:style>
  <w:style w:type="paragraph" w:customStyle="1" w:styleId="F599921E60574FF484B27E5C23B0746B11">
    <w:name w:val="F599921E60574FF484B27E5C23B0746B11"/>
    <w:rsid w:val="00A74675"/>
    <w:rPr>
      <w:rFonts w:eastAsiaTheme="minorHAnsi"/>
    </w:rPr>
  </w:style>
  <w:style w:type="paragraph" w:customStyle="1" w:styleId="28B87983037F4EEE829F5A6C91D3B7BE11">
    <w:name w:val="28B87983037F4EEE829F5A6C91D3B7BE11"/>
    <w:rsid w:val="00A74675"/>
    <w:rPr>
      <w:rFonts w:eastAsiaTheme="minorHAnsi"/>
    </w:rPr>
  </w:style>
  <w:style w:type="paragraph" w:customStyle="1" w:styleId="B0612E3A9896482782A99BF0C18EFE0710">
    <w:name w:val="B0612E3A9896482782A99BF0C18EFE0710"/>
    <w:rsid w:val="00A74675"/>
    <w:rPr>
      <w:rFonts w:eastAsiaTheme="minorHAnsi"/>
    </w:rPr>
  </w:style>
  <w:style w:type="paragraph" w:customStyle="1" w:styleId="828A95ED924446169032624DF00111B710">
    <w:name w:val="828A95ED924446169032624DF00111B710"/>
    <w:rsid w:val="00A74675"/>
    <w:rPr>
      <w:rFonts w:eastAsiaTheme="minorHAnsi"/>
    </w:rPr>
  </w:style>
  <w:style w:type="paragraph" w:customStyle="1" w:styleId="78040EAB62584EFB9E5D6D45185C445910">
    <w:name w:val="78040EAB62584EFB9E5D6D45185C445910"/>
    <w:rsid w:val="00A74675"/>
    <w:rPr>
      <w:rFonts w:eastAsiaTheme="minorHAnsi"/>
    </w:rPr>
  </w:style>
  <w:style w:type="paragraph" w:customStyle="1" w:styleId="7F308921EBF241FFB91723FC311C31F510">
    <w:name w:val="7F308921EBF241FFB91723FC311C31F510"/>
    <w:rsid w:val="00A74675"/>
    <w:rPr>
      <w:rFonts w:eastAsiaTheme="minorHAnsi"/>
    </w:rPr>
  </w:style>
  <w:style w:type="paragraph" w:customStyle="1" w:styleId="EB7D9ADC8E06447F9AF45A15D5F612B910">
    <w:name w:val="EB7D9ADC8E06447F9AF45A15D5F612B910"/>
    <w:rsid w:val="00A74675"/>
    <w:rPr>
      <w:rFonts w:eastAsiaTheme="minorHAnsi"/>
    </w:rPr>
  </w:style>
  <w:style w:type="paragraph" w:customStyle="1" w:styleId="15FDD16312764558B4EF7AFFFD62DAB910">
    <w:name w:val="15FDD16312764558B4EF7AFFFD62DAB910"/>
    <w:rsid w:val="00A74675"/>
    <w:rPr>
      <w:rFonts w:eastAsiaTheme="minorHAnsi"/>
    </w:rPr>
  </w:style>
  <w:style w:type="paragraph" w:customStyle="1" w:styleId="5229A0CB6D8C46B2AD93B22B4B14D71610">
    <w:name w:val="5229A0CB6D8C46B2AD93B22B4B14D71610"/>
    <w:rsid w:val="00A74675"/>
    <w:rPr>
      <w:rFonts w:eastAsiaTheme="minorHAnsi"/>
    </w:rPr>
  </w:style>
  <w:style w:type="paragraph" w:customStyle="1" w:styleId="55B9C409EE5A4FF5A1EDBA373221307F10">
    <w:name w:val="55B9C409EE5A4FF5A1EDBA373221307F10"/>
    <w:rsid w:val="00A74675"/>
    <w:rPr>
      <w:rFonts w:eastAsiaTheme="minorHAnsi"/>
    </w:rPr>
  </w:style>
  <w:style w:type="paragraph" w:customStyle="1" w:styleId="35FAE304B0224422884CEC380246806D10">
    <w:name w:val="35FAE304B0224422884CEC380246806D10"/>
    <w:rsid w:val="00A74675"/>
    <w:rPr>
      <w:rFonts w:eastAsiaTheme="minorHAnsi"/>
    </w:rPr>
  </w:style>
  <w:style w:type="paragraph" w:customStyle="1" w:styleId="41B1903622494DEC94A500CF799D6CDB10">
    <w:name w:val="41B1903622494DEC94A500CF799D6CDB10"/>
    <w:rsid w:val="00A74675"/>
    <w:rPr>
      <w:rFonts w:eastAsiaTheme="minorHAnsi"/>
    </w:rPr>
  </w:style>
  <w:style w:type="paragraph" w:customStyle="1" w:styleId="A3712410ADF34802994365AE01FA1A6D10">
    <w:name w:val="A3712410ADF34802994365AE01FA1A6D10"/>
    <w:rsid w:val="00A74675"/>
    <w:rPr>
      <w:rFonts w:eastAsiaTheme="minorHAnsi"/>
    </w:rPr>
  </w:style>
  <w:style w:type="paragraph" w:customStyle="1" w:styleId="08DB7E281EA34AFFA569CEFFF78435EC10">
    <w:name w:val="08DB7E281EA34AFFA569CEFFF78435EC10"/>
    <w:rsid w:val="00A74675"/>
    <w:rPr>
      <w:rFonts w:eastAsiaTheme="minorHAnsi"/>
    </w:rPr>
  </w:style>
  <w:style w:type="paragraph" w:customStyle="1" w:styleId="A29124982AA6441FBB811FF4494EB24810">
    <w:name w:val="A29124982AA6441FBB811FF4494EB24810"/>
    <w:rsid w:val="00A74675"/>
    <w:rPr>
      <w:rFonts w:eastAsiaTheme="minorHAnsi"/>
    </w:rPr>
  </w:style>
  <w:style w:type="paragraph" w:customStyle="1" w:styleId="75E057AA180D4E2CB9D919638F50795C10">
    <w:name w:val="75E057AA180D4E2CB9D919638F50795C10"/>
    <w:rsid w:val="00A74675"/>
    <w:rPr>
      <w:rFonts w:eastAsiaTheme="minorHAnsi"/>
    </w:rPr>
  </w:style>
  <w:style w:type="paragraph" w:customStyle="1" w:styleId="8B8DD29BBEBF440EAA5668CAD57DF31110">
    <w:name w:val="8B8DD29BBEBF440EAA5668CAD57DF31110"/>
    <w:rsid w:val="00A74675"/>
    <w:rPr>
      <w:rFonts w:eastAsiaTheme="minorHAnsi"/>
    </w:rPr>
  </w:style>
  <w:style w:type="paragraph" w:customStyle="1" w:styleId="7881625CAA8C4D1AAD06C79554ECB4D710">
    <w:name w:val="7881625CAA8C4D1AAD06C79554ECB4D710"/>
    <w:rsid w:val="00A74675"/>
    <w:rPr>
      <w:rFonts w:eastAsiaTheme="minorHAnsi"/>
    </w:rPr>
  </w:style>
  <w:style w:type="paragraph" w:customStyle="1" w:styleId="ABF3DD398FA84142BC754265B4C990F010">
    <w:name w:val="ABF3DD398FA84142BC754265B4C990F010"/>
    <w:rsid w:val="00A74675"/>
    <w:rPr>
      <w:rFonts w:eastAsiaTheme="minorHAnsi"/>
    </w:rPr>
  </w:style>
  <w:style w:type="paragraph" w:customStyle="1" w:styleId="DF395AD94A8E4C9BB11E7AAAA6B1E78810">
    <w:name w:val="DF395AD94A8E4C9BB11E7AAAA6B1E78810"/>
    <w:rsid w:val="00A74675"/>
    <w:rPr>
      <w:rFonts w:eastAsiaTheme="minorHAnsi"/>
    </w:rPr>
  </w:style>
  <w:style w:type="paragraph" w:customStyle="1" w:styleId="836D31DE478D4CE98BDF7F9FEADE864A10">
    <w:name w:val="836D31DE478D4CE98BDF7F9FEADE864A10"/>
    <w:rsid w:val="00A74675"/>
    <w:rPr>
      <w:rFonts w:eastAsiaTheme="minorHAnsi"/>
    </w:rPr>
  </w:style>
  <w:style w:type="paragraph" w:customStyle="1" w:styleId="80C35FD2842C453A912025CB914C32F010">
    <w:name w:val="80C35FD2842C453A912025CB914C32F010"/>
    <w:rsid w:val="00A74675"/>
    <w:rPr>
      <w:rFonts w:eastAsiaTheme="minorHAnsi"/>
    </w:rPr>
  </w:style>
  <w:style w:type="paragraph" w:customStyle="1" w:styleId="96BCD8DCA134473296C250650EB62CB610">
    <w:name w:val="96BCD8DCA134473296C250650EB62CB610"/>
    <w:rsid w:val="00A74675"/>
    <w:rPr>
      <w:rFonts w:eastAsiaTheme="minorHAnsi"/>
    </w:rPr>
  </w:style>
  <w:style w:type="paragraph" w:customStyle="1" w:styleId="3EB05AE404254639B918004D3FC0769710">
    <w:name w:val="3EB05AE404254639B918004D3FC0769710"/>
    <w:rsid w:val="00A74675"/>
    <w:rPr>
      <w:rFonts w:eastAsiaTheme="minorHAnsi"/>
    </w:rPr>
  </w:style>
  <w:style w:type="paragraph" w:customStyle="1" w:styleId="391669BAE3994878A1DA0DAD8E3A2C1510">
    <w:name w:val="391669BAE3994878A1DA0DAD8E3A2C1510"/>
    <w:rsid w:val="00A74675"/>
    <w:rPr>
      <w:rFonts w:eastAsiaTheme="minorHAnsi"/>
    </w:rPr>
  </w:style>
  <w:style w:type="paragraph" w:customStyle="1" w:styleId="3EEEFB1124DC46DB8A7D857F72DFE11B10">
    <w:name w:val="3EEEFB1124DC46DB8A7D857F72DFE11B10"/>
    <w:rsid w:val="00A74675"/>
    <w:rPr>
      <w:rFonts w:eastAsiaTheme="minorHAnsi"/>
    </w:rPr>
  </w:style>
  <w:style w:type="paragraph" w:customStyle="1" w:styleId="1B2F62CFF3C446428ED258F96AA6ACC510">
    <w:name w:val="1B2F62CFF3C446428ED258F96AA6ACC510"/>
    <w:rsid w:val="00A74675"/>
    <w:rPr>
      <w:rFonts w:eastAsiaTheme="minorHAnsi"/>
    </w:rPr>
  </w:style>
  <w:style w:type="paragraph" w:customStyle="1" w:styleId="A981EE265640493184D9C1FB8585118510">
    <w:name w:val="A981EE265640493184D9C1FB8585118510"/>
    <w:rsid w:val="00A74675"/>
    <w:rPr>
      <w:rFonts w:eastAsiaTheme="minorHAnsi"/>
    </w:rPr>
  </w:style>
  <w:style w:type="paragraph" w:customStyle="1" w:styleId="45A81B87412C4B39A0A0467362F369C710">
    <w:name w:val="45A81B87412C4B39A0A0467362F369C710"/>
    <w:rsid w:val="00A74675"/>
    <w:rPr>
      <w:rFonts w:eastAsiaTheme="minorHAnsi"/>
    </w:rPr>
  </w:style>
  <w:style w:type="paragraph" w:customStyle="1" w:styleId="1D84660DB90F419FAEA5629BD5EFE46710">
    <w:name w:val="1D84660DB90F419FAEA5629BD5EFE46710"/>
    <w:rsid w:val="00A74675"/>
    <w:rPr>
      <w:rFonts w:eastAsiaTheme="minorHAnsi"/>
    </w:rPr>
  </w:style>
  <w:style w:type="paragraph" w:customStyle="1" w:styleId="2FB1DFD256CF4C179D8E2AE3FADA9E1E10">
    <w:name w:val="2FB1DFD256CF4C179D8E2AE3FADA9E1E10"/>
    <w:rsid w:val="00A74675"/>
    <w:rPr>
      <w:rFonts w:eastAsiaTheme="minorHAnsi"/>
    </w:rPr>
  </w:style>
  <w:style w:type="paragraph" w:customStyle="1" w:styleId="CF8FF2658B8546DF84D4C5078266845610">
    <w:name w:val="CF8FF2658B8546DF84D4C5078266845610"/>
    <w:rsid w:val="00A74675"/>
    <w:rPr>
      <w:rFonts w:eastAsiaTheme="minorHAnsi"/>
    </w:rPr>
  </w:style>
  <w:style w:type="paragraph" w:customStyle="1" w:styleId="88A86F48AFE945E3948AEC82AF88281E10">
    <w:name w:val="88A86F48AFE945E3948AEC82AF88281E10"/>
    <w:rsid w:val="00A74675"/>
    <w:rPr>
      <w:rFonts w:eastAsiaTheme="minorHAnsi"/>
    </w:rPr>
  </w:style>
  <w:style w:type="paragraph" w:customStyle="1" w:styleId="B5BA71A6DFBA4859BF6639BFFBF8437910">
    <w:name w:val="B5BA71A6DFBA4859BF6639BFFBF8437910"/>
    <w:rsid w:val="00A74675"/>
    <w:rPr>
      <w:rFonts w:eastAsiaTheme="minorHAnsi"/>
    </w:rPr>
  </w:style>
  <w:style w:type="paragraph" w:customStyle="1" w:styleId="95812DACFC80438D9C970CFC83CAFB9410">
    <w:name w:val="95812DACFC80438D9C970CFC83CAFB9410"/>
    <w:rsid w:val="00A74675"/>
    <w:rPr>
      <w:rFonts w:eastAsiaTheme="minorHAnsi"/>
    </w:rPr>
  </w:style>
  <w:style w:type="paragraph" w:customStyle="1" w:styleId="9C54657DF56745FBB2B6447036914DDD10">
    <w:name w:val="9C54657DF56745FBB2B6447036914DDD10"/>
    <w:rsid w:val="00A74675"/>
    <w:rPr>
      <w:rFonts w:eastAsiaTheme="minorHAnsi"/>
    </w:rPr>
  </w:style>
  <w:style w:type="paragraph" w:customStyle="1" w:styleId="1E9B057EB47E4553AF085DE92EF0FCA510">
    <w:name w:val="1E9B057EB47E4553AF085DE92EF0FCA510"/>
    <w:rsid w:val="00A74675"/>
    <w:rPr>
      <w:rFonts w:eastAsiaTheme="minorHAnsi"/>
    </w:rPr>
  </w:style>
  <w:style w:type="paragraph" w:customStyle="1" w:styleId="D23E8A518F994CCC9AA5AE0D6A85F2ED10">
    <w:name w:val="D23E8A518F994CCC9AA5AE0D6A85F2ED10"/>
    <w:rsid w:val="00A74675"/>
    <w:rPr>
      <w:rFonts w:eastAsiaTheme="minorHAnsi"/>
    </w:rPr>
  </w:style>
  <w:style w:type="paragraph" w:customStyle="1" w:styleId="3B77AD814A934C0E9F9F606349AF2A9F10">
    <w:name w:val="3B77AD814A934C0E9F9F606349AF2A9F10"/>
    <w:rsid w:val="00A74675"/>
    <w:rPr>
      <w:rFonts w:eastAsiaTheme="minorHAnsi"/>
    </w:rPr>
  </w:style>
  <w:style w:type="paragraph" w:customStyle="1" w:styleId="9166BDECCE574A16879B16D258E2A6F410">
    <w:name w:val="9166BDECCE574A16879B16D258E2A6F410"/>
    <w:rsid w:val="00A74675"/>
    <w:rPr>
      <w:rFonts w:eastAsiaTheme="minorHAnsi"/>
    </w:rPr>
  </w:style>
  <w:style w:type="paragraph" w:customStyle="1" w:styleId="25670D354B584245B4767297CF83720910">
    <w:name w:val="25670D354B584245B4767297CF83720910"/>
    <w:rsid w:val="00A74675"/>
    <w:rPr>
      <w:rFonts w:eastAsiaTheme="minorHAnsi"/>
    </w:rPr>
  </w:style>
  <w:style w:type="paragraph" w:customStyle="1" w:styleId="4E64732004D446B987645CD461B3D5A76">
    <w:name w:val="4E64732004D446B987645CD461B3D5A76"/>
    <w:rsid w:val="00A74675"/>
    <w:rPr>
      <w:rFonts w:eastAsiaTheme="minorHAnsi"/>
    </w:rPr>
  </w:style>
  <w:style w:type="paragraph" w:customStyle="1" w:styleId="CB06E21A2E484D279576606C8238465C6">
    <w:name w:val="CB06E21A2E484D279576606C8238465C6"/>
    <w:rsid w:val="00A74675"/>
    <w:rPr>
      <w:rFonts w:eastAsiaTheme="minorHAnsi"/>
    </w:rPr>
  </w:style>
  <w:style w:type="paragraph" w:customStyle="1" w:styleId="9215D11F657D49029323D62E73E6DAEB10">
    <w:name w:val="9215D11F657D49029323D62E73E6DAEB10"/>
    <w:rsid w:val="00A74675"/>
    <w:rPr>
      <w:rFonts w:eastAsiaTheme="minorHAnsi"/>
    </w:rPr>
  </w:style>
  <w:style w:type="paragraph" w:customStyle="1" w:styleId="8935604E19CE49F786B6B519F1FB32049">
    <w:name w:val="8935604E19CE49F786B6B519F1FB32049"/>
    <w:rsid w:val="00A74675"/>
    <w:rPr>
      <w:rFonts w:eastAsiaTheme="minorHAnsi"/>
    </w:rPr>
  </w:style>
  <w:style w:type="paragraph" w:customStyle="1" w:styleId="8C3C47C6871847D98E08C931E7D0326C2">
    <w:name w:val="8C3C47C6871847D98E08C931E7D0326C2"/>
    <w:rsid w:val="00A74675"/>
    <w:rPr>
      <w:rFonts w:eastAsiaTheme="minorHAnsi"/>
    </w:rPr>
  </w:style>
  <w:style w:type="paragraph" w:customStyle="1" w:styleId="0A726C5ECB884D8A91DBF3CB069A2EE72">
    <w:name w:val="0A726C5ECB884D8A91DBF3CB069A2EE72"/>
    <w:rsid w:val="00A74675"/>
    <w:rPr>
      <w:rFonts w:eastAsiaTheme="minorHAnsi"/>
    </w:rPr>
  </w:style>
  <w:style w:type="paragraph" w:customStyle="1" w:styleId="806A1144546D4067A923C6DCF954AB6910">
    <w:name w:val="806A1144546D4067A923C6DCF954AB6910"/>
    <w:rsid w:val="00A74675"/>
    <w:rPr>
      <w:rFonts w:eastAsiaTheme="minorHAnsi"/>
    </w:rPr>
  </w:style>
  <w:style w:type="paragraph" w:customStyle="1" w:styleId="7D201AE3CD4A417BB5FE7A0B1B7BAC1310">
    <w:name w:val="7D201AE3CD4A417BB5FE7A0B1B7BAC1310"/>
    <w:rsid w:val="00A74675"/>
    <w:rPr>
      <w:rFonts w:eastAsiaTheme="minorHAnsi"/>
    </w:rPr>
  </w:style>
  <w:style w:type="paragraph" w:customStyle="1" w:styleId="F9EBD948284144DE8BAA1FAD2C0CD6F911">
    <w:name w:val="F9EBD948284144DE8BAA1FAD2C0CD6F911"/>
    <w:rsid w:val="00A74675"/>
    <w:rPr>
      <w:rFonts w:eastAsiaTheme="minorHAnsi"/>
    </w:rPr>
  </w:style>
  <w:style w:type="paragraph" w:customStyle="1" w:styleId="20FDA9A642294ED98ECF151F3D5B0A5711">
    <w:name w:val="20FDA9A642294ED98ECF151F3D5B0A5711"/>
    <w:rsid w:val="00A74675"/>
    <w:rPr>
      <w:rFonts w:eastAsiaTheme="minorHAnsi"/>
    </w:rPr>
  </w:style>
  <w:style w:type="paragraph" w:customStyle="1" w:styleId="48E6F558F1F64AA6AFF38DF05689FA8711">
    <w:name w:val="48E6F558F1F64AA6AFF38DF05689FA8711"/>
    <w:rsid w:val="00A74675"/>
    <w:rPr>
      <w:rFonts w:eastAsiaTheme="minorHAnsi"/>
    </w:rPr>
  </w:style>
  <w:style w:type="paragraph" w:customStyle="1" w:styleId="97C29EA81E8D48479E9002C387B885A511">
    <w:name w:val="97C29EA81E8D48479E9002C387B885A511"/>
    <w:rsid w:val="00A74675"/>
    <w:rPr>
      <w:rFonts w:eastAsiaTheme="minorHAnsi"/>
    </w:rPr>
  </w:style>
  <w:style w:type="paragraph" w:customStyle="1" w:styleId="5ACA938E341747E5966029F8B617576110">
    <w:name w:val="5ACA938E341747E5966029F8B617576110"/>
    <w:rsid w:val="00A74675"/>
    <w:rPr>
      <w:rFonts w:eastAsiaTheme="minorHAnsi"/>
    </w:rPr>
  </w:style>
  <w:style w:type="paragraph" w:customStyle="1" w:styleId="08791291131A4FF99DE9A5C10664D2FE10">
    <w:name w:val="08791291131A4FF99DE9A5C10664D2FE10"/>
    <w:rsid w:val="00A74675"/>
    <w:rPr>
      <w:rFonts w:eastAsiaTheme="minorHAnsi"/>
    </w:rPr>
  </w:style>
  <w:style w:type="paragraph" w:customStyle="1" w:styleId="7EEA6A2907CD4419B6E19DD786B7185F10">
    <w:name w:val="7EEA6A2907CD4419B6E19DD786B7185F10"/>
    <w:rsid w:val="00A74675"/>
    <w:rPr>
      <w:rFonts w:eastAsiaTheme="minorHAnsi"/>
    </w:rPr>
  </w:style>
  <w:style w:type="paragraph" w:customStyle="1" w:styleId="C62AADEB574944E4B5F0AD0FA0F1B68812">
    <w:name w:val="C62AADEB574944E4B5F0AD0FA0F1B68812"/>
    <w:rsid w:val="00A74675"/>
    <w:rPr>
      <w:rFonts w:eastAsiaTheme="minorHAnsi"/>
    </w:rPr>
  </w:style>
  <w:style w:type="paragraph" w:customStyle="1" w:styleId="47544822C5EE486F87ACD99B2E83223012">
    <w:name w:val="47544822C5EE486F87ACD99B2E83223012"/>
    <w:rsid w:val="00A74675"/>
    <w:rPr>
      <w:rFonts w:eastAsiaTheme="minorHAnsi"/>
    </w:rPr>
  </w:style>
  <w:style w:type="paragraph" w:customStyle="1" w:styleId="7F19C49984E944F9921F1BB7E062EF0012">
    <w:name w:val="7F19C49984E944F9921F1BB7E062EF0012"/>
    <w:rsid w:val="00A74675"/>
    <w:rPr>
      <w:rFonts w:eastAsiaTheme="minorHAnsi"/>
    </w:rPr>
  </w:style>
  <w:style w:type="paragraph" w:customStyle="1" w:styleId="784F58D564224D11BD5999228FB2862812">
    <w:name w:val="784F58D564224D11BD5999228FB2862812"/>
    <w:rsid w:val="00A74675"/>
    <w:rPr>
      <w:rFonts w:eastAsiaTheme="minorHAnsi"/>
    </w:rPr>
  </w:style>
  <w:style w:type="paragraph" w:customStyle="1" w:styleId="50C0C34F8C87444489F88C263644512511">
    <w:name w:val="50C0C34F8C87444489F88C263644512511"/>
    <w:rsid w:val="00A74675"/>
    <w:rPr>
      <w:rFonts w:eastAsiaTheme="minorHAnsi"/>
    </w:rPr>
  </w:style>
  <w:style w:type="paragraph" w:customStyle="1" w:styleId="92255ADCE8D14F04A7282A56A4C3CA5312">
    <w:name w:val="92255ADCE8D14F04A7282A56A4C3CA5312"/>
    <w:rsid w:val="00A74675"/>
    <w:rPr>
      <w:rFonts w:eastAsiaTheme="minorHAnsi"/>
    </w:rPr>
  </w:style>
  <w:style w:type="paragraph" w:customStyle="1" w:styleId="B65A62EE6FBD4C9CB8575E71F61EF42612">
    <w:name w:val="B65A62EE6FBD4C9CB8575E71F61EF42612"/>
    <w:rsid w:val="00A74675"/>
    <w:rPr>
      <w:rFonts w:eastAsiaTheme="minorHAnsi"/>
    </w:rPr>
  </w:style>
  <w:style w:type="paragraph" w:customStyle="1" w:styleId="8E70BC3BAD5C4A8D943B6DC6E068B09F12">
    <w:name w:val="8E70BC3BAD5C4A8D943B6DC6E068B09F12"/>
    <w:rsid w:val="00A74675"/>
    <w:rPr>
      <w:rFonts w:eastAsiaTheme="minorHAnsi"/>
    </w:rPr>
  </w:style>
  <w:style w:type="paragraph" w:customStyle="1" w:styleId="3A3C065D9796471D95C9A8C69C11A1C412">
    <w:name w:val="3A3C065D9796471D95C9A8C69C11A1C412"/>
    <w:rsid w:val="00A74675"/>
    <w:rPr>
      <w:rFonts w:eastAsiaTheme="minorHAnsi"/>
    </w:rPr>
  </w:style>
  <w:style w:type="paragraph" w:customStyle="1" w:styleId="9C4F1E1AAE044789AD067F9AE8B064FB12">
    <w:name w:val="9C4F1E1AAE044789AD067F9AE8B064FB12"/>
    <w:rsid w:val="00A74675"/>
    <w:rPr>
      <w:rFonts w:eastAsiaTheme="minorHAnsi"/>
    </w:rPr>
  </w:style>
  <w:style w:type="paragraph" w:customStyle="1" w:styleId="D368722EE3C040BA83F2498FC2F2F1D412">
    <w:name w:val="D368722EE3C040BA83F2498FC2F2F1D412"/>
    <w:rsid w:val="00A74675"/>
    <w:rPr>
      <w:rFonts w:eastAsiaTheme="minorHAnsi"/>
    </w:rPr>
  </w:style>
  <w:style w:type="paragraph" w:customStyle="1" w:styleId="3705A59E230348D7B613781FD19BB7C112">
    <w:name w:val="3705A59E230348D7B613781FD19BB7C112"/>
    <w:rsid w:val="00A74675"/>
    <w:rPr>
      <w:rFonts w:eastAsiaTheme="minorHAnsi"/>
    </w:rPr>
  </w:style>
  <w:style w:type="paragraph" w:customStyle="1" w:styleId="5809B305A84A4123A57AFA88A55F92F212">
    <w:name w:val="5809B305A84A4123A57AFA88A55F92F212"/>
    <w:rsid w:val="00A74675"/>
    <w:rPr>
      <w:rFonts w:eastAsiaTheme="minorHAnsi"/>
    </w:rPr>
  </w:style>
  <w:style w:type="paragraph" w:customStyle="1" w:styleId="F599921E60574FF484B27E5C23B0746B12">
    <w:name w:val="F599921E60574FF484B27E5C23B0746B12"/>
    <w:rsid w:val="00A74675"/>
    <w:rPr>
      <w:rFonts w:eastAsiaTheme="minorHAnsi"/>
    </w:rPr>
  </w:style>
  <w:style w:type="paragraph" w:customStyle="1" w:styleId="28B87983037F4EEE829F5A6C91D3B7BE12">
    <w:name w:val="28B87983037F4EEE829F5A6C91D3B7BE12"/>
    <w:rsid w:val="00A74675"/>
    <w:rPr>
      <w:rFonts w:eastAsiaTheme="minorHAnsi"/>
    </w:rPr>
  </w:style>
  <w:style w:type="paragraph" w:customStyle="1" w:styleId="B0612E3A9896482782A99BF0C18EFE0711">
    <w:name w:val="B0612E3A9896482782A99BF0C18EFE0711"/>
    <w:rsid w:val="00A74675"/>
    <w:rPr>
      <w:rFonts w:eastAsiaTheme="minorHAnsi"/>
    </w:rPr>
  </w:style>
  <w:style w:type="paragraph" w:customStyle="1" w:styleId="828A95ED924446169032624DF00111B711">
    <w:name w:val="828A95ED924446169032624DF00111B711"/>
    <w:rsid w:val="00A74675"/>
    <w:rPr>
      <w:rFonts w:eastAsiaTheme="minorHAnsi"/>
    </w:rPr>
  </w:style>
  <w:style w:type="paragraph" w:customStyle="1" w:styleId="78040EAB62584EFB9E5D6D45185C445911">
    <w:name w:val="78040EAB62584EFB9E5D6D45185C445911"/>
    <w:rsid w:val="00A74675"/>
    <w:rPr>
      <w:rFonts w:eastAsiaTheme="minorHAnsi"/>
    </w:rPr>
  </w:style>
  <w:style w:type="paragraph" w:customStyle="1" w:styleId="7F308921EBF241FFB91723FC311C31F511">
    <w:name w:val="7F308921EBF241FFB91723FC311C31F511"/>
    <w:rsid w:val="00A74675"/>
    <w:rPr>
      <w:rFonts w:eastAsiaTheme="minorHAnsi"/>
    </w:rPr>
  </w:style>
  <w:style w:type="paragraph" w:customStyle="1" w:styleId="EB7D9ADC8E06447F9AF45A15D5F612B911">
    <w:name w:val="EB7D9ADC8E06447F9AF45A15D5F612B911"/>
    <w:rsid w:val="00A74675"/>
    <w:rPr>
      <w:rFonts w:eastAsiaTheme="minorHAnsi"/>
    </w:rPr>
  </w:style>
  <w:style w:type="paragraph" w:customStyle="1" w:styleId="15FDD16312764558B4EF7AFFFD62DAB911">
    <w:name w:val="15FDD16312764558B4EF7AFFFD62DAB911"/>
    <w:rsid w:val="00A74675"/>
    <w:rPr>
      <w:rFonts w:eastAsiaTheme="minorHAnsi"/>
    </w:rPr>
  </w:style>
  <w:style w:type="paragraph" w:customStyle="1" w:styleId="5229A0CB6D8C46B2AD93B22B4B14D71611">
    <w:name w:val="5229A0CB6D8C46B2AD93B22B4B14D71611"/>
    <w:rsid w:val="00A74675"/>
    <w:rPr>
      <w:rFonts w:eastAsiaTheme="minorHAnsi"/>
    </w:rPr>
  </w:style>
  <w:style w:type="paragraph" w:customStyle="1" w:styleId="55B9C409EE5A4FF5A1EDBA373221307F11">
    <w:name w:val="55B9C409EE5A4FF5A1EDBA373221307F11"/>
    <w:rsid w:val="00A74675"/>
    <w:rPr>
      <w:rFonts w:eastAsiaTheme="minorHAnsi"/>
    </w:rPr>
  </w:style>
  <w:style w:type="paragraph" w:customStyle="1" w:styleId="35FAE304B0224422884CEC380246806D11">
    <w:name w:val="35FAE304B0224422884CEC380246806D11"/>
    <w:rsid w:val="00A74675"/>
    <w:rPr>
      <w:rFonts w:eastAsiaTheme="minorHAnsi"/>
    </w:rPr>
  </w:style>
  <w:style w:type="paragraph" w:customStyle="1" w:styleId="41B1903622494DEC94A500CF799D6CDB11">
    <w:name w:val="41B1903622494DEC94A500CF799D6CDB11"/>
    <w:rsid w:val="00A74675"/>
    <w:rPr>
      <w:rFonts w:eastAsiaTheme="minorHAnsi"/>
    </w:rPr>
  </w:style>
  <w:style w:type="paragraph" w:customStyle="1" w:styleId="A3712410ADF34802994365AE01FA1A6D11">
    <w:name w:val="A3712410ADF34802994365AE01FA1A6D11"/>
    <w:rsid w:val="00A74675"/>
    <w:rPr>
      <w:rFonts w:eastAsiaTheme="minorHAnsi"/>
    </w:rPr>
  </w:style>
  <w:style w:type="paragraph" w:customStyle="1" w:styleId="08DB7E281EA34AFFA569CEFFF78435EC11">
    <w:name w:val="08DB7E281EA34AFFA569CEFFF78435EC11"/>
    <w:rsid w:val="00A74675"/>
    <w:rPr>
      <w:rFonts w:eastAsiaTheme="minorHAnsi"/>
    </w:rPr>
  </w:style>
  <w:style w:type="paragraph" w:customStyle="1" w:styleId="A29124982AA6441FBB811FF4494EB24811">
    <w:name w:val="A29124982AA6441FBB811FF4494EB24811"/>
    <w:rsid w:val="00A74675"/>
    <w:rPr>
      <w:rFonts w:eastAsiaTheme="minorHAnsi"/>
    </w:rPr>
  </w:style>
  <w:style w:type="paragraph" w:customStyle="1" w:styleId="75E057AA180D4E2CB9D919638F50795C11">
    <w:name w:val="75E057AA180D4E2CB9D919638F50795C11"/>
    <w:rsid w:val="00A74675"/>
    <w:rPr>
      <w:rFonts w:eastAsiaTheme="minorHAnsi"/>
    </w:rPr>
  </w:style>
  <w:style w:type="paragraph" w:customStyle="1" w:styleId="8B8DD29BBEBF440EAA5668CAD57DF31111">
    <w:name w:val="8B8DD29BBEBF440EAA5668CAD57DF31111"/>
    <w:rsid w:val="00A74675"/>
    <w:rPr>
      <w:rFonts w:eastAsiaTheme="minorHAnsi"/>
    </w:rPr>
  </w:style>
  <w:style w:type="paragraph" w:customStyle="1" w:styleId="7881625CAA8C4D1AAD06C79554ECB4D711">
    <w:name w:val="7881625CAA8C4D1AAD06C79554ECB4D711"/>
    <w:rsid w:val="00A74675"/>
    <w:rPr>
      <w:rFonts w:eastAsiaTheme="minorHAnsi"/>
    </w:rPr>
  </w:style>
  <w:style w:type="paragraph" w:customStyle="1" w:styleId="ABF3DD398FA84142BC754265B4C990F011">
    <w:name w:val="ABF3DD398FA84142BC754265B4C990F011"/>
    <w:rsid w:val="00A74675"/>
    <w:rPr>
      <w:rFonts w:eastAsiaTheme="minorHAnsi"/>
    </w:rPr>
  </w:style>
  <w:style w:type="paragraph" w:customStyle="1" w:styleId="DF395AD94A8E4C9BB11E7AAAA6B1E78811">
    <w:name w:val="DF395AD94A8E4C9BB11E7AAAA6B1E78811"/>
    <w:rsid w:val="00A74675"/>
    <w:rPr>
      <w:rFonts w:eastAsiaTheme="minorHAnsi"/>
    </w:rPr>
  </w:style>
  <w:style w:type="paragraph" w:customStyle="1" w:styleId="836D31DE478D4CE98BDF7F9FEADE864A11">
    <w:name w:val="836D31DE478D4CE98BDF7F9FEADE864A11"/>
    <w:rsid w:val="00A74675"/>
    <w:rPr>
      <w:rFonts w:eastAsiaTheme="minorHAnsi"/>
    </w:rPr>
  </w:style>
  <w:style w:type="paragraph" w:customStyle="1" w:styleId="80C35FD2842C453A912025CB914C32F011">
    <w:name w:val="80C35FD2842C453A912025CB914C32F011"/>
    <w:rsid w:val="00A74675"/>
    <w:rPr>
      <w:rFonts w:eastAsiaTheme="minorHAnsi"/>
    </w:rPr>
  </w:style>
  <w:style w:type="paragraph" w:customStyle="1" w:styleId="96BCD8DCA134473296C250650EB62CB611">
    <w:name w:val="96BCD8DCA134473296C250650EB62CB611"/>
    <w:rsid w:val="00A74675"/>
    <w:rPr>
      <w:rFonts w:eastAsiaTheme="minorHAnsi"/>
    </w:rPr>
  </w:style>
  <w:style w:type="paragraph" w:customStyle="1" w:styleId="3EB05AE404254639B918004D3FC0769711">
    <w:name w:val="3EB05AE404254639B918004D3FC0769711"/>
    <w:rsid w:val="00A74675"/>
    <w:rPr>
      <w:rFonts w:eastAsiaTheme="minorHAnsi"/>
    </w:rPr>
  </w:style>
  <w:style w:type="paragraph" w:customStyle="1" w:styleId="391669BAE3994878A1DA0DAD8E3A2C1511">
    <w:name w:val="391669BAE3994878A1DA0DAD8E3A2C1511"/>
    <w:rsid w:val="00A74675"/>
    <w:rPr>
      <w:rFonts w:eastAsiaTheme="minorHAnsi"/>
    </w:rPr>
  </w:style>
  <w:style w:type="paragraph" w:customStyle="1" w:styleId="3EEEFB1124DC46DB8A7D857F72DFE11B11">
    <w:name w:val="3EEEFB1124DC46DB8A7D857F72DFE11B11"/>
    <w:rsid w:val="00A74675"/>
    <w:rPr>
      <w:rFonts w:eastAsiaTheme="minorHAnsi"/>
    </w:rPr>
  </w:style>
  <w:style w:type="paragraph" w:customStyle="1" w:styleId="1B2F62CFF3C446428ED258F96AA6ACC511">
    <w:name w:val="1B2F62CFF3C446428ED258F96AA6ACC511"/>
    <w:rsid w:val="00A74675"/>
    <w:rPr>
      <w:rFonts w:eastAsiaTheme="minorHAnsi"/>
    </w:rPr>
  </w:style>
  <w:style w:type="paragraph" w:customStyle="1" w:styleId="A981EE265640493184D9C1FB8585118511">
    <w:name w:val="A981EE265640493184D9C1FB8585118511"/>
    <w:rsid w:val="00A74675"/>
    <w:rPr>
      <w:rFonts w:eastAsiaTheme="minorHAnsi"/>
    </w:rPr>
  </w:style>
  <w:style w:type="paragraph" w:customStyle="1" w:styleId="45A81B87412C4B39A0A0467362F369C711">
    <w:name w:val="45A81B87412C4B39A0A0467362F369C711"/>
    <w:rsid w:val="00A74675"/>
    <w:rPr>
      <w:rFonts w:eastAsiaTheme="minorHAnsi"/>
    </w:rPr>
  </w:style>
  <w:style w:type="paragraph" w:customStyle="1" w:styleId="1D84660DB90F419FAEA5629BD5EFE46711">
    <w:name w:val="1D84660DB90F419FAEA5629BD5EFE46711"/>
    <w:rsid w:val="00A74675"/>
    <w:rPr>
      <w:rFonts w:eastAsiaTheme="minorHAnsi"/>
    </w:rPr>
  </w:style>
  <w:style w:type="paragraph" w:customStyle="1" w:styleId="2FB1DFD256CF4C179D8E2AE3FADA9E1E11">
    <w:name w:val="2FB1DFD256CF4C179D8E2AE3FADA9E1E11"/>
    <w:rsid w:val="00A74675"/>
    <w:rPr>
      <w:rFonts w:eastAsiaTheme="minorHAnsi"/>
    </w:rPr>
  </w:style>
  <w:style w:type="paragraph" w:customStyle="1" w:styleId="CF8FF2658B8546DF84D4C5078266845611">
    <w:name w:val="CF8FF2658B8546DF84D4C5078266845611"/>
    <w:rsid w:val="00A74675"/>
    <w:rPr>
      <w:rFonts w:eastAsiaTheme="minorHAnsi"/>
    </w:rPr>
  </w:style>
  <w:style w:type="paragraph" w:customStyle="1" w:styleId="88A86F48AFE945E3948AEC82AF88281E11">
    <w:name w:val="88A86F48AFE945E3948AEC82AF88281E11"/>
    <w:rsid w:val="00A74675"/>
    <w:rPr>
      <w:rFonts w:eastAsiaTheme="minorHAnsi"/>
    </w:rPr>
  </w:style>
  <w:style w:type="paragraph" w:customStyle="1" w:styleId="B5BA71A6DFBA4859BF6639BFFBF8437911">
    <w:name w:val="B5BA71A6DFBA4859BF6639BFFBF8437911"/>
    <w:rsid w:val="00A74675"/>
    <w:rPr>
      <w:rFonts w:eastAsiaTheme="minorHAnsi"/>
    </w:rPr>
  </w:style>
  <w:style w:type="paragraph" w:customStyle="1" w:styleId="9C54657DF56745FBB2B6447036914DDD11">
    <w:name w:val="9C54657DF56745FBB2B6447036914DDD11"/>
    <w:rsid w:val="00A74675"/>
    <w:rPr>
      <w:rFonts w:eastAsiaTheme="minorHAnsi"/>
    </w:rPr>
  </w:style>
  <w:style w:type="paragraph" w:customStyle="1" w:styleId="1E9B057EB47E4553AF085DE92EF0FCA511">
    <w:name w:val="1E9B057EB47E4553AF085DE92EF0FCA511"/>
    <w:rsid w:val="00A74675"/>
    <w:rPr>
      <w:rFonts w:eastAsiaTheme="minorHAnsi"/>
    </w:rPr>
  </w:style>
  <w:style w:type="paragraph" w:customStyle="1" w:styleId="D23E8A518F994CCC9AA5AE0D6A85F2ED11">
    <w:name w:val="D23E8A518F994CCC9AA5AE0D6A85F2ED11"/>
    <w:rsid w:val="00A74675"/>
    <w:rPr>
      <w:rFonts w:eastAsiaTheme="minorHAnsi"/>
    </w:rPr>
  </w:style>
  <w:style w:type="paragraph" w:customStyle="1" w:styleId="3B77AD814A934C0E9F9F606349AF2A9F11">
    <w:name w:val="3B77AD814A934C0E9F9F606349AF2A9F11"/>
    <w:rsid w:val="00A74675"/>
    <w:rPr>
      <w:rFonts w:eastAsiaTheme="minorHAnsi"/>
    </w:rPr>
  </w:style>
  <w:style w:type="paragraph" w:customStyle="1" w:styleId="9166BDECCE574A16879B16D258E2A6F411">
    <w:name w:val="9166BDECCE574A16879B16D258E2A6F411"/>
    <w:rsid w:val="00A74675"/>
    <w:rPr>
      <w:rFonts w:eastAsiaTheme="minorHAnsi"/>
    </w:rPr>
  </w:style>
  <w:style w:type="paragraph" w:customStyle="1" w:styleId="25670D354B584245B4767297CF83720911">
    <w:name w:val="25670D354B584245B4767297CF83720911"/>
    <w:rsid w:val="00A74675"/>
    <w:rPr>
      <w:rFonts w:eastAsiaTheme="minorHAnsi"/>
    </w:rPr>
  </w:style>
  <w:style w:type="paragraph" w:customStyle="1" w:styleId="4E64732004D446B987645CD461B3D5A77">
    <w:name w:val="4E64732004D446B987645CD461B3D5A77"/>
    <w:rsid w:val="00A74675"/>
    <w:rPr>
      <w:rFonts w:eastAsiaTheme="minorHAnsi"/>
    </w:rPr>
  </w:style>
  <w:style w:type="paragraph" w:customStyle="1" w:styleId="CB06E21A2E484D279576606C8238465C7">
    <w:name w:val="CB06E21A2E484D279576606C8238465C7"/>
    <w:rsid w:val="00A74675"/>
    <w:rPr>
      <w:rFonts w:eastAsiaTheme="minorHAnsi"/>
    </w:rPr>
  </w:style>
  <w:style w:type="paragraph" w:customStyle="1" w:styleId="9215D11F657D49029323D62E73E6DAEB11">
    <w:name w:val="9215D11F657D49029323D62E73E6DAEB11"/>
    <w:rsid w:val="00A74675"/>
    <w:rPr>
      <w:rFonts w:eastAsiaTheme="minorHAnsi"/>
    </w:rPr>
  </w:style>
  <w:style w:type="paragraph" w:customStyle="1" w:styleId="8935604E19CE49F786B6B519F1FB320410">
    <w:name w:val="8935604E19CE49F786B6B519F1FB320410"/>
    <w:rsid w:val="00A74675"/>
    <w:rPr>
      <w:rFonts w:eastAsiaTheme="minorHAnsi"/>
    </w:rPr>
  </w:style>
  <w:style w:type="paragraph" w:customStyle="1" w:styleId="8C3C47C6871847D98E08C931E7D0326C3">
    <w:name w:val="8C3C47C6871847D98E08C931E7D0326C3"/>
    <w:rsid w:val="00A74675"/>
    <w:rPr>
      <w:rFonts w:eastAsiaTheme="minorHAnsi"/>
    </w:rPr>
  </w:style>
  <w:style w:type="paragraph" w:customStyle="1" w:styleId="0A726C5ECB884D8A91DBF3CB069A2EE73">
    <w:name w:val="0A726C5ECB884D8A91DBF3CB069A2EE73"/>
    <w:rsid w:val="00A74675"/>
    <w:rPr>
      <w:rFonts w:eastAsiaTheme="minorHAnsi"/>
    </w:rPr>
  </w:style>
  <w:style w:type="paragraph" w:customStyle="1" w:styleId="806A1144546D4067A923C6DCF954AB6911">
    <w:name w:val="806A1144546D4067A923C6DCF954AB6911"/>
    <w:rsid w:val="00A74675"/>
    <w:rPr>
      <w:rFonts w:eastAsiaTheme="minorHAnsi"/>
    </w:rPr>
  </w:style>
  <w:style w:type="paragraph" w:customStyle="1" w:styleId="7D201AE3CD4A417BB5FE7A0B1B7BAC1311">
    <w:name w:val="7D201AE3CD4A417BB5FE7A0B1B7BAC1311"/>
    <w:rsid w:val="00A74675"/>
    <w:rPr>
      <w:rFonts w:eastAsiaTheme="minorHAnsi"/>
    </w:rPr>
  </w:style>
  <w:style w:type="paragraph" w:customStyle="1" w:styleId="F9EBD948284144DE8BAA1FAD2C0CD6F912">
    <w:name w:val="F9EBD948284144DE8BAA1FAD2C0CD6F912"/>
    <w:rsid w:val="00A74675"/>
    <w:rPr>
      <w:rFonts w:eastAsiaTheme="minorHAnsi"/>
    </w:rPr>
  </w:style>
  <w:style w:type="paragraph" w:customStyle="1" w:styleId="20FDA9A642294ED98ECF151F3D5B0A5712">
    <w:name w:val="20FDA9A642294ED98ECF151F3D5B0A5712"/>
    <w:rsid w:val="00A74675"/>
    <w:rPr>
      <w:rFonts w:eastAsiaTheme="minorHAnsi"/>
    </w:rPr>
  </w:style>
  <w:style w:type="paragraph" w:customStyle="1" w:styleId="48E6F558F1F64AA6AFF38DF05689FA8712">
    <w:name w:val="48E6F558F1F64AA6AFF38DF05689FA8712"/>
    <w:rsid w:val="00A74675"/>
    <w:rPr>
      <w:rFonts w:eastAsiaTheme="minorHAnsi"/>
    </w:rPr>
  </w:style>
  <w:style w:type="paragraph" w:customStyle="1" w:styleId="97C29EA81E8D48479E9002C387B885A512">
    <w:name w:val="97C29EA81E8D48479E9002C387B885A512"/>
    <w:rsid w:val="00A74675"/>
    <w:rPr>
      <w:rFonts w:eastAsiaTheme="minorHAnsi"/>
    </w:rPr>
  </w:style>
  <w:style w:type="paragraph" w:customStyle="1" w:styleId="5ACA938E341747E5966029F8B617576111">
    <w:name w:val="5ACA938E341747E5966029F8B617576111"/>
    <w:rsid w:val="00A74675"/>
    <w:rPr>
      <w:rFonts w:eastAsiaTheme="minorHAnsi"/>
    </w:rPr>
  </w:style>
  <w:style w:type="paragraph" w:customStyle="1" w:styleId="08791291131A4FF99DE9A5C10664D2FE11">
    <w:name w:val="08791291131A4FF99DE9A5C10664D2FE11"/>
    <w:rsid w:val="00A74675"/>
    <w:rPr>
      <w:rFonts w:eastAsiaTheme="minorHAnsi"/>
    </w:rPr>
  </w:style>
  <w:style w:type="paragraph" w:customStyle="1" w:styleId="7EEA6A2907CD4419B6E19DD786B7185F11">
    <w:name w:val="7EEA6A2907CD4419B6E19DD786B7185F11"/>
    <w:rsid w:val="00A74675"/>
    <w:rPr>
      <w:rFonts w:eastAsiaTheme="minorHAnsi"/>
    </w:rPr>
  </w:style>
  <w:style w:type="paragraph" w:customStyle="1" w:styleId="F82684BC41924D7C8B7A2AAEF55EBAD8">
    <w:name w:val="F82684BC41924D7C8B7A2AAEF55EBAD8"/>
    <w:rsid w:val="00A74675"/>
  </w:style>
  <w:style w:type="paragraph" w:customStyle="1" w:styleId="C62AADEB574944E4B5F0AD0FA0F1B68813">
    <w:name w:val="C62AADEB574944E4B5F0AD0FA0F1B68813"/>
    <w:rsid w:val="00A74675"/>
    <w:rPr>
      <w:rFonts w:eastAsiaTheme="minorHAnsi"/>
    </w:rPr>
  </w:style>
  <w:style w:type="paragraph" w:customStyle="1" w:styleId="47544822C5EE486F87ACD99B2E83223013">
    <w:name w:val="47544822C5EE486F87ACD99B2E83223013"/>
    <w:rsid w:val="00A74675"/>
    <w:rPr>
      <w:rFonts w:eastAsiaTheme="minorHAnsi"/>
    </w:rPr>
  </w:style>
  <w:style w:type="paragraph" w:customStyle="1" w:styleId="7F19C49984E944F9921F1BB7E062EF0013">
    <w:name w:val="7F19C49984E944F9921F1BB7E062EF0013"/>
    <w:rsid w:val="00A74675"/>
    <w:rPr>
      <w:rFonts w:eastAsiaTheme="minorHAnsi"/>
    </w:rPr>
  </w:style>
  <w:style w:type="paragraph" w:customStyle="1" w:styleId="784F58D564224D11BD5999228FB2862813">
    <w:name w:val="784F58D564224D11BD5999228FB2862813"/>
    <w:rsid w:val="00A74675"/>
    <w:rPr>
      <w:rFonts w:eastAsiaTheme="minorHAnsi"/>
    </w:rPr>
  </w:style>
  <w:style w:type="paragraph" w:customStyle="1" w:styleId="50C0C34F8C87444489F88C263644512512">
    <w:name w:val="50C0C34F8C87444489F88C263644512512"/>
    <w:rsid w:val="00A74675"/>
    <w:rPr>
      <w:rFonts w:eastAsiaTheme="minorHAnsi"/>
    </w:rPr>
  </w:style>
  <w:style w:type="paragraph" w:customStyle="1" w:styleId="92255ADCE8D14F04A7282A56A4C3CA5313">
    <w:name w:val="92255ADCE8D14F04A7282A56A4C3CA5313"/>
    <w:rsid w:val="00A74675"/>
    <w:rPr>
      <w:rFonts w:eastAsiaTheme="minorHAnsi"/>
    </w:rPr>
  </w:style>
  <w:style w:type="paragraph" w:customStyle="1" w:styleId="B65A62EE6FBD4C9CB8575E71F61EF42613">
    <w:name w:val="B65A62EE6FBD4C9CB8575E71F61EF42613"/>
    <w:rsid w:val="00A74675"/>
    <w:rPr>
      <w:rFonts w:eastAsiaTheme="minorHAnsi"/>
    </w:rPr>
  </w:style>
  <w:style w:type="paragraph" w:customStyle="1" w:styleId="8E70BC3BAD5C4A8D943B6DC6E068B09F13">
    <w:name w:val="8E70BC3BAD5C4A8D943B6DC6E068B09F13"/>
    <w:rsid w:val="00A74675"/>
    <w:rPr>
      <w:rFonts w:eastAsiaTheme="minorHAnsi"/>
    </w:rPr>
  </w:style>
  <w:style w:type="paragraph" w:customStyle="1" w:styleId="3A3C065D9796471D95C9A8C69C11A1C413">
    <w:name w:val="3A3C065D9796471D95C9A8C69C11A1C413"/>
    <w:rsid w:val="00A74675"/>
    <w:rPr>
      <w:rFonts w:eastAsiaTheme="minorHAnsi"/>
    </w:rPr>
  </w:style>
  <w:style w:type="paragraph" w:customStyle="1" w:styleId="9C4F1E1AAE044789AD067F9AE8B064FB13">
    <w:name w:val="9C4F1E1AAE044789AD067F9AE8B064FB13"/>
    <w:rsid w:val="00A74675"/>
    <w:rPr>
      <w:rFonts w:eastAsiaTheme="minorHAnsi"/>
    </w:rPr>
  </w:style>
  <w:style w:type="paragraph" w:customStyle="1" w:styleId="D368722EE3C040BA83F2498FC2F2F1D413">
    <w:name w:val="D368722EE3C040BA83F2498FC2F2F1D413"/>
    <w:rsid w:val="00A74675"/>
    <w:rPr>
      <w:rFonts w:eastAsiaTheme="minorHAnsi"/>
    </w:rPr>
  </w:style>
  <w:style w:type="paragraph" w:customStyle="1" w:styleId="3705A59E230348D7B613781FD19BB7C113">
    <w:name w:val="3705A59E230348D7B613781FD19BB7C113"/>
    <w:rsid w:val="00A74675"/>
    <w:rPr>
      <w:rFonts w:eastAsiaTheme="minorHAnsi"/>
    </w:rPr>
  </w:style>
  <w:style w:type="paragraph" w:customStyle="1" w:styleId="5809B305A84A4123A57AFA88A55F92F213">
    <w:name w:val="5809B305A84A4123A57AFA88A55F92F213"/>
    <w:rsid w:val="00A74675"/>
    <w:rPr>
      <w:rFonts w:eastAsiaTheme="minorHAnsi"/>
    </w:rPr>
  </w:style>
  <w:style w:type="paragraph" w:customStyle="1" w:styleId="F599921E60574FF484B27E5C23B0746B13">
    <w:name w:val="F599921E60574FF484B27E5C23B0746B13"/>
    <w:rsid w:val="00A74675"/>
    <w:rPr>
      <w:rFonts w:eastAsiaTheme="minorHAnsi"/>
    </w:rPr>
  </w:style>
  <w:style w:type="paragraph" w:customStyle="1" w:styleId="28B87983037F4EEE829F5A6C91D3B7BE13">
    <w:name w:val="28B87983037F4EEE829F5A6C91D3B7BE13"/>
    <w:rsid w:val="00A74675"/>
    <w:rPr>
      <w:rFonts w:eastAsiaTheme="minorHAnsi"/>
    </w:rPr>
  </w:style>
  <w:style w:type="paragraph" w:customStyle="1" w:styleId="B0612E3A9896482782A99BF0C18EFE0712">
    <w:name w:val="B0612E3A9896482782A99BF0C18EFE0712"/>
    <w:rsid w:val="00A74675"/>
    <w:rPr>
      <w:rFonts w:eastAsiaTheme="minorHAnsi"/>
    </w:rPr>
  </w:style>
  <w:style w:type="paragraph" w:customStyle="1" w:styleId="828A95ED924446169032624DF00111B712">
    <w:name w:val="828A95ED924446169032624DF00111B712"/>
    <w:rsid w:val="00A74675"/>
    <w:rPr>
      <w:rFonts w:eastAsiaTheme="minorHAnsi"/>
    </w:rPr>
  </w:style>
  <w:style w:type="paragraph" w:customStyle="1" w:styleId="78040EAB62584EFB9E5D6D45185C445912">
    <w:name w:val="78040EAB62584EFB9E5D6D45185C445912"/>
    <w:rsid w:val="00A74675"/>
    <w:rPr>
      <w:rFonts w:eastAsiaTheme="minorHAnsi"/>
    </w:rPr>
  </w:style>
  <w:style w:type="paragraph" w:customStyle="1" w:styleId="7F308921EBF241FFB91723FC311C31F512">
    <w:name w:val="7F308921EBF241FFB91723FC311C31F512"/>
    <w:rsid w:val="00A74675"/>
    <w:rPr>
      <w:rFonts w:eastAsiaTheme="minorHAnsi"/>
    </w:rPr>
  </w:style>
  <w:style w:type="paragraph" w:customStyle="1" w:styleId="EB7D9ADC8E06447F9AF45A15D5F612B912">
    <w:name w:val="EB7D9ADC8E06447F9AF45A15D5F612B912"/>
    <w:rsid w:val="00A74675"/>
    <w:rPr>
      <w:rFonts w:eastAsiaTheme="minorHAnsi"/>
    </w:rPr>
  </w:style>
  <w:style w:type="paragraph" w:customStyle="1" w:styleId="15FDD16312764558B4EF7AFFFD62DAB912">
    <w:name w:val="15FDD16312764558B4EF7AFFFD62DAB912"/>
    <w:rsid w:val="00A74675"/>
    <w:rPr>
      <w:rFonts w:eastAsiaTheme="minorHAnsi"/>
    </w:rPr>
  </w:style>
  <w:style w:type="paragraph" w:customStyle="1" w:styleId="5229A0CB6D8C46B2AD93B22B4B14D71612">
    <w:name w:val="5229A0CB6D8C46B2AD93B22B4B14D71612"/>
    <w:rsid w:val="00A74675"/>
    <w:rPr>
      <w:rFonts w:eastAsiaTheme="minorHAnsi"/>
    </w:rPr>
  </w:style>
  <w:style w:type="paragraph" w:customStyle="1" w:styleId="55B9C409EE5A4FF5A1EDBA373221307F12">
    <w:name w:val="55B9C409EE5A4FF5A1EDBA373221307F12"/>
    <w:rsid w:val="00A74675"/>
    <w:rPr>
      <w:rFonts w:eastAsiaTheme="minorHAnsi"/>
    </w:rPr>
  </w:style>
  <w:style w:type="paragraph" w:customStyle="1" w:styleId="35FAE304B0224422884CEC380246806D12">
    <w:name w:val="35FAE304B0224422884CEC380246806D12"/>
    <w:rsid w:val="00A74675"/>
    <w:rPr>
      <w:rFonts w:eastAsiaTheme="minorHAnsi"/>
    </w:rPr>
  </w:style>
  <w:style w:type="paragraph" w:customStyle="1" w:styleId="41B1903622494DEC94A500CF799D6CDB12">
    <w:name w:val="41B1903622494DEC94A500CF799D6CDB12"/>
    <w:rsid w:val="00A74675"/>
    <w:rPr>
      <w:rFonts w:eastAsiaTheme="minorHAnsi"/>
    </w:rPr>
  </w:style>
  <w:style w:type="paragraph" w:customStyle="1" w:styleId="A3712410ADF34802994365AE01FA1A6D12">
    <w:name w:val="A3712410ADF34802994365AE01FA1A6D12"/>
    <w:rsid w:val="00A74675"/>
    <w:rPr>
      <w:rFonts w:eastAsiaTheme="minorHAnsi"/>
    </w:rPr>
  </w:style>
  <w:style w:type="paragraph" w:customStyle="1" w:styleId="08DB7E281EA34AFFA569CEFFF78435EC12">
    <w:name w:val="08DB7E281EA34AFFA569CEFFF78435EC12"/>
    <w:rsid w:val="00A74675"/>
    <w:rPr>
      <w:rFonts w:eastAsiaTheme="minorHAnsi"/>
    </w:rPr>
  </w:style>
  <w:style w:type="paragraph" w:customStyle="1" w:styleId="A29124982AA6441FBB811FF4494EB24812">
    <w:name w:val="A29124982AA6441FBB811FF4494EB24812"/>
    <w:rsid w:val="00A74675"/>
    <w:rPr>
      <w:rFonts w:eastAsiaTheme="minorHAnsi"/>
    </w:rPr>
  </w:style>
  <w:style w:type="paragraph" w:customStyle="1" w:styleId="75E057AA180D4E2CB9D919638F50795C12">
    <w:name w:val="75E057AA180D4E2CB9D919638F50795C12"/>
    <w:rsid w:val="00A74675"/>
    <w:rPr>
      <w:rFonts w:eastAsiaTheme="minorHAnsi"/>
    </w:rPr>
  </w:style>
  <w:style w:type="paragraph" w:customStyle="1" w:styleId="8B8DD29BBEBF440EAA5668CAD57DF31112">
    <w:name w:val="8B8DD29BBEBF440EAA5668CAD57DF31112"/>
    <w:rsid w:val="00A74675"/>
    <w:rPr>
      <w:rFonts w:eastAsiaTheme="minorHAnsi"/>
    </w:rPr>
  </w:style>
  <w:style w:type="paragraph" w:customStyle="1" w:styleId="7881625CAA8C4D1AAD06C79554ECB4D712">
    <w:name w:val="7881625CAA8C4D1AAD06C79554ECB4D712"/>
    <w:rsid w:val="00A74675"/>
    <w:rPr>
      <w:rFonts w:eastAsiaTheme="minorHAnsi"/>
    </w:rPr>
  </w:style>
  <w:style w:type="paragraph" w:customStyle="1" w:styleId="ABF3DD398FA84142BC754265B4C990F012">
    <w:name w:val="ABF3DD398FA84142BC754265B4C990F012"/>
    <w:rsid w:val="00A74675"/>
    <w:rPr>
      <w:rFonts w:eastAsiaTheme="minorHAnsi"/>
    </w:rPr>
  </w:style>
  <w:style w:type="paragraph" w:customStyle="1" w:styleId="DF395AD94A8E4C9BB11E7AAAA6B1E78812">
    <w:name w:val="DF395AD94A8E4C9BB11E7AAAA6B1E78812"/>
    <w:rsid w:val="00A74675"/>
    <w:rPr>
      <w:rFonts w:eastAsiaTheme="minorHAnsi"/>
    </w:rPr>
  </w:style>
  <w:style w:type="paragraph" w:customStyle="1" w:styleId="836D31DE478D4CE98BDF7F9FEADE864A12">
    <w:name w:val="836D31DE478D4CE98BDF7F9FEADE864A12"/>
    <w:rsid w:val="00A74675"/>
    <w:rPr>
      <w:rFonts w:eastAsiaTheme="minorHAnsi"/>
    </w:rPr>
  </w:style>
  <w:style w:type="paragraph" w:customStyle="1" w:styleId="80C35FD2842C453A912025CB914C32F012">
    <w:name w:val="80C35FD2842C453A912025CB914C32F012"/>
    <w:rsid w:val="00A74675"/>
    <w:rPr>
      <w:rFonts w:eastAsiaTheme="minorHAnsi"/>
    </w:rPr>
  </w:style>
  <w:style w:type="paragraph" w:customStyle="1" w:styleId="96BCD8DCA134473296C250650EB62CB612">
    <w:name w:val="96BCD8DCA134473296C250650EB62CB612"/>
    <w:rsid w:val="00A74675"/>
    <w:rPr>
      <w:rFonts w:eastAsiaTheme="minorHAnsi"/>
    </w:rPr>
  </w:style>
  <w:style w:type="paragraph" w:customStyle="1" w:styleId="3EB05AE404254639B918004D3FC0769712">
    <w:name w:val="3EB05AE404254639B918004D3FC0769712"/>
    <w:rsid w:val="00A74675"/>
    <w:rPr>
      <w:rFonts w:eastAsiaTheme="minorHAnsi"/>
    </w:rPr>
  </w:style>
  <w:style w:type="paragraph" w:customStyle="1" w:styleId="391669BAE3994878A1DA0DAD8E3A2C1512">
    <w:name w:val="391669BAE3994878A1DA0DAD8E3A2C1512"/>
    <w:rsid w:val="00A74675"/>
    <w:rPr>
      <w:rFonts w:eastAsiaTheme="minorHAnsi"/>
    </w:rPr>
  </w:style>
  <w:style w:type="paragraph" w:customStyle="1" w:styleId="3EEEFB1124DC46DB8A7D857F72DFE11B12">
    <w:name w:val="3EEEFB1124DC46DB8A7D857F72DFE11B12"/>
    <w:rsid w:val="00A74675"/>
    <w:rPr>
      <w:rFonts w:eastAsiaTheme="minorHAnsi"/>
    </w:rPr>
  </w:style>
  <w:style w:type="paragraph" w:customStyle="1" w:styleId="1B2F62CFF3C446428ED258F96AA6ACC512">
    <w:name w:val="1B2F62CFF3C446428ED258F96AA6ACC512"/>
    <w:rsid w:val="00A74675"/>
    <w:rPr>
      <w:rFonts w:eastAsiaTheme="minorHAnsi"/>
    </w:rPr>
  </w:style>
  <w:style w:type="paragraph" w:customStyle="1" w:styleId="A981EE265640493184D9C1FB8585118512">
    <w:name w:val="A981EE265640493184D9C1FB8585118512"/>
    <w:rsid w:val="00A74675"/>
    <w:rPr>
      <w:rFonts w:eastAsiaTheme="minorHAnsi"/>
    </w:rPr>
  </w:style>
  <w:style w:type="paragraph" w:customStyle="1" w:styleId="45A81B87412C4B39A0A0467362F369C712">
    <w:name w:val="45A81B87412C4B39A0A0467362F369C712"/>
    <w:rsid w:val="00A74675"/>
    <w:rPr>
      <w:rFonts w:eastAsiaTheme="minorHAnsi"/>
    </w:rPr>
  </w:style>
  <w:style w:type="paragraph" w:customStyle="1" w:styleId="1D84660DB90F419FAEA5629BD5EFE46712">
    <w:name w:val="1D84660DB90F419FAEA5629BD5EFE46712"/>
    <w:rsid w:val="00A74675"/>
    <w:rPr>
      <w:rFonts w:eastAsiaTheme="minorHAnsi"/>
    </w:rPr>
  </w:style>
  <w:style w:type="paragraph" w:customStyle="1" w:styleId="2FB1DFD256CF4C179D8E2AE3FADA9E1E12">
    <w:name w:val="2FB1DFD256CF4C179D8E2AE3FADA9E1E12"/>
    <w:rsid w:val="00A74675"/>
    <w:rPr>
      <w:rFonts w:eastAsiaTheme="minorHAnsi"/>
    </w:rPr>
  </w:style>
  <w:style w:type="paragraph" w:customStyle="1" w:styleId="CF8FF2658B8546DF84D4C5078266845612">
    <w:name w:val="CF8FF2658B8546DF84D4C5078266845612"/>
    <w:rsid w:val="00A74675"/>
    <w:rPr>
      <w:rFonts w:eastAsiaTheme="minorHAnsi"/>
    </w:rPr>
  </w:style>
  <w:style w:type="paragraph" w:customStyle="1" w:styleId="88A86F48AFE945E3948AEC82AF88281E12">
    <w:name w:val="88A86F48AFE945E3948AEC82AF88281E12"/>
    <w:rsid w:val="00A74675"/>
    <w:rPr>
      <w:rFonts w:eastAsiaTheme="minorHAnsi"/>
    </w:rPr>
  </w:style>
  <w:style w:type="paragraph" w:customStyle="1" w:styleId="B5BA71A6DFBA4859BF6639BFFBF8437912">
    <w:name w:val="B5BA71A6DFBA4859BF6639BFFBF8437912"/>
    <w:rsid w:val="00A74675"/>
    <w:rPr>
      <w:rFonts w:eastAsiaTheme="minorHAnsi"/>
    </w:rPr>
  </w:style>
  <w:style w:type="paragraph" w:customStyle="1" w:styleId="F82684BC41924D7C8B7A2AAEF55EBAD81">
    <w:name w:val="F82684BC41924D7C8B7A2AAEF55EBAD81"/>
    <w:rsid w:val="00A74675"/>
    <w:rPr>
      <w:rFonts w:eastAsiaTheme="minorHAnsi"/>
    </w:rPr>
  </w:style>
  <w:style w:type="paragraph" w:customStyle="1" w:styleId="14DE062E3B094A6087350992D148A5F210">
    <w:name w:val="14DE062E3B094A6087350992D148A5F210"/>
    <w:rsid w:val="00A74675"/>
    <w:rPr>
      <w:rFonts w:eastAsiaTheme="minorHAnsi"/>
    </w:rPr>
  </w:style>
  <w:style w:type="paragraph" w:customStyle="1" w:styleId="9C54657DF56745FBB2B6447036914DDD12">
    <w:name w:val="9C54657DF56745FBB2B6447036914DDD12"/>
    <w:rsid w:val="00A74675"/>
    <w:rPr>
      <w:rFonts w:eastAsiaTheme="minorHAnsi"/>
    </w:rPr>
  </w:style>
  <w:style w:type="paragraph" w:customStyle="1" w:styleId="1E9B057EB47E4553AF085DE92EF0FCA512">
    <w:name w:val="1E9B057EB47E4553AF085DE92EF0FCA512"/>
    <w:rsid w:val="00A74675"/>
    <w:rPr>
      <w:rFonts w:eastAsiaTheme="minorHAnsi"/>
    </w:rPr>
  </w:style>
  <w:style w:type="paragraph" w:customStyle="1" w:styleId="D23E8A518F994CCC9AA5AE0D6A85F2ED12">
    <w:name w:val="D23E8A518F994CCC9AA5AE0D6A85F2ED12"/>
    <w:rsid w:val="00A74675"/>
    <w:rPr>
      <w:rFonts w:eastAsiaTheme="minorHAnsi"/>
    </w:rPr>
  </w:style>
  <w:style w:type="paragraph" w:customStyle="1" w:styleId="3B77AD814A934C0E9F9F606349AF2A9F12">
    <w:name w:val="3B77AD814A934C0E9F9F606349AF2A9F12"/>
    <w:rsid w:val="00A74675"/>
    <w:rPr>
      <w:rFonts w:eastAsiaTheme="minorHAnsi"/>
    </w:rPr>
  </w:style>
  <w:style w:type="paragraph" w:customStyle="1" w:styleId="9166BDECCE574A16879B16D258E2A6F412">
    <w:name w:val="9166BDECCE574A16879B16D258E2A6F412"/>
    <w:rsid w:val="00A74675"/>
    <w:rPr>
      <w:rFonts w:eastAsiaTheme="minorHAnsi"/>
    </w:rPr>
  </w:style>
  <w:style w:type="paragraph" w:customStyle="1" w:styleId="25670D354B584245B4767297CF83720912">
    <w:name w:val="25670D354B584245B4767297CF83720912"/>
    <w:rsid w:val="00A74675"/>
    <w:rPr>
      <w:rFonts w:eastAsiaTheme="minorHAnsi"/>
    </w:rPr>
  </w:style>
  <w:style w:type="paragraph" w:customStyle="1" w:styleId="4E64732004D446B987645CD461B3D5A78">
    <w:name w:val="4E64732004D446B987645CD461B3D5A78"/>
    <w:rsid w:val="00A74675"/>
    <w:rPr>
      <w:rFonts w:eastAsiaTheme="minorHAnsi"/>
    </w:rPr>
  </w:style>
  <w:style w:type="paragraph" w:customStyle="1" w:styleId="CB06E21A2E484D279576606C8238465C8">
    <w:name w:val="CB06E21A2E484D279576606C8238465C8"/>
    <w:rsid w:val="00A74675"/>
    <w:rPr>
      <w:rFonts w:eastAsiaTheme="minorHAnsi"/>
    </w:rPr>
  </w:style>
  <w:style w:type="paragraph" w:customStyle="1" w:styleId="9215D11F657D49029323D62E73E6DAEB12">
    <w:name w:val="9215D11F657D49029323D62E73E6DAEB12"/>
    <w:rsid w:val="00A74675"/>
    <w:rPr>
      <w:rFonts w:eastAsiaTheme="minorHAnsi"/>
    </w:rPr>
  </w:style>
  <w:style w:type="paragraph" w:customStyle="1" w:styleId="8935604E19CE49F786B6B519F1FB320411">
    <w:name w:val="8935604E19CE49F786B6B519F1FB320411"/>
    <w:rsid w:val="00A74675"/>
    <w:rPr>
      <w:rFonts w:eastAsiaTheme="minorHAnsi"/>
    </w:rPr>
  </w:style>
  <w:style w:type="paragraph" w:customStyle="1" w:styleId="8C3C47C6871847D98E08C931E7D0326C4">
    <w:name w:val="8C3C47C6871847D98E08C931E7D0326C4"/>
    <w:rsid w:val="00A74675"/>
    <w:rPr>
      <w:rFonts w:eastAsiaTheme="minorHAnsi"/>
    </w:rPr>
  </w:style>
  <w:style w:type="paragraph" w:customStyle="1" w:styleId="0A726C5ECB884D8A91DBF3CB069A2EE74">
    <w:name w:val="0A726C5ECB884D8A91DBF3CB069A2EE74"/>
    <w:rsid w:val="00A74675"/>
    <w:rPr>
      <w:rFonts w:eastAsiaTheme="minorHAnsi"/>
    </w:rPr>
  </w:style>
  <w:style w:type="paragraph" w:customStyle="1" w:styleId="806A1144546D4067A923C6DCF954AB6912">
    <w:name w:val="806A1144546D4067A923C6DCF954AB6912"/>
    <w:rsid w:val="00A74675"/>
    <w:rPr>
      <w:rFonts w:eastAsiaTheme="minorHAnsi"/>
    </w:rPr>
  </w:style>
  <w:style w:type="paragraph" w:customStyle="1" w:styleId="7D201AE3CD4A417BB5FE7A0B1B7BAC1312">
    <w:name w:val="7D201AE3CD4A417BB5FE7A0B1B7BAC1312"/>
    <w:rsid w:val="00A74675"/>
    <w:rPr>
      <w:rFonts w:eastAsiaTheme="minorHAnsi"/>
    </w:rPr>
  </w:style>
  <w:style w:type="paragraph" w:customStyle="1" w:styleId="F9EBD948284144DE8BAA1FAD2C0CD6F913">
    <w:name w:val="F9EBD948284144DE8BAA1FAD2C0CD6F913"/>
    <w:rsid w:val="00A74675"/>
    <w:rPr>
      <w:rFonts w:eastAsiaTheme="minorHAnsi"/>
    </w:rPr>
  </w:style>
  <w:style w:type="paragraph" w:customStyle="1" w:styleId="20FDA9A642294ED98ECF151F3D5B0A5713">
    <w:name w:val="20FDA9A642294ED98ECF151F3D5B0A5713"/>
    <w:rsid w:val="00A74675"/>
    <w:rPr>
      <w:rFonts w:eastAsiaTheme="minorHAnsi"/>
    </w:rPr>
  </w:style>
  <w:style w:type="paragraph" w:customStyle="1" w:styleId="48E6F558F1F64AA6AFF38DF05689FA8713">
    <w:name w:val="48E6F558F1F64AA6AFF38DF05689FA8713"/>
    <w:rsid w:val="00A74675"/>
    <w:rPr>
      <w:rFonts w:eastAsiaTheme="minorHAnsi"/>
    </w:rPr>
  </w:style>
  <w:style w:type="paragraph" w:customStyle="1" w:styleId="97C29EA81E8D48479E9002C387B885A513">
    <w:name w:val="97C29EA81E8D48479E9002C387B885A513"/>
    <w:rsid w:val="00A74675"/>
    <w:rPr>
      <w:rFonts w:eastAsiaTheme="minorHAnsi"/>
    </w:rPr>
  </w:style>
  <w:style w:type="paragraph" w:customStyle="1" w:styleId="5ACA938E341747E5966029F8B617576112">
    <w:name w:val="5ACA938E341747E5966029F8B617576112"/>
    <w:rsid w:val="00A74675"/>
    <w:rPr>
      <w:rFonts w:eastAsiaTheme="minorHAnsi"/>
    </w:rPr>
  </w:style>
  <w:style w:type="paragraph" w:customStyle="1" w:styleId="08791291131A4FF99DE9A5C10664D2FE12">
    <w:name w:val="08791291131A4FF99DE9A5C10664D2FE12"/>
    <w:rsid w:val="00A74675"/>
    <w:rPr>
      <w:rFonts w:eastAsiaTheme="minorHAnsi"/>
    </w:rPr>
  </w:style>
  <w:style w:type="paragraph" w:customStyle="1" w:styleId="7EEA6A2907CD4419B6E19DD786B7185F12">
    <w:name w:val="7EEA6A2907CD4419B6E19DD786B7185F12"/>
    <w:rsid w:val="00A74675"/>
    <w:rPr>
      <w:rFonts w:eastAsiaTheme="minorHAnsi"/>
    </w:rPr>
  </w:style>
  <w:style w:type="paragraph" w:customStyle="1" w:styleId="3ACDDD94456144F3A7C354DADAF56496">
    <w:name w:val="3ACDDD94456144F3A7C354DADAF56496"/>
    <w:rsid w:val="00A74675"/>
  </w:style>
  <w:style w:type="paragraph" w:customStyle="1" w:styleId="4A085551E5914CBDA5D871E242E7B0F6">
    <w:name w:val="4A085551E5914CBDA5D871E242E7B0F6"/>
    <w:rsid w:val="00A74675"/>
  </w:style>
  <w:style w:type="paragraph" w:customStyle="1" w:styleId="52A6030E2FA7454988F9BC7B8F783797">
    <w:name w:val="52A6030E2FA7454988F9BC7B8F783797"/>
    <w:rsid w:val="00A74675"/>
  </w:style>
  <w:style w:type="paragraph" w:customStyle="1" w:styleId="1B119C985127409CB639F7595D788BD5">
    <w:name w:val="1B119C985127409CB639F7595D788BD5"/>
    <w:rsid w:val="00A74675"/>
  </w:style>
  <w:style w:type="paragraph" w:customStyle="1" w:styleId="C62AADEB574944E4B5F0AD0FA0F1B68814">
    <w:name w:val="C62AADEB574944E4B5F0AD0FA0F1B68814"/>
    <w:rsid w:val="00A74675"/>
    <w:rPr>
      <w:rFonts w:eastAsiaTheme="minorHAnsi"/>
    </w:rPr>
  </w:style>
  <w:style w:type="paragraph" w:customStyle="1" w:styleId="47544822C5EE486F87ACD99B2E83223014">
    <w:name w:val="47544822C5EE486F87ACD99B2E83223014"/>
    <w:rsid w:val="00A74675"/>
    <w:rPr>
      <w:rFonts w:eastAsiaTheme="minorHAnsi"/>
    </w:rPr>
  </w:style>
  <w:style w:type="paragraph" w:customStyle="1" w:styleId="7F19C49984E944F9921F1BB7E062EF0014">
    <w:name w:val="7F19C49984E944F9921F1BB7E062EF0014"/>
    <w:rsid w:val="00A74675"/>
    <w:rPr>
      <w:rFonts w:eastAsiaTheme="minorHAnsi"/>
    </w:rPr>
  </w:style>
  <w:style w:type="paragraph" w:customStyle="1" w:styleId="784F58D564224D11BD5999228FB2862814">
    <w:name w:val="784F58D564224D11BD5999228FB2862814"/>
    <w:rsid w:val="00A74675"/>
    <w:rPr>
      <w:rFonts w:eastAsiaTheme="minorHAnsi"/>
    </w:rPr>
  </w:style>
  <w:style w:type="paragraph" w:customStyle="1" w:styleId="50C0C34F8C87444489F88C263644512513">
    <w:name w:val="50C0C34F8C87444489F88C263644512513"/>
    <w:rsid w:val="00A74675"/>
    <w:rPr>
      <w:rFonts w:eastAsiaTheme="minorHAnsi"/>
    </w:rPr>
  </w:style>
  <w:style w:type="paragraph" w:customStyle="1" w:styleId="92255ADCE8D14F04A7282A56A4C3CA5314">
    <w:name w:val="92255ADCE8D14F04A7282A56A4C3CA5314"/>
    <w:rsid w:val="00A74675"/>
    <w:rPr>
      <w:rFonts w:eastAsiaTheme="minorHAnsi"/>
    </w:rPr>
  </w:style>
  <w:style w:type="paragraph" w:customStyle="1" w:styleId="B65A62EE6FBD4C9CB8575E71F61EF42614">
    <w:name w:val="B65A62EE6FBD4C9CB8575E71F61EF42614"/>
    <w:rsid w:val="00A74675"/>
    <w:rPr>
      <w:rFonts w:eastAsiaTheme="minorHAnsi"/>
    </w:rPr>
  </w:style>
  <w:style w:type="paragraph" w:customStyle="1" w:styleId="8E70BC3BAD5C4A8D943B6DC6E068B09F14">
    <w:name w:val="8E70BC3BAD5C4A8D943B6DC6E068B09F14"/>
    <w:rsid w:val="00A74675"/>
    <w:rPr>
      <w:rFonts w:eastAsiaTheme="minorHAnsi"/>
    </w:rPr>
  </w:style>
  <w:style w:type="paragraph" w:customStyle="1" w:styleId="3A3C065D9796471D95C9A8C69C11A1C414">
    <w:name w:val="3A3C065D9796471D95C9A8C69C11A1C414"/>
    <w:rsid w:val="00A74675"/>
    <w:rPr>
      <w:rFonts w:eastAsiaTheme="minorHAnsi"/>
    </w:rPr>
  </w:style>
  <w:style w:type="paragraph" w:customStyle="1" w:styleId="9C4F1E1AAE044789AD067F9AE8B064FB14">
    <w:name w:val="9C4F1E1AAE044789AD067F9AE8B064FB14"/>
    <w:rsid w:val="00A74675"/>
    <w:rPr>
      <w:rFonts w:eastAsiaTheme="minorHAnsi"/>
    </w:rPr>
  </w:style>
  <w:style w:type="paragraph" w:customStyle="1" w:styleId="D368722EE3C040BA83F2498FC2F2F1D414">
    <w:name w:val="D368722EE3C040BA83F2498FC2F2F1D414"/>
    <w:rsid w:val="00A74675"/>
    <w:rPr>
      <w:rFonts w:eastAsiaTheme="minorHAnsi"/>
    </w:rPr>
  </w:style>
  <w:style w:type="paragraph" w:customStyle="1" w:styleId="3705A59E230348D7B613781FD19BB7C114">
    <w:name w:val="3705A59E230348D7B613781FD19BB7C114"/>
    <w:rsid w:val="00A74675"/>
    <w:rPr>
      <w:rFonts w:eastAsiaTheme="minorHAnsi"/>
    </w:rPr>
  </w:style>
  <w:style w:type="paragraph" w:customStyle="1" w:styleId="5809B305A84A4123A57AFA88A55F92F214">
    <w:name w:val="5809B305A84A4123A57AFA88A55F92F214"/>
    <w:rsid w:val="00A74675"/>
    <w:rPr>
      <w:rFonts w:eastAsiaTheme="minorHAnsi"/>
    </w:rPr>
  </w:style>
  <w:style w:type="paragraph" w:customStyle="1" w:styleId="F599921E60574FF484B27E5C23B0746B14">
    <w:name w:val="F599921E60574FF484B27E5C23B0746B14"/>
    <w:rsid w:val="00A74675"/>
    <w:rPr>
      <w:rFonts w:eastAsiaTheme="minorHAnsi"/>
    </w:rPr>
  </w:style>
  <w:style w:type="paragraph" w:customStyle="1" w:styleId="28B87983037F4EEE829F5A6C91D3B7BE14">
    <w:name w:val="28B87983037F4EEE829F5A6C91D3B7BE14"/>
    <w:rsid w:val="00A74675"/>
    <w:rPr>
      <w:rFonts w:eastAsiaTheme="minorHAnsi"/>
    </w:rPr>
  </w:style>
  <w:style w:type="paragraph" w:customStyle="1" w:styleId="B0612E3A9896482782A99BF0C18EFE0713">
    <w:name w:val="B0612E3A9896482782A99BF0C18EFE0713"/>
    <w:rsid w:val="00A74675"/>
    <w:rPr>
      <w:rFonts w:eastAsiaTheme="minorHAnsi"/>
    </w:rPr>
  </w:style>
  <w:style w:type="paragraph" w:customStyle="1" w:styleId="828A95ED924446169032624DF00111B713">
    <w:name w:val="828A95ED924446169032624DF00111B713"/>
    <w:rsid w:val="00A74675"/>
    <w:rPr>
      <w:rFonts w:eastAsiaTheme="minorHAnsi"/>
    </w:rPr>
  </w:style>
  <w:style w:type="paragraph" w:customStyle="1" w:styleId="78040EAB62584EFB9E5D6D45185C445913">
    <w:name w:val="78040EAB62584EFB9E5D6D45185C445913"/>
    <w:rsid w:val="00A74675"/>
    <w:rPr>
      <w:rFonts w:eastAsiaTheme="minorHAnsi"/>
    </w:rPr>
  </w:style>
  <w:style w:type="paragraph" w:customStyle="1" w:styleId="7F308921EBF241FFB91723FC311C31F513">
    <w:name w:val="7F308921EBF241FFB91723FC311C31F513"/>
    <w:rsid w:val="00A74675"/>
    <w:rPr>
      <w:rFonts w:eastAsiaTheme="minorHAnsi"/>
    </w:rPr>
  </w:style>
  <w:style w:type="paragraph" w:customStyle="1" w:styleId="EB7D9ADC8E06447F9AF45A15D5F612B913">
    <w:name w:val="EB7D9ADC8E06447F9AF45A15D5F612B913"/>
    <w:rsid w:val="00A74675"/>
    <w:rPr>
      <w:rFonts w:eastAsiaTheme="minorHAnsi"/>
    </w:rPr>
  </w:style>
  <w:style w:type="paragraph" w:customStyle="1" w:styleId="15FDD16312764558B4EF7AFFFD62DAB913">
    <w:name w:val="15FDD16312764558B4EF7AFFFD62DAB913"/>
    <w:rsid w:val="00A74675"/>
    <w:rPr>
      <w:rFonts w:eastAsiaTheme="minorHAnsi"/>
    </w:rPr>
  </w:style>
  <w:style w:type="paragraph" w:customStyle="1" w:styleId="5229A0CB6D8C46B2AD93B22B4B14D71613">
    <w:name w:val="5229A0CB6D8C46B2AD93B22B4B14D71613"/>
    <w:rsid w:val="00A74675"/>
    <w:rPr>
      <w:rFonts w:eastAsiaTheme="minorHAnsi"/>
    </w:rPr>
  </w:style>
  <w:style w:type="paragraph" w:customStyle="1" w:styleId="55B9C409EE5A4FF5A1EDBA373221307F13">
    <w:name w:val="55B9C409EE5A4FF5A1EDBA373221307F13"/>
    <w:rsid w:val="00A74675"/>
    <w:rPr>
      <w:rFonts w:eastAsiaTheme="minorHAnsi"/>
    </w:rPr>
  </w:style>
  <w:style w:type="paragraph" w:customStyle="1" w:styleId="35FAE304B0224422884CEC380246806D13">
    <w:name w:val="35FAE304B0224422884CEC380246806D13"/>
    <w:rsid w:val="00A74675"/>
    <w:rPr>
      <w:rFonts w:eastAsiaTheme="minorHAnsi"/>
    </w:rPr>
  </w:style>
  <w:style w:type="paragraph" w:customStyle="1" w:styleId="41B1903622494DEC94A500CF799D6CDB13">
    <w:name w:val="41B1903622494DEC94A500CF799D6CDB13"/>
    <w:rsid w:val="00A74675"/>
    <w:rPr>
      <w:rFonts w:eastAsiaTheme="minorHAnsi"/>
    </w:rPr>
  </w:style>
  <w:style w:type="paragraph" w:customStyle="1" w:styleId="A3712410ADF34802994365AE01FA1A6D13">
    <w:name w:val="A3712410ADF34802994365AE01FA1A6D13"/>
    <w:rsid w:val="00A74675"/>
    <w:rPr>
      <w:rFonts w:eastAsiaTheme="minorHAnsi"/>
    </w:rPr>
  </w:style>
  <w:style w:type="paragraph" w:customStyle="1" w:styleId="08DB7E281EA34AFFA569CEFFF78435EC13">
    <w:name w:val="08DB7E281EA34AFFA569CEFFF78435EC13"/>
    <w:rsid w:val="00A74675"/>
    <w:rPr>
      <w:rFonts w:eastAsiaTheme="minorHAnsi"/>
    </w:rPr>
  </w:style>
  <w:style w:type="paragraph" w:customStyle="1" w:styleId="A29124982AA6441FBB811FF4494EB24813">
    <w:name w:val="A29124982AA6441FBB811FF4494EB24813"/>
    <w:rsid w:val="00A74675"/>
    <w:rPr>
      <w:rFonts w:eastAsiaTheme="minorHAnsi"/>
    </w:rPr>
  </w:style>
  <w:style w:type="paragraph" w:customStyle="1" w:styleId="75E057AA180D4E2CB9D919638F50795C13">
    <w:name w:val="75E057AA180D4E2CB9D919638F50795C13"/>
    <w:rsid w:val="00A74675"/>
    <w:rPr>
      <w:rFonts w:eastAsiaTheme="minorHAnsi"/>
    </w:rPr>
  </w:style>
  <w:style w:type="paragraph" w:customStyle="1" w:styleId="8B8DD29BBEBF440EAA5668CAD57DF31113">
    <w:name w:val="8B8DD29BBEBF440EAA5668CAD57DF31113"/>
    <w:rsid w:val="00A74675"/>
    <w:rPr>
      <w:rFonts w:eastAsiaTheme="minorHAnsi"/>
    </w:rPr>
  </w:style>
  <w:style w:type="paragraph" w:customStyle="1" w:styleId="7881625CAA8C4D1AAD06C79554ECB4D713">
    <w:name w:val="7881625CAA8C4D1AAD06C79554ECB4D713"/>
    <w:rsid w:val="00A74675"/>
    <w:rPr>
      <w:rFonts w:eastAsiaTheme="minorHAnsi"/>
    </w:rPr>
  </w:style>
  <w:style w:type="paragraph" w:customStyle="1" w:styleId="ABF3DD398FA84142BC754265B4C990F013">
    <w:name w:val="ABF3DD398FA84142BC754265B4C990F013"/>
    <w:rsid w:val="00A74675"/>
    <w:rPr>
      <w:rFonts w:eastAsiaTheme="minorHAnsi"/>
    </w:rPr>
  </w:style>
  <w:style w:type="paragraph" w:customStyle="1" w:styleId="DF395AD94A8E4C9BB11E7AAAA6B1E78813">
    <w:name w:val="DF395AD94A8E4C9BB11E7AAAA6B1E78813"/>
    <w:rsid w:val="00A74675"/>
    <w:rPr>
      <w:rFonts w:eastAsiaTheme="minorHAnsi"/>
    </w:rPr>
  </w:style>
  <w:style w:type="paragraph" w:customStyle="1" w:styleId="836D31DE478D4CE98BDF7F9FEADE864A13">
    <w:name w:val="836D31DE478D4CE98BDF7F9FEADE864A13"/>
    <w:rsid w:val="00A74675"/>
    <w:rPr>
      <w:rFonts w:eastAsiaTheme="minorHAnsi"/>
    </w:rPr>
  </w:style>
  <w:style w:type="paragraph" w:customStyle="1" w:styleId="80C35FD2842C453A912025CB914C32F013">
    <w:name w:val="80C35FD2842C453A912025CB914C32F013"/>
    <w:rsid w:val="00A74675"/>
    <w:rPr>
      <w:rFonts w:eastAsiaTheme="minorHAnsi"/>
    </w:rPr>
  </w:style>
  <w:style w:type="paragraph" w:customStyle="1" w:styleId="96BCD8DCA134473296C250650EB62CB613">
    <w:name w:val="96BCD8DCA134473296C250650EB62CB613"/>
    <w:rsid w:val="00A74675"/>
    <w:rPr>
      <w:rFonts w:eastAsiaTheme="minorHAnsi"/>
    </w:rPr>
  </w:style>
  <w:style w:type="paragraph" w:customStyle="1" w:styleId="3EB05AE404254639B918004D3FC0769713">
    <w:name w:val="3EB05AE404254639B918004D3FC0769713"/>
    <w:rsid w:val="00A74675"/>
    <w:rPr>
      <w:rFonts w:eastAsiaTheme="minorHAnsi"/>
    </w:rPr>
  </w:style>
  <w:style w:type="paragraph" w:customStyle="1" w:styleId="391669BAE3994878A1DA0DAD8E3A2C1513">
    <w:name w:val="391669BAE3994878A1DA0DAD8E3A2C1513"/>
    <w:rsid w:val="00A74675"/>
    <w:rPr>
      <w:rFonts w:eastAsiaTheme="minorHAnsi"/>
    </w:rPr>
  </w:style>
  <w:style w:type="paragraph" w:customStyle="1" w:styleId="3EEEFB1124DC46DB8A7D857F72DFE11B13">
    <w:name w:val="3EEEFB1124DC46DB8A7D857F72DFE11B13"/>
    <w:rsid w:val="00A74675"/>
    <w:rPr>
      <w:rFonts w:eastAsiaTheme="minorHAnsi"/>
    </w:rPr>
  </w:style>
  <w:style w:type="paragraph" w:customStyle="1" w:styleId="1B2F62CFF3C446428ED258F96AA6ACC513">
    <w:name w:val="1B2F62CFF3C446428ED258F96AA6ACC513"/>
    <w:rsid w:val="00A74675"/>
    <w:rPr>
      <w:rFonts w:eastAsiaTheme="minorHAnsi"/>
    </w:rPr>
  </w:style>
  <w:style w:type="paragraph" w:customStyle="1" w:styleId="A981EE265640493184D9C1FB8585118513">
    <w:name w:val="A981EE265640493184D9C1FB8585118513"/>
    <w:rsid w:val="00A74675"/>
    <w:rPr>
      <w:rFonts w:eastAsiaTheme="minorHAnsi"/>
    </w:rPr>
  </w:style>
  <w:style w:type="paragraph" w:customStyle="1" w:styleId="45A81B87412C4B39A0A0467362F369C713">
    <w:name w:val="45A81B87412C4B39A0A0467362F369C713"/>
    <w:rsid w:val="00A74675"/>
    <w:rPr>
      <w:rFonts w:eastAsiaTheme="minorHAnsi"/>
    </w:rPr>
  </w:style>
  <w:style w:type="paragraph" w:customStyle="1" w:styleId="1D84660DB90F419FAEA5629BD5EFE46713">
    <w:name w:val="1D84660DB90F419FAEA5629BD5EFE46713"/>
    <w:rsid w:val="00A74675"/>
    <w:rPr>
      <w:rFonts w:eastAsiaTheme="minorHAnsi"/>
    </w:rPr>
  </w:style>
  <w:style w:type="paragraph" w:customStyle="1" w:styleId="2FB1DFD256CF4C179D8E2AE3FADA9E1E13">
    <w:name w:val="2FB1DFD256CF4C179D8E2AE3FADA9E1E13"/>
    <w:rsid w:val="00A74675"/>
    <w:rPr>
      <w:rFonts w:eastAsiaTheme="minorHAnsi"/>
    </w:rPr>
  </w:style>
  <w:style w:type="paragraph" w:customStyle="1" w:styleId="CF8FF2658B8546DF84D4C5078266845613">
    <w:name w:val="CF8FF2658B8546DF84D4C5078266845613"/>
    <w:rsid w:val="00A74675"/>
    <w:rPr>
      <w:rFonts w:eastAsiaTheme="minorHAnsi"/>
    </w:rPr>
  </w:style>
  <w:style w:type="paragraph" w:customStyle="1" w:styleId="88A86F48AFE945E3948AEC82AF88281E13">
    <w:name w:val="88A86F48AFE945E3948AEC82AF88281E13"/>
    <w:rsid w:val="00A74675"/>
    <w:rPr>
      <w:rFonts w:eastAsiaTheme="minorHAnsi"/>
    </w:rPr>
  </w:style>
  <w:style w:type="paragraph" w:customStyle="1" w:styleId="B5BA71A6DFBA4859BF6639BFFBF8437913">
    <w:name w:val="B5BA71A6DFBA4859BF6639BFFBF8437913"/>
    <w:rsid w:val="00A74675"/>
    <w:rPr>
      <w:rFonts w:eastAsiaTheme="minorHAnsi"/>
    </w:rPr>
  </w:style>
  <w:style w:type="paragraph" w:customStyle="1" w:styleId="F82684BC41924D7C8B7A2AAEF55EBAD82">
    <w:name w:val="F82684BC41924D7C8B7A2AAEF55EBAD82"/>
    <w:rsid w:val="00A74675"/>
    <w:rPr>
      <w:rFonts w:eastAsiaTheme="minorHAnsi"/>
    </w:rPr>
  </w:style>
  <w:style w:type="paragraph" w:customStyle="1" w:styleId="14DE062E3B094A6087350992D148A5F211">
    <w:name w:val="14DE062E3B094A6087350992D148A5F211"/>
    <w:rsid w:val="00A74675"/>
    <w:rPr>
      <w:rFonts w:eastAsiaTheme="minorHAnsi"/>
    </w:rPr>
  </w:style>
  <w:style w:type="paragraph" w:customStyle="1" w:styleId="9C54657DF56745FBB2B6447036914DDD13">
    <w:name w:val="9C54657DF56745FBB2B6447036914DDD13"/>
    <w:rsid w:val="00A74675"/>
    <w:rPr>
      <w:rFonts w:eastAsiaTheme="minorHAnsi"/>
    </w:rPr>
  </w:style>
  <w:style w:type="paragraph" w:customStyle="1" w:styleId="1E9B057EB47E4553AF085DE92EF0FCA513">
    <w:name w:val="1E9B057EB47E4553AF085DE92EF0FCA513"/>
    <w:rsid w:val="00A74675"/>
    <w:rPr>
      <w:rFonts w:eastAsiaTheme="minorHAnsi"/>
    </w:rPr>
  </w:style>
  <w:style w:type="paragraph" w:customStyle="1" w:styleId="D23E8A518F994CCC9AA5AE0D6A85F2ED13">
    <w:name w:val="D23E8A518F994CCC9AA5AE0D6A85F2ED13"/>
    <w:rsid w:val="00A74675"/>
    <w:rPr>
      <w:rFonts w:eastAsiaTheme="minorHAnsi"/>
    </w:rPr>
  </w:style>
  <w:style w:type="paragraph" w:customStyle="1" w:styleId="3B77AD814A934C0E9F9F606349AF2A9F13">
    <w:name w:val="3B77AD814A934C0E9F9F606349AF2A9F13"/>
    <w:rsid w:val="00A74675"/>
    <w:rPr>
      <w:rFonts w:eastAsiaTheme="minorHAnsi"/>
    </w:rPr>
  </w:style>
  <w:style w:type="paragraph" w:customStyle="1" w:styleId="9166BDECCE574A16879B16D258E2A6F413">
    <w:name w:val="9166BDECCE574A16879B16D258E2A6F413"/>
    <w:rsid w:val="00A74675"/>
    <w:rPr>
      <w:rFonts w:eastAsiaTheme="minorHAnsi"/>
    </w:rPr>
  </w:style>
  <w:style w:type="paragraph" w:customStyle="1" w:styleId="25670D354B584245B4767297CF83720913">
    <w:name w:val="25670D354B584245B4767297CF83720913"/>
    <w:rsid w:val="00A74675"/>
    <w:rPr>
      <w:rFonts w:eastAsiaTheme="minorHAnsi"/>
    </w:rPr>
  </w:style>
  <w:style w:type="paragraph" w:customStyle="1" w:styleId="4E64732004D446B987645CD461B3D5A79">
    <w:name w:val="4E64732004D446B987645CD461B3D5A79"/>
    <w:rsid w:val="00A74675"/>
    <w:rPr>
      <w:rFonts w:eastAsiaTheme="minorHAnsi"/>
    </w:rPr>
  </w:style>
  <w:style w:type="paragraph" w:customStyle="1" w:styleId="CB06E21A2E484D279576606C8238465C9">
    <w:name w:val="CB06E21A2E484D279576606C8238465C9"/>
    <w:rsid w:val="00A74675"/>
    <w:rPr>
      <w:rFonts w:eastAsiaTheme="minorHAnsi"/>
    </w:rPr>
  </w:style>
  <w:style w:type="paragraph" w:customStyle="1" w:styleId="9215D11F657D49029323D62E73E6DAEB13">
    <w:name w:val="9215D11F657D49029323D62E73E6DAEB13"/>
    <w:rsid w:val="00A74675"/>
    <w:rPr>
      <w:rFonts w:eastAsiaTheme="minorHAnsi"/>
    </w:rPr>
  </w:style>
  <w:style w:type="paragraph" w:customStyle="1" w:styleId="8935604E19CE49F786B6B519F1FB320412">
    <w:name w:val="8935604E19CE49F786B6B519F1FB320412"/>
    <w:rsid w:val="00A74675"/>
    <w:rPr>
      <w:rFonts w:eastAsiaTheme="minorHAnsi"/>
    </w:rPr>
  </w:style>
  <w:style w:type="paragraph" w:customStyle="1" w:styleId="1B119C985127409CB639F7595D788BD51">
    <w:name w:val="1B119C985127409CB639F7595D788BD51"/>
    <w:rsid w:val="00A74675"/>
    <w:rPr>
      <w:rFonts w:eastAsiaTheme="minorHAnsi"/>
    </w:rPr>
  </w:style>
  <w:style w:type="paragraph" w:customStyle="1" w:styleId="4A085551E5914CBDA5D871E242E7B0F61">
    <w:name w:val="4A085551E5914CBDA5D871E242E7B0F61"/>
    <w:rsid w:val="00A74675"/>
    <w:rPr>
      <w:rFonts w:eastAsiaTheme="minorHAnsi"/>
    </w:rPr>
  </w:style>
  <w:style w:type="paragraph" w:customStyle="1" w:styleId="806A1144546D4067A923C6DCF954AB6913">
    <w:name w:val="806A1144546D4067A923C6DCF954AB6913"/>
    <w:rsid w:val="00A74675"/>
    <w:rPr>
      <w:rFonts w:eastAsiaTheme="minorHAnsi"/>
    </w:rPr>
  </w:style>
  <w:style w:type="paragraph" w:customStyle="1" w:styleId="7D201AE3CD4A417BB5FE7A0B1B7BAC1313">
    <w:name w:val="7D201AE3CD4A417BB5FE7A0B1B7BAC1313"/>
    <w:rsid w:val="00A74675"/>
    <w:rPr>
      <w:rFonts w:eastAsiaTheme="minorHAnsi"/>
    </w:rPr>
  </w:style>
  <w:style w:type="paragraph" w:customStyle="1" w:styleId="F9EBD948284144DE8BAA1FAD2C0CD6F914">
    <w:name w:val="F9EBD948284144DE8BAA1FAD2C0CD6F914"/>
    <w:rsid w:val="00A74675"/>
    <w:rPr>
      <w:rFonts w:eastAsiaTheme="minorHAnsi"/>
    </w:rPr>
  </w:style>
  <w:style w:type="paragraph" w:customStyle="1" w:styleId="20FDA9A642294ED98ECF151F3D5B0A5714">
    <w:name w:val="20FDA9A642294ED98ECF151F3D5B0A5714"/>
    <w:rsid w:val="00A74675"/>
    <w:rPr>
      <w:rFonts w:eastAsiaTheme="minorHAnsi"/>
    </w:rPr>
  </w:style>
  <w:style w:type="paragraph" w:customStyle="1" w:styleId="48E6F558F1F64AA6AFF38DF05689FA8714">
    <w:name w:val="48E6F558F1F64AA6AFF38DF05689FA8714"/>
    <w:rsid w:val="00A74675"/>
    <w:rPr>
      <w:rFonts w:eastAsiaTheme="minorHAnsi"/>
    </w:rPr>
  </w:style>
  <w:style w:type="paragraph" w:customStyle="1" w:styleId="97C29EA81E8D48479E9002C387B885A514">
    <w:name w:val="97C29EA81E8D48479E9002C387B885A514"/>
    <w:rsid w:val="00A74675"/>
    <w:rPr>
      <w:rFonts w:eastAsiaTheme="minorHAnsi"/>
    </w:rPr>
  </w:style>
  <w:style w:type="paragraph" w:customStyle="1" w:styleId="5ACA938E341747E5966029F8B617576113">
    <w:name w:val="5ACA938E341747E5966029F8B617576113"/>
    <w:rsid w:val="00A74675"/>
    <w:rPr>
      <w:rFonts w:eastAsiaTheme="minorHAnsi"/>
    </w:rPr>
  </w:style>
  <w:style w:type="paragraph" w:customStyle="1" w:styleId="08791291131A4FF99DE9A5C10664D2FE13">
    <w:name w:val="08791291131A4FF99DE9A5C10664D2FE13"/>
    <w:rsid w:val="00A74675"/>
    <w:rPr>
      <w:rFonts w:eastAsiaTheme="minorHAnsi"/>
    </w:rPr>
  </w:style>
  <w:style w:type="paragraph" w:customStyle="1" w:styleId="7EEA6A2907CD4419B6E19DD786B7185F13">
    <w:name w:val="7EEA6A2907CD4419B6E19DD786B7185F13"/>
    <w:rsid w:val="00A74675"/>
    <w:rPr>
      <w:rFonts w:eastAsiaTheme="minorHAnsi"/>
    </w:rPr>
  </w:style>
  <w:style w:type="paragraph" w:customStyle="1" w:styleId="672A8A4E87E2452ABF8A64049B8FD3E1">
    <w:name w:val="672A8A4E87E2452ABF8A64049B8FD3E1"/>
    <w:rsid w:val="00A74675"/>
  </w:style>
  <w:style w:type="paragraph" w:customStyle="1" w:styleId="084F253DC85C46A091140A3C51E1D05C">
    <w:name w:val="084F253DC85C46A091140A3C51E1D05C"/>
    <w:rsid w:val="00A74675"/>
  </w:style>
  <w:style w:type="paragraph" w:customStyle="1" w:styleId="1A66EE4541CF4310AAD6CC21DB3AC57C">
    <w:name w:val="1A66EE4541CF4310AAD6CC21DB3AC57C"/>
    <w:rsid w:val="00A74675"/>
  </w:style>
  <w:style w:type="paragraph" w:customStyle="1" w:styleId="621E08D0548744E884EAA96974C6B4FC">
    <w:name w:val="621E08D0548744E884EAA96974C6B4FC"/>
    <w:rsid w:val="00A74675"/>
  </w:style>
  <w:style w:type="paragraph" w:customStyle="1" w:styleId="C62AADEB574944E4B5F0AD0FA0F1B68815">
    <w:name w:val="C62AADEB574944E4B5F0AD0FA0F1B68815"/>
    <w:rsid w:val="00A74675"/>
    <w:rPr>
      <w:rFonts w:eastAsiaTheme="minorHAnsi"/>
    </w:rPr>
  </w:style>
  <w:style w:type="paragraph" w:customStyle="1" w:styleId="47544822C5EE486F87ACD99B2E83223015">
    <w:name w:val="47544822C5EE486F87ACD99B2E83223015"/>
    <w:rsid w:val="00A74675"/>
    <w:rPr>
      <w:rFonts w:eastAsiaTheme="minorHAnsi"/>
    </w:rPr>
  </w:style>
  <w:style w:type="paragraph" w:customStyle="1" w:styleId="7F19C49984E944F9921F1BB7E062EF0015">
    <w:name w:val="7F19C49984E944F9921F1BB7E062EF0015"/>
    <w:rsid w:val="00A74675"/>
    <w:rPr>
      <w:rFonts w:eastAsiaTheme="minorHAnsi"/>
    </w:rPr>
  </w:style>
  <w:style w:type="paragraph" w:customStyle="1" w:styleId="784F58D564224D11BD5999228FB2862815">
    <w:name w:val="784F58D564224D11BD5999228FB2862815"/>
    <w:rsid w:val="00A74675"/>
    <w:rPr>
      <w:rFonts w:eastAsiaTheme="minorHAnsi"/>
    </w:rPr>
  </w:style>
  <w:style w:type="paragraph" w:customStyle="1" w:styleId="50C0C34F8C87444489F88C263644512514">
    <w:name w:val="50C0C34F8C87444489F88C263644512514"/>
    <w:rsid w:val="00A74675"/>
    <w:rPr>
      <w:rFonts w:eastAsiaTheme="minorHAnsi"/>
    </w:rPr>
  </w:style>
  <w:style w:type="paragraph" w:customStyle="1" w:styleId="92255ADCE8D14F04A7282A56A4C3CA5315">
    <w:name w:val="92255ADCE8D14F04A7282A56A4C3CA5315"/>
    <w:rsid w:val="00A74675"/>
    <w:rPr>
      <w:rFonts w:eastAsiaTheme="minorHAnsi"/>
    </w:rPr>
  </w:style>
  <w:style w:type="paragraph" w:customStyle="1" w:styleId="B65A62EE6FBD4C9CB8575E71F61EF42615">
    <w:name w:val="B65A62EE6FBD4C9CB8575E71F61EF42615"/>
    <w:rsid w:val="00A74675"/>
    <w:rPr>
      <w:rFonts w:eastAsiaTheme="minorHAnsi"/>
    </w:rPr>
  </w:style>
  <w:style w:type="paragraph" w:customStyle="1" w:styleId="8E70BC3BAD5C4A8D943B6DC6E068B09F15">
    <w:name w:val="8E70BC3BAD5C4A8D943B6DC6E068B09F15"/>
    <w:rsid w:val="00A74675"/>
    <w:rPr>
      <w:rFonts w:eastAsiaTheme="minorHAnsi"/>
    </w:rPr>
  </w:style>
  <w:style w:type="paragraph" w:customStyle="1" w:styleId="3A3C065D9796471D95C9A8C69C11A1C415">
    <w:name w:val="3A3C065D9796471D95C9A8C69C11A1C415"/>
    <w:rsid w:val="00A74675"/>
    <w:rPr>
      <w:rFonts w:eastAsiaTheme="minorHAnsi"/>
    </w:rPr>
  </w:style>
  <w:style w:type="paragraph" w:customStyle="1" w:styleId="9C4F1E1AAE044789AD067F9AE8B064FB15">
    <w:name w:val="9C4F1E1AAE044789AD067F9AE8B064FB15"/>
    <w:rsid w:val="00A74675"/>
    <w:rPr>
      <w:rFonts w:eastAsiaTheme="minorHAnsi"/>
    </w:rPr>
  </w:style>
  <w:style w:type="paragraph" w:customStyle="1" w:styleId="D368722EE3C040BA83F2498FC2F2F1D415">
    <w:name w:val="D368722EE3C040BA83F2498FC2F2F1D415"/>
    <w:rsid w:val="00A74675"/>
    <w:rPr>
      <w:rFonts w:eastAsiaTheme="minorHAnsi"/>
    </w:rPr>
  </w:style>
  <w:style w:type="paragraph" w:customStyle="1" w:styleId="3705A59E230348D7B613781FD19BB7C115">
    <w:name w:val="3705A59E230348D7B613781FD19BB7C115"/>
    <w:rsid w:val="00A74675"/>
    <w:rPr>
      <w:rFonts w:eastAsiaTheme="minorHAnsi"/>
    </w:rPr>
  </w:style>
  <w:style w:type="paragraph" w:customStyle="1" w:styleId="5809B305A84A4123A57AFA88A55F92F215">
    <w:name w:val="5809B305A84A4123A57AFA88A55F92F215"/>
    <w:rsid w:val="00A74675"/>
    <w:rPr>
      <w:rFonts w:eastAsiaTheme="minorHAnsi"/>
    </w:rPr>
  </w:style>
  <w:style w:type="paragraph" w:customStyle="1" w:styleId="F599921E60574FF484B27E5C23B0746B15">
    <w:name w:val="F599921E60574FF484B27E5C23B0746B15"/>
    <w:rsid w:val="00A74675"/>
    <w:rPr>
      <w:rFonts w:eastAsiaTheme="minorHAnsi"/>
    </w:rPr>
  </w:style>
  <w:style w:type="paragraph" w:customStyle="1" w:styleId="28B87983037F4EEE829F5A6C91D3B7BE15">
    <w:name w:val="28B87983037F4EEE829F5A6C91D3B7BE15"/>
    <w:rsid w:val="00A74675"/>
    <w:rPr>
      <w:rFonts w:eastAsiaTheme="minorHAnsi"/>
    </w:rPr>
  </w:style>
  <w:style w:type="paragraph" w:customStyle="1" w:styleId="B0612E3A9896482782A99BF0C18EFE0714">
    <w:name w:val="B0612E3A9896482782A99BF0C18EFE0714"/>
    <w:rsid w:val="00A74675"/>
    <w:rPr>
      <w:rFonts w:eastAsiaTheme="minorHAnsi"/>
    </w:rPr>
  </w:style>
  <w:style w:type="paragraph" w:customStyle="1" w:styleId="828A95ED924446169032624DF00111B714">
    <w:name w:val="828A95ED924446169032624DF00111B714"/>
    <w:rsid w:val="00A74675"/>
    <w:rPr>
      <w:rFonts w:eastAsiaTheme="minorHAnsi"/>
    </w:rPr>
  </w:style>
  <w:style w:type="paragraph" w:customStyle="1" w:styleId="78040EAB62584EFB9E5D6D45185C445914">
    <w:name w:val="78040EAB62584EFB9E5D6D45185C445914"/>
    <w:rsid w:val="00A74675"/>
    <w:rPr>
      <w:rFonts w:eastAsiaTheme="minorHAnsi"/>
    </w:rPr>
  </w:style>
  <w:style w:type="paragraph" w:customStyle="1" w:styleId="7F308921EBF241FFB91723FC311C31F514">
    <w:name w:val="7F308921EBF241FFB91723FC311C31F514"/>
    <w:rsid w:val="00A74675"/>
    <w:rPr>
      <w:rFonts w:eastAsiaTheme="minorHAnsi"/>
    </w:rPr>
  </w:style>
  <w:style w:type="paragraph" w:customStyle="1" w:styleId="EB7D9ADC8E06447F9AF45A15D5F612B914">
    <w:name w:val="EB7D9ADC8E06447F9AF45A15D5F612B914"/>
    <w:rsid w:val="00A74675"/>
    <w:rPr>
      <w:rFonts w:eastAsiaTheme="minorHAnsi"/>
    </w:rPr>
  </w:style>
  <w:style w:type="paragraph" w:customStyle="1" w:styleId="15FDD16312764558B4EF7AFFFD62DAB914">
    <w:name w:val="15FDD16312764558B4EF7AFFFD62DAB914"/>
    <w:rsid w:val="00A74675"/>
    <w:rPr>
      <w:rFonts w:eastAsiaTheme="minorHAnsi"/>
    </w:rPr>
  </w:style>
  <w:style w:type="paragraph" w:customStyle="1" w:styleId="5229A0CB6D8C46B2AD93B22B4B14D71614">
    <w:name w:val="5229A0CB6D8C46B2AD93B22B4B14D71614"/>
    <w:rsid w:val="00A74675"/>
    <w:rPr>
      <w:rFonts w:eastAsiaTheme="minorHAnsi"/>
    </w:rPr>
  </w:style>
  <w:style w:type="paragraph" w:customStyle="1" w:styleId="55B9C409EE5A4FF5A1EDBA373221307F14">
    <w:name w:val="55B9C409EE5A4FF5A1EDBA373221307F14"/>
    <w:rsid w:val="00A74675"/>
    <w:rPr>
      <w:rFonts w:eastAsiaTheme="minorHAnsi"/>
    </w:rPr>
  </w:style>
  <w:style w:type="paragraph" w:customStyle="1" w:styleId="35FAE304B0224422884CEC380246806D14">
    <w:name w:val="35FAE304B0224422884CEC380246806D14"/>
    <w:rsid w:val="00A74675"/>
    <w:rPr>
      <w:rFonts w:eastAsiaTheme="minorHAnsi"/>
    </w:rPr>
  </w:style>
  <w:style w:type="paragraph" w:customStyle="1" w:styleId="41B1903622494DEC94A500CF799D6CDB14">
    <w:name w:val="41B1903622494DEC94A500CF799D6CDB14"/>
    <w:rsid w:val="00A74675"/>
    <w:rPr>
      <w:rFonts w:eastAsiaTheme="minorHAnsi"/>
    </w:rPr>
  </w:style>
  <w:style w:type="paragraph" w:customStyle="1" w:styleId="A3712410ADF34802994365AE01FA1A6D14">
    <w:name w:val="A3712410ADF34802994365AE01FA1A6D14"/>
    <w:rsid w:val="00A74675"/>
    <w:rPr>
      <w:rFonts w:eastAsiaTheme="minorHAnsi"/>
    </w:rPr>
  </w:style>
  <w:style w:type="paragraph" w:customStyle="1" w:styleId="08DB7E281EA34AFFA569CEFFF78435EC14">
    <w:name w:val="08DB7E281EA34AFFA569CEFFF78435EC14"/>
    <w:rsid w:val="00A74675"/>
    <w:rPr>
      <w:rFonts w:eastAsiaTheme="minorHAnsi"/>
    </w:rPr>
  </w:style>
  <w:style w:type="paragraph" w:customStyle="1" w:styleId="A29124982AA6441FBB811FF4494EB24814">
    <w:name w:val="A29124982AA6441FBB811FF4494EB24814"/>
    <w:rsid w:val="00A74675"/>
    <w:rPr>
      <w:rFonts w:eastAsiaTheme="minorHAnsi"/>
    </w:rPr>
  </w:style>
  <w:style w:type="paragraph" w:customStyle="1" w:styleId="75E057AA180D4E2CB9D919638F50795C14">
    <w:name w:val="75E057AA180D4E2CB9D919638F50795C14"/>
    <w:rsid w:val="00A74675"/>
    <w:rPr>
      <w:rFonts w:eastAsiaTheme="minorHAnsi"/>
    </w:rPr>
  </w:style>
  <w:style w:type="paragraph" w:customStyle="1" w:styleId="8B8DD29BBEBF440EAA5668CAD57DF31114">
    <w:name w:val="8B8DD29BBEBF440EAA5668CAD57DF31114"/>
    <w:rsid w:val="00A74675"/>
    <w:rPr>
      <w:rFonts w:eastAsiaTheme="minorHAnsi"/>
    </w:rPr>
  </w:style>
  <w:style w:type="paragraph" w:customStyle="1" w:styleId="7881625CAA8C4D1AAD06C79554ECB4D714">
    <w:name w:val="7881625CAA8C4D1AAD06C79554ECB4D714"/>
    <w:rsid w:val="00A74675"/>
    <w:rPr>
      <w:rFonts w:eastAsiaTheme="minorHAnsi"/>
    </w:rPr>
  </w:style>
  <w:style w:type="paragraph" w:customStyle="1" w:styleId="ABF3DD398FA84142BC754265B4C990F014">
    <w:name w:val="ABF3DD398FA84142BC754265B4C990F014"/>
    <w:rsid w:val="00A74675"/>
    <w:rPr>
      <w:rFonts w:eastAsiaTheme="minorHAnsi"/>
    </w:rPr>
  </w:style>
  <w:style w:type="paragraph" w:customStyle="1" w:styleId="DF395AD94A8E4C9BB11E7AAAA6B1E78814">
    <w:name w:val="DF395AD94A8E4C9BB11E7AAAA6B1E78814"/>
    <w:rsid w:val="00A74675"/>
    <w:rPr>
      <w:rFonts w:eastAsiaTheme="minorHAnsi"/>
    </w:rPr>
  </w:style>
  <w:style w:type="paragraph" w:customStyle="1" w:styleId="836D31DE478D4CE98BDF7F9FEADE864A14">
    <w:name w:val="836D31DE478D4CE98BDF7F9FEADE864A14"/>
    <w:rsid w:val="00A74675"/>
    <w:rPr>
      <w:rFonts w:eastAsiaTheme="minorHAnsi"/>
    </w:rPr>
  </w:style>
  <w:style w:type="paragraph" w:customStyle="1" w:styleId="80C35FD2842C453A912025CB914C32F014">
    <w:name w:val="80C35FD2842C453A912025CB914C32F014"/>
    <w:rsid w:val="00A74675"/>
    <w:rPr>
      <w:rFonts w:eastAsiaTheme="minorHAnsi"/>
    </w:rPr>
  </w:style>
  <w:style w:type="paragraph" w:customStyle="1" w:styleId="96BCD8DCA134473296C250650EB62CB614">
    <w:name w:val="96BCD8DCA134473296C250650EB62CB614"/>
    <w:rsid w:val="00A74675"/>
    <w:rPr>
      <w:rFonts w:eastAsiaTheme="minorHAnsi"/>
    </w:rPr>
  </w:style>
  <w:style w:type="paragraph" w:customStyle="1" w:styleId="3EB05AE404254639B918004D3FC0769714">
    <w:name w:val="3EB05AE404254639B918004D3FC0769714"/>
    <w:rsid w:val="00A74675"/>
    <w:rPr>
      <w:rFonts w:eastAsiaTheme="minorHAnsi"/>
    </w:rPr>
  </w:style>
  <w:style w:type="paragraph" w:customStyle="1" w:styleId="391669BAE3994878A1DA0DAD8E3A2C1514">
    <w:name w:val="391669BAE3994878A1DA0DAD8E3A2C1514"/>
    <w:rsid w:val="00A74675"/>
    <w:rPr>
      <w:rFonts w:eastAsiaTheme="minorHAnsi"/>
    </w:rPr>
  </w:style>
  <w:style w:type="paragraph" w:customStyle="1" w:styleId="3EEEFB1124DC46DB8A7D857F72DFE11B14">
    <w:name w:val="3EEEFB1124DC46DB8A7D857F72DFE11B14"/>
    <w:rsid w:val="00A74675"/>
    <w:rPr>
      <w:rFonts w:eastAsiaTheme="minorHAnsi"/>
    </w:rPr>
  </w:style>
  <w:style w:type="paragraph" w:customStyle="1" w:styleId="1B2F62CFF3C446428ED258F96AA6ACC514">
    <w:name w:val="1B2F62CFF3C446428ED258F96AA6ACC514"/>
    <w:rsid w:val="00A74675"/>
    <w:rPr>
      <w:rFonts w:eastAsiaTheme="minorHAnsi"/>
    </w:rPr>
  </w:style>
  <w:style w:type="paragraph" w:customStyle="1" w:styleId="A981EE265640493184D9C1FB8585118514">
    <w:name w:val="A981EE265640493184D9C1FB8585118514"/>
    <w:rsid w:val="00A74675"/>
    <w:rPr>
      <w:rFonts w:eastAsiaTheme="minorHAnsi"/>
    </w:rPr>
  </w:style>
  <w:style w:type="paragraph" w:customStyle="1" w:styleId="45A81B87412C4B39A0A0467362F369C714">
    <w:name w:val="45A81B87412C4B39A0A0467362F369C714"/>
    <w:rsid w:val="00A74675"/>
    <w:rPr>
      <w:rFonts w:eastAsiaTheme="minorHAnsi"/>
    </w:rPr>
  </w:style>
  <w:style w:type="paragraph" w:customStyle="1" w:styleId="1D84660DB90F419FAEA5629BD5EFE46714">
    <w:name w:val="1D84660DB90F419FAEA5629BD5EFE46714"/>
    <w:rsid w:val="00A74675"/>
    <w:rPr>
      <w:rFonts w:eastAsiaTheme="minorHAnsi"/>
    </w:rPr>
  </w:style>
  <w:style w:type="paragraph" w:customStyle="1" w:styleId="2FB1DFD256CF4C179D8E2AE3FADA9E1E14">
    <w:name w:val="2FB1DFD256CF4C179D8E2AE3FADA9E1E14"/>
    <w:rsid w:val="00A74675"/>
    <w:rPr>
      <w:rFonts w:eastAsiaTheme="minorHAnsi"/>
    </w:rPr>
  </w:style>
  <w:style w:type="paragraph" w:customStyle="1" w:styleId="CF8FF2658B8546DF84D4C5078266845614">
    <w:name w:val="CF8FF2658B8546DF84D4C5078266845614"/>
    <w:rsid w:val="00A74675"/>
    <w:rPr>
      <w:rFonts w:eastAsiaTheme="minorHAnsi"/>
    </w:rPr>
  </w:style>
  <w:style w:type="paragraph" w:customStyle="1" w:styleId="88A86F48AFE945E3948AEC82AF88281E14">
    <w:name w:val="88A86F48AFE945E3948AEC82AF88281E14"/>
    <w:rsid w:val="00A74675"/>
    <w:rPr>
      <w:rFonts w:eastAsiaTheme="minorHAnsi"/>
    </w:rPr>
  </w:style>
  <w:style w:type="paragraph" w:customStyle="1" w:styleId="B5BA71A6DFBA4859BF6639BFFBF8437914">
    <w:name w:val="B5BA71A6DFBA4859BF6639BFFBF8437914"/>
    <w:rsid w:val="00A74675"/>
    <w:rPr>
      <w:rFonts w:eastAsiaTheme="minorHAnsi"/>
    </w:rPr>
  </w:style>
  <w:style w:type="paragraph" w:customStyle="1" w:styleId="F82684BC41924D7C8B7A2AAEF55EBAD83">
    <w:name w:val="F82684BC41924D7C8B7A2AAEF55EBAD83"/>
    <w:rsid w:val="00A74675"/>
    <w:rPr>
      <w:rFonts w:eastAsiaTheme="minorHAnsi"/>
    </w:rPr>
  </w:style>
  <w:style w:type="paragraph" w:customStyle="1" w:styleId="14DE062E3B094A6087350992D148A5F212">
    <w:name w:val="14DE062E3B094A6087350992D148A5F212"/>
    <w:rsid w:val="00A74675"/>
    <w:rPr>
      <w:rFonts w:eastAsiaTheme="minorHAnsi"/>
    </w:rPr>
  </w:style>
  <w:style w:type="paragraph" w:customStyle="1" w:styleId="9C54657DF56745FBB2B6447036914DDD14">
    <w:name w:val="9C54657DF56745FBB2B6447036914DDD14"/>
    <w:rsid w:val="00A74675"/>
    <w:rPr>
      <w:rFonts w:eastAsiaTheme="minorHAnsi"/>
    </w:rPr>
  </w:style>
  <w:style w:type="paragraph" w:customStyle="1" w:styleId="1E9B057EB47E4553AF085DE92EF0FCA514">
    <w:name w:val="1E9B057EB47E4553AF085DE92EF0FCA514"/>
    <w:rsid w:val="00A74675"/>
    <w:rPr>
      <w:rFonts w:eastAsiaTheme="minorHAnsi"/>
    </w:rPr>
  </w:style>
  <w:style w:type="paragraph" w:customStyle="1" w:styleId="D23E8A518F994CCC9AA5AE0D6A85F2ED14">
    <w:name w:val="D23E8A518F994CCC9AA5AE0D6A85F2ED14"/>
    <w:rsid w:val="00A74675"/>
    <w:rPr>
      <w:rFonts w:eastAsiaTheme="minorHAnsi"/>
    </w:rPr>
  </w:style>
  <w:style w:type="paragraph" w:customStyle="1" w:styleId="3B77AD814A934C0E9F9F606349AF2A9F14">
    <w:name w:val="3B77AD814A934C0E9F9F606349AF2A9F14"/>
    <w:rsid w:val="00A74675"/>
    <w:rPr>
      <w:rFonts w:eastAsiaTheme="minorHAnsi"/>
    </w:rPr>
  </w:style>
  <w:style w:type="paragraph" w:customStyle="1" w:styleId="9166BDECCE574A16879B16D258E2A6F414">
    <w:name w:val="9166BDECCE574A16879B16D258E2A6F414"/>
    <w:rsid w:val="00A74675"/>
    <w:rPr>
      <w:rFonts w:eastAsiaTheme="minorHAnsi"/>
    </w:rPr>
  </w:style>
  <w:style w:type="paragraph" w:customStyle="1" w:styleId="25670D354B584245B4767297CF83720914">
    <w:name w:val="25670D354B584245B4767297CF83720914"/>
    <w:rsid w:val="00A74675"/>
    <w:rPr>
      <w:rFonts w:eastAsiaTheme="minorHAnsi"/>
    </w:rPr>
  </w:style>
  <w:style w:type="paragraph" w:customStyle="1" w:styleId="4E64732004D446B987645CD461B3D5A710">
    <w:name w:val="4E64732004D446B987645CD461B3D5A710"/>
    <w:rsid w:val="00A74675"/>
    <w:rPr>
      <w:rFonts w:eastAsiaTheme="minorHAnsi"/>
    </w:rPr>
  </w:style>
  <w:style w:type="paragraph" w:customStyle="1" w:styleId="CB06E21A2E484D279576606C8238465C10">
    <w:name w:val="CB06E21A2E484D279576606C8238465C10"/>
    <w:rsid w:val="00A74675"/>
    <w:rPr>
      <w:rFonts w:eastAsiaTheme="minorHAnsi"/>
    </w:rPr>
  </w:style>
  <w:style w:type="paragraph" w:customStyle="1" w:styleId="9215D11F657D49029323D62E73E6DAEB14">
    <w:name w:val="9215D11F657D49029323D62E73E6DAEB14"/>
    <w:rsid w:val="00A74675"/>
    <w:rPr>
      <w:rFonts w:eastAsiaTheme="minorHAnsi"/>
    </w:rPr>
  </w:style>
  <w:style w:type="paragraph" w:customStyle="1" w:styleId="8935604E19CE49F786B6B519F1FB320413">
    <w:name w:val="8935604E19CE49F786B6B519F1FB320413"/>
    <w:rsid w:val="00A74675"/>
    <w:rPr>
      <w:rFonts w:eastAsiaTheme="minorHAnsi"/>
    </w:rPr>
  </w:style>
  <w:style w:type="paragraph" w:customStyle="1" w:styleId="621E08D0548744E884EAA96974C6B4FC1">
    <w:name w:val="621E08D0548744E884EAA96974C6B4FC1"/>
    <w:rsid w:val="00A74675"/>
    <w:rPr>
      <w:rFonts w:eastAsiaTheme="minorHAnsi"/>
    </w:rPr>
  </w:style>
  <w:style w:type="paragraph" w:customStyle="1" w:styleId="4A085551E5914CBDA5D871E242E7B0F62">
    <w:name w:val="4A085551E5914CBDA5D871E242E7B0F62"/>
    <w:rsid w:val="00A74675"/>
    <w:rPr>
      <w:rFonts w:eastAsiaTheme="minorHAnsi"/>
    </w:rPr>
  </w:style>
  <w:style w:type="paragraph" w:customStyle="1" w:styleId="806A1144546D4067A923C6DCF954AB6914">
    <w:name w:val="806A1144546D4067A923C6DCF954AB6914"/>
    <w:rsid w:val="00A74675"/>
    <w:rPr>
      <w:rFonts w:eastAsiaTheme="minorHAnsi"/>
    </w:rPr>
  </w:style>
  <w:style w:type="paragraph" w:customStyle="1" w:styleId="7D201AE3CD4A417BB5FE7A0B1B7BAC1314">
    <w:name w:val="7D201AE3CD4A417BB5FE7A0B1B7BAC1314"/>
    <w:rsid w:val="00A74675"/>
    <w:rPr>
      <w:rFonts w:eastAsiaTheme="minorHAnsi"/>
    </w:rPr>
  </w:style>
  <w:style w:type="paragraph" w:customStyle="1" w:styleId="F9EBD948284144DE8BAA1FAD2C0CD6F915">
    <w:name w:val="F9EBD948284144DE8BAA1FAD2C0CD6F915"/>
    <w:rsid w:val="00A74675"/>
    <w:rPr>
      <w:rFonts w:eastAsiaTheme="minorHAnsi"/>
    </w:rPr>
  </w:style>
  <w:style w:type="paragraph" w:customStyle="1" w:styleId="20FDA9A642294ED98ECF151F3D5B0A5715">
    <w:name w:val="20FDA9A642294ED98ECF151F3D5B0A5715"/>
    <w:rsid w:val="00A74675"/>
    <w:rPr>
      <w:rFonts w:eastAsiaTheme="minorHAnsi"/>
    </w:rPr>
  </w:style>
  <w:style w:type="paragraph" w:customStyle="1" w:styleId="48E6F558F1F64AA6AFF38DF05689FA8715">
    <w:name w:val="48E6F558F1F64AA6AFF38DF05689FA8715"/>
    <w:rsid w:val="00A74675"/>
    <w:rPr>
      <w:rFonts w:eastAsiaTheme="minorHAnsi"/>
    </w:rPr>
  </w:style>
  <w:style w:type="paragraph" w:customStyle="1" w:styleId="97C29EA81E8D48479E9002C387B885A515">
    <w:name w:val="97C29EA81E8D48479E9002C387B885A515"/>
    <w:rsid w:val="00A74675"/>
    <w:rPr>
      <w:rFonts w:eastAsiaTheme="minorHAnsi"/>
    </w:rPr>
  </w:style>
  <w:style w:type="paragraph" w:customStyle="1" w:styleId="5ACA938E341747E5966029F8B617576114">
    <w:name w:val="5ACA938E341747E5966029F8B617576114"/>
    <w:rsid w:val="00A74675"/>
    <w:rPr>
      <w:rFonts w:eastAsiaTheme="minorHAnsi"/>
    </w:rPr>
  </w:style>
  <w:style w:type="paragraph" w:customStyle="1" w:styleId="08791291131A4FF99DE9A5C10664D2FE14">
    <w:name w:val="08791291131A4FF99DE9A5C10664D2FE14"/>
    <w:rsid w:val="00A74675"/>
    <w:rPr>
      <w:rFonts w:eastAsiaTheme="minorHAnsi"/>
    </w:rPr>
  </w:style>
  <w:style w:type="paragraph" w:customStyle="1" w:styleId="7EEA6A2907CD4419B6E19DD786B7185F14">
    <w:name w:val="7EEA6A2907CD4419B6E19DD786B7185F14"/>
    <w:rsid w:val="00A74675"/>
    <w:rPr>
      <w:rFonts w:eastAsiaTheme="minorHAnsi"/>
    </w:rPr>
  </w:style>
  <w:style w:type="paragraph" w:customStyle="1" w:styleId="713629904DC8480CA6624CADCAFDD49F">
    <w:name w:val="713629904DC8480CA6624CADCAFDD49F"/>
    <w:rsid w:val="00A74675"/>
  </w:style>
  <w:style w:type="paragraph" w:customStyle="1" w:styleId="E95CDF8678174B9D9B2F4DB3B6949F87">
    <w:name w:val="E95CDF8678174B9D9B2F4DB3B6949F87"/>
    <w:rsid w:val="00A74675"/>
  </w:style>
  <w:style w:type="paragraph" w:customStyle="1" w:styleId="085C86BF46BF437B914D9B372238DCB5">
    <w:name w:val="085C86BF46BF437B914D9B372238DCB5"/>
    <w:rsid w:val="00A74675"/>
  </w:style>
  <w:style w:type="paragraph" w:customStyle="1" w:styleId="1E98B5312B384482AB3635B0B1A628CD">
    <w:name w:val="1E98B5312B384482AB3635B0B1A628CD"/>
    <w:rsid w:val="00A74675"/>
  </w:style>
  <w:style w:type="paragraph" w:customStyle="1" w:styleId="AEA66963A7BA473786CA247431810E4D">
    <w:name w:val="AEA66963A7BA473786CA247431810E4D"/>
    <w:rsid w:val="00A74675"/>
  </w:style>
  <w:style w:type="paragraph" w:customStyle="1" w:styleId="BB72F09DE255437C9258D9C034D3B57C">
    <w:name w:val="BB72F09DE255437C9258D9C034D3B57C"/>
    <w:rsid w:val="00A74675"/>
  </w:style>
  <w:style w:type="paragraph" w:customStyle="1" w:styleId="4F972EB90BD442EBBE060CB48AAC4BF8">
    <w:name w:val="4F972EB90BD442EBBE060CB48AAC4BF8"/>
    <w:rsid w:val="00A74675"/>
  </w:style>
  <w:style w:type="paragraph" w:customStyle="1" w:styleId="C62AADEB574944E4B5F0AD0FA0F1B68816">
    <w:name w:val="C62AADEB574944E4B5F0AD0FA0F1B68816"/>
    <w:rsid w:val="00A74675"/>
    <w:rPr>
      <w:rFonts w:eastAsiaTheme="minorHAnsi"/>
    </w:rPr>
  </w:style>
  <w:style w:type="paragraph" w:customStyle="1" w:styleId="47544822C5EE486F87ACD99B2E83223016">
    <w:name w:val="47544822C5EE486F87ACD99B2E83223016"/>
    <w:rsid w:val="00A74675"/>
    <w:rPr>
      <w:rFonts w:eastAsiaTheme="minorHAnsi"/>
    </w:rPr>
  </w:style>
  <w:style w:type="paragraph" w:customStyle="1" w:styleId="7F19C49984E944F9921F1BB7E062EF0016">
    <w:name w:val="7F19C49984E944F9921F1BB7E062EF0016"/>
    <w:rsid w:val="00A74675"/>
    <w:rPr>
      <w:rFonts w:eastAsiaTheme="minorHAnsi"/>
    </w:rPr>
  </w:style>
  <w:style w:type="paragraph" w:customStyle="1" w:styleId="784F58D564224D11BD5999228FB2862816">
    <w:name w:val="784F58D564224D11BD5999228FB2862816"/>
    <w:rsid w:val="00A74675"/>
    <w:rPr>
      <w:rFonts w:eastAsiaTheme="minorHAnsi"/>
    </w:rPr>
  </w:style>
  <w:style w:type="paragraph" w:customStyle="1" w:styleId="50C0C34F8C87444489F88C263644512515">
    <w:name w:val="50C0C34F8C87444489F88C263644512515"/>
    <w:rsid w:val="00A74675"/>
    <w:rPr>
      <w:rFonts w:eastAsiaTheme="minorHAnsi"/>
    </w:rPr>
  </w:style>
  <w:style w:type="paragraph" w:customStyle="1" w:styleId="92255ADCE8D14F04A7282A56A4C3CA5316">
    <w:name w:val="92255ADCE8D14F04A7282A56A4C3CA5316"/>
    <w:rsid w:val="00A74675"/>
    <w:rPr>
      <w:rFonts w:eastAsiaTheme="minorHAnsi"/>
    </w:rPr>
  </w:style>
  <w:style w:type="paragraph" w:customStyle="1" w:styleId="B65A62EE6FBD4C9CB8575E71F61EF42616">
    <w:name w:val="B65A62EE6FBD4C9CB8575E71F61EF42616"/>
    <w:rsid w:val="00A74675"/>
    <w:rPr>
      <w:rFonts w:eastAsiaTheme="minorHAnsi"/>
    </w:rPr>
  </w:style>
  <w:style w:type="paragraph" w:customStyle="1" w:styleId="8E70BC3BAD5C4A8D943B6DC6E068B09F16">
    <w:name w:val="8E70BC3BAD5C4A8D943B6DC6E068B09F16"/>
    <w:rsid w:val="00A74675"/>
    <w:rPr>
      <w:rFonts w:eastAsiaTheme="minorHAnsi"/>
    </w:rPr>
  </w:style>
  <w:style w:type="paragraph" w:customStyle="1" w:styleId="3A3C065D9796471D95C9A8C69C11A1C416">
    <w:name w:val="3A3C065D9796471D95C9A8C69C11A1C416"/>
    <w:rsid w:val="00A74675"/>
    <w:rPr>
      <w:rFonts w:eastAsiaTheme="minorHAnsi"/>
    </w:rPr>
  </w:style>
  <w:style w:type="paragraph" w:customStyle="1" w:styleId="9C4F1E1AAE044789AD067F9AE8B064FB16">
    <w:name w:val="9C4F1E1AAE044789AD067F9AE8B064FB16"/>
    <w:rsid w:val="00A74675"/>
    <w:rPr>
      <w:rFonts w:eastAsiaTheme="minorHAnsi"/>
    </w:rPr>
  </w:style>
  <w:style w:type="paragraph" w:customStyle="1" w:styleId="D368722EE3C040BA83F2498FC2F2F1D416">
    <w:name w:val="D368722EE3C040BA83F2498FC2F2F1D416"/>
    <w:rsid w:val="00A74675"/>
    <w:rPr>
      <w:rFonts w:eastAsiaTheme="minorHAnsi"/>
    </w:rPr>
  </w:style>
  <w:style w:type="paragraph" w:customStyle="1" w:styleId="3705A59E230348D7B613781FD19BB7C116">
    <w:name w:val="3705A59E230348D7B613781FD19BB7C116"/>
    <w:rsid w:val="00A74675"/>
    <w:rPr>
      <w:rFonts w:eastAsiaTheme="minorHAnsi"/>
    </w:rPr>
  </w:style>
  <w:style w:type="paragraph" w:customStyle="1" w:styleId="5809B305A84A4123A57AFA88A55F92F216">
    <w:name w:val="5809B305A84A4123A57AFA88A55F92F216"/>
    <w:rsid w:val="00A74675"/>
    <w:rPr>
      <w:rFonts w:eastAsiaTheme="minorHAnsi"/>
    </w:rPr>
  </w:style>
  <w:style w:type="paragraph" w:customStyle="1" w:styleId="F599921E60574FF484B27E5C23B0746B16">
    <w:name w:val="F599921E60574FF484B27E5C23B0746B16"/>
    <w:rsid w:val="00A74675"/>
    <w:rPr>
      <w:rFonts w:eastAsiaTheme="minorHAnsi"/>
    </w:rPr>
  </w:style>
  <w:style w:type="paragraph" w:customStyle="1" w:styleId="28B87983037F4EEE829F5A6C91D3B7BE16">
    <w:name w:val="28B87983037F4EEE829F5A6C91D3B7BE16"/>
    <w:rsid w:val="00A74675"/>
    <w:rPr>
      <w:rFonts w:eastAsiaTheme="minorHAnsi"/>
    </w:rPr>
  </w:style>
  <w:style w:type="paragraph" w:customStyle="1" w:styleId="B0612E3A9896482782A99BF0C18EFE0715">
    <w:name w:val="B0612E3A9896482782A99BF0C18EFE0715"/>
    <w:rsid w:val="00A74675"/>
    <w:rPr>
      <w:rFonts w:eastAsiaTheme="minorHAnsi"/>
    </w:rPr>
  </w:style>
  <w:style w:type="paragraph" w:customStyle="1" w:styleId="828A95ED924446169032624DF00111B715">
    <w:name w:val="828A95ED924446169032624DF00111B715"/>
    <w:rsid w:val="00A74675"/>
    <w:rPr>
      <w:rFonts w:eastAsiaTheme="minorHAnsi"/>
    </w:rPr>
  </w:style>
  <w:style w:type="paragraph" w:customStyle="1" w:styleId="78040EAB62584EFB9E5D6D45185C445915">
    <w:name w:val="78040EAB62584EFB9E5D6D45185C445915"/>
    <w:rsid w:val="00A74675"/>
    <w:rPr>
      <w:rFonts w:eastAsiaTheme="minorHAnsi"/>
    </w:rPr>
  </w:style>
  <w:style w:type="paragraph" w:customStyle="1" w:styleId="7F308921EBF241FFB91723FC311C31F515">
    <w:name w:val="7F308921EBF241FFB91723FC311C31F515"/>
    <w:rsid w:val="00A74675"/>
    <w:rPr>
      <w:rFonts w:eastAsiaTheme="minorHAnsi"/>
    </w:rPr>
  </w:style>
  <w:style w:type="paragraph" w:customStyle="1" w:styleId="EB7D9ADC8E06447F9AF45A15D5F612B915">
    <w:name w:val="EB7D9ADC8E06447F9AF45A15D5F612B915"/>
    <w:rsid w:val="00A74675"/>
    <w:rPr>
      <w:rFonts w:eastAsiaTheme="minorHAnsi"/>
    </w:rPr>
  </w:style>
  <w:style w:type="paragraph" w:customStyle="1" w:styleId="15FDD16312764558B4EF7AFFFD62DAB915">
    <w:name w:val="15FDD16312764558B4EF7AFFFD62DAB915"/>
    <w:rsid w:val="00A74675"/>
    <w:rPr>
      <w:rFonts w:eastAsiaTheme="minorHAnsi"/>
    </w:rPr>
  </w:style>
  <w:style w:type="paragraph" w:customStyle="1" w:styleId="5229A0CB6D8C46B2AD93B22B4B14D71615">
    <w:name w:val="5229A0CB6D8C46B2AD93B22B4B14D71615"/>
    <w:rsid w:val="00A74675"/>
    <w:rPr>
      <w:rFonts w:eastAsiaTheme="minorHAnsi"/>
    </w:rPr>
  </w:style>
  <w:style w:type="paragraph" w:customStyle="1" w:styleId="55B9C409EE5A4FF5A1EDBA373221307F15">
    <w:name w:val="55B9C409EE5A4FF5A1EDBA373221307F15"/>
    <w:rsid w:val="00A74675"/>
    <w:rPr>
      <w:rFonts w:eastAsiaTheme="minorHAnsi"/>
    </w:rPr>
  </w:style>
  <w:style w:type="paragraph" w:customStyle="1" w:styleId="35FAE304B0224422884CEC380246806D15">
    <w:name w:val="35FAE304B0224422884CEC380246806D15"/>
    <w:rsid w:val="00A74675"/>
    <w:rPr>
      <w:rFonts w:eastAsiaTheme="minorHAnsi"/>
    </w:rPr>
  </w:style>
  <w:style w:type="paragraph" w:customStyle="1" w:styleId="41B1903622494DEC94A500CF799D6CDB15">
    <w:name w:val="41B1903622494DEC94A500CF799D6CDB15"/>
    <w:rsid w:val="00A74675"/>
    <w:rPr>
      <w:rFonts w:eastAsiaTheme="minorHAnsi"/>
    </w:rPr>
  </w:style>
  <w:style w:type="paragraph" w:customStyle="1" w:styleId="A3712410ADF34802994365AE01FA1A6D15">
    <w:name w:val="A3712410ADF34802994365AE01FA1A6D15"/>
    <w:rsid w:val="00A74675"/>
    <w:rPr>
      <w:rFonts w:eastAsiaTheme="minorHAnsi"/>
    </w:rPr>
  </w:style>
  <w:style w:type="paragraph" w:customStyle="1" w:styleId="08DB7E281EA34AFFA569CEFFF78435EC15">
    <w:name w:val="08DB7E281EA34AFFA569CEFFF78435EC15"/>
    <w:rsid w:val="00A74675"/>
    <w:rPr>
      <w:rFonts w:eastAsiaTheme="minorHAnsi"/>
    </w:rPr>
  </w:style>
  <w:style w:type="paragraph" w:customStyle="1" w:styleId="A29124982AA6441FBB811FF4494EB24815">
    <w:name w:val="A29124982AA6441FBB811FF4494EB24815"/>
    <w:rsid w:val="00A74675"/>
    <w:rPr>
      <w:rFonts w:eastAsiaTheme="minorHAnsi"/>
    </w:rPr>
  </w:style>
  <w:style w:type="paragraph" w:customStyle="1" w:styleId="75E057AA180D4E2CB9D919638F50795C15">
    <w:name w:val="75E057AA180D4E2CB9D919638F50795C15"/>
    <w:rsid w:val="00A74675"/>
    <w:rPr>
      <w:rFonts w:eastAsiaTheme="minorHAnsi"/>
    </w:rPr>
  </w:style>
  <w:style w:type="paragraph" w:customStyle="1" w:styleId="8B8DD29BBEBF440EAA5668CAD57DF31115">
    <w:name w:val="8B8DD29BBEBF440EAA5668CAD57DF31115"/>
    <w:rsid w:val="00A74675"/>
    <w:rPr>
      <w:rFonts w:eastAsiaTheme="minorHAnsi"/>
    </w:rPr>
  </w:style>
  <w:style w:type="paragraph" w:customStyle="1" w:styleId="7881625CAA8C4D1AAD06C79554ECB4D715">
    <w:name w:val="7881625CAA8C4D1AAD06C79554ECB4D715"/>
    <w:rsid w:val="00A74675"/>
    <w:rPr>
      <w:rFonts w:eastAsiaTheme="minorHAnsi"/>
    </w:rPr>
  </w:style>
  <w:style w:type="paragraph" w:customStyle="1" w:styleId="ABF3DD398FA84142BC754265B4C990F015">
    <w:name w:val="ABF3DD398FA84142BC754265B4C990F015"/>
    <w:rsid w:val="00A74675"/>
    <w:rPr>
      <w:rFonts w:eastAsiaTheme="minorHAnsi"/>
    </w:rPr>
  </w:style>
  <w:style w:type="paragraph" w:customStyle="1" w:styleId="DF395AD94A8E4C9BB11E7AAAA6B1E78815">
    <w:name w:val="DF395AD94A8E4C9BB11E7AAAA6B1E78815"/>
    <w:rsid w:val="00A74675"/>
    <w:rPr>
      <w:rFonts w:eastAsiaTheme="minorHAnsi"/>
    </w:rPr>
  </w:style>
  <w:style w:type="paragraph" w:customStyle="1" w:styleId="836D31DE478D4CE98BDF7F9FEADE864A15">
    <w:name w:val="836D31DE478D4CE98BDF7F9FEADE864A15"/>
    <w:rsid w:val="00A74675"/>
    <w:rPr>
      <w:rFonts w:eastAsiaTheme="minorHAnsi"/>
    </w:rPr>
  </w:style>
  <w:style w:type="paragraph" w:customStyle="1" w:styleId="80C35FD2842C453A912025CB914C32F015">
    <w:name w:val="80C35FD2842C453A912025CB914C32F015"/>
    <w:rsid w:val="00A74675"/>
    <w:rPr>
      <w:rFonts w:eastAsiaTheme="minorHAnsi"/>
    </w:rPr>
  </w:style>
  <w:style w:type="paragraph" w:customStyle="1" w:styleId="96BCD8DCA134473296C250650EB62CB615">
    <w:name w:val="96BCD8DCA134473296C250650EB62CB615"/>
    <w:rsid w:val="00A74675"/>
    <w:rPr>
      <w:rFonts w:eastAsiaTheme="minorHAnsi"/>
    </w:rPr>
  </w:style>
  <w:style w:type="paragraph" w:customStyle="1" w:styleId="3EB05AE404254639B918004D3FC0769715">
    <w:name w:val="3EB05AE404254639B918004D3FC0769715"/>
    <w:rsid w:val="00A74675"/>
    <w:rPr>
      <w:rFonts w:eastAsiaTheme="minorHAnsi"/>
    </w:rPr>
  </w:style>
  <w:style w:type="paragraph" w:customStyle="1" w:styleId="391669BAE3994878A1DA0DAD8E3A2C1515">
    <w:name w:val="391669BAE3994878A1DA0DAD8E3A2C1515"/>
    <w:rsid w:val="00A74675"/>
    <w:rPr>
      <w:rFonts w:eastAsiaTheme="minorHAnsi"/>
    </w:rPr>
  </w:style>
  <w:style w:type="paragraph" w:customStyle="1" w:styleId="3EEEFB1124DC46DB8A7D857F72DFE11B15">
    <w:name w:val="3EEEFB1124DC46DB8A7D857F72DFE11B15"/>
    <w:rsid w:val="00A74675"/>
    <w:rPr>
      <w:rFonts w:eastAsiaTheme="minorHAnsi"/>
    </w:rPr>
  </w:style>
  <w:style w:type="paragraph" w:customStyle="1" w:styleId="1B2F62CFF3C446428ED258F96AA6ACC515">
    <w:name w:val="1B2F62CFF3C446428ED258F96AA6ACC515"/>
    <w:rsid w:val="00A74675"/>
    <w:rPr>
      <w:rFonts w:eastAsiaTheme="minorHAnsi"/>
    </w:rPr>
  </w:style>
  <w:style w:type="paragraph" w:customStyle="1" w:styleId="A981EE265640493184D9C1FB8585118515">
    <w:name w:val="A981EE265640493184D9C1FB8585118515"/>
    <w:rsid w:val="00A74675"/>
    <w:rPr>
      <w:rFonts w:eastAsiaTheme="minorHAnsi"/>
    </w:rPr>
  </w:style>
  <w:style w:type="paragraph" w:customStyle="1" w:styleId="45A81B87412C4B39A0A0467362F369C715">
    <w:name w:val="45A81B87412C4B39A0A0467362F369C715"/>
    <w:rsid w:val="00A74675"/>
    <w:rPr>
      <w:rFonts w:eastAsiaTheme="minorHAnsi"/>
    </w:rPr>
  </w:style>
  <w:style w:type="paragraph" w:customStyle="1" w:styleId="1D84660DB90F419FAEA5629BD5EFE46715">
    <w:name w:val="1D84660DB90F419FAEA5629BD5EFE46715"/>
    <w:rsid w:val="00A74675"/>
    <w:rPr>
      <w:rFonts w:eastAsiaTheme="minorHAnsi"/>
    </w:rPr>
  </w:style>
  <w:style w:type="paragraph" w:customStyle="1" w:styleId="2FB1DFD256CF4C179D8E2AE3FADA9E1E15">
    <w:name w:val="2FB1DFD256CF4C179D8E2AE3FADA9E1E15"/>
    <w:rsid w:val="00A74675"/>
    <w:rPr>
      <w:rFonts w:eastAsiaTheme="minorHAnsi"/>
    </w:rPr>
  </w:style>
  <w:style w:type="paragraph" w:customStyle="1" w:styleId="CF8FF2658B8546DF84D4C5078266845615">
    <w:name w:val="CF8FF2658B8546DF84D4C5078266845615"/>
    <w:rsid w:val="00A74675"/>
    <w:rPr>
      <w:rFonts w:eastAsiaTheme="minorHAnsi"/>
    </w:rPr>
  </w:style>
  <w:style w:type="paragraph" w:customStyle="1" w:styleId="88A86F48AFE945E3948AEC82AF88281E15">
    <w:name w:val="88A86F48AFE945E3948AEC82AF88281E15"/>
    <w:rsid w:val="00A74675"/>
    <w:rPr>
      <w:rFonts w:eastAsiaTheme="minorHAnsi"/>
    </w:rPr>
  </w:style>
  <w:style w:type="paragraph" w:customStyle="1" w:styleId="B5BA71A6DFBA4859BF6639BFFBF8437915">
    <w:name w:val="B5BA71A6DFBA4859BF6639BFFBF8437915"/>
    <w:rsid w:val="00A74675"/>
    <w:rPr>
      <w:rFonts w:eastAsiaTheme="minorHAnsi"/>
    </w:rPr>
  </w:style>
  <w:style w:type="paragraph" w:customStyle="1" w:styleId="F82684BC41924D7C8B7A2AAEF55EBAD84">
    <w:name w:val="F82684BC41924D7C8B7A2AAEF55EBAD84"/>
    <w:rsid w:val="00A74675"/>
    <w:rPr>
      <w:rFonts w:eastAsiaTheme="minorHAnsi"/>
    </w:rPr>
  </w:style>
  <w:style w:type="paragraph" w:customStyle="1" w:styleId="14DE062E3B094A6087350992D148A5F213">
    <w:name w:val="14DE062E3B094A6087350992D148A5F213"/>
    <w:rsid w:val="00A74675"/>
    <w:rPr>
      <w:rFonts w:eastAsiaTheme="minorHAnsi"/>
    </w:rPr>
  </w:style>
  <w:style w:type="paragraph" w:customStyle="1" w:styleId="9C54657DF56745FBB2B6447036914DDD15">
    <w:name w:val="9C54657DF56745FBB2B6447036914DDD15"/>
    <w:rsid w:val="00A74675"/>
    <w:rPr>
      <w:rFonts w:eastAsiaTheme="minorHAnsi"/>
    </w:rPr>
  </w:style>
  <w:style w:type="paragraph" w:customStyle="1" w:styleId="1E9B057EB47E4553AF085DE92EF0FCA515">
    <w:name w:val="1E9B057EB47E4553AF085DE92EF0FCA515"/>
    <w:rsid w:val="00A74675"/>
    <w:rPr>
      <w:rFonts w:eastAsiaTheme="minorHAnsi"/>
    </w:rPr>
  </w:style>
  <w:style w:type="paragraph" w:customStyle="1" w:styleId="D23E8A518F994CCC9AA5AE0D6A85F2ED15">
    <w:name w:val="D23E8A518F994CCC9AA5AE0D6A85F2ED15"/>
    <w:rsid w:val="00A74675"/>
    <w:rPr>
      <w:rFonts w:eastAsiaTheme="minorHAnsi"/>
    </w:rPr>
  </w:style>
  <w:style w:type="paragraph" w:customStyle="1" w:styleId="3B77AD814A934C0E9F9F606349AF2A9F15">
    <w:name w:val="3B77AD814A934C0E9F9F606349AF2A9F15"/>
    <w:rsid w:val="00A74675"/>
    <w:rPr>
      <w:rFonts w:eastAsiaTheme="minorHAnsi"/>
    </w:rPr>
  </w:style>
  <w:style w:type="paragraph" w:customStyle="1" w:styleId="9166BDECCE574A16879B16D258E2A6F415">
    <w:name w:val="9166BDECCE574A16879B16D258E2A6F415"/>
    <w:rsid w:val="00A74675"/>
    <w:rPr>
      <w:rFonts w:eastAsiaTheme="minorHAnsi"/>
    </w:rPr>
  </w:style>
  <w:style w:type="paragraph" w:customStyle="1" w:styleId="25670D354B584245B4767297CF83720915">
    <w:name w:val="25670D354B584245B4767297CF83720915"/>
    <w:rsid w:val="00A74675"/>
    <w:rPr>
      <w:rFonts w:eastAsiaTheme="minorHAnsi"/>
    </w:rPr>
  </w:style>
  <w:style w:type="paragraph" w:customStyle="1" w:styleId="4E64732004D446B987645CD461B3D5A711">
    <w:name w:val="4E64732004D446B987645CD461B3D5A711"/>
    <w:rsid w:val="00A74675"/>
    <w:rPr>
      <w:rFonts w:eastAsiaTheme="minorHAnsi"/>
    </w:rPr>
  </w:style>
  <w:style w:type="paragraph" w:customStyle="1" w:styleId="CB06E21A2E484D279576606C8238465C11">
    <w:name w:val="CB06E21A2E484D279576606C8238465C11"/>
    <w:rsid w:val="00A74675"/>
    <w:rPr>
      <w:rFonts w:eastAsiaTheme="minorHAnsi"/>
    </w:rPr>
  </w:style>
  <w:style w:type="paragraph" w:customStyle="1" w:styleId="9215D11F657D49029323D62E73E6DAEB15">
    <w:name w:val="9215D11F657D49029323D62E73E6DAEB15"/>
    <w:rsid w:val="00A74675"/>
    <w:rPr>
      <w:rFonts w:eastAsiaTheme="minorHAnsi"/>
    </w:rPr>
  </w:style>
  <w:style w:type="paragraph" w:customStyle="1" w:styleId="8935604E19CE49F786B6B519F1FB320414">
    <w:name w:val="8935604E19CE49F786B6B519F1FB320414"/>
    <w:rsid w:val="00A74675"/>
    <w:rPr>
      <w:rFonts w:eastAsiaTheme="minorHAnsi"/>
    </w:rPr>
  </w:style>
  <w:style w:type="paragraph" w:customStyle="1" w:styleId="4A085551E5914CBDA5D871E242E7B0F63">
    <w:name w:val="4A085551E5914CBDA5D871E242E7B0F63"/>
    <w:rsid w:val="00A74675"/>
    <w:rPr>
      <w:rFonts w:eastAsiaTheme="minorHAnsi"/>
    </w:rPr>
  </w:style>
  <w:style w:type="paragraph" w:customStyle="1" w:styleId="4F972EB90BD442EBBE060CB48AAC4BF81">
    <w:name w:val="4F972EB90BD442EBBE060CB48AAC4BF81"/>
    <w:rsid w:val="00A74675"/>
    <w:rPr>
      <w:rFonts w:eastAsiaTheme="minorHAnsi"/>
    </w:rPr>
  </w:style>
  <w:style w:type="paragraph" w:customStyle="1" w:styleId="806A1144546D4067A923C6DCF954AB6915">
    <w:name w:val="806A1144546D4067A923C6DCF954AB6915"/>
    <w:rsid w:val="00A74675"/>
    <w:rPr>
      <w:rFonts w:eastAsiaTheme="minorHAnsi"/>
    </w:rPr>
  </w:style>
  <w:style w:type="paragraph" w:customStyle="1" w:styleId="7D201AE3CD4A417BB5FE7A0B1B7BAC1315">
    <w:name w:val="7D201AE3CD4A417BB5FE7A0B1B7BAC1315"/>
    <w:rsid w:val="00A74675"/>
    <w:rPr>
      <w:rFonts w:eastAsiaTheme="minorHAnsi"/>
    </w:rPr>
  </w:style>
  <w:style w:type="paragraph" w:customStyle="1" w:styleId="F9EBD948284144DE8BAA1FAD2C0CD6F916">
    <w:name w:val="F9EBD948284144DE8BAA1FAD2C0CD6F916"/>
    <w:rsid w:val="00A74675"/>
    <w:rPr>
      <w:rFonts w:eastAsiaTheme="minorHAnsi"/>
    </w:rPr>
  </w:style>
  <w:style w:type="paragraph" w:customStyle="1" w:styleId="20FDA9A642294ED98ECF151F3D5B0A5716">
    <w:name w:val="20FDA9A642294ED98ECF151F3D5B0A5716"/>
    <w:rsid w:val="00A74675"/>
    <w:rPr>
      <w:rFonts w:eastAsiaTheme="minorHAnsi"/>
    </w:rPr>
  </w:style>
  <w:style w:type="paragraph" w:customStyle="1" w:styleId="48E6F558F1F64AA6AFF38DF05689FA8716">
    <w:name w:val="48E6F558F1F64AA6AFF38DF05689FA8716"/>
    <w:rsid w:val="00A74675"/>
    <w:rPr>
      <w:rFonts w:eastAsiaTheme="minorHAnsi"/>
    </w:rPr>
  </w:style>
  <w:style w:type="paragraph" w:customStyle="1" w:styleId="97C29EA81E8D48479E9002C387B885A516">
    <w:name w:val="97C29EA81E8D48479E9002C387B885A516"/>
    <w:rsid w:val="00A74675"/>
    <w:rPr>
      <w:rFonts w:eastAsiaTheme="minorHAnsi"/>
    </w:rPr>
  </w:style>
  <w:style w:type="paragraph" w:customStyle="1" w:styleId="5ACA938E341747E5966029F8B617576115">
    <w:name w:val="5ACA938E341747E5966029F8B617576115"/>
    <w:rsid w:val="00A74675"/>
    <w:rPr>
      <w:rFonts w:eastAsiaTheme="minorHAnsi"/>
    </w:rPr>
  </w:style>
  <w:style w:type="paragraph" w:customStyle="1" w:styleId="08791291131A4FF99DE9A5C10664D2FE15">
    <w:name w:val="08791291131A4FF99DE9A5C10664D2FE15"/>
    <w:rsid w:val="00A74675"/>
    <w:rPr>
      <w:rFonts w:eastAsiaTheme="minorHAnsi"/>
    </w:rPr>
  </w:style>
  <w:style w:type="paragraph" w:customStyle="1" w:styleId="7EEA6A2907CD4419B6E19DD786B7185F15">
    <w:name w:val="7EEA6A2907CD4419B6E19DD786B7185F15"/>
    <w:rsid w:val="00A74675"/>
    <w:rPr>
      <w:rFonts w:eastAsiaTheme="minorHAnsi"/>
    </w:rPr>
  </w:style>
  <w:style w:type="paragraph" w:customStyle="1" w:styleId="9F367A2533754A08A2F1B12A26212335">
    <w:name w:val="9F367A2533754A08A2F1B12A26212335"/>
    <w:rsid w:val="00A74675"/>
  </w:style>
  <w:style w:type="paragraph" w:customStyle="1" w:styleId="69424888F95045FCBC3C83FC4AC8D003">
    <w:name w:val="69424888F95045FCBC3C83FC4AC8D003"/>
    <w:rsid w:val="00A74675"/>
  </w:style>
  <w:style w:type="paragraph" w:customStyle="1" w:styleId="9DDB9349AB014D0085929772F64299D3">
    <w:name w:val="9DDB9349AB014D0085929772F64299D3"/>
    <w:rsid w:val="00A74675"/>
  </w:style>
  <w:style w:type="paragraph" w:customStyle="1" w:styleId="C62AADEB574944E4B5F0AD0FA0F1B68817">
    <w:name w:val="C62AADEB574944E4B5F0AD0FA0F1B68817"/>
    <w:rsid w:val="00A74675"/>
    <w:rPr>
      <w:rFonts w:eastAsiaTheme="minorHAnsi"/>
    </w:rPr>
  </w:style>
  <w:style w:type="paragraph" w:customStyle="1" w:styleId="47544822C5EE486F87ACD99B2E83223017">
    <w:name w:val="47544822C5EE486F87ACD99B2E83223017"/>
    <w:rsid w:val="00A74675"/>
    <w:rPr>
      <w:rFonts w:eastAsiaTheme="minorHAnsi"/>
    </w:rPr>
  </w:style>
  <w:style w:type="paragraph" w:customStyle="1" w:styleId="7F19C49984E944F9921F1BB7E062EF0017">
    <w:name w:val="7F19C49984E944F9921F1BB7E062EF0017"/>
    <w:rsid w:val="00A74675"/>
    <w:rPr>
      <w:rFonts w:eastAsiaTheme="minorHAnsi"/>
    </w:rPr>
  </w:style>
  <w:style w:type="paragraph" w:customStyle="1" w:styleId="784F58D564224D11BD5999228FB2862817">
    <w:name w:val="784F58D564224D11BD5999228FB2862817"/>
    <w:rsid w:val="00A74675"/>
    <w:rPr>
      <w:rFonts w:eastAsiaTheme="minorHAnsi"/>
    </w:rPr>
  </w:style>
  <w:style w:type="paragraph" w:customStyle="1" w:styleId="50C0C34F8C87444489F88C263644512516">
    <w:name w:val="50C0C34F8C87444489F88C263644512516"/>
    <w:rsid w:val="00A74675"/>
    <w:rPr>
      <w:rFonts w:eastAsiaTheme="minorHAnsi"/>
    </w:rPr>
  </w:style>
  <w:style w:type="paragraph" w:customStyle="1" w:styleId="92255ADCE8D14F04A7282A56A4C3CA5317">
    <w:name w:val="92255ADCE8D14F04A7282A56A4C3CA5317"/>
    <w:rsid w:val="00A74675"/>
    <w:rPr>
      <w:rFonts w:eastAsiaTheme="minorHAnsi"/>
    </w:rPr>
  </w:style>
  <w:style w:type="paragraph" w:customStyle="1" w:styleId="B65A62EE6FBD4C9CB8575E71F61EF42617">
    <w:name w:val="B65A62EE6FBD4C9CB8575E71F61EF42617"/>
    <w:rsid w:val="00A74675"/>
    <w:rPr>
      <w:rFonts w:eastAsiaTheme="minorHAnsi"/>
    </w:rPr>
  </w:style>
  <w:style w:type="paragraph" w:customStyle="1" w:styleId="8E70BC3BAD5C4A8D943B6DC6E068B09F17">
    <w:name w:val="8E70BC3BAD5C4A8D943B6DC6E068B09F17"/>
    <w:rsid w:val="00A74675"/>
    <w:rPr>
      <w:rFonts w:eastAsiaTheme="minorHAnsi"/>
    </w:rPr>
  </w:style>
  <w:style w:type="paragraph" w:customStyle="1" w:styleId="3A3C065D9796471D95C9A8C69C11A1C417">
    <w:name w:val="3A3C065D9796471D95C9A8C69C11A1C417"/>
    <w:rsid w:val="00A74675"/>
    <w:rPr>
      <w:rFonts w:eastAsiaTheme="minorHAnsi"/>
    </w:rPr>
  </w:style>
  <w:style w:type="paragraph" w:customStyle="1" w:styleId="9C4F1E1AAE044789AD067F9AE8B064FB17">
    <w:name w:val="9C4F1E1AAE044789AD067F9AE8B064FB17"/>
    <w:rsid w:val="00A74675"/>
    <w:rPr>
      <w:rFonts w:eastAsiaTheme="minorHAnsi"/>
    </w:rPr>
  </w:style>
  <w:style w:type="paragraph" w:customStyle="1" w:styleId="D368722EE3C040BA83F2498FC2F2F1D417">
    <w:name w:val="D368722EE3C040BA83F2498FC2F2F1D417"/>
    <w:rsid w:val="00A74675"/>
    <w:rPr>
      <w:rFonts w:eastAsiaTheme="minorHAnsi"/>
    </w:rPr>
  </w:style>
  <w:style w:type="paragraph" w:customStyle="1" w:styleId="3705A59E230348D7B613781FD19BB7C117">
    <w:name w:val="3705A59E230348D7B613781FD19BB7C117"/>
    <w:rsid w:val="00A74675"/>
    <w:rPr>
      <w:rFonts w:eastAsiaTheme="minorHAnsi"/>
    </w:rPr>
  </w:style>
  <w:style w:type="paragraph" w:customStyle="1" w:styleId="5809B305A84A4123A57AFA88A55F92F217">
    <w:name w:val="5809B305A84A4123A57AFA88A55F92F217"/>
    <w:rsid w:val="00A74675"/>
    <w:rPr>
      <w:rFonts w:eastAsiaTheme="minorHAnsi"/>
    </w:rPr>
  </w:style>
  <w:style w:type="paragraph" w:customStyle="1" w:styleId="F599921E60574FF484B27E5C23B0746B17">
    <w:name w:val="F599921E60574FF484B27E5C23B0746B17"/>
    <w:rsid w:val="00A74675"/>
    <w:rPr>
      <w:rFonts w:eastAsiaTheme="minorHAnsi"/>
    </w:rPr>
  </w:style>
  <w:style w:type="paragraph" w:customStyle="1" w:styleId="28B87983037F4EEE829F5A6C91D3B7BE17">
    <w:name w:val="28B87983037F4EEE829F5A6C91D3B7BE17"/>
    <w:rsid w:val="00A74675"/>
    <w:rPr>
      <w:rFonts w:eastAsiaTheme="minorHAnsi"/>
    </w:rPr>
  </w:style>
  <w:style w:type="paragraph" w:customStyle="1" w:styleId="B0612E3A9896482782A99BF0C18EFE0716">
    <w:name w:val="B0612E3A9896482782A99BF0C18EFE0716"/>
    <w:rsid w:val="00A74675"/>
    <w:rPr>
      <w:rFonts w:eastAsiaTheme="minorHAnsi"/>
    </w:rPr>
  </w:style>
  <w:style w:type="paragraph" w:customStyle="1" w:styleId="828A95ED924446169032624DF00111B716">
    <w:name w:val="828A95ED924446169032624DF00111B716"/>
    <w:rsid w:val="00A74675"/>
    <w:rPr>
      <w:rFonts w:eastAsiaTheme="minorHAnsi"/>
    </w:rPr>
  </w:style>
  <w:style w:type="paragraph" w:customStyle="1" w:styleId="78040EAB62584EFB9E5D6D45185C445916">
    <w:name w:val="78040EAB62584EFB9E5D6D45185C445916"/>
    <w:rsid w:val="00A74675"/>
    <w:rPr>
      <w:rFonts w:eastAsiaTheme="minorHAnsi"/>
    </w:rPr>
  </w:style>
  <w:style w:type="paragraph" w:customStyle="1" w:styleId="7F308921EBF241FFB91723FC311C31F516">
    <w:name w:val="7F308921EBF241FFB91723FC311C31F516"/>
    <w:rsid w:val="00A74675"/>
    <w:rPr>
      <w:rFonts w:eastAsiaTheme="minorHAnsi"/>
    </w:rPr>
  </w:style>
  <w:style w:type="paragraph" w:customStyle="1" w:styleId="EB7D9ADC8E06447F9AF45A15D5F612B916">
    <w:name w:val="EB7D9ADC8E06447F9AF45A15D5F612B916"/>
    <w:rsid w:val="00A74675"/>
    <w:rPr>
      <w:rFonts w:eastAsiaTheme="minorHAnsi"/>
    </w:rPr>
  </w:style>
  <w:style w:type="paragraph" w:customStyle="1" w:styleId="15FDD16312764558B4EF7AFFFD62DAB916">
    <w:name w:val="15FDD16312764558B4EF7AFFFD62DAB916"/>
    <w:rsid w:val="00A74675"/>
    <w:rPr>
      <w:rFonts w:eastAsiaTheme="minorHAnsi"/>
    </w:rPr>
  </w:style>
  <w:style w:type="paragraph" w:customStyle="1" w:styleId="5229A0CB6D8C46B2AD93B22B4B14D71616">
    <w:name w:val="5229A0CB6D8C46B2AD93B22B4B14D71616"/>
    <w:rsid w:val="00A74675"/>
    <w:rPr>
      <w:rFonts w:eastAsiaTheme="minorHAnsi"/>
    </w:rPr>
  </w:style>
  <w:style w:type="paragraph" w:customStyle="1" w:styleId="55B9C409EE5A4FF5A1EDBA373221307F16">
    <w:name w:val="55B9C409EE5A4FF5A1EDBA373221307F16"/>
    <w:rsid w:val="00A74675"/>
    <w:rPr>
      <w:rFonts w:eastAsiaTheme="minorHAnsi"/>
    </w:rPr>
  </w:style>
  <w:style w:type="paragraph" w:customStyle="1" w:styleId="35FAE304B0224422884CEC380246806D16">
    <w:name w:val="35FAE304B0224422884CEC380246806D16"/>
    <w:rsid w:val="00A74675"/>
    <w:rPr>
      <w:rFonts w:eastAsiaTheme="minorHAnsi"/>
    </w:rPr>
  </w:style>
  <w:style w:type="paragraph" w:customStyle="1" w:styleId="41B1903622494DEC94A500CF799D6CDB16">
    <w:name w:val="41B1903622494DEC94A500CF799D6CDB16"/>
    <w:rsid w:val="00A74675"/>
    <w:rPr>
      <w:rFonts w:eastAsiaTheme="minorHAnsi"/>
    </w:rPr>
  </w:style>
  <w:style w:type="paragraph" w:customStyle="1" w:styleId="A3712410ADF34802994365AE01FA1A6D16">
    <w:name w:val="A3712410ADF34802994365AE01FA1A6D16"/>
    <w:rsid w:val="00A74675"/>
    <w:rPr>
      <w:rFonts w:eastAsiaTheme="minorHAnsi"/>
    </w:rPr>
  </w:style>
  <w:style w:type="paragraph" w:customStyle="1" w:styleId="08DB7E281EA34AFFA569CEFFF78435EC16">
    <w:name w:val="08DB7E281EA34AFFA569CEFFF78435EC16"/>
    <w:rsid w:val="00A74675"/>
    <w:rPr>
      <w:rFonts w:eastAsiaTheme="minorHAnsi"/>
    </w:rPr>
  </w:style>
  <w:style w:type="paragraph" w:customStyle="1" w:styleId="A29124982AA6441FBB811FF4494EB24816">
    <w:name w:val="A29124982AA6441FBB811FF4494EB24816"/>
    <w:rsid w:val="00A74675"/>
    <w:rPr>
      <w:rFonts w:eastAsiaTheme="minorHAnsi"/>
    </w:rPr>
  </w:style>
  <w:style w:type="paragraph" w:customStyle="1" w:styleId="75E057AA180D4E2CB9D919638F50795C16">
    <w:name w:val="75E057AA180D4E2CB9D919638F50795C16"/>
    <w:rsid w:val="00A74675"/>
    <w:rPr>
      <w:rFonts w:eastAsiaTheme="minorHAnsi"/>
    </w:rPr>
  </w:style>
  <w:style w:type="paragraph" w:customStyle="1" w:styleId="8B8DD29BBEBF440EAA5668CAD57DF31116">
    <w:name w:val="8B8DD29BBEBF440EAA5668CAD57DF31116"/>
    <w:rsid w:val="00A74675"/>
    <w:rPr>
      <w:rFonts w:eastAsiaTheme="minorHAnsi"/>
    </w:rPr>
  </w:style>
  <w:style w:type="paragraph" w:customStyle="1" w:styleId="7881625CAA8C4D1AAD06C79554ECB4D716">
    <w:name w:val="7881625CAA8C4D1AAD06C79554ECB4D716"/>
    <w:rsid w:val="00A74675"/>
    <w:rPr>
      <w:rFonts w:eastAsiaTheme="minorHAnsi"/>
    </w:rPr>
  </w:style>
  <w:style w:type="paragraph" w:customStyle="1" w:styleId="ABF3DD398FA84142BC754265B4C990F016">
    <w:name w:val="ABF3DD398FA84142BC754265B4C990F016"/>
    <w:rsid w:val="00A74675"/>
    <w:rPr>
      <w:rFonts w:eastAsiaTheme="minorHAnsi"/>
    </w:rPr>
  </w:style>
  <w:style w:type="paragraph" w:customStyle="1" w:styleId="DF395AD94A8E4C9BB11E7AAAA6B1E78816">
    <w:name w:val="DF395AD94A8E4C9BB11E7AAAA6B1E78816"/>
    <w:rsid w:val="00A74675"/>
    <w:rPr>
      <w:rFonts w:eastAsiaTheme="minorHAnsi"/>
    </w:rPr>
  </w:style>
  <w:style w:type="paragraph" w:customStyle="1" w:styleId="836D31DE478D4CE98BDF7F9FEADE864A16">
    <w:name w:val="836D31DE478D4CE98BDF7F9FEADE864A16"/>
    <w:rsid w:val="00A74675"/>
    <w:rPr>
      <w:rFonts w:eastAsiaTheme="minorHAnsi"/>
    </w:rPr>
  </w:style>
  <w:style w:type="paragraph" w:customStyle="1" w:styleId="80C35FD2842C453A912025CB914C32F016">
    <w:name w:val="80C35FD2842C453A912025CB914C32F016"/>
    <w:rsid w:val="00A74675"/>
    <w:rPr>
      <w:rFonts w:eastAsiaTheme="minorHAnsi"/>
    </w:rPr>
  </w:style>
  <w:style w:type="paragraph" w:customStyle="1" w:styleId="96BCD8DCA134473296C250650EB62CB616">
    <w:name w:val="96BCD8DCA134473296C250650EB62CB616"/>
    <w:rsid w:val="00A74675"/>
    <w:rPr>
      <w:rFonts w:eastAsiaTheme="minorHAnsi"/>
    </w:rPr>
  </w:style>
  <w:style w:type="paragraph" w:customStyle="1" w:styleId="3EB05AE404254639B918004D3FC0769716">
    <w:name w:val="3EB05AE404254639B918004D3FC0769716"/>
    <w:rsid w:val="00A74675"/>
    <w:rPr>
      <w:rFonts w:eastAsiaTheme="minorHAnsi"/>
    </w:rPr>
  </w:style>
  <w:style w:type="paragraph" w:customStyle="1" w:styleId="391669BAE3994878A1DA0DAD8E3A2C1516">
    <w:name w:val="391669BAE3994878A1DA0DAD8E3A2C1516"/>
    <w:rsid w:val="00A74675"/>
    <w:rPr>
      <w:rFonts w:eastAsiaTheme="minorHAnsi"/>
    </w:rPr>
  </w:style>
  <w:style w:type="paragraph" w:customStyle="1" w:styleId="3EEEFB1124DC46DB8A7D857F72DFE11B16">
    <w:name w:val="3EEEFB1124DC46DB8A7D857F72DFE11B16"/>
    <w:rsid w:val="00A74675"/>
    <w:rPr>
      <w:rFonts w:eastAsiaTheme="minorHAnsi"/>
    </w:rPr>
  </w:style>
  <w:style w:type="paragraph" w:customStyle="1" w:styleId="1B2F62CFF3C446428ED258F96AA6ACC516">
    <w:name w:val="1B2F62CFF3C446428ED258F96AA6ACC516"/>
    <w:rsid w:val="00A74675"/>
    <w:rPr>
      <w:rFonts w:eastAsiaTheme="minorHAnsi"/>
    </w:rPr>
  </w:style>
  <w:style w:type="paragraph" w:customStyle="1" w:styleId="A981EE265640493184D9C1FB8585118516">
    <w:name w:val="A981EE265640493184D9C1FB8585118516"/>
    <w:rsid w:val="00A74675"/>
    <w:rPr>
      <w:rFonts w:eastAsiaTheme="minorHAnsi"/>
    </w:rPr>
  </w:style>
  <w:style w:type="paragraph" w:customStyle="1" w:styleId="45A81B87412C4B39A0A0467362F369C716">
    <w:name w:val="45A81B87412C4B39A0A0467362F369C716"/>
    <w:rsid w:val="00A74675"/>
    <w:rPr>
      <w:rFonts w:eastAsiaTheme="minorHAnsi"/>
    </w:rPr>
  </w:style>
  <w:style w:type="paragraph" w:customStyle="1" w:styleId="1D84660DB90F419FAEA5629BD5EFE46716">
    <w:name w:val="1D84660DB90F419FAEA5629BD5EFE46716"/>
    <w:rsid w:val="00A74675"/>
    <w:rPr>
      <w:rFonts w:eastAsiaTheme="minorHAnsi"/>
    </w:rPr>
  </w:style>
  <w:style w:type="paragraph" w:customStyle="1" w:styleId="2FB1DFD256CF4C179D8E2AE3FADA9E1E16">
    <w:name w:val="2FB1DFD256CF4C179D8E2AE3FADA9E1E16"/>
    <w:rsid w:val="00A74675"/>
    <w:rPr>
      <w:rFonts w:eastAsiaTheme="minorHAnsi"/>
    </w:rPr>
  </w:style>
  <w:style w:type="paragraph" w:customStyle="1" w:styleId="CF8FF2658B8546DF84D4C5078266845616">
    <w:name w:val="CF8FF2658B8546DF84D4C5078266845616"/>
    <w:rsid w:val="00A74675"/>
    <w:rPr>
      <w:rFonts w:eastAsiaTheme="minorHAnsi"/>
    </w:rPr>
  </w:style>
  <w:style w:type="paragraph" w:customStyle="1" w:styleId="88A86F48AFE945E3948AEC82AF88281E16">
    <w:name w:val="88A86F48AFE945E3948AEC82AF88281E16"/>
    <w:rsid w:val="00A74675"/>
    <w:rPr>
      <w:rFonts w:eastAsiaTheme="minorHAnsi"/>
    </w:rPr>
  </w:style>
  <w:style w:type="paragraph" w:customStyle="1" w:styleId="B5BA71A6DFBA4859BF6639BFFBF8437916">
    <w:name w:val="B5BA71A6DFBA4859BF6639BFFBF8437916"/>
    <w:rsid w:val="00A74675"/>
    <w:rPr>
      <w:rFonts w:eastAsiaTheme="minorHAnsi"/>
    </w:rPr>
  </w:style>
  <w:style w:type="paragraph" w:customStyle="1" w:styleId="F82684BC41924D7C8B7A2AAEF55EBAD85">
    <w:name w:val="F82684BC41924D7C8B7A2AAEF55EBAD85"/>
    <w:rsid w:val="00A74675"/>
    <w:rPr>
      <w:rFonts w:eastAsiaTheme="minorHAnsi"/>
    </w:rPr>
  </w:style>
  <w:style w:type="paragraph" w:customStyle="1" w:styleId="14DE062E3B094A6087350992D148A5F214">
    <w:name w:val="14DE062E3B094A6087350992D148A5F214"/>
    <w:rsid w:val="00A74675"/>
    <w:rPr>
      <w:rFonts w:eastAsiaTheme="minorHAnsi"/>
    </w:rPr>
  </w:style>
  <w:style w:type="paragraph" w:customStyle="1" w:styleId="9C54657DF56745FBB2B6447036914DDD16">
    <w:name w:val="9C54657DF56745FBB2B6447036914DDD16"/>
    <w:rsid w:val="00A74675"/>
    <w:rPr>
      <w:rFonts w:eastAsiaTheme="minorHAnsi"/>
    </w:rPr>
  </w:style>
  <w:style w:type="paragraph" w:customStyle="1" w:styleId="1E9B057EB47E4553AF085DE92EF0FCA516">
    <w:name w:val="1E9B057EB47E4553AF085DE92EF0FCA516"/>
    <w:rsid w:val="00A74675"/>
    <w:rPr>
      <w:rFonts w:eastAsiaTheme="minorHAnsi"/>
    </w:rPr>
  </w:style>
  <w:style w:type="paragraph" w:customStyle="1" w:styleId="D23E8A518F994CCC9AA5AE0D6A85F2ED16">
    <w:name w:val="D23E8A518F994CCC9AA5AE0D6A85F2ED16"/>
    <w:rsid w:val="00A74675"/>
    <w:rPr>
      <w:rFonts w:eastAsiaTheme="minorHAnsi"/>
    </w:rPr>
  </w:style>
  <w:style w:type="paragraph" w:customStyle="1" w:styleId="3B77AD814A934C0E9F9F606349AF2A9F16">
    <w:name w:val="3B77AD814A934C0E9F9F606349AF2A9F16"/>
    <w:rsid w:val="00A74675"/>
    <w:rPr>
      <w:rFonts w:eastAsiaTheme="minorHAnsi"/>
    </w:rPr>
  </w:style>
  <w:style w:type="paragraph" w:customStyle="1" w:styleId="9166BDECCE574A16879B16D258E2A6F416">
    <w:name w:val="9166BDECCE574A16879B16D258E2A6F416"/>
    <w:rsid w:val="00A74675"/>
    <w:rPr>
      <w:rFonts w:eastAsiaTheme="minorHAnsi"/>
    </w:rPr>
  </w:style>
  <w:style w:type="paragraph" w:customStyle="1" w:styleId="25670D354B584245B4767297CF83720916">
    <w:name w:val="25670D354B584245B4767297CF83720916"/>
    <w:rsid w:val="00A74675"/>
    <w:rPr>
      <w:rFonts w:eastAsiaTheme="minorHAnsi"/>
    </w:rPr>
  </w:style>
  <w:style w:type="paragraph" w:customStyle="1" w:styleId="4E64732004D446B987645CD461B3D5A712">
    <w:name w:val="4E64732004D446B987645CD461B3D5A712"/>
    <w:rsid w:val="00A74675"/>
    <w:rPr>
      <w:rFonts w:eastAsiaTheme="minorHAnsi"/>
    </w:rPr>
  </w:style>
  <w:style w:type="paragraph" w:customStyle="1" w:styleId="CB06E21A2E484D279576606C8238465C12">
    <w:name w:val="CB06E21A2E484D279576606C8238465C12"/>
    <w:rsid w:val="00A74675"/>
    <w:rPr>
      <w:rFonts w:eastAsiaTheme="minorHAnsi"/>
    </w:rPr>
  </w:style>
  <w:style w:type="paragraph" w:customStyle="1" w:styleId="9215D11F657D49029323D62E73E6DAEB16">
    <w:name w:val="9215D11F657D49029323D62E73E6DAEB16"/>
    <w:rsid w:val="00A74675"/>
    <w:rPr>
      <w:rFonts w:eastAsiaTheme="minorHAnsi"/>
    </w:rPr>
  </w:style>
  <w:style w:type="paragraph" w:customStyle="1" w:styleId="8935604E19CE49F786B6B519F1FB320415">
    <w:name w:val="8935604E19CE49F786B6B519F1FB320415"/>
    <w:rsid w:val="00A74675"/>
    <w:rPr>
      <w:rFonts w:eastAsiaTheme="minorHAnsi"/>
    </w:rPr>
  </w:style>
  <w:style w:type="paragraph" w:customStyle="1" w:styleId="4A085551E5914CBDA5D871E242E7B0F64">
    <w:name w:val="4A085551E5914CBDA5D871E242E7B0F64"/>
    <w:rsid w:val="00A74675"/>
    <w:rPr>
      <w:rFonts w:eastAsiaTheme="minorHAnsi"/>
    </w:rPr>
  </w:style>
  <w:style w:type="paragraph" w:customStyle="1" w:styleId="4F972EB90BD442EBBE060CB48AAC4BF82">
    <w:name w:val="4F972EB90BD442EBBE060CB48AAC4BF82"/>
    <w:rsid w:val="00A74675"/>
    <w:rPr>
      <w:rFonts w:eastAsiaTheme="minorHAnsi"/>
    </w:rPr>
  </w:style>
  <w:style w:type="paragraph" w:customStyle="1" w:styleId="806A1144546D4067A923C6DCF954AB6916">
    <w:name w:val="806A1144546D4067A923C6DCF954AB6916"/>
    <w:rsid w:val="00A74675"/>
    <w:rPr>
      <w:rFonts w:eastAsiaTheme="minorHAnsi"/>
    </w:rPr>
  </w:style>
  <w:style w:type="paragraph" w:customStyle="1" w:styleId="7D201AE3CD4A417BB5FE7A0B1B7BAC1316">
    <w:name w:val="7D201AE3CD4A417BB5FE7A0B1B7BAC1316"/>
    <w:rsid w:val="00A74675"/>
    <w:rPr>
      <w:rFonts w:eastAsiaTheme="minorHAnsi"/>
    </w:rPr>
  </w:style>
  <w:style w:type="paragraph" w:customStyle="1" w:styleId="F9EBD948284144DE8BAA1FAD2C0CD6F917">
    <w:name w:val="F9EBD948284144DE8BAA1FAD2C0CD6F917"/>
    <w:rsid w:val="00A74675"/>
    <w:rPr>
      <w:rFonts w:eastAsiaTheme="minorHAnsi"/>
    </w:rPr>
  </w:style>
  <w:style w:type="paragraph" w:customStyle="1" w:styleId="20FDA9A642294ED98ECF151F3D5B0A5717">
    <w:name w:val="20FDA9A642294ED98ECF151F3D5B0A5717"/>
    <w:rsid w:val="00A74675"/>
    <w:rPr>
      <w:rFonts w:eastAsiaTheme="minorHAnsi"/>
    </w:rPr>
  </w:style>
  <w:style w:type="paragraph" w:customStyle="1" w:styleId="48E6F558F1F64AA6AFF38DF05689FA8717">
    <w:name w:val="48E6F558F1F64AA6AFF38DF05689FA8717"/>
    <w:rsid w:val="00A74675"/>
    <w:rPr>
      <w:rFonts w:eastAsiaTheme="minorHAnsi"/>
    </w:rPr>
  </w:style>
  <w:style w:type="paragraph" w:customStyle="1" w:styleId="97C29EA81E8D48479E9002C387B885A517">
    <w:name w:val="97C29EA81E8D48479E9002C387B885A517"/>
    <w:rsid w:val="00A74675"/>
    <w:rPr>
      <w:rFonts w:eastAsiaTheme="minorHAnsi"/>
    </w:rPr>
  </w:style>
  <w:style w:type="paragraph" w:customStyle="1" w:styleId="5ACA938E341747E5966029F8B617576116">
    <w:name w:val="5ACA938E341747E5966029F8B617576116"/>
    <w:rsid w:val="00A74675"/>
    <w:rPr>
      <w:rFonts w:eastAsiaTheme="minorHAnsi"/>
    </w:rPr>
  </w:style>
  <w:style w:type="paragraph" w:customStyle="1" w:styleId="08791291131A4FF99DE9A5C10664D2FE16">
    <w:name w:val="08791291131A4FF99DE9A5C10664D2FE16"/>
    <w:rsid w:val="00A74675"/>
    <w:rPr>
      <w:rFonts w:eastAsiaTheme="minorHAnsi"/>
    </w:rPr>
  </w:style>
  <w:style w:type="paragraph" w:customStyle="1" w:styleId="7EEA6A2907CD4419B6E19DD786B7185F16">
    <w:name w:val="7EEA6A2907CD4419B6E19DD786B7185F16"/>
    <w:rsid w:val="00A74675"/>
    <w:rPr>
      <w:rFonts w:eastAsiaTheme="minorHAnsi"/>
    </w:rPr>
  </w:style>
  <w:style w:type="paragraph" w:customStyle="1" w:styleId="9BA37EEF403C41CDA1EB45BF89445AB6">
    <w:name w:val="9BA37EEF403C41CDA1EB45BF89445AB6"/>
    <w:rsid w:val="00A74675"/>
  </w:style>
  <w:style w:type="paragraph" w:customStyle="1" w:styleId="C62AADEB574944E4B5F0AD0FA0F1B68818">
    <w:name w:val="C62AADEB574944E4B5F0AD0FA0F1B68818"/>
    <w:rsid w:val="00A74675"/>
    <w:rPr>
      <w:rFonts w:eastAsiaTheme="minorHAnsi"/>
    </w:rPr>
  </w:style>
  <w:style w:type="paragraph" w:customStyle="1" w:styleId="47544822C5EE486F87ACD99B2E83223018">
    <w:name w:val="47544822C5EE486F87ACD99B2E83223018"/>
    <w:rsid w:val="00A74675"/>
    <w:rPr>
      <w:rFonts w:eastAsiaTheme="minorHAnsi"/>
    </w:rPr>
  </w:style>
  <w:style w:type="paragraph" w:customStyle="1" w:styleId="7F19C49984E944F9921F1BB7E062EF0018">
    <w:name w:val="7F19C49984E944F9921F1BB7E062EF0018"/>
    <w:rsid w:val="00A74675"/>
    <w:rPr>
      <w:rFonts w:eastAsiaTheme="minorHAnsi"/>
    </w:rPr>
  </w:style>
  <w:style w:type="paragraph" w:customStyle="1" w:styleId="784F58D564224D11BD5999228FB2862818">
    <w:name w:val="784F58D564224D11BD5999228FB2862818"/>
    <w:rsid w:val="00A74675"/>
    <w:rPr>
      <w:rFonts w:eastAsiaTheme="minorHAnsi"/>
    </w:rPr>
  </w:style>
  <w:style w:type="paragraph" w:customStyle="1" w:styleId="50C0C34F8C87444489F88C263644512517">
    <w:name w:val="50C0C34F8C87444489F88C263644512517"/>
    <w:rsid w:val="00A74675"/>
    <w:rPr>
      <w:rFonts w:eastAsiaTheme="minorHAnsi"/>
    </w:rPr>
  </w:style>
  <w:style w:type="paragraph" w:customStyle="1" w:styleId="92255ADCE8D14F04A7282A56A4C3CA5318">
    <w:name w:val="92255ADCE8D14F04A7282A56A4C3CA5318"/>
    <w:rsid w:val="00A74675"/>
    <w:rPr>
      <w:rFonts w:eastAsiaTheme="minorHAnsi"/>
    </w:rPr>
  </w:style>
  <w:style w:type="paragraph" w:customStyle="1" w:styleId="B65A62EE6FBD4C9CB8575E71F61EF42618">
    <w:name w:val="B65A62EE6FBD4C9CB8575E71F61EF42618"/>
    <w:rsid w:val="00A74675"/>
    <w:rPr>
      <w:rFonts w:eastAsiaTheme="minorHAnsi"/>
    </w:rPr>
  </w:style>
  <w:style w:type="paragraph" w:customStyle="1" w:styleId="8E70BC3BAD5C4A8D943B6DC6E068B09F18">
    <w:name w:val="8E70BC3BAD5C4A8D943B6DC6E068B09F18"/>
    <w:rsid w:val="00A74675"/>
    <w:rPr>
      <w:rFonts w:eastAsiaTheme="minorHAnsi"/>
    </w:rPr>
  </w:style>
  <w:style w:type="paragraph" w:customStyle="1" w:styleId="3A3C065D9796471D95C9A8C69C11A1C418">
    <w:name w:val="3A3C065D9796471D95C9A8C69C11A1C418"/>
    <w:rsid w:val="00A74675"/>
    <w:rPr>
      <w:rFonts w:eastAsiaTheme="minorHAnsi"/>
    </w:rPr>
  </w:style>
  <w:style w:type="paragraph" w:customStyle="1" w:styleId="9C4F1E1AAE044789AD067F9AE8B064FB18">
    <w:name w:val="9C4F1E1AAE044789AD067F9AE8B064FB18"/>
    <w:rsid w:val="00A74675"/>
    <w:rPr>
      <w:rFonts w:eastAsiaTheme="minorHAnsi"/>
    </w:rPr>
  </w:style>
  <w:style w:type="paragraph" w:customStyle="1" w:styleId="D368722EE3C040BA83F2498FC2F2F1D418">
    <w:name w:val="D368722EE3C040BA83F2498FC2F2F1D418"/>
    <w:rsid w:val="00A74675"/>
    <w:rPr>
      <w:rFonts w:eastAsiaTheme="minorHAnsi"/>
    </w:rPr>
  </w:style>
  <w:style w:type="paragraph" w:customStyle="1" w:styleId="3705A59E230348D7B613781FD19BB7C118">
    <w:name w:val="3705A59E230348D7B613781FD19BB7C118"/>
    <w:rsid w:val="00A74675"/>
    <w:rPr>
      <w:rFonts w:eastAsiaTheme="minorHAnsi"/>
    </w:rPr>
  </w:style>
  <w:style w:type="paragraph" w:customStyle="1" w:styleId="5809B305A84A4123A57AFA88A55F92F218">
    <w:name w:val="5809B305A84A4123A57AFA88A55F92F218"/>
    <w:rsid w:val="00A74675"/>
    <w:rPr>
      <w:rFonts w:eastAsiaTheme="minorHAnsi"/>
    </w:rPr>
  </w:style>
  <w:style w:type="paragraph" w:customStyle="1" w:styleId="F599921E60574FF484B27E5C23B0746B18">
    <w:name w:val="F599921E60574FF484B27E5C23B0746B18"/>
    <w:rsid w:val="00A74675"/>
    <w:rPr>
      <w:rFonts w:eastAsiaTheme="minorHAnsi"/>
    </w:rPr>
  </w:style>
  <w:style w:type="paragraph" w:customStyle="1" w:styleId="28B87983037F4EEE829F5A6C91D3B7BE18">
    <w:name w:val="28B87983037F4EEE829F5A6C91D3B7BE18"/>
    <w:rsid w:val="00A74675"/>
    <w:rPr>
      <w:rFonts w:eastAsiaTheme="minorHAnsi"/>
    </w:rPr>
  </w:style>
  <w:style w:type="paragraph" w:customStyle="1" w:styleId="B0612E3A9896482782A99BF0C18EFE0717">
    <w:name w:val="B0612E3A9896482782A99BF0C18EFE0717"/>
    <w:rsid w:val="00A74675"/>
    <w:rPr>
      <w:rFonts w:eastAsiaTheme="minorHAnsi"/>
    </w:rPr>
  </w:style>
  <w:style w:type="paragraph" w:customStyle="1" w:styleId="828A95ED924446169032624DF00111B717">
    <w:name w:val="828A95ED924446169032624DF00111B717"/>
    <w:rsid w:val="00A74675"/>
    <w:rPr>
      <w:rFonts w:eastAsiaTheme="minorHAnsi"/>
    </w:rPr>
  </w:style>
  <w:style w:type="paragraph" w:customStyle="1" w:styleId="78040EAB62584EFB9E5D6D45185C445917">
    <w:name w:val="78040EAB62584EFB9E5D6D45185C445917"/>
    <w:rsid w:val="00A74675"/>
    <w:rPr>
      <w:rFonts w:eastAsiaTheme="minorHAnsi"/>
    </w:rPr>
  </w:style>
  <w:style w:type="paragraph" w:customStyle="1" w:styleId="7F308921EBF241FFB91723FC311C31F517">
    <w:name w:val="7F308921EBF241FFB91723FC311C31F517"/>
    <w:rsid w:val="00A74675"/>
    <w:rPr>
      <w:rFonts w:eastAsiaTheme="minorHAnsi"/>
    </w:rPr>
  </w:style>
  <w:style w:type="paragraph" w:customStyle="1" w:styleId="EB7D9ADC8E06447F9AF45A15D5F612B917">
    <w:name w:val="EB7D9ADC8E06447F9AF45A15D5F612B917"/>
    <w:rsid w:val="00A74675"/>
    <w:rPr>
      <w:rFonts w:eastAsiaTheme="minorHAnsi"/>
    </w:rPr>
  </w:style>
  <w:style w:type="paragraph" w:customStyle="1" w:styleId="15FDD16312764558B4EF7AFFFD62DAB917">
    <w:name w:val="15FDD16312764558B4EF7AFFFD62DAB917"/>
    <w:rsid w:val="00A74675"/>
    <w:rPr>
      <w:rFonts w:eastAsiaTheme="minorHAnsi"/>
    </w:rPr>
  </w:style>
  <w:style w:type="paragraph" w:customStyle="1" w:styleId="5229A0CB6D8C46B2AD93B22B4B14D71617">
    <w:name w:val="5229A0CB6D8C46B2AD93B22B4B14D71617"/>
    <w:rsid w:val="00A74675"/>
    <w:rPr>
      <w:rFonts w:eastAsiaTheme="minorHAnsi"/>
    </w:rPr>
  </w:style>
  <w:style w:type="paragraph" w:customStyle="1" w:styleId="55B9C409EE5A4FF5A1EDBA373221307F17">
    <w:name w:val="55B9C409EE5A4FF5A1EDBA373221307F17"/>
    <w:rsid w:val="00A74675"/>
    <w:rPr>
      <w:rFonts w:eastAsiaTheme="minorHAnsi"/>
    </w:rPr>
  </w:style>
  <w:style w:type="paragraph" w:customStyle="1" w:styleId="35FAE304B0224422884CEC380246806D17">
    <w:name w:val="35FAE304B0224422884CEC380246806D17"/>
    <w:rsid w:val="00A74675"/>
    <w:rPr>
      <w:rFonts w:eastAsiaTheme="minorHAnsi"/>
    </w:rPr>
  </w:style>
  <w:style w:type="paragraph" w:customStyle="1" w:styleId="41B1903622494DEC94A500CF799D6CDB17">
    <w:name w:val="41B1903622494DEC94A500CF799D6CDB17"/>
    <w:rsid w:val="00A74675"/>
    <w:rPr>
      <w:rFonts w:eastAsiaTheme="minorHAnsi"/>
    </w:rPr>
  </w:style>
  <w:style w:type="paragraph" w:customStyle="1" w:styleId="A3712410ADF34802994365AE01FA1A6D17">
    <w:name w:val="A3712410ADF34802994365AE01FA1A6D17"/>
    <w:rsid w:val="00A74675"/>
    <w:rPr>
      <w:rFonts w:eastAsiaTheme="minorHAnsi"/>
    </w:rPr>
  </w:style>
  <w:style w:type="paragraph" w:customStyle="1" w:styleId="08DB7E281EA34AFFA569CEFFF78435EC17">
    <w:name w:val="08DB7E281EA34AFFA569CEFFF78435EC17"/>
    <w:rsid w:val="00A74675"/>
    <w:rPr>
      <w:rFonts w:eastAsiaTheme="minorHAnsi"/>
    </w:rPr>
  </w:style>
  <w:style w:type="paragraph" w:customStyle="1" w:styleId="A29124982AA6441FBB811FF4494EB24817">
    <w:name w:val="A29124982AA6441FBB811FF4494EB24817"/>
    <w:rsid w:val="00A74675"/>
    <w:rPr>
      <w:rFonts w:eastAsiaTheme="minorHAnsi"/>
    </w:rPr>
  </w:style>
  <w:style w:type="paragraph" w:customStyle="1" w:styleId="75E057AA180D4E2CB9D919638F50795C17">
    <w:name w:val="75E057AA180D4E2CB9D919638F50795C17"/>
    <w:rsid w:val="00A74675"/>
    <w:rPr>
      <w:rFonts w:eastAsiaTheme="minorHAnsi"/>
    </w:rPr>
  </w:style>
  <w:style w:type="paragraph" w:customStyle="1" w:styleId="8B8DD29BBEBF440EAA5668CAD57DF31117">
    <w:name w:val="8B8DD29BBEBF440EAA5668CAD57DF31117"/>
    <w:rsid w:val="00A74675"/>
    <w:rPr>
      <w:rFonts w:eastAsiaTheme="minorHAnsi"/>
    </w:rPr>
  </w:style>
  <w:style w:type="paragraph" w:customStyle="1" w:styleId="7881625CAA8C4D1AAD06C79554ECB4D717">
    <w:name w:val="7881625CAA8C4D1AAD06C79554ECB4D717"/>
    <w:rsid w:val="00A74675"/>
    <w:rPr>
      <w:rFonts w:eastAsiaTheme="minorHAnsi"/>
    </w:rPr>
  </w:style>
  <w:style w:type="paragraph" w:customStyle="1" w:styleId="ABF3DD398FA84142BC754265B4C990F017">
    <w:name w:val="ABF3DD398FA84142BC754265B4C990F017"/>
    <w:rsid w:val="00A74675"/>
    <w:rPr>
      <w:rFonts w:eastAsiaTheme="minorHAnsi"/>
    </w:rPr>
  </w:style>
  <w:style w:type="paragraph" w:customStyle="1" w:styleId="DF395AD94A8E4C9BB11E7AAAA6B1E78817">
    <w:name w:val="DF395AD94A8E4C9BB11E7AAAA6B1E78817"/>
    <w:rsid w:val="00A74675"/>
    <w:rPr>
      <w:rFonts w:eastAsiaTheme="minorHAnsi"/>
    </w:rPr>
  </w:style>
  <w:style w:type="paragraph" w:customStyle="1" w:styleId="836D31DE478D4CE98BDF7F9FEADE864A17">
    <w:name w:val="836D31DE478D4CE98BDF7F9FEADE864A17"/>
    <w:rsid w:val="00A74675"/>
    <w:rPr>
      <w:rFonts w:eastAsiaTheme="minorHAnsi"/>
    </w:rPr>
  </w:style>
  <w:style w:type="paragraph" w:customStyle="1" w:styleId="80C35FD2842C453A912025CB914C32F017">
    <w:name w:val="80C35FD2842C453A912025CB914C32F017"/>
    <w:rsid w:val="00A74675"/>
    <w:rPr>
      <w:rFonts w:eastAsiaTheme="minorHAnsi"/>
    </w:rPr>
  </w:style>
  <w:style w:type="paragraph" w:customStyle="1" w:styleId="96BCD8DCA134473296C250650EB62CB617">
    <w:name w:val="96BCD8DCA134473296C250650EB62CB617"/>
    <w:rsid w:val="00A74675"/>
    <w:rPr>
      <w:rFonts w:eastAsiaTheme="minorHAnsi"/>
    </w:rPr>
  </w:style>
  <w:style w:type="paragraph" w:customStyle="1" w:styleId="3EB05AE404254639B918004D3FC0769717">
    <w:name w:val="3EB05AE404254639B918004D3FC0769717"/>
    <w:rsid w:val="00A74675"/>
    <w:rPr>
      <w:rFonts w:eastAsiaTheme="minorHAnsi"/>
    </w:rPr>
  </w:style>
  <w:style w:type="paragraph" w:customStyle="1" w:styleId="391669BAE3994878A1DA0DAD8E3A2C1517">
    <w:name w:val="391669BAE3994878A1DA0DAD8E3A2C1517"/>
    <w:rsid w:val="00A74675"/>
    <w:rPr>
      <w:rFonts w:eastAsiaTheme="minorHAnsi"/>
    </w:rPr>
  </w:style>
  <w:style w:type="paragraph" w:customStyle="1" w:styleId="3EEEFB1124DC46DB8A7D857F72DFE11B17">
    <w:name w:val="3EEEFB1124DC46DB8A7D857F72DFE11B17"/>
    <w:rsid w:val="00A74675"/>
    <w:rPr>
      <w:rFonts w:eastAsiaTheme="minorHAnsi"/>
    </w:rPr>
  </w:style>
  <w:style w:type="paragraph" w:customStyle="1" w:styleId="1B2F62CFF3C446428ED258F96AA6ACC517">
    <w:name w:val="1B2F62CFF3C446428ED258F96AA6ACC517"/>
    <w:rsid w:val="00A74675"/>
    <w:rPr>
      <w:rFonts w:eastAsiaTheme="minorHAnsi"/>
    </w:rPr>
  </w:style>
  <w:style w:type="paragraph" w:customStyle="1" w:styleId="A981EE265640493184D9C1FB8585118517">
    <w:name w:val="A981EE265640493184D9C1FB8585118517"/>
    <w:rsid w:val="00A74675"/>
    <w:rPr>
      <w:rFonts w:eastAsiaTheme="minorHAnsi"/>
    </w:rPr>
  </w:style>
  <w:style w:type="paragraph" w:customStyle="1" w:styleId="45A81B87412C4B39A0A0467362F369C717">
    <w:name w:val="45A81B87412C4B39A0A0467362F369C717"/>
    <w:rsid w:val="00A74675"/>
    <w:rPr>
      <w:rFonts w:eastAsiaTheme="minorHAnsi"/>
    </w:rPr>
  </w:style>
  <w:style w:type="paragraph" w:customStyle="1" w:styleId="1D84660DB90F419FAEA5629BD5EFE46717">
    <w:name w:val="1D84660DB90F419FAEA5629BD5EFE46717"/>
    <w:rsid w:val="00A74675"/>
    <w:rPr>
      <w:rFonts w:eastAsiaTheme="minorHAnsi"/>
    </w:rPr>
  </w:style>
  <w:style w:type="paragraph" w:customStyle="1" w:styleId="2FB1DFD256CF4C179D8E2AE3FADA9E1E17">
    <w:name w:val="2FB1DFD256CF4C179D8E2AE3FADA9E1E17"/>
    <w:rsid w:val="00A74675"/>
    <w:rPr>
      <w:rFonts w:eastAsiaTheme="minorHAnsi"/>
    </w:rPr>
  </w:style>
  <w:style w:type="paragraph" w:customStyle="1" w:styleId="CF8FF2658B8546DF84D4C5078266845617">
    <w:name w:val="CF8FF2658B8546DF84D4C5078266845617"/>
    <w:rsid w:val="00A74675"/>
    <w:rPr>
      <w:rFonts w:eastAsiaTheme="minorHAnsi"/>
    </w:rPr>
  </w:style>
  <w:style w:type="paragraph" w:customStyle="1" w:styleId="88A86F48AFE945E3948AEC82AF88281E17">
    <w:name w:val="88A86F48AFE945E3948AEC82AF88281E17"/>
    <w:rsid w:val="00A74675"/>
    <w:rPr>
      <w:rFonts w:eastAsiaTheme="minorHAnsi"/>
    </w:rPr>
  </w:style>
  <w:style w:type="paragraph" w:customStyle="1" w:styleId="B5BA71A6DFBA4859BF6639BFFBF8437917">
    <w:name w:val="B5BA71A6DFBA4859BF6639BFFBF8437917"/>
    <w:rsid w:val="00A74675"/>
    <w:rPr>
      <w:rFonts w:eastAsiaTheme="minorHAnsi"/>
    </w:rPr>
  </w:style>
  <w:style w:type="paragraph" w:customStyle="1" w:styleId="F82684BC41924D7C8B7A2AAEF55EBAD86">
    <w:name w:val="F82684BC41924D7C8B7A2AAEF55EBAD86"/>
    <w:rsid w:val="00A74675"/>
    <w:rPr>
      <w:rFonts w:eastAsiaTheme="minorHAnsi"/>
    </w:rPr>
  </w:style>
  <w:style w:type="paragraph" w:customStyle="1" w:styleId="14DE062E3B094A6087350992D148A5F215">
    <w:name w:val="14DE062E3B094A6087350992D148A5F215"/>
    <w:rsid w:val="00A74675"/>
    <w:rPr>
      <w:rFonts w:eastAsiaTheme="minorHAnsi"/>
    </w:rPr>
  </w:style>
  <w:style w:type="paragraph" w:customStyle="1" w:styleId="9C54657DF56745FBB2B6447036914DDD17">
    <w:name w:val="9C54657DF56745FBB2B6447036914DDD17"/>
    <w:rsid w:val="00A74675"/>
    <w:rPr>
      <w:rFonts w:eastAsiaTheme="minorHAnsi"/>
    </w:rPr>
  </w:style>
  <w:style w:type="paragraph" w:customStyle="1" w:styleId="1E9B057EB47E4553AF085DE92EF0FCA517">
    <w:name w:val="1E9B057EB47E4553AF085DE92EF0FCA517"/>
    <w:rsid w:val="00A74675"/>
    <w:rPr>
      <w:rFonts w:eastAsiaTheme="minorHAnsi"/>
    </w:rPr>
  </w:style>
  <w:style w:type="paragraph" w:customStyle="1" w:styleId="D23E8A518F994CCC9AA5AE0D6A85F2ED17">
    <w:name w:val="D23E8A518F994CCC9AA5AE0D6A85F2ED17"/>
    <w:rsid w:val="00A74675"/>
    <w:rPr>
      <w:rFonts w:eastAsiaTheme="minorHAnsi"/>
    </w:rPr>
  </w:style>
  <w:style w:type="paragraph" w:customStyle="1" w:styleId="3B77AD814A934C0E9F9F606349AF2A9F17">
    <w:name w:val="3B77AD814A934C0E9F9F606349AF2A9F17"/>
    <w:rsid w:val="00A74675"/>
    <w:rPr>
      <w:rFonts w:eastAsiaTheme="minorHAnsi"/>
    </w:rPr>
  </w:style>
  <w:style w:type="paragraph" w:customStyle="1" w:styleId="9166BDECCE574A16879B16D258E2A6F417">
    <w:name w:val="9166BDECCE574A16879B16D258E2A6F417"/>
    <w:rsid w:val="00A74675"/>
    <w:rPr>
      <w:rFonts w:eastAsiaTheme="minorHAnsi"/>
    </w:rPr>
  </w:style>
  <w:style w:type="paragraph" w:customStyle="1" w:styleId="25670D354B584245B4767297CF83720917">
    <w:name w:val="25670D354B584245B4767297CF83720917"/>
    <w:rsid w:val="00A74675"/>
    <w:rPr>
      <w:rFonts w:eastAsiaTheme="minorHAnsi"/>
    </w:rPr>
  </w:style>
  <w:style w:type="paragraph" w:customStyle="1" w:styleId="4E64732004D446B987645CD461B3D5A713">
    <w:name w:val="4E64732004D446B987645CD461B3D5A713"/>
    <w:rsid w:val="00A74675"/>
    <w:rPr>
      <w:rFonts w:eastAsiaTheme="minorHAnsi"/>
    </w:rPr>
  </w:style>
  <w:style w:type="paragraph" w:customStyle="1" w:styleId="CB06E21A2E484D279576606C8238465C13">
    <w:name w:val="CB06E21A2E484D279576606C8238465C13"/>
    <w:rsid w:val="00A74675"/>
    <w:rPr>
      <w:rFonts w:eastAsiaTheme="minorHAnsi"/>
    </w:rPr>
  </w:style>
  <w:style w:type="paragraph" w:customStyle="1" w:styleId="9215D11F657D49029323D62E73E6DAEB17">
    <w:name w:val="9215D11F657D49029323D62E73E6DAEB17"/>
    <w:rsid w:val="00A74675"/>
    <w:rPr>
      <w:rFonts w:eastAsiaTheme="minorHAnsi"/>
    </w:rPr>
  </w:style>
  <w:style w:type="paragraph" w:customStyle="1" w:styleId="8935604E19CE49F786B6B519F1FB320416">
    <w:name w:val="8935604E19CE49F786B6B519F1FB320416"/>
    <w:rsid w:val="00A74675"/>
    <w:rPr>
      <w:rFonts w:eastAsiaTheme="minorHAnsi"/>
    </w:rPr>
  </w:style>
  <w:style w:type="paragraph" w:customStyle="1" w:styleId="4A085551E5914CBDA5D871E242E7B0F65">
    <w:name w:val="4A085551E5914CBDA5D871E242E7B0F65"/>
    <w:rsid w:val="00A74675"/>
    <w:rPr>
      <w:rFonts w:eastAsiaTheme="minorHAnsi"/>
    </w:rPr>
  </w:style>
  <w:style w:type="paragraph" w:customStyle="1" w:styleId="9BA37EEF403C41CDA1EB45BF89445AB61">
    <w:name w:val="9BA37EEF403C41CDA1EB45BF89445AB61"/>
    <w:rsid w:val="00A74675"/>
    <w:rPr>
      <w:rFonts w:eastAsiaTheme="minorHAnsi"/>
    </w:rPr>
  </w:style>
  <w:style w:type="paragraph" w:customStyle="1" w:styleId="806A1144546D4067A923C6DCF954AB6917">
    <w:name w:val="806A1144546D4067A923C6DCF954AB6917"/>
    <w:rsid w:val="00A74675"/>
    <w:rPr>
      <w:rFonts w:eastAsiaTheme="minorHAnsi"/>
    </w:rPr>
  </w:style>
  <w:style w:type="paragraph" w:customStyle="1" w:styleId="7D201AE3CD4A417BB5FE7A0B1B7BAC1317">
    <w:name w:val="7D201AE3CD4A417BB5FE7A0B1B7BAC1317"/>
    <w:rsid w:val="00A74675"/>
    <w:rPr>
      <w:rFonts w:eastAsiaTheme="minorHAnsi"/>
    </w:rPr>
  </w:style>
  <w:style w:type="paragraph" w:customStyle="1" w:styleId="F9EBD948284144DE8BAA1FAD2C0CD6F918">
    <w:name w:val="F9EBD948284144DE8BAA1FAD2C0CD6F918"/>
    <w:rsid w:val="00A74675"/>
    <w:rPr>
      <w:rFonts w:eastAsiaTheme="minorHAnsi"/>
    </w:rPr>
  </w:style>
  <w:style w:type="paragraph" w:customStyle="1" w:styleId="20FDA9A642294ED98ECF151F3D5B0A5718">
    <w:name w:val="20FDA9A642294ED98ECF151F3D5B0A5718"/>
    <w:rsid w:val="00A74675"/>
    <w:rPr>
      <w:rFonts w:eastAsiaTheme="minorHAnsi"/>
    </w:rPr>
  </w:style>
  <w:style w:type="paragraph" w:customStyle="1" w:styleId="48E6F558F1F64AA6AFF38DF05689FA8718">
    <w:name w:val="48E6F558F1F64AA6AFF38DF05689FA8718"/>
    <w:rsid w:val="00A74675"/>
    <w:rPr>
      <w:rFonts w:eastAsiaTheme="minorHAnsi"/>
    </w:rPr>
  </w:style>
  <w:style w:type="paragraph" w:customStyle="1" w:styleId="97C29EA81E8D48479E9002C387B885A518">
    <w:name w:val="97C29EA81E8D48479E9002C387B885A518"/>
    <w:rsid w:val="00A74675"/>
    <w:rPr>
      <w:rFonts w:eastAsiaTheme="minorHAnsi"/>
    </w:rPr>
  </w:style>
  <w:style w:type="paragraph" w:customStyle="1" w:styleId="5ACA938E341747E5966029F8B617576117">
    <w:name w:val="5ACA938E341747E5966029F8B617576117"/>
    <w:rsid w:val="00A74675"/>
    <w:rPr>
      <w:rFonts w:eastAsiaTheme="minorHAnsi"/>
    </w:rPr>
  </w:style>
  <w:style w:type="paragraph" w:customStyle="1" w:styleId="08791291131A4FF99DE9A5C10664D2FE17">
    <w:name w:val="08791291131A4FF99DE9A5C10664D2FE17"/>
    <w:rsid w:val="00A74675"/>
    <w:rPr>
      <w:rFonts w:eastAsiaTheme="minorHAnsi"/>
    </w:rPr>
  </w:style>
  <w:style w:type="paragraph" w:customStyle="1" w:styleId="7EEA6A2907CD4419B6E19DD786B7185F17">
    <w:name w:val="7EEA6A2907CD4419B6E19DD786B7185F17"/>
    <w:rsid w:val="00A74675"/>
    <w:rPr>
      <w:rFonts w:eastAsiaTheme="minorHAnsi"/>
    </w:rPr>
  </w:style>
  <w:style w:type="paragraph" w:customStyle="1" w:styleId="401ED807657A42D1A08D83024671277A">
    <w:name w:val="401ED807657A42D1A08D83024671277A"/>
    <w:rsid w:val="00A74675"/>
  </w:style>
  <w:style w:type="paragraph" w:customStyle="1" w:styleId="1DDA36A73A68492094C8B3F8771E9E8F">
    <w:name w:val="1DDA36A73A68492094C8B3F8771E9E8F"/>
    <w:rsid w:val="00A74675"/>
  </w:style>
  <w:style w:type="paragraph" w:customStyle="1" w:styleId="188C3EF2C6ED4E44847DF04F27D40663">
    <w:name w:val="188C3EF2C6ED4E44847DF04F27D40663"/>
    <w:rsid w:val="00A74675"/>
  </w:style>
  <w:style w:type="paragraph" w:customStyle="1" w:styleId="82BA08AF1D654C23A3CD0A8AF67E55C5">
    <w:name w:val="82BA08AF1D654C23A3CD0A8AF67E55C5"/>
    <w:rsid w:val="00A74675"/>
  </w:style>
  <w:style w:type="paragraph" w:customStyle="1" w:styleId="6AC0C569EBC84F4495EF5DBA08CC14AF">
    <w:name w:val="6AC0C569EBC84F4495EF5DBA08CC14AF"/>
    <w:rsid w:val="00A74675"/>
  </w:style>
  <w:style w:type="paragraph" w:customStyle="1" w:styleId="702CD1EF43A447A38E92B3ED9CF3DB28">
    <w:name w:val="702CD1EF43A447A38E92B3ED9CF3DB28"/>
    <w:rsid w:val="00A74675"/>
  </w:style>
  <w:style w:type="paragraph" w:customStyle="1" w:styleId="3F0690B1A20B403FBCF659BDA13F42D6">
    <w:name w:val="3F0690B1A20B403FBCF659BDA13F42D6"/>
    <w:rsid w:val="00A74675"/>
  </w:style>
  <w:style w:type="paragraph" w:customStyle="1" w:styleId="2946BAD1C6784E5B931309F3C42ADBA4">
    <w:name w:val="2946BAD1C6784E5B931309F3C42ADBA4"/>
    <w:rsid w:val="00A74675"/>
  </w:style>
  <w:style w:type="paragraph" w:customStyle="1" w:styleId="863ECFB139974258989E983254D2D131">
    <w:name w:val="863ECFB139974258989E983254D2D131"/>
    <w:rsid w:val="00A74675"/>
  </w:style>
  <w:style w:type="paragraph" w:customStyle="1" w:styleId="1E9E03F653814AE58604EDB31200A9E1">
    <w:name w:val="1E9E03F653814AE58604EDB31200A9E1"/>
    <w:rsid w:val="00A74675"/>
  </w:style>
  <w:style w:type="paragraph" w:customStyle="1" w:styleId="C62AADEB574944E4B5F0AD0FA0F1B68819">
    <w:name w:val="C62AADEB574944E4B5F0AD0FA0F1B68819"/>
    <w:rsid w:val="00A74675"/>
    <w:rPr>
      <w:rFonts w:eastAsiaTheme="minorHAnsi"/>
    </w:rPr>
  </w:style>
  <w:style w:type="paragraph" w:customStyle="1" w:styleId="47544822C5EE486F87ACD99B2E83223019">
    <w:name w:val="47544822C5EE486F87ACD99B2E83223019"/>
    <w:rsid w:val="00A74675"/>
    <w:rPr>
      <w:rFonts w:eastAsiaTheme="minorHAnsi"/>
    </w:rPr>
  </w:style>
  <w:style w:type="paragraph" w:customStyle="1" w:styleId="7F19C49984E944F9921F1BB7E062EF0019">
    <w:name w:val="7F19C49984E944F9921F1BB7E062EF0019"/>
    <w:rsid w:val="00A74675"/>
    <w:rPr>
      <w:rFonts w:eastAsiaTheme="minorHAnsi"/>
    </w:rPr>
  </w:style>
  <w:style w:type="paragraph" w:customStyle="1" w:styleId="784F58D564224D11BD5999228FB2862819">
    <w:name w:val="784F58D564224D11BD5999228FB2862819"/>
    <w:rsid w:val="00A74675"/>
    <w:rPr>
      <w:rFonts w:eastAsiaTheme="minorHAnsi"/>
    </w:rPr>
  </w:style>
  <w:style w:type="paragraph" w:customStyle="1" w:styleId="50C0C34F8C87444489F88C263644512518">
    <w:name w:val="50C0C34F8C87444489F88C263644512518"/>
    <w:rsid w:val="00A74675"/>
    <w:rPr>
      <w:rFonts w:eastAsiaTheme="minorHAnsi"/>
    </w:rPr>
  </w:style>
  <w:style w:type="paragraph" w:customStyle="1" w:styleId="92255ADCE8D14F04A7282A56A4C3CA5319">
    <w:name w:val="92255ADCE8D14F04A7282A56A4C3CA5319"/>
    <w:rsid w:val="00A74675"/>
    <w:rPr>
      <w:rFonts w:eastAsiaTheme="minorHAnsi"/>
    </w:rPr>
  </w:style>
  <w:style w:type="paragraph" w:customStyle="1" w:styleId="B65A62EE6FBD4C9CB8575E71F61EF42619">
    <w:name w:val="B65A62EE6FBD4C9CB8575E71F61EF42619"/>
    <w:rsid w:val="00A74675"/>
    <w:rPr>
      <w:rFonts w:eastAsiaTheme="minorHAnsi"/>
    </w:rPr>
  </w:style>
  <w:style w:type="paragraph" w:customStyle="1" w:styleId="8E70BC3BAD5C4A8D943B6DC6E068B09F19">
    <w:name w:val="8E70BC3BAD5C4A8D943B6DC6E068B09F19"/>
    <w:rsid w:val="00A74675"/>
    <w:rPr>
      <w:rFonts w:eastAsiaTheme="minorHAnsi"/>
    </w:rPr>
  </w:style>
  <w:style w:type="paragraph" w:customStyle="1" w:styleId="3A3C065D9796471D95C9A8C69C11A1C419">
    <w:name w:val="3A3C065D9796471D95C9A8C69C11A1C419"/>
    <w:rsid w:val="00A74675"/>
    <w:rPr>
      <w:rFonts w:eastAsiaTheme="minorHAnsi"/>
    </w:rPr>
  </w:style>
  <w:style w:type="paragraph" w:customStyle="1" w:styleId="9C4F1E1AAE044789AD067F9AE8B064FB19">
    <w:name w:val="9C4F1E1AAE044789AD067F9AE8B064FB19"/>
    <w:rsid w:val="00A74675"/>
    <w:rPr>
      <w:rFonts w:eastAsiaTheme="minorHAnsi"/>
    </w:rPr>
  </w:style>
  <w:style w:type="paragraph" w:customStyle="1" w:styleId="D368722EE3C040BA83F2498FC2F2F1D419">
    <w:name w:val="D368722EE3C040BA83F2498FC2F2F1D419"/>
    <w:rsid w:val="00A74675"/>
    <w:rPr>
      <w:rFonts w:eastAsiaTheme="minorHAnsi"/>
    </w:rPr>
  </w:style>
  <w:style w:type="paragraph" w:customStyle="1" w:styleId="3705A59E230348D7B613781FD19BB7C119">
    <w:name w:val="3705A59E230348D7B613781FD19BB7C119"/>
    <w:rsid w:val="00A74675"/>
    <w:rPr>
      <w:rFonts w:eastAsiaTheme="minorHAnsi"/>
    </w:rPr>
  </w:style>
  <w:style w:type="paragraph" w:customStyle="1" w:styleId="5809B305A84A4123A57AFA88A55F92F219">
    <w:name w:val="5809B305A84A4123A57AFA88A55F92F219"/>
    <w:rsid w:val="00A74675"/>
    <w:rPr>
      <w:rFonts w:eastAsiaTheme="minorHAnsi"/>
    </w:rPr>
  </w:style>
  <w:style w:type="paragraph" w:customStyle="1" w:styleId="F599921E60574FF484B27E5C23B0746B19">
    <w:name w:val="F599921E60574FF484B27E5C23B0746B19"/>
    <w:rsid w:val="00A74675"/>
    <w:rPr>
      <w:rFonts w:eastAsiaTheme="minorHAnsi"/>
    </w:rPr>
  </w:style>
  <w:style w:type="paragraph" w:customStyle="1" w:styleId="28B87983037F4EEE829F5A6C91D3B7BE19">
    <w:name w:val="28B87983037F4EEE829F5A6C91D3B7BE19"/>
    <w:rsid w:val="00A74675"/>
    <w:rPr>
      <w:rFonts w:eastAsiaTheme="minorHAnsi"/>
    </w:rPr>
  </w:style>
  <w:style w:type="paragraph" w:customStyle="1" w:styleId="B0612E3A9896482782A99BF0C18EFE0718">
    <w:name w:val="B0612E3A9896482782A99BF0C18EFE0718"/>
    <w:rsid w:val="00A74675"/>
    <w:rPr>
      <w:rFonts w:eastAsiaTheme="minorHAnsi"/>
    </w:rPr>
  </w:style>
  <w:style w:type="paragraph" w:customStyle="1" w:styleId="828A95ED924446169032624DF00111B718">
    <w:name w:val="828A95ED924446169032624DF00111B718"/>
    <w:rsid w:val="00A74675"/>
    <w:rPr>
      <w:rFonts w:eastAsiaTheme="minorHAnsi"/>
    </w:rPr>
  </w:style>
  <w:style w:type="paragraph" w:customStyle="1" w:styleId="78040EAB62584EFB9E5D6D45185C445918">
    <w:name w:val="78040EAB62584EFB9E5D6D45185C445918"/>
    <w:rsid w:val="00A74675"/>
    <w:rPr>
      <w:rFonts w:eastAsiaTheme="minorHAnsi"/>
    </w:rPr>
  </w:style>
  <w:style w:type="paragraph" w:customStyle="1" w:styleId="7F308921EBF241FFB91723FC311C31F518">
    <w:name w:val="7F308921EBF241FFB91723FC311C31F518"/>
    <w:rsid w:val="00A74675"/>
    <w:rPr>
      <w:rFonts w:eastAsiaTheme="minorHAnsi"/>
    </w:rPr>
  </w:style>
  <w:style w:type="paragraph" w:customStyle="1" w:styleId="EB7D9ADC8E06447F9AF45A15D5F612B918">
    <w:name w:val="EB7D9ADC8E06447F9AF45A15D5F612B918"/>
    <w:rsid w:val="00A74675"/>
    <w:rPr>
      <w:rFonts w:eastAsiaTheme="minorHAnsi"/>
    </w:rPr>
  </w:style>
  <w:style w:type="paragraph" w:customStyle="1" w:styleId="15FDD16312764558B4EF7AFFFD62DAB918">
    <w:name w:val="15FDD16312764558B4EF7AFFFD62DAB918"/>
    <w:rsid w:val="00A74675"/>
    <w:rPr>
      <w:rFonts w:eastAsiaTheme="minorHAnsi"/>
    </w:rPr>
  </w:style>
  <w:style w:type="paragraph" w:customStyle="1" w:styleId="5229A0CB6D8C46B2AD93B22B4B14D71618">
    <w:name w:val="5229A0CB6D8C46B2AD93B22B4B14D71618"/>
    <w:rsid w:val="00A74675"/>
    <w:rPr>
      <w:rFonts w:eastAsiaTheme="minorHAnsi"/>
    </w:rPr>
  </w:style>
  <w:style w:type="paragraph" w:customStyle="1" w:styleId="55B9C409EE5A4FF5A1EDBA373221307F18">
    <w:name w:val="55B9C409EE5A4FF5A1EDBA373221307F18"/>
    <w:rsid w:val="00A74675"/>
    <w:rPr>
      <w:rFonts w:eastAsiaTheme="minorHAnsi"/>
    </w:rPr>
  </w:style>
  <w:style w:type="paragraph" w:customStyle="1" w:styleId="35FAE304B0224422884CEC380246806D18">
    <w:name w:val="35FAE304B0224422884CEC380246806D18"/>
    <w:rsid w:val="00A74675"/>
    <w:rPr>
      <w:rFonts w:eastAsiaTheme="minorHAnsi"/>
    </w:rPr>
  </w:style>
  <w:style w:type="paragraph" w:customStyle="1" w:styleId="41B1903622494DEC94A500CF799D6CDB18">
    <w:name w:val="41B1903622494DEC94A500CF799D6CDB18"/>
    <w:rsid w:val="00A74675"/>
    <w:rPr>
      <w:rFonts w:eastAsiaTheme="minorHAnsi"/>
    </w:rPr>
  </w:style>
  <w:style w:type="paragraph" w:customStyle="1" w:styleId="A3712410ADF34802994365AE01FA1A6D18">
    <w:name w:val="A3712410ADF34802994365AE01FA1A6D18"/>
    <w:rsid w:val="00A74675"/>
    <w:rPr>
      <w:rFonts w:eastAsiaTheme="minorHAnsi"/>
    </w:rPr>
  </w:style>
  <w:style w:type="paragraph" w:customStyle="1" w:styleId="08DB7E281EA34AFFA569CEFFF78435EC18">
    <w:name w:val="08DB7E281EA34AFFA569CEFFF78435EC18"/>
    <w:rsid w:val="00A74675"/>
    <w:rPr>
      <w:rFonts w:eastAsiaTheme="minorHAnsi"/>
    </w:rPr>
  </w:style>
  <w:style w:type="paragraph" w:customStyle="1" w:styleId="A29124982AA6441FBB811FF4494EB24818">
    <w:name w:val="A29124982AA6441FBB811FF4494EB24818"/>
    <w:rsid w:val="00A74675"/>
    <w:rPr>
      <w:rFonts w:eastAsiaTheme="minorHAnsi"/>
    </w:rPr>
  </w:style>
  <w:style w:type="paragraph" w:customStyle="1" w:styleId="75E057AA180D4E2CB9D919638F50795C18">
    <w:name w:val="75E057AA180D4E2CB9D919638F50795C18"/>
    <w:rsid w:val="00A74675"/>
    <w:rPr>
      <w:rFonts w:eastAsiaTheme="minorHAnsi"/>
    </w:rPr>
  </w:style>
  <w:style w:type="paragraph" w:customStyle="1" w:styleId="8B8DD29BBEBF440EAA5668CAD57DF31118">
    <w:name w:val="8B8DD29BBEBF440EAA5668CAD57DF31118"/>
    <w:rsid w:val="00A74675"/>
    <w:rPr>
      <w:rFonts w:eastAsiaTheme="minorHAnsi"/>
    </w:rPr>
  </w:style>
  <w:style w:type="paragraph" w:customStyle="1" w:styleId="7881625CAA8C4D1AAD06C79554ECB4D718">
    <w:name w:val="7881625CAA8C4D1AAD06C79554ECB4D718"/>
    <w:rsid w:val="00A74675"/>
    <w:rPr>
      <w:rFonts w:eastAsiaTheme="minorHAnsi"/>
    </w:rPr>
  </w:style>
  <w:style w:type="paragraph" w:customStyle="1" w:styleId="ABF3DD398FA84142BC754265B4C990F018">
    <w:name w:val="ABF3DD398FA84142BC754265B4C990F018"/>
    <w:rsid w:val="00A74675"/>
    <w:rPr>
      <w:rFonts w:eastAsiaTheme="minorHAnsi"/>
    </w:rPr>
  </w:style>
  <w:style w:type="paragraph" w:customStyle="1" w:styleId="DF395AD94A8E4C9BB11E7AAAA6B1E78818">
    <w:name w:val="DF395AD94A8E4C9BB11E7AAAA6B1E78818"/>
    <w:rsid w:val="00A74675"/>
    <w:rPr>
      <w:rFonts w:eastAsiaTheme="minorHAnsi"/>
    </w:rPr>
  </w:style>
  <w:style w:type="paragraph" w:customStyle="1" w:styleId="836D31DE478D4CE98BDF7F9FEADE864A18">
    <w:name w:val="836D31DE478D4CE98BDF7F9FEADE864A18"/>
    <w:rsid w:val="00A74675"/>
    <w:rPr>
      <w:rFonts w:eastAsiaTheme="minorHAnsi"/>
    </w:rPr>
  </w:style>
  <w:style w:type="paragraph" w:customStyle="1" w:styleId="80C35FD2842C453A912025CB914C32F018">
    <w:name w:val="80C35FD2842C453A912025CB914C32F018"/>
    <w:rsid w:val="00A74675"/>
    <w:rPr>
      <w:rFonts w:eastAsiaTheme="minorHAnsi"/>
    </w:rPr>
  </w:style>
  <w:style w:type="paragraph" w:customStyle="1" w:styleId="96BCD8DCA134473296C250650EB62CB618">
    <w:name w:val="96BCD8DCA134473296C250650EB62CB618"/>
    <w:rsid w:val="00A74675"/>
    <w:rPr>
      <w:rFonts w:eastAsiaTheme="minorHAnsi"/>
    </w:rPr>
  </w:style>
  <w:style w:type="paragraph" w:customStyle="1" w:styleId="3EB05AE404254639B918004D3FC0769718">
    <w:name w:val="3EB05AE404254639B918004D3FC0769718"/>
    <w:rsid w:val="00A74675"/>
    <w:rPr>
      <w:rFonts w:eastAsiaTheme="minorHAnsi"/>
    </w:rPr>
  </w:style>
  <w:style w:type="paragraph" w:customStyle="1" w:styleId="391669BAE3994878A1DA0DAD8E3A2C1518">
    <w:name w:val="391669BAE3994878A1DA0DAD8E3A2C1518"/>
    <w:rsid w:val="00A74675"/>
    <w:rPr>
      <w:rFonts w:eastAsiaTheme="minorHAnsi"/>
    </w:rPr>
  </w:style>
  <w:style w:type="paragraph" w:customStyle="1" w:styleId="3EEEFB1124DC46DB8A7D857F72DFE11B18">
    <w:name w:val="3EEEFB1124DC46DB8A7D857F72DFE11B18"/>
    <w:rsid w:val="00A74675"/>
    <w:rPr>
      <w:rFonts w:eastAsiaTheme="minorHAnsi"/>
    </w:rPr>
  </w:style>
  <w:style w:type="paragraph" w:customStyle="1" w:styleId="1B2F62CFF3C446428ED258F96AA6ACC518">
    <w:name w:val="1B2F62CFF3C446428ED258F96AA6ACC518"/>
    <w:rsid w:val="00A74675"/>
    <w:rPr>
      <w:rFonts w:eastAsiaTheme="minorHAnsi"/>
    </w:rPr>
  </w:style>
  <w:style w:type="paragraph" w:customStyle="1" w:styleId="A981EE265640493184D9C1FB8585118518">
    <w:name w:val="A981EE265640493184D9C1FB8585118518"/>
    <w:rsid w:val="00A74675"/>
    <w:rPr>
      <w:rFonts w:eastAsiaTheme="minorHAnsi"/>
    </w:rPr>
  </w:style>
  <w:style w:type="paragraph" w:customStyle="1" w:styleId="45A81B87412C4B39A0A0467362F369C718">
    <w:name w:val="45A81B87412C4B39A0A0467362F369C718"/>
    <w:rsid w:val="00A74675"/>
    <w:rPr>
      <w:rFonts w:eastAsiaTheme="minorHAnsi"/>
    </w:rPr>
  </w:style>
  <w:style w:type="paragraph" w:customStyle="1" w:styleId="1D84660DB90F419FAEA5629BD5EFE46718">
    <w:name w:val="1D84660DB90F419FAEA5629BD5EFE46718"/>
    <w:rsid w:val="00A74675"/>
    <w:rPr>
      <w:rFonts w:eastAsiaTheme="minorHAnsi"/>
    </w:rPr>
  </w:style>
  <w:style w:type="paragraph" w:customStyle="1" w:styleId="2FB1DFD256CF4C179D8E2AE3FADA9E1E18">
    <w:name w:val="2FB1DFD256CF4C179D8E2AE3FADA9E1E18"/>
    <w:rsid w:val="00A74675"/>
    <w:rPr>
      <w:rFonts w:eastAsiaTheme="minorHAnsi"/>
    </w:rPr>
  </w:style>
  <w:style w:type="paragraph" w:customStyle="1" w:styleId="CF8FF2658B8546DF84D4C5078266845618">
    <w:name w:val="CF8FF2658B8546DF84D4C5078266845618"/>
    <w:rsid w:val="00A74675"/>
    <w:rPr>
      <w:rFonts w:eastAsiaTheme="minorHAnsi"/>
    </w:rPr>
  </w:style>
  <w:style w:type="paragraph" w:customStyle="1" w:styleId="88A86F48AFE945E3948AEC82AF88281E18">
    <w:name w:val="88A86F48AFE945E3948AEC82AF88281E18"/>
    <w:rsid w:val="00A74675"/>
    <w:rPr>
      <w:rFonts w:eastAsiaTheme="minorHAnsi"/>
    </w:rPr>
  </w:style>
  <w:style w:type="paragraph" w:customStyle="1" w:styleId="B5BA71A6DFBA4859BF6639BFFBF8437918">
    <w:name w:val="B5BA71A6DFBA4859BF6639BFFBF8437918"/>
    <w:rsid w:val="00A74675"/>
    <w:rPr>
      <w:rFonts w:eastAsiaTheme="minorHAnsi"/>
    </w:rPr>
  </w:style>
  <w:style w:type="paragraph" w:customStyle="1" w:styleId="F82684BC41924D7C8B7A2AAEF55EBAD87">
    <w:name w:val="F82684BC41924D7C8B7A2AAEF55EBAD87"/>
    <w:rsid w:val="00A74675"/>
    <w:rPr>
      <w:rFonts w:eastAsiaTheme="minorHAnsi"/>
    </w:rPr>
  </w:style>
  <w:style w:type="paragraph" w:customStyle="1" w:styleId="14DE062E3B094A6087350992D148A5F216">
    <w:name w:val="14DE062E3B094A6087350992D148A5F216"/>
    <w:rsid w:val="00A74675"/>
    <w:rPr>
      <w:rFonts w:eastAsiaTheme="minorHAnsi"/>
    </w:rPr>
  </w:style>
  <w:style w:type="paragraph" w:customStyle="1" w:styleId="9C54657DF56745FBB2B6447036914DDD18">
    <w:name w:val="9C54657DF56745FBB2B6447036914DDD18"/>
    <w:rsid w:val="00A74675"/>
    <w:rPr>
      <w:rFonts w:eastAsiaTheme="minorHAnsi"/>
    </w:rPr>
  </w:style>
  <w:style w:type="paragraph" w:customStyle="1" w:styleId="1E9B057EB47E4553AF085DE92EF0FCA518">
    <w:name w:val="1E9B057EB47E4553AF085DE92EF0FCA518"/>
    <w:rsid w:val="00A74675"/>
    <w:rPr>
      <w:rFonts w:eastAsiaTheme="minorHAnsi"/>
    </w:rPr>
  </w:style>
  <w:style w:type="paragraph" w:customStyle="1" w:styleId="D23E8A518F994CCC9AA5AE0D6A85F2ED18">
    <w:name w:val="D23E8A518F994CCC9AA5AE0D6A85F2ED18"/>
    <w:rsid w:val="00A74675"/>
    <w:rPr>
      <w:rFonts w:eastAsiaTheme="minorHAnsi"/>
    </w:rPr>
  </w:style>
  <w:style w:type="paragraph" w:customStyle="1" w:styleId="3B77AD814A934C0E9F9F606349AF2A9F18">
    <w:name w:val="3B77AD814A934C0E9F9F606349AF2A9F18"/>
    <w:rsid w:val="00A74675"/>
    <w:rPr>
      <w:rFonts w:eastAsiaTheme="minorHAnsi"/>
    </w:rPr>
  </w:style>
  <w:style w:type="paragraph" w:customStyle="1" w:styleId="9166BDECCE574A16879B16D258E2A6F418">
    <w:name w:val="9166BDECCE574A16879B16D258E2A6F418"/>
    <w:rsid w:val="00A74675"/>
    <w:rPr>
      <w:rFonts w:eastAsiaTheme="minorHAnsi"/>
    </w:rPr>
  </w:style>
  <w:style w:type="paragraph" w:customStyle="1" w:styleId="25670D354B584245B4767297CF83720918">
    <w:name w:val="25670D354B584245B4767297CF83720918"/>
    <w:rsid w:val="00A74675"/>
    <w:rPr>
      <w:rFonts w:eastAsiaTheme="minorHAnsi"/>
    </w:rPr>
  </w:style>
  <w:style w:type="paragraph" w:customStyle="1" w:styleId="4E64732004D446B987645CD461B3D5A714">
    <w:name w:val="4E64732004D446B987645CD461B3D5A714"/>
    <w:rsid w:val="00A74675"/>
    <w:rPr>
      <w:rFonts w:eastAsiaTheme="minorHAnsi"/>
    </w:rPr>
  </w:style>
  <w:style w:type="paragraph" w:customStyle="1" w:styleId="CB06E21A2E484D279576606C8238465C14">
    <w:name w:val="CB06E21A2E484D279576606C8238465C14"/>
    <w:rsid w:val="00A74675"/>
    <w:rPr>
      <w:rFonts w:eastAsiaTheme="minorHAnsi"/>
    </w:rPr>
  </w:style>
  <w:style w:type="paragraph" w:customStyle="1" w:styleId="9215D11F657D49029323D62E73E6DAEB18">
    <w:name w:val="9215D11F657D49029323D62E73E6DAEB18"/>
    <w:rsid w:val="00A74675"/>
    <w:rPr>
      <w:rFonts w:eastAsiaTheme="minorHAnsi"/>
    </w:rPr>
  </w:style>
  <w:style w:type="paragraph" w:customStyle="1" w:styleId="8935604E19CE49F786B6B519F1FB320417">
    <w:name w:val="8935604E19CE49F786B6B519F1FB320417"/>
    <w:rsid w:val="00A74675"/>
    <w:rPr>
      <w:rFonts w:eastAsiaTheme="minorHAnsi"/>
    </w:rPr>
  </w:style>
  <w:style w:type="paragraph" w:customStyle="1" w:styleId="4A085551E5914CBDA5D871E242E7B0F66">
    <w:name w:val="4A085551E5914CBDA5D871E242E7B0F66"/>
    <w:rsid w:val="00A74675"/>
    <w:rPr>
      <w:rFonts w:eastAsiaTheme="minorHAnsi"/>
    </w:rPr>
  </w:style>
  <w:style w:type="paragraph" w:customStyle="1" w:styleId="1E9E03F653814AE58604EDB31200A9E11">
    <w:name w:val="1E9E03F653814AE58604EDB31200A9E11"/>
    <w:rsid w:val="00A74675"/>
    <w:rPr>
      <w:rFonts w:eastAsiaTheme="minorHAnsi"/>
    </w:rPr>
  </w:style>
  <w:style w:type="paragraph" w:customStyle="1" w:styleId="806A1144546D4067A923C6DCF954AB6918">
    <w:name w:val="806A1144546D4067A923C6DCF954AB6918"/>
    <w:rsid w:val="00A74675"/>
    <w:rPr>
      <w:rFonts w:eastAsiaTheme="minorHAnsi"/>
    </w:rPr>
  </w:style>
  <w:style w:type="paragraph" w:customStyle="1" w:styleId="7D201AE3CD4A417BB5FE7A0B1B7BAC1318">
    <w:name w:val="7D201AE3CD4A417BB5FE7A0B1B7BAC1318"/>
    <w:rsid w:val="00A74675"/>
    <w:rPr>
      <w:rFonts w:eastAsiaTheme="minorHAnsi"/>
    </w:rPr>
  </w:style>
  <w:style w:type="paragraph" w:customStyle="1" w:styleId="702CD1EF43A447A38E92B3ED9CF3DB281">
    <w:name w:val="702CD1EF43A447A38E92B3ED9CF3DB281"/>
    <w:rsid w:val="00A74675"/>
    <w:rPr>
      <w:rFonts w:eastAsiaTheme="minorHAnsi"/>
    </w:rPr>
  </w:style>
  <w:style w:type="paragraph" w:customStyle="1" w:styleId="3F0690B1A20B403FBCF659BDA13F42D61">
    <w:name w:val="3F0690B1A20B403FBCF659BDA13F42D61"/>
    <w:rsid w:val="00A74675"/>
    <w:rPr>
      <w:rFonts w:eastAsiaTheme="minorHAnsi"/>
    </w:rPr>
  </w:style>
  <w:style w:type="paragraph" w:customStyle="1" w:styleId="2946BAD1C6784E5B931309F3C42ADBA41">
    <w:name w:val="2946BAD1C6784E5B931309F3C42ADBA41"/>
    <w:rsid w:val="00A74675"/>
    <w:rPr>
      <w:rFonts w:eastAsiaTheme="minorHAnsi"/>
    </w:rPr>
  </w:style>
  <w:style w:type="paragraph" w:customStyle="1" w:styleId="863ECFB139974258989E983254D2D1311">
    <w:name w:val="863ECFB139974258989E983254D2D1311"/>
    <w:rsid w:val="00A74675"/>
    <w:rPr>
      <w:rFonts w:eastAsiaTheme="minorHAnsi"/>
    </w:rPr>
  </w:style>
  <w:style w:type="paragraph" w:customStyle="1" w:styleId="5ACA938E341747E5966029F8B617576118">
    <w:name w:val="5ACA938E341747E5966029F8B617576118"/>
    <w:rsid w:val="00A74675"/>
    <w:rPr>
      <w:rFonts w:eastAsiaTheme="minorHAnsi"/>
    </w:rPr>
  </w:style>
  <w:style w:type="paragraph" w:customStyle="1" w:styleId="08791291131A4FF99DE9A5C10664D2FE18">
    <w:name w:val="08791291131A4FF99DE9A5C10664D2FE18"/>
    <w:rsid w:val="00A74675"/>
    <w:rPr>
      <w:rFonts w:eastAsiaTheme="minorHAnsi"/>
    </w:rPr>
  </w:style>
  <w:style w:type="paragraph" w:customStyle="1" w:styleId="7EEA6A2907CD4419B6E19DD786B7185F18">
    <w:name w:val="7EEA6A2907CD4419B6E19DD786B7185F18"/>
    <w:rsid w:val="00A74675"/>
    <w:rPr>
      <w:rFonts w:eastAsiaTheme="minorHAnsi"/>
    </w:rPr>
  </w:style>
  <w:style w:type="paragraph" w:customStyle="1" w:styleId="C62AADEB574944E4B5F0AD0FA0F1B68820">
    <w:name w:val="C62AADEB574944E4B5F0AD0FA0F1B68820"/>
    <w:rsid w:val="00A74675"/>
    <w:rPr>
      <w:rFonts w:eastAsiaTheme="minorHAnsi"/>
    </w:rPr>
  </w:style>
  <w:style w:type="paragraph" w:customStyle="1" w:styleId="47544822C5EE486F87ACD99B2E83223020">
    <w:name w:val="47544822C5EE486F87ACD99B2E83223020"/>
    <w:rsid w:val="00A74675"/>
    <w:rPr>
      <w:rFonts w:eastAsiaTheme="minorHAnsi"/>
    </w:rPr>
  </w:style>
  <w:style w:type="paragraph" w:customStyle="1" w:styleId="7F19C49984E944F9921F1BB7E062EF0020">
    <w:name w:val="7F19C49984E944F9921F1BB7E062EF0020"/>
    <w:rsid w:val="00A74675"/>
    <w:rPr>
      <w:rFonts w:eastAsiaTheme="minorHAnsi"/>
    </w:rPr>
  </w:style>
  <w:style w:type="paragraph" w:customStyle="1" w:styleId="784F58D564224D11BD5999228FB2862820">
    <w:name w:val="784F58D564224D11BD5999228FB2862820"/>
    <w:rsid w:val="00A74675"/>
    <w:rPr>
      <w:rFonts w:eastAsiaTheme="minorHAnsi"/>
    </w:rPr>
  </w:style>
  <w:style w:type="paragraph" w:customStyle="1" w:styleId="50C0C34F8C87444489F88C263644512519">
    <w:name w:val="50C0C34F8C87444489F88C263644512519"/>
    <w:rsid w:val="00A74675"/>
    <w:rPr>
      <w:rFonts w:eastAsiaTheme="minorHAnsi"/>
    </w:rPr>
  </w:style>
  <w:style w:type="paragraph" w:customStyle="1" w:styleId="92255ADCE8D14F04A7282A56A4C3CA5320">
    <w:name w:val="92255ADCE8D14F04A7282A56A4C3CA5320"/>
    <w:rsid w:val="00A74675"/>
    <w:rPr>
      <w:rFonts w:eastAsiaTheme="minorHAnsi"/>
    </w:rPr>
  </w:style>
  <w:style w:type="paragraph" w:customStyle="1" w:styleId="B65A62EE6FBD4C9CB8575E71F61EF42620">
    <w:name w:val="B65A62EE6FBD4C9CB8575E71F61EF42620"/>
    <w:rsid w:val="00A74675"/>
    <w:rPr>
      <w:rFonts w:eastAsiaTheme="minorHAnsi"/>
    </w:rPr>
  </w:style>
  <w:style w:type="paragraph" w:customStyle="1" w:styleId="8E70BC3BAD5C4A8D943B6DC6E068B09F20">
    <w:name w:val="8E70BC3BAD5C4A8D943B6DC6E068B09F20"/>
    <w:rsid w:val="00A74675"/>
    <w:rPr>
      <w:rFonts w:eastAsiaTheme="minorHAnsi"/>
    </w:rPr>
  </w:style>
  <w:style w:type="paragraph" w:customStyle="1" w:styleId="3A3C065D9796471D95C9A8C69C11A1C420">
    <w:name w:val="3A3C065D9796471D95C9A8C69C11A1C420"/>
    <w:rsid w:val="00A74675"/>
    <w:rPr>
      <w:rFonts w:eastAsiaTheme="minorHAnsi"/>
    </w:rPr>
  </w:style>
  <w:style w:type="paragraph" w:customStyle="1" w:styleId="9C4F1E1AAE044789AD067F9AE8B064FB20">
    <w:name w:val="9C4F1E1AAE044789AD067F9AE8B064FB20"/>
    <w:rsid w:val="00A74675"/>
    <w:rPr>
      <w:rFonts w:eastAsiaTheme="minorHAnsi"/>
    </w:rPr>
  </w:style>
  <w:style w:type="paragraph" w:customStyle="1" w:styleId="D368722EE3C040BA83F2498FC2F2F1D420">
    <w:name w:val="D368722EE3C040BA83F2498FC2F2F1D420"/>
    <w:rsid w:val="00A74675"/>
    <w:rPr>
      <w:rFonts w:eastAsiaTheme="minorHAnsi"/>
    </w:rPr>
  </w:style>
  <w:style w:type="paragraph" w:customStyle="1" w:styleId="3705A59E230348D7B613781FD19BB7C120">
    <w:name w:val="3705A59E230348D7B613781FD19BB7C120"/>
    <w:rsid w:val="00A74675"/>
    <w:rPr>
      <w:rFonts w:eastAsiaTheme="minorHAnsi"/>
    </w:rPr>
  </w:style>
  <w:style w:type="paragraph" w:customStyle="1" w:styleId="5809B305A84A4123A57AFA88A55F92F220">
    <w:name w:val="5809B305A84A4123A57AFA88A55F92F220"/>
    <w:rsid w:val="00A74675"/>
    <w:rPr>
      <w:rFonts w:eastAsiaTheme="minorHAnsi"/>
    </w:rPr>
  </w:style>
  <w:style w:type="paragraph" w:customStyle="1" w:styleId="F599921E60574FF484B27E5C23B0746B20">
    <w:name w:val="F599921E60574FF484B27E5C23B0746B20"/>
    <w:rsid w:val="00A74675"/>
    <w:rPr>
      <w:rFonts w:eastAsiaTheme="minorHAnsi"/>
    </w:rPr>
  </w:style>
  <w:style w:type="paragraph" w:customStyle="1" w:styleId="28B87983037F4EEE829F5A6C91D3B7BE20">
    <w:name w:val="28B87983037F4EEE829F5A6C91D3B7BE20"/>
    <w:rsid w:val="00A74675"/>
    <w:rPr>
      <w:rFonts w:eastAsiaTheme="minorHAnsi"/>
    </w:rPr>
  </w:style>
  <w:style w:type="paragraph" w:customStyle="1" w:styleId="B0612E3A9896482782A99BF0C18EFE0719">
    <w:name w:val="B0612E3A9896482782A99BF0C18EFE0719"/>
    <w:rsid w:val="00A74675"/>
    <w:rPr>
      <w:rFonts w:eastAsiaTheme="minorHAnsi"/>
    </w:rPr>
  </w:style>
  <w:style w:type="paragraph" w:customStyle="1" w:styleId="828A95ED924446169032624DF00111B719">
    <w:name w:val="828A95ED924446169032624DF00111B719"/>
    <w:rsid w:val="00A74675"/>
    <w:rPr>
      <w:rFonts w:eastAsiaTheme="minorHAnsi"/>
    </w:rPr>
  </w:style>
  <w:style w:type="paragraph" w:customStyle="1" w:styleId="78040EAB62584EFB9E5D6D45185C445919">
    <w:name w:val="78040EAB62584EFB9E5D6D45185C445919"/>
    <w:rsid w:val="00A74675"/>
    <w:rPr>
      <w:rFonts w:eastAsiaTheme="minorHAnsi"/>
    </w:rPr>
  </w:style>
  <w:style w:type="paragraph" w:customStyle="1" w:styleId="7F308921EBF241FFB91723FC311C31F519">
    <w:name w:val="7F308921EBF241FFB91723FC311C31F519"/>
    <w:rsid w:val="00A74675"/>
    <w:rPr>
      <w:rFonts w:eastAsiaTheme="minorHAnsi"/>
    </w:rPr>
  </w:style>
  <w:style w:type="paragraph" w:customStyle="1" w:styleId="EB7D9ADC8E06447F9AF45A15D5F612B919">
    <w:name w:val="EB7D9ADC8E06447F9AF45A15D5F612B919"/>
    <w:rsid w:val="00A74675"/>
    <w:rPr>
      <w:rFonts w:eastAsiaTheme="minorHAnsi"/>
    </w:rPr>
  </w:style>
  <w:style w:type="paragraph" w:customStyle="1" w:styleId="15FDD16312764558B4EF7AFFFD62DAB919">
    <w:name w:val="15FDD16312764558B4EF7AFFFD62DAB919"/>
    <w:rsid w:val="00A74675"/>
    <w:rPr>
      <w:rFonts w:eastAsiaTheme="minorHAnsi"/>
    </w:rPr>
  </w:style>
  <w:style w:type="paragraph" w:customStyle="1" w:styleId="5229A0CB6D8C46B2AD93B22B4B14D71619">
    <w:name w:val="5229A0CB6D8C46B2AD93B22B4B14D71619"/>
    <w:rsid w:val="00A74675"/>
    <w:rPr>
      <w:rFonts w:eastAsiaTheme="minorHAnsi"/>
    </w:rPr>
  </w:style>
  <w:style w:type="paragraph" w:customStyle="1" w:styleId="55B9C409EE5A4FF5A1EDBA373221307F19">
    <w:name w:val="55B9C409EE5A4FF5A1EDBA373221307F19"/>
    <w:rsid w:val="00A74675"/>
    <w:rPr>
      <w:rFonts w:eastAsiaTheme="minorHAnsi"/>
    </w:rPr>
  </w:style>
  <w:style w:type="paragraph" w:customStyle="1" w:styleId="35FAE304B0224422884CEC380246806D19">
    <w:name w:val="35FAE304B0224422884CEC380246806D19"/>
    <w:rsid w:val="00A74675"/>
    <w:rPr>
      <w:rFonts w:eastAsiaTheme="minorHAnsi"/>
    </w:rPr>
  </w:style>
  <w:style w:type="paragraph" w:customStyle="1" w:styleId="41B1903622494DEC94A500CF799D6CDB19">
    <w:name w:val="41B1903622494DEC94A500CF799D6CDB19"/>
    <w:rsid w:val="00A74675"/>
    <w:rPr>
      <w:rFonts w:eastAsiaTheme="minorHAnsi"/>
    </w:rPr>
  </w:style>
  <w:style w:type="paragraph" w:customStyle="1" w:styleId="A3712410ADF34802994365AE01FA1A6D19">
    <w:name w:val="A3712410ADF34802994365AE01FA1A6D19"/>
    <w:rsid w:val="00A74675"/>
    <w:rPr>
      <w:rFonts w:eastAsiaTheme="minorHAnsi"/>
    </w:rPr>
  </w:style>
  <w:style w:type="paragraph" w:customStyle="1" w:styleId="08DB7E281EA34AFFA569CEFFF78435EC19">
    <w:name w:val="08DB7E281EA34AFFA569CEFFF78435EC19"/>
    <w:rsid w:val="00A74675"/>
    <w:rPr>
      <w:rFonts w:eastAsiaTheme="minorHAnsi"/>
    </w:rPr>
  </w:style>
  <w:style w:type="paragraph" w:customStyle="1" w:styleId="A29124982AA6441FBB811FF4494EB24819">
    <w:name w:val="A29124982AA6441FBB811FF4494EB24819"/>
    <w:rsid w:val="00A74675"/>
    <w:rPr>
      <w:rFonts w:eastAsiaTheme="minorHAnsi"/>
    </w:rPr>
  </w:style>
  <w:style w:type="paragraph" w:customStyle="1" w:styleId="75E057AA180D4E2CB9D919638F50795C19">
    <w:name w:val="75E057AA180D4E2CB9D919638F50795C19"/>
    <w:rsid w:val="00A74675"/>
    <w:rPr>
      <w:rFonts w:eastAsiaTheme="minorHAnsi"/>
    </w:rPr>
  </w:style>
  <w:style w:type="paragraph" w:customStyle="1" w:styleId="8B8DD29BBEBF440EAA5668CAD57DF31119">
    <w:name w:val="8B8DD29BBEBF440EAA5668CAD57DF31119"/>
    <w:rsid w:val="00A74675"/>
    <w:rPr>
      <w:rFonts w:eastAsiaTheme="minorHAnsi"/>
    </w:rPr>
  </w:style>
  <w:style w:type="paragraph" w:customStyle="1" w:styleId="7881625CAA8C4D1AAD06C79554ECB4D719">
    <w:name w:val="7881625CAA8C4D1AAD06C79554ECB4D719"/>
    <w:rsid w:val="00A74675"/>
    <w:rPr>
      <w:rFonts w:eastAsiaTheme="minorHAnsi"/>
    </w:rPr>
  </w:style>
  <w:style w:type="paragraph" w:customStyle="1" w:styleId="ABF3DD398FA84142BC754265B4C990F019">
    <w:name w:val="ABF3DD398FA84142BC754265B4C990F019"/>
    <w:rsid w:val="00A74675"/>
    <w:rPr>
      <w:rFonts w:eastAsiaTheme="minorHAnsi"/>
    </w:rPr>
  </w:style>
  <w:style w:type="paragraph" w:customStyle="1" w:styleId="DF395AD94A8E4C9BB11E7AAAA6B1E78819">
    <w:name w:val="DF395AD94A8E4C9BB11E7AAAA6B1E78819"/>
    <w:rsid w:val="00A74675"/>
    <w:rPr>
      <w:rFonts w:eastAsiaTheme="minorHAnsi"/>
    </w:rPr>
  </w:style>
  <w:style w:type="paragraph" w:customStyle="1" w:styleId="836D31DE478D4CE98BDF7F9FEADE864A19">
    <w:name w:val="836D31DE478D4CE98BDF7F9FEADE864A19"/>
    <w:rsid w:val="00A74675"/>
    <w:rPr>
      <w:rFonts w:eastAsiaTheme="minorHAnsi"/>
    </w:rPr>
  </w:style>
  <w:style w:type="paragraph" w:customStyle="1" w:styleId="80C35FD2842C453A912025CB914C32F019">
    <w:name w:val="80C35FD2842C453A912025CB914C32F019"/>
    <w:rsid w:val="00A74675"/>
    <w:rPr>
      <w:rFonts w:eastAsiaTheme="minorHAnsi"/>
    </w:rPr>
  </w:style>
  <w:style w:type="paragraph" w:customStyle="1" w:styleId="96BCD8DCA134473296C250650EB62CB619">
    <w:name w:val="96BCD8DCA134473296C250650EB62CB619"/>
    <w:rsid w:val="00A74675"/>
    <w:rPr>
      <w:rFonts w:eastAsiaTheme="minorHAnsi"/>
    </w:rPr>
  </w:style>
  <w:style w:type="paragraph" w:customStyle="1" w:styleId="3EB05AE404254639B918004D3FC0769719">
    <w:name w:val="3EB05AE404254639B918004D3FC0769719"/>
    <w:rsid w:val="00A74675"/>
    <w:rPr>
      <w:rFonts w:eastAsiaTheme="minorHAnsi"/>
    </w:rPr>
  </w:style>
  <w:style w:type="paragraph" w:customStyle="1" w:styleId="391669BAE3994878A1DA0DAD8E3A2C1519">
    <w:name w:val="391669BAE3994878A1DA0DAD8E3A2C1519"/>
    <w:rsid w:val="00A74675"/>
    <w:rPr>
      <w:rFonts w:eastAsiaTheme="minorHAnsi"/>
    </w:rPr>
  </w:style>
  <w:style w:type="paragraph" w:customStyle="1" w:styleId="3EEEFB1124DC46DB8A7D857F72DFE11B19">
    <w:name w:val="3EEEFB1124DC46DB8A7D857F72DFE11B19"/>
    <w:rsid w:val="00A74675"/>
    <w:rPr>
      <w:rFonts w:eastAsiaTheme="minorHAnsi"/>
    </w:rPr>
  </w:style>
  <w:style w:type="paragraph" w:customStyle="1" w:styleId="1B2F62CFF3C446428ED258F96AA6ACC519">
    <w:name w:val="1B2F62CFF3C446428ED258F96AA6ACC519"/>
    <w:rsid w:val="00A74675"/>
    <w:rPr>
      <w:rFonts w:eastAsiaTheme="minorHAnsi"/>
    </w:rPr>
  </w:style>
  <w:style w:type="paragraph" w:customStyle="1" w:styleId="A981EE265640493184D9C1FB8585118519">
    <w:name w:val="A981EE265640493184D9C1FB8585118519"/>
    <w:rsid w:val="00A74675"/>
    <w:rPr>
      <w:rFonts w:eastAsiaTheme="minorHAnsi"/>
    </w:rPr>
  </w:style>
  <w:style w:type="paragraph" w:customStyle="1" w:styleId="45A81B87412C4B39A0A0467362F369C719">
    <w:name w:val="45A81B87412C4B39A0A0467362F369C719"/>
    <w:rsid w:val="00A74675"/>
    <w:rPr>
      <w:rFonts w:eastAsiaTheme="minorHAnsi"/>
    </w:rPr>
  </w:style>
  <w:style w:type="paragraph" w:customStyle="1" w:styleId="1D84660DB90F419FAEA5629BD5EFE46719">
    <w:name w:val="1D84660DB90F419FAEA5629BD5EFE46719"/>
    <w:rsid w:val="00A74675"/>
    <w:rPr>
      <w:rFonts w:eastAsiaTheme="minorHAnsi"/>
    </w:rPr>
  </w:style>
  <w:style w:type="paragraph" w:customStyle="1" w:styleId="2FB1DFD256CF4C179D8E2AE3FADA9E1E19">
    <w:name w:val="2FB1DFD256CF4C179D8E2AE3FADA9E1E19"/>
    <w:rsid w:val="00A74675"/>
    <w:rPr>
      <w:rFonts w:eastAsiaTheme="minorHAnsi"/>
    </w:rPr>
  </w:style>
  <w:style w:type="paragraph" w:customStyle="1" w:styleId="CF8FF2658B8546DF84D4C5078266845619">
    <w:name w:val="CF8FF2658B8546DF84D4C5078266845619"/>
    <w:rsid w:val="00A74675"/>
    <w:rPr>
      <w:rFonts w:eastAsiaTheme="minorHAnsi"/>
    </w:rPr>
  </w:style>
  <w:style w:type="paragraph" w:customStyle="1" w:styleId="88A86F48AFE945E3948AEC82AF88281E19">
    <w:name w:val="88A86F48AFE945E3948AEC82AF88281E19"/>
    <w:rsid w:val="00A74675"/>
    <w:rPr>
      <w:rFonts w:eastAsiaTheme="minorHAnsi"/>
    </w:rPr>
  </w:style>
  <w:style w:type="paragraph" w:customStyle="1" w:styleId="B5BA71A6DFBA4859BF6639BFFBF8437919">
    <w:name w:val="B5BA71A6DFBA4859BF6639BFFBF8437919"/>
    <w:rsid w:val="00A74675"/>
    <w:rPr>
      <w:rFonts w:eastAsiaTheme="minorHAnsi"/>
    </w:rPr>
  </w:style>
  <w:style w:type="paragraph" w:customStyle="1" w:styleId="F82684BC41924D7C8B7A2AAEF55EBAD88">
    <w:name w:val="F82684BC41924D7C8B7A2AAEF55EBAD88"/>
    <w:rsid w:val="00A74675"/>
    <w:rPr>
      <w:rFonts w:eastAsiaTheme="minorHAnsi"/>
    </w:rPr>
  </w:style>
  <w:style w:type="paragraph" w:customStyle="1" w:styleId="14DE062E3B094A6087350992D148A5F217">
    <w:name w:val="14DE062E3B094A6087350992D148A5F217"/>
    <w:rsid w:val="00A74675"/>
    <w:rPr>
      <w:rFonts w:eastAsiaTheme="minorHAnsi"/>
    </w:rPr>
  </w:style>
  <w:style w:type="paragraph" w:customStyle="1" w:styleId="9C54657DF56745FBB2B6447036914DDD19">
    <w:name w:val="9C54657DF56745FBB2B6447036914DDD19"/>
    <w:rsid w:val="00A74675"/>
    <w:rPr>
      <w:rFonts w:eastAsiaTheme="minorHAnsi"/>
    </w:rPr>
  </w:style>
  <w:style w:type="paragraph" w:customStyle="1" w:styleId="1E9B057EB47E4553AF085DE92EF0FCA519">
    <w:name w:val="1E9B057EB47E4553AF085DE92EF0FCA519"/>
    <w:rsid w:val="00A74675"/>
    <w:rPr>
      <w:rFonts w:eastAsiaTheme="minorHAnsi"/>
    </w:rPr>
  </w:style>
  <w:style w:type="paragraph" w:customStyle="1" w:styleId="D23E8A518F994CCC9AA5AE0D6A85F2ED19">
    <w:name w:val="D23E8A518F994CCC9AA5AE0D6A85F2ED19"/>
    <w:rsid w:val="00A74675"/>
    <w:rPr>
      <w:rFonts w:eastAsiaTheme="minorHAnsi"/>
    </w:rPr>
  </w:style>
  <w:style w:type="paragraph" w:customStyle="1" w:styleId="3B77AD814A934C0E9F9F606349AF2A9F19">
    <w:name w:val="3B77AD814A934C0E9F9F606349AF2A9F19"/>
    <w:rsid w:val="00A74675"/>
    <w:rPr>
      <w:rFonts w:eastAsiaTheme="minorHAnsi"/>
    </w:rPr>
  </w:style>
  <w:style w:type="paragraph" w:customStyle="1" w:styleId="9166BDECCE574A16879B16D258E2A6F419">
    <w:name w:val="9166BDECCE574A16879B16D258E2A6F419"/>
    <w:rsid w:val="00A74675"/>
    <w:rPr>
      <w:rFonts w:eastAsiaTheme="minorHAnsi"/>
    </w:rPr>
  </w:style>
  <w:style w:type="paragraph" w:customStyle="1" w:styleId="25670D354B584245B4767297CF83720919">
    <w:name w:val="25670D354B584245B4767297CF83720919"/>
    <w:rsid w:val="00A74675"/>
    <w:rPr>
      <w:rFonts w:eastAsiaTheme="minorHAnsi"/>
    </w:rPr>
  </w:style>
  <w:style w:type="paragraph" w:customStyle="1" w:styleId="4E64732004D446B987645CD461B3D5A715">
    <w:name w:val="4E64732004D446B987645CD461B3D5A715"/>
    <w:rsid w:val="00A74675"/>
    <w:rPr>
      <w:rFonts w:eastAsiaTheme="minorHAnsi"/>
    </w:rPr>
  </w:style>
  <w:style w:type="paragraph" w:customStyle="1" w:styleId="CB06E21A2E484D279576606C8238465C15">
    <w:name w:val="CB06E21A2E484D279576606C8238465C15"/>
    <w:rsid w:val="00A74675"/>
    <w:rPr>
      <w:rFonts w:eastAsiaTheme="minorHAnsi"/>
    </w:rPr>
  </w:style>
  <w:style w:type="paragraph" w:customStyle="1" w:styleId="9215D11F657D49029323D62E73E6DAEB19">
    <w:name w:val="9215D11F657D49029323D62E73E6DAEB19"/>
    <w:rsid w:val="00A74675"/>
    <w:rPr>
      <w:rFonts w:eastAsiaTheme="minorHAnsi"/>
    </w:rPr>
  </w:style>
  <w:style w:type="paragraph" w:customStyle="1" w:styleId="8935604E19CE49F786B6B519F1FB320418">
    <w:name w:val="8935604E19CE49F786B6B519F1FB320418"/>
    <w:rsid w:val="00A74675"/>
    <w:rPr>
      <w:rFonts w:eastAsiaTheme="minorHAnsi"/>
    </w:rPr>
  </w:style>
  <w:style w:type="paragraph" w:customStyle="1" w:styleId="4A085551E5914CBDA5D871E242E7B0F67">
    <w:name w:val="4A085551E5914CBDA5D871E242E7B0F67"/>
    <w:rsid w:val="00A74675"/>
    <w:rPr>
      <w:rFonts w:eastAsiaTheme="minorHAnsi"/>
    </w:rPr>
  </w:style>
  <w:style w:type="paragraph" w:customStyle="1" w:styleId="1E9E03F653814AE58604EDB31200A9E12">
    <w:name w:val="1E9E03F653814AE58604EDB31200A9E12"/>
    <w:rsid w:val="00A74675"/>
    <w:rPr>
      <w:rFonts w:eastAsiaTheme="minorHAnsi"/>
    </w:rPr>
  </w:style>
  <w:style w:type="paragraph" w:customStyle="1" w:styleId="806A1144546D4067A923C6DCF954AB6919">
    <w:name w:val="806A1144546D4067A923C6DCF954AB6919"/>
    <w:rsid w:val="00A74675"/>
    <w:rPr>
      <w:rFonts w:eastAsiaTheme="minorHAnsi"/>
    </w:rPr>
  </w:style>
  <w:style w:type="paragraph" w:customStyle="1" w:styleId="7D201AE3CD4A417BB5FE7A0B1B7BAC1319">
    <w:name w:val="7D201AE3CD4A417BB5FE7A0B1B7BAC1319"/>
    <w:rsid w:val="00A74675"/>
    <w:rPr>
      <w:rFonts w:eastAsiaTheme="minorHAnsi"/>
    </w:rPr>
  </w:style>
  <w:style w:type="paragraph" w:customStyle="1" w:styleId="702CD1EF43A447A38E92B3ED9CF3DB282">
    <w:name w:val="702CD1EF43A447A38E92B3ED9CF3DB282"/>
    <w:rsid w:val="00A74675"/>
    <w:rPr>
      <w:rFonts w:eastAsiaTheme="minorHAnsi"/>
    </w:rPr>
  </w:style>
  <w:style w:type="paragraph" w:customStyle="1" w:styleId="3F0690B1A20B403FBCF659BDA13F42D62">
    <w:name w:val="3F0690B1A20B403FBCF659BDA13F42D62"/>
    <w:rsid w:val="00A74675"/>
    <w:rPr>
      <w:rFonts w:eastAsiaTheme="minorHAnsi"/>
    </w:rPr>
  </w:style>
  <w:style w:type="paragraph" w:customStyle="1" w:styleId="2946BAD1C6784E5B931309F3C42ADBA42">
    <w:name w:val="2946BAD1C6784E5B931309F3C42ADBA42"/>
    <w:rsid w:val="00A74675"/>
    <w:rPr>
      <w:rFonts w:eastAsiaTheme="minorHAnsi"/>
    </w:rPr>
  </w:style>
  <w:style w:type="paragraph" w:customStyle="1" w:styleId="863ECFB139974258989E983254D2D1312">
    <w:name w:val="863ECFB139974258989E983254D2D1312"/>
    <w:rsid w:val="00A74675"/>
    <w:rPr>
      <w:rFonts w:eastAsiaTheme="minorHAnsi"/>
    </w:rPr>
  </w:style>
  <w:style w:type="paragraph" w:customStyle="1" w:styleId="5ACA938E341747E5966029F8B617576119">
    <w:name w:val="5ACA938E341747E5966029F8B617576119"/>
    <w:rsid w:val="00A74675"/>
    <w:rPr>
      <w:rFonts w:eastAsiaTheme="minorHAnsi"/>
    </w:rPr>
  </w:style>
  <w:style w:type="paragraph" w:customStyle="1" w:styleId="08791291131A4FF99DE9A5C10664D2FE19">
    <w:name w:val="08791291131A4FF99DE9A5C10664D2FE19"/>
    <w:rsid w:val="00A74675"/>
    <w:rPr>
      <w:rFonts w:eastAsiaTheme="minorHAnsi"/>
    </w:rPr>
  </w:style>
  <w:style w:type="paragraph" w:customStyle="1" w:styleId="7EEA6A2907CD4419B6E19DD786B7185F19">
    <w:name w:val="7EEA6A2907CD4419B6E19DD786B7185F19"/>
    <w:rsid w:val="00A74675"/>
    <w:rPr>
      <w:rFonts w:eastAsiaTheme="minorHAnsi"/>
    </w:rPr>
  </w:style>
  <w:style w:type="paragraph" w:customStyle="1" w:styleId="C62AADEB574944E4B5F0AD0FA0F1B68821">
    <w:name w:val="C62AADEB574944E4B5F0AD0FA0F1B68821"/>
    <w:rsid w:val="005A6E6D"/>
    <w:rPr>
      <w:rFonts w:eastAsiaTheme="minorHAnsi"/>
    </w:rPr>
  </w:style>
  <w:style w:type="paragraph" w:customStyle="1" w:styleId="47544822C5EE486F87ACD99B2E83223021">
    <w:name w:val="47544822C5EE486F87ACD99B2E83223021"/>
    <w:rsid w:val="005A6E6D"/>
    <w:rPr>
      <w:rFonts w:eastAsiaTheme="minorHAnsi"/>
    </w:rPr>
  </w:style>
  <w:style w:type="paragraph" w:customStyle="1" w:styleId="7F19C49984E944F9921F1BB7E062EF0021">
    <w:name w:val="7F19C49984E944F9921F1BB7E062EF0021"/>
    <w:rsid w:val="005A6E6D"/>
    <w:rPr>
      <w:rFonts w:eastAsiaTheme="minorHAnsi"/>
    </w:rPr>
  </w:style>
  <w:style w:type="paragraph" w:customStyle="1" w:styleId="784F58D564224D11BD5999228FB2862821">
    <w:name w:val="784F58D564224D11BD5999228FB2862821"/>
    <w:rsid w:val="005A6E6D"/>
    <w:rPr>
      <w:rFonts w:eastAsiaTheme="minorHAnsi"/>
    </w:rPr>
  </w:style>
  <w:style w:type="paragraph" w:customStyle="1" w:styleId="50C0C34F8C87444489F88C263644512520">
    <w:name w:val="50C0C34F8C87444489F88C263644512520"/>
    <w:rsid w:val="005A6E6D"/>
    <w:rPr>
      <w:rFonts w:eastAsiaTheme="minorHAnsi"/>
    </w:rPr>
  </w:style>
  <w:style w:type="paragraph" w:customStyle="1" w:styleId="92255ADCE8D14F04A7282A56A4C3CA5321">
    <w:name w:val="92255ADCE8D14F04A7282A56A4C3CA5321"/>
    <w:rsid w:val="005A6E6D"/>
    <w:rPr>
      <w:rFonts w:eastAsiaTheme="minorHAnsi"/>
    </w:rPr>
  </w:style>
  <w:style w:type="paragraph" w:customStyle="1" w:styleId="B65A62EE6FBD4C9CB8575E71F61EF42621">
    <w:name w:val="B65A62EE6FBD4C9CB8575E71F61EF42621"/>
    <w:rsid w:val="005A6E6D"/>
    <w:rPr>
      <w:rFonts w:eastAsiaTheme="minorHAnsi"/>
    </w:rPr>
  </w:style>
  <w:style w:type="paragraph" w:customStyle="1" w:styleId="8E70BC3BAD5C4A8D943B6DC6E068B09F21">
    <w:name w:val="8E70BC3BAD5C4A8D943B6DC6E068B09F21"/>
    <w:rsid w:val="005A6E6D"/>
    <w:rPr>
      <w:rFonts w:eastAsiaTheme="minorHAnsi"/>
    </w:rPr>
  </w:style>
  <w:style w:type="paragraph" w:customStyle="1" w:styleId="3A3C065D9796471D95C9A8C69C11A1C421">
    <w:name w:val="3A3C065D9796471D95C9A8C69C11A1C421"/>
    <w:rsid w:val="005A6E6D"/>
    <w:rPr>
      <w:rFonts w:eastAsiaTheme="minorHAnsi"/>
    </w:rPr>
  </w:style>
  <w:style w:type="paragraph" w:customStyle="1" w:styleId="9C4F1E1AAE044789AD067F9AE8B064FB21">
    <w:name w:val="9C4F1E1AAE044789AD067F9AE8B064FB21"/>
    <w:rsid w:val="005A6E6D"/>
    <w:rPr>
      <w:rFonts w:eastAsiaTheme="minorHAnsi"/>
    </w:rPr>
  </w:style>
  <w:style w:type="paragraph" w:customStyle="1" w:styleId="D368722EE3C040BA83F2498FC2F2F1D421">
    <w:name w:val="D368722EE3C040BA83F2498FC2F2F1D421"/>
    <w:rsid w:val="005A6E6D"/>
    <w:rPr>
      <w:rFonts w:eastAsiaTheme="minorHAnsi"/>
    </w:rPr>
  </w:style>
  <w:style w:type="paragraph" w:customStyle="1" w:styleId="3705A59E230348D7B613781FD19BB7C121">
    <w:name w:val="3705A59E230348D7B613781FD19BB7C121"/>
    <w:rsid w:val="005A6E6D"/>
    <w:rPr>
      <w:rFonts w:eastAsiaTheme="minorHAnsi"/>
    </w:rPr>
  </w:style>
  <w:style w:type="paragraph" w:customStyle="1" w:styleId="5809B305A84A4123A57AFA88A55F92F221">
    <w:name w:val="5809B305A84A4123A57AFA88A55F92F221"/>
    <w:rsid w:val="005A6E6D"/>
    <w:rPr>
      <w:rFonts w:eastAsiaTheme="minorHAnsi"/>
    </w:rPr>
  </w:style>
  <w:style w:type="paragraph" w:customStyle="1" w:styleId="F599921E60574FF484B27E5C23B0746B21">
    <w:name w:val="F599921E60574FF484B27E5C23B0746B21"/>
    <w:rsid w:val="005A6E6D"/>
    <w:rPr>
      <w:rFonts w:eastAsiaTheme="minorHAnsi"/>
    </w:rPr>
  </w:style>
  <w:style w:type="paragraph" w:customStyle="1" w:styleId="28B87983037F4EEE829F5A6C91D3B7BE21">
    <w:name w:val="28B87983037F4EEE829F5A6C91D3B7BE21"/>
    <w:rsid w:val="005A6E6D"/>
    <w:rPr>
      <w:rFonts w:eastAsiaTheme="minorHAnsi"/>
    </w:rPr>
  </w:style>
  <w:style w:type="paragraph" w:customStyle="1" w:styleId="B0612E3A9896482782A99BF0C18EFE0720">
    <w:name w:val="B0612E3A9896482782A99BF0C18EFE0720"/>
    <w:rsid w:val="005A6E6D"/>
    <w:rPr>
      <w:rFonts w:eastAsiaTheme="minorHAnsi"/>
    </w:rPr>
  </w:style>
  <w:style w:type="paragraph" w:customStyle="1" w:styleId="828A95ED924446169032624DF00111B720">
    <w:name w:val="828A95ED924446169032624DF00111B720"/>
    <w:rsid w:val="005A6E6D"/>
    <w:rPr>
      <w:rFonts w:eastAsiaTheme="minorHAnsi"/>
    </w:rPr>
  </w:style>
  <w:style w:type="paragraph" w:customStyle="1" w:styleId="78040EAB62584EFB9E5D6D45185C445920">
    <w:name w:val="78040EAB62584EFB9E5D6D45185C445920"/>
    <w:rsid w:val="005A6E6D"/>
    <w:rPr>
      <w:rFonts w:eastAsiaTheme="minorHAnsi"/>
    </w:rPr>
  </w:style>
  <w:style w:type="paragraph" w:customStyle="1" w:styleId="7F308921EBF241FFB91723FC311C31F520">
    <w:name w:val="7F308921EBF241FFB91723FC311C31F520"/>
    <w:rsid w:val="005A6E6D"/>
    <w:rPr>
      <w:rFonts w:eastAsiaTheme="minorHAnsi"/>
    </w:rPr>
  </w:style>
  <w:style w:type="paragraph" w:customStyle="1" w:styleId="EB7D9ADC8E06447F9AF45A15D5F612B920">
    <w:name w:val="EB7D9ADC8E06447F9AF45A15D5F612B920"/>
    <w:rsid w:val="005A6E6D"/>
    <w:rPr>
      <w:rFonts w:eastAsiaTheme="minorHAnsi"/>
    </w:rPr>
  </w:style>
  <w:style w:type="paragraph" w:customStyle="1" w:styleId="15FDD16312764558B4EF7AFFFD62DAB920">
    <w:name w:val="15FDD16312764558B4EF7AFFFD62DAB920"/>
    <w:rsid w:val="005A6E6D"/>
    <w:rPr>
      <w:rFonts w:eastAsiaTheme="minorHAnsi"/>
    </w:rPr>
  </w:style>
  <w:style w:type="paragraph" w:customStyle="1" w:styleId="5229A0CB6D8C46B2AD93B22B4B14D71620">
    <w:name w:val="5229A0CB6D8C46B2AD93B22B4B14D71620"/>
    <w:rsid w:val="005A6E6D"/>
    <w:rPr>
      <w:rFonts w:eastAsiaTheme="minorHAnsi"/>
    </w:rPr>
  </w:style>
  <w:style w:type="paragraph" w:customStyle="1" w:styleId="55B9C409EE5A4FF5A1EDBA373221307F20">
    <w:name w:val="55B9C409EE5A4FF5A1EDBA373221307F20"/>
    <w:rsid w:val="005A6E6D"/>
    <w:rPr>
      <w:rFonts w:eastAsiaTheme="minorHAnsi"/>
    </w:rPr>
  </w:style>
  <w:style w:type="paragraph" w:customStyle="1" w:styleId="35FAE304B0224422884CEC380246806D20">
    <w:name w:val="35FAE304B0224422884CEC380246806D20"/>
    <w:rsid w:val="005A6E6D"/>
    <w:rPr>
      <w:rFonts w:eastAsiaTheme="minorHAnsi"/>
    </w:rPr>
  </w:style>
  <w:style w:type="paragraph" w:customStyle="1" w:styleId="41B1903622494DEC94A500CF799D6CDB20">
    <w:name w:val="41B1903622494DEC94A500CF799D6CDB20"/>
    <w:rsid w:val="005A6E6D"/>
    <w:rPr>
      <w:rFonts w:eastAsiaTheme="minorHAnsi"/>
    </w:rPr>
  </w:style>
  <w:style w:type="paragraph" w:customStyle="1" w:styleId="A3712410ADF34802994365AE01FA1A6D20">
    <w:name w:val="A3712410ADF34802994365AE01FA1A6D20"/>
    <w:rsid w:val="005A6E6D"/>
    <w:rPr>
      <w:rFonts w:eastAsiaTheme="minorHAnsi"/>
    </w:rPr>
  </w:style>
  <w:style w:type="paragraph" w:customStyle="1" w:styleId="08DB7E281EA34AFFA569CEFFF78435EC20">
    <w:name w:val="08DB7E281EA34AFFA569CEFFF78435EC20"/>
    <w:rsid w:val="005A6E6D"/>
    <w:rPr>
      <w:rFonts w:eastAsiaTheme="minorHAnsi"/>
    </w:rPr>
  </w:style>
  <w:style w:type="paragraph" w:customStyle="1" w:styleId="A29124982AA6441FBB811FF4494EB24820">
    <w:name w:val="A29124982AA6441FBB811FF4494EB24820"/>
    <w:rsid w:val="005A6E6D"/>
    <w:rPr>
      <w:rFonts w:eastAsiaTheme="minorHAnsi"/>
    </w:rPr>
  </w:style>
  <w:style w:type="paragraph" w:customStyle="1" w:styleId="75E057AA180D4E2CB9D919638F50795C20">
    <w:name w:val="75E057AA180D4E2CB9D919638F50795C20"/>
    <w:rsid w:val="005A6E6D"/>
    <w:rPr>
      <w:rFonts w:eastAsiaTheme="minorHAnsi"/>
    </w:rPr>
  </w:style>
  <w:style w:type="paragraph" w:customStyle="1" w:styleId="8B8DD29BBEBF440EAA5668CAD57DF31120">
    <w:name w:val="8B8DD29BBEBF440EAA5668CAD57DF31120"/>
    <w:rsid w:val="005A6E6D"/>
    <w:rPr>
      <w:rFonts w:eastAsiaTheme="minorHAnsi"/>
    </w:rPr>
  </w:style>
  <w:style w:type="paragraph" w:customStyle="1" w:styleId="7881625CAA8C4D1AAD06C79554ECB4D720">
    <w:name w:val="7881625CAA8C4D1AAD06C79554ECB4D720"/>
    <w:rsid w:val="005A6E6D"/>
    <w:rPr>
      <w:rFonts w:eastAsiaTheme="minorHAnsi"/>
    </w:rPr>
  </w:style>
  <w:style w:type="paragraph" w:customStyle="1" w:styleId="ABF3DD398FA84142BC754265B4C990F020">
    <w:name w:val="ABF3DD398FA84142BC754265B4C990F020"/>
    <w:rsid w:val="005A6E6D"/>
    <w:rPr>
      <w:rFonts w:eastAsiaTheme="minorHAnsi"/>
    </w:rPr>
  </w:style>
  <w:style w:type="paragraph" w:customStyle="1" w:styleId="DF395AD94A8E4C9BB11E7AAAA6B1E78820">
    <w:name w:val="DF395AD94A8E4C9BB11E7AAAA6B1E78820"/>
    <w:rsid w:val="005A6E6D"/>
    <w:rPr>
      <w:rFonts w:eastAsiaTheme="minorHAnsi"/>
    </w:rPr>
  </w:style>
  <w:style w:type="paragraph" w:customStyle="1" w:styleId="836D31DE478D4CE98BDF7F9FEADE864A20">
    <w:name w:val="836D31DE478D4CE98BDF7F9FEADE864A20"/>
    <w:rsid w:val="005A6E6D"/>
    <w:rPr>
      <w:rFonts w:eastAsiaTheme="minorHAnsi"/>
    </w:rPr>
  </w:style>
  <w:style w:type="paragraph" w:customStyle="1" w:styleId="80C35FD2842C453A912025CB914C32F020">
    <w:name w:val="80C35FD2842C453A912025CB914C32F020"/>
    <w:rsid w:val="005A6E6D"/>
    <w:rPr>
      <w:rFonts w:eastAsiaTheme="minorHAnsi"/>
    </w:rPr>
  </w:style>
  <w:style w:type="paragraph" w:customStyle="1" w:styleId="96BCD8DCA134473296C250650EB62CB620">
    <w:name w:val="96BCD8DCA134473296C250650EB62CB620"/>
    <w:rsid w:val="005A6E6D"/>
    <w:rPr>
      <w:rFonts w:eastAsiaTheme="minorHAnsi"/>
    </w:rPr>
  </w:style>
  <w:style w:type="paragraph" w:customStyle="1" w:styleId="3EB05AE404254639B918004D3FC0769720">
    <w:name w:val="3EB05AE404254639B918004D3FC0769720"/>
    <w:rsid w:val="005A6E6D"/>
    <w:rPr>
      <w:rFonts w:eastAsiaTheme="minorHAnsi"/>
    </w:rPr>
  </w:style>
  <w:style w:type="paragraph" w:customStyle="1" w:styleId="391669BAE3994878A1DA0DAD8E3A2C1520">
    <w:name w:val="391669BAE3994878A1DA0DAD8E3A2C1520"/>
    <w:rsid w:val="005A6E6D"/>
    <w:rPr>
      <w:rFonts w:eastAsiaTheme="minorHAnsi"/>
    </w:rPr>
  </w:style>
  <w:style w:type="paragraph" w:customStyle="1" w:styleId="3EEEFB1124DC46DB8A7D857F72DFE11B20">
    <w:name w:val="3EEEFB1124DC46DB8A7D857F72DFE11B20"/>
    <w:rsid w:val="005A6E6D"/>
    <w:rPr>
      <w:rFonts w:eastAsiaTheme="minorHAnsi"/>
    </w:rPr>
  </w:style>
  <w:style w:type="paragraph" w:customStyle="1" w:styleId="1B2F62CFF3C446428ED258F96AA6ACC520">
    <w:name w:val="1B2F62CFF3C446428ED258F96AA6ACC520"/>
    <w:rsid w:val="005A6E6D"/>
    <w:rPr>
      <w:rFonts w:eastAsiaTheme="minorHAnsi"/>
    </w:rPr>
  </w:style>
  <w:style w:type="paragraph" w:customStyle="1" w:styleId="A981EE265640493184D9C1FB8585118520">
    <w:name w:val="A981EE265640493184D9C1FB8585118520"/>
    <w:rsid w:val="005A6E6D"/>
    <w:rPr>
      <w:rFonts w:eastAsiaTheme="minorHAnsi"/>
    </w:rPr>
  </w:style>
  <w:style w:type="paragraph" w:customStyle="1" w:styleId="45A81B87412C4B39A0A0467362F369C720">
    <w:name w:val="45A81B87412C4B39A0A0467362F369C720"/>
    <w:rsid w:val="005A6E6D"/>
    <w:rPr>
      <w:rFonts w:eastAsiaTheme="minorHAnsi"/>
    </w:rPr>
  </w:style>
  <w:style w:type="paragraph" w:customStyle="1" w:styleId="1D84660DB90F419FAEA5629BD5EFE46720">
    <w:name w:val="1D84660DB90F419FAEA5629BD5EFE46720"/>
    <w:rsid w:val="005A6E6D"/>
    <w:rPr>
      <w:rFonts w:eastAsiaTheme="minorHAnsi"/>
    </w:rPr>
  </w:style>
  <w:style w:type="paragraph" w:customStyle="1" w:styleId="2FB1DFD256CF4C179D8E2AE3FADA9E1E20">
    <w:name w:val="2FB1DFD256CF4C179D8E2AE3FADA9E1E20"/>
    <w:rsid w:val="005A6E6D"/>
    <w:rPr>
      <w:rFonts w:eastAsiaTheme="minorHAnsi"/>
    </w:rPr>
  </w:style>
  <w:style w:type="paragraph" w:customStyle="1" w:styleId="CF8FF2658B8546DF84D4C5078266845620">
    <w:name w:val="CF8FF2658B8546DF84D4C5078266845620"/>
    <w:rsid w:val="005A6E6D"/>
    <w:rPr>
      <w:rFonts w:eastAsiaTheme="minorHAnsi"/>
    </w:rPr>
  </w:style>
  <w:style w:type="paragraph" w:customStyle="1" w:styleId="88A86F48AFE945E3948AEC82AF88281E20">
    <w:name w:val="88A86F48AFE945E3948AEC82AF88281E20"/>
    <w:rsid w:val="005A6E6D"/>
    <w:rPr>
      <w:rFonts w:eastAsiaTheme="minorHAnsi"/>
    </w:rPr>
  </w:style>
  <w:style w:type="paragraph" w:customStyle="1" w:styleId="B5BA71A6DFBA4859BF6639BFFBF8437920">
    <w:name w:val="B5BA71A6DFBA4859BF6639BFFBF8437920"/>
    <w:rsid w:val="005A6E6D"/>
    <w:rPr>
      <w:rFonts w:eastAsiaTheme="minorHAnsi"/>
    </w:rPr>
  </w:style>
  <w:style w:type="paragraph" w:customStyle="1" w:styleId="F82684BC41924D7C8B7A2AAEF55EBAD89">
    <w:name w:val="F82684BC41924D7C8B7A2AAEF55EBAD89"/>
    <w:rsid w:val="005A6E6D"/>
    <w:rPr>
      <w:rFonts w:eastAsiaTheme="minorHAnsi"/>
    </w:rPr>
  </w:style>
  <w:style w:type="paragraph" w:customStyle="1" w:styleId="14DE062E3B094A6087350992D148A5F218">
    <w:name w:val="14DE062E3B094A6087350992D148A5F218"/>
    <w:rsid w:val="005A6E6D"/>
    <w:rPr>
      <w:rFonts w:eastAsiaTheme="minorHAnsi"/>
    </w:rPr>
  </w:style>
  <w:style w:type="paragraph" w:customStyle="1" w:styleId="9C54657DF56745FBB2B6447036914DDD20">
    <w:name w:val="9C54657DF56745FBB2B6447036914DDD20"/>
    <w:rsid w:val="005A6E6D"/>
    <w:rPr>
      <w:rFonts w:eastAsiaTheme="minorHAnsi"/>
    </w:rPr>
  </w:style>
  <w:style w:type="paragraph" w:customStyle="1" w:styleId="1E9B057EB47E4553AF085DE92EF0FCA520">
    <w:name w:val="1E9B057EB47E4553AF085DE92EF0FCA520"/>
    <w:rsid w:val="005A6E6D"/>
    <w:rPr>
      <w:rFonts w:eastAsiaTheme="minorHAnsi"/>
    </w:rPr>
  </w:style>
  <w:style w:type="paragraph" w:customStyle="1" w:styleId="D23E8A518F994CCC9AA5AE0D6A85F2ED20">
    <w:name w:val="D23E8A518F994CCC9AA5AE0D6A85F2ED20"/>
    <w:rsid w:val="005A6E6D"/>
    <w:rPr>
      <w:rFonts w:eastAsiaTheme="minorHAnsi"/>
    </w:rPr>
  </w:style>
  <w:style w:type="paragraph" w:customStyle="1" w:styleId="3B77AD814A934C0E9F9F606349AF2A9F20">
    <w:name w:val="3B77AD814A934C0E9F9F606349AF2A9F20"/>
    <w:rsid w:val="005A6E6D"/>
    <w:rPr>
      <w:rFonts w:eastAsiaTheme="minorHAnsi"/>
    </w:rPr>
  </w:style>
  <w:style w:type="paragraph" w:customStyle="1" w:styleId="9166BDECCE574A16879B16D258E2A6F420">
    <w:name w:val="9166BDECCE574A16879B16D258E2A6F420"/>
    <w:rsid w:val="005A6E6D"/>
    <w:rPr>
      <w:rFonts w:eastAsiaTheme="minorHAnsi"/>
    </w:rPr>
  </w:style>
  <w:style w:type="paragraph" w:customStyle="1" w:styleId="9215D11F657D49029323D62E73E6DAEB20">
    <w:name w:val="9215D11F657D49029323D62E73E6DAEB20"/>
    <w:rsid w:val="005A6E6D"/>
    <w:rPr>
      <w:rFonts w:eastAsiaTheme="minorHAnsi"/>
    </w:rPr>
  </w:style>
  <w:style w:type="paragraph" w:customStyle="1" w:styleId="806A1144546D4067A923C6DCF954AB6920">
    <w:name w:val="806A1144546D4067A923C6DCF954AB6920"/>
    <w:rsid w:val="005A6E6D"/>
    <w:rPr>
      <w:rFonts w:eastAsiaTheme="minorHAnsi"/>
    </w:rPr>
  </w:style>
  <w:style w:type="paragraph" w:customStyle="1" w:styleId="7D201AE3CD4A417BB5FE7A0B1B7BAC1320">
    <w:name w:val="7D201AE3CD4A417BB5FE7A0B1B7BAC1320"/>
    <w:rsid w:val="005A6E6D"/>
    <w:rPr>
      <w:rFonts w:eastAsiaTheme="minorHAnsi"/>
    </w:rPr>
  </w:style>
  <w:style w:type="paragraph" w:customStyle="1" w:styleId="702CD1EF43A447A38E92B3ED9CF3DB283">
    <w:name w:val="702CD1EF43A447A38E92B3ED9CF3DB283"/>
    <w:rsid w:val="005A6E6D"/>
    <w:rPr>
      <w:rFonts w:eastAsiaTheme="minorHAnsi"/>
    </w:rPr>
  </w:style>
  <w:style w:type="paragraph" w:customStyle="1" w:styleId="3F0690B1A20B403FBCF659BDA13F42D63">
    <w:name w:val="3F0690B1A20B403FBCF659BDA13F42D63"/>
    <w:rsid w:val="005A6E6D"/>
    <w:rPr>
      <w:rFonts w:eastAsiaTheme="minorHAnsi"/>
    </w:rPr>
  </w:style>
  <w:style w:type="paragraph" w:customStyle="1" w:styleId="2946BAD1C6784E5B931309F3C42ADBA43">
    <w:name w:val="2946BAD1C6784E5B931309F3C42ADBA43"/>
    <w:rsid w:val="005A6E6D"/>
    <w:rPr>
      <w:rFonts w:eastAsiaTheme="minorHAnsi"/>
    </w:rPr>
  </w:style>
  <w:style w:type="paragraph" w:customStyle="1" w:styleId="863ECFB139974258989E983254D2D1313">
    <w:name w:val="863ECFB139974258989E983254D2D1313"/>
    <w:rsid w:val="005A6E6D"/>
    <w:rPr>
      <w:rFonts w:eastAsiaTheme="minorHAnsi"/>
    </w:rPr>
  </w:style>
  <w:style w:type="paragraph" w:customStyle="1" w:styleId="5ACA938E341747E5966029F8B617576120">
    <w:name w:val="5ACA938E341747E5966029F8B617576120"/>
    <w:rsid w:val="005A6E6D"/>
    <w:rPr>
      <w:rFonts w:eastAsiaTheme="minorHAnsi"/>
    </w:rPr>
  </w:style>
  <w:style w:type="paragraph" w:customStyle="1" w:styleId="08791291131A4FF99DE9A5C10664D2FE20">
    <w:name w:val="08791291131A4FF99DE9A5C10664D2FE20"/>
    <w:rsid w:val="005A6E6D"/>
    <w:rPr>
      <w:rFonts w:eastAsiaTheme="minorHAnsi"/>
    </w:rPr>
  </w:style>
  <w:style w:type="paragraph" w:customStyle="1" w:styleId="7EEA6A2907CD4419B6E19DD786B7185F20">
    <w:name w:val="7EEA6A2907CD4419B6E19DD786B7185F20"/>
    <w:rsid w:val="005A6E6D"/>
    <w:rPr>
      <w:rFonts w:eastAsiaTheme="minorHAnsi"/>
    </w:rPr>
  </w:style>
  <w:style w:type="paragraph" w:customStyle="1" w:styleId="A16BA242E2F14CEC89196F2463C16C81">
    <w:name w:val="A16BA242E2F14CEC89196F2463C16C81"/>
    <w:rsid w:val="005A6E6D"/>
  </w:style>
  <w:style w:type="paragraph" w:customStyle="1" w:styleId="C62AADEB574944E4B5F0AD0FA0F1B68822">
    <w:name w:val="C62AADEB574944E4B5F0AD0FA0F1B68822"/>
    <w:rsid w:val="00351FA8"/>
    <w:rPr>
      <w:rFonts w:eastAsiaTheme="minorHAnsi"/>
    </w:rPr>
  </w:style>
  <w:style w:type="paragraph" w:customStyle="1" w:styleId="47544822C5EE486F87ACD99B2E83223022">
    <w:name w:val="47544822C5EE486F87ACD99B2E83223022"/>
    <w:rsid w:val="00351FA8"/>
    <w:rPr>
      <w:rFonts w:eastAsiaTheme="minorHAnsi"/>
    </w:rPr>
  </w:style>
  <w:style w:type="paragraph" w:customStyle="1" w:styleId="7F19C49984E944F9921F1BB7E062EF0022">
    <w:name w:val="7F19C49984E944F9921F1BB7E062EF0022"/>
    <w:rsid w:val="00351FA8"/>
    <w:rPr>
      <w:rFonts w:eastAsiaTheme="minorHAnsi"/>
    </w:rPr>
  </w:style>
  <w:style w:type="paragraph" w:customStyle="1" w:styleId="784F58D564224D11BD5999228FB2862822">
    <w:name w:val="784F58D564224D11BD5999228FB2862822"/>
    <w:rsid w:val="00351FA8"/>
    <w:rPr>
      <w:rFonts w:eastAsiaTheme="minorHAnsi"/>
    </w:rPr>
  </w:style>
  <w:style w:type="paragraph" w:customStyle="1" w:styleId="50C0C34F8C87444489F88C263644512521">
    <w:name w:val="50C0C34F8C87444489F88C263644512521"/>
    <w:rsid w:val="00351FA8"/>
    <w:rPr>
      <w:rFonts w:eastAsiaTheme="minorHAnsi"/>
    </w:rPr>
  </w:style>
  <w:style w:type="paragraph" w:customStyle="1" w:styleId="92255ADCE8D14F04A7282A56A4C3CA5322">
    <w:name w:val="92255ADCE8D14F04A7282A56A4C3CA5322"/>
    <w:rsid w:val="00351FA8"/>
    <w:rPr>
      <w:rFonts w:eastAsiaTheme="minorHAnsi"/>
    </w:rPr>
  </w:style>
  <w:style w:type="paragraph" w:customStyle="1" w:styleId="B65A62EE6FBD4C9CB8575E71F61EF42622">
    <w:name w:val="B65A62EE6FBD4C9CB8575E71F61EF42622"/>
    <w:rsid w:val="00351FA8"/>
    <w:rPr>
      <w:rFonts w:eastAsiaTheme="minorHAnsi"/>
    </w:rPr>
  </w:style>
  <w:style w:type="paragraph" w:customStyle="1" w:styleId="8E70BC3BAD5C4A8D943B6DC6E068B09F22">
    <w:name w:val="8E70BC3BAD5C4A8D943B6DC6E068B09F22"/>
    <w:rsid w:val="00351FA8"/>
    <w:rPr>
      <w:rFonts w:eastAsiaTheme="minorHAnsi"/>
    </w:rPr>
  </w:style>
  <w:style w:type="paragraph" w:customStyle="1" w:styleId="3A3C065D9796471D95C9A8C69C11A1C422">
    <w:name w:val="3A3C065D9796471D95C9A8C69C11A1C422"/>
    <w:rsid w:val="00351FA8"/>
    <w:rPr>
      <w:rFonts w:eastAsiaTheme="minorHAnsi"/>
    </w:rPr>
  </w:style>
  <w:style w:type="paragraph" w:customStyle="1" w:styleId="9C4F1E1AAE044789AD067F9AE8B064FB22">
    <w:name w:val="9C4F1E1AAE044789AD067F9AE8B064FB22"/>
    <w:rsid w:val="00351FA8"/>
    <w:rPr>
      <w:rFonts w:eastAsiaTheme="minorHAnsi"/>
    </w:rPr>
  </w:style>
  <w:style w:type="paragraph" w:customStyle="1" w:styleId="D368722EE3C040BA83F2498FC2F2F1D422">
    <w:name w:val="D368722EE3C040BA83F2498FC2F2F1D422"/>
    <w:rsid w:val="00351FA8"/>
    <w:rPr>
      <w:rFonts w:eastAsiaTheme="minorHAnsi"/>
    </w:rPr>
  </w:style>
  <w:style w:type="paragraph" w:customStyle="1" w:styleId="3705A59E230348D7B613781FD19BB7C122">
    <w:name w:val="3705A59E230348D7B613781FD19BB7C122"/>
    <w:rsid w:val="00351FA8"/>
    <w:rPr>
      <w:rFonts w:eastAsiaTheme="minorHAnsi"/>
    </w:rPr>
  </w:style>
  <w:style w:type="paragraph" w:customStyle="1" w:styleId="5809B305A84A4123A57AFA88A55F92F222">
    <w:name w:val="5809B305A84A4123A57AFA88A55F92F222"/>
    <w:rsid w:val="00351FA8"/>
    <w:rPr>
      <w:rFonts w:eastAsiaTheme="minorHAnsi"/>
    </w:rPr>
  </w:style>
  <w:style w:type="paragraph" w:customStyle="1" w:styleId="F599921E60574FF484B27E5C23B0746B22">
    <w:name w:val="F599921E60574FF484B27E5C23B0746B22"/>
    <w:rsid w:val="00351FA8"/>
    <w:rPr>
      <w:rFonts w:eastAsiaTheme="minorHAnsi"/>
    </w:rPr>
  </w:style>
  <w:style w:type="paragraph" w:customStyle="1" w:styleId="28B87983037F4EEE829F5A6C91D3B7BE22">
    <w:name w:val="28B87983037F4EEE829F5A6C91D3B7BE22"/>
    <w:rsid w:val="00351FA8"/>
    <w:rPr>
      <w:rFonts w:eastAsiaTheme="minorHAnsi"/>
    </w:rPr>
  </w:style>
  <w:style w:type="paragraph" w:customStyle="1" w:styleId="B0612E3A9896482782A99BF0C18EFE0721">
    <w:name w:val="B0612E3A9896482782A99BF0C18EFE0721"/>
    <w:rsid w:val="00351FA8"/>
    <w:rPr>
      <w:rFonts w:eastAsiaTheme="minorHAnsi"/>
    </w:rPr>
  </w:style>
  <w:style w:type="paragraph" w:customStyle="1" w:styleId="828A95ED924446169032624DF00111B721">
    <w:name w:val="828A95ED924446169032624DF00111B721"/>
    <w:rsid w:val="00351FA8"/>
    <w:rPr>
      <w:rFonts w:eastAsiaTheme="minorHAnsi"/>
    </w:rPr>
  </w:style>
  <w:style w:type="paragraph" w:customStyle="1" w:styleId="78040EAB62584EFB9E5D6D45185C445921">
    <w:name w:val="78040EAB62584EFB9E5D6D45185C445921"/>
    <w:rsid w:val="00351FA8"/>
    <w:rPr>
      <w:rFonts w:eastAsiaTheme="minorHAnsi"/>
    </w:rPr>
  </w:style>
  <w:style w:type="paragraph" w:customStyle="1" w:styleId="7F308921EBF241FFB91723FC311C31F521">
    <w:name w:val="7F308921EBF241FFB91723FC311C31F521"/>
    <w:rsid w:val="00351FA8"/>
    <w:rPr>
      <w:rFonts w:eastAsiaTheme="minorHAnsi"/>
    </w:rPr>
  </w:style>
  <w:style w:type="paragraph" w:customStyle="1" w:styleId="EB7D9ADC8E06447F9AF45A15D5F612B921">
    <w:name w:val="EB7D9ADC8E06447F9AF45A15D5F612B921"/>
    <w:rsid w:val="00351FA8"/>
    <w:rPr>
      <w:rFonts w:eastAsiaTheme="minorHAnsi"/>
    </w:rPr>
  </w:style>
  <w:style w:type="paragraph" w:customStyle="1" w:styleId="15FDD16312764558B4EF7AFFFD62DAB921">
    <w:name w:val="15FDD16312764558B4EF7AFFFD62DAB921"/>
    <w:rsid w:val="00351FA8"/>
    <w:rPr>
      <w:rFonts w:eastAsiaTheme="minorHAnsi"/>
    </w:rPr>
  </w:style>
  <w:style w:type="paragraph" w:customStyle="1" w:styleId="5229A0CB6D8C46B2AD93B22B4B14D71621">
    <w:name w:val="5229A0CB6D8C46B2AD93B22B4B14D71621"/>
    <w:rsid w:val="00351FA8"/>
    <w:rPr>
      <w:rFonts w:eastAsiaTheme="minorHAnsi"/>
    </w:rPr>
  </w:style>
  <w:style w:type="paragraph" w:customStyle="1" w:styleId="55B9C409EE5A4FF5A1EDBA373221307F21">
    <w:name w:val="55B9C409EE5A4FF5A1EDBA373221307F21"/>
    <w:rsid w:val="00351FA8"/>
    <w:rPr>
      <w:rFonts w:eastAsiaTheme="minorHAnsi"/>
    </w:rPr>
  </w:style>
  <w:style w:type="paragraph" w:customStyle="1" w:styleId="35FAE304B0224422884CEC380246806D21">
    <w:name w:val="35FAE304B0224422884CEC380246806D21"/>
    <w:rsid w:val="00351FA8"/>
    <w:rPr>
      <w:rFonts w:eastAsiaTheme="minorHAnsi"/>
    </w:rPr>
  </w:style>
  <w:style w:type="paragraph" w:customStyle="1" w:styleId="41B1903622494DEC94A500CF799D6CDB21">
    <w:name w:val="41B1903622494DEC94A500CF799D6CDB21"/>
    <w:rsid w:val="00351FA8"/>
    <w:rPr>
      <w:rFonts w:eastAsiaTheme="minorHAnsi"/>
    </w:rPr>
  </w:style>
  <w:style w:type="paragraph" w:customStyle="1" w:styleId="A3712410ADF34802994365AE01FA1A6D21">
    <w:name w:val="A3712410ADF34802994365AE01FA1A6D21"/>
    <w:rsid w:val="00351FA8"/>
    <w:rPr>
      <w:rFonts w:eastAsiaTheme="minorHAnsi"/>
    </w:rPr>
  </w:style>
  <w:style w:type="paragraph" w:customStyle="1" w:styleId="08DB7E281EA34AFFA569CEFFF78435EC21">
    <w:name w:val="08DB7E281EA34AFFA569CEFFF78435EC21"/>
    <w:rsid w:val="00351FA8"/>
    <w:rPr>
      <w:rFonts w:eastAsiaTheme="minorHAnsi"/>
    </w:rPr>
  </w:style>
  <w:style w:type="paragraph" w:customStyle="1" w:styleId="A29124982AA6441FBB811FF4494EB24821">
    <w:name w:val="A29124982AA6441FBB811FF4494EB24821"/>
    <w:rsid w:val="00351FA8"/>
    <w:rPr>
      <w:rFonts w:eastAsiaTheme="minorHAnsi"/>
    </w:rPr>
  </w:style>
  <w:style w:type="paragraph" w:customStyle="1" w:styleId="75E057AA180D4E2CB9D919638F50795C21">
    <w:name w:val="75E057AA180D4E2CB9D919638F50795C21"/>
    <w:rsid w:val="00351FA8"/>
    <w:rPr>
      <w:rFonts w:eastAsiaTheme="minorHAnsi"/>
    </w:rPr>
  </w:style>
  <w:style w:type="paragraph" w:customStyle="1" w:styleId="8B8DD29BBEBF440EAA5668CAD57DF31121">
    <w:name w:val="8B8DD29BBEBF440EAA5668CAD57DF31121"/>
    <w:rsid w:val="00351FA8"/>
    <w:rPr>
      <w:rFonts w:eastAsiaTheme="minorHAnsi"/>
    </w:rPr>
  </w:style>
  <w:style w:type="paragraph" w:customStyle="1" w:styleId="7881625CAA8C4D1AAD06C79554ECB4D721">
    <w:name w:val="7881625CAA8C4D1AAD06C79554ECB4D721"/>
    <w:rsid w:val="00351FA8"/>
    <w:rPr>
      <w:rFonts w:eastAsiaTheme="minorHAnsi"/>
    </w:rPr>
  </w:style>
  <w:style w:type="paragraph" w:customStyle="1" w:styleId="ABF3DD398FA84142BC754265B4C990F021">
    <w:name w:val="ABF3DD398FA84142BC754265B4C990F021"/>
    <w:rsid w:val="00351FA8"/>
    <w:rPr>
      <w:rFonts w:eastAsiaTheme="minorHAnsi"/>
    </w:rPr>
  </w:style>
  <w:style w:type="paragraph" w:customStyle="1" w:styleId="DF395AD94A8E4C9BB11E7AAAA6B1E78821">
    <w:name w:val="DF395AD94A8E4C9BB11E7AAAA6B1E78821"/>
    <w:rsid w:val="00351FA8"/>
    <w:rPr>
      <w:rFonts w:eastAsiaTheme="minorHAnsi"/>
    </w:rPr>
  </w:style>
  <w:style w:type="paragraph" w:customStyle="1" w:styleId="836D31DE478D4CE98BDF7F9FEADE864A21">
    <w:name w:val="836D31DE478D4CE98BDF7F9FEADE864A21"/>
    <w:rsid w:val="00351FA8"/>
    <w:rPr>
      <w:rFonts w:eastAsiaTheme="minorHAnsi"/>
    </w:rPr>
  </w:style>
  <w:style w:type="paragraph" w:customStyle="1" w:styleId="80C35FD2842C453A912025CB914C32F021">
    <w:name w:val="80C35FD2842C453A912025CB914C32F021"/>
    <w:rsid w:val="00351FA8"/>
    <w:rPr>
      <w:rFonts w:eastAsiaTheme="minorHAnsi"/>
    </w:rPr>
  </w:style>
  <w:style w:type="paragraph" w:customStyle="1" w:styleId="96BCD8DCA134473296C250650EB62CB621">
    <w:name w:val="96BCD8DCA134473296C250650EB62CB621"/>
    <w:rsid w:val="00351FA8"/>
    <w:rPr>
      <w:rFonts w:eastAsiaTheme="minorHAnsi"/>
    </w:rPr>
  </w:style>
  <w:style w:type="paragraph" w:customStyle="1" w:styleId="3EB05AE404254639B918004D3FC0769721">
    <w:name w:val="3EB05AE404254639B918004D3FC0769721"/>
    <w:rsid w:val="00351FA8"/>
    <w:rPr>
      <w:rFonts w:eastAsiaTheme="minorHAnsi"/>
    </w:rPr>
  </w:style>
  <w:style w:type="paragraph" w:customStyle="1" w:styleId="391669BAE3994878A1DA0DAD8E3A2C1521">
    <w:name w:val="391669BAE3994878A1DA0DAD8E3A2C1521"/>
    <w:rsid w:val="00351FA8"/>
    <w:rPr>
      <w:rFonts w:eastAsiaTheme="minorHAnsi"/>
    </w:rPr>
  </w:style>
  <w:style w:type="paragraph" w:customStyle="1" w:styleId="3EEEFB1124DC46DB8A7D857F72DFE11B21">
    <w:name w:val="3EEEFB1124DC46DB8A7D857F72DFE11B21"/>
    <w:rsid w:val="00351FA8"/>
    <w:rPr>
      <w:rFonts w:eastAsiaTheme="minorHAnsi"/>
    </w:rPr>
  </w:style>
  <w:style w:type="paragraph" w:customStyle="1" w:styleId="1B2F62CFF3C446428ED258F96AA6ACC521">
    <w:name w:val="1B2F62CFF3C446428ED258F96AA6ACC521"/>
    <w:rsid w:val="00351FA8"/>
    <w:rPr>
      <w:rFonts w:eastAsiaTheme="minorHAnsi"/>
    </w:rPr>
  </w:style>
  <w:style w:type="paragraph" w:customStyle="1" w:styleId="A981EE265640493184D9C1FB8585118521">
    <w:name w:val="A981EE265640493184D9C1FB8585118521"/>
    <w:rsid w:val="00351FA8"/>
    <w:rPr>
      <w:rFonts w:eastAsiaTheme="minorHAnsi"/>
    </w:rPr>
  </w:style>
  <w:style w:type="paragraph" w:customStyle="1" w:styleId="45A81B87412C4B39A0A0467362F369C721">
    <w:name w:val="45A81B87412C4B39A0A0467362F369C721"/>
    <w:rsid w:val="00351FA8"/>
    <w:rPr>
      <w:rFonts w:eastAsiaTheme="minorHAnsi"/>
    </w:rPr>
  </w:style>
  <w:style w:type="paragraph" w:customStyle="1" w:styleId="1D84660DB90F419FAEA5629BD5EFE46721">
    <w:name w:val="1D84660DB90F419FAEA5629BD5EFE46721"/>
    <w:rsid w:val="00351FA8"/>
    <w:rPr>
      <w:rFonts w:eastAsiaTheme="minorHAnsi"/>
    </w:rPr>
  </w:style>
  <w:style w:type="paragraph" w:customStyle="1" w:styleId="2FB1DFD256CF4C179D8E2AE3FADA9E1E21">
    <w:name w:val="2FB1DFD256CF4C179D8E2AE3FADA9E1E21"/>
    <w:rsid w:val="00351FA8"/>
    <w:rPr>
      <w:rFonts w:eastAsiaTheme="minorHAnsi"/>
    </w:rPr>
  </w:style>
  <w:style w:type="paragraph" w:customStyle="1" w:styleId="CF8FF2658B8546DF84D4C5078266845621">
    <w:name w:val="CF8FF2658B8546DF84D4C5078266845621"/>
    <w:rsid w:val="00351FA8"/>
    <w:rPr>
      <w:rFonts w:eastAsiaTheme="minorHAnsi"/>
    </w:rPr>
  </w:style>
  <w:style w:type="paragraph" w:customStyle="1" w:styleId="88A86F48AFE945E3948AEC82AF88281E21">
    <w:name w:val="88A86F48AFE945E3948AEC82AF88281E21"/>
    <w:rsid w:val="00351FA8"/>
    <w:rPr>
      <w:rFonts w:eastAsiaTheme="minorHAnsi"/>
    </w:rPr>
  </w:style>
  <w:style w:type="paragraph" w:customStyle="1" w:styleId="B5BA71A6DFBA4859BF6639BFFBF8437921">
    <w:name w:val="B5BA71A6DFBA4859BF6639BFFBF8437921"/>
    <w:rsid w:val="00351FA8"/>
    <w:rPr>
      <w:rFonts w:eastAsiaTheme="minorHAnsi"/>
    </w:rPr>
  </w:style>
  <w:style w:type="paragraph" w:customStyle="1" w:styleId="F82684BC41924D7C8B7A2AAEF55EBAD810">
    <w:name w:val="F82684BC41924D7C8B7A2AAEF55EBAD810"/>
    <w:rsid w:val="00351FA8"/>
    <w:rPr>
      <w:rFonts w:eastAsiaTheme="minorHAnsi"/>
    </w:rPr>
  </w:style>
  <w:style w:type="paragraph" w:customStyle="1" w:styleId="14DE062E3B094A6087350992D148A5F219">
    <w:name w:val="14DE062E3B094A6087350992D148A5F219"/>
    <w:rsid w:val="00351FA8"/>
    <w:rPr>
      <w:rFonts w:eastAsiaTheme="minorHAnsi"/>
    </w:rPr>
  </w:style>
  <w:style w:type="paragraph" w:customStyle="1" w:styleId="9C54657DF56745FBB2B6447036914DDD21">
    <w:name w:val="9C54657DF56745FBB2B6447036914DDD21"/>
    <w:rsid w:val="00351FA8"/>
    <w:rPr>
      <w:rFonts w:eastAsiaTheme="minorHAnsi"/>
    </w:rPr>
  </w:style>
  <w:style w:type="paragraph" w:customStyle="1" w:styleId="1E9B057EB47E4553AF085DE92EF0FCA521">
    <w:name w:val="1E9B057EB47E4553AF085DE92EF0FCA521"/>
    <w:rsid w:val="00351FA8"/>
    <w:rPr>
      <w:rFonts w:eastAsiaTheme="minorHAnsi"/>
    </w:rPr>
  </w:style>
  <w:style w:type="paragraph" w:customStyle="1" w:styleId="D23E8A518F994CCC9AA5AE0D6A85F2ED21">
    <w:name w:val="D23E8A518F994CCC9AA5AE0D6A85F2ED21"/>
    <w:rsid w:val="00351FA8"/>
    <w:rPr>
      <w:rFonts w:eastAsiaTheme="minorHAnsi"/>
    </w:rPr>
  </w:style>
  <w:style w:type="paragraph" w:customStyle="1" w:styleId="3B77AD814A934C0E9F9F606349AF2A9F21">
    <w:name w:val="3B77AD814A934C0E9F9F606349AF2A9F21"/>
    <w:rsid w:val="00351FA8"/>
    <w:rPr>
      <w:rFonts w:eastAsiaTheme="minorHAnsi"/>
    </w:rPr>
  </w:style>
  <w:style w:type="paragraph" w:customStyle="1" w:styleId="9166BDECCE574A16879B16D258E2A6F421">
    <w:name w:val="9166BDECCE574A16879B16D258E2A6F421"/>
    <w:rsid w:val="00351FA8"/>
    <w:rPr>
      <w:rFonts w:eastAsiaTheme="minorHAnsi"/>
    </w:rPr>
  </w:style>
  <w:style w:type="paragraph" w:customStyle="1" w:styleId="25670D354B584245B4767297CF83720920">
    <w:name w:val="25670D354B584245B4767297CF83720920"/>
    <w:rsid w:val="00351FA8"/>
    <w:rPr>
      <w:rFonts w:eastAsiaTheme="minorHAnsi"/>
    </w:rPr>
  </w:style>
  <w:style w:type="paragraph" w:customStyle="1" w:styleId="4E64732004D446B987645CD461B3D5A716">
    <w:name w:val="4E64732004D446B987645CD461B3D5A716"/>
    <w:rsid w:val="00351FA8"/>
    <w:rPr>
      <w:rFonts w:eastAsiaTheme="minorHAnsi"/>
    </w:rPr>
  </w:style>
  <w:style w:type="paragraph" w:customStyle="1" w:styleId="CB06E21A2E484D279576606C8238465C16">
    <w:name w:val="CB06E21A2E484D279576606C8238465C16"/>
    <w:rsid w:val="00351FA8"/>
    <w:rPr>
      <w:rFonts w:eastAsiaTheme="minorHAnsi"/>
    </w:rPr>
  </w:style>
  <w:style w:type="paragraph" w:customStyle="1" w:styleId="9215D11F657D49029323D62E73E6DAEB21">
    <w:name w:val="9215D11F657D49029323D62E73E6DAEB21"/>
    <w:rsid w:val="00351FA8"/>
    <w:rPr>
      <w:rFonts w:eastAsiaTheme="minorHAnsi"/>
    </w:rPr>
  </w:style>
  <w:style w:type="paragraph" w:customStyle="1" w:styleId="A16BA242E2F14CEC89196F2463C16C811">
    <w:name w:val="A16BA242E2F14CEC89196F2463C16C811"/>
    <w:rsid w:val="00351FA8"/>
    <w:rPr>
      <w:rFonts w:eastAsiaTheme="minorHAnsi"/>
    </w:rPr>
  </w:style>
  <w:style w:type="paragraph" w:customStyle="1" w:styleId="4A085551E5914CBDA5D871E242E7B0F68">
    <w:name w:val="4A085551E5914CBDA5D871E242E7B0F68"/>
    <w:rsid w:val="00351FA8"/>
    <w:rPr>
      <w:rFonts w:eastAsiaTheme="minorHAnsi"/>
    </w:rPr>
  </w:style>
  <w:style w:type="paragraph" w:customStyle="1" w:styleId="1E9E03F653814AE58604EDB31200A9E13">
    <w:name w:val="1E9E03F653814AE58604EDB31200A9E13"/>
    <w:rsid w:val="00351FA8"/>
    <w:rPr>
      <w:rFonts w:eastAsiaTheme="minorHAnsi"/>
    </w:rPr>
  </w:style>
  <w:style w:type="paragraph" w:customStyle="1" w:styleId="806A1144546D4067A923C6DCF954AB6921">
    <w:name w:val="806A1144546D4067A923C6DCF954AB6921"/>
    <w:rsid w:val="00351FA8"/>
    <w:rPr>
      <w:rFonts w:eastAsiaTheme="minorHAnsi"/>
    </w:rPr>
  </w:style>
  <w:style w:type="paragraph" w:customStyle="1" w:styleId="7D201AE3CD4A417BB5FE7A0B1B7BAC1321">
    <w:name w:val="7D201AE3CD4A417BB5FE7A0B1B7BAC1321"/>
    <w:rsid w:val="00351FA8"/>
    <w:rPr>
      <w:rFonts w:eastAsiaTheme="minorHAnsi"/>
    </w:rPr>
  </w:style>
  <w:style w:type="paragraph" w:customStyle="1" w:styleId="702CD1EF43A447A38E92B3ED9CF3DB284">
    <w:name w:val="702CD1EF43A447A38E92B3ED9CF3DB284"/>
    <w:rsid w:val="00351FA8"/>
    <w:rPr>
      <w:rFonts w:eastAsiaTheme="minorHAnsi"/>
    </w:rPr>
  </w:style>
  <w:style w:type="paragraph" w:customStyle="1" w:styleId="3F0690B1A20B403FBCF659BDA13F42D64">
    <w:name w:val="3F0690B1A20B403FBCF659BDA13F42D64"/>
    <w:rsid w:val="00351FA8"/>
    <w:rPr>
      <w:rFonts w:eastAsiaTheme="minorHAnsi"/>
    </w:rPr>
  </w:style>
  <w:style w:type="paragraph" w:customStyle="1" w:styleId="2946BAD1C6784E5B931309F3C42ADBA44">
    <w:name w:val="2946BAD1C6784E5B931309F3C42ADBA44"/>
    <w:rsid w:val="00351FA8"/>
    <w:rPr>
      <w:rFonts w:eastAsiaTheme="minorHAnsi"/>
    </w:rPr>
  </w:style>
  <w:style w:type="paragraph" w:customStyle="1" w:styleId="863ECFB139974258989E983254D2D1314">
    <w:name w:val="863ECFB139974258989E983254D2D1314"/>
    <w:rsid w:val="00351FA8"/>
    <w:rPr>
      <w:rFonts w:eastAsiaTheme="minorHAnsi"/>
    </w:rPr>
  </w:style>
  <w:style w:type="paragraph" w:customStyle="1" w:styleId="5ACA938E341747E5966029F8B617576121">
    <w:name w:val="5ACA938E341747E5966029F8B617576121"/>
    <w:rsid w:val="00351FA8"/>
    <w:rPr>
      <w:rFonts w:eastAsiaTheme="minorHAnsi"/>
    </w:rPr>
  </w:style>
  <w:style w:type="paragraph" w:customStyle="1" w:styleId="08791291131A4FF99DE9A5C10664D2FE21">
    <w:name w:val="08791291131A4FF99DE9A5C10664D2FE21"/>
    <w:rsid w:val="00351FA8"/>
    <w:rPr>
      <w:rFonts w:eastAsiaTheme="minorHAnsi"/>
    </w:rPr>
  </w:style>
  <w:style w:type="paragraph" w:customStyle="1" w:styleId="7EEA6A2907CD4419B6E19DD786B7185F21">
    <w:name w:val="7EEA6A2907CD4419B6E19DD786B7185F21"/>
    <w:rsid w:val="00351FA8"/>
    <w:rPr>
      <w:rFonts w:eastAsiaTheme="minorHAnsi"/>
    </w:rPr>
  </w:style>
  <w:style w:type="paragraph" w:customStyle="1" w:styleId="C62AADEB574944E4B5F0AD0FA0F1B68823">
    <w:name w:val="C62AADEB574944E4B5F0AD0FA0F1B68823"/>
    <w:rsid w:val="00351FA8"/>
    <w:rPr>
      <w:rFonts w:eastAsiaTheme="minorHAnsi"/>
    </w:rPr>
  </w:style>
  <w:style w:type="paragraph" w:customStyle="1" w:styleId="47544822C5EE486F87ACD99B2E83223023">
    <w:name w:val="47544822C5EE486F87ACD99B2E83223023"/>
    <w:rsid w:val="00351FA8"/>
    <w:rPr>
      <w:rFonts w:eastAsiaTheme="minorHAnsi"/>
    </w:rPr>
  </w:style>
  <w:style w:type="paragraph" w:customStyle="1" w:styleId="7F19C49984E944F9921F1BB7E062EF0023">
    <w:name w:val="7F19C49984E944F9921F1BB7E062EF0023"/>
    <w:rsid w:val="00351FA8"/>
    <w:rPr>
      <w:rFonts w:eastAsiaTheme="minorHAnsi"/>
    </w:rPr>
  </w:style>
  <w:style w:type="paragraph" w:customStyle="1" w:styleId="784F58D564224D11BD5999228FB2862823">
    <w:name w:val="784F58D564224D11BD5999228FB2862823"/>
    <w:rsid w:val="00351FA8"/>
    <w:rPr>
      <w:rFonts w:eastAsiaTheme="minorHAnsi"/>
    </w:rPr>
  </w:style>
  <w:style w:type="paragraph" w:customStyle="1" w:styleId="50C0C34F8C87444489F88C263644512522">
    <w:name w:val="50C0C34F8C87444489F88C263644512522"/>
    <w:rsid w:val="00351FA8"/>
    <w:rPr>
      <w:rFonts w:eastAsiaTheme="minorHAnsi"/>
    </w:rPr>
  </w:style>
  <w:style w:type="paragraph" w:customStyle="1" w:styleId="92255ADCE8D14F04A7282A56A4C3CA5323">
    <w:name w:val="92255ADCE8D14F04A7282A56A4C3CA5323"/>
    <w:rsid w:val="00351FA8"/>
    <w:rPr>
      <w:rFonts w:eastAsiaTheme="minorHAnsi"/>
    </w:rPr>
  </w:style>
  <w:style w:type="paragraph" w:customStyle="1" w:styleId="B65A62EE6FBD4C9CB8575E71F61EF42623">
    <w:name w:val="B65A62EE6FBD4C9CB8575E71F61EF42623"/>
    <w:rsid w:val="00351FA8"/>
    <w:rPr>
      <w:rFonts w:eastAsiaTheme="minorHAnsi"/>
    </w:rPr>
  </w:style>
  <w:style w:type="paragraph" w:customStyle="1" w:styleId="8E70BC3BAD5C4A8D943B6DC6E068B09F23">
    <w:name w:val="8E70BC3BAD5C4A8D943B6DC6E068B09F23"/>
    <w:rsid w:val="00351FA8"/>
    <w:rPr>
      <w:rFonts w:eastAsiaTheme="minorHAnsi"/>
    </w:rPr>
  </w:style>
  <w:style w:type="paragraph" w:customStyle="1" w:styleId="3A3C065D9796471D95C9A8C69C11A1C423">
    <w:name w:val="3A3C065D9796471D95C9A8C69C11A1C423"/>
    <w:rsid w:val="00351FA8"/>
    <w:rPr>
      <w:rFonts w:eastAsiaTheme="minorHAnsi"/>
    </w:rPr>
  </w:style>
  <w:style w:type="paragraph" w:customStyle="1" w:styleId="9C4F1E1AAE044789AD067F9AE8B064FB23">
    <w:name w:val="9C4F1E1AAE044789AD067F9AE8B064FB23"/>
    <w:rsid w:val="00351FA8"/>
    <w:rPr>
      <w:rFonts w:eastAsiaTheme="minorHAnsi"/>
    </w:rPr>
  </w:style>
  <w:style w:type="paragraph" w:customStyle="1" w:styleId="D368722EE3C040BA83F2498FC2F2F1D423">
    <w:name w:val="D368722EE3C040BA83F2498FC2F2F1D423"/>
    <w:rsid w:val="00351FA8"/>
    <w:rPr>
      <w:rFonts w:eastAsiaTheme="minorHAnsi"/>
    </w:rPr>
  </w:style>
  <w:style w:type="paragraph" w:customStyle="1" w:styleId="3705A59E230348D7B613781FD19BB7C123">
    <w:name w:val="3705A59E230348D7B613781FD19BB7C123"/>
    <w:rsid w:val="00351FA8"/>
    <w:rPr>
      <w:rFonts w:eastAsiaTheme="minorHAnsi"/>
    </w:rPr>
  </w:style>
  <w:style w:type="paragraph" w:customStyle="1" w:styleId="5809B305A84A4123A57AFA88A55F92F223">
    <w:name w:val="5809B305A84A4123A57AFA88A55F92F223"/>
    <w:rsid w:val="00351FA8"/>
    <w:rPr>
      <w:rFonts w:eastAsiaTheme="minorHAnsi"/>
    </w:rPr>
  </w:style>
  <w:style w:type="paragraph" w:customStyle="1" w:styleId="F599921E60574FF484B27E5C23B0746B23">
    <w:name w:val="F599921E60574FF484B27E5C23B0746B23"/>
    <w:rsid w:val="00351FA8"/>
    <w:rPr>
      <w:rFonts w:eastAsiaTheme="minorHAnsi"/>
    </w:rPr>
  </w:style>
  <w:style w:type="paragraph" w:customStyle="1" w:styleId="28B87983037F4EEE829F5A6C91D3B7BE23">
    <w:name w:val="28B87983037F4EEE829F5A6C91D3B7BE23"/>
    <w:rsid w:val="00351FA8"/>
    <w:rPr>
      <w:rFonts w:eastAsiaTheme="minorHAnsi"/>
    </w:rPr>
  </w:style>
  <w:style w:type="paragraph" w:customStyle="1" w:styleId="B0612E3A9896482782A99BF0C18EFE0722">
    <w:name w:val="B0612E3A9896482782A99BF0C18EFE0722"/>
    <w:rsid w:val="00351FA8"/>
    <w:rPr>
      <w:rFonts w:eastAsiaTheme="minorHAnsi"/>
    </w:rPr>
  </w:style>
  <w:style w:type="paragraph" w:customStyle="1" w:styleId="828A95ED924446169032624DF00111B722">
    <w:name w:val="828A95ED924446169032624DF00111B722"/>
    <w:rsid w:val="00351FA8"/>
    <w:rPr>
      <w:rFonts w:eastAsiaTheme="minorHAnsi"/>
    </w:rPr>
  </w:style>
  <w:style w:type="paragraph" w:customStyle="1" w:styleId="78040EAB62584EFB9E5D6D45185C445922">
    <w:name w:val="78040EAB62584EFB9E5D6D45185C445922"/>
    <w:rsid w:val="00351FA8"/>
    <w:rPr>
      <w:rFonts w:eastAsiaTheme="minorHAnsi"/>
    </w:rPr>
  </w:style>
  <w:style w:type="paragraph" w:customStyle="1" w:styleId="7F308921EBF241FFB91723FC311C31F522">
    <w:name w:val="7F308921EBF241FFB91723FC311C31F522"/>
    <w:rsid w:val="00351FA8"/>
    <w:rPr>
      <w:rFonts w:eastAsiaTheme="minorHAnsi"/>
    </w:rPr>
  </w:style>
  <w:style w:type="paragraph" w:customStyle="1" w:styleId="EB7D9ADC8E06447F9AF45A15D5F612B922">
    <w:name w:val="EB7D9ADC8E06447F9AF45A15D5F612B922"/>
    <w:rsid w:val="00351FA8"/>
    <w:rPr>
      <w:rFonts w:eastAsiaTheme="minorHAnsi"/>
    </w:rPr>
  </w:style>
  <w:style w:type="paragraph" w:customStyle="1" w:styleId="15FDD16312764558B4EF7AFFFD62DAB922">
    <w:name w:val="15FDD16312764558B4EF7AFFFD62DAB922"/>
    <w:rsid w:val="00351FA8"/>
    <w:rPr>
      <w:rFonts w:eastAsiaTheme="minorHAnsi"/>
    </w:rPr>
  </w:style>
  <w:style w:type="paragraph" w:customStyle="1" w:styleId="5229A0CB6D8C46B2AD93B22B4B14D71622">
    <w:name w:val="5229A0CB6D8C46B2AD93B22B4B14D71622"/>
    <w:rsid w:val="00351FA8"/>
    <w:rPr>
      <w:rFonts w:eastAsiaTheme="minorHAnsi"/>
    </w:rPr>
  </w:style>
  <w:style w:type="paragraph" w:customStyle="1" w:styleId="55B9C409EE5A4FF5A1EDBA373221307F22">
    <w:name w:val="55B9C409EE5A4FF5A1EDBA373221307F22"/>
    <w:rsid w:val="00351FA8"/>
    <w:rPr>
      <w:rFonts w:eastAsiaTheme="minorHAnsi"/>
    </w:rPr>
  </w:style>
  <w:style w:type="paragraph" w:customStyle="1" w:styleId="35FAE304B0224422884CEC380246806D22">
    <w:name w:val="35FAE304B0224422884CEC380246806D22"/>
    <w:rsid w:val="00351FA8"/>
    <w:rPr>
      <w:rFonts w:eastAsiaTheme="minorHAnsi"/>
    </w:rPr>
  </w:style>
  <w:style w:type="paragraph" w:customStyle="1" w:styleId="41B1903622494DEC94A500CF799D6CDB22">
    <w:name w:val="41B1903622494DEC94A500CF799D6CDB22"/>
    <w:rsid w:val="00351FA8"/>
    <w:rPr>
      <w:rFonts w:eastAsiaTheme="minorHAnsi"/>
    </w:rPr>
  </w:style>
  <w:style w:type="paragraph" w:customStyle="1" w:styleId="A3712410ADF34802994365AE01FA1A6D22">
    <w:name w:val="A3712410ADF34802994365AE01FA1A6D22"/>
    <w:rsid w:val="00351FA8"/>
    <w:rPr>
      <w:rFonts w:eastAsiaTheme="minorHAnsi"/>
    </w:rPr>
  </w:style>
  <w:style w:type="paragraph" w:customStyle="1" w:styleId="08DB7E281EA34AFFA569CEFFF78435EC22">
    <w:name w:val="08DB7E281EA34AFFA569CEFFF78435EC22"/>
    <w:rsid w:val="00351FA8"/>
    <w:rPr>
      <w:rFonts w:eastAsiaTheme="minorHAnsi"/>
    </w:rPr>
  </w:style>
  <w:style w:type="paragraph" w:customStyle="1" w:styleId="A29124982AA6441FBB811FF4494EB24822">
    <w:name w:val="A29124982AA6441FBB811FF4494EB24822"/>
    <w:rsid w:val="00351FA8"/>
    <w:rPr>
      <w:rFonts w:eastAsiaTheme="minorHAnsi"/>
    </w:rPr>
  </w:style>
  <w:style w:type="paragraph" w:customStyle="1" w:styleId="75E057AA180D4E2CB9D919638F50795C22">
    <w:name w:val="75E057AA180D4E2CB9D919638F50795C22"/>
    <w:rsid w:val="00351FA8"/>
    <w:rPr>
      <w:rFonts w:eastAsiaTheme="minorHAnsi"/>
    </w:rPr>
  </w:style>
  <w:style w:type="paragraph" w:customStyle="1" w:styleId="8B8DD29BBEBF440EAA5668CAD57DF31122">
    <w:name w:val="8B8DD29BBEBF440EAA5668CAD57DF31122"/>
    <w:rsid w:val="00351FA8"/>
    <w:rPr>
      <w:rFonts w:eastAsiaTheme="minorHAnsi"/>
    </w:rPr>
  </w:style>
  <w:style w:type="paragraph" w:customStyle="1" w:styleId="7881625CAA8C4D1AAD06C79554ECB4D722">
    <w:name w:val="7881625CAA8C4D1AAD06C79554ECB4D722"/>
    <w:rsid w:val="00351FA8"/>
    <w:rPr>
      <w:rFonts w:eastAsiaTheme="minorHAnsi"/>
    </w:rPr>
  </w:style>
  <w:style w:type="paragraph" w:customStyle="1" w:styleId="ABF3DD398FA84142BC754265B4C990F022">
    <w:name w:val="ABF3DD398FA84142BC754265B4C990F022"/>
    <w:rsid w:val="00351FA8"/>
    <w:rPr>
      <w:rFonts w:eastAsiaTheme="minorHAnsi"/>
    </w:rPr>
  </w:style>
  <w:style w:type="paragraph" w:customStyle="1" w:styleId="DF395AD94A8E4C9BB11E7AAAA6B1E78822">
    <w:name w:val="DF395AD94A8E4C9BB11E7AAAA6B1E78822"/>
    <w:rsid w:val="00351FA8"/>
    <w:rPr>
      <w:rFonts w:eastAsiaTheme="minorHAnsi"/>
    </w:rPr>
  </w:style>
  <w:style w:type="paragraph" w:customStyle="1" w:styleId="836D31DE478D4CE98BDF7F9FEADE864A22">
    <w:name w:val="836D31DE478D4CE98BDF7F9FEADE864A22"/>
    <w:rsid w:val="00351FA8"/>
    <w:rPr>
      <w:rFonts w:eastAsiaTheme="minorHAnsi"/>
    </w:rPr>
  </w:style>
  <w:style w:type="paragraph" w:customStyle="1" w:styleId="80C35FD2842C453A912025CB914C32F022">
    <w:name w:val="80C35FD2842C453A912025CB914C32F022"/>
    <w:rsid w:val="00351FA8"/>
    <w:rPr>
      <w:rFonts w:eastAsiaTheme="minorHAnsi"/>
    </w:rPr>
  </w:style>
  <w:style w:type="paragraph" w:customStyle="1" w:styleId="96BCD8DCA134473296C250650EB62CB622">
    <w:name w:val="96BCD8DCA134473296C250650EB62CB622"/>
    <w:rsid w:val="00351FA8"/>
    <w:rPr>
      <w:rFonts w:eastAsiaTheme="minorHAnsi"/>
    </w:rPr>
  </w:style>
  <w:style w:type="paragraph" w:customStyle="1" w:styleId="3EB05AE404254639B918004D3FC0769722">
    <w:name w:val="3EB05AE404254639B918004D3FC0769722"/>
    <w:rsid w:val="00351FA8"/>
    <w:rPr>
      <w:rFonts w:eastAsiaTheme="minorHAnsi"/>
    </w:rPr>
  </w:style>
  <w:style w:type="paragraph" w:customStyle="1" w:styleId="391669BAE3994878A1DA0DAD8E3A2C1522">
    <w:name w:val="391669BAE3994878A1DA0DAD8E3A2C1522"/>
    <w:rsid w:val="00351FA8"/>
    <w:rPr>
      <w:rFonts w:eastAsiaTheme="minorHAnsi"/>
    </w:rPr>
  </w:style>
  <w:style w:type="paragraph" w:customStyle="1" w:styleId="3EEEFB1124DC46DB8A7D857F72DFE11B22">
    <w:name w:val="3EEEFB1124DC46DB8A7D857F72DFE11B22"/>
    <w:rsid w:val="00351FA8"/>
    <w:rPr>
      <w:rFonts w:eastAsiaTheme="minorHAnsi"/>
    </w:rPr>
  </w:style>
  <w:style w:type="paragraph" w:customStyle="1" w:styleId="1B2F62CFF3C446428ED258F96AA6ACC522">
    <w:name w:val="1B2F62CFF3C446428ED258F96AA6ACC522"/>
    <w:rsid w:val="00351FA8"/>
    <w:rPr>
      <w:rFonts w:eastAsiaTheme="minorHAnsi"/>
    </w:rPr>
  </w:style>
  <w:style w:type="paragraph" w:customStyle="1" w:styleId="A981EE265640493184D9C1FB8585118522">
    <w:name w:val="A981EE265640493184D9C1FB8585118522"/>
    <w:rsid w:val="00351FA8"/>
    <w:rPr>
      <w:rFonts w:eastAsiaTheme="minorHAnsi"/>
    </w:rPr>
  </w:style>
  <w:style w:type="paragraph" w:customStyle="1" w:styleId="45A81B87412C4B39A0A0467362F369C722">
    <w:name w:val="45A81B87412C4B39A0A0467362F369C722"/>
    <w:rsid w:val="00351FA8"/>
    <w:rPr>
      <w:rFonts w:eastAsiaTheme="minorHAnsi"/>
    </w:rPr>
  </w:style>
  <w:style w:type="paragraph" w:customStyle="1" w:styleId="1D84660DB90F419FAEA5629BD5EFE46722">
    <w:name w:val="1D84660DB90F419FAEA5629BD5EFE46722"/>
    <w:rsid w:val="00351FA8"/>
    <w:rPr>
      <w:rFonts w:eastAsiaTheme="minorHAnsi"/>
    </w:rPr>
  </w:style>
  <w:style w:type="paragraph" w:customStyle="1" w:styleId="2FB1DFD256CF4C179D8E2AE3FADA9E1E22">
    <w:name w:val="2FB1DFD256CF4C179D8E2AE3FADA9E1E22"/>
    <w:rsid w:val="00351FA8"/>
    <w:rPr>
      <w:rFonts w:eastAsiaTheme="minorHAnsi"/>
    </w:rPr>
  </w:style>
  <w:style w:type="paragraph" w:customStyle="1" w:styleId="CF8FF2658B8546DF84D4C5078266845622">
    <w:name w:val="CF8FF2658B8546DF84D4C5078266845622"/>
    <w:rsid w:val="00351FA8"/>
    <w:rPr>
      <w:rFonts w:eastAsiaTheme="minorHAnsi"/>
    </w:rPr>
  </w:style>
  <w:style w:type="paragraph" w:customStyle="1" w:styleId="88A86F48AFE945E3948AEC82AF88281E22">
    <w:name w:val="88A86F48AFE945E3948AEC82AF88281E22"/>
    <w:rsid w:val="00351FA8"/>
    <w:rPr>
      <w:rFonts w:eastAsiaTheme="minorHAnsi"/>
    </w:rPr>
  </w:style>
  <w:style w:type="paragraph" w:customStyle="1" w:styleId="B5BA71A6DFBA4859BF6639BFFBF8437922">
    <w:name w:val="B5BA71A6DFBA4859BF6639BFFBF8437922"/>
    <w:rsid w:val="00351FA8"/>
    <w:rPr>
      <w:rFonts w:eastAsiaTheme="minorHAnsi"/>
    </w:rPr>
  </w:style>
  <w:style w:type="paragraph" w:customStyle="1" w:styleId="F82684BC41924D7C8B7A2AAEF55EBAD811">
    <w:name w:val="F82684BC41924D7C8B7A2AAEF55EBAD811"/>
    <w:rsid w:val="00351FA8"/>
    <w:rPr>
      <w:rFonts w:eastAsiaTheme="minorHAnsi"/>
    </w:rPr>
  </w:style>
  <w:style w:type="paragraph" w:customStyle="1" w:styleId="14DE062E3B094A6087350992D148A5F220">
    <w:name w:val="14DE062E3B094A6087350992D148A5F220"/>
    <w:rsid w:val="00351FA8"/>
    <w:rPr>
      <w:rFonts w:eastAsiaTheme="minorHAnsi"/>
    </w:rPr>
  </w:style>
  <w:style w:type="paragraph" w:customStyle="1" w:styleId="9C54657DF56745FBB2B6447036914DDD22">
    <w:name w:val="9C54657DF56745FBB2B6447036914DDD22"/>
    <w:rsid w:val="00351FA8"/>
    <w:rPr>
      <w:rFonts w:eastAsiaTheme="minorHAnsi"/>
    </w:rPr>
  </w:style>
  <w:style w:type="paragraph" w:customStyle="1" w:styleId="1E9B057EB47E4553AF085DE92EF0FCA522">
    <w:name w:val="1E9B057EB47E4553AF085DE92EF0FCA522"/>
    <w:rsid w:val="00351FA8"/>
    <w:rPr>
      <w:rFonts w:eastAsiaTheme="minorHAnsi"/>
    </w:rPr>
  </w:style>
  <w:style w:type="paragraph" w:customStyle="1" w:styleId="D23E8A518F994CCC9AA5AE0D6A85F2ED22">
    <w:name w:val="D23E8A518F994CCC9AA5AE0D6A85F2ED22"/>
    <w:rsid w:val="00351FA8"/>
    <w:rPr>
      <w:rFonts w:eastAsiaTheme="minorHAnsi"/>
    </w:rPr>
  </w:style>
  <w:style w:type="paragraph" w:customStyle="1" w:styleId="3B77AD814A934C0E9F9F606349AF2A9F22">
    <w:name w:val="3B77AD814A934C0E9F9F606349AF2A9F22"/>
    <w:rsid w:val="00351FA8"/>
    <w:rPr>
      <w:rFonts w:eastAsiaTheme="minorHAnsi"/>
    </w:rPr>
  </w:style>
  <w:style w:type="paragraph" w:customStyle="1" w:styleId="9166BDECCE574A16879B16D258E2A6F422">
    <w:name w:val="9166BDECCE574A16879B16D258E2A6F422"/>
    <w:rsid w:val="00351FA8"/>
    <w:rPr>
      <w:rFonts w:eastAsiaTheme="minorHAnsi"/>
    </w:rPr>
  </w:style>
  <w:style w:type="paragraph" w:customStyle="1" w:styleId="25670D354B584245B4767297CF83720921">
    <w:name w:val="25670D354B584245B4767297CF83720921"/>
    <w:rsid w:val="00351FA8"/>
    <w:rPr>
      <w:rFonts w:eastAsiaTheme="minorHAnsi"/>
    </w:rPr>
  </w:style>
  <w:style w:type="paragraph" w:customStyle="1" w:styleId="4E64732004D446B987645CD461B3D5A717">
    <w:name w:val="4E64732004D446B987645CD461B3D5A717"/>
    <w:rsid w:val="00351FA8"/>
    <w:rPr>
      <w:rFonts w:eastAsiaTheme="minorHAnsi"/>
    </w:rPr>
  </w:style>
  <w:style w:type="paragraph" w:customStyle="1" w:styleId="CB06E21A2E484D279576606C8238465C17">
    <w:name w:val="CB06E21A2E484D279576606C8238465C17"/>
    <w:rsid w:val="00351FA8"/>
    <w:rPr>
      <w:rFonts w:eastAsiaTheme="minorHAnsi"/>
    </w:rPr>
  </w:style>
  <w:style w:type="paragraph" w:customStyle="1" w:styleId="9215D11F657D49029323D62E73E6DAEB22">
    <w:name w:val="9215D11F657D49029323D62E73E6DAEB22"/>
    <w:rsid w:val="00351FA8"/>
    <w:rPr>
      <w:rFonts w:eastAsiaTheme="minorHAnsi"/>
    </w:rPr>
  </w:style>
  <w:style w:type="paragraph" w:customStyle="1" w:styleId="A16BA242E2F14CEC89196F2463C16C812">
    <w:name w:val="A16BA242E2F14CEC89196F2463C16C812"/>
    <w:rsid w:val="00351FA8"/>
    <w:rPr>
      <w:rFonts w:eastAsiaTheme="minorHAnsi"/>
    </w:rPr>
  </w:style>
  <w:style w:type="paragraph" w:customStyle="1" w:styleId="4A085551E5914CBDA5D871E242E7B0F69">
    <w:name w:val="4A085551E5914CBDA5D871E242E7B0F69"/>
    <w:rsid w:val="00351FA8"/>
    <w:rPr>
      <w:rFonts w:eastAsiaTheme="minorHAnsi"/>
    </w:rPr>
  </w:style>
  <w:style w:type="paragraph" w:customStyle="1" w:styleId="1E9E03F653814AE58604EDB31200A9E14">
    <w:name w:val="1E9E03F653814AE58604EDB31200A9E14"/>
    <w:rsid w:val="00351FA8"/>
    <w:rPr>
      <w:rFonts w:eastAsiaTheme="minorHAnsi"/>
    </w:rPr>
  </w:style>
  <w:style w:type="paragraph" w:customStyle="1" w:styleId="806A1144546D4067A923C6DCF954AB6922">
    <w:name w:val="806A1144546D4067A923C6DCF954AB6922"/>
    <w:rsid w:val="00351FA8"/>
    <w:rPr>
      <w:rFonts w:eastAsiaTheme="minorHAnsi"/>
    </w:rPr>
  </w:style>
  <w:style w:type="paragraph" w:customStyle="1" w:styleId="7D201AE3CD4A417BB5FE7A0B1B7BAC1322">
    <w:name w:val="7D201AE3CD4A417BB5FE7A0B1B7BAC1322"/>
    <w:rsid w:val="00351FA8"/>
    <w:rPr>
      <w:rFonts w:eastAsiaTheme="minorHAnsi"/>
    </w:rPr>
  </w:style>
  <w:style w:type="paragraph" w:customStyle="1" w:styleId="702CD1EF43A447A38E92B3ED9CF3DB285">
    <w:name w:val="702CD1EF43A447A38E92B3ED9CF3DB285"/>
    <w:rsid w:val="00351FA8"/>
    <w:rPr>
      <w:rFonts w:eastAsiaTheme="minorHAnsi"/>
    </w:rPr>
  </w:style>
  <w:style w:type="paragraph" w:customStyle="1" w:styleId="3F0690B1A20B403FBCF659BDA13F42D65">
    <w:name w:val="3F0690B1A20B403FBCF659BDA13F42D65"/>
    <w:rsid w:val="00351FA8"/>
    <w:rPr>
      <w:rFonts w:eastAsiaTheme="minorHAnsi"/>
    </w:rPr>
  </w:style>
  <w:style w:type="paragraph" w:customStyle="1" w:styleId="2946BAD1C6784E5B931309F3C42ADBA45">
    <w:name w:val="2946BAD1C6784E5B931309F3C42ADBA45"/>
    <w:rsid w:val="00351FA8"/>
    <w:rPr>
      <w:rFonts w:eastAsiaTheme="minorHAnsi"/>
    </w:rPr>
  </w:style>
  <w:style w:type="paragraph" w:customStyle="1" w:styleId="863ECFB139974258989E983254D2D1315">
    <w:name w:val="863ECFB139974258989E983254D2D1315"/>
    <w:rsid w:val="00351FA8"/>
    <w:rPr>
      <w:rFonts w:eastAsiaTheme="minorHAnsi"/>
    </w:rPr>
  </w:style>
  <w:style w:type="paragraph" w:customStyle="1" w:styleId="5ACA938E341747E5966029F8B617576122">
    <w:name w:val="5ACA938E341747E5966029F8B617576122"/>
    <w:rsid w:val="00351FA8"/>
    <w:rPr>
      <w:rFonts w:eastAsiaTheme="minorHAnsi"/>
    </w:rPr>
  </w:style>
  <w:style w:type="paragraph" w:customStyle="1" w:styleId="08791291131A4FF99DE9A5C10664D2FE22">
    <w:name w:val="08791291131A4FF99DE9A5C10664D2FE22"/>
    <w:rsid w:val="00351FA8"/>
    <w:rPr>
      <w:rFonts w:eastAsiaTheme="minorHAnsi"/>
    </w:rPr>
  </w:style>
  <w:style w:type="paragraph" w:customStyle="1" w:styleId="7EEA6A2907CD4419B6E19DD786B7185F22">
    <w:name w:val="7EEA6A2907CD4419B6E19DD786B7185F22"/>
    <w:rsid w:val="00351FA8"/>
    <w:rPr>
      <w:rFonts w:eastAsiaTheme="minorHAnsi"/>
    </w:rPr>
  </w:style>
  <w:style w:type="paragraph" w:customStyle="1" w:styleId="C62AADEB574944E4B5F0AD0FA0F1B68824">
    <w:name w:val="C62AADEB574944E4B5F0AD0FA0F1B68824"/>
    <w:rsid w:val="00351FA8"/>
    <w:rPr>
      <w:rFonts w:eastAsiaTheme="minorHAnsi"/>
    </w:rPr>
  </w:style>
  <w:style w:type="paragraph" w:customStyle="1" w:styleId="47544822C5EE486F87ACD99B2E83223024">
    <w:name w:val="47544822C5EE486F87ACD99B2E83223024"/>
    <w:rsid w:val="00351FA8"/>
    <w:rPr>
      <w:rFonts w:eastAsiaTheme="minorHAnsi"/>
    </w:rPr>
  </w:style>
  <w:style w:type="paragraph" w:customStyle="1" w:styleId="7F19C49984E944F9921F1BB7E062EF0024">
    <w:name w:val="7F19C49984E944F9921F1BB7E062EF0024"/>
    <w:rsid w:val="00351FA8"/>
    <w:rPr>
      <w:rFonts w:eastAsiaTheme="minorHAnsi"/>
    </w:rPr>
  </w:style>
  <w:style w:type="paragraph" w:customStyle="1" w:styleId="784F58D564224D11BD5999228FB2862824">
    <w:name w:val="784F58D564224D11BD5999228FB2862824"/>
    <w:rsid w:val="00351FA8"/>
    <w:rPr>
      <w:rFonts w:eastAsiaTheme="minorHAnsi"/>
    </w:rPr>
  </w:style>
  <w:style w:type="paragraph" w:customStyle="1" w:styleId="50C0C34F8C87444489F88C263644512523">
    <w:name w:val="50C0C34F8C87444489F88C263644512523"/>
    <w:rsid w:val="00351FA8"/>
    <w:rPr>
      <w:rFonts w:eastAsiaTheme="minorHAnsi"/>
    </w:rPr>
  </w:style>
  <w:style w:type="paragraph" w:customStyle="1" w:styleId="92255ADCE8D14F04A7282A56A4C3CA5324">
    <w:name w:val="92255ADCE8D14F04A7282A56A4C3CA5324"/>
    <w:rsid w:val="00351FA8"/>
    <w:rPr>
      <w:rFonts w:eastAsiaTheme="minorHAnsi"/>
    </w:rPr>
  </w:style>
  <w:style w:type="paragraph" w:customStyle="1" w:styleId="B65A62EE6FBD4C9CB8575E71F61EF42624">
    <w:name w:val="B65A62EE6FBD4C9CB8575E71F61EF42624"/>
    <w:rsid w:val="00351FA8"/>
    <w:rPr>
      <w:rFonts w:eastAsiaTheme="minorHAnsi"/>
    </w:rPr>
  </w:style>
  <w:style w:type="paragraph" w:customStyle="1" w:styleId="8E70BC3BAD5C4A8D943B6DC6E068B09F24">
    <w:name w:val="8E70BC3BAD5C4A8D943B6DC6E068B09F24"/>
    <w:rsid w:val="00351FA8"/>
    <w:rPr>
      <w:rFonts w:eastAsiaTheme="minorHAnsi"/>
    </w:rPr>
  </w:style>
  <w:style w:type="paragraph" w:customStyle="1" w:styleId="3A3C065D9796471D95C9A8C69C11A1C424">
    <w:name w:val="3A3C065D9796471D95C9A8C69C11A1C424"/>
    <w:rsid w:val="00351FA8"/>
    <w:rPr>
      <w:rFonts w:eastAsiaTheme="minorHAnsi"/>
    </w:rPr>
  </w:style>
  <w:style w:type="paragraph" w:customStyle="1" w:styleId="9C4F1E1AAE044789AD067F9AE8B064FB24">
    <w:name w:val="9C4F1E1AAE044789AD067F9AE8B064FB24"/>
    <w:rsid w:val="00351FA8"/>
    <w:rPr>
      <w:rFonts w:eastAsiaTheme="minorHAnsi"/>
    </w:rPr>
  </w:style>
  <w:style w:type="paragraph" w:customStyle="1" w:styleId="D368722EE3C040BA83F2498FC2F2F1D424">
    <w:name w:val="D368722EE3C040BA83F2498FC2F2F1D424"/>
    <w:rsid w:val="00351FA8"/>
    <w:rPr>
      <w:rFonts w:eastAsiaTheme="minorHAnsi"/>
    </w:rPr>
  </w:style>
  <w:style w:type="paragraph" w:customStyle="1" w:styleId="3705A59E230348D7B613781FD19BB7C124">
    <w:name w:val="3705A59E230348D7B613781FD19BB7C124"/>
    <w:rsid w:val="00351FA8"/>
    <w:rPr>
      <w:rFonts w:eastAsiaTheme="minorHAnsi"/>
    </w:rPr>
  </w:style>
  <w:style w:type="paragraph" w:customStyle="1" w:styleId="5809B305A84A4123A57AFA88A55F92F224">
    <w:name w:val="5809B305A84A4123A57AFA88A55F92F224"/>
    <w:rsid w:val="00351FA8"/>
    <w:rPr>
      <w:rFonts w:eastAsiaTheme="minorHAnsi"/>
    </w:rPr>
  </w:style>
  <w:style w:type="paragraph" w:customStyle="1" w:styleId="F599921E60574FF484B27E5C23B0746B24">
    <w:name w:val="F599921E60574FF484B27E5C23B0746B24"/>
    <w:rsid w:val="00351FA8"/>
    <w:rPr>
      <w:rFonts w:eastAsiaTheme="minorHAnsi"/>
    </w:rPr>
  </w:style>
  <w:style w:type="paragraph" w:customStyle="1" w:styleId="28B87983037F4EEE829F5A6C91D3B7BE24">
    <w:name w:val="28B87983037F4EEE829F5A6C91D3B7BE24"/>
    <w:rsid w:val="00351FA8"/>
    <w:rPr>
      <w:rFonts w:eastAsiaTheme="minorHAnsi"/>
    </w:rPr>
  </w:style>
  <w:style w:type="paragraph" w:customStyle="1" w:styleId="B0612E3A9896482782A99BF0C18EFE0723">
    <w:name w:val="B0612E3A9896482782A99BF0C18EFE0723"/>
    <w:rsid w:val="00351FA8"/>
    <w:rPr>
      <w:rFonts w:eastAsiaTheme="minorHAnsi"/>
    </w:rPr>
  </w:style>
  <w:style w:type="paragraph" w:customStyle="1" w:styleId="828A95ED924446169032624DF00111B723">
    <w:name w:val="828A95ED924446169032624DF00111B723"/>
    <w:rsid w:val="00351FA8"/>
    <w:rPr>
      <w:rFonts w:eastAsiaTheme="minorHAnsi"/>
    </w:rPr>
  </w:style>
  <w:style w:type="paragraph" w:customStyle="1" w:styleId="78040EAB62584EFB9E5D6D45185C445923">
    <w:name w:val="78040EAB62584EFB9E5D6D45185C445923"/>
    <w:rsid w:val="00351FA8"/>
    <w:rPr>
      <w:rFonts w:eastAsiaTheme="minorHAnsi"/>
    </w:rPr>
  </w:style>
  <w:style w:type="paragraph" w:customStyle="1" w:styleId="7F308921EBF241FFB91723FC311C31F523">
    <w:name w:val="7F308921EBF241FFB91723FC311C31F523"/>
    <w:rsid w:val="00351FA8"/>
    <w:rPr>
      <w:rFonts w:eastAsiaTheme="minorHAnsi"/>
    </w:rPr>
  </w:style>
  <w:style w:type="paragraph" w:customStyle="1" w:styleId="EB7D9ADC8E06447F9AF45A15D5F612B923">
    <w:name w:val="EB7D9ADC8E06447F9AF45A15D5F612B923"/>
    <w:rsid w:val="00351FA8"/>
    <w:rPr>
      <w:rFonts w:eastAsiaTheme="minorHAnsi"/>
    </w:rPr>
  </w:style>
  <w:style w:type="paragraph" w:customStyle="1" w:styleId="15FDD16312764558B4EF7AFFFD62DAB923">
    <w:name w:val="15FDD16312764558B4EF7AFFFD62DAB923"/>
    <w:rsid w:val="00351FA8"/>
    <w:rPr>
      <w:rFonts w:eastAsiaTheme="minorHAnsi"/>
    </w:rPr>
  </w:style>
  <w:style w:type="paragraph" w:customStyle="1" w:styleId="5229A0CB6D8C46B2AD93B22B4B14D71623">
    <w:name w:val="5229A0CB6D8C46B2AD93B22B4B14D71623"/>
    <w:rsid w:val="00351FA8"/>
    <w:rPr>
      <w:rFonts w:eastAsiaTheme="minorHAnsi"/>
    </w:rPr>
  </w:style>
  <w:style w:type="paragraph" w:customStyle="1" w:styleId="55B9C409EE5A4FF5A1EDBA373221307F23">
    <w:name w:val="55B9C409EE5A4FF5A1EDBA373221307F23"/>
    <w:rsid w:val="00351FA8"/>
    <w:rPr>
      <w:rFonts w:eastAsiaTheme="minorHAnsi"/>
    </w:rPr>
  </w:style>
  <w:style w:type="paragraph" w:customStyle="1" w:styleId="35FAE304B0224422884CEC380246806D23">
    <w:name w:val="35FAE304B0224422884CEC380246806D23"/>
    <w:rsid w:val="00351FA8"/>
    <w:rPr>
      <w:rFonts w:eastAsiaTheme="minorHAnsi"/>
    </w:rPr>
  </w:style>
  <w:style w:type="paragraph" w:customStyle="1" w:styleId="41B1903622494DEC94A500CF799D6CDB23">
    <w:name w:val="41B1903622494DEC94A500CF799D6CDB23"/>
    <w:rsid w:val="00351FA8"/>
    <w:rPr>
      <w:rFonts w:eastAsiaTheme="minorHAnsi"/>
    </w:rPr>
  </w:style>
  <w:style w:type="paragraph" w:customStyle="1" w:styleId="A3712410ADF34802994365AE01FA1A6D23">
    <w:name w:val="A3712410ADF34802994365AE01FA1A6D23"/>
    <w:rsid w:val="00351FA8"/>
    <w:rPr>
      <w:rFonts w:eastAsiaTheme="minorHAnsi"/>
    </w:rPr>
  </w:style>
  <w:style w:type="paragraph" w:customStyle="1" w:styleId="08DB7E281EA34AFFA569CEFFF78435EC23">
    <w:name w:val="08DB7E281EA34AFFA569CEFFF78435EC23"/>
    <w:rsid w:val="00351FA8"/>
    <w:rPr>
      <w:rFonts w:eastAsiaTheme="minorHAnsi"/>
    </w:rPr>
  </w:style>
  <w:style w:type="paragraph" w:customStyle="1" w:styleId="A29124982AA6441FBB811FF4494EB24823">
    <w:name w:val="A29124982AA6441FBB811FF4494EB24823"/>
    <w:rsid w:val="00351FA8"/>
    <w:rPr>
      <w:rFonts w:eastAsiaTheme="minorHAnsi"/>
    </w:rPr>
  </w:style>
  <w:style w:type="paragraph" w:customStyle="1" w:styleId="75E057AA180D4E2CB9D919638F50795C23">
    <w:name w:val="75E057AA180D4E2CB9D919638F50795C23"/>
    <w:rsid w:val="00351FA8"/>
    <w:rPr>
      <w:rFonts w:eastAsiaTheme="minorHAnsi"/>
    </w:rPr>
  </w:style>
  <w:style w:type="paragraph" w:customStyle="1" w:styleId="8B8DD29BBEBF440EAA5668CAD57DF31123">
    <w:name w:val="8B8DD29BBEBF440EAA5668CAD57DF31123"/>
    <w:rsid w:val="00351FA8"/>
    <w:rPr>
      <w:rFonts w:eastAsiaTheme="minorHAnsi"/>
    </w:rPr>
  </w:style>
  <w:style w:type="paragraph" w:customStyle="1" w:styleId="7881625CAA8C4D1AAD06C79554ECB4D723">
    <w:name w:val="7881625CAA8C4D1AAD06C79554ECB4D723"/>
    <w:rsid w:val="00351FA8"/>
    <w:rPr>
      <w:rFonts w:eastAsiaTheme="minorHAnsi"/>
    </w:rPr>
  </w:style>
  <w:style w:type="paragraph" w:customStyle="1" w:styleId="ABF3DD398FA84142BC754265B4C990F023">
    <w:name w:val="ABF3DD398FA84142BC754265B4C990F023"/>
    <w:rsid w:val="00351FA8"/>
    <w:rPr>
      <w:rFonts w:eastAsiaTheme="minorHAnsi"/>
    </w:rPr>
  </w:style>
  <w:style w:type="paragraph" w:customStyle="1" w:styleId="DF395AD94A8E4C9BB11E7AAAA6B1E78823">
    <w:name w:val="DF395AD94A8E4C9BB11E7AAAA6B1E78823"/>
    <w:rsid w:val="00351FA8"/>
    <w:rPr>
      <w:rFonts w:eastAsiaTheme="minorHAnsi"/>
    </w:rPr>
  </w:style>
  <w:style w:type="paragraph" w:customStyle="1" w:styleId="836D31DE478D4CE98BDF7F9FEADE864A23">
    <w:name w:val="836D31DE478D4CE98BDF7F9FEADE864A23"/>
    <w:rsid w:val="00351FA8"/>
    <w:rPr>
      <w:rFonts w:eastAsiaTheme="minorHAnsi"/>
    </w:rPr>
  </w:style>
  <w:style w:type="paragraph" w:customStyle="1" w:styleId="80C35FD2842C453A912025CB914C32F023">
    <w:name w:val="80C35FD2842C453A912025CB914C32F023"/>
    <w:rsid w:val="00351FA8"/>
    <w:rPr>
      <w:rFonts w:eastAsiaTheme="minorHAnsi"/>
    </w:rPr>
  </w:style>
  <w:style w:type="paragraph" w:customStyle="1" w:styleId="96BCD8DCA134473296C250650EB62CB623">
    <w:name w:val="96BCD8DCA134473296C250650EB62CB623"/>
    <w:rsid w:val="00351FA8"/>
    <w:rPr>
      <w:rFonts w:eastAsiaTheme="minorHAnsi"/>
    </w:rPr>
  </w:style>
  <w:style w:type="paragraph" w:customStyle="1" w:styleId="3EB05AE404254639B918004D3FC0769723">
    <w:name w:val="3EB05AE404254639B918004D3FC0769723"/>
    <w:rsid w:val="00351FA8"/>
    <w:rPr>
      <w:rFonts w:eastAsiaTheme="minorHAnsi"/>
    </w:rPr>
  </w:style>
  <w:style w:type="paragraph" w:customStyle="1" w:styleId="391669BAE3994878A1DA0DAD8E3A2C1523">
    <w:name w:val="391669BAE3994878A1DA0DAD8E3A2C1523"/>
    <w:rsid w:val="00351FA8"/>
    <w:rPr>
      <w:rFonts w:eastAsiaTheme="minorHAnsi"/>
    </w:rPr>
  </w:style>
  <w:style w:type="paragraph" w:customStyle="1" w:styleId="3EEEFB1124DC46DB8A7D857F72DFE11B23">
    <w:name w:val="3EEEFB1124DC46DB8A7D857F72DFE11B23"/>
    <w:rsid w:val="00351FA8"/>
    <w:rPr>
      <w:rFonts w:eastAsiaTheme="minorHAnsi"/>
    </w:rPr>
  </w:style>
  <w:style w:type="paragraph" w:customStyle="1" w:styleId="1B2F62CFF3C446428ED258F96AA6ACC523">
    <w:name w:val="1B2F62CFF3C446428ED258F96AA6ACC523"/>
    <w:rsid w:val="00351FA8"/>
    <w:rPr>
      <w:rFonts w:eastAsiaTheme="minorHAnsi"/>
    </w:rPr>
  </w:style>
  <w:style w:type="paragraph" w:customStyle="1" w:styleId="A981EE265640493184D9C1FB8585118523">
    <w:name w:val="A981EE265640493184D9C1FB8585118523"/>
    <w:rsid w:val="00351FA8"/>
    <w:rPr>
      <w:rFonts w:eastAsiaTheme="minorHAnsi"/>
    </w:rPr>
  </w:style>
  <w:style w:type="paragraph" w:customStyle="1" w:styleId="45A81B87412C4B39A0A0467362F369C723">
    <w:name w:val="45A81B87412C4B39A0A0467362F369C723"/>
    <w:rsid w:val="00351FA8"/>
    <w:rPr>
      <w:rFonts w:eastAsiaTheme="minorHAnsi"/>
    </w:rPr>
  </w:style>
  <w:style w:type="paragraph" w:customStyle="1" w:styleId="1D84660DB90F419FAEA5629BD5EFE46723">
    <w:name w:val="1D84660DB90F419FAEA5629BD5EFE46723"/>
    <w:rsid w:val="00351FA8"/>
    <w:rPr>
      <w:rFonts w:eastAsiaTheme="minorHAnsi"/>
    </w:rPr>
  </w:style>
  <w:style w:type="paragraph" w:customStyle="1" w:styleId="2FB1DFD256CF4C179D8E2AE3FADA9E1E23">
    <w:name w:val="2FB1DFD256CF4C179D8E2AE3FADA9E1E23"/>
    <w:rsid w:val="00351FA8"/>
    <w:rPr>
      <w:rFonts w:eastAsiaTheme="minorHAnsi"/>
    </w:rPr>
  </w:style>
  <w:style w:type="paragraph" w:customStyle="1" w:styleId="CF8FF2658B8546DF84D4C5078266845623">
    <w:name w:val="CF8FF2658B8546DF84D4C5078266845623"/>
    <w:rsid w:val="00351FA8"/>
    <w:rPr>
      <w:rFonts w:eastAsiaTheme="minorHAnsi"/>
    </w:rPr>
  </w:style>
  <w:style w:type="paragraph" w:customStyle="1" w:styleId="88A86F48AFE945E3948AEC82AF88281E23">
    <w:name w:val="88A86F48AFE945E3948AEC82AF88281E23"/>
    <w:rsid w:val="00351FA8"/>
    <w:rPr>
      <w:rFonts w:eastAsiaTheme="minorHAnsi"/>
    </w:rPr>
  </w:style>
  <w:style w:type="paragraph" w:customStyle="1" w:styleId="B5BA71A6DFBA4859BF6639BFFBF8437923">
    <w:name w:val="B5BA71A6DFBA4859BF6639BFFBF8437923"/>
    <w:rsid w:val="00351FA8"/>
    <w:rPr>
      <w:rFonts w:eastAsiaTheme="minorHAnsi"/>
    </w:rPr>
  </w:style>
  <w:style w:type="paragraph" w:customStyle="1" w:styleId="F82684BC41924D7C8B7A2AAEF55EBAD812">
    <w:name w:val="F82684BC41924D7C8B7A2AAEF55EBAD812"/>
    <w:rsid w:val="00351FA8"/>
    <w:rPr>
      <w:rFonts w:eastAsiaTheme="minorHAnsi"/>
    </w:rPr>
  </w:style>
  <w:style w:type="paragraph" w:customStyle="1" w:styleId="14DE062E3B094A6087350992D148A5F221">
    <w:name w:val="14DE062E3B094A6087350992D148A5F221"/>
    <w:rsid w:val="00351FA8"/>
    <w:rPr>
      <w:rFonts w:eastAsiaTheme="minorHAnsi"/>
    </w:rPr>
  </w:style>
  <w:style w:type="paragraph" w:customStyle="1" w:styleId="9C54657DF56745FBB2B6447036914DDD23">
    <w:name w:val="9C54657DF56745FBB2B6447036914DDD23"/>
    <w:rsid w:val="00351FA8"/>
    <w:rPr>
      <w:rFonts w:eastAsiaTheme="minorHAnsi"/>
    </w:rPr>
  </w:style>
  <w:style w:type="paragraph" w:customStyle="1" w:styleId="1E9B057EB47E4553AF085DE92EF0FCA523">
    <w:name w:val="1E9B057EB47E4553AF085DE92EF0FCA523"/>
    <w:rsid w:val="00351FA8"/>
    <w:rPr>
      <w:rFonts w:eastAsiaTheme="minorHAnsi"/>
    </w:rPr>
  </w:style>
  <w:style w:type="paragraph" w:customStyle="1" w:styleId="D23E8A518F994CCC9AA5AE0D6A85F2ED23">
    <w:name w:val="D23E8A518F994CCC9AA5AE0D6A85F2ED23"/>
    <w:rsid w:val="00351FA8"/>
    <w:rPr>
      <w:rFonts w:eastAsiaTheme="minorHAnsi"/>
    </w:rPr>
  </w:style>
  <w:style w:type="paragraph" w:customStyle="1" w:styleId="3B77AD814A934C0E9F9F606349AF2A9F23">
    <w:name w:val="3B77AD814A934C0E9F9F606349AF2A9F23"/>
    <w:rsid w:val="00351FA8"/>
    <w:rPr>
      <w:rFonts w:eastAsiaTheme="minorHAnsi"/>
    </w:rPr>
  </w:style>
  <w:style w:type="paragraph" w:customStyle="1" w:styleId="9166BDECCE574A16879B16D258E2A6F423">
    <w:name w:val="9166BDECCE574A16879B16D258E2A6F423"/>
    <w:rsid w:val="00351FA8"/>
    <w:rPr>
      <w:rFonts w:eastAsiaTheme="minorHAnsi"/>
    </w:rPr>
  </w:style>
  <w:style w:type="paragraph" w:customStyle="1" w:styleId="25670D354B584245B4767297CF83720922">
    <w:name w:val="25670D354B584245B4767297CF83720922"/>
    <w:rsid w:val="00351FA8"/>
    <w:rPr>
      <w:rFonts w:eastAsiaTheme="minorHAnsi"/>
    </w:rPr>
  </w:style>
  <w:style w:type="paragraph" w:customStyle="1" w:styleId="4E64732004D446B987645CD461B3D5A718">
    <w:name w:val="4E64732004D446B987645CD461B3D5A718"/>
    <w:rsid w:val="00351FA8"/>
    <w:rPr>
      <w:rFonts w:eastAsiaTheme="minorHAnsi"/>
    </w:rPr>
  </w:style>
  <w:style w:type="paragraph" w:customStyle="1" w:styleId="CB06E21A2E484D279576606C8238465C18">
    <w:name w:val="CB06E21A2E484D279576606C8238465C18"/>
    <w:rsid w:val="00351FA8"/>
    <w:rPr>
      <w:rFonts w:eastAsiaTheme="minorHAnsi"/>
    </w:rPr>
  </w:style>
  <w:style w:type="paragraph" w:customStyle="1" w:styleId="9215D11F657D49029323D62E73E6DAEB23">
    <w:name w:val="9215D11F657D49029323D62E73E6DAEB23"/>
    <w:rsid w:val="00351FA8"/>
    <w:rPr>
      <w:rFonts w:eastAsiaTheme="minorHAnsi"/>
    </w:rPr>
  </w:style>
  <w:style w:type="paragraph" w:customStyle="1" w:styleId="A16BA242E2F14CEC89196F2463C16C813">
    <w:name w:val="A16BA242E2F14CEC89196F2463C16C813"/>
    <w:rsid w:val="00351FA8"/>
    <w:rPr>
      <w:rFonts w:eastAsiaTheme="minorHAnsi"/>
    </w:rPr>
  </w:style>
  <w:style w:type="paragraph" w:customStyle="1" w:styleId="4A085551E5914CBDA5D871E242E7B0F610">
    <w:name w:val="4A085551E5914CBDA5D871E242E7B0F610"/>
    <w:rsid w:val="00351FA8"/>
    <w:rPr>
      <w:rFonts w:eastAsiaTheme="minorHAnsi"/>
    </w:rPr>
  </w:style>
  <w:style w:type="paragraph" w:customStyle="1" w:styleId="1E9E03F653814AE58604EDB31200A9E15">
    <w:name w:val="1E9E03F653814AE58604EDB31200A9E15"/>
    <w:rsid w:val="00351FA8"/>
    <w:rPr>
      <w:rFonts w:eastAsiaTheme="minorHAnsi"/>
    </w:rPr>
  </w:style>
  <w:style w:type="paragraph" w:customStyle="1" w:styleId="806A1144546D4067A923C6DCF954AB6923">
    <w:name w:val="806A1144546D4067A923C6DCF954AB6923"/>
    <w:rsid w:val="00351FA8"/>
    <w:rPr>
      <w:rFonts w:eastAsiaTheme="minorHAnsi"/>
    </w:rPr>
  </w:style>
  <w:style w:type="paragraph" w:customStyle="1" w:styleId="7D201AE3CD4A417BB5FE7A0B1B7BAC1323">
    <w:name w:val="7D201AE3CD4A417BB5FE7A0B1B7BAC1323"/>
    <w:rsid w:val="00351FA8"/>
    <w:rPr>
      <w:rFonts w:eastAsiaTheme="minorHAnsi"/>
    </w:rPr>
  </w:style>
  <w:style w:type="paragraph" w:customStyle="1" w:styleId="702CD1EF43A447A38E92B3ED9CF3DB286">
    <w:name w:val="702CD1EF43A447A38E92B3ED9CF3DB286"/>
    <w:rsid w:val="00351FA8"/>
    <w:rPr>
      <w:rFonts w:eastAsiaTheme="minorHAnsi"/>
    </w:rPr>
  </w:style>
  <w:style w:type="paragraph" w:customStyle="1" w:styleId="3F0690B1A20B403FBCF659BDA13F42D66">
    <w:name w:val="3F0690B1A20B403FBCF659BDA13F42D66"/>
    <w:rsid w:val="00351FA8"/>
    <w:rPr>
      <w:rFonts w:eastAsiaTheme="minorHAnsi"/>
    </w:rPr>
  </w:style>
  <w:style w:type="paragraph" w:customStyle="1" w:styleId="2946BAD1C6784E5B931309F3C42ADBA46">
    <w:name w:val="2946BAD1C6784E5B931309F3C42ADBA46"/>
    <w:rsid w:val="00351FA8"/>
    <w:rPr>
      <w:rFonts w:eastAsiaTheme="minorHAnsi"/>
    </w:rPr>
  </w:style>
  <w:style w:type="paragraph" w:customStyle="1" w:styleId="863ECFB139974258989E983254D2D1316">
    <w:name w:val="863ECFB139974258989E983254D2D1316"/>
    <w:rsid w:val="00351FA8"/>
    <w:rPr>
      <w:rFonts w:eastAsiaTheme="minorHAnsi"/>
    </w:rPr>
  </w:style>
  <w:style w:type="paragraph" w:customStyle="1" w:styleId="5ACA938E341747E5966029F8B617576123">
    <w:name w:val="5ACA938E341747E5966029F8B617576123"/>
    <w:rsid w:val="00351FA8"/>
    <w:rPr>
      <w:rFonts w:eastAsiaTheme="minorHAnsi"/>
    </w:rPr>
  </w:style>
  <w:style w:type="paragraph" w:customStyle="1" w:styleId="08791291131A4FF99DE9A5C10664D2FE23">
    <w:name w:val="08791291131A4FF99DE9A5C10664D2FE23"/>
    <w:rsid w:val="00351FA8"/>
    <w:rPr>
      <w:rFonts w:eastAsiaTheme="minorHAnsi"/>
    </w:rPr>
  </w:style>
  <w:style w:type="paragraph" w:customStyle="1" w:styleId="7EEA6A2907CD4419B6E19DD786B7185F23">
    <w:name w:val="7EEA6A2907CD4419B6E19DD786B7185F23"/>
    <w:rsid w:val="00351FA8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832220-6309-46C4-A078-D5F37306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Harris</dc:creator>
  <cp:lastModifiedBy>Shannon</cp:lastModifiedBy>
  <cp:revision>5</cp:revision>
  <dcterms:created xsi:type="dcterms:W3CDTF">2018-06-19T15:22:00Z</dcterms:created>
  <dcterms:modified xsi:type="dcterms:W3CDTF">2018-06-20T15:36:00Z</dcterms:modified>
</cp:coreProperties>
</file>